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2647866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noProof/>
          <w:color w:val="auto"/>
          <w:sz w:val="24"/>
          <w:szCs w:val="22"/>
        </w:rPr>
      </w:sdtEndPr>
      <w:sdtContent>
        <w:p w14:paraId="58AF0526" w14:textId="7A6573D3" w:rsidR="00A765E8" w:rsidRDefault="00A765E8">
          <w:pPr>
            <w:pStyle w:val="TOCHeading"/>
          </w:pPr>
          <w:r>
            <w:t>Contents</w:t>
          </w:r>
        </w:p>
        <w:p w14:paraId="181E71D5" w14:textId="0113F607" w:rsidR="004E105C" w:rsidRDefault="00A76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110214" w:history="1">
            <w:r w:rsidR="004E105C" w:rsidRPr="007E632E">
              <w:rPr>
                <w:rStyle w:val="Hyperlink"/>
                <w:noProof/>
              </w:rPr>
              <w:t>IS ASSEMBLY LANGUAGE PORTABLE?</w:t>
            </w:r>
            <w:r w:rsidR="004E105C">
              <w:rPr>
                <w:noProof/>
                <w:webHidden/>
              </w:rPr>
              <w:tab/>
            </w:r>
            <w:r w:rsidR="004E105C">
              <w:rPr>
                <w:noProof/>
                <w:webHidden/>
              </w:rPr>
              <w:fldChar w:fldCharType="begin"/>
            </w:r>
            <w:r w:rsidR="004E105C">
              <w:rPr>
                <w:noProof/>
                <w:webHidden/>
              </w:rPr>
              <w:instrText xml:space="preserve"> PAGEREF _Toc220110214 \h </w:instrText>
            </w:r>
            <w:r w:rsidR="004E105C">
              <w:rPr>
                <w:noProof/>
                <w:webHidden/>
              </w:rPr>
            </w:r>
            <w:r w:rsidR="004E105C"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2</w:t>
            </w:r>
            <w:r w:rsidR="004E105C">
              <w:rPr>
                <w:noProof/>
                <w:webHidden/>
              </w:rPr>
              <w:fldChar w:fldCharType="end"/>
            </w:r>
          </w:hyperlink>
        </w:p>
        <w:p w14:paraId="6301A615" w14:textId="76D786E5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15" w:history="1">
            <w:r w:rsidRPr="007E632E">
              <w:rPr>
                <w:rStyle w:val="Hyperlink"/>
                <w:noProof/>
              </w:rPr>
              <w:t>FAMOUS C HARDWARE TRICKS (A.K.A. CASSEMBLY MO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6C30" w14:textId="64CCA1A7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16" w:history="1">
            <w:r w:rsidRPr="007E632E">
              <w:rPr>
                <w:rStyle w:val="Hyperlink"/>
                <w:noProof/>
              </w:rPr>
              <w:t>HOW ASSEMBLERS AND LINKERS WORK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513E" w14:textId="6E53AE44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17" w:history="1">
            <w:r w:rsidRPr="007E632E">
              <w:rPr>
                <w:rStyle w:val="Hyperlink"/>
                <w:noProof/>
              </w:rPr>
              <w:t>WHY LEARNING ASSEMBLY LANGUAGE HELPS YOU UNDERSTAND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8F43" w14:textId="1AE31B1B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18" w:history="1">
            <w:r w:rsidRPr="007E632E">
              <w:rPr>
                <w:rStyle w:val="Hyperlink"/>
                <w:noProof/>
              </w:rPr>
              <w:t>ASSEMBLY LANGUAGE IN EMBEDDED SYSTEMS (WHY IT MAT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F215" w14:textId="5A0569D6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19" w:history="1">
            <w:r w:rsidRPr="007E632E">
              <w:rPr>
                <w:rStyle w:val="Hyperlink"/>
                <w:noProof/>
              </w:rPr>
              <w:t>DEVICE DRIVERS (THE TRANSLATOR BETWEEN OS AND 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C31A" w14:textId="2979D189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20" w:history="1">
            <w:r w:rsidRPr="007E632E">
              <w:rPr>
                <w:rStyle w:val="Hyperlink"/>
                <w:noProof/>
              </w:rPr>
              <w:t>WHY LARGE APPLICATIONS AVOID ASSEMBL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B47A" w14:textId="56694D33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21" w:history="1">
            <w:r w:rsidRPr="007E632E">
              <w:rPr>
                <w:rStyle w:val="Hyperlink"/>
                <w:noProof/>
              </w:rPr>
              <w:t>THE VIRTUAL MACHINE CONCEPT (VM): EXPLAINED FROM METAL TO MA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AC13" w14:textId="093F5ADD" w:rsidR="004E105C" w:rsidRDefault="004E10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110222" w:history="1">
            <w:r w:rsidRPr="007E632E">
              <w:rPr>
                <w:rStyle w:val="Hyperlink"/>
                <w:noProof/>
              </w:rPr>
              <w:t>NOT FOR BEG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C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6F3A" w14:textId="11E32335" w:rsidR="00A765E8" w:rsidRDefault="00A765E8">
          <w:r>
            <w:rPr>
              <w:b/>
              <w:bCs/>
              <w:noProof/>
            </w:rPr>
            <w:fldChar w:fldCharType="end"/>
          </w:r>
        </w:p>
      </w:sdtContent>
    </w:sdt>
    <w:p w14:paraId="3790B9CD" w14:textId="77777777" w:rsidR="00A765E8" w:rsidRDefault="00A765E8" w:rsidP="00A765E8"/>
    <w:p w14:paraId="541AC979" w14:textId="77777777" w:rsidR="004E105C" w:rsidRDefault="004E105C" w:rsidP="00A765E8"/>
    <w:p w14:paraId="593A5451" w14:textId="77777777" w:rsidR="004E105C" w:rsidRDefault="004E105C" w:rsidP="00A765E8"/>
    <w:p w14:paraId="7C6A1497" w14:textId="77777777" w:rsidR="004E105C" w:rsidRDefault="004E105C" w:rsidP="00A765E8"/>
    <w:p w14:paraId="03DE78CA" w14:textId="77777777" w:rsidR="004E105C" w:rsidRDefault="004E105C" w:rsidP="00A765E8"/>
    <w:p w14:paraId="1E78734B" w14:textId="77777777" w:rsidR="004E105C" w:rsidRDefault="004E105C" w:rsidP="00A765E8"/>
    <w:p w14:paraId="3A591578" w14:textId="77777777" w:rsidR="004E105C" w:rsidRDefault="004E105C" w:rsidP="00A765E8"/>
    <w:p w14:paraId="62776A43" w14:textId="77777777" w:rsidR="004E105C" w:rsidRDefault="004E105C" w:rsidP="00A765E8"/>
    <w:p w14:paraId="2644D2D0" w14:textId="77777777" w:rsidR="004E105C" w:rsidRDefault="004E105C" w:rsidP="00A765E8"/>
    <w:p w14:paraId="475ADE55" w14:textId="77777777" w:rsidR="004E105C" w:rsidRDefault="004E105C" w:rsidP="00A765E8"/>
    <w:p w14:paraId="1F04A6C9" w14:textId="77777777" w:rsidR="004E105C" w:rsidRDefault="004E105C" w:rsidP="00A765E8"/>
    <w:p w14:paraId="2B17B19E" w14:textId="77777777" w:rsidR="004E105C" w:rsidRDefault="004E105C" w:rsidP="00A765E8"/>
    <w:p w14:paraId="118D92B2" w14:textId="77777777" w:rsidR="00A96067" w:rsidRDefault="00A96067" w:rsidP="00A765E8"/>
    <w:p w14:paraId="0F20EFC2" w14:textId="77777777" w:rsidR="00A96067" w:rsidRDefault="00A96067" w:rsidP="00A765E8"/>
    <w:p w14:paraId="600741DF" w14:textId="77777777" w:rsidR="00A96067" w:rsidRDefault="00A96067" w:rsidP="00A765E8"/>
    <w:p w14:paraId="058DAE74" w14:textId="77777777" w:rsidR="00A96067" w:rsidRDefault="00A96067" w:rsidP="00A765E8"/>
    <w:p w14:paraId="51470431" w14:textId="77777777" w:rsidR="00A96067" w:rsidRDefault="00A96067" w:rsidP="00A765E8"/>
    <w:p w14:paraId="2905BBAB" w14:textId="0AC67FDC" w:rsidR="00A96067" w:rsidRDefault="005457C1" w:rsidP="00A765E8">
      <w:r>
        <w:lastRenderedPageBreak/>
        <w:t>This part is left blank.</w:t>
      </w:r>
    </w:p>
    <w:p w14:paraId="372C2DE3" w14:textId="77777777" w:rsidR="00A96067" w:rsidRDefault="00A96067" w:rsidP="00A765E8"/>
    <w:p w14:paraId="1D5DDF37" w14:textId="77777777" w:rsidR="00A96067" w:rsidRDefault="00A96067" w:rsidP="00A765E8"/>
    <w:p w14:paraId="5C07E67E" w14:textId="77777777" w:rsidR="00A96067" w:rsidRDefault="00A96067" w:rsidP="00A765E8"/>
    <w:p w14:paraId="2E5F77B1" w14:textId="77777777" w:rsidR="00A96067" w:rsidRPr="00A765E8" w:rsidRDefault="00A96067" w:rsidP="00A765E8"/>
    <w:p w14:paraId="0255730A" w14:textId="456E67CB" w:rsidR="002B0C2A" w:rsidRPr="002B0C2A" w:rsidRDefault="00A872D1" w:rsidP="002B0C2A">
      <w:pPr>
        <w:rPr>
          <w:rStyle w:val="Style1Char"/>
        </w:rPr>
      </w:pPr>
      <w:bookmarkStart w:id="0" w:name="_Toc220110214"/>
      <w:r w:rsidRPr="002B0C2A">
        <w:rPr>
          <w:rStyle w:val="Style1Char"/>
        </w:rPr>
        <w:t>IS ASSEMBLY LANGUAGE PORTABLE?</w:t>
      </w:r>
      <w:bookmarkEnd w:id="0"/>
    </w:p>
    <w:p w14:paraId="232B0520" w14:textId="77777777" w:rsidR="002B0C2A" w:rsidRPr="002B0C2A" w:rsidRDefault="002B0C2A" w:rsidP="002B0C2A">
      <w:r w:rsidRPr="002B0C2A">
        <w:rPr>
          <w:b/>
          <w:bCs/>
        </w:rPr>
        <w:t>Short answer:</w:t>
      </w:r>
      <w:r w:rsidRPr="002B0C2A">
        <w:t xml:space="preserve"> Nope. Not even a little.</w:t>
      </w:r>
    </w:p>
    <w:p w14:paraId="447062D6" w14:textId="77777777" w:rsidR="002B0C2A" w:rsidRPr="002B0C2A" w:rsidRDefault="002B0C2A" w:rsidP="002B0C2A">
      <w:r w:rsidRPr="002B0C2A">
        <w:t>But let’s unpack it properly:</w:t>
      </w:r>
    </w:p>
    <w:p w14:paraId="5E010CD4" w14:textId="77777777" w:rsidR="00736D99" w:rsidRDefault="00736D99" w:rsidP="002B0C2A">
      <w:pPr>
        <w:rPr>
          <w:rFonts w:ascii="Segoe UI Emoji" w:hAnsi="Segoe UI Emoji" w:cs="Segoe UI Emoji"/>
          <w:b/>
          <w:bCs/>
        </w:rPr>
      </w:pPr>
    </w:p>
    <w:p w14:paraId="268C7DCA" w14:textId="557AAB0E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🧳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at is "Portability" in Programming?</w:t>
      </w:r>
    </w:p>
    <w:p w14:paraId="76C2843F" w14:textId="77777777" w:rsidR="002B0C2A" w:rsidRPr="002B0C2A" w:rsidRDefault="002B0C2A" w:rsidP="002B0C2A">
      <w:r w:rsidRPr="002B0C2A">
        <w:t>A portable language means:</w:t>
      </w:r>
    </w:p>
    <w:p w14:paraId="1F586B3C" w14:textId="77777777" w:rsidR="002B0C2A" w:rsidRPr="002B0C2A" w:rsidRDefault="002B0C2A">
      <w:pPr>
        <w:numPr>
          <w:ilvl w:val="0"/>
          <w:numId w:val="1"/>
        </w:numPr>
      </w:pPr>
      <w:r w:rsidRPr="002B0C2A">
        <w:t xml:space="preserve">You write code once </w:t>
      </w:r>
      <w:r w:rsidRPr="002B0C2A">
        <w:rPr>
          <w:rFonts w:ascii="Segoe UI Emoji" w:hAnsi="Segoe UI Emoji" w:cs="Segoe UI Emoji"/>
        </w:rPr>
        <w:t>🧑</w:t>
      </w:r>
      <w:r w:rsidRPr="002B0C2A">
        <w:t>‍</w:t>
      </w:r>
      <w:r w:rsidRPr="002B0C2A">
        <w:rPr>
          <w:rFonts w:ascii="Segoe UI Emoji" w:hAnsi="Segoe UI Emoji" w:cs="Segoe UI Emoji"/>
        </w:rPr>
        <w:t>💻</w:t>
      </w:r>
    </w:p>
    <w:p w14:paraId="1E16AA80" w14:textId="77777777" w:rsidR="002B0C2A" w:rsidRPr="002B0C2A" w:rsidRDefault="002B0C2A">
      <w:pPr>
        <w:numPr>
          <w:ilvl w:val="0"/>
          <w:numId w:val="1"/>
        </w:numPr>
      </w:pPr>
      <w:r w:rsidRPr="002B0C2A">
        <w:t xml:space="preserve">It compiles and runs on different platforms </w:t>
      </w:r>
      <w:r w:rsidRPr="002B0C2A">
        <w:rPr>
          <w:rFonts w:ascii="Segoe UI Symbol" w:hAnsi="Segoe UI Symbol" w:cs="Segoe UI Symbol"/>
        </w:rPr>
        <w:t>🖥</w:t>
      </w:r>
      <w:r w:rsidRPr="002B0C2A">
        <w:t>️</w:t>
      </w:r>
      <w:r w:rsidRPr="002B0C2A">
        <w:rPr>
          <w:rFonts w:ascii="Segoe UI Emoji" w:hAnsi="Segoe UI Emoji" w:cs="Segoe UI Emoji"/>
        </w:rPr>
        <w:t>💻📱</w:t>
      </w:r>
    </w:p>
    <w:p w14:paraId="6697B1D6" w14:textId="77777777" w:rsidR="002B0C2A" w:rsidRPr="002B0C2A" w:rsidRDefault="002B0C2A">
      <w:pPr>
        <w:numPr>
          <w:ilvl w:val="0"/>
          <w:numId w:val="1"/>
        </w:numPr>
      </w:pPr>
      <w:r w:rsidRPr="002B0C2A">
        <w:t>You don't have to rewrite everything for each system</w:t>
      </w:r>
    </w:p>
    <w:p w14:paraId="648E4791" w14:textId="77777777" w:rsidR="002B0C2A" w:rsidRPr="002B0C2A" w:rsidRDefault="002B0C2A" w:rsidP="002B0C2A">
      <w:r w:rsidRPr="002B0C2A">
        <w:t xml:space="preserve">Languages like </w:t>
      </w:r>
      <w:r w:rsidRPr="002B0C2A">
        <w:rPr>
          <w:b/>
          <w:bCs/>
        </w:rPr>
        <w:t>C++</w:t>
      </w:r>
      <w:r w:rsidRPr="002B0C2A">
        <w:t xml:space="preserve"> and </w:t>
      </w:r>
      <w:r w:rsidRPr="002B0C2A">
        <w:rPr>
          <w:b/>
          <w:bCs/>
        </w:rPr>
        <w:t>Java</w:t>
      </w:r>
      <w:r w:rsidRPr="002B0C2A">
        <w:t xml:space="preserve"> are known for their portability:</w:t>
      </w:r>
    </w:p>
    <w:p w14:paraId="415C63F0" w14:textId="77777777" w:rsidR="002B0C2A" w:rsidRPr="002B0C2A" w:rsidRDefault="002B0C2A">
      <w:pPr>
        <w:numPr>
          <w:ilvl w:val="0"/>
          <w:numId w:val="2"/>
        </w:numPr>
      </w:pPr>
      <w:r w:rsidRPr="002B0C2A">
        <w:rPr>
          <w:b/>
          <w:bCs/>
        </w:rPr>
        <w:t>C++</w:t>
      </w:r>
      <w:r w:rsidRPr="002B0C2A">
        <w:t xml:space="preserve"> can compile on many systems (Windows, Linux, macOS), as long as you avoid system-specific features.</w:t>
      </w:r>
    </w:p>
    <w:p w14:paraId="1072B4FF" w14:textId="77777777" w:rsidR="002B0C2A" w:rsidRPr="002B0C2A" w:rsidRDefault="002B0C2A">
      <w:pPr>
        <w:numPr>
          <w:ilvl w:val="0"/>
          <w:numId w:val="2"/>
        </w:numPr>
      </w:pPr>
      <w:r w:rsidRPr="002B0C2A">
        <w:rPr>
          <w:b/>
          <w:bCs/>
        </w:rPr>
        <w:t>Java</w:t>
      </w:r>
      <w:r w:rsidRPr="002B0C2A">
        <w:t xml:space="preserve"> goes a step further: its compiled .class files run on </w:t>
      </w:r>
      <w:r w:rsidRPr="002B0C2A">
        <w:rPr>
          <w:i/>
          <w:iCs/>
        </w:rPr>
        <w:t>any machine</w:t>
      </w:r>
      <w:r w:rsidRPr="002B0C2A">
        <w:t xml:space="preserve"> with a Java Virtual Machine (JVM). Write once, run anywhere.</w:t>
      </w:r>
    </w:p>
    <w:p w14:paraId="1B966711" w14:textId="77777777" w:rsidR="002B0C2A" w:rsidRPr="002B0C2A" w:rsidRDefault="002B0C2A" w:rsidP="002B0C2A">
      <w:pPr>
        <w:rPr>
          <w:b/>
          <w:bCs/>
          <w:color w:val="0000FF"/>
        </w:rPr>
      </w:pPr>
      <w:r w:rsidRPr="002B0C2A">
        <w:rPr>
          <w:rFonts w:ascii="Segoe UI Emoji" w:hAnsi="Segoe UI Emoji" w:cs="Segoe UI Emoji"/>
          <w:b/>
          <w:bCs/>
        </w:rPr>
        <w:t>🛑</w:t>
      </w:r>
      <w:r w:rsidRPr="002B0C2A">
        <w:rPr>
          <w:b/>
          <w:bCs/>
        </w:rPr>
        <w:t xml:space="preserve"> </w:t>
      </w:r>
      <w:r w:rsidRPr="002B0C2A">
        <w:rPr>
          <w:b/>
          <w:bCs/>
          <w:color w:val="0000FF"/>
        </w:rPr>
        <w:t>But Assembly? Nah.</w:t>
      </w:r>
    </w:p>
    <w:p w14:paraId="73FCB523" w14:textId="77777777" w:rsidR="002B0C2A" w:rsidRPr="002B0C2A" w:rsidRDefault="002B0C2A" w:rsidP="002B0C2A">
      <w:r w:rsidRPr="002B0C2A">
        <w:t xml:space="preserve">Assembly is </w:t>
      </w:r>
      <w:r w:rsidRPr="002B0C2A">
        <w:rPr>
          <w:b/>
          <w:bCs/>
        </w:rPr>
        <w:t>tied directly to the CPU architecture.</w:t>
      </w:r>
      <w:r w:rsidRPr="002B0C2A">
        <w:br/>
        <w:t>Your .</w:t>
      </w:r>
      <w:proofErr w:type="spellStart"/>
      <w:r w:rsidRPr="002B0C2A">
        <w:t>asm</w:t>
      </w:r>
      <w:proofErr w:type="spellEnd"/>
      <w:r w:rsidRPr="002B0C2A">
        <w:t xml:space="preserve"> file written for x86 (Intel/AMD 32-bit) won’t run on ARM (used in most phones), MIPS, or even x64 without </w:t>
      </w:r>
      <w:r w:rsidRPr="002B0C2A">
        <w:rPr>
          <w:b/>
          <w:bCs/>
        </w:rPr>
        <w:t>major rewrites</w:t>
      </w:r>
      <w:r w:rsidRPr="002B0C2A">
        <w:t>.</w:t>
      </w:r>
    </w:p>
    <w:p w14:paraId="40BE083C" w14:textId="77777777" w:rsidR="002B0C2A" w:rsidRPr="002B0C2A" w:rsidRDefault="002B0C2A" w:rsidP="002B0C2A">
      <w:r w:rsidRPr="002B0C2A">
        <w:t>Even different assemblers (MASM vs NASM vs GAS) have different syntax — so there's no "one universal assembly language."</w:t>
      </w:r>
    </w:p>
    <w:p w14:paraId="554EBDD6" w14:textId="5ADC6B71" w:rsidR="002B0C2A" w:rsidRDefault="002B0C2A" w:rsidP="002B0C2A"/>
    <w:p w14:paraId="6A66EAE0" w14:textId="77777777" w:rsidR="00A765E8" w:rsidRDefault="00A765E8" w:rsidP="002B0C2A"/>
    <w:p w14:paraId="7F4BD022" w14:textId="77777777" w:rsidR="00A765E8" w:rsidRDefault="00A765E8" w:rsidP="002B0C2A"/>
    <w:p w14:paraId="3B9D3E6F" w14:textId="77777777" w:rsidR="00A765E8" w:rsidRPr="002B0C2A" w:rsidRDefault="00A765E8" w:rsidP="002B0C2A"/>
    <w:p w14:paraId="48D5A4FE" w14:textId="77777777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lastRenderedPageBreak/>
        <w:t>🧠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y is Assembly So Inflexible?</w:t>
      </w:r>
    </w:p>
    <w:p w14:paraId="47276D7A" w14:textId="77777777" w:rsidR="002B0C2A" w:rsidRPr="002B0C2A" w:rsidRDefault="002B0C2A">
      <w:pPr>
        <w:numPr>
          <w:ilvl w:val="0"/>
          <w:numId w:val="3"/>
        </w:numPr>
      </w:pPr>
      <w:r w:rsidRPr="002B0C2A">
        <w:t xml:space="preserve">It talks </w:t>
      </w:r>
      <w:r w:rsidRPr="002B0C2A">
        <w:rPr>
          <w:b/>
          <w:bCs/>
        </w:rPr>
        <w:t>directly</w:t>
      </w:r>
      <w:r w:rsidRPr="002B0C2A">
        <w:t xml:space="preserve"> to the hardware.</w:t>
      </w:r>
    </w:p>
    <w:p w14:paraId="4E9FCCEB" w14:textId="77777777" w:rsidR="002B0C2A" w:rsidRPr="002B0C2A" w:rsidRDefault="002B0C2A">
      <w:pPr>
        <w:numPr>
          <w:ilvl w:val="0"/>
          <w:numId w:val="3"/>
        </w:numPr>
      </w:pPr>
      <w:r w:rsidRPr="002B0C2A">
        <w:t xml:space="preserve">It uses </w:t>
      </w:r>
      <w:r w:rsidRPr="002B0C2A">
        <w:rPr>
          <w:b/>
          <w:bCs/>
        </w:rPr>
        <w:t>CPU-specific instructions</w:t>
      </w:r>
      <w:r w:rsidRPr="002B0C2A">
        <w:t>.</w:t>
      </w:r>
    </w:p>
    <w:p w14:paraId="638526EA" w14:textId="77777777" w:rsidR="002B0C2A" w:rsidRPr="002B0C2A" w:rsidRDefault="002B0C2A">
      <w:pPr>
        <w:numPr>
          <w:ilvl w:val="0"/>
          <w:numId w:val="3"/>
        </w:numPr>
      </w:pPr>
      <w:r w:rsidRPr="002B0C2A">
        <w:t xml:space="preserve">It relies on things like </w:t>
      </w:r>
      <w:r w:rsidRPr="002B0C2A">
        <w:rPr>
          <w:b/>
          <w:bCs/>
        </w:rPr>
        <w:t>register names</w:t>
      </w:r>
      <w:r w:rsidRPr="002B0C2A">
        <w:t xml:space="preserve">, </w:t>
      </w:r>
      <w:r w:rsidRPr="002B0C2A">
        <w:rPr>
          <w:b/>
          <w:bCs/>
        </w:rPr>
        <w:t>stack conventions</w:t>
      </w:r>
      <w:r w:rsidRPr="002B0C2A">
        <w:t xml:space="preserve">, and </w:t>
      </w:r>
      <w:r w:rsidRPr="002B0C2A">
        <w:rPr>
          <w:b/>
          <w:bCs/>
        </w:rPr>
        <w:t>memory layout</w:t>
      </w:r>
      <w:r w:rsidRPr="002B0C2A">
        <w:t xml:space="preserve"> that vary per system.</w:t>
      </w:r>
    </w:p>
    <w:p w14:paraId="7BBD7ED1" w14:textId="77777777" w:rsidR="00A765E8" w:rsidRDefault="00A765E8" w:rsidP="002B0C2A">
      <w:pPr>
        <w:rPr>
          <w:rFonts w:ascii="Segoe UI Emoji" w:hAnsi="Segoe UI Emoji" w:cs="Segoe UI Emoji"/>
          <w:b/>
          <w:bCs/>
        </w:rPr>
      </w:pPr>
    </w:p>
    <w:p w14:paraId="0632CD28" w14:textId="1A70FD98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✅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But Here's the Tradeoff:</w:t>
      </w:r>
    </w:p>
    <w:p w14:paraId="65F52B74" w14:textId="77777777" w:rsidR="002B0C2A" w:rsidRPr="002B0C2A" w:rsidRDefault="002B0C2A">
      <w:pPr>
        <w:numPr>
          <w:ilvl w:val="0"/>
          <w:numId w:val="4"/>
        </w:numPr>
      </w:pPr>
      <w:r w:rsidRPr="002B0C2A">
        <w:t xml:space="preserve">Assembly gives you </w:t>
      </w:r>
      <w:r w:rsidRPr="002B0C2A">
        <w:rPr>
          <w:i/>
          <w:iCs/>
        </w:rPr>
        <w:t>max control</w:t>
      </w:r>
      <w:r w:rsidRPr="002B0C2A">
        <w:t xml:space="preserve"> over what your program does — no layers, no abstractions.</w:t>
      </w:r>
    </w:p>
    <w:p w14:paraId="0990FCA0" w14:textId="77777777" w:rsidR="002B0C2A" w:rsidRPr="002B0C2A" w:rsidRDefault="002B0C2A">
      <w:pPr>
        <w:numPr>
          <w:ilvl w:val="0"/>
          <w:numId w:val="4"/>
        </w:numPr>
      </w:pPr>
      <w:r w:rsidRPr="002B0C2A">
        <w:t>That’s why it’s still used in:</w:t>
      </w:r>
    </w:p>
    <w:p w14:paraId="1A3846CA" w14:textId="77777777" w:rsidR="002B0C2A" w:rsidRPr="002B0C2A" w:rsidRDefault="002B0C2A">
      <w:pPr>
        <w:numPr>
          <w:ilvl w:val="1"/>
          <w:numId w:val="4"/>
        </w:numPr>
        <w:tabs>
          <w:tab w:val="num" w:pos="1440"/>
        </w:tabs>
      </w:pPr>
      <w:r w:rsidRPr="002B0C2A">
        <w:t>Embedded systems</w:t>
      </w:r>
    </w:p>
    <w:p w14:paraId="7C0083DA" w14:textId="77777777" w:rsidR="002B0C2A" w:rsidRPr="002B0C2A" w:rsidRDefault="002B0C2A">
      <w:pPr>
        <w:numPr>
          <w:ilvl w:val="1"/>
          <w:numId w:val="4"/>
        </w:numPr>
        <w:tabs>
          <w:tab w:val="num" w:pos="1440"/>
        </w:tabs>
      </w:pPr>
      <w:r w:rsidRPr="002B0C2A">
        <w:t>Operating system kernels</w:t>
      </w:r>
    </w:p>
    <w:p w14:paraId="3ACF458C" w14:textId="77777777" w:rsidR="002B0C2A" w:rsidRPr="002B0C2A" w:rsidRDefault="002B0C2A">
      <w:pPr>
        <w:numPr>
          <w:ilvl w:val="1"/>
          <w:numId w:val="4"/>
        </w:numPr>
        <w:tabs>
          <w:tab w:val="num" w:pos="1440"/>
        </w:tabs>
      </w:pPr>
      <w:r w:rsidRPr="002B0C2A">
        <w:t>Bootloaders</w:t>
      </w:r>
    </w:p>
    <w:p w14:paraId="3CABCF5F" w14:textId="77777777" w:rsidR="002B0C2A" w:rsidRPr="002B0C2A" w:rsidRDefault="002B0C2A">
      <w:pPr>
        <w:numPr>
          <w:ilvl w:val="1"/>
          <w:numId w:val="4"/>
        </w:numPr>
        <w:tabs>
          <w:tab w:val="num" w:pos="1440"/>
        </w:tabs>
      </w:pPr>
      <w:r w:rsidRPr="002B0C2A">
        <w:t>Malware and exploit development</w:t>
      </w:r>
    </w:p>
    <w:p w14:paraId="263F3C3D" w14:textId="77777777" w:rsidR="002B0C2A" w:rsidRPr="002B0C2A" w:rsidRDefault="002B0C2A">
      <w:pPr>
        <w:numPr>
          <w:ilvl w:val="1"/>
          <w:numId w:val="4"/>
        </w:numPr>
        <w:tabs>
          <w:tab w:val="num" w:pos="1440"/>
        </w:tabs>
      </w:pPr>
      <w:r w:rsidRPr="002B0C2A">
        <w:t>Speed-critical functions inside modern apps</w:t>
      </w:r>
    </w:p>
    <w:p w14:paraId="62F6C9FF" w14:textId="23FA2A89" w:rsidR="002B0C2A" w:rsidRPr="002B0C2A" w:rsidRDefault="002B0C2A" w:rsidP="005E1817"/>
    <w:p w14:paraId="30B033AC" w14:textId="77777777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🔄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y C/C++ Are "In-Between" Languages:</w:t>
      </w:r>
    </w:p>
    <w:p w14:paraId="72BB26DF" w14:textId="77777777" w:rsidR="002B0C2A" w:rsidRPr="002B0C2A" w:rsidRDefault="002B0C2A">
      <w:pPr>
        <w:numPr>
          <w:ilvl w:val="0"/>
          <w:numId w:val="5"/>
        </w:numPr>
      </w:pPr>
      <w:r w:rsidRPr="002B0C2A">
        <w:t xml:space="preserve">C and C++ give you low-level power (pointers, memory manipulation) </w:t>
      </w:r>
      <w:r w:rsidRPr="002B0C2A">
        <w:rPr>
          <w:b/>
          <w:bCs/>
        </w:rPr>
        <w:t>without</w:t>
      </w:r>
      <w:r w:rsidRPr="002B0C2A">
        <w:t xml:space="preserve"> sacrificing portability.</w:t>
      </w:r>
    </w:p>
    <w:p w14:paraId="10CF2D9A" w14:textId="77777777" w:rsidR="002B0C2A" w:rsidRPr="002B0C2A" w:rsidRDefault="002B0C2A">
      <w:pPr>
        <w:numPr>
          <w:ilvl w:val="0"/>
          <w:numId w:val="5"/>
        </w:numPr>
      </w:pPr>
      <w:r w:rsidRPr="002B0C2A">
        <w:t>You can write fast, near-hardware code in C...</w:t>
      </w:r>
    </w:p>
    <w:p w14:paraId="771538B2" w14:textId="77777777" w:rsidR="002B0C2A" w:rsidRPr="002B0C2A" w:rsidRDefault="002B0C2A">
      <w:pPr>
        <w:numPr>
          <w:ilvl w:val="0"/>
          <w:numId w:val="5"/>
        </w:numPr>
      </w:pPr>
      <w:r w:rsidRPr="002B0C2A">
        <w:t>...but still compile it for Windows, Linux, ARM, x86, etc. (as long as you don't use platform-specific libraries).</w:t>
      </w:r>
    </w:p>
    <w:p w14:paraId="042CF702" w14:textId="77777777" w:rsidR="002B0C2A" w:rsidRPr="002B0C2A" w:rsidRDefault="002B0C2A" w:rsidP="002B0C2A">
      <w:pPr>
        <w:rPr>
          <w:b/>
          <w:bCs/>
          <w:color w:val="0000FF"/>
        </w:rPr>
      </w:pPr>
      <w:r w:rsidRPr="002B0C2A">
        <w:rPr>
          <w:rFonts w:ascii="Segoe UI Symbol" w:hAnsi="Segoe UI Symbol" w:cs="Segoe UI Symbol"/>
          <w:b/>
          <w:bCs/>
        </w:rPr>
        <w:t>⚠</w:t>
      </w:r>
      <w:r w:rsidRPr="002B0C2A">
        <w:rPr>
          <w:b/>
          <w:bCs/>
        </w:rPr>
        <w:t xml:space="preserve">️ </w:t>
      </w:r>
      <w:r w:rsidRPr="002B0C2A">
        <w:rPr>
          <w:b/>
          <w:bCs/>
          <w:color w:val="0000FF"/>
        </w:rPr>
        <w:t>Caveat:</w:t>
      </w:r>
    </w:p>
    <w:p w14:paraId="4C0CC265" w14:textId="77777777" w:rsidR="002B0C2A" w:rsidRPr="002B0C2A" w:rsidRDefault="002B0C2A" w:rsidP="002B0C2A">
      <w:r w:rsidRPr="002B0C2A">
        <w:t xml:space="preserve">That low-level power (e.g., using pointers to access hardware memory) </w:t>
      </w:r>
      <w:r w:rsidRPr="002B0C2A">
        <w:rPr>
          <w:b/>
          <w:bCs/>
        </w:rPr>
        <w:t>isn’t portable</w:t>
      </w:r>
      <w:r w:rsidRPr="002B0C2A">
        <w:t xml:space="preserve"> — because it assumes knowledge of the machine’s architecture.</w:t>
      </w:r>
    </w:p>
    <w:p w14:paraId="208A7F26" w14:textId="5DC1F8C0" w:rsidR="002B0C2A" w:rsidRDefault="002B0C2A" w:rsidP="002B0C2A"/>
    <w:p w14:paraId="1B81FA0E" w14:textId="77777777" w:rsidR="00A765E8" w:rsidRDefault="00A765E8" w:rsidP="002B0C2A"/>
    <w:p w14:paraId="37BFDC98" w14:textId="77777777" w:rsidR="00A765E8" w:rsidRDefault="00A765E8" w:rsidP="002B0C2A"/>
    <w:p w14:paraId="51241C8B" w14:textId="77777777" w:rsidR="00A765E8" w:rsidRPr="002B0C2A" w:rsidRDefault="00A765E8" w:rsidP="002B0C2A"/>
    <w:p w14:paraId="7C3CA234" w14:textId="30C5E9EC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lastRenderedPageBreak/>
        <w:t>🧬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TLDR – Assembly vs C vs Java:</w:t>
      </w:r>
    </w:p>
    <w:p w14:paraId="5F10BA49" w14:textId="4DC2A169" w:rsidR="00950DB7" w:rsidRDefault="003D04A2" w:rsidP="00E4443C">
      <w:r>
        <w:rPr>
          <w:noProof/>
        </w:rPr>
        <w:drawing>
          <wp:inline distT="0" distB="0" distL="0" distR="0" wp14:anchorId="3EB71D53" wp14:editId="55A141F4">
            <wp:extent cx="6130909" cy="2022021"/>
            <wp:effectExtent l="133350" t="133350" r="137160" b="130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673" cy="20235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A1163BA" w14:textId="5711DDB9" w:rsidR="003D04A2" w:rsidRDefault="00726458" w:rsidP="00E4443C">
      <w:r>
        <w:t>Let’s discuss this part</w:t>
      </w:r>
      <w:r w:rsidR="007B46D4">
        <w:t>. T</w:t>
      </w:r>
      <w:r w:rsidR="007B46D4" w:rsidRPr="007B46D4">
        <w:t xml:space="preserve">his is where a </w:t>
      </w:r>
      <w:r w:rsidR="007B46D4" w:rsidRPr="007B46D4">
        <w:rPr>
          <w:i/>
          <w:iCs/>
        </w:rPr>
        <w:t>lot</w:t>
      </w:r>
      <w:r w:rsidR="007B46D4" w:rsidRPr="007B46D4">
        <w:t xml:space="preserve"> of people (even pros) misunderstand portability.</w:t>
      </w:r>
      <w:r>
        <w:rPr>
          <w:noProof/>
        </w:rPr>
        <w:drawing>
          <wp:inline distT="0" distB="0" distL="0" distR="0" wp14:anchorId="217CC645" wp14:editId="05AFE656">
            <wp:extent cx="5943600" cy="1290320"/>
            <wp:effectExtent l="133350" t="133350" r="133350" b="138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81E5FE" w14:textId="77777777" w:rsidR="00856B96" w:rsidRPr="00856B96" w:rsidRDefault="00856B96" w:rsidP="00856B96">
      <w:pPr>
        <w:rPr>
          <w:rStyle w:val="Style3Char"/>
        </w:rPr>
      </w:pPr>
      <w:r w:rsidRPr="00856B96">
        <w:rPr>
          <w:rFonts w:ascii="Segoe UI Emoji" w:hAnsi="Segoe UI Emoji" w:cs="Segoe UI Emoji"/>
          <w:b/>
          <w:bCs/>
        </w:rPr>
        <w:t>🧠</w:t>
      </w:r>
      <w:r w:rsidRPr="00856B96">
        <w:rPr>
          <w:b/>
          <w:bCs/>
        </w:rPr>
        <w:t xml:space="preserve"> </w:t>
      </w:r>
      <w:r w:rsidRPr="00856B96">
        <w:rPr>
          <w:rStyle w:val="Style3Char"/>
        </w:rPr>
        <w:t>What Does It Really Mean to "Access Hardware with Pointers"?</w:t>
      </w:r>
    </w:p>
    <w:p w14:paraId="076146B9" w14:textId="77777777" w:rsidR="00856B96" w:rsidRPr="00856B96" w:rsidRDefault="00856B96" w:rsidP="00856B96">
      <w:r w:rsidRPr="00856B96">
        <w:t>In C or C++, you can write things like:</w:t>
      </w:r>
    </w:p>
    <w:p w14:paraId="2B2BF4D7" w14:textId="139959A2" w:rsidR="00726458" w:rsidRDefault="00822964" w:rsidP="00E4443C">
      <w:r>
        <w:rPr>
          <w:noProof/>
        </w:rPr>
        <w:drawing>
          <wp:inline distT="0" distB="0" distL="0" distR="0" wp14:anchorId="7D1061E8" wp14:editId="6B94AF25">
            <wp:extent cx="2491097" cy="1014380"/>
            <wp:effectExtent l="133350" t="133350" r="138430" b="128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3" cy="10180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00764C" w14:textId="77777777" w:rsidR="00CC11B8" w:rsidRPr="00CC11B8" w:rsidRDefault="00CC11B8" w:rsidP="00CC11B8">
      <w:r w:rsidRPr="00CC11B8">
        <w:t xml:space="preserve">Here’s what that code is </w:t>
      </w:r>
      <w:r w:rsidRPr="00CC11B8">
        <w:rPr>
          <w:i/>
          <w:iCs/>
        </w:rPr>
        <w:t>trying</w:t>
      </w:r>
      <w:r w:rsidRPr="00CC11B8">
        <w:t xml:space="preserve"> to do:</w:t>
      </w:r>
    </w:p>
    <w:p w14:paraId="1DC70379" w14:textId="77777777" w:rsidR="00CC11B8" w:rsidRPr="00CC11B8" w:rsidRDefault="00CC11B8">
      <w:pPr>
        <w:numPr>
          <w:ilvl w:val="0"/>
          <w:numId w:val="6"/>
        </w:numPr>
      </w:pPr>
      <w:r w:rsidRPr="00CC11B8">
        <w:t>You’re saying: “Hey C, treat the memory at address 0xB8000 like it holds an integer.”</w:t>
      </w:r>
    </w:p>
    <w:p w14:paraId="76DD05D5" w14:textId="77777777" w:rsidR="00CC11B8" w:rsidRPr="00CC11B8" w:rsidRDefault="00CC11B8">
      <w:pPr>
        <w:numPr>
          <w:ilvl w:val="0"/>
          <w:numId w:val="6"/>
        </w:numPr>
      </w:pPr>
      <w:r w:rsidRPr="00CC11B8">
        <w:t>Then you write a value to that exact physical memory address.</w:t>
      </w:r>
    </w:p>
    <w:p w14:paraId="1835A428" w14:textId="77777777" w:rsidR="00CC11B8" w:rsidRPr="00CC11B8" w:rsidRDefault="00CC11B8" w:rsidP="00CC11B8">
      <w:r w:rsidRPr="00CC11B8">
        <w:t xml:space="preserve">This is </w:t>
      </w:r>
      <w:r w:rsidRPr="00CC11B8">
        <w:rPr>
          <w:b/>
          <w:bCs/>
        </w:rPr>
        <w:t>direct hardware access</w:t>
      </w:r>
      <w:r w:rsidRPr="00CC11B8">
        <w:t xml:space="preserve"> — you’re not asking the OS for permission. You're going </w:t>
      </w:r>
      <w:r w:rsidRPr="00CC11B8">
        <w:rPr>
          <w:b/>
          <w:bCs/>
        </w:rPr>
        <w:t>straight to the metal.</w:t>
      </w:r>
    </w:p>
    <w:p w14:paraId="5CE75C09" w14:textId="7AD45F1F" w:rsidR="00CC11B8" w:rsidRPr="00CC11B8" w:rsidRDefault="00CC11B8" w:rsidP="00CC11B8">
      <w:r w:rsidRPr="00CC11B8">
        <w:lastRenderedPageBreak/>
        <w:t xml:space="preserve">That specific address 0xB8000? On old PCs, that pointed to </w:t>
      </w:r>
      <w:r w:rsidRPr="00CC11B8">
        <w:rPr>
          <w:b/>
          <w:bCs/>
        </w:rPr>
        <w:t>video memory</w:t>
      </w:r>
      <w:r w:rsidRPr="00CC11B8">
        <w:t xml:space="preserve"> (text mode on VGA screens). So</w:t>
      </w:r>
      <w:r w:rsidR="00DA7BDF">
        <w:t>,</w:t>
      </w:r>
      <w:r w:rsidRPr="00CC11B8">
        <w:t xml:space="preserve"> writing to that memory would literally change what’s shown on the screen.</w:t>
      </w:r>
    </w:p>
    <w:p w14:paraId="36839A2F" w14:textId="77777777" w:rsidR="00A765E8" w:rsidRDefault="00A765E8" w:rsidP="00CC11B8">
      <w:pPr>
        <w:rPr>
          <w:rFonts w:ascii="Segoe UI Symbol" w:hAnsi="Segoe UI Symbol" w:cs="Segoe UI Symbol"/>
          <w:b/>
          <w:bCs/>
        </w:rPr>
      </w:pPr>
    </w:p>
    <w:p w14:paraId="70759A4C" w14:textId="7167CF2B" w:rsidR="00CC11B8" w:rsidRPr="00CC11B8" w:rsidRDefault="00CC11B8" w:rsidP="00CC11B8">
      <w:pPr>
        <w:rPr>
          <w:rStyle w:val="Style3Char"/>
        </w:rPr>
      </w:pPr>
      <w:r w:rsidRPr="00CC11B8">
        <w:rPr>
          <w:rFonts w:ascii="Segoe UI Symbol" w:hAnsi="Segoe UI Symbol" w:cs="Segoe UI Symbol"/>
          <w:b/>
          <w:bCs/>
        </w:rPr>
        <w:t>⚠</w:t>
      </w:r>
      <w:r w:rsidRPr="00CC11B8">
        <w:rPr>
          <w:b/>
          <w:bCs/>
        </w:rPr>
        <w:t xml:space="preserve">️ </w:t>
      </w:r>
      <w:r w:rsidRPr="00CC11B8">
        <w:rPr>
          <w:rStyle w:val="Style3Char"/>
        </w:rPr>
        <w:t>Why Is That Not Portable?</w:t>
      </w:r>
    </w:p>
    <w:p w14:paraId="6AAD4540" w14:textId="77777777" w:rsidR="00CC11B8" w:rsidRPr="00CC11B8" w:rsidRDefault="00CC11B8" w:rsidP="00CC11B8">
      <w:r w:rsidRPr="00CC11B8">
        <w:t xml:space="preserve">Because </w:t>
      </w:r>
      <w:r w:rsidRPr="00CC11B8">
        <w:rPr>
          <w:b/>
          <w:bCs/>
        </w:rPr>
        <w:t>that memory address only means something on certain hardware, with a specific OS, under a specific configuration.</w:t>
      </w:r>
    </w:p>
    <w:p w14:paraId="14469AF8" w14:textId="77777777" w:rsidR="00CC11B8" w:rsidRPr="00CC11B8" w:rsidRDefault="00CC11B8" w:rsidP="00CC11B8">
      <w:r w:rsidRPr="00CC11B8">
        <w:t>Let's say:</w:t>
      </w:r>
    </w:p>
    <w:p w14:paraId="73B3D317" w14:textId="77777777" w:rsidR="00CC11B8" w:rsidRPr="00CC11B8" w:rsidRDefault="00CC11B8">
      <w:pPr>
        <w:numPr>
          <w:ilvl w:val="0"/>
          <w:numId w:val="7"/>
        </w:numPr>
      </w:pPr>
      <w:r w:rsidRPr="00CC11B8">
        <w:t>On your PC, 0xB8000 = video memory.</w:t>
      </w:r>
    </w:p>
    <w:p w14:paraId="54B5FFA2" w14:textId="77777777" w:rsidR="00CC11B8" w:rsidRPr="00CC11B8" w:rsidRDefault="00CC11B8">
      <w:pPr>
        <w:numPr>
          <w:ilvl w:val="0"/>
          <w:numId w:val="7"/>
        </w:numPr>
      </w:pPr>
      <w:r w:rsidRPr="00CC11B8">
        <w:t xml:space="preserve">On a Raspberry Pi? </w:t>
      </w:r>
      <w:r w:rsidRPr="00CC11B8">
        <w:rPr>
          <w:rFonts w:ascii="Segoe UI Emoji" w:hAnsi="Segoe UI Emoji" w:cs="Segoe UI Emoji"/>
        </w:rPr>
        <w:t>💥</w:t>
      </w:r>
      <w:r w:rsidRPr="00CC11B8">
        <w:t xml:space="preserve"> That address may not even be mapped!</w:t>
      </w:r>
    </w:p>
    <w:p w14:paraId="651CC171" w14:textId="77777777" w:rsidR="00CC11B8" w:rsidRPr="00CC11B8" w:rsidRDefault="00CC11B8">
      <w:pPr>
        <w:numPr>
          <w:ilvl w:val="0"/>
          <w:numId w:val="7"/>
        </w:numPr>
      </w:pPr>
      <w:r w:rsidRPr="00CC11B8">
        <w:t xml:space="preserve">On a Mac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Nope.</w:t>
      </w:r>
    </w:p>
    <w:p w14:paraId="1B35F2DB" w14:textId="77777777" w:rsidR="00CC11B8" w:rsidRPr="00CC11B8" w:rsidRDefault="00CC11B8">
      <w:pPr>
        <w:numPr>
          <w:ilvl w:val="0"/>
          <w:numId w:val="7"/>
        </w:numPr>
      </w:pPr>
      <w:r w:rsidRPr="00CC11B8">
        <w:t xml:space="preserve">On modern Windows in protected mode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Blocked entirely </w:t>
      </w:r>
      <w:r w:rsidRPr="00CC11B8">
        <w:rPr>
          <w:rFonts w:cs="Cambria"/>
        </w:rPr>
        <w:t>—</w:t>
      </w:r>
      <w:r w:rsidRPr="00CC11B8">
        <w:t xml:space="preserve"> you</w:t>
      </w:r>
      <w:r w:rsidRPr="00CC11B8">
        <w:rPr>
          <w:rFonts w:cs="Cambria"/>
        </w:rPr>
        <w:t>’</w:t>
      </w:r>
      <w:r w:rsidRPr="00CC11B8">
        <w:t>ll get an access violation.</w:t>
      </w:r>
    </w:p>
    <w:p w14:paraId="7FB2771F" w14:textId="77777777" w:rsidR="00CC11B8" w:rsidRPr="00CC11B8" w:rsidRDefault="00CC11B8">
      <w:pPr>
        <w:numPr>
          <w:ilvl w:val="0"/>
          <w:numId w:val="7"/>
        </w:numPr>
      </w:pPr>
      <w:r w:rsidRPr="00CC11B8">
        <w:t xml:space="preserve">On Linux with memory protection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OS will stop you.</w:t>
      </w:r>
    </w:p>
    <w:p w14:paraId="7C90EFF9" w14:textId="28D8B32C" w:rsidR="00CC11B8" w:rsidRPr="00CC11B8" w:rsidRDefault="00CC11B8" w:rsidP="00CC11B8">
      <w:r w:rsidRPr="00CC11B8">
        <w:t>So</w:t>
      </w:r>
      <w:r w:rsidR="00970634">
        <w:t>,</w:t>
      </w:r>
      <w:r w:rsidRPr="00CC11B8">
        <w:t xml:space="preserve"> while the </w:t>
      </w:r>
      <w:r w:rsidRPr="00CC11B8">
        <w:rPr>
          <w:i/>
          <w:iCs/>
        </w:rPr>
        <w:t>C code</w:t>
      </w:r>
      <w:r w:rsidRPr="00CC11B8">
        <w:t xml:space="preserve"> is valid everywhere, the </w:t>
      </w:r>
      <w:r w:rsidRPr="00CC11B8">
        <w:rPr>
          <w:b/>
          <w:bCs/>
        </w:rPr>
        <w:t>meaning of what it does</w:t>
      </w:r>
      <w:r w:rsidRPr="00CC11B8">
        <w:t xml:space="preserve"> completely breaks if you're not on the same low-level architecture.</w:t>
      </w:r>
    </w:p>
    <w:p w14:paraId="5F530C48" w14:textId="64138050" w:rsidR="00CC11B8" w:rsidRPr="00CC11B8" w:rsidRDefault="00CC11B8" w:rsidP="00CC11B8"/>
    <w:p w14:paraId="100B047F" w14:textId="77777777" w:rsidR="00CC11B8" w:rsidRPr="00CC11B8" w:rsidRDefault="00CC11B8" w:rsidP="00CC11B8">
      <w:pPr>
        <w:rPr>
          <w:rStyle w:val="Style3Char"/>
        </w:rPr>
      </w:pPr>
      <w:r w:rsidRPr="00CC11B8">
        <w:rPr>
          <w:rFonts w:ascii="Segoe UI Emoji" w:hAnsi="Segoe UI Emoji" w:cs="Segoe UI Emoji"/>
          <w:b/>
          <w:bCs/>
        </w:rPr>
        <w:t>💡</w:t>
      </w:r>
      <w:r w:rsidRPr="00CC11B8">
        <w:rPr>
          <w:b/>
          <w:bCs/>
        </w:rPr>
        <w:t xml:space="preserve"> </w:t>
      </w:r>
      <w:r w:rsidRPr="00CC11B8">
        <w:rPr>
          <w:rStyle w:val="Style3Char"/>
        </w:rPr>
        <w:t>Portable vs Non-Portable Code in C</w:t>
      </w:r>
    </w:p>
    <w:p w14:paraId="11B8238D" w14:textId="77777777" w:rsidR="00CC11B8" w:rsidRPr="00CC11B8" w:rsidRDefault="00CC11B8" w:rsidP="00CC11B8">
      <w:pPr>
        <w:rPr>
          <w:rStyle w:val="Style5Char"/>
        </w:rPr>
      </w:pPr>
      <w:r w:rsidRPr="00CC11B8">
        <w:rPr>
          <w:rFonts w:ascii="Segoe UI Emoji" w:hAnsi="Segoe UI Emoji" w:cs="Segoe UI Emoji"/>
          <w:b/>
          <w:bCs/>
        </w:rPr>
        <w:t>✅</w:t>
      </w:r>
      <w:r w:rsidRPr="00CC11B8">
        <w:rPr>
          <w:b/>
          <w:bCs/>
        </w:rPr>
        <w:t xml:space="preserve"> </w:t>
      </w:r>
      <w:r w:rsidRPr="00CC11B8">
        <w:rPr>
          <w:rStyle w:val="Style5Char"/>
        </w:rPr>
        <w:t>Portable Example:</w:t>
      </w:r>
    </w:p>
    <w:p w14:paraId="7E497F22" w14:textId="27F29C11" w:rsidR="00822964" w:rsidRDefault="00E841A2" w:rsidP="00E4443C">
      <w:r>
        <w:rPr>
          <w:noProof/>
        </w:rPr>
        <w:drawing>
          <wp:inline distT="0" distB="0" distL="0" distR="0" wp14:anchorId="215A0727" wp14:editId="6BAD2739">
            <wp:extent cx="1570759" cy="1019194"/>
            <wp:effectExtent l="133350" t="133350" r="125095" b="1238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145" cy="102528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8504D6" w14:textId="77777777" w:rsidR="0096697B" w:rsidRPr="0096697B" w:rsidRDefault="0096697B" w:rsidP="0096697B">
      <w:r w:rsidRPr="0096697B">
        <w:t>This will work on any machine with a C compiler — no hardware-specific stuff involved.</w:t>
      </w:r>
    </w:p>
    <w:p w14:paraId="4141E0F0" w14:textId="77777777" w:rsidR="00A765E8" w:rsidRDefault="00A765E8" w:rsidP="0096697B">
      <w:pPr>
        <w:rPr>
          <w:rFonts w:ascii="Segoe UI Emoji" w:hAnsi="Segoe UI Emoji" w:cs="Segoe UI Emoji"/>
          <w:b/>
          <w:bCs/>
        </w:rPr>
      </w:pPr>
    </w:p>
    <w:p w14:paraId="3B139DC4" w14:textId="77777777" w:rsidR="00A765E8" w:rsidRDefault="00A765E8" w:rsidP="0096697B">
      <w:pPr>
        <w:rPr>
          <w:rFonts w:ascii="Segoe UI Emoji" w:hAnsi="Segoe UI Emoji" w:cs="Segoe UI Emoji"/>
          <w:b/>
          <w:bCs/>
        </w:rPr>
      </w:pPr>
    </w:p>
    <w:p w14:paraId="3D1C3DD3" w14:textId="77777777" w:rsidR="00A765E8" w:rsidRDefault="00A765E8" w:rsidP="0096697B">
      <w:pPr>
        <w:rPr>
          <w:rFonts w:ascii="Segoe UI Emoji" w:hAnsi="Segoe UI Emoji" w:cs="Segoe UI Emoji"/>
          <w:b/>
          <w:bCs/>
        </w:rPr>
      </w:pPr>
    </w:p>
    <w:p w14:paraId="6BCAAAC1" w14:textId="77777777" w:rsidR="00A765E8" w:rsidRDefault="00A765E8" w:rsidP="0096697B">
      <w:pPr>
        <w:rPr>
          <w:rFonts w:ascii="Segoe UI Emoji" w:hAnsi="Segoe UI Emoji" w:cs="Segoe UI Emoji"/>
          <w:b/>
          <w:bCs/>
        </w:rPr>
      </w:pPr>
    </w:p>
    <w:p w14:paraId="1917795C" w14:textId="7F7CA4C9" w:rsidR="0096697B" w:rsidRPr="0096697B" w:rsidRDefault="0096697B" w:rsidP="0096697B">
      <w:pPr>
        <w:rPr>
          <w:rStyle w:val="Style5Char"/>
        </w:rPr>
      </w:pPr>
      <w:r w:rsidRPr="0096697B">
        <w:rPr>
          <w:rFonts w:ascii="Segoe UI Emoji" w:hAnsi="Segoe UI Emoji" w:cs="Segoe UI Emoji"/>
          <w:b/>
          <w:bCs/>
        </w:rPr>
        <w:lastRenderedPageBreak/>
        <w:t>❌</w:t>
      </w:r>
      <w:r w:rsidRPr="0096697B">
        <w:rPr>
          <w:b/>
          <w:bCs/>
        </w:rPr>
        <w:t xml:space="preserve"> </w:t>
      </w:r>
      <w:r w:rsidRPr="0096697B">
        <w:rPr>
          <w:rStyle w:val="Style5Char"/>
        </w:rPr>
        <w:t>Non-Portable Example:</w:t>
      </w:r>
    </w:p>
    <w:p w14:paraId="20F61967" w14:textId="7BDCB528" w:rsidR="00E841A2" w:rsidRDefault="00CB1EB3" w:rsidP="00E4443C">
      <w:r>
        <w:rPr>
          <w:noProof/>
        </w:rPr>
        <w:drawing>
          <wp:inline distT="0" distB="0" distL="0" distR="0" wp14:anchorId="5D1EC670" wp14:editId="4A34CF9B">
            <wp:extent cx="2633601" cy="879862"/>
            <wp:effectExtent l="133350" t="133350" r="128905" b="130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21" cy="8889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F8E9EB" w14:textId="77777777" w:rsidR="00990570" w:rsidRPr="00990570" w:rsidRDefault="00990570" w:rsidP="00990570">
      <w:r w:rsidRPr="00990570">
        <w:t xml:space="preserve">This assumes the serial port is mapped to address 0x3F8 — true on legacy IBM PC architecture, but absolutely </w:t>
      </w:r>
      <w:r w:rsidRPr="00990570">
        <w:rPr>
          <w:b/>
          <w:bCs/>
        </w:rPr>
        <w:t>not guaranteed</w:t>
      </w:r>
      <w:r w:rsidRPr="00990570">
        <w:t xml:space="preserve"> anywhere else.</w:t>
      </w:r>
    </w:p>
    <w:p w14:paraId="45C45BCD" w14:textId="77777777" w:rsidR="00A765E8" w:rsidRDefault="00A765E8" w:rsidP="00990570">
      <w:pPr>
        <w:rPr>
          <w:rFonts w:ascii="Segoe UI Emoji" w:hAnsi="Segoe UI Emoji" w:cs="Segoe UI Emoji"/>
          <w:b/>
          <w:bCs/>
        </w:rPr>
      </w:pPr>
    </w:p>
    <w:p w14:paraId="77E1B130" w14:textId="59059224" w:rsidR="00990570" w:rsidRPr="00990570" w:rsidRDefault="00990570" w:rsidP="00990570">
      <w:pPr>
        <w:rPr>
          <w:rStyle w:val="Style3Char"/>
        </w:rPr>
      </w:pPr>
      <w:r w:rsidRPr="00990570">
        <w:rPr>
          <w:rFonts w:ascii="Segoe UI Emoji" w:hAnsi="Segoe UI Emoji" w:cs="Segoe UI Emoji"/>
          <w:b/>
          <w:bCs/>
        </w:rPr>
        <w:t>🔐</w:t>
      </w:r>
      <w:r w:rsidRPr="00990570">
        <w:rPr>
          <w:b/>
          <w:bCs/>
        </w:rPr>
        <w:t xml:space="preserve"> </w:t>
      </w:r>
      <w:r w:rsidRPr="00990570">
        <w:rPr>
          <w:rStyle w:val="Style3Char"/>
        </w:rPr>
        <w:t>Why This Matters:</w:t>
      </w:r>
    </w:p>
    <w:p w14:paraId="285776D9" w14:textId="77777777" w:rsidR="00990570" w:rsidRPr="00990570" w:rsidRDefault="00990570" w:rsidP="00990570">
      <w:r w:rsidRPr="00990570">
        <w:t>High-level code is like:</w:t>
      </w:r>
    </w:p>
    <w:p w14:paraId="3E7738C6" w14:textId="77777777" w:rsidR="00990570" w:rsidRPr="00990570" w:rsidRDefault="00990570" w:rsidP="00990570">
      <w:pPr>
        <w:rPr>
          <w:b/>
          <w:bCs/>
          <w:color w:val="0000FF"/>
        </w:rPr>
      </w:pPr>
      <w:r w:rsidRPr="00990570">
        <w:rPr>
          <w:b/>
          <w:bCs/>
          <w:color w:val="0000FF"/>
        </w:rPr>
        <w:t>“OS, please print this text.”</w:t>
      </w:r>
    </w:p>
    <w:p w14:paraId="7EC9EAE1" w14:textId="77777777" w:rsidR="00990570" w:rsidRPr="00990570" w:rsidRDefault="00990570" w:rsidP="00990570">
      <w:r w:rsidRPr="00990570">
        <w:t>Low-level code is like:</w:t>
      </w:r>
    </w:p>
    <w:p w14:paraId="2344A99C" w14:textId="77777777" w:rsidR="00990570" w:rsidRPr="00990570" w:rsidRDefault="00990570" w:rsidP="00990570">
      <w:pPr>
        <w:rPr>
          <w:b/>
          <w:bCs/>
          <w:color w:val="0000FF"/>
        </w:rPr>
      </w:pPr>
      <w:r w:rsidRPr="00990570">
        <w:rPr>
          <w:b/>
          <w:bCs/>
          <w:color w:val="0000FF"/>
        </w:rPr>
        <w:t>“I’m writing directly to memory address 0xB8000. Don’t ask questions.”</w:t>
      </w:r>
    </w:p>
    <w:p w14:paraId="1C2B807E" w14:textId="77777777" w:rsidR="00990570" w:rsidRPr="00990570" w:rsidRDefault="00990570" w:rsidP="00990570">
      <w:r w:rsidRPr="00990570">
        <w:t xml:space="preserve">If that address doesn’t do what you expect on another system — or the OS won’t let you touch it — your program crashes, or worse, does </w:t>
      </w:r>
      <w:r w:rsidRPr="00990570">
        <w:rPr>
          <w:i/>
          <w:iCs/>
        </w:rPr>
        <w:t>nothing.</w:t>
      </w:r>
    </w:p>
    <w:p w14:paraId="4B3EB39E" w14:textId="3EFECCE7" w:rsidR="00CB1EB3" w:rsidRDefault="000C31B1" w:rsidP="00E4443C">
      <w:r>
        <w:rPr>
          <w:noProof/>
        </w:rPr>
        <w:drawing>
          <wp:inline distT="0" distB="0" distL="0" distR="0" wp14:anchorId="50078F30" wp14:editId="6E8F6C38">
            <wp:extent cx="6309014" cy="1532767"/>
            <wp:effectExtent l="133350" t="133350" r="130175" b="1250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3612" cy="15387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EE7B9F" w14:textId="204D807B" w:rsidR="000C31B1" w:rsidRDefault="00AE1659" w:rsidP="00E4443C">
      <w:r>
        <w:t xml:space="preserve">Try going to </w:t>
      </w:r>
      <w:proofErr w:type="spellStart"/>
      <w:r>
        <w:t>playstore</w:t>
      </w:r>
      <w:proofErr w:type="spellEnd"/>
      <w:r>
        <w:t xml:space="preserve">, download Coding C/C++ app, and copy paste </w:t>
      </w:r>
      <w:proofErr w:type="spellStart"/>
      <w:r>
        <w:t>WinAPI</w:t>
      </w:r>
      <w:proofErr w:type="spellEnd"/>
      <w:r>
        <w:t xml:space="preserve"> code from </w:t>
      </w:r>
      <w:proofErr w:type="spellStart"/>
      <w:r>
        <w:t>github</w:t>
      </w:r>
      <w:proofErr w:type="spellEnd"/>
      <w:r>
        <w:t xml:space="preserve">. See the results? </w:t>
      </w:r>
      <w:proofErr w:type="spellStart"/>
      <w:r>
        <w:rPr>
          <w:b/>
          <w:bCs/>
          <w:color w:val="0000FF"/>
        </w:rPr>
        <w:t>w</w:t>
      </w:r>
      <w:r w:rsidRPr="00AE1659">
        <w:rPr>
          <w:b/>
          <w:bCs/>
          <w:color w:val="0000FF"/>
        </w:rPr>
        <w:t>indows.h</w:t>
      </w:r>
      <w:proofErr w:type="spellEnd"/>
      <w:r w:rsidRPr="00AE1659">
        <w:rPr>
          <w:color w:val="0000FF"/>
        </w:rPr>
        <w:t xml:space="preserve"> </w:t>
      </w:r>
      <w:r>
        <w:t xml:space="preserve">not found. </w:t>
      </w:r>
    </w:p>
    <w:p w14:paraId="31B6CC21" w14:textId="77777777" w:rsidR="00B73529" w:rsidRPr="00B73529" w:rsidRDefault="00B73529" w:rsidP="00B73529">
      <w:r w:rsidRPr="00B73529">
        <w:t xml:space="preserve">So yeah — you </w:t>
      </w:r>
      <w:r w:rsidRPr="00B73529">
        <w:rPr>
          <w:i/>
          <w:iCs/>
        </w:rPr>
        <w:t>can</w:t>
      </w:r>
      <w:r w:rsidRPr="00B73529">
        <w:t xml:space="preserve"> write super low-level stuff in C... but the moment you hardcode a memory address or talk to a register, you're in </w:t>
      </w:r>
      <w:r w:rsidRPr="00B73529">
        <w:rPr>
          <w:b/>
          <w:bCs/>
        </w:rPr>
        <w:t>non-portable, system-specific territory.</w:t>
      </w:r>
    </w:p>
    <w:p w14:paraId="27FDCAE8" w14:textId="062A2A1A" w:rsidR="003D23C4" w:rsidRDefault="00804CF5" w:rsidP="00E4443C">
      <w:pPr>
        <w:rPr>
          <w:rFonts w:ascii="Segoe UI Emoji" w:hAnsi="Segoe UI Emoji" w:cs="Segoe UI Emoji"/>
        </w:rPr>
      </w:pPr>
      <w:r w:rsidRPr="00804CF5">
        <w:t>You're basically writing assembly in C syntax</w:t>
      </w:r>
      <w:r>
        <w:t xml:space="preserve"> </w:t>
      </w:r>
      <w:r w:rsidRPr="00804CF5">
        <w:t xml:space="preserve">— aka </w:t>
      </w:r>
      <w:r w:rsidRPr="00804CF5">
        <w:rPr>
          <w:b/>
          <w:bCs/>
          <w:color w:val="0000FF"/>
        </w:rPr>
        <w:t>*</w:t>
      </w:r>
      <w:proofErr w:type="spellStart"/>
      <w:r w:rsidRPr="00804CF5">
        <w:rPr>
          <w:b/>
          <w:bCs/>
          <w:color w:val="0000FF"/>
        </w:rPr>
        <w:t>Cassembly</w:t>
      </w:r>
      <w:proofErr w:type="spellEnd"/>
      <w:r w:rsidRPr="00804CF5">
        <w:rPr>
          <w:b/>
          <w:bCs/>
          <w:color w:val="0000FF"/>
        </w:rPr>
        <w:t>*</w:t>
      </w:r>
      <w:r w:rsidRPr="00804CF5">
        <w:rPr>
          <w:color w:val="0000FF"/>
        </w:rPr>
        <w:t xml:space="preserve"> </w:t>
      </w:r>
      <w:r w:rsidRPr="00804CF5">
        <w:t xml:space="preserve">— non-portable, hardware-hugging madness. It's C with a CPU accent. </w:t>
      </w:r>
      <w:r w:rsidRPr="00804CF5">
        <w:rPr>
          <w:rFonts w:ascii="Segoe UI Emoji" w:hAnsi="Segoe UI Emoji" w:cs="Segoe UI Emoji"/>
        </w:rPr>
        <w:t>😅</w:t>
      </w:r>
    </w:p>
    <w:p w14:paraId="6C4BEF77" w14:textId="6F8E6766" w:rsidR="004F455B" w:rsidRDefault="004F455B" w:rsidP="00025E99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5219D54" wp14:editId="3B230C3F">
            <wp:extent cx="1630136" cy="1440931"/>
            <wp:effectExtent l="133350" t="133350" r="141605" b="140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97" t="11027" r="9976" b="13698"/>
                    <a:stretch/>
                  </pic:blipFill>
                  <pic:spPr bwMode="auto">
                    <a:xfrm>
                      <a:off x="0" y="0"/>
                      <a:ext cx="1640011" cy="144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4DEF" w14:textId="26678451" w:rsidR="00025E99" w:rsidRDefault="00025E99" w:rsidP="00025E99">
      <w:pPr>
        <w:rPr>
          <w:i/>
          <w:iCs/>
        </w:rPr>
      </w:pPr>
      <w:r w:rsidRPr="00025E99">
        <w:rPr>
          <w:i/>
          <w:iCs/>
        </w:rPr>
        <w:t xml:space="preserve">If you didn’t laugh at </w:t>
      </w:r>
      <w:r>
        <w:rPr>
          <w:i/>
          <w:iCs/>
        </w:rPr>
        <w:t>my</w:t>
      </w:r>
      <w:r w:rsidRPr="00025E99">
        <w:rPr>
          <w:i/>
          <w:iCs/>
        </w:rPr>
        <w:t xml:space="preserve"> joke, just go start at chapter 1 please</w:t>
      </w:r>
      <w:r w:rsidR="00407E6E">
        <w:rPr>
          <w:i/>
          <w:iCs/>
        </w:rPr>
        <w:t>…</w:t>
      </w:r>
      <w:r w:rsidRPr="00025E99">
        <w:rPr>
          <w:i/>
          <w:iCs/>
        </w:rPr>
        <w:t xml:space="preserve"> You’re </w:t>
      </w:r>
      <w:r w:rsidR="00407E6E">
        <w:rPr>
          <w:i/>
          <w:iCs/>
        </w:rPr>
        <w:t xml:space="preserve">my </w:t>
      </w:r>
      <w:r w:rsidRPr="00025E99">
        <w:rPr>
          <w:i/>
          <w:iCs/>
        </w:rPr>
        <w:t>lost</w:t>
      </w:r>
      <w:r w:rsidR="00407E6E">
        <w:rPr>
          <w:i/>
          <w:iCs/>
        </w:rPr>
        <w:t xml:space="preserve"> sheep</w:t>
      </w:r>
      <w:r w:rsidRPr="00025E99">
        <w:rPr>
          <w:i/>
          <w:iCs/>
        </w:rPr>
        <w:t xml:space="preserve">. </w:t>
      </w:r>
    </w:p>
    <w:p w14:paraId="53F80144" w14:textId="26B68B89" w:rsidR="006F59A5" w:rsidRDefault="006F59A5" w:rsidP="00702B75"/>
    <w:p w14:paraId="2D149B9E" w14:textId="6A23E010" w:rsidR="004434B7" w:rsidRPr="00A765E8" w:rsidRDefault="00A765E8" w:rsidP="00A765E8">
      <w:pPr>
        <w:pStyle w:val="Style1"/>
        <w:rPr>
          <w:sz w:val="36"/>
          <w:szCs w:val="22"/>
        </w:rPr>
      </w:pPr>
      <w:bookmarkStart w:id="1" w:name="_Toc220110215"/>
      <w:r w:rsidRPr="00A765E8">
        <w:rPr>
          <w:sz w:val="36"/>
          <w:szCs w:val="22"/>
        </w:rPr>
        <w:t>FAMOUS C HARDWARE TRICKS (A.K.A. CASSEMBLY MOVES)</w:t>
      </w:r>
      <w:bookmarkEnd w:id="1"/>
    </w:p>
    <w:p w14:paraId="481BCD31" w14:textId="3AC83135" w:rsidR="006F59A5" w:rsidRPr="006F59A5" w:rsidRDefault="006F59A5" w:rsidP="006F59A5">
      <w:r w:rsidRPr="006F59A5">
        <w:t xml:space="preserve">These are the OG tricks C programmers used to talk </w:t>
      </w:r>
      <w:r w:rsidRPr="006F59A5">
        <w:rPr>
          <w:i/>
          <w:iCs/>
        </w:rPr>
        <w:t>directly</w:t>
      </w:r>
      <w:r w:rsidRPr="006F59A5">
        <w:t xml:space="preserve"> to hardware — fast, dirty, powerful… but wildly non-portable.</w:t>
      </w:r>
    </w:p>
    <w:p w14:paraId="10D4AF16" w14:textId="77777777" w:rsidR="007101ED" w:rsidRDefault="007101ED" w:rsidP="006F59A5">
      <w:pPr>
        <w:rPr>
          <w:b/>
          <w:bCs/>
        </w:rPr>
      </w:pPr>
    </w:p>
    <w:p w14:paraId="1839BB17" w14:textId="16FA0669" w:rsidR="006F59A5" w:rsidRPr="006F59A5" w:rsidRDefault="006F59A5" w:rsidP="007101ED">
      <w:pPr>
        <w:pStyle w:val="Style3"/>
      </w:pPr>
      <w:r w:rsidRPr="006F59A5">
        <w:t>1. Direct Video Memory Writing</w:t>
      </w:r>
    </w:p>
    <w:p w14:paraId="480FE431" w14:textId="74E6EF26" w:rsidR="006F59A5" w:rsidRDefault="003775D3" w:rsidP="00702B75">
      <w:r>
        <w:rPr>
          <w:noProof/>
        </w:rPr>
        <w:drawing>
          <wp:inline distT="0" distB="0" distL="0" distR="0" wp14:anchorId="5A717F50" wp14:editId="654967A0">
            <wp:extent cx="3939886" cy="1102652"/>
            <wp:effectExtent l="133350" t="133350" r="13716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437" cy="11084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F83F50" w14:textId="77777777" w:rsidR="0049582A" w:rsidRPr="0049582A" w:rsidRDefault="0049582A" w:rsidP="0049582A">
      <w:pPr>
        <w:rPr>
          <w:color w:val="0000FF"/>
        </w:rPr>
      </w:pPr>
      <w:r w:rsidRPr="0049582A">
        <w:rPr>
          <w:rFonts w:ascii="Segoe UI Emoji" w:hAnsi="Segoe UI Emoji" w:cs="Segoe UI Emoji"/>
        </w:rPr>
        <w:t>🧠</w:t>
      </w:r>
      <w:r w:rsidRPr="0049582A">
        <w:t xml:space="preserve"> </w:t>
      </w:r>
      <w:r w:rsidRPr="0049582A">
        <w:rPr>
          <w:b/>
          <w:bCs/>
          <w:color w:val="0000FF"/>
        </w:rPr>
        <w:t>What it did back then:</w:t>
      </w:r>
    </w:p>
    <w:p w14:paraId="4DA199FB" w14:textId="77777777" w:rsidR="0049582A" w:rsidRPr="0049582A" w:rsidRDefault="0049582A">
      <w:pPr>
        <w:numPr>
          <w:ilvl w:val="0"/>
          <w:numId w:val="8"/>
        </w:numPr>
      </w:pPr>
      <w:r w:rsidRPr="0049582A">
        <w:t>Writes the character 'A' to the top-left corner of the screen in text mode.</w:t>
      </w:r>
    </w:p>
    <w:p w14:paraId="4B9D1BAF" w14:textId="77777777" w:rsidR="0049582A" w:rsidRPr="0049582A" w:rsidRDefault="0049582A">
      <w:pPr>
        <w:numPr>
          <w:ilvl w:val="0"/>
          <w:numId w:val="8"/>
        </w:numPr>
      </w:pPr>
      <w:r w:rsidRPr="0049582A">
        <w:t xml:space="preserve">0xB8000 was the </w:t>
      </w:r>
      <w:r w:rsidRPr="0049582A">
        <w:rPr>
          <w:b/>
          <w:bCs/>
        </w:rPr>
        <w:t>start of the video buffer</w:t>
      </w:r>
      <w:r w:rsidRPr="0049582A">
        <w:t xml:space="preserve"> on old x86 machines (VGA text mode).</w:t>
      </w:r>
    </w:p>
    <w:p w14:paraId="653BD8D2" w14:textId="77777777" w:rsidR="0049582A" w:rsidRPr="0049582A" w:rsidRDefault="0049582A" w:rsidP="0049582A">
      <w:pPr>
        <w:rPr>
          <w:color w:val="0000FF"/>
        </w:rPr>
      </w:pPr>
      <w:r w:rsidRPr="0049582A">
        <w:rPr>
          <w:rFonts w:ascii="Segoe UI Emoji" w:hAnsi="Segoe UI Emoji" w:cs="Segoe UI Emoji"/>
        </w:rPr>
        <w:t>💥</w:t>
      </w:r>
      <w:r w:rsidRPr="0049582A">
        <w:t xml:space="preserve"> </w:t>
      </w:r>
      <w:r w:rsidRPr="0049582A">
        <w:rPr>
          <w:b/>
          <w:bCs/>
          <w:color w:val="0000FF"/>
        </w:rPr>
        <w:t>Why it breaks now:</w:t>
      </w:r>
    </w:p>
    <w:p w14:paraId="43F9DEBC" w14:textId="77777777" w:rsidR="0049582A" w:rsidRPr="0049582A" w:rsidRDefault="0049582A">
      <w:pPr>
        <w:numPr>
          <w:ilvl w:val="0"/>
          <w:numId w:val="9"/>
        </w:numPr>
      </w:pPr>
      <w:r w:rsidRPr="0049582A">
        <w:t>Modern OSes (Windows, Linux) don’t let you directly write to video memory.</w:t>
      </w:r>
    </w:p>
    <w:p w14:paraId="63E2A218" w14:textId="77777777" w:rsidR="0049582A" w:rsidRPr="0049582A" w:rsidRDefault="0049582A">
      <w:pPr>
        <w:numPr>
          <w:ilvl w:val="0"/>
          <w:numId w:val="9"/>
        </w:numPr>
      </w:pPr>
      <w:r w:rsidRPr="0049582A">
        <w:t xml:space="preserve">You’ll get a </w:t>
      </w:r>
      <w:r w:rsidRPr="0049582A">
        <w:rPr>
          <w:b/>
          <w:bCs/>
        </w:rPr>
        <w:t>segmentation fault</w:t>
      </w:r>
      <w:r w:rsidRPr="0049582A">
        <w:t xml:space="preserve"> or </w:t>
      </w:r>
      <w:r w:rsidRPr="0049582A">
        <w:rPr>
          <w:b/>
          <w:bCs/>
        </w:rPr>
        <w:t>access violation</w:t>
      </w:r>
      <w:r w:rsidRPr="0049582A">
        <w:t>.</w:t>
      </w:r>
    </w:p>
    <w:p w14:paraId="08715DB8" w14:textId="77777777" w:rsidR="0049582A" w:rsidRPr="0049582A" w:rsidRDefault="0049582A">
      <w:pPr>
        <w:numPr>
          <w:ilvl w:val="0"/>
          <w:numId w:val="9"/>
        </w:numPr>
      </w:pPr>
      <w:r w:rsidRPr="0049582A">
        <w:t>This only works under DOS or a protected bare-metal environment.</w:t>
      </w:r>
    </w:p>
    <w:p w14:paraId="00251E02" w14:textId="47CBA370" w:rsidR="0049582A" w:rsidRDefault="0049582A" w:rsidP="0049582A"/>
    <w:p w14:paraId="3CA4F021" w14:textId="77777777" w:rsidR="00F30372" w:rsidRPr="00F30372" w:rsidRDefault="00F30372" w:rsidP="00F30372"/>
    <w:p w14:paraId="2AFCF51D" w14:textId="77777777" w:rsidR="0049582A" w:rsidRPr="0049582A" w:rsidRDefault="0049582A" w:rsidP="0049582A">
      <w:pPr>
        <w:pStyle w:val="Style3"/>
      </w:pPr>
      <w:r w:rsidRPr="0049582A">
        <w:lastRenderedPageBreak/>
        <w:t>2. Triggering the PC Speaker (Beep!)</w:t>
      </w:r>
    </w:p>
    <w:p w14:paraId="0448A517" w14:textId="3C6D8B6D" w:rsidR="003775D3" w:rsidRDefault="000D7FF0" w:rsidP="00702B75">
      <w:r>
        <w:rPr>
          <w:noProof/>
        </w:rPr>
        <w:drawing>
          <wp:inline distT="0" distB="0" distL="0" distR="0" wp14:anchorId="518A9C3A" wp14:editId="74709326">
            <wp:extent cx="2437658" cy="837312"/>
            <wp:effectExtent l="133350" t="133350" r="134620" b="134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4813" cy="843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1374" w14:textId="77777777" w:rsidR="00F30372" w:rsidRPr="00F30372" w:rsidRDefault="00F30372" w:rsidP="00F30372">
      <w:pPr>
        <w:rPr>
          <w:color w:val="0000FF"/>
        </w:rPr>
      </w:pPr>
      <w:r w:rsidRPr="00F30372">
        <w:rPr>
          <w:rFonts w:ascii="Segoe UI Emoji" w:hAnsi="Segoe UI Emoji" w:cs="Segoe UI Emoji"/>
        </w:rPr>
        <w:t>🧠</w:t>
      </w:r>
      <w:r w:rsidRPr="00F30372">
        <w:t xml:space="preserve"> </w:t>
      </w:r>
      <w:r w:rsidRPr="00F30372">
        <w:rPr>
          <w:b/>
          <w:bCs/>
          <w:color w:val="0000FF"/>
        </w:rPr>
        <w:t>What it did:</w:t>
      </w:r>
    </w:p>
    <w:p w14:paraId="7D4C1A49" w14:textId="77777777" w:rsidR="00F30372" w:rsidRPr="00F30372" w:rsidRDefault="00F30372">
      <w:pPr>
        <w:numPr>
          <w:ilvl w:val="0"/>
          <w:numId w:val="10"/>
        </w:numPr>
      </w:pPr>
      <w:r w:rsidRPr="00F30372">
        <w:t>Played a sound through the PC speaker by manipulating the Programmable Interval Timer (PIT) and speaker control register (I/O port 0x61).</w:t>
      </w:r>
    </w:p>
    <w:p w14:paraId="6B9957DB" w14:textId="77777777" w:rsidR="00F30372" w:rsidRPr="00F30372" w:rsidRDefault="00F30372" w:rsidP="00F30372">
      <w:pPr>
        <w:rPr>
          <w:color w:val="0000FF"/>
        </w:rPr>
      </w:pPr>
      <w:r w:rsidRPr="00F30372">
        <w:rPr>
          <w:rFonts w:ascii="Segoe UI Emoji" w:hAnsi="Segoe UI Emoji" w:cs="Segoe UI Emoji"/>
        </w:rPr>
        <w:t>💥</w:t>
      </w:r>
      <w:r w:rsidRPr="00F30372">
        <w:t xml:space="preserve"> </w:t>
      </w:r>
      <w:r w:rsidRPr="00F30372">
        <w:rPr>
          <w:b/>
          <w:bCs/>
          <w:color w:val="0000FF"/>
        </w:rPr>
        <w:t>Why it breaks:</w:t>
      </w:r>
    </w:p>
    <w:p w14:paraId="74CC57C7" w14:textId="77777777" w:rsidR="00F30372" w:rsidRPr="00F30372" w:rsidRDefault="00F30372">
      <w:pPr>
        <w:numPr>
          <w:ilvl w:val="0"/>
          <w:numId w:val="11"/>
        </w:numPr>
      </w:pPr>
      <w:proofErr w:type="spellStart"/>
      <w:proofErr w:type="gramStart"/>
      <w:r w:rsidRPr="00F30372">
        <w:t>inb</w:t>
      </w:r>
      <w:proofErr w:type="spellEnd"/>
      <w:r w:rsidRPr="00F30372">
        <w:t>(</w:t>
      </w:r>
      <w:proofErr w:type="gramEnd"/>
      <w:r w:rsidRPr="00F30372">
        <w:t xml:space="preserve">) and </w:t>
      </w:r>
      <w:proofErr w:type="spellStart"/>
      <w:r w:rsidRPr="00F30372">
        <w:t>outb</w:t>
      </w:r>
      <w:proofErr w:type="spellEnd"/>
      <w:r w:rsidRPr="00F30372">
        <w:t>() are low-level assembly-like instructions.</w:t>
      </w:r>
    </w:p>
    <w:p w14:paraId="5E506ACC" w14:textId="77777777" w:rsidR="00F30372" w:rsidRPr="00F30372" w:rsidRDefault="00F30372">
      <w:pPr>
        <w:numPr>
          <w:ilvl w:val="0"/>
          <w:numId w:val="11"/>
        </w:numPr>
      </w:pPr>
      <w:r w:rsidRPr="00F30372">
        <w:t>Needs kernel-level privileges — user-mode apps can’t do this anymore.</w:t>
      </w:r>
    </w:p>
    <w:p w14:paraId="4E1DF78A" w14:textId="77777777" w:rsidR="00F30372" w:rsidRPr="00F30372" w:rsidRDefault="00F30372">
      <w:pPr>
        <w:numPr>
          <w:ilvl w:val="0"/>
          <w:numId w:val="11"/>
        </w:numPr>
      </w:pPr>
      <w:r w:rsidRPr="00F30372">
        <w:t>On modern systems, access to I/O ports is blocked unless you’re in kernel or using a driver.</w:t>
      </w:r>
    </w:p>
    <w:p w14:paraId="6EAE4465" w14:textId="27EBA61C" w:rsidR="00F30372" w:rsidRPr="00F30372" w:rsidRDefault="00F30372" w:rsidP="00F30372"/>
    <w:p w14:paraId="2E82B9AC" w14:textId="77777777" w:rsidR="00F30372" w:rsidRPr="00F30372" w:rsidRDefault="00F30372" w:rsidP="00665D29">
      <w:pPr>
        <w:pStyle w:val="Style3"/>
      </w:pPr>
      <w:r w:rsidRPr="00F30372">
        <w:t>3. Accessing CMOS/BIOS Data</w:t>
      </w:r>
    </w:p>
    <w:p w14:paraId="69DB59C0" w14:textId="2CECF365" w:rsidR="000D7FF0" w:rsidRDefault="00B662C7" w:rsidP="00702B75">
      <w:r>
        <w:rPr>
          <w:noProof/>
        </w:rPr>
        <w:drawing>
          <wp:inline distT="0" distB="0" distL="0" distR="0" wp14:anchorId="194245A2" wp14:editId="68B03BEA">
            <wp:extent cx="3732068" cy="912835"/>
            <wp:effectExtent l="133350" t="133350" r="135255" b="135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702" cy="916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18DF23" w14:textId="77777777" w:rsidR="00775238" w:rsidRPr="00775238" w:rsidRDefault="00775238" w:rsidP="00775238">
      <w:pPr>
        <w:rPr>
          <w:color w:val="0000FF"/>
        </w:rPr>
      </w:pPr>
      <w:r w:rsidRPr="00775238">
        <w:rPr>
          <w:rFonts w:ascii="Segoe UI Emoji" w:hAnsi="Segoe UI Emoji" w:cs="Segoe UI Emoji"/>
        </w:rPr>
        <w:t>🧠</w:t>
      </w:r>
      <w:r w:rsidRPr="00775238">
        <w:t xml:space="preserve"> </w:t>
      </w:r>
      <w:r w:rsidRPr="00775238">
        <w:rPr>
          <w:b/>
          <w:bCs/>
          <w:color w:val="0000FF"/>
        </w:rPr>
        <w:t>What it did:</w:t>
      </w:r>
    </w:p>
    <w:p w14:paraId="5534F424" w14:textId="77777777" w:rsidR="00775238" w:rsidRPr="00775238" w:rsidRDefault="00775238">
      <w:pPr>
        <w:numPr>
          <w:ilvl w:val="0"/>
          <w:numId w:val="12"/>
        </w:numPr>
      </w:pPr>
      <w:r w:rsidRPr="00775238">
        <w:t>Pulled hardware data (like system time) directly from CMOS.</w:t>
      </w:r>
    </w:p>
    <w:p w14:paraId="6B86EC48" w14:textId="77777777" w:rsidR="00775238" w:rsidRPr="00775238" w:rsidRDefault="00775238">
      <w:pPr>
        <w:numPr>
          <w:ilvl w:val="0"/>
          <w:numId w:val="12"/>
        </w:numPr>
      </w:pPr>
      <w:r w:rsidRPr="00775238">
        <w:t>You’re basically talking to the BIOS firmware directly.</w:t>
      </w:r>
    </w:p>
    <w:p w14:paraId="32238084" w14:textId="77777777" w:rsidR="00775238" w:rsidRPr="00775238" w:rsidRDefault="00775238" w:rsidP="00775238">
      <w:pPr>
        <w:rPr>
          <w:color w:val="0000FF"/>
        </w:rPr>
      </w:pPr>
      <w:r w:rsidRPr="00775238">
        <w:rPr>
          <w:rFonts w:ascii="Segoe UI Emoji" w:hAnsi="Segoe UI Emoji" w:cs="Segoe UI Emoji"/>
        </w:rPr>
        <w:t>💥</w:t>
      </w:r>
      <w:r w:rsidRPr="00775238">
        <w:t xml:space="preserve"> </w:t>
      </w:r>
      <w:r w:rsidRPr="00775238">
        <w:rPr>
          <w:b/>
          <w:bCs/>
          <w:color w:val="0000FF"/>
        </w:rPr>
        <w:t>Why it breaks:</w:t>
      </w:r>
    </w:p>
    <w:p w14:paraId="17061342" w14:textId="77777777" w:rsidR="00775238" w:rsidRPr="00775238" w:rsidRDefault="00775238">
      <w:pPr>
        <w:numPr>
          <w:ilvl w:val="0"/>
          <w:numId w:val="13"/>
        </w:numPr>
      </w:pPr>
      <w:r w:rsidRPr="00775238">
        <w:t>Direct port I/O isn't allowed in protected/user mode.</w:t>
      </w:r>
    </w:p>
    <w:p w14:paraId="5F1D9381" w14:textId="77777777" w:rsidR="00775238" w:rsidRPr="00775238" w:rsidRDefault="00775238">
      <w:pPr>
        <w:numPr>
          <w:ilvl w:val="0"/>
          <w:numId w:val="13"/>
        </w:numPr>
      </w:pPr>
      <w:r w:rsidRPr="00775238">
        <w:t>You need root-level access, kernel modules, or special drivers.</w:t>
      </w:r>
    </w:p>
    <w:p w14:paraId="0CB0B57A" w14:textId="77777777" w:rsidR="00775238" w:rsidRPr="00775238" w:rsidRDefault="00775238">
      <w:pPr>
        <w:numPr>
          <w:ilvl w:val="0"/>
          <w:numId w:val="13"/>
        </w:numPr>
      </w:pPr>
      <w:r w:rsidRPr="00775238">
        <w:t xml:space="preserve">OSes abstract this behind proper APIs now (e.g., </w:t>
      </w:r>
      <w:proofErr w:type="spellStart"/>
      <w:r w:rsidRPr="00775238">
        <w:t>time.h</w:t>
      </w:r>
      <w:proofErr w:type="spellEnd"/>
      <w:r w:rsidRPr="00775238">
        <w:t xml:space="preserve"> in C).</w:t>
      </w:r>
    </w:p>
    <w:p w14:paraId="722EB53A" w14:textId="026BB151" w:rsidR="00775238" w:rsidRPr="00775238" w:rsidRDefault="00775238" w:rsidP="00775238"/>
    <w:p w14:paraId="04EB5CD9" w14:textId="77777777" w:rsidR="00775238" w:rsidRPr="00775238" w:rsidRDefault="00775238" w:rsidP="004531E6">
      <w:pPr>
        <w:pStyle w:val="Style3"/>
      </w:pPr>
      <w:r w:rsidRPr="00775238">
        <w:lastRenderedPageBreak/>
        <w:t>4. Writing to Segment Registers (like FS/GS)</w:t>
      </w:r>
    </w:p>
    <w:p w14:paraId="6FC7F741" w14:textId="5F0C1DBD" w:rsidR="00B662C7" w:rsidRDefault="0091633D" w:rsidP="00702B75">
      <w:r>
        <w:rPr>
          <w:noProof/>
        </w:rPr>
        <w:drawing>
          <wp:inline distT="0" distB="0" distL="0" distR="0" wp14:anchorId="6EDDD378" wp14:editId="4FDCAEBF">
            <wp:extent cx="2402032" cy="863889"/>
            <wp:effectExtent l="133350" t="133350" r="132080" b="1270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379" cy="8690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356671" w14:textId="77777777" w:rsidR="00DD6B2E" w:rsidRPr="00DD6B2E" w:rsidRDefault="00DD6B2E" w:rsidP="00DD6B2E">
      <w:pPr>
        <w:rPr>
          <w:color w:val="0000FF"/>
        </w:rPr>
      </w:pPr>
      <w:r w:rsidRPr="00DD6B2E">
        <w:rPr>
          <w:rFonts w:ascii="Segoe UI Emoji" w:hAnsi="Segoe UI Emoji" w:cs="Segoe UI Emoji"/>
        </w:rPr>
        <w:t>🧠</w:t>
      </w:r>
      <w:r w:rsidRPr="00DD6B2E">
        <w:t xml:space="preserve"> </w:t>
      </w:r>
      <w:r w:rsidRPr="00DD6B2E">
        <w:rPr>
          <w:b/>
          <w:bCs/>
          <w:color w:val="0000FF"/>
        </w:rPr>
        <w:t>What it did:</w:t>
      </w:r>
    </w:p>
    <w:p w14:paraId="3BA7B553" w14:textId="77777777" w:rsidR="00DD6B2E" w:rsidRPr="00DD6B2E" w:rsidRDefault="00DD6B2E">
      <w:pPr>
        <w:numPr>
          <w:ilvl w:val="0"/>
          <w:numId w:val="14"/>
        </w:numPr>
      </w:pPr>
      <w:r w:rsidRPr="00DD6B2E">
        <w:t>Accessed segment registers for thread-local storage or direct memory addressing.</w:t>
      </w:r>
    </w:p>
    <w:p w14:paraId="2BE3F471" w14:textId="77777777" w:rsidR="00DD6B2E" w:rsidRPr="00DD6B2E" w:rsidRDefault="00DD6B2E" w:rsidP="00DD6B2E">
      <w:pPr>
        <w:rPr>
          <w:color w:val="0000FF"/>
        </w:rPr>
      </w:pPr>
      <w:r w:rsidRPr="00DD6B2E">
        <w:rPr>
          <w:rFonts w:ascii="Segoe UI Emoji" w:hAnsi="Segoe UI Emoji" w:cs="Segoe UI Emoji"/>
        </w:rPr>
        <w:t>💥</w:t>
      </w:r>
      <w:r w:rsidRPr="00DD6B2E">
        <w:t xml:space="preserve"> </w:t>
      </w:r>
      <w:r w:rsidRPr="00DD6B2E">
        <w:rPr>
          <w:b/>
          <w:bCs/>
          <w:color w:val="0000FF"/>
        </w:rPr>
        <w:t>Why it breaks:</w:t>
      </w:r>
    </w:p>
    <w:p w14:paraId="63254ADF" w14:textId="77777777" w:rsidR="00DD6B2E" w:rsidRPr="00DD6B2E" w:rsidRDefault="00DD6B2E">
      <w:pPr>
        <w:numPr>
          <w:ilvl w:val="0"/>
          <w:numId w:val="15"/>
        </w:numPr>
      </w:pPr>
      <w:r w:rsidRPr="00DD6B2E">
        <w:t>Segment registers work very differently in 64-bit mode.</w:t>
      </w:r>
    </w:p>
    <w:p w14:paraId="28B63337" w14:textId="77777777" w:rsidR="00DD6B2E" w:rsidRPr="00DD6B2E" w:rsidRDefault="00DD6B2E">
      <w:pPr>
        <w:numPr>
          <w:ilvl w:val="0"/>
          <w:numId w:val="15"/>
        </w:numPr>
      </w:pPr>
      <w:r w:rsidRPr="00DD6B2E">
        <w:t>Direct access is blocked or repurposed (e.g., FS/GS in Windows are used for TLS).</w:t>
      </w:r>
    </w:p>
    <w:p w14:paraId="70D79587" w14:textId="77777777" w:rsidR="00DD6B2E" w:rsidRPr="00DD6B2E" w:rsidRDefault="00DD6B2E">
      <w:pPr>
        <w:numPr>
          <w:ilvl w:val="0"/>
          <w:numId w:val="15"/>
        </w:numPr>
      </w:pPr>
      <w:r w:rsidRPr="00DD6B2E">
        <w:t>You can't just poke these anymore without triggering exceptions.</w:t>
      </w:r>
    </w:p>
    <w:p w14:paraId="19904000" w14:textId="2055E927" w:rsidR="00DD6B2E" w:rsidRPr="00DD6B2E" w:rsidRDefault="00DD6B2E" w:rsidP="00DD6B2E"/>
    <w:p w14:paraId="4DF3FF77" w14:textId="77777777" w:rsidR="00DD6B2E" w:rsidRPr="00DD6B2E" w:rsidRDefault="00DD6B2E" w:rsidP="00963DCC">
      <w:pPr>
        <w:pStyle w:val="Style3"/>
      </w:pPr>
      <w:r w:rsidRPr="00DD6B2E">
        <w:t>5. Writing Your Own Interrupt Handler</w:t>
      </w:r>
    </w:p>
    <w:p w14:paraId="6EA50395" w14:textId="2B48B292" w:rsidR="003775D3" w:rsidRDefault="009D418B" w:rsidP="00702B75">
      <w:r>
        <w:rPr>
          <w:noProof/>
        </w:rPr>
        <w:drawing>
          <wp:inline distT="0" distB="0" distL="0" distR="0" wp14:anchorId="1EF74722" wp14:editId="779D83EE">
            <wp:extent cx="4670219" cy="954501"/>
            <wp:effectExtent l="133350" t="133350" r="130810" b="131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61" cy="955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8D6A56" w14:textId="77777777" w:rsidR="007811D6" w:rsidRPr="007811D6" w:rsidRDefault="007811D6" w:rsidP="007811D6">
      <w:pPr>
        <w:rPr>
          <w:color w:val="0000FF"/>
        </w:rPr>
      </w:pPr>
      <w:r w:rsidRPr="007811D6">
        <w:rPr>
          <w:rFonts w:ascii="Segoe UI Emoji" w:hAnsi="Segoe UI Emoji" w:cs="Segoe UI Emoji"/>
        </w:rPr>
        <w:t>🧠</w:t>
      </w:r>
      <w:r w:rsidRPr="007811D6">
        <w:t xml:space="preserve"> </w:t>
      </w:r>
      <w:r w:rsidRPr="007811D6">
        <w:rPr>
          <w:b/>
          <w:bCs/>
          <w:color w:val="0000FF"/>
        </w:rPr>
        <w:t>What it did:</w:t>
      </w:r>
    </w:p>
    <w:p w14:paraId="263530FF" w14:textId="77777777" w:rsidR="007811D6" w:rsidRPr="007811D6" w:rsidRDefault="007811D6">
      <w:pPr>
        <w:numPr>
          <w:ilvl w:val="0"/>
          <w:numId w:val="16"/>
        </w:numPr>
      </w:pPr>
      <w:r w:rsidRPr="007811D6">
        <w:t>Replaced hardware interrupt vectors with your own handlers.</w:t>
      </w:r>
    </w:p>
    <w:p w14:paraId="61A5729D" w14:textId="77777777" w:rsidR="007811D6" w:rsidRPr="007811D6" w:rsidRDefault="007811D6">
      <w:pPr>
        <w:numPr>
          <w:ilvl w:val="0"/>
          <w:numId w:val="16"/>
        </w:numPr>
      </w:pPr>
      <w:r w:rsidRPr="007811D6">
        <w:t>Used for keyboard hooks, mouse input, or custom drivers in DOS.</w:t>
      </w:r>
    </w:p>
    <w:p w14:paraId="232AD1EB" w14:textId="77777777" w:rsidR="007811D6" w:rsidRPr="007811D6" w:rsidRDefault="007811D6" w:rsidP="007811D6">
      <w:pPr>
        <w:rPr>
          <w:color w:val="0000FF"/>
        </w:rPr>
      </w:pPr>
      <w:r w:rsidRPr="007811D6">
        <w:rPr>
          <w:rFonts w:ascii="Segoe UI Emoji" w:hAnsi="Segoe UI Emoji" w:cs="Segoe UI Emoji"/>
        </w:rPr>
        <w:t>💥</w:t>
      </w:r>
      <w:r w:rsidRPr="007811D6">
        <w:t xml:space="preserve"> </w:t>
      </w:r>
      <w:r w:rsidRPr="007811D6">
        <w:rPr>
          <w:b/>
          <w:bCs/>
          <w:color w:val="0000FF"/>
        </w:rPr>
        <w:t>Why it breaks:</w:t>
      </w:r>
    </w:p>
    <w:p w14:paraId="3CC3F8E4" w14:textId="77777777" w:rsidR="007811D6" w:rsidRPr="007811D6" w:rsidRDefault="007811D6">
      <w:pPr>
        <w:numPr>
          <w:ilvl w:val="0"/>
          <w:numId w:val="17"/>
        </w:numPr>
      </w:pPr>
      <w:r w:rsidRPr="007811D6">
        <w:t>Totally forbidden in modern OSes.</w:t>
      </w:r>
    </w:p>
    <w:p w14:paraId="45301879" w14:textId="77777777" w:rsidR="007811D6" w:rsidRPr="007811D6" w:rsidRDefault="007811D6">
      <w:pPr>
        <w:numPr>
          <w:ilvl w:val="0"/>
          <w:numId w:val="17"/>
        </w:numPr>
      </w:pPr>
      <w:r w:rsidRPr="007811D6">
        <w:t>Protected mode + multitasking OS = kernel handles interrupts now.</w:t>
      </w:r>
    </w:p>
    <w:p w14:paraId="48F32442" w14:textId="7F4CB2B7" w:rsidR="007811D6" w:rsidRDefault="007811D6">
      <w:pPr>
        <w:numPr>
          <w:ilvl w:val="0"/>
          <w:numId w:val="17"/>
        </w:numPr>
      </w:pPr>
      <w:r w:rsidRPr="007811D6">
        <w:t xml:space="preserve">You’d need to write a </w:t>
      </w:r>
      <w:r w:rsidRPr="007811D6">
        <w:rPr>
          <w:b/>
          <w:bCs/>
        </w:rPr>
        <w:t>kernel driver</w:t>
      </w:r>
      <w:r w:rsidRPr="007811D6">
        <w:t xml:space="preserve"> to do this on Windows/Linux.</w:t>
      </w:r>
    </w:p>
    <w:p w14:paraId="5A158298" w14:textId="77777777" w:rsidR="007811D6" w:rsidRDefault="007811D6" w:rsidP="007811D6"/>
    <w:p w14:paraId="5E1F1973" w14:textId="77777777" w:rsidR="007811D6" w:rsidRPr="007811D6" w:rsidRDefault="007811D6" w:rsidP="007811D6"/>
    <w:p w14:paraId="32C2D796" w14:textId="77777777" w:rsidR="007811D6" w:rsidRPr="007811D6" w:rsidRDefault="007811D6" w:rsidP="007811D6">
      <w:pPr>
        <w:rPr>
          <w:rStyle w:val="Style3Char"/>
        </w:rPr>
      </w:pPr>
      <w:r w:rsidRPr="007811D6">
        <w:rPr>
          <w:rFonts w:ascii="Segoe UI Emoji" w:hAnsi="Segoe UI Emoji" w:cs="Segoe UI Emoji"/>
          <w:b/>
          <w:bCs/>
        </w:rPr>
        <w:lastRenderedPageBreak/>
        <w:t>📉</w:t>
      </w:r>
      <w:r w:rsidRPr="007811D6">
        <w:rPr>
          <w:b/>
          <w:bCs/>
        </w:rPr>
        <w:t xml:space="preserve"> </w:t>
      </w:r>
      <w:r w:rsidRPr="007811D6">
        <w:rPr>
          <w:rStyle w:val="Style3Char"/>
        </w:rPr>
        <w:t>Bottom Line:</w:t>
      </w:r>
    </w:p>
    <w:p w14:paraId="77D566A3" w14:textId="77777777" w:rsidR="007811D6" w:rsidRPr="007811D6" w:rsidRDefault="007811D6" w:rsidP="007811D6">
      <w:r w:rsidRPr="007811D6">
        <w:t>These C tricks:</w:t>
      </w:r>
    </w:p>
    <w:p w14:paraId="50CF708D" w14:textId="77777777" w:rsidR="007811D6" w:rsidRPr="007811D6" w:rsidRDefault="007811D6">
      <w:pPr>
        <w:numPr>
          <w:ilvl w:val="0"/>
          <w:numId w:val="18"/>
        </w:numPr>
      </w:pPr>
      <w:r w:rsidRPr="007811D6">
        <w:t>Worked great in DOS or embedded bare-metal</w:t>
      </w:r>
    </w:p>
    <w:p w14:paraId="411DBC72" w14:textId="77777777" w:rsidR="007811D6" w:rsidRPr="007811D6" w:rsidRDefault="007811D6">
      <w:pPr>
        <w:numPr>
          <w:ilvl w:val="0"/>
          <w:numId w:val="18"/>
        </w:numPr>
      </w:pPr>
      <w:r w:rsidRPr="007811D6">
        <w:t>Fail hard on modern OSes</w:t>
      </w:r>
    </w:p>
    <w:p w14:paraId="2CD3387B" w14:textId="77777777" w:rsidR="007811D6" w:rsidRPr="007811D6" w:rsidRDefault="007811D6">
      <w:pPr>
        <w:numPr>
          <w:ilvl w:val="0"/>
          <w:numId w:val="18"/>
        </w:numPr>
      </w:pPr>
      <w:r w:rsidRPr="007811D6">
        <w:t xml:space="preserve">Were basically </w:t>
      </w:r>
      <w:r w:rsidRPr="007811D6">
        <w:rPr>
          <w:b/>
          <w:bCs/>
        </w:rPr>
        <w:t>assembly disguised as C</w:t>
      </w:r>
    </w:p>
    <w:p w14:paraId="3E2AA312" w14:textId="77777777" w:rsidR="007811D6" w:rsidRPr="007811D6" w:rsidRDefault="007811D6" w:rsidP="007811D6">
      <w:pPr>
        <w:rPr>
          <w:b/>
          <w:bCs/>
        </w:rPr>
      </w:pPr>
      <w:r w:rsidRPr="007811D6">
        <w:rPr>
          <w:rFonts w:ascii="Segoe UI Emoji" w:hAnsi="Segoe UI Emoji" w:cs="Segoe UI Emoji"/>
          <w:b/>
          <w:bCs/>
        </w:rPr>
        <w:t>💡</w:t>
      </w:r>
      <w:r w:rsidRPr="007811D6">
        <w:rPr>
          <w:b/>
          <w:bCs/>
        </w:rPr>
        <w:t xml:space="preserve"> That’s </w:t>
      </w:r>
      <w:proofErr w:type="spellStart"/>
      <w:r w:rsidRPr="007811D6">
        <w:rPr>
          <w:b/>
          <w:bCs/>
        </w:rPr>
        <w:t>Cassembly</w:t>
      </w:r>
      <w:proofErr w:type="spellEnd"/>
      <w:r w:rsidRPr="007811D6">
        <w:rPr>
          <w:b/>
          <w:bCs/>
        </w:rPr>
        <w:t xml:space="preserve"> in action:</w:t>
      </w:r>
    </w:p>
    <w:p w14:paraId="04BEC1F5" w14:textId="6975EFF6" w:rsidR="007811D6" w:rsidRPr="007811D6" w:rsidRDefault="007811D6" w:rsidP="007811D6">
      <w:r w:rsidRPr="007811D6">
        <w:t>Fast, dangerous, thrilling... and completely non-portable</w:t>
      </w:r>
      <w:r w:rsidR="00E963E4">
        <w:t>.</w:t>
      </w:r>
    </w:p>
    <w:p w14:paraId="1A45119D" w14:textId="77777777" w:rsidR="00D90FCD" w:rsidRDefault="00D90FCD" w:rsidP="00702B75"/>
    <w:p w14:paraId="21B997F8" w14:textId="77777777" w:rsidR="00D90FCD" w:rsidRPr="00D90FCD" w:rsidRDefault="00D90FCD" w:rsidP="00D90FCD">
      <w:pPr>
        <w:rPr>
          <w:rStyle w:val="Style2Char"/>
        </w:rPr>
      </w:pPr>
      <w:r w:rsidRPr="00D90FCD">
        <w:rPr>
          <w:rFonts w:ascii="Segoe UI Emoji" w:hAnsi="Segoe UI Emoji" w:cs="Segoe UI Emoji"/>
          <w:b/>
          <w:bCs/>
        </w:rPr>
        <w:t>🧠</w:t>
      </w:r>
      <w:r w:rsidRPr="00D90FCD">
        <w:rPr>
          <w:b/>
          <w:bCs/>
        </w:rPr>
        <w:t xml:space="preserve"> </w:t>
      </w:r>
      <w:r w:rsidRPr="00D90FCD">
        <w:rPr>
          <w:rStyle w:val="Style2Char"/>
        </w:rPr>
        <w:t>Why Assembly (and Low-Level C) Isn’t Portable</w:t>
      </w:r>
    </w:p>
    <w:p w14:paraId="6807DBA2" w14:textId="77777777" w:rsidR="00D90FCD" w:rsidRPr="00D90FCD" w:rsidRDefault="00D90FCD" w:rsidP="00D90FCD">
      <w:r w:rsidRPr="00D90FCD">
        <w:t xml:space="preserve">When you write C or Assembly that talks directly to hardware or memory addresses — like poking a specific I/O port or writing to a fixed memory location — it might work beautifully on </w:t>
      </w:r>
      <w:r w:rsidRPr="00D90FCD">
        <w:rPr>
          <w:i/>
          <w:iCs/>
        </w:rPr>
        <w:t>your</w:t>
      </w:r>
      <w:r w:rsidRPr="00D90FCD">
        <w:t xml:space="preserve"> system...</w:t>
      </w:r>
    </w:p>
    <w:p w14:paraId="1081CE31" w14:textId="77777777" w:rsidR="00D90FCD" w:rsidRPr="00D90FCD" w:rsidRDefault="00D90FCD" w:rsidP="00D90FCD">
      <w:r w:rsidRPr="00D90FCD">
        <w:t xml:space="preserve">But take that same code to another machine? </w:t>
      </w:r>
      <w:r w:rsidRPr="00D90FCD">
        <w:rPr>
          <w:rFonts w:ascii="Segoe UI Emoji" w:hAnsi="Segoe UI Emoji" w:cs="Segoe UI Emoji"/>
        </w:rPr>
        <w:t>💥</w:t>
      </w:r>
      <w:r w:rsidRPr="00D90FCD">
        <w:t xml:space="preserve"> Crash. Burn. Undefined behavior.</w:t>
      </w:r>
    </w:p>
    <w:p w14:paraId="5ECFD656" w14:textId="77777777" w:rsidR="00D90FCD" w:rsidRPr="00D90FCD" w:rsidRDefault="00D90FCD" w:rsidP="00D90FCD">
      <w:pPr>
        <w:rPr>
          <w:rStyle w:val="Style3Char"/>
        </w:rPr>
      </w:pPr>
      <w:r w:rsidRPr="00D90FCD">
        <w:rPr>
          <w:rFonts w:ascii="Segoe UI Symbol" w:hAnsi="Segoe UI Symbol" w:cs="Segoe UI Symbol"/>
          <w:b/>
          <w:bCs/>
        </w:rPr>
        <w:t>⚠</w:t>
      </w:r>
      <w:r w:rsidRPr="00D90FCD">
        <w:rPr>
          <w:b/>
          <w:bCs/>
        </w:rPr>
        <w:t xml:space="preserve">️ </w:t>
      </w:r>
      <w:r w:rsidRPr="00D90FCD">
        <w:rPr>
          <w:rStyle w:val="Style3Char"/>
        </w:rPr>
        <w:t>Here’s Why:</w:t>
      </w:r>
    </w:p>
    <w:p w14:paraId="665E8558" w14:textId="77777777" w:rsidR="00D90FCD" w:rsidRPr="00D90FCD" w:rsidRDefault="00D90FCD">
      <w:pPr>
        <w:numPr>
          <w:ilvl w:val="0"/>
          <w:numId w:val="19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Different systems have different memory layouts (RAM, ROM, mapped devices).</w:t>
      </w:r>
    </w:p>
    <w:p w14:paraId="532E7495" w14:textId="77777777" w:rsidR="00D90FCD" w:rsidRPr="00D90FCD" w:rsidRDefault="00D90FCD">
      <w:pPr>
        <w:numPr>
          <w:ilvl w:val="0"/>
          <w:numId w:val="19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What’s safe on one CPU can be dangerous on another.</w:t>
      </w:r>
    </w:p>
    <w:p w14:paraId="383B5C62" w14:textId="77777777" w:rsidR="00D90FCD" w:rsidRPr="00D90FCD" w:rsidRDefault="00D90FCD">
      <w:pPr>
        <w:numPr>
          <w:ilvl w:val="0"/>
          <w:numId w:val="19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That address you wrote to? Might not even exist on a new motherboard or OS.</w:t>
      </w:r>
    </w:p>
    <w:p w14:paraId="5853F6CA" w14:textId="77777777" w:rsidR="00D90FCD" w:rsidRPr="00D90FCD" w:rsidRDefault="00D90FCD" w:rsidP="00D90FCD">
      <w:r w:rsidRPr="00D90FCD">
        <w:t>Now let’s say you were being a boss in C:</w:t>
      </w:r>
    </w:p>
    <w:p w14:paraId="2564D5FD" w14:textId="50E96F9C" w:rsidR="00D90FCD" w:rsidRDefault="00DF63C2" w:rsidP="00702B75">
      <w:r>
        <w:rPr>
          <w:noProof/>
        </w:rPr>
        <w:drawing>
          <wp:inline distT="0" distB="0" distL="0" distR="0" wp14:anchorId="266B9A07" wp14:editId="57AD089D">
            <wp:extent cx="2882982" cy="1033654"/>
            <wp:effectExtent l="133350" t="133350" r="127000" b="128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597" cy="10385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54CA6" w14:textId="77777777" w:rsidR="006A7A8C" w:rsidRPr="006A7A8C" w:rsidRDefault="006A7A8C">
      <w:pPr>
        <w:numPr>
          <w:ilvl w:val="0"/>
          <w:numId w:val="20"/>
        </w:numPr>
      </w:pPr>
      <w:r w:rsidRPr="006A7A8C">
        <w:t>On your retro dev board? Might write to a screen buffer.</w:t>
      </w:r>
    </w:p>
    <w:p w14:paraId="420A48CF" w14:textId="77777777" w:rsidR="006A7A8C" w:rsidRPr="006A7A8C" w:rsidRDefault="006A7A8C">
      <w:pPr>
        <w:numPr>
          <w:ilvl w:val="0"/>
          <w:numId w:val="20"/>
        </w:numPr>
      </w:pPr>
      <w:r w:rsidRPr="006A7A8C">
        <w:t xml:space="preserve">On a modern Linux laptop? </w:t>
      </w:r>
      <w:r w:rsidRPr="006A7A8C">
        <w:rPr>
          <w:b/>
          <w:bCs/>
        </w:rPr>
        <w:t>Segmentation fault</w:t>
      </w:r>
      <w:r w:rsidRPr="006A7A8C">
        <w:t>.</w:t>
      </w:r>
    </w:p>
    <w:p w14:paraId="1F97F223" w14:textId="77777777" w:rsidR="006A7A8C" w:rsidRPr="006A7A8C" w:rsidRDefault="006A7A8C">
      <w:pPr>
        <w:numPr>
          <w:ilvl w:val="0"/>
          <w:numId w:val="20"/>
        </w:numPr>
      </w:pPr>
      <w:r w:rsidRPr="006A7A8C">
        <w:t xml:space="preserve">On a microcontroller? Maybe it resets your CPU. Who knows. </w:t>
      </w:r>
      <w:r w:rsidRPr="006A7A8C">
        <w:rPr>
          <w:rFonts w:ascii="Segoe UI Emoji" w:hAnsi="Segoe UI Emoji" w:cs="Segoe UI Emoji"/>
        </w:rPr>
        <w:t>🧨</w:t>
      </w:r>
    </w:p>
    <w:p w14:paraId="284E370C" w14:textId="77777777" w:rsidR="006A7A8C" w:rsidRDefault="006A7A8C" w:rsidP="006A7A8C"/>
    <w:p w14:paraId="051560FC" w14:textId="77777777" w:rsidR="006A7A8C" w:rsidRDefault="006A7A8C" w:rsidP="006A7A8C"/>
    <w:p w14:paraId="251D0E3B" w14:textId="5BA286AC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lastRenderedPageBreak/>
        <w:t>🔐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>Security &amp; Portability: Why We Don’t Do That Anymore (Usually)</w:t>
      </w:r>
    </w:p>
    <w:p w14:paraId="66B7C639" w14:textId="77777777" w:rsidR="006A7A8C" w:rsidRPr="006A7A8C" w:rsidRDefault="006A7A8C" w:rsidP="006A7A8C">
      <w:r w:rsidRPr="006A7A8C">
        <w:t>In modern systems:</w:t>
      </w:r>
    </w:p>
    <w:p w14:paraId="333C5BEA" w14:textId="77777777" w:rsidR="006A7A8C" w:rsidRPr="006A7A8C" w:rsidRDefault="006A7A8C">
      <w:pPr>
        <w:numPr>
          <w:ilvl w:val="0"/>
          <w:numId w:val="21"/>
        </w:numPr>
      </w:pPr>
      <w:r w:rsidRPr="006A7A8C">
        <w:rPr>
          <w:b/>
          <w:bCs/>
        </w:rPr>
        <w:t>Direct hardware access = blocked</w:t>
      </w:r>
      <w:r w:rsidRPr="006A7A8C">
        <w:t xml:space="preserve"> (by the OS or CPU).</w:t>
      </w:r>
    </w:p>
    <w:p w14:paraId="2D9EE65E" w14:textId="77777777" w:rsidR="006A7A8C" w:rsidRPr="006A7A8C" w:rsidRDefault="006A7A8C">
      <w:pPr>
        <w:numPr>
          <w:ilvl w:val="0"/>
          <w:numId w:val="21"/>
        </w:numPr>
      </w:pPr>
      <w:r w:rsidRPr="006A7A8C">
        <w:rPr>
          <w:b/>
          <w:bCs/>
        </w:rPr>
        <w:t>Random memory access = forbidden</w:t>
      </w:r>
      <w:r w:rsidRPr="006A7A8C">
        <w:t xml:space="preserve"> unless you’re writing a kernel driver or OS component.</w:t>
      </w:r>
    </w:p>
    <w:p w14:paraId="43F86D21" w14:textId="77777777" w:rsidR="006A7A8C" w:rsidRPr="006A7A8C" w:rsidRDefault="006A7A8C" w:rsidP="006A7A8C">
      <w:r w:rsidRPr="006A7A8C">
        <w:t xml:space="preserve">To stay </w:t>
      </w:r>
      <w:r w:rsidRPr="006A7A8C">
        <w:rPr>
          <w:i/>
          <w:iCs/>
        </w:rPr>
        <w:t>safe</w:t>
      </w:r>
      <w:r w:rsidRPr="006A7A8C">
        <w:t xml:space="preserve"> and </w:t>
      </w:r>
      <w:r w:rsidRPr="006A7A8C">
        <w:rPr>
          <w:i/>
          <w:iCs/>
        </w:rPr>
        <w:t>portable</w:t>
      </w:r>
      <w:r w:rsidRPr="006A7A8C">
        <w:t>, modern C/C++ code uses:</w:t>
      </w:r>
    </w:p>
    <w:p w14:paraId="2C7F61AF" w14:textId="77777777" w:rsidR="006A7A8C" w:rsidRPr="006A7A8C" w:rsidRDefault="006A7A8C">
      <w:pPr>
        <w:numPr>
          <w:ilvl w:val="0"/>
          <w:numId w:val="22"/>
        </w:numPr>
      </w:pPr>
      <w:r w:rsidRPr="006A7A8C">
        <w:rPr>
          <w:b/>
          <w:bCs/>
          <w:color w:val="0000FF"/>
        </w:rPr>
        <w:t>Standard Libraries</w:t>
      </w:r>
      <w:r w:rsidRPr="006A7A8C">
        <w:rPr>
          <w:color w:val="0000FF"/>
        </w:rPr>
        <w:t xml:space="preserve"> </w:t>
      </w:r>
      <w:r w:rsidRPr="006A7A8C">
        <w:t xml:space="preserve">– like </w:t>
      </w:r>
      <w:proofErr w:type="spellStart"/>
      <w:r w:rsidRPr="006A7A8C">
        <w:t>stdio.h</w:t>
      </w:r>
      <w:proofErr w:type="spellEnd"/>
      <w:r w:rsidRPr="006A7A8C">
        <w:t xml:space="preserve">, </w:t>
      </w:r>
      <w:proofErr w:type="spellStart"/>
      <w:r w:rsidRPr="006A7A8C">
        <w:t>stdlib.h</w:t>
      </w:r>
      <w:proofErr w:type="spellEnd"/>
      <w:r w:rsidRPr="006A7A8C">
        <w:t xml:space="preserve">, </w:t>
      </w:r>
      <w:proofErr w:type="spellStart"/>
      <w:proofErr w:type="gramStart"/>
      <w:r w:rsidRPr="006A7A8C">
        <w:t>fopen</w:t>
      </w:r>
      <w:proofErr w:type="spellEnd"/>
      <w:r w:rsidRPr="006A7A8C">
        <w:t>(</w:t>
      </w:r>
      <w:proofErr w:type="gramEnd"/>
      <w:r w:rsidRPr="006A7A8C">
        <w:t>) instead of talking to disk I/O directly.</w:t>
      </w:r>
    </w:p>
    <w:p w14:paraId="2DD3301F" w14:textId="77777777" w:rsidR="006A7A8C" w:rsidRPr="006A7A8C" w:rsidRDefault="006A7A8C">
      <w:pPr>
        <w:numPr>
          <w:ilvl w:val="0"/>
          <w:numId w:val="22"/>
        </w:numPr>
      </w:pPr>
      <w:r w:rsidRPr="006A7A8C">
        <w:rPr>
          <w:b/>
          <w:bCs/>
          <w:color w:val="0000FF"/>
        </w:rPr>
        <w:t>System Calls/APIs</w:t>
      </w:r>
      <w:r w:rsidRPr="006A7A8C">
        <w:rPr>
          <w:color w:val="0000FF"/>
        </w:rPr>
        <w:t xml:space="preserve"> </w:t>
      </w:r>
      <w:r w:rsidRPr="006A7A8C">
        <w:t>– abstracted OS-level functions that handle hardware safely.</w:t>
      </w:r>
    </w:p>
    <w:p w14:paraId="19E9DBEC" w14:textId="77777777" w:rsidR="006A7A8C" w:rsidRPr="006A7A8C" w:rsidRDefault="006A7A8C" w:rsidP="00650D5F">
      <w:r w:rsidRPr="006A7A8C">
        <w:t xml:space="preserve">These give you a </w:t>
      </w:r>
      <w:r w:rsidRPr="006A7A8C">
        <w:rPr>
          <w:i/>
          <w:iCs/>
        </w:rPr>
        <w:t>standard interface</w:t>
      </w:r>
      <w:r w:rsidRPr="006A7A8C">
        <w:t xml:space="preserve"> that works on Windows, Linux, macOS, etc.</w:t>
      </w:r>
    </w:p>
    <w:p w14:paraId="3BA6AB3A" w14:textId="1FCC1255" w:rsidR="006A7A8C" w:rsidRPr="006A7A8C" w:rsidRDefault="006A7A8C" w:rsidP="006A7A8C"/>
    <w:p w14:paraId="04039648" w14:textId="60B04202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t>🔌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 xml:space="preserve">BUT… C/C++ Still Lets You Plug </w:t>
      </w:r>
      <w:r w:rsidR="00B31A12">
        <w:rPr>
          <w:rStyle w:val="Style3Char"/>
        </w:rPr>
        <w:t>i</w:t>
      </w:r>
      <w:r w:rsidRPr="006A7A8C">
        <w:rPr>
          <w:rStyle w:val="Style3Char"/>
        </w:rPr>
        <w:t>nto the Matrix</w:t>
      </w:r>
    </w:p>
    <w:p w14:paraId="26EC9A77" w14:textId="016D814C" w:rsidR="006A7A8C" w:rsidRPr="006A7A8C" w:rsidRDefault="006A7A8C" w:rsidP="006A7A8C">
      <w:r w:rsidRPr="006A7A8C">
        <w:t xml:space="preserve">Many C/C++ compilers let you mix in inline assembly </w:t>
      </w:r>
      <w:r w:rsidRPr="006A7A8C">
        <w:rPr>
          <w:b/>
          <w:bCs/>
          <w:color w:val="0000FF"/>
        </w:rPr>
        <w:t>(__</w:t>
      </w:r>
      <w:proofErr w:type="spellStart"/>
      <w:r w:rsidRPr="006A7A8C">
        <w:rPr>
          <w:b/>
          <w:bCs/>
          <w:color w:val="0000FF"/>
        </w:rPr>
        <w:t>asm</w:t>
      </w:r>
      <w:proofErr w:type="spellEnd"/>
      <w:r w:rsidRPr="006A7A8C">
        <w:rPr>
          <w:b/>
          <w:bCs/>
          <w:color w:val="0000FF"/>
        </w:rPr>
        <w:t>__)</w:t>
      </w:r>
      <w:r w:rsidRPr="006A7A8C">
        <w:rPr>
          <w:color w:val="0000FF"/>
        </w:rPr>
        <w:t xml:space="preserve"> </w:t>
      </w:r>
      <w:r w:rsidRPr="006A7A8C">
        <w:t>or write separate .</w:t>
      </w:r>
      <w:proofErr w:type="spellStart"/>
      <w:r w:rsidRPr="006A7A8C">
        <w:t>asm</w:t>
      </w:r>
      <w:proofErr w:type="spellEnd"/>
      <w:r w:rsidRPr="006A7A8C">
        <w:t xml:space="preserve"> files. That’s the </w:t>
      </w:r>
      <w:r w:rsidRPr="006A7A8C">
        <w:rPr>
          <w:i/>
          <w:iCs/>
        </w:rPr>
        <w:t>hybrid zone</w:t>
      </w:r>
      <w:r w:rsidRPr="006A7A8C">
        <w:t xml:space="preserve"> — high-level comfort, low-level power.</w:t>
      </w:r>
      <w:r w:rsidR="009A52FB">
        <w:t xml:space="preserve"> </w:t>
      </w:r>
      <w:r w:rsidRPr="006A7A8C">
        <w:t>This is where C starts sounding like:</w:t>
      </w:r>
    </w:p>
    <w:p w14:paraId="5DEE8006" w14:textId="77777777" w:rsidR="006A7A8C" w:rsidRPr="006A7A8C" w:rsidRDefault="006A7A8C" w:rsidP="006A7A8C">
      <w:pPr>
        <w:rPr>
          <w:b/>
          <w:bCs/>
          <w:color w:val="0000FF"/>
        </w:rPr>
      </w:pPr>
      <w:r w:rsidRPr="006A7A8C">
        <w:rPr>
          <w:b/>
          <w:bCs/>
          <w:color w:val="0000FF"/>
        </w:rPr>
        <w:t xml:space="preserve">“You’re basically writing </w:t>
      </w:r>
      <w:proofErr w:type="spellStart"/>
      <w:r w:rsidRPr="006A7A8C">
        <w:rPr>
          <w:b/>
          <w:bCs/>
          <w:color w:val="0000FF"/>
        </w:rPr>
        <w:t>Cassembly</w:t>
      </w:r>
      <w:proofErr w:type="spellEnd"/>
      <w:r w:rsidRPr="006A7A8C">
        <w:rPr>
          <w:b/>
          <w:bCs/>
          <w:color w:val="0000FF"/>
        </w:rPr>
        <w:t xml:space="preserve"> — C with bare metal energy. </w:t>
      </w:r>
      <w:r w:rsidRPr="006A7A8C">
        <w:rPr>
          <w:rFonts w:ascii="Segoe UI Emoji" w:hAnsi="Segoe UI Emoji" w:cs="Segoe UI Emoji"/>
        </w:rPr>
        <w:t>⚡</w:t>
      </w:r>
      <w:r w:rsidRPr="006A7A8C">
        <w:rPr>
          <w:rFonts w:cs="Cambria"/>
          <w:b/>
          <w:bCs/>
          <w:color w:val="0000FF"/>
        </w:rPr>
        <w:t>”</w:t>
      </w:r>
    </w:p>
    <w:p w14:paraId="21B25A3F" w14:textId="070B1343" w:rsidR="006A7A8C" w:rsidRPr="006A7A8C" w:rsidRDefault="006A7A8C" w:rsidP="006A7A8C"/>
    <w:p w14:paraId="523CE439" w14:textId="738769C5" w:rsidR="006A7A8C" w:rsidRPr="00DD037D" w:rsidRDefault="00DD037D" w:rsidP="00DD037D">
      <w:pPr>
        <w:pStyle w:val="Style1"/>
      </w:pPr>
      <w:bookmarkStart w:id="2" w:name="_Toc220110216"/>
      <w:r w:rsidRPr="00DD037D">
        <w:t>HOW ASSEMBLERS AND LINKERS WORK TOGETHER</w:t>
      </w:r>
      <w:bookmarkEnd w:id="2"/>
    </w:p>
    <w:p w14:paraId="050C4789" w14:textId="77777777" w:rsidR="006A7A8C" w:rsidRPr="006A7A8C" w:rsidRDefault="006A7A8C" w:rsidP="006A7A8C">
      <w:r w:rsidRPr="006A7A8C">
        <w:t>Let’s simplify the whole flow of building an executable from .</w:t>
      </w:r>
      <w:proofErr w:type="spellStart"/>
      <w:r w:rsidRPr="006A7A8C">
        <w:t>asm</w:t>
      </w:r>
      <w:proofErr w:type="spellEnd"/>
      <w:r w:rsidRPr="006A7A8C">
        <w:t xml:space="preserve"> source code:</w:t>
      </w:r>
    </w:p>
    <w:p w14:paraId="48C9A888" w14:textId="77777777" w:rsidR="00394D7A" w:rsidRDefault="00394D7A" w:rsidP="006A7A8C">
      <w:pPr>
        <w:rPr>
          <w:rFonts w:ascii="Segoe UI Symbol" w:hAnsi="Segoe UI Symbol" w:cs="Segoe UI Symbol"/>
          <w:b/>
          <w:bCs/>
        </w:rPr>
      </w:pPr>
    </w:p>
    <w:p w14:paraId="65A308ED" w14:textId="19BB7D7B" w:rsidR="006A7A8C" w:rsidRPr="00DD037D" w:rsidRDefault="006A7A8C" w:rsidP="006A7A8C">
      <w:pPr>
        <w:rPr>
          <w:rStyle w:val="Style2Char"/>
        </w:rPr>
      </w:pPr>
      <w:r w:rsidRPr="006A7A8C">
        <w:rPr>
          <w:rFonts w:ascii="Segoe UI Symbol" w:hAnsi="Segoe UI Symbol" w:cs="Segoe UI Symbol"/>
          <w:b/>
          <w:bCs/>
        </w:rPr>
        <w:t>🏗</w:t>
      </w:r>
      <w:r w:rsidRPr="006A7A8C">
        <w:rPr>
          <w:b/>
          <w:bCs/>
        </w:rPr>
        <w:t xml:space="preserve">️ </w:t>
      </w:r>
      <w:r w:rsidRPr="00DD037D">
        <w:rPr>
          <w:rStyle w:val="Style2Char"/>
        </w:rPr>
        <w:t>Step-by-Step Pipeline</w:t>
      </w:r>
    </w:p>
    <w:p w14:paraId="3A9A5EE3" w14:textId="77777777" w:rsidR="006A7A8C" w:rsidRPr="00B85A1B" w:rsidRDefault="006A7A8C" w:rsidP="00DD037D">
      <w:pPr>
        <w:pStyle w:val="Style3"/>
      </w:pPr>
      <w:r w:rsidRPr="00B85A1B">
        <w:t>Assembler: Converts Assembly to Object File (.OBJ)</w:t>
      </w:r>
    </w:p>
    <w:p w14:paraId="4F370ECB" w14:textId="77777777" w:rsidR="006A7A8C" w:rsidRPr="006A7A8C" w:rsidRDefault="006A7A8C" w:rsidP="00394D7A">
      <w:r w:rsidRPr="006A7A8C">
        <w:t>Reads your .</w:t>
      </w:r>
      <w:proofErr w:type="spellStart"/>
      <w:r w:rsidRPr="006A7A8C">
        <w:t>asm</w:t>
      </w:r>
      <w:proofErr w:type="spellEnd"/>
      <w:r w:rsidRPr="006A7A8C">
        <w:t xml:space="preserve"> file.</w:t>
      </w:r>
    </w:p>
    <w:p w14:paraId="0E3F63E8" w14:textId="77777777" w:rsidR="006A7A8C" w:rsidRPr="006A7A8C" w:rsidRDefault="006A7A8C" w:rsidP="00394D7A">
      <w:r w:rsidRPr="006A7A8C">
        <w:t>Translates mnemonics (MOV, ADD, etc.) into machine code (binary instructions).</w:t>
      </w:r>
    </w:p>
    <w:p w14:paraId="30E86CCF" w14:textId="77777777" w:rsidR="006A7A8C" w:rsidRPr="006A7A8C" w:rsidRDefault="006A7A8C" w:rsidP="00394D7A">
      <w:r w:rsidRPr="006A7A8C">
        <w:t>Generates a .obj file (not runnable yet).</w:t>
      </w:r>
    </w:p>
    <w:p w14:paraId="5FA31D82" w14:textId="77777777" w:rsidR="006A7A8C" w:rsidRPr="006A7A8C" w:rsidRDefault="006A7A8C" w:rsidP="00394D7A">
      <w:r w:rsidRPr="006A7A8C">
        <w:t xml:space="preserve">Adds </w:t>
      </w:r>
      <w:r w:rsidRPr="006A7A8C">
        <w:rPr>
          <w:b/>
          <w:bCs/>
        </w:rPr>
        <w:t>relocation info</w:t>
      </w:r>
      <w:r w:rsidRPr="006A7A8C">
        <w:t xml:space="preserve"> – placeholders for stuff like:</w:t>
      </w:r>
    </w:p>
    <w:p w14:paraId="0FAFFC0A" w14:textId="77777777" w:rsidR="006A7A8C" w:rsidRPr="00DD037D" w:rsidRDefault="006A7A8C">
      <w:pPr>
        <w:pStyle w:val="ListParagraph"/>
        <w:numPr>
          <w:ilvl w:val="0"/>
          <w:numId w:val="89"/>
        </w:numPr>
      </w:pPr>
      <w:r w:rsidRPr="00DD037D">
        <w:t>“Jump to that function later”</w:t>
      </w:r>
    </w:p>
    <w:p w14:paraId="6D64D01D" w14:textId="77777777" w:rsidR="006A7A8C" w:rsidRPr="00DD037D" w:rsidRDefault="006A7A8C">
      <w:pPr>
        <w:pStyle w:val="ListParagraph"/>
        <w:numPr>
          <w:ilvl w:val="0"/>
          <w:numId w:val="89"/>
        </w:numPr>
      </w:pPr>
      <w:r w:rsidRPr="00DD037D">
        <w:t>“This variable will be defined elsewhere”</w:t>
      </w:r>
    </w:p>
    <w:p w14:paraId="4F90E97C" w14:textId="77777777" w:rsidR="006A7A8C" w:rsidRPr="00DD037D" w:rsidRDefault="006A7A8C">
      <w:pPr>
        <w:pStyle w:val="ListParagraph"/>
        <w:numPr>
          <w:ilvl w:val="0"/>
          <w:numId w:val="89"/>
        </w:numPr>
      </w:pPr>
      <w:r w:rsidRPr="00DD037D">
        <w:t>“We’ll plug in the correct address later”</w:t>
      </w:r>
    </w:p>
    <w:p w14:paraId="6F34D50B" w14:textId="77777777" w:rsidR="006A7A8C" w:rsidRPr="00B85A1B" w:rsidRDefault="006A7A8C" w:rsidP="00DD037D">
      <w:pPr>
        <w:pStyle w:val="Style3"/>
      </w:pPr>
      <w:r w:rsidRPr="00B85A1B">
        <w:lastRenderedPageBreak/>
        <w:t>Linker: Combines Object Files into Executable (.EXE)</w:t>
      </w:r>
    </w:p>
    <w:p w14:paraId="58DDFB35" w14:textId="77777777" w:rsidR="006A7A8C" w:rsidRPr="006A7A8C" w:rsidRDefault="006A7A8C" w:rsidP="00A1451F">
      <w:r w:rsidRPr="006A7A8C">
        <w:t>Takes one or more .obj files and library code.</w:t>
      </w:r>
    </w:p>
    <w:p w14:paraId="79868C47" w14:textId="2BF93FED" w:rsidR="006A7A8C" w:rsidRPr="006A7A8C" w:rsidRDefault="006A7A8C" w:rsidP="004A0C90">
      <w:r w:rsidRPr="006A7A8C">
        <w:rPr>
          <w:b/>
          <w:bCs/>
        </w:rPr>
        <w:t>Resolves all external references</w:t>
      </w:r>
      <w:r w:rsidRPr="006A7A8C">
        <w:t>:</w:t>
      </w:r>
      <w:r w:rsidR="004A0C90">
        <w:t xml:space="preserve"> </w:t>
      </w:r>
      <w:r w:rsidRPr="006A7A8C">
        <w:t>Fills in the correct memory addresses for jumps, calls, symbols.</w:t>
      </w:r>
    </w:p>
    <w:p w14:paraId="29236993" w14:textId="5A03B2D9" w:rsidR="006A7A8C" w:rsidRPr="006A7A8C" w:rsidRDefault="006A7A8C" w:rsidP="004A0C90">
      <w:r w:rsidRPr="006A7A8C">
        <w:rPr>
          <w:b/>
          <w:bCs/>
        </w:rPr>
        <w:t>Handles libraries</w:t>
      </w:r>
      <w:r w:rsidR="004A0C90">
        <w:t xml:space="preserve"> e.g.</w:t>
      </w:r>
      <w:r w:rsidRPr="006A7A8C">
        <w:t xml:space="preserve"> If you use </w:t>
      </w:r>
      <w:proofErr w:type="spellStart"/>
      <w:r w:rsidRPr="006A7A8C">
        <w:t>printf</w:t>
      </w:r>
      <w:proofErr w:type="spellEnd"/>
      <w:r w:rsidRPr="006A7A8C">
        <w:t>, the linker connects your code to the standard C library version of it.</w:t>
      </w:r>
    </w:p>
    <w:p w14:paraId="4E95F96E" w14:textId="77777777" w:rsidR="006A7A8C" w:rsidRPr="006A7A8C" w:rsidRDefault="006A7A8C" w:rsidP="00A1451F">
      <w:r w:rsidRPr="006A7A8C">
        <w:t>May also:</w:t>
      </w:r>
    </w:p>
    <w:p w14:paraId="6A8EC04F" w14:textId="77777777" w:rsidR="006A7A8C" w:rsidRPr="000855AD" w:rsidRDefault="006A7A8C">
      <w:pPr>
        <w:pStyle w:val="ListParagraph"/>
        <w:numPr>
          <w:ilvl w:val="0"/>
          <w:numId w:val="90"/>
        </w:numPr>
      </w:pPr>
      <w:r w:rsidRPr="000855AD">
        <w:t>Merge duplicate sections</w:t>
      </w:r>
    </w:p>
    <w:p w14:paraId="05AB56CE" w14:textId="77777777" w:rsidR="009418AB" w:rsidRPr="000855AD" w:rsidRDefault="006A7A8C">
      <w:pPr>
        <w:pStyle w:val="ListParagraph"/>
        <w:numPr>
          <w:ilvl w:val="0"/>
          <w:numId w:val="90"/>
        </w:numPr>
      </w:pPr>
      <w:r w:rsidRPr="000855AD">
        <w:t>Optimize memory layout</w:t>
      </w:r>
    </w:p>
    <w:p w14:paraId="6D1C3823" w14:textId="1C12509D" w:rsidR="006A7A8C" w:rsidRPr="000855AD" w:rsidRDefault="006A7A8C">
      <w:pPr>
        <w:pStyle w:val="ListParagraph"/>
        <w:numPr>
          <w:ilvl w:val="0"/>
          <w:numId w:val="90"/>
        </w:numPr>
      </w:pPr>
      <w:r w:rsidRPr="000855AD">
        <w:t>Create program headers and relocation tables</w:t>
      </w:r>
    </w:p>
    <w:p w14:paraId="6EA27D37" w14:textId="13DDEC70" w:rsidR="006A7A8C" w:rsidRPr="006A7A8C" w:rsidRDefault="006A7A8C" w:rsidP="002C78AF"/>
    <w:p w14:paraId="6AAA9EF0" w14:textId="77777777" w:rsidR="006A7A8C" w:rsidRPr="00B85A1B" w:rsidRDefault="006A7A8C" w:rsidP="000855AD">
      <w:pPr>
        <w:pStyle w:val="Style3"/>
      </w:pPr>
      <w:r w:rsidRPr="00B85A1B">
        <w:t>Final Result: Executable File</w:t>
      </w:r>
    </w:p>
    <w:p w14:paraId="2EA0560C" w14:textId="77777777" w:rsidR="006A7A8C" w:rsidRPr="006A7A8C" w:rsidRDefault="006A7A8C" w:rsidP="007E608C">
      <w:r w:rsidRPr="006A7A8C">
        <w:t>Can be run by the OS.</w:t>
      </w:r>
    </w:p>
    <w:p w14:paraId="5811E3AC" w14:textId="77777777" w:rsidR="006A7A8C" w:rsidRPr="006A7A8C" w:rsidRDefault="006A7A8C" w:rsidP="007E608C">
      <w:r w:rsidRPr="006A7A8C">
        <w:t>Has all addresses fixed up, everything packed and ready.</w:t>
      </w:r>
    </w:p>
    <w:p w14:paraId="41582B1B" w14:textId="55B78597" w:rsidR="006A7A8C" w:rsidRPr="006A7A8C" w:rsidRDefault="006A7A8C" w:rsidP="006A7A8C"/>
    <w:p w14:paraId="6E7A7AAE" w14:textId="77777777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t>🧠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>Summary – The Whole Flow:</w:t>
      </w:r>
    </w:p>
    <w:p w14:paraId="6C2379A4" w14:textId="65F8B541" w:rsidR="00DF63C2" w:rsidRDefault="00C145C5" w:rsidP="00702B75">
      <w:r>
        <w:rPr>
          <w:noProof/>
        </w:rPr>
        <w:drawing>
          <wp:inline distT="0" distB="0" distL="0" distR="0" wp14:anchorId="114E6784" wp14:editId="5CE462AC">
            <wp:extent cx="6154634" cy="1674113"/>
            <wp:effectExtent l="133350" t="133350" r="13208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168" cy="1676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69811E" w14:textId="77777777" w:rsidR="00EF7465" w:rsidRDefault="00EF7465" w:rsidP="00EF7465">
      <w:pPr>
        <w:rPr>
          <w:b/>
          <w:bCs/>
        </w:rPr>
      </w:pPr>
      <w:r w:rsidRPr="00EF7465">
        <w:t xml:space="preserve">This process — from writing hardware-aware C/Assembly code, to compiling, assembling, and linking — is what gives you full control over the machine... </w:t>
      </w:r>
      <w:r w:rsidRPr="00EF7465">
        <w:rPr>
          <w:b/>
          <w:bCs/>
        </w:rPr>
        <w:t>but only if you respect the rules of the hardware you're targeting.</w:t>
      </w:r>
    </w:p>
    <w:p w14:paraId="4D32880D" w14:textId="77777777" w:rsidR="009B276D" w:rsidRDefault="009B276D" w:rsidP="00EF7465">
      <w:pPr>
        <w:rPr>
          <w:b/>
          <w:bCs/>
        </w:rPr>
      </w:pPr>
    </w:p>
    <w:p w14:paraId="06AE152B" w14:textId="77777777" w:rsidR="009B276D" w:rsidRDefault="009B276D" w:rsidP="00EF7465">
      <w:pPr>
        <w:rPr>
          <w:b/>
          <w:bCs/>
        </w:rPr>
      </w:pPr>
    </w:p>
    <w:p w14:paraId="35EF330F" w14:textId="77777777" w:rsidR="009B276D" w:rsidRDefault="009B276D" w:rsidP="00EF7465">
      <w:pPr>
        <w:rPr>
          <w:b/>
          <w:bCs/>
        </w:rPr>
      </w:pPr>
    </w:p>
    <w:p w14:paraId="2A10F6E6" w14:textId="77777777" w:rsidR="009B276D" w:rsidRPr="009B276D" w:rsidRDefault="009B276D" w:rsidP="009B276D">
      <w:pPr>
        <w:rPr>
          <w:rStyle w:val="Style2Char"/>
        </w:rPr>
      </w:pPr>
      <w:r w:rsidRPr="009B276D">
        <w:rPr>
          <w:rFonts w:ascii="Segoe UI Emoji" w:hAnsi="Segoe UI Emoji" w:cs="Segoe UI Emoji"/>
          <w:b/>
          <w:bCs/>
        </w:rPr>
        <w:lastRenderedPageBreak/>
        <w:t>✅</w:t>
      </w:r>
      <w:r w:rsidRPr="009B276D">
        <w:rPr>
          <w:b/>
          <w:bCs/>
        </w:rPr>
        <w:t xml:space="preserve"> </w:t>
      </w:r>
      <w:r w:rsidRPr="009B276D">
        <w:rPr>
          <w:rStyle w:val="Style2Char"/>
        </w:rPr>
        <w:t>Summary of What We Already Handled:</w:t>
      </w:r>
    </w:p>
    <w:p w14:paraId="67DCA859" w14:textId="77777777" w:rsidR="009B276D" w:rsidRPr="009B276D" w:rsidRDefault="009B276D">
      <w:pPr>
        <w:numPr>
          <w:ilvl w:val="0"/>
          <w:numId w:val="23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🧠</w:t>
      </w:r>
      <w:r w:rsidRPr="009B276D">
        <w:t xml:space="preserve"> </w:t>
      </w:r>
      <w:r w:rsidRPr="009B276D">
        <w:rPr>
          <w:b/>
          <w:bCs/>
          <w:color w:val="0000FF"/>
        </w:rPr>
        <w:t>Memory Architecture Differences:</w:t>
      </w:r>
    </w:p>
    <w:p w14:paraId="17335386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>Different systems have different memory layouts.</w:t>
      </w:r>
    </w:p>
    <w:p w14:paraId="2717F274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>Direct memory access (like poking address 0xB8000 for video) might crash or misbehave on systems with a different architecture.</w:t>
      </w:r>
    </w:p>
    <w:p w14:paraId="5CBD1D83" w14:textId="77777777" w:rsidR="009B276D" w:rsidRPr="009B276D" w:rsidRDefault="009B276D">
      <w:pPr>
        <w:numPr>
          <w:ilvl w:val="0"/>
          <w:numId w:val="23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🔐</w:t>
      </w:r>
      <w:r w:rsidRPr="009B276D">
        <w:t xml:space="preserve"> </w:t>
      </w:r>
      <w:r w:rsidRPr="009B276D">
        <w:rPr>
          <w:b/>
          <w:bCs/>
          <w:color w:val="0000FF"/>
        </w:rPr>
        <w:t>Security &amp; Safety Limits:</w:t>
      </w:r>
    </w:p>
    <w:p w14:paraId="5E220E78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 xml:space="preserve">C/C++ lets you touch raw memory (via pointers), but OSes and runtime environments (especially modern ones) </w:t>
      </w:r>
      <w:r w:rsidRPr="009B276D">
        <w:rPr>
          <w:i/>
          <w:iCs/>
        </w:rPr>
        <w:t>won’t always let you</w:t>
      </w:r>
      <w:r w:rsidRPr="009B276D">
        <w:t xml:space="preserve"> access those addresses directly.</w:t>
      </w:r>
    </w:p>
    <w:p w14:paraId="5B91F04D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>Sandbox or protected environments (like in macOS or modern Linux distros) block or restrict direct hardware poking.</w:t>
      </w:r>
    </w:p>
    <w:p w14:paraId="08BCAA98" w14:textId="77777777" w:rsidR="009B276D" w:rsidRPr="009B276D" w:rsidRDefault="009B276D">
      <w:pPr>
        <w:numPr>
          <w:ilvl w:val="0"/>
          <w:numId w:val="23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📦</w:t>
      </w:r>
      <w:r w:rsidRPr="009B276D">
        <w:t xml:space="preserve"> </w:t>
      </w:r>
      <w:r w:rsidRPr="009B276D">
        <w:rPr>
          <w:b/>
          <w:bCs/>
          <w:color w:val="0000FF"/>
        </w:rPr>
        <w:t>Why Standard Libraries Exist:</w:t>
      </w:r>
    </w:p>
    <w:p w14:paraId="48E93CEB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 xml:space="preserve">To make C/C++ </w:t>
      </w:r>
      <w:r w:rsidRPr="009B276D">
        <w:rPr>
          <w:i/>
          <w:iCs/>
        </w:rPr>
        <w:t>portable</w:t>
      </w:r>
      <w:r w:rsidRPr="009B276D">
        <w:t xml:space="preserve"> across systems, the languages offer system libraries (like </w:t>
      </w:r>
      <w:proofErr w:type="spellStart"/>
      <w:r w:rsidRPr="009B276D">
        <w:t>stdio.h</w:t>
      </w:r>
      <w:proofErr w:type="spellEnd"/>
      <w:r w:rsidRPr="009B276D">
        <w:t xml:space="preserve">, </w:t>
      </w:r>
      <w:proofErr w:type="spellStart"/>
      <w:r w:rsidRPr="009B276D">
        <w:t>stdlib.h</w:t>
      </w:r>
      <w:proofErr w:type="spellEnd"/>
      <w:r w:rsidRPr="009B276D">
        <w:t xml:space="preserve">, </w:t>
      </w:r>
      <w:proofErr w:type="spellStart"/>
      <w:r w:rsidRPr="009B276D">
        <w:t>unistd.h</w:t>
      </w:r>
      <w:proofErr w:type="spellEnd"/>
      <w:r w:rsidRPr="009B276D">
        <w:t>, etc.) that abstract away low-level differences.</w:t>
      </w:r>
    </w:p>
    <w:p w14:paraId="36D2E9F3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>Instead of directly touching I/O ports or memory, you use those APIs and the OS handles the dirty work underneath.</w:t>
      </w:r>
    </w:p>
    <w:p w14:paraId="5465DC4D" w14:textId="77777777" w:rsidR="009B276D" w:rsidRPr="009B276D" w:rsidRDefault="009B276D">
      <w:pPr>
        <w:numPr>
          <w:ilvl w:val="0"/>
          <w:numId w:val="23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🔧</w:t>
      </w:r>
      <w:r w:rsidRPr="009B276D">
        <w:t xml:space="preserve"> </w:t>
      </w:r>
      <w:r w:rsidRPr="009B276D">
        <w:rPr>
          <w:b/>
          <w:bCs/>
          <w:color w:val="0000FF"/>
        </w:rPr>
        <w:t>Inline Assembly Option:</w:t>
      </w:r>
    </w:p>
    <w:p w14:paraId="62C16BAF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 xml:space="preserve">If you </w:t>
      </w:r>
      <w:r w:rsidRPr="009B276D">
        <w:rPr>
          <w:i/>
          <w:iCs/>
        </w:rPr>
        <w:t>really</w:t>
      </w:r>
      <w:r w:rsidRPr="009B276D">
        <w:t xml:space="preserve"> need hardware-level control (like writing device drivers or fast math), most compilers like GCC and MSVC let you embed inline assembly inside C/C++ code.</w:t>
      </w:r>
    </w:p>
    <w:p w14:paraId="314D0020" w14:textId="77777777" w:rsidR="009B276D" w:rsidRPr="009B276D" w:rsidRDefault="009B276D">
      <w:pPr>
        <w:numPr>
          <w:ilvl w:val="1"/>
          <w:numId w:val="23"/>
        </w:numPr>
        <w:tabs>
          <w:tab w:val="num" w:pos="1440"/>
        </w:tabs>
      </w:pPr>
      <w:r w:rsidRPr="009B276D">
        <w:t xml:space="preserve">But that kills portability — so use it wisely and only when you </w:t>
      </w:r>
      <w:r w:rsidRPr="009B276D">
        <w:rPr>
          <w:i/>
          <w:iCs/>
        </w:rPr>
        <w:t>need to go full savage mode</w:t>
      </w:r>
      <w:r w:rsidRPr="009B276D">
        <w:t xml:space="preserve">. </w:t>
      </w:r>
      <w:r w:rsidRPr="009B276D">
        <w:rPr>
          <w:rFonts w:ascii="Segoe UI Emoji" w:hAnsi="Segoe UI Emoji" w:cs="Segoe UI Emoji"/>
        </w:rPr>
        <w:t>💥</w:t>
      </w:r>
    </w:p>
    <w:p w14:paraId="6DFD8515" w14:textId="48B43ACC" w:rsidR="00704D79" w:rsidRPr="00704D79" w:rsidRDefault="00704D79" w:rsidP="00704D79">
      <w:r>
        <w:t>A</w:t>
      </w:r>
      <w:r w:rsidRPr="00704D79">
        <w:t>ssembly isn’t just nerdy ancient tech — it’s a secret key to really mastering operating systems.</w:t>
      </w:r>
    </w:p>
    <w:p w14:paraId="31E76766" w14:textId="5718CDBA" w:rsidR="00704D79" w:rsidRDefault="00704D79" w:rsidP="00704D79"/>
    <w:p w14:paraId="2835A312" w14:textId="77777777" w:rsidR="00BF6196" w:rsidRDefault="00BF6196" w:rsidP="00704D79"/>
    <w:p w14:paraId="032BDDE3" w14:textId="77777777" w:rsidR="00BF6196" w:rsidRDefault="00BF6196" w:rsidP="00704D79"/>
    <w:p w14:paraId="2A1E4F8F" w14:textId="77777777" w:rsidR="00BF6196" w:rsidRDefault="00BF6196" w:rsidP="00704D79"/>
    <w:p w14:paraId="6D14ADE9" w14:textId="77777777" w:rsidR="00BF6196" w:rsidRDefault="00BF6196" w:rsidP="00704D79"/>
    <w:p w14:paraId="11FEA7C3" w14:textId="77777777" w:rsidR="00BF6196" w:rsidRPr="00704D79" w:rsidRDefault="00BF6196" w:rsidP="00704D79"/>
    <w:p w14:paraId="3FB8B31E" w14:textId="77777777" w:rsidR="00897F1D" w:rsidRDefault="00897F1D" w:rsidP="00897F1D"/>
    <w:p w14:paraId="157675C5" w14:textId="6E7E7547" w:rsidR="00704D79" w:rsidRPr="00897F1D" w:rsidRDefault="00897F1D" w:rsidP="00897F1D">
      <w:pPr>
        <w:pStyle w:val="Style1"/>
      </w:pPr>
      <w:bookmarkStart w:id="3" w:name="_Toc220110217"/>
      <w:r w:rsidRPr="00897F1D">
        <w:lastRenderedPageBreak/>
        <w:t>WHY LEARNING ASSEMBLY LANGUAGE HELPS YOU UNDERSTAND OPERATING SYSTEMS</w:t>
      </w:r>
      <w:bookmarkEnd w:id="3"/>
    </w:p>
    <w:p w14:paraId="7C90C581" w14:textId="77777777" w:rsidR="00704D79" w:rsidRPr="00704D79" w:rsidRDefault="00704D79" w:rsidP="00704D79">
      <w:r w:rsidRPr="00704D79">
        <w:t xml:space="preserve">If you're serious about leveling up your OS knowledge — assembly isn't just useful... it's a </w:t>
      </w:r>
      <w:r w:rsidRPr="00704D79">
        <w:rPr>
          <w:i/>
          <w:iCs/>
        </w:rPr>
        <w:t>requirement</w:t>
      </w:r>
      <w:r w:rsidRPr="00704D79">
        <w:t>. Here's why:</w:t>
      </w:r>
    </w:p>
    <w:p w14:paraId="58F5D5E1" w14:textId="04439E32" w:rsidR="00704D79" w:rsidRPr="00704D79" w:rsidRDefault="00704D79" w:rsidP="00704D79"/>
    <w:p w14:paraId="6A1B07DB" w14:textId="6D9D1B2B" w:rsidR="00704D79" w:rsidRPr="00704D79" w:rsidRDefault="00704D79" w:rsidP="009C3D2B">
      <w:pPr>
        <w:pStyle w:val="Style3"/>
      </w:pPr>
      <w:r w:rsidRPr="00704D79">
        <w:t>1️</w:t>
      </w:r>
      <w:r w:rsidR="00860062">
        <w:rPr>
          <w:rFonts w:ascii="Segoe UI Symbol" w:hAnsi="Segoe UI Symbol" w:cs="Segoe UI Symbol"/>
        </w:rPr>
        <w:t xml:space="preserve">) </w:t>
      </w:r>
      <w:r w:rsidRPr="00704D79">
        <w:t xml:space="preserve">Assembly Shows You the </w:t>
      </w:r>
      <w:r w:rsidRPr="00704D79">
        <w:rPr>
          <w:i/>
          <w:iCs/>
        </w:rPr>
        <w:t>Exact</w:t>
      </w:r>
      <w:r w:rsidRPr="00704D79">
        <w:t xml:space="preserve"> Link Between Software and Hardware</w:t>
      </w:r>
    </w:p>
    <w:p w14:paraId="2A0944B6" w14:textId="77777777" w:rsidR="00704D79" w:rsidRPr="00704D79" w:rsidRDefault="00704D79">
      <w:pPr>
        <w:numPr>
          <w:ilvl w:val="0"/>
          <w:numId w:val="24"/>
        </w:numPr>
      </w:pPr>
      <w:r w:rsidRPr="00704D79">
        <w:t>High-level languages like C and Python abstract away the hardware.</w:t>
      </w:r>
    </w:p>
    <w:p w14:paraId="409DC007" w14:textId="77777777" w:rsidR="00704D79" w:rsidRPr="00704D79" w:rsidRDefault="00704D79">
      <w:pPr>
        <w:numPr>
          <w:ilvl w:val="0"/>
          <w:numId w:val="24"/>
        </w:numPr>
      </w:pPr>
      <w:r w:rsidRPr="00704D79">
        <w:t xml:space="preserve">Assembly lets you see what’s </w:t>
      </w:r>
      <w:r w:rsidRPr="00704D79">
        <w:rPr>
          <w:i/>
          <w:iCs/>
        </w:rPr>
        <w:t>really</w:t>
      </w:r>
      <w:r w:rsidRPr="00704D79">
        <w:t xml:space="preserve"> happening when a program talks to the CPU, memory, or hardware.</w:t>
      </w:r>
    </w:p>
    <w:p w14:paraId="7EDC9213" w14:textId="77777777" w:rsidR="00704D79" w:rsidRPr="00704D79" w:rsidRDefault="00704D79">
      <w:pPr>
        <w:numPr>
          <w:ilvl w:val="0"/>
          <w:numId w:val="24"/>
        </w:numPr>
      </w:pPr>
      <w:r w:rsidRPr="00704D79">
        <w:t xml:space="preserve">Why does that matter for OS dev? Because </w:t>
      </w:r>
      <w:r w:rsidRPr="00704D79">
        <w:rPr>
          <w:b/>
          <w:bCs/>
        </w:rPr>
        <w:t xml:space="preserve">operating systems </w:t>
      </w:r>
      <w:r w:rsidRPr="00704D79">
        <w:rPr>
          <w:b/>
          <w:bCs/>
          <w:i/>
          <w:iCs/>
        </w:rPr>
        <w:t>are</w:t>
      </w:r>
      <w:r w:rsidRPr="00704D79">
        <w:rPr>
          <w:b/>
          <w:bCs/>
        </w:rPr>
        <w:t xml:space="preserve"> the bridge</w:t>
      </w:r>
      <w:r w:rsidRPr="00704D79">
        <w:t xml:space="preserve"> between hardware and user programs.</w:t>
      </w:r>
    </w:p>
    <w:p w14:paraId="6EDCD251" w14:textId="77777777" w:rsidR="00704D79" w:rsidRPr="00704D79" w:rsidRDefault="00704D79">
      <w:pPr>
        <w:numPr>
          <w:ilvl w:val="0"/>
          <w:numId w:val="24"/>
        </w:numPr>
      </w:pPr>
      <w:r w:rsidRPr="00704D79">
        <w:t>You start to realize that even high-level "OS features" like file systems and multitasking rely on raw instructions underneath.</w:t>
      </w:r>
    </w:p>
    <w:p w14:paraId="287D7187" w14:textId="77777777" w:rsidR="00704D79" w:rsidRPr="00704D79" w:rsidRDefault="00704D79" w:rsidP="00704D79">
      <w:r w:rsidRPr="00704D79">
        <w:rPr>
          <w:rFonts w:ascii="Segoe UI Symbol" w:hAnsi="Segoe UI Symbol" w:cs="Segoe UI Symbol"/>
        </w:rPr>
        <w:t>🛠</w:t>
      </w:r>
      <w:r w:rsidRPr="00704D79">
        <w:t xml:space="preserve">️ </w:t>
      </w:r>
      <w:r w:rsidRPr="00704D79">
        <w:rPr>
          <w:i/>
          <w:iCs/>
        </w:rPr>
        <w:t>When you know assembly, you understand the guts of I/O, interrupts, device drivers — all the stuff OSes manage daily.</w:t>
      </w:r>
    </w:p>
    <w:p w14:paraId="6F790482" w14:textId="55E5AD88" w:rsidR="00704D79" w:rsidRPr="00704D79" w:rsidRDefault="00704D79" w:rsidP="00704D79"/>
    <w:p w14:paraId="10AEDF79" w14:textId="00E51301" w:rsidR="00704D79" w:rsidRPr="00704D79" w:rsidRDefault="00704D79" w:rsidP="00281A2E">
      <w:pPr>
        <w:pStyle w:val="Style3"/>
      </w:pPr>
      <w:r w:rsidRPr="00704D79">
        <w:t>2️</w:t>
      </w:r>
      <w:r w:rsidR="004E4A58">
        <w:rPr>
          <w:rFonts w:ascii="Segoe UI Symbol" w:hAnsi="Segoe UI Symbol" w:cs="Segoe UI Symbol"/>
        </w:rPr>
        <w:t xml:space="preserve">) </w:t>
      </w:r>
      <w:r w:rsidRPr="00704D79">
        <w:t>System Calls Aren’t Magic Anymore</w:t>
      </w:r>
    </w:p>
    <w:p w14:paraId="1FBFDC55" w14:textId="77777777" w:rsidR="00704D79" w:rsidRPr="00704D79" w:rsidRDefault="00704D79">
      <w:pPr>
        <w:numPr>
          <w:ilvl w:val="0"/>
          <w:numId w:val="25"/>
        </w:numPr>
      </w:pPr>
      <w:r w:rsidRPr="00704D79">
        <w:t xml:space="preserve">Every time you use a function like </w:t>
      </w:r>
      <w:proofErr w:type="spellStart"/>
      <w:proofErr w:type="gramStart"/>
      <w:r w:rsidRPr="00704D79">
        <w:t>printf</w:t>
      </w:r>
      <w:proofErr w:type="spellEnd"/>
      <w:r w:rsidRPr="00704D79">
        <w:t>(</w:t>
      </w:r>
      <w:proofErr w:type="gramEnd"/>
      <w:r w:rsidRPr="00704D79">
        <w:t xml:space="preserve">), read(), or malloc(), it </w:t>
      </w:r>
      <w:r w:rsidRPr="00704D79">
        <w:rPr>
          <w:i/>
          <w:iCs/>
        </w:rPr>
        <w:t>eventually</w:t>
      </w:r>
      <w:r w:rsidRPr="00704D79">
        <w:t xml:space="preserve"> makes a </w:t>
      </w:r>
      <w:r w:rsidRPr="00704D79">
        <w:rPr>
          <w:b/>
          <w:bCs/>
        </w:rPr>
        <w:t>system call</w:t>
      </w:r>
      <w:r w:rsidRPr="00704D79">
        <w:t>.</w:t>
      </w:r>
    </w:p>
    <w:p w14:paraId="1E746546" w14:textId="77777777" w:rsidR="00704D79" w:rsidRPr="00704D79" w:rsidRDefault="00704D79">
      <w:pPr>
        <w:numPr>
          <w:ilvl w:val="0"/>
          <w:numId w:val="25"/>
        </w:numPr>
      </w:pPr>
      <w:r w:rsidRPr="00704D79">
        <w:t>A system call is like your program politely knocking on the OS’s door saying: “Hey kernel, I need help.”</w:t>
      </w:r>
    </w:p>
    <w:p w14:paraId="725DF157" w14:textId="77777777" w:rsidR="00704D79" w:rsidRPr="00704D79" w:rsidRDefault="00704D79">
      <w:pPr>
        <w:numPr>
          <w:ilvl w:val="0"/>
          <w:numId w:val="25"/>
        </w:numPr>
      </w:pPr>
      <w:r w:rsidRPr="00704D79">
        <w:t xml:space="preserve">Assembly shows you </w:t>
      </w:r>
      <w:r w:rsidRPr="00704D79">
        <w:rPr>
          <w:b/>
          <w:bCs/>
        </w:rPr>
        <w:t>how</w:t>
      </w:r>
      <w:r w:rsidRPr="00704D79">
        <w:t xml:space="preserve"> that knock happens:</w:t>
      </w:r>
    </w:p>
    <w:p w14:paraId="19007851" w14:textId="77777777" w:rsidR="00704D79" w:rsidRPr="00704D79" w:rsidRDefault="00704D79">
      <w:pPr>
        <w:numPr>
          <w:ilvl w:val="1"/>
          <w:numId w:val="25"/>
        </w:numPr>
        <w:rPr>
          <w:b/>
          <w:bCs/>
          <w:color w:val="0000FF"/>
        </w:rPr>
      </w:pPr>
      <w:r w:rsidRPr="00704D79">
        <w:t xml:space="preserve">On Linux x86_64: it's </w:t>
      </w:r>
      <w:r w:rsidRPr="00704D79">
        <w:rPr>
          <w:b/>
          <w:bCs/>
          <w:color w:val="0000FF"/>
        </w:rPr>
        <w:t xml:space="preserve">mov </w:t>
      </w:r>
      <w:proofErr w:type="spellStart"/>
      <w:r w:rsidRPr="00704D79">
        <w:rPr>
          <w:b/>
          <w:bCs/>
          <w:color w:val="0000FF"/>
        </w:rPr>
        <w:t>rax</w:t>
      </w:r>
      <w:proofErr w:type="spellEnd"/>
      <w:r w:rsidRPr="00704D79">
        <w:rPr>
          <w:b/>
          <w:bCs/>
          <w:color w:val="0000FF"/>
        </w:rPr>
        <w:t xml:space="preserve">, </w:t>
      </w:r>
      <w:proofErr w:type="spellStart"/>
      <w:r w:rsidRPr="00704D79">
        <w:rPr>
          <w:b/>
          <w:bCs/>
          <w:color w:val="0000FF"/>
        </w:rPr>
        <w:t>syscall_number</w:t>
      </w:r>
      <w:proofErr w:type="spellEnd"/>
      <w:r w:rsidRPr="00704D79">
        <w:rPr>
          <w:b/>
          <w:bCs/>
          <w:color w:val="0000FF"/>
        </w:rPr>
        <w:t xml:space="preserve"> → </w:t>
      </w:r>
      <w:proofErr w:type="spellStart"/>
      <w:r w:rsidRPr="00704D79">
        <w:rPr>
          <w:b/>
          <w:bCs/>
          <w:color w:val="0000FF"/>
        </w:rPr>
        <w:t>syscall</w:t>
      </w:r>
      <w:proofErr w:type="spellEnd"/>
    </w:p>
    <w:p w14:paraId="42146982" w14:textId="77777777" w:rsidR="00704D79" w:rsidRPr="00704D79" w:rsidRDefault="00704D79">
      <w:pPr>
        <w:numPr>
          <w:ilvl w:val="1"/>
          <w:numId w:val="25"/>
        </w:numPr>
      </w:pPr>
      <w:r w:rsidRPr="00704D79">
        <w:t xml:space="preserve">On Windows: it's often </w:t>
      </w:r>
      <w:r w:rsidRPr="00704D79">
        <w:rPr>
          <w:b/>
          <w:bCs/>
          <w:color w:val="0000FF"/>
        </w:rPr>
        <w:t xml:space="preserve">int 0x2e </w:t>
      </w:r>
      <w:r w:rsidRPr="00704D79">
        <w:t xml:space="preserve">or </w:t>
      </w:r>
      <w:proofErr w:type="spellStart"/>
      <w:r w:rsidRPr="00704D79">
        <w:rPr>
          <w:b/>
          <w:bCs/>
          <w:color w:val="0000FF"/>
        </w:rPr>
        <w:t>syscall</w:t>
      </w:r>
      <w:proofErr w:type="spellEnd"/>
      <w:r w:rsidRPr="00704D79">
        <w:rPr>
          <w:color w:val="0000FF"/>
        </w:rPr>
        <w:t xml:space="preserve"> </w:t>
      </w:r>
      <w:r w:rsidRPr="00704D79">
        <w:t xml:space="preserve">via special </w:t>
      </w:r>
      <w:r w:rsidRPr="00704D79">
        <w:rPr>
          <w:b/>
          <w:bCs/>
        </w:rPr>
        <w:t>wrappers</w:t>
      </w:r>
    </w:p>
    <w:p w14:paraId="24206EE7" w14:textId="77777777" w:rsidR="00704D79" w:rsidRPr="00704D79" w:rsidRDefault="00704D79">
      <w:pPr>
        <w:numPr>
          <w:ilvl w:val="0"/>
          <w:numId w:val="25"/>
        </w:numPr>
      </w:pPr>
      <w:r w:rsidRPr="00704D79">
        <w:t xml:space="preserve">Instead of just using system calls blindly, you start to </w:t>
      </w:r>
      <w:r w:rsidRPr="00704D79">
        <w:rPr>
          <w:i/>
          <w:iCs/>
        </w:rPr>
        <w:t>see</w:t>
      </w:r>
      <w:r w:rsidRPr="00704D79">
        <w:t xml:space="preserve"> how the OS traps into kernel mode, does work, then returns control.</w:t>
      </w:r>
    </w:p>
    <w:p w14:paraId="0B4B631F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🔍</w:t>
      </w:r>
      <w:r w:rsidRPr="00704D79">
        <w:t xml:space="preserve"> </w:t>
      </w:r>
      <w:r w:rsidRPr="00704D79">
        <w:rPr>
          <w:i/>
          <w:iCs/>
        </w:rPr>
        <w:t xml:space="preserve">Knowing how </w:t>
      </w:r>
      <w:proofErr w:type="spellStart"/>
      <w:r w:rsidRPr="00704D79">
        <w:rPr>
          <w:i/>
          <w:iCs/>
        </w:rPr>
        <w:t>syscalls</w:t>
      </w:r>
      <w:proofErr w:type="spellEnd"/>
      <w:r w:rsidRPr="00704D79">
        <w:rPr>
          <w:i/>
          <w:iCs/>
        </w:rPr>
        <w:t xml:space="preserve"> are built and triggered is gold for reverse engineering, kernel hacking, or even writing your own OS.</w:t>
      </w:r>
    </w:p>
    <w:p w14:paraId="66264F83" w14:textId="242C938E" w:rsidR="00704D79" w:rsidRDefault="00704D79" w:rsidP="00704D79"/>
    <w:p w14:paraId="01630CA1" w14:textId="77777777" w:rsidR="005C7F96" w:rsidRPr="00704D79" w:rsidRDefault="005C7F96" w:rsidP="00704D79"/>
    <w:p w14:paraId="66C537B8" w14:textId="1E475A8F" w:rsidR="00704D79" w:rsidRPr="00704D79" w:rsidRDefault="00704D79" w:rsidP="00AC4E69">
      <w:pPr>
        <w:pStyle w:val="Style3"/>
      </w:pPr>
      <w:r w:rsidRPr="00704D79">
        <w:lastRenderedPageBreak/>
        <w:t>3️</w:t>
      </w:r>
      <w:r w:rsidR="00A1790F">
        <w:rPr>
          <w:rFonts w:ascii="Segoe UI Symbol" w:hAnsi="Segoe UI Symbol" w:cs="Segoe UI Symbol"/>
        </w:rPr>
        <w:t xml:space="preserve">) </w:t>
      </w:r>
      <w:r w:rsidRPr="00704D79">
        <w:t xml:space="preserve">You Learn How Memory Is </w:t>
      </w:r>
      <w:r w:rsidRPr="00704D79">
        <w:rPr>
          <w:i/>
          <w:iCs/>
        </w:rPr>
        <w:t>Really</w:t>
      </w:r>
      <w:r w:rsidRPr="00704D79">
        <w:t xml:space="preserve"> Managed</w:t>
      </w:r>
    </w:p>
    <w:p w14:paraId="36F77399" w14:textId="77777777" w:rsidR="00704D79" w:rsidRPr="00704D79" w:rsidRDefault="00704D79">
      <w:pPr>
        <w:numPr>
          <w:ilvl w:val="0"/>
          <w:numId w:val="26"/>
        </w:numPr>
      </w:pPr>
      <w:r w:rsidRPr="00704D79">
        <w:t>Want to understand the stack? Heap? Segments? Paging? Virtual memory?</w:t>
      </w:r>
    </w:p>
    <w:p w14:paraId="4E1A81AF" w14:textId="77777777" w:rsidR="00704D79" w:rsidRPr="00704D79" w:rsidRDefault="00704D79">
      <w:pPr>
        <w:numPr>
          <w:ilvl w:val="0"/>
          <w:numId w:val="26"/>
        </w:numPr>
      </w:pPr>
      <w:r w:rsidRPr="00704D79">
        <w:t xml:space="preserve">Assembly shows you all of it </w:t>
      </w:r>
      <w:r w:rsidRPr="00704D79">
        <w:rPr>
          <w:i/>
          <w:iCs/>
        </w:rPr>
        <w:t>raw</w:t>
      </w:r>
      <w:r w:rsidRPr="00704D79">
        <w:t>.</w:t>
      </w:r>
    </w:p>
    <w:p w14:paraId="69EDECE4" w14:textId="77777777" w:rsidR="00704D79" w:rsidRPr="00704D79" w:rsidRDefault="00704D79">
      <w:pPr>
        <w:numPr>
          <w:ilvl w:val="0"/>
          <w:numId w:val="26"/>
        </w:numPr>
      </w:pPr>
      <w:r w:rsidRPr="00704D79">
        <w:t>You’ll watch the stack pointer (RSP) move as functions are called.</w:t>
      </w:r>
    </w:p>
    <w:p w14:paraId="67A5CA42" w14:textId="77777777" w:rsidR="00704D79" w:rsidRPr="00704D79" w:rsidRDefault="00704D79">
      <w:pPr>
        <w:numPr>
          <w:ilvl w:val="0"/>
          <w:numId w:val="26"/>
        </w:numPr>
      </w:pPr>
      <w:r w:rsidRPr="00704D79">
        <w:t>You'll see how memory is addressed, aligned, allocated, or freed — not by magic, but by very specific CPU operations.</w:t>
      </w:r>
    </w:p>
    <w:p w14:paraId="5E4D213D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📦</w:t>
      </w:r>
      <w:r w:rsidRPr="00704D79">
        <w:t xml:space="preserve"> </w:t>
      </w:r>
      <w:r w:rsidRPr="00704D79">
        <w:rPr>
          <w:i/>
          <w:iCs/>
        </w:rPr>
        <w:t>Memory management is a foundational OS task. Assembly shows how malloc, stack overflows, and segmentation faults really happen.</w:t>
      </w:r>
    </w:p>
    <w:p w14:paraId="50010424" w14:textId="12854981" w:rsidR="00704D79" w:rsidRPr="00704D79" w:rsidRDefault="00704D79" w:rsidP="00C8238C"/>
    <w:p w14:paraId="5208B0E5" w14:textId="4D2F0114" w:rsidR="00704D79" w:rsidRPr="00704D79" w:rsidRDefault="00704D79" w:rsidP="00C8238C">
      <w:pPr>
        <w:pStyle w:val="Style3"/>
      </w:pPr>
      <w:r w:rsidRPr="00704D79">
        <w:t>4️</w:t>
      </w:r>
      <w:r w:rsidR="006B1CAB">
        <w:rPr>
          <w:rFonts w:ascii="Segoe UI Symbol" w:hAnsi="Segoe UI Symbol" w:cs="Segoe UI Symbol"/>
        </w:rPr>
        <w:t xml:space="preserve">) </w:t>
      </w:r>
      <w:r w:rsidRPr="00704D79">
        <w:t>Performance Optimization Hits Different</w:t>
      </w:r>
    </w:p>
    <w:p w14:paraId="32771689" w14:textId="77777777" w:rsidR="00704D79" w:rsidRPr="00704D79" w:rsidRDefault="00704D79">
      <w:pPr>
        <w:numPr>
          <w:ilvl w:val="0"/>
          <w:numId w:val="27"/>
        </w:numPr>
      </w:pPr>
      <w:r w:rsidRPr="00704D79">
        <w:t>Ever wonder why some low-level functions are so fast or why loops slow down your app?</w:t>
      </w:r>
    </w:p>
    <w:p w14:paraId="1DA85B57" w14:textId="77777777" w:rsidR="00704D79" w:rsidRPr="00704D79" w:rsidRDefault="00704D79">
      <w:pPr>
        <w:numPr>
          <w:ilvl w:val="0"/>
          <w:numId w:val="27"/>
        </w:numPr>
      </w:pPr>
      <w:r w:rsidRPr="00704D79">
        <w:t>Assembly gives you direct access to the CPU’s power.</w:t>
      </w:r>
    </w:p>
    <w:p w14:paraId="5EC4DCB7" w14:textId="77777777" w:rsidR="00704D79" w:rsidRPr="00704D79" w:rsidRDefault="00704D79">
      <w:pPr>
        <w:numPr>
          <w:ilvl w:val="0"/>
          <w:numId w:val="27"/>
        </w:numPr>
      </w:pPr>
      <w:r w:rsidRPr="00704D79">
        <w:t>You can:</w:t>
      </w:r>
    </w:p>
    <w:p w14:paraId="41543697" w14:textId="77777777" w:rsidR="00704D79" w:rsidRPr="00704D79" w:rsidRDefault="00704D79">
      <w:pPr>
        <w:numPr>
          <w:ilvl w:val="1"/>
          <w:numId w:val="27"/>
        </w:numPr>
        <w:tabs>
          <w:tab w:val="num" w:pos="1440"/>
        </w:tabs>
      </w:pPr>
      <w:r w:rsidRPr="00704D79">
        <w:t>Eliminate unnecessary instructions</w:t>
      </w:r>
    </w:p>
    <w:p w14:paraId="56BF1E17" w14:textId="77777777" w:rsidR="00704D79" w:rsidRPr="00704D79" w:rsidRDefault="00704D79">
      <w:pPr>
        <w:numPr>
          <w:ilvl w:val="1"/>
          <w:numId w:val="27"/>
        </w:numPr>
        <w:tabs>
          <w:tab w:val="num" w:pos="1440"/>
        </w:tabs>
      </w:pPr>
      <w:r w:rsidRPr="00704D79">
        <w:t>Use SIMD (like SSE or AVX) for vector math</w:t>
      </w:r>
    </w:p>
    <w:p w14:paraId="7CF22D05" w14:textId="77777777" w:rsidR="00704D79" w:rsidRPr="00704D79" w:rsidRDefault="00704D79">
      <w:pPr>
        <w:numPr>
          <w:ilvl w:val="1"/>
          <w:numId w:val="27"/>
        </w:numPr>
        <w:tabs>
          <w:tab w:val="num" w:pos="1440"/>
        </w:tabs>
      </w:pPr>
      <w:r w:rsidRPr="00704D79">
        <w:t>Tune cache hits/misses by adjusting memory access patterns</w:t>
      </w:r>
    </w:p>
    <w:p w14:paraId="71B622C2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⚡</w:t>
      </w:r>
      <w:r w:rsidRPr="00704D79">
        <w:t xml:space="preserve"> </w:t>
      </w:r>
      <w:r w:rsidRPr="00704D79">
        <w:rPr>
          <w:i/>
          <w:iCs/>
        </w:rPr>
        <w:t>The OS scheduler, the memory allocator, and I/O subsystems are all performance-critical — and often written in (or close to) assembly.</w:t>
      </w:r>
    </w:p>
    <w:p w14:paraId="736055BF" w14:textId="33CFBFD4" w:rsidR="00704D79" w:rsidRPr="00704D79" w:rsidRDefault="00704D79" w:rsidP="00704D79"/>
    <w:p w14:paraId="51C68888" w14:textId="420BF471" w:rsidR="00704D79" w:rsidRPr="00704D79" w:rsidRDefault="00704D79" w:rsidP="000E2014">
      <w:pPr>
        <w:pStyle w:val="Style3"/>
      </w:pPr>
      <w:r w:rsidRPr="00704D79">
        <w:t>5️</w:t>
      </w:r>
      <w:r w:rsidR="00D41B05">
        <w:rPr>
          <w:rFonts w:ascii="Segoe UI Symbol" w:hAnsi="Segoe UI Symbol" w:cs="Segoe UI Symbol"/>
        </w:rPr>
        <w:t xml:space="preserve">) </w:t>
      </w:r>
      <w:r w:rsidRPr="00704D79">
        <w:t>Security: Know the Exploits Before They Know You</w:t>
      </w:r>
    </w:p>
    <w:p w14:paraId="4870A4E5" w14:textId="77777777" w:rsidR="00704D79" w:rsidRPr="00704D79" w:rsidRDefault="00704D79">
      <w:pPr>
        <w:numPr>
          <w:ilvl w:val="0"/>
          <w:numId w:val="28"/>
        </w:numPr>
      </w:pPr>
      <w:r w:rsidRPr="00704D79">
        <w:t>Buffer overflows. ROP chains. Shellcode injection. Stack smashing.</w:t>
      </w:r>
    </w:p>
    <w:p w14:paraId="2472B6B7" w14:textId="77777777" w:rsidR="00704D79" w:rsidRPr="00704D79" w:rsidRDefault="00704D79">
      <w:pPr>
        <w:numPr>
          <w:ilvl w:val="0"/>
          <w:numId w:val="28"/>
        </w:numPr>
      </w:pPr>
      <w:r w:rsidRPr="00704D79">
        <w:t xml:space="preserve">These aren’t abstract bugs — they’re </w:t>
      </w:r>
      <w:r w:rsidRPr="00704D79">
        <w:rPr>
          <w:b/>
          <w:bCs/>
        </w:rPr>
        <w:t>assembly-level manipulations</w:t>
      </w:r>
      <w:r w:rsidRPr="00704D79">
        <w:t xml:space="preserve"> of memory and control flow.</w:t>
      </w:r>
    </w:p>
    <w:p w14:paraId="5FD855EF" w14:textId="77777777" w:rsidR="00704D79" w:rsidRPr="00704D79" w:rsidRDefault="00704D79">
      <w:pPr>
        <w:numPr>
          <w:ilvl w:val="0"/>
          <w:numId w:val="28"/>
        </w:numPr>
      </w:pPr>
      <w:r w:rsidRPr="00704D79">
        <w:t xml:space="preserve">When you read disassembled malware or debug a crash, you’ll </w:t>
      </w:r>
      <w:r w:rsidRPr="00704D79">
        <w:rPr>
          <w:i/>
          <w:iCs/>
        </w:rPr>
        <w:t>see</w:t>
      </w:r>
      <w:r w:rsidRPr="00704D79">
        <w:t xml:space="preserve"> the exploit happening in real time — only if you know assembly.</w:t>
      </w:r>
    </w:p>
    <w:p w14:paraId="0965884C" w14:textId="77777777" w:rsidR="00704D79" w:rsidRPr="00704D79" w:rsidRDefault="00704D79" w:rsidP="00704D79">
      <w:r w:rsidRPr="00704D79">
        <w:rPr>
          <w:rFonts w:ascii="Segoe UI Symbol" w:hAnsi="Segoe UI Symbol" w:cs="Segoe UI Symbol"/>
        </w:rPr>
        <w:t>🛡</w:t>
      </w:r>
      <w:r w:rsidRPr="00704D79">
        <w:t xml:space="preserve">️ </w:t>
      </w:r>
      <w:r w:rsidRPr="00704D79">
        <w:rPr>
          <w:i/>
          <w:iCs/>
        </w:rPr>
        <w:t>Modern OS security starts with assembly: you can’t defend or patch what you don’t understand.</w:t>
      </w:r>
    </w:p>
    <w:p w14:paraId="172A7041" w14:textId="7931E8D8" w:rsidR="00704D79" w:rsidRPr="00704D79" w:rsidRDefault="00704D79" w:rsidP="00704D79"/>
    <w:p w14:paraId="52211A45" w14:textId="40E6626D" w:rsidR="00704D79" w:rsidRPr="00704D79" w:rsidRDefault="00704D79" w:rsidP="00704D79">
      <w:pPr>
        <w:rPr>
          <w:rStyle w:val="Style3Char"/>
        </w:rPr>
      </w:pPr>
      <w:r w:rsidRPr="00704D79">
        <w:rPr>
          <w:rFonts w:ascii="Segoe UI Emoji" w:hAnsi="Segoe UI Emoji" w:cs="Segoe UI Emoji"/>
          <w:b/>
          <w:bCs/>
        </w:rPr>
        <w:lastRenderedPageBreak/>
        <w:t>🧠</w:t>
      </w:r>
      <w:r w:rsidRPr="00704D79">
        <w:rPr>
          <w:b/>
          <w:bCs/>
        </w:rPr>
        <w:t xml:space="preserve"> </w:t>
      </w:r>
      <w:r w:rsidRPr="00704D79">
        <w:rPr>
          <w:rStyle w:val="Style3Char"/>
        </w:rPr>
        <w:t>TLDR:</w:t>
      </w:r>
    </w:p>
    <w:p w14:paraId="5AF9ACCB" w14:textId="77777777" w:rsidR="00704D79" w:rsidRPr="00704D79" w:rsidRDefault="00704D79" w:rsidP="00704D79">
      <w:r w:rsidRPr="00704D79">
        <w:t>Learning assembly is like opening the back door into the OS. You see the CPU, memory, and system calls naked — no high-level sugarcoating. It's not optional if you want to:</w:t>
      </w:r>
    </w:p>
    <w:p w14:paraId="3766DEE2" w14:textId="449D0BC2" w:rsidR="00704D79" w:rsidRPr="00704D79" w:rsidRDefault="00704D79">
      <w:pPr>
        <w:numPr>
          <w:ilvl w:val="0"/>
          <w:numId w:val="29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Build an OS</w:t>
      </w:r>
      <w:r w:rsidR="00CB61FF" w:rsidRPr="00504D4D">
        <w:rPr>
          <w:i/>
          <w:iCs/>
          <w:color w:val="0000FF"/>
        </w:rPr>
        <w:t>.</w:t>
      </w:r>
    </w:p>
    <w:p w14:paraId="0081569A" w14:textId="57D8EB17" w:rsidR="00704D79" w:rsidRPr="00704D79" w:rsidRDefault="00704D79">
      <w:pPr>
        <w:numPr>
          <w:ilvl w:val="0"/>
          <w:numId w:val="29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Write efficient kernel modules or drivers</w:t>
      </w:r>
      <w:r w:rsidR="00CB61FF" w:rsidRPr="00504D4D">
        <w:rPr>
          <w:i/>
          <w:iCs/>
          <w:color w:val="0000FF"/>
        </w:rPr>
        <w:t>.</w:t>
      </w:r>
    </w:p>
    <w:p w14:paraId="7CE404E5" w14:textId="37BFB47D" w:rsidR="00704D79" w:rsidRPr="00704D79" w:rsidRDefault="00704D79">
      <w:pPr>
        <w:numPr>
          <w:ilvl w:val="0"/>
          <w:numId w:val="29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Reverse engineer and debug at the lowest levels</w:t>
      </w:r>
      <w:r w:rsidR="00CB61FF" w:rsidRPr="00504D4D">
        <w:rPr>
          <w:i/>
          <w:iCs/>
          <w:color w:val="0000FF"/>
        </w:rPr>
        <w:t>.</w:t>
      </w:r>
    </w:p>
    <w:p w14:paraId="529CB2D0" w14:textId="507BDECC" w:rsidR="00704D79" w:rsidRPr="00704D79" w:rsidRDefault="00704D79">
      <w:pPr>
        <w:numPr>
          <w:ilvl w:val="0"/>
          <w:numId w:val="29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Truly grasp how programs run and interact with hardware</w:t>
      </w:r>
      <w:r w:rsidR="00CB61FF" w:rsidRPr="00504D4D">
        <w:rPr>
          <w:i/>
          <w:iCs/>
          <w:color w:val="0000FF"/>
        </w:rPr>
        <w:t>.</w:t>
      </w:r>
    </w:p>
    <w:p w14:paraId="6084B10C" w14:textId="77777777" w:rsidR="00704D79" w:rsidRPr="00704D79" w:rsidRDefault="00704D79" w:rsidP="00704D79">
      <w:r w:rsidRPr="00704D79">
        <w:t xml:space="preserve">Assembly makes you dangerous (in a good way). </w:t>
      </w:r>
      <w:r w:rsidRPr="00704D79">
        <w:rPr>
          <w:rFonts w:ascii="Segoe UI Emoji" w:hAnsi="Segoe UI Emoji" w:cs="Segoe UI Emoji"/>
        </w:rPr>
        <w:t>🔧💣</w:t>
      </w:r>
    </w:p>
    <w:p w14:paraId="00CAB21D" w14:textId="77777777" w:rsidR="00704D79" w:rsidRDefault="00704D79" w:rsidP="00EF7465"/>
    <w:p w14:paraId="28923D4D" w14:textId="77777777" w:rsidR="00DF394C" w:rsidRPr="00DF394C" w:rsidRDefault="00DF394C" w:rsidP="00DF394C">
      <w:pPr>
        <w:rPr>
          <w:rStyle w:val="Style2Char"/>
        </w:rPr>
      </w:pPr>
      <w:r w:rsidRPr="00DF394C">
        <w:rPr>
          <w:rFonts w:ascii="Segoe UI Emoji" w:hAnsi="Segoe UI Emoji" w:cs="Segoe UI Emoji"/>
          <w:b/>
          <w:bCs/>
        </w:rPr>
        <w:t>🧠</w:t>
      </w:r>
      <w:r w:rsidRPr="00DF394C">
        <w:rPr>
          <w:b/>
          <w:bCs/>
        </w:rPr>
        <w:t xml:space="preserve"> </w:t>
      </w:r>
      <w:r w:rsidRPr="00DF394C">
        <w:rPr>
          <w:rStyle w:val="Style2Char"/>
        </w:rPr>
        <w:t>ONE-TO-MANY RELATIONSHIPS (High-Level vs. Low-Level)</w:t>
      </w:r>
    </w:p>
    <w:p w14:paraId="0D468B8B" w14:textId="77777777" w:rsidR="00DF394C" w:rsidRPr="00DF394C" w:rsidRDefault="00DF394C" w:rsidP="00DF394C">
      <w:r w:rsidRPr="00DF394C">
        <w:rPr>
          <w:b/>
          <w:bCs/>
          <w:color w:val="0000FF"/>
        </w:rPr>
        <w:t>What does "one-to-many" mean?</w:t>
      </w:r>
      <w:r w:rsidRPr="00DF394C">
        <w:rPr>
          <w:color w:val="0000FF"/>
        </w:rPr>
        <w:br/>
      </w:r>
      <w:r w:rsidRPr="00DF394C">
        <w:t xml:space="preserve">When you write a single line of high-level code (like in C, Java, or Python), that line may turn into </w:t>
      </w:r>
      <w:r w:rsidRPr="00DF394C">
        <w:rPr>
          <w:b/>
          <w:bCs/>
        </w:rPr>
        <w:t>multiple low-level instructions</w:t>
      </w:r>
      <w:r w:rsidRPr="00DF394C">
        <w:t xml:space="preserve"> when compiled. That’s the </w:t>
      </w:r>
      <w:r w:rsidRPr="00DF394C">
        <w:rPr>
          <w:i/>
          <w:iCs/>
        </w:rPr>
        <w:t>one-to-many relationship</w:t>
      </w:r>
      <w:r w:rsidRPr="00DF394C">
        <w:t xml:space="preserve"> in action.</w:t>
      </w:r>
    </w:p>
    <w:p w14:paraId="6663FB6E" w14:textId="29996951" w:rsidR="00DF394C" w:rsidRPr="00DF394C" w:rsidRDefault="00DF394C" w:rsidP="00DF394C"/>
    <w:p w14:paraId="24B1A40C" w14:textId="77777777" w:rsidR="00DF394C" w:rsidRPr="00DF394C" w:rsidRDefault="00DF394C" w:rsidP="00DF394C">
      <w:pPr>
        <w:rPr>
          <w:rStyle w:val="Style3Char"/>
        </w:rPr>
      </w:pPr>
      <w:r w:rsidRPr="00DF394C">
        <w:rPr>
          <w:rFonts w:ascii="Segoe UI Emoji" w:hAnsi="Segoe UI Emoji" w:cs="Segoe UI Emoji"/>
          <w:b/>
          <w:bCs/>
        </w:rPr>
        <w:t>⚡</w:t>
      </w:r>
      <w:r w:rsidRPr="00DF394C">
        <w:rPr>
          <w:b/>
          <w:bCs/>
        </w:rPr>
        <w:t xml:space="preserve">️ </w:t>
      </w:r>
      <w:r w:rsidRPr="00DF394C">
        <w:rPr>
          <w:rStyle w:val="Style3Char"/>
        </w:rPr>
        <w:t>Example:</w:t>
      </w:r>
    </w:p>
    <w:p w14:paraId="684112D0" w14:textId="094246EA" w:rsidR="00DF394C" w:rsidRDefault="001B5E72" w:rsidP="00EF7465">
      <w:r>
        <w:rPr>
          <w:noProof/>
        </w:rPr>
        <w:drawing>
          <wp:inline distT="0" distB="0" distL="0" distR="0" wp14:anchorId="4EA7448A" wp14:editId="135C72CC">
            <wp:extent cx="4070515" cy="819433"/>
            <wp:effectExtent l="133350" t="133350" r="139700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942" cy="8263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8E3018" w14:textId="77777777" w:rsidR="00371344" w:rsidRPr="00371344" w:rsidRDefault="00371344" w:rsidP="00371344">
      <w:r w:rsidRPr="00371344">
        <w:t>You see one loop? The CPU sees:</w:t>
      </w:r>
    </w:p>
    <w:p w14:paraId="36D7DD77" w14:textId="77777777" w:rsidR="00371344" w:rsidRPr="00371344" w:rsidRDefault="00371344">
      <w:pPr>
        <w:numPr>
          <w:ilvl w:val="0"/>
          <w:numId w:val="30"/>
        </w:numPr>
      </w:pPr>
      <w:r w:rsidRPr="00371344">
        <w:t xml:space="preserve">Set </w:t>
      </w:r>
      <w:proofErr w:type="spellStart"/>
      <w:r w:rsidRPr="00371344">
        <w:t>i</w:t>
      </w:r>
      <w:proofErr w:type="spellEnd"/>
      <w:r w:rsidRPr="00371344">
        <w:t xml:space="preserve"> = 0</w:t>
      </w:r>
    </w:p>
    <w:p w14:paraId="1257E26B" w14:textId="77777777" w:rsidR="00371344" w:rsidRPr="00371344" w:rsidRDefault="00371344">
      <w:pPr>
        <w:numPr>
          <w:ilvl w:val="0"/>
          <w:numId w:val="30"/>
        </w:numPr>
      </w:pPr>
      <w:r w:rsidRPr="00371344">
        <w:t xml:space="preserve">Compare </w:t>
      </w:r>
      <w:proofErr w:type="spellStart"/>
      <w:r w:rsidRPr="00371344">
        <w:t>i</w:t>
      </w:r>
      <w:proofErr w:type="spellEnd"/>
      <w:r w:rsidRPr="00371344">
        <w:t xml:space="preserve"> &lt; 10</w:t>
      </w:r>
    </w:p>
    <w:p w14:paraId="5095E196" w14:textId="77777777" w:rsidR="00371344" w:rsidRPr="00371344" w:rsidRDefault="00371344">
      <w:pPr>
        <w:numPr>
          <w:ilvl w:val="0"/>
          <w:numId w:val="30"/>
        </w:numPr>
      </w:pPr>
      <w:r w:rsidRPr="00371344">
        <w:t>If not true → jump out</w:t>
      </w:r>
    </w:p>
    <w:p w14:paraId="20FC129B" w14:textId="77777777" w:rsidR="00371344" w:rsidRPr="00371344" w:rsidRDefault="00371344">
      <w:pPr>
        <w:numPr>
          <w:ilvl w:val="0"/>
          <w:numId w:val="30"/>
        </w:numPr>
      </w:pPr>
      <w:r w:rsidRPr="00371344">
        <w:t>Execute body</w:t>
      </w:r>
    </w:p>
    <w:p w14:paraId="0162995B" w14:textId="77777777" w:rsidR="00371344" w:rsidRPr="00371344" w:rsidRDefault="00371344">
      <w:pPr>
        <w:numPr>
          <w:ilvl w:val="0"/>
          <w:numId w:val="30"/>
        </w:numPr>
      </w:pPr>
      <w:r w:rsidRPr="00371344">
        <w:t xml:space="preserve">Increment </w:t>
      </w:r>
      <w:proofErr w:type="spellStart"/>
      <w:r w:rsidRPr="00371344">
        <w:t>i</w:t>
      </w:r>
      <w:proofErr w:type="spellEnd"/>
    </w:p>
    <w:p w14:paraId="3EA1F1C1" w14:textId="77777777" w:rsidR="00371344" w:rsidRPr="00371344" w:rsidRDefault="00371344">
      <w:pPr>
        <w:numPr>
          <w:ilvl w:val="0"/>
          <w:numId w:val="30"/>
        </w:numPr>
      </w:pPr>
      <w:r w:rsidRPr="00371344">
        <w:t>Jump back up</w:t>
      </w:r>
      <w:r w:rsidRPr="00371344">
        <w:br/>
      </w:r>
      <w:r w:rsidRPr="00371344">
        <w:rPr>
          <w:b/>
          <w:bCs/>
        </w:rPr>
        <w:t>= multiple machine instructions.</w:t>
      </w:r>
    </w:p>
    <w:p w14:paraId="65C44DB5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lastRenderedPageBreak/>
        <w:t>🧩</w:t>
      </w:r>
      <w:r w:rsidRPr="00371344">
        <w:t xml:space="preserve"> </w:t>
      </w:r>
      <w:r w:rsidRPr="00371344">
        <w:rPr>
          <w:rStyle w:val="Style3Char"/>
        </w:rPr>
        <w:t>Why?</w:t>
      </w:r>
      <w:r w:rsidRPr="00371344">
        <w:rPr>
          <w:rStyle w:val="Style3Char"/>
        </w:rPr>
        <w:br/>
      </w:r>
      <w:r w:rsidRPr="00371344">
        <w:t>High-level languages are like giving directions in full English:</w:t>
      </w:r>
    </w:p>
    <w:p w14:paraId="36E600D5" w14:textId="77777777" w:rsidR="00371344" w:rsidRPr="00371344" w:rsidRDefault="00371344" w:rsidP="00371344">
      <w:pPr>
        <w:rPr>
          <w:b/>
          <w:bCs/>
          <w:color w:val="0000FF"/>
        </w:rPr>
      </w:pPr>
      <w:r w:rsidRPr="00371344">
        <w:rPr>
          <w:b/>
          <w:bCs/>
          <w:color w:val="0000FF"/>
        </w:rPr>
        <w:t>“Drive 5 blocks, turn left, stop when you see the red house.”</w:t>
      </w:r>
    </w:p>
    <w:p w14:paraId="30BAAA52" w14:textId="77777777" w:rsidR="00371344" w:rsidRPr="00371344" w:rsidRDefault="00371344" w:rsidP="00371344">
      <w:r w:rsidRPr="00371344">
        <w:t>Assembly and machine code are like telling a robot:</w:t>
      </w:r>
    </w:p>
    <w:p w14:paraId="0424D573" w14:textId="77777777" w:rsidR="00371344" w:rsidRPr="00371344" w:rsidRDefault="00371344">
      <w:pPr>
        <w:numPr>
          <w:ilvl w:val="0"/>
          <w:numId w:val="31"/>
        </w:numPr>
      </w:pPr>
      <w:r w:rsidRPr="00371344">
        <w:t>Move forward 5 units</w:t>
      </w:r>
    </w:p>
    <w:p w14:paraId="141D3F19" w14:textId="77777777" w:rsidR="00371344" w:rsidRPr="00371344" w:rsidRDefault="00371344">
      <w:pPr>
        <w:numPr>
          <w:ilvl w:val="0"/>
          <w:numId w:val="31"/>
        </w:numPr>
      </w:pPr>
      <w:r w:rsidRPr="00371344">
        <w:t>Rotate 90°</w:t>
      </w:r>
    </w:p>
    <w:p w14:paraId="410A5CE7" w14:textId="77777777" w:rsidR="00371344" w:rsidRPr="00371344" w:rsidRDefault="00371344">
      <w:pPr>
        <w:numPr>
          <w:ilvl w:val="0"/>
          <w:numId w:val="31"/>
        </w:numPr>
      </w:pPr>
      <w:r w:rsidRPr="00371344">
        <w:t>Evaluate sensor for red pixel density</w:t>
      </w:r>
    </w:p>
    <w:p w14:paraId="459AD3F2" w14:textId="77777777" w:rsidR="00371344" w:rsidRPr="00371344" w:rsidRDefault="00371344">
      <w:pPr>
        <w:numPr>
          <w:ilvl w:val="0"/>
          <w:numId w:val="31"/>
        </w:numPr>
      </w:pPr>
      <w:r w:rsidRPr="00371344">
        <w:t>Halt if threshold reached</w:t>
      </w:r>
    </w:p>
    <w:p w14:paraId="5FC1D66F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t>📌</w:t>
      </w:r>
      <w:r w:rsidRPr="00371344">
        <w:t xml:space="preserve"> </w:t>
      </w:r>
      <w:r w:rsidRPr="00371344">
        <w:rPr>
          <w:b/>
          <w:bCs/>
        </w:rPr>
        <w:t>So yeah:</w:t>
      </w:r>
      <w:r w:rsidRPr="00371344">
        <w:t xml:space="preserve"> high-level is for humans. Machine code is for robots. Assembly is the go-between that speaks human-</w:t>
      </w:r>
      <w:proofErr w:type="spellStart"/>
      <w:r w:rsidRPr="00371344">
        <w:t>ish</w:t>
      </w:r>
      <w:proofErr w:type="spellEnd"/>
      <w:r w:rsidRPr="00371344">
        <w:t xml:space="preserve"> robot.</w:t>
      </w:r>
    </w:p>
    <w:p w14:paraId="2A4C5344" w14:textId="44352E00" w:rsidR="00371344" w:rsidRPr="00371344" w:rsidRDefault="00371344" w:rsidP="00371344"/>
    <w:p w14:paraId="4D23239B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t>🌍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PORTABILITY</w:t>
      </w:r>
    </w:p>
    <w:p w14:paraId="5819CB39" w14:textId="77777777" w:rsidR="00371344" w:rsidRPr="00371344" w:rsidRDefault="00371344" w:rsidP="00371344">
      <w:pPr>
        <w:rPr>
          <w:color w:val="0000FF"/>
        </w:rPr>
      </w:pPr>
      <w:r w:rsidRPr="00371344">
        <w:rPr>
          <w:b/>
          <w:bCs/>
          <w:color w:val="0000FF"/>
        </w:rPr>
        <w:t>Portability = write once, run (almost) anywhere.</w:t>
      </w:r>
    </w:p>
    <w:p w14:paraId="70962258" w14:textId="77777777" w:rsidR="00371344" w:rsidRPr="00371344" w:rsidRDefault="00371344" w:rsidP="00371344">
      <w:r w:rsidRPr="00371344">
        <w:t>This means your program doesn't depend on the quirks of a specific CPU, OS, or hardware. The more portable your code is, the less painful it’ll be to move it between machines or systems.</w:t>
      </w:r>
    </w:p>
    <w:p w14:paraId="4AB0859A" w14:textId="5A8CEBCF" w:rsidR="00371344" w:rsidRPr="00371344" w:rsidRDefault="00371344" w:rsidP="00371344"/>
    <w:p w14:paraId="710233B1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t>🚀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Languages Known for Portability:</w:t>
      </w:r>
    </w:p>
    <w:p w14:paraId="7C8609D4" w14:textId="77777777" w:rsidR="00371344" w:rsidRPr="00371344" w:rsidRDefault="00371344">
      <w:pPr>
        <w:numPr>
          <w:ilvl w:val="0"/>
          <w:numId w:val="32"/>
        </w:numPr>
      </w:pPr>
      <w:r w:rsidRPr="00371344">
        <w:rPr>
          <w:b/>
          <w:bCs/>
        </w:rPr>
        <w:t>Java:</w:t>
      </w:r>
      <w:r w:rsidRPr="00371344">
        <w:t xml:space="preserve"> Compile once, run anywhere (thanks to the JVM).</w:t>
      </w:r>
    </w:p>
    <w:p w14:paraId="3D340606" w14:textId="77777777" w:rsidR="00371344" w:rsidRPr="00371344" w:rsidRDefault="00371344">
      <w:pPr>
        <w:numPr>
          <w:ilvl w:val="0"/>
          <w:numId w:val="32"/>
        </w:numPr>
      </w:pPr>
      <w:r w:rsidRPr="00371344">
        <w:rPr>
          <w:b/>
          <w:bCs/>
        </w:rPr>
        <w:t>Python:</w:t>
      </w:r>
      <w:r w:rsidRPr="00371344">
        <w:t xml:space="preserve"> Interpreted on any system with Python installed.</w:t>
      </w:r>
    </w:p>
    <w:p w14:paraId="4CD4B166" w14:textId="77777777" w:rsidR="008978D2" w:rsidRDefault="00371344">
      <w:pPr>
        <w:numPr>
          <w:ilvl w:val="0"/>
          <w:numId w:val="32"/>
        </w:numPr>
      </w:pPr>
      <w:r w:rsidRPr="00371344">
        <w:rPr>
          <w:b/>
          <w:bCs/>
        </w:rPr>
        <w:t>C++:</w:t>
      </w:r>
      <w:r w:rsidRPr="00371344">
        <w:t xml:space="preserve"> Portable </w:t>
      </w:r>
      <w:r w:rsidRPr="00371344">
        <w:rPr>
          <w:i/>
          <w:iCs/>
        </w:rPr>
        <w:t>if</w:t>
      </w:r>
      <w:r w:rsidRPr="00371344">
        <w:t xml:space="preserve"> you avoid system-specific stuff (e.g., Windows-only libraries).</w:t>
      </w:r>
    </w:p>
    <w:p w14:paraId="679FA0D6" w14:textId="539B6D6E" w:rsidR="00371344" w:rsidRPr="00371344" w:rsidRDefault="00371344" w:rsidP="008978D2">
      <w:r w:rsidRPr="00371344">
        <w:t>But...</w:t>
      </w:r>
    </w:p>
    <w:p w14:paraId="71EA0D3A" w14:textId="5EF08F73" w:rsidR="00371344" w:rsidRDefault="00371344" w:rsidP="00371344"/>
    <w:p w14:paraId="6BD77ADB" w14:textId="77777777" w:rsidR="008978D2" w:rsidRDefault="008978D2" w:rsidP="00371344"/>
    <w:p w14:paraId="71DED821" w14:textId="77777777" w:rsidR="0013290F" w:rsidRDefault="0013290F" w:rsidP="00371344"/>
    <w:p w14:paraId="2BAD7CE6" w14:textId="77777777" w:rsidR="0013290F" w:rsidRDefault="0013290F" w:rsidP="00371344"/>
    <w:p w14:paraId="60F00D15" w14:textId="77777777" w:rsidR="0013290F" w:rsidRDefault="0013290F" w:rsidP="00371344"/>
    <w:p w14:paraId="5C765BC0" w14:textId="77777777" w:rsidR="0013290F" w:rsidRDefault="0013290F" w:rsidP="00371344"/>
    <w:p w14:paraId="08E406E8" w14:textId="77777777" w:rsidR="0013290F" w:rsidRPr="00371344" w:rsidRDefault="0013290F" w:rsidP="00371344"/>
    <w:p w14:paraId="3B0A61F5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lastRenderedPageBreak/>
        <w:t>❌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Assembly is NOT portable.</w:t>
      </w:r>
    </w:p>
    <w:p w14:paraId="185CBF76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t>💡</w:t>
      </w:r>
      <w:r w:rsidRPr="00371344">
        <w:t xml:space="preserve"> Why?</w:t>
      </w:r>
      <w:r w:rsidRPr="00371344">
        <w:br/>
        <w:t xml:space="preserve">Assembly is written specifically for a CPU’s </w:t>
      </w:r>
      <w:r w:rsidRPr="00371344">
        <w:rPr>
          <w:b/>
          <w:bCs/>
        </w:rPr>
        <w:t>instruction set</w:t>
      </w:r>
      <w:r w:rsidRPr="00371344">
        <w:t xml:space="preserve"> (ISA). That means:</w:t>
      </w:r>
    </w:p>
    <w:p w14:paraId="3929C1F9" w14:textId="77777777" w:rsidR="00371344" w:rsidRPr="00371344" w:rsidRDefault="00371344">
      <w:pPr>
        <w:numPr>
          <w:ilvl w:val="0"/>
          <w:numId w:val="33"/>
        </w:numPr>
      </w:pPr>
      <w:r w:rsidRPr="00371344">
        <w:rPr>
          <w:b/>
          <w:bCs/>
        </w:rPr>
        <w:t>x86 Assembly</w:t>
      </w:r>
      <w:r w:rsidRPr="00371344">
        <w:t xml:space="preserve"> won't run on </w:t>
      </w:r>
      <w:r w:rsidRPr="00371344">
        <w:rPr>
          <w:b/>
          <w:bCs/>
        </w:rPr>
        <w:t>ARM</w:t>
      </w:r>
    </w:p>
    <w:p w14:paraId="12033877" w14:textId="77777777" w:rsidR="00371344" w:rsidRPr="00371344" w:rsidRDefault="00371344">
      <w:pPr>
        <w:numPr>
          <w:ilvl w:val="0"/>
          <w:numId w:val="33"/>
        </w:numPr>
      </w:pPr>
      <w:r w:rsidRPr="00371344">
        <w:rPr>
          <w:b/>
          <w:bCs/>
        </w:rPr>
        <w:t>Motorola 68k Assembly</w:t>
      </w:r>
      <w:r w:rsidRPr="00371344">
        <w:t xml:space="preserve"> won’t run on </w:t>
      </w:r>
      <w:r w:rsidRPr="00371344">
        <w:rPr>
          <w:b/>
          <w:bCs/>
        </w:rPr>
        <w:t>VAX</w:t>
      </w:r>
    </w:p>
    <w:p w14:paraId="2099D9E4" w14:textId="77777777" w:rsidR="00371344" w:rsidRPr="00371344" w:rsidRDefault="00371344">
      <w:pPr>
        <w:numPr>
          <w:ilvl w:val="0"/>
          <w:numId w:val="33"/>
        </w:numPr>
      </w:pPr>
      <w:r w:rsidRPr="00371344">
        <w:t xml:space="preserve">Even </w:t>
      </w:r>
      <w:r w:rsidRPr="00371344">
        <w:rPr>
          <w:b/>
          <w:bCs/>
        </w:rPr>
        <w:t>x86 Assembly</w:t>
      </w:r>
      <w:r w:rsidRPr="00371344">
        <w:t xml:space="preserve"> might differ a bit between 16-bit, 32-bit, and 64-bit modes</w:t>
      </w:r>
    </w:p>
    <w:p w14:paraId="4948BD32" w14:textId="77777777" w:rsidR="00371344" w:rsidRPr="00371344" w:rsidRDefault="00371344" w:rsidP="00371344">
      <w:r w:rsidRPr="00371344">
        <w:t>It’s like writing music for a piano and trying to play it on a trumpet — the notes don’t match.</w:t>
      </w:r>
    </w:p>
    <w:p w14:paraId="068EF7F1" w14:textId="3DE94A88" w:rsidR="00371344" w:rsidRPr="00371344" w:rsidRDefault="00371344" w:rsidP="00371344"/>
    <w:p w14:paraId="58EA7A79" w14:textId="77777777" w:rsidR="00254480" w:rsidRPr="00442DE7" w:rsidRDefault="00254480" w:rsidP="00254480">
      <w:pPr>
        <w:rPr>
          <w:rStyle w:val="Style2Char"/>
        </w:rPr>
      </w:pPr>
      <w:r w:rsidRPr="00442DE7">
        <w:rPr>
          <w:rFonts w:ascii="Segoe UI Emoji" w:hAnsi="Segoe UI Emoji" w:cs="Segoe UI Emoji"/>
          <w:b/>
          <w:bCs/>
        </w:rPr>
        <w:t>💥</w:t>
      </w:r>
      <w:r w:rsidRPr="00442DE7">
        <w:rPr>
          <w:b/>
          <w:bCs/>
        </w:rPr>
        <w:t xml:space="preserve"> </w:t>
      </w:r>
      <w:r w:rsidRPr="00442DE7">
        <w:rPr>
          <w:rStyle w:val="Style2Char"/>
        </w:rPr>
        <w:t>KEY TAKEAWAYS — AS NOTES (High-Level vs Assembly)</w:t>
      </w:r>
    </w:p>
    <w:p w14:paraId="6BBE5249" w14:textId="1C8ACB00" w:rsidR="001B5E72" w:rsidRDefault="005F3696" w:rsidP="00EF7465">
      <w:r>
        <w:rPr>
          <w:noProof/>
        </w:rPr>
        <w:drawing>
          <wp:inline distT="0" distB="0" distL="0" distR="0" wp14:anchorId="139A8E5A" wp14:editId="4CFF7969">
            <wp:extent cx="5715247" cy="2040026"/>
            <wp:effectExtent l="133350" t="133350" r="133350" b="132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31" cy="2041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8F4ED9" w14:textId="77777777" w:rsidR="00442DE7" w:rsidRPr="00442DE7" w:rsidRDefault="00442DE7" w:rsidP="002C606E">
      <w:pPr>
        <w:pStyle w:val="Style3"/>
      </w:pPr>
      <w:r w:rsidRPr="00442DE7">
        <w:t>1. Instruction Mapping:</w:t>
      </w:r>
    </w:p>
    <w:p w14:paraId="66D0C8F9" w14:textId="77777777" w:rsidR="00442DE7" w:rsidRPr="00442DE7" w:rsidRDefault="00442DE7" w:rsidP="00412A2B">
      <w:r w:rsidRPr="00442DE7">
        <w:t xml:space="preserve">In high-level languages, one line of code can turn into </w:t>
      </w:r>
      <w:r w:rsidRPr="00442DE7">
        <w:rPr>
          <w:b/>
          <w:bCs/>
        </w:rPr>
        <w:t>many machine instructions</w:t>
      </w:r>
      <w:r w:rsidRPr="00442DE7">
        <w:t>.</w:t>
      </w:r>
    </w:p>
    <w:p w14:paraId="72BAF942" w14:textId="77777777" w:rsidR="00442DE7" w:rsidRPr="00442DE7" w:rsidRDefault="00442DE7" w:rsidP="00442DE7">
      <w:pPr>
        <w:rPr>
          <w:color w:val="0000FF"/>
        </w:rPr>
      </w:pPr>
      <w:r w:rsidRPr="00442DE7">
        <w:rPr>
          <w:color w:val="0000FF"/>
        </w:rPr>
        <w:t>Example: for (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 = 0; 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 &lt; 10; 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++) becomes multiple steps like </w:t>
      </w:r>
      <w:proofErr w:type="spellStart"/>
      <w:r w:rsidRPr="00442DE7">
        <w:rPr>
          <w:color w:val="0000FF"/>
        </w:rPr>
        <w:t>init</w:t>
      </w:r>
      <w:proofErr w:type="spellEnd"/>
      <w:r w:rsidRPr="00442DE7">
        <w:rPr>
          <w:color w:val="0000FF"/>
        </w:rPr>
        <w:t>, compare, increment, jump, etc.</w:t>
      </w:r>
    </w:p>
    <w:p w14:paraId="09F93C09" w14:textId="77777777" w:rsidR="00442DE7" w:rsidRPr="00442DE7" w:rsidRDefault="00442DE7" w:rsidP="00412A2B">
      <w:r w:rsidRPr="00442DE7">
        <w:t xml:space="preserve">In assembly, each instruction is usually a </w:t>
      </w:r>
      <w:r w:rsidRPr="00442DE7">
        <w:rPr>
          <w:b/>
          <w:bCs/>
        </w:rPr>
        <w:t>direct 1-to-1 match</w:t>
      </w:r>
      <w:r w:rsidRPr="00442DE7">
        <w:t xml:space="preserve"> with the CPU's machine instructions.</w:t>
      </w:r>
    </w:p>
    <w:p w14:paraId="3980DDD7" w14:textId="77777777" w:rsidR="00442DE7" w:rsidRPr="00442DE7" w:rsidRDefault="00442DE7" w:rsidP="00442DE7">
      <w:pPr>
        <w:rPr>
          <w:color w:val="0000FF"/>
        </w:rPr>
      </w:pPr>
      <w:r w:rsidRPr="00442DE7">
        <w:rPr>
          <w:color w:val="0000FF"/>
        </w:rPr>
        <w:t>Example: MOV AX, BX → 1 machine instruction.</w:t>
      </w:r>
    </w:p>
    <w:p w14:paraId="1FCB6044" w14:textId="1314980B" w:rsidR="00442DE7" w:rsidRDefault="00442DE7" w:rsidP="00442DE7"/>
    <w:p w14:paraId="2728498E" w14:textId="77777777" w:rsidR="00412A2B" w:rsidRDefault="00412A2B" w:rsidP="00442DE7"/>
    <w:p w14:paraId="777CFCF8" w14:textId="77777777" w:rsidR="00412A2B" w:rsidRPr="00442DE7" w:rsidRDefault="00412A2B" w:rsidP="00442DE7"/>
    <w:p w14:paraId="5838DE67" w14:textId="77777777" w:rsidR="00442DE7" w:rsidRPr="00442DE7" w:rsidRDefault="00442DE7" w:rsidP="00412A2B">
      <w:pPr>
        <w:pStyle w:val="Style3"/>
      </w:pPr>
      <w:r w:rsidRPr="00442DE7">
        <w:lastRenderedPageBreak/>
        <w:t>2. Portability:</w:t>
      </w:r>
    </w:p>
    <w:p w14:paraId="18B8FD1F" w14:textId="77777777" w:rsidR="00442DE7" w:rsidRPr="00442DE7" w:rsidRDefault="00442DE7" w:rsidP="00412A2B">
      <w:r w:rsidRPr="00442DE7">
        <w:t xml:space="preserve">High-level languages like </w:t>
      </w:r>
      <w:r w:rsidRPr="00442DE7">
        <w:rPr>
          <w:b/>
          <w:bCs/>
        </w:rPr>
        <w:t>C++, Python, Java</w:t>
      </w:r>
      <w:r w:rsidRPr="00442DE7">
        <w:t xml:space="preserve"> are </w:t>
      </w:r>
      <w:r w:rsidRPr="00442DE7">
        <w:rPr>
          <w:b/>
          <w:bCs/>
        </w:rPr>
        <w:t>portable</w:t>
      </w:r>
      <w:r w:rsidRPr="00442DE7">
        <w:t>. You can write once and run on many systems (as long as you don’t use OS-specific hacks).</w:t>
      </w:r>
    </w:p>
    <w:p w14:paraId="0BD350BA" w14:textId="77777777" w:rsidR="00442DE7" w:rsidRPr="00442DE7" w:rsidRDefault="00442DE7" w:rsidP="00412A2B">
      <w:r w:rsidRPr="00442DE7">
        <w:t xml:space="preserve">Assembly is </w:t>
      </w:r>
      <w:r w:rsidRPr="00442DE7">
        <w:rPr>
          <w:b/>
          <w:bCs/>
        </w:rPr>
        <w:t>not portable</w:t>
      </w:r>
      <w:r w:rsidRPr="00442DE7">
        <w:t>. It’s tightly linked to the CPU architecture it was written for.</w:t>
      </w:r>
    </w:p>
    <w:p w14:paraId="44CCA778" w14:textId="77777777" w:rsidR="00442DE7" w:rsidRPr="00442DE7" w:rsidRDefault="00442DE7" w:rsidP="00442DE7">
      <w:r w:rsidRPr="00442DE7">
        <w:t>Write for x86, and it won’t work on ARM, VAX, or Motorola 68k — each has its own assembly language!</w:t>
      </w:r>
    </w:p>
    <w:p w14:paraId="7A416D66" w14:textId="5B8E3EC8" w:rsidR="00442DE7" w:rsidRPr="00442DE7" w:rsidRDefault="00442DE7" w:rsidP="00442DE7"/>
    <w:p w14:paraId="3B0ED4D8" w14:textId="77777777" w:rsidR="00442DE7" w:rsidRPr="00442DE7" w:rsidRDefault="00442DE7" w:rsidP="00F3396E">
      <w:pPr>
        <w:pStyle w:val="Style3"/>
      </w:pPr>
      <w:r w:rsidRPr="00442DE7">
        <w:t>3. Syntax &amp; Readability:</w:t>
      </w:r>
    </w:p>
    <w:p w14:paraId="430846CC" w14:textId="77777777" w:rsidR="00442DE7" w:rsidRPr="00442DE7" w:rsidRDefault="00442DE7" w:rsidP="00F3396E">
      <w:r w:rsidRPr="00442DE7">
        <w:t xml:space="preserve">High-level languages are </w:t>
      </w:r>
      <w:r w:rsidRPr="00442DE7">
        <w:rPr>
          <w:b/>
          <w:bCs/>
        </w:rPr>
        <w:t>human-readable and abstract</w:t>
      </w:r>
      <w:r w:rsidRPr="00442DE7">
        <w:t>. You work with concepts like variables, loops, objects.</w:t>
      </w:r>
    </w:p>
    <w:p w14:paraId="2F90E244" w14:textId="77777777" w:rsidR="00442DE7" w:rsidRPr="00442DE7" w:rsidRDefault="00442DE7" w:rsidP="00F3396E">
      <w:r w:rsidRPr="00442DE7">
        <w:t xml:space="preserve">Assembly is </w:t>
      </w:r>
      <w:r w:rsidRPr="00442DE7">
        <w:rPr>
          <w:b/>
          <w:bCs/>
        </w:rPr>
        <w:t>low-level and technical</w:t>
      </w:r>
      <w:r w:rsidRPr="00442DE7">
        <w:t>. You deal with registers, memory addresses, and CPU-specific operations.</w:t>
      </w:r>
    </w:p>
    <w:p w14:paraId="64452298" w14:textId="77777777" w:rsidR="00442DE7" w:rsidRPr="00442DE7" w:rsidRDefault="00442DE7" w:rsidP="00442DE7">
      <w:r w:rsidRPr="00442DE7">
        <w:t xml:space="preserve">High-level: </w:t>
      </w:r>
      <w:proofErr w:type="spellStart"/>
      <w:r w:rsidRPr="00442DE7">
        <w:rPr>
          <w:b/>
          <w:bCs/>
          <w:color w:val="0000FF"/>
        </w:rPr>
        <w:t>printf</w:t>
      </w:r>
      <w:proofErr w:type="spellEnd"/>
      <w:r w:rsidRPr="00442DE7">
        <w:rPr>
          <w:b/>
          <w:bCs/>
          <w:color w:val="0000FF"/>
        </w:rPr>
        <w:t>("Hello")</w:t>
      </w:r>
      <w:r w:rsidRPr="00442DE7">
        <w:rPr>
          <w:b/>
          <w:bCs/>
          <w:color w:val="0000FF"/>
        </w:rPr>
        <w:br/>
      </w:r>
      <w:r w:rsidRPr="00442DE7">
        <w:t xml:space="preserve">Assembly: </w:t>
      </w:r>
      <w:r w:rsidRPr="00442DE7">
        <w:rPr>
          <w:b/>
          <w:bCs/>
          <w:color w:val="0000FF"/>
        </w:rPr>
        <w:t xml:space="preserve">push "Hello" → call </w:t>
      </w:r>
      <w:proofErr w:type="spellStart"/>
      <w:r w:rsidRPr="00442DE7">
        <w:rPr>
          <w:b/>
          <w:bCs/>
          <w:color w:val="0000FF"/>
        </w:rPr>
        <w:t>write_string</w:t>
      </w:r>
      <w:proofErr w:type="spellEnd"/>
      <w:r w:rsidRPr="00442DE7">
        <w:rPr>
          <w:b/>
          <w:bCs/>
          <w:color w:val="0000FF"/>
        </w:rPr>
        <w:t xml:space="preserve"> → interrupt or </w:t>
      </w:r>
      <w:proofErr w:type="spellStart"/>
      <w:r w:rsidRPr="00442DE7">
        <w:rPr>
          <w:b/>
          <w:bCs/>
          <w:color w:val="0000FF"/>
        </w:rPr>
        <w:t>syscall</w:t>
      </w:r>
      <w:proofErr w:type="spellEnd"/>
    </w:p>
    <w:p w14:paraId="4B4CFD88" w14:textId="4D5437AA" w:rsidR="00442DE7" w:rsidRPr="00442DE7" w:rsidRDefault="00442DE7" w:rsidP="00442DE7"/>
    <w:p w14:paraId="63A71BDA" w14:textId="77777777" w:rsidR="00442DE7" w:rsidRPr="00442DE7" w:rsidRDefault="00442DE7" w:rsidP="00F43C35">
      <w:pPr>
        <w:pStyle w:val="Style3"/>
      </w:pPr>
      <w:r w:rsidRPr="00442DE7">
        <w:t>4. Purpose:</w:t>
      </w:r>
    </w:p>
    <w:p w14:paraId="1CE4650C" w14:textId="77777777" w:rsidR="00442DE7" w:rsidRPr="00442DE7" w:rsidRDefault="00442DE7" w:rsidP="00F43C35">
      <w:r w:rsidRPr="00442DE7">
        <w:t xml:space="preserve">High-level is for writing apps, websites, APIs — stuff normal </w:t>
      </w:r>
      <w:proofErr w:type="spellStart"/>
      <w:r w:rsidRPr="00442DE7">
        <w:t>devs</w:t>
      </w:r>
      <w:proofErr w:type="spellEnd"/>
      <w:r w:rsidRPr="00442DE7">
        <w:t xml:space="preserve"> do.</w:t>
      </w:r>
    </w:p>
    <w:p w14:paraId="01053197" w14:textId="77777777" w:rsidR="00442DE7" w:rsidRPr="00442DE7" w:rsidRDefault="00442DE7" w:rsidP="00F43C35">
      <w:r w:rsidRPr="00442DE7">
        <w:t xml:space="preserve">Assembly is for </w:t>
      </w:r>
      <w:r w:rsidRPr="00442DE7">
        <w:rPr>
          <w:b/>
          <w:bCs/>
        </w:rPr>
        <w:t>low-level optimization</w:t>
      </w:r>
      <w:r w:rsidRPr="00442DE7">
        <w:t xml:space="preserve">, </w:t>
      </w:r>
      <w:r w:rsidRPr="00442DE7">
        <w:rPr>
          <w:b/>
          <w:bCs/>
        </w:rPr>
        <w:t>OS development</w:t>
      </w:r>
      <w:r w:rsidRPr="00442DE7">
        <w:t xml:space="preserve">, </w:t>
      </w:r>
      <w:r w:rsidRPr="00442DE7">
        <w:rPr>
          <w:b/>
          <w:bCs/>
        </w:rPr>
        <w:t>reverse engineering</w:t>
      </w:r>
      <w:r w:rsidRPr="00442DE7">
        <w:t xml:space="preserve">, </w:t>
      </w:r>
      <w:r w:rsidRPr="00442DE7">
        <w:rPr>
          <w:b/>
          <w:bCs/>
        </w:rPr>
        <w:t>malware analysis</w:t>
      </w:r>
      <w:r w:rsidRPr="00442DE7">
        <w:t xml:space="preserve">, and </w:t>
      </w:r>
      <w:r w:rsidRPr="00442DE7">
        <w:rPr>
          <w:b/>
          <w:bCs/>
        </w:rPr>
        <w:t>hardware hacking</w:t>
      </w:r>
      <w:r w:rsidRPr="00442DE7">
        <w:t>.</w:t>
      </w:r>
    </w:p>
    <w:p w14:paraId="0D77D660" w14:textId="77777777" w:rsidR="005F3696" w:rsidRDefault="005F3696" w:rsidP="00EF7465"/>
    <w:p w14:paraId="6F818DA0" w14:textId="77777777" w:rsidR="00C64BE6" w:rsidRDefault="00C64BE6" w:rsidP="00EF7465"/>
    <w:p w14:paraId="4BB7D658" w14:textId="77777777" w:rsidR="00C64BE6" w:rsidRDefault="00C64BE6" w:rsidP="00EF7465"/>
    <w:p w14:paraId="26F02603" w14:textId="77777777" w:rsidR="00C64BE6" w:rsidRDefault="00C64BE6" w:rsidP="00EF7465"/>
    <w:p w14:paraId="1D9BD428" w14:textId="77777777" w:rsidR="00C64BE6" w:rsidRDefault="00C64BE6" w:rsidP="00EF7465"/>
    <w:p w14:paraId="316896A3" w14:textId="77777777" w:rsidR="00C64BE6" w:rsidRDefault="00C64BE6" w:rsidP="00EF7465"/>
    <w:p w14:paraId="69D79496" w14:textId="77777777" w:rsidR="00C64BE6" w:rsidRDefault="00C64BE6" w:rsidP="00EF7465"/>
    <w:p w14:paraId="6774DDF1" w14:textId="77777777" w:rsidR="00C64BE6" w:rsidRDefault="00C64BE6" w:rsidP="00EF7465"/>
    <w:p w14:paraId="26F57CEE" w14:textId="77777777" w:rsidR="00C64BE6" w:rsidRDefault="00C64BE6" w:rsidP="00EF7465"/>
    <w:p w14:paraId="0580F853" w14:textId="77777777" w:rsidR="00C64BE6" w:rsidRDefault="00C64BE6" w:rsidP="00EF7465"/>
    <w:p w14:paraId="3D0A813C" w14:textId="77777777" w:rsidR="00C64BE6" w:rsidRDefault="00C64BE6" w:rsidP="00EF7465"/>
    <w:p w14:paraId="3260E5B6" w14:textId="7CAF4DE2" w:rsidR="00C64BE6" w:rsidRPr="00C36BC2" w:rsidRDefault="00C36BC2" w:rsidP="00C36BC2">
      <w:pPr>
        <w:pStyle w:val="Style1"/>
      </w:pPr>
      <w:bookmarkStart w:id="4" w:name="_Toc220110218"/>
      <w:r w:rsidRPr="00C36BC2">
        <w:lastRenderedPageBreak/>
        <w:t>ASSEMBLY LANGUAGE IN EMBEDDED SYSTEMS (WHY IT MATTERS)</w:t>
      </w:r>
      <w:bookmarkEnd w:id="4"/>
    </w:p>
    <w:p w14:paraId="4A59371B" w14:textId="77777777" w:rsidR="00C64BE6" w:rsidRPr="00C64BE6" w:rsidRDefault="00C64BE6" w:rsidP="00C64BE6">
      <w:r w:rsidRPr="00C64BE6">
        <w:t xml:space="preserve">Assembly language might feel ancient, but it’s still </w:t>
      </w:r>
      <w:r w:rsidRPr="00C64BE6">
        <w:rPr>
          <w:i/>
          <w:iCs/>
        </w:rPr>
        <w:t>very alive</w:t>
      </w:r>
      <w:r w:rsidRPr="00C64BE6">
        <w:t xml:space="preserve"> in the world of embedded systems — especially where performance, size, and control matter. Here's how:</w:t>
      </w:r>
    </w:p>
    <w:p w14:paraId="5BA3E54B" w14:textId="515A5D5F" w:rsidR="00C64BE6" w:rsidRPr="00C64BE6" w:rsidRDefault="00C64BE6" w:rsidP="00C64BE6"/>
    <w:p w14:paraId="39A049F6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🚪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1. Smart Home Devices</w:t>
      </w:r>
    </w:p>
    <w:p w14:paraId="5542226E" w14:textId="77777777" w:rsidR="00C64BE6" w:rsidRPr="00C64BE6" w:rsidRDefault="00C64BE6">
      <w:pPr>
        <w:numPr>
          <w:ilvl w:val="0"/>
          <w:numId w:val="34"/>
        </w:numPr>
      </w:pPr>
      <w:r w:rsidRPr="00C64BE6">
        <w:t>Examples: Smart thermostats, security alarms, smart door locks.</w:t>
      </w:r>
    </w:p>
    <w:p w14:paraId="652FBB69" w14:textId="77777777" w:rsidR="00C64BE6" w:rsidRPr="00C64BE6" w:rsidRDefault="00C64BE6">
      <w:pPr>
        <w:numPr>
          <w:ilvl w:val="0"/>
          <w:numId w:val="34"/>
        </w:numPr>
      </w:pPr>
      <w:r w:rsidRPr="00C64BE6">
        <w:t xml:space="preserve">Why Assembly? These devices need to </w:t>
      </w:r>
      <w:r w:rsidRPr="00C64BE6">
        <w:rPr>
          <w:b/>
          <w:bCs/>
        </w:rPr>
        <w:t>run fast</w:t>
      </w:r>
      <w:r w:rsidRPr="00C64BE6">
        <w:t xml:space="preserve">, </w:t>
      </w:r>
      <w:r w:rsidRPr="00C64BE6">
        <w:rPr>
          <w:b/>
          <w:bCs/>
        </w:rPr>
        <w:t>use low power</w:t>
      </w:r>
      <w:r w:rsidRPr="00C64BE6">
        <w:t xml:space="preserve">, and </w:t>
      </w:r>
      <w:r w:rsidRPr="00C64BE6">
        <w:rPr>
          <w:b/>
          <w:bCs/>
        </w:rPr>
        <w:t>respond in real-time</w:t>
      </w:r>
      <w:r w:rsidRPr="00C64BE6">
        <w:t>.</w:t>
      </w:r>
    </w:p>
    <w:p w14:paraId="7335A919" w14:textId="77777777" w:rsidR="00C64BE6" w:rsidRDefault="00C64BE6">
      <w:pPr>
        <w:numPr>
          <w:ilvl w:val="0"/>
          <w:numId w:val="34"/>
        </w:numPr>
      </w:pPr>
      <w:r w:rsidRPr="00C64BE6">
        <w:t xml:space="preserve">Assembly is used to program their </w:t>
      </w:r>
      <w:r w:rsidRPr="00C64BE6">
        <w:rPr>
          <w:b/>
          <w:bCs/>
        </w:rPr>
        <w:t>microcontrollers</w:t>
      </w:r>
      <w:r w:rsidRPr="00C64BE6">
        <w:t xml:space="preserve"> (tiny CPUs) to handle tasks like sensor readings, Wi-Fi communication, and triggering alarms.</w:t>
      </w:r>
    </w:p>
    <w:p w14:paraId="7AEB2655" w14:textId="6BCC5565" w:rsidR="0008475A" w:rsidRPr="00C64BE6" w:rsidRDefault="0008475A" w:rsidP="0008475A">
      <w:r>
        <w:rPr>
          <w:noProof/>
        </w:rPr>
        <w:drawing>
          <wp:inline distT="0" distB="0" distL="0" distR="0" wp14:anchorId="5E229031" wp14:editId="1291ACB6">
            <wp:extent cx="2334336" cy="1313313"/>
            <wp:effectExtent l="133350" t="133350" r="142240" b="134620"/>
            <wp:docPr id="53" name="Picture 53" descr="I'm a New Homeowner, and Here's How to BYO Smart Home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'm a New Homeowner, and Here's How to BYO Smart Home | WIR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2" cy="13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F6209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🏥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2. Medical Devices</w:t>
      </w:r>
    </w:p>
    <w:p w14:paraId="0780B656" w14:textId="77777777" w:rsidR="00C64BE6" w:rsidRPr="00C64BE6" w:rsidRDefault="00C64BE6">
      <w:pPr>
        <w:numPr>
          <w:ilvl w:val="0"/>
          <w:numId w:val="35"/>
        </w:numPr>
      </w:pPr>
      <w:r w:rsidRPr="00C64BE6">
        <w:t>Examples: Pacemakers, blood glucose monitors, infusion pumps.</w:t>
      </w:r>
    </w:p>
    <w:p w14:paraId="6FDFA428" w14:textId="77777777" w:rsidR="00C64BE6" w:rsidRPr="00C64BE6" w:rsidRDefault="00C64BE6">
      <w:pPr>
        <w:numPr>
          <w:ilvl w:val="0"/>
          <w:numId w:val="35"/>
        </w:numPr>
      </w:pPr>
      <w:r w:rsidRPr="00C64BE6">
        <w:t xml:space="preserve">Why Assembly? In medical tech, </w:t>
      </w:r>
      <w:r w:rsidRPr="00C64BE6">
        <w:rPr>
          <w:b/>
          <w:bCs/>
        </w:rPr>
        <w:t>timing and accuracy</w:t>
      </w:r>
      <w:r w:rsidRPr="00C64BE6">
        <w:t xml:space="preserve"> are critical.</w:t>
      </w:r>
    </w:p>
    <w:p w14:paraId="71A98518" w14:textId="77777777" w:rsidR="00C64BE6" w:rsidRPr="00C64BE6" w:rsidRDefault="00C64BE6">
      <w:pPr>
        <w:numPr>
          <w:ilvl w:val="0"/>
          <w:numId w:val="35"/>
        </w:numPr>
      </w:pPr>
      <w:r w:rsidRPr="00C64BE6">
        <w:t xml:space="preserve">Assembly ensures </w:t>
      </w:r>
      <w:r w:rsidRPr="00C64BE6">
        <w:rPr>
          <w:b/>
          <w:bCs/>
        </w:rPr>
        <w:t>precise control</w:t>
      </w:r>
      <w:r w:rsidRPr="00C64BE6">
        <w:t xml:space="preserve"> over hardware like pumps or sensors, which is hard to guarantee in high-level languages alone.</w:t>
      </w:r>
    </w:p>
    <w:p w14:paraId="0F63DF96" w14:textId="77777777" w:rsidR="00C64BE6" w:rsidRPr="00C64BE6" w:rsidRDefault="00C64BE6">
      <w:pPr>
        <w:numPr>
          <w:ilvl w:val="0"/>
          <w:numId w:val="35"/>
        </w:numPr>
      </w:pPr>
      <w:r w:rsidRPr="00C64BE6">
        <w:t>These systems often have limited hardware (low RAM, slow CPU), so Assembly is used for the most performance-critical routines.</w:t>
      </w:r>
    </w:p>
    <w:p w14:paraId="05852655" w14:textId="42E25161" w:rsidR="00C64BE6" w:rsidRPr="00C64BE6" w:rsidRDefault="00362B73" w:rsidP="00C64BE6">
      <w:r>
        <w:rPr>
          <w:noProof/>
        </w:rPr>
        <w:drawing>
          <wp:inline distT="0" distB="0" distL="0" distR="0" wp14:anchorId="2F98F43B" wp14:editId="690226A6">
            <wp:extent cx="2018030" cy="1347078"/>
            <wp:effectExtent l="133350" t="133350" r="134620" b="139065"/>
            <wp:docPr id="54" name="Picture 54" descr="The Medical Device Market is Booming in the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The Medical Device Market is Booming in the Fu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45" cy="13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1C3E21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lastRenderedPageBreak/>
        <w:t>🚗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3. Automotive Systems</w:t>
      </w:r>
    </w:p>
    <w:p w14:paraId="36885B1F" w14:textId="77777777" w:rsidR="00C64BE6" w:rsidRPr="00C64BE6" w:rsidRDefault="00C64BE6">
      <w:pPr>
        <w:numPr>
          <w:ilvl w:val="0"/>
          <w:numId w:val="36"/>
        </w:numPr>
      </w:pPr>
      <w:r w:rsidRPr="00C64BE6">
        <w:t>Examples: Engine control units (ECUs), brake systems, airbags, infotainment.</w:t>
      </w:r>
    </w:p>
    <w:p w14:paraId="281C73A7" w14:textId="77777777" w:rsidR="00C64BE6" w:rsidRPr="00C64BE6" w:rsidRDefault="00C64BE6">
      <w:pPr>
        <w:numPr>
          <w:ilvl w:val="0"/>
          <w:numId w:val="36"/>
        </w:numPr>
      </w:pPr>
      <w:r w:rsidRPr="00C64BE6">
        <w:t xml:space="preserve">Why Assembly? Cars today are rolling computers. Each function is often controlled by its own </w:t>
      </w:r>
      <w:r w:rsidRPr="00C64BE6">
        <w:rPr>
          <w:b/>
          <w:bCs/>
        </w:rPr>
        <w:t>embedded processor</w:t>
      </w:r>
      <w:r w:rsidRPr="00C64BE6">
        <w:t>.</w:t>
      </w:r>
    </w:p>
    <w:p w14:paraId="668D9AC4" w14:textId="77777777" w:rsidR="00C64BE6" w:rsidRPr="00C64BE6" w:rsidRDefault="00C64BE6">
      <w:pPr>
        <w:numPr>
          <w:ilvl w:val="0"/>
          <w:numId w:val="36"/>
        </w:numPr>
      </w:pPr>
      <w:r w:rsidRPr="00C64BE6">
        <w:t xml:space="preserve">For real-time operations like </w:t>
      </w:r>
      <w:r w:rsidRPr="00C64BE6">
        <w:rPr>
          <w:b/>
          <w:bCs/>
        </w:rPr>
        <w:t>airbag deployment or anti-lock brakes</w:t>
      </w:r>
      <w:r w:rsidRPr="00C64BE6">
        <w:t xml:space="preserve">, Assembly code ensures microsecond-level control with </w:t>
      </w:r>
      <w:r w:rsidRPr="00C64BE6">
        <w:rPr>
          <w:b/>
          <w:bCs/>
        </w:rPr>
        <w:t>predictable timing</w:t>
      </w:r>
      <w:r w:rsidRPr="00C64BE6">
        <w:t>.</w:t>
      </w:r>
    </w:p>
    <w:p w14:paraId="61774DE2" w14:textId="60E42A18" w:rsidR="00C64BE6" w:rsidRPr="00C64BE6" w:rsidRDefault="00507B77" w:rsidP="00C64BE6">
      <w:r>
        <w:rPr>
          <w:noProof/>
        </w:rPr>
        <w:drawing>
          <wp:inline distT="0" distB="0" distL="0" distR="0" wp14:anchorId="534EA468" wp14:editId="5E8EBA01">
            <wp:extent cx="2455471" cy="1607184"/>
            <wp:effectExtent l="133350" t="133350" r="135890" b="127000"/>
            <wp:docPr id="55" name="Picture 55" descr="Engine Control Unit (ECU): Functions, Symptoms, Testing, and  Troubleshooting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Engine Control Unit (ECU): Functions, Symptoms, Testing, and  Troubleshooting Gui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8" cy="16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F3BA88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🏭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4. Industrial Control Systems</w:t>
      </w:r>
    </w:p>
    <w:p w14:paraId="7947CEAA" w14:textId="77777777" w:rsidR="00C64BE6" w:rsidRPr="00C64BE6" w:rsidRDefault="00C64BE6">
      <w:pPr>
        <w:numPr>
          <w:ilvl w:val="0"/>
          <w:numId w:val="37"/>
        </w:numPr>
      </w:pPr>
      <w:r w:rsidRPr="00C64BE6">
        <w:t>Examples: Temperature controllers, robotic arms, automated conveyor belts.</w:t>
      </w:r>
    </w:p>
    <w:p w14:paraId="52D0591A" w14:textId="77777777" w:rsidR="00C64BE6" w:rsidRPr="00C64BE6" w:rsidRDefault="00C64BE6">
      <w:pPr>
        <w:numPr>
          <w:ilvl w:val="0"/>
          <w:numId w:val="37"/>
        </w:numPr>
      </w:pPr>
      <w:r w:rsidRPr="00C64BE6">
        <w:t xml:space="preserve">Why Assembly? These systems operate in environments where </w:t>
      </w:r>
      <w:r w:rsidRPr="00C64BE6">
        <w:rPr>
          <w:b/>
          <w:bCs/>
        </w:rPr>
        <w:t>stability, precision, and speed</w:t>
      </w:r>
      <w:r w:rsidRPr="00C64BE6">
        <w:t xml:space="preserve"> are non-negotiable.</w:t>
      </w:r>
    </w:p>
    <w:p w14:paraId="1DF71257" w14:textId="77777777" w:rsidR="00C64BE6" w:rsidRPr="00C64BE6" w:rsidRDefault="00C64BE6">
      <w:pPr>
        <w:numPr>
          <w:ilvl w:val="0"/>
          <w:numId w:val="37"/>
        </w:numPr>
      </w:pPr>
      <w:r w:rsidRPr="00C64BE6">
        <w:t xml:space="preserve">Assembly provides the low-level hooks to interact with </w:t>
      </w:r>
      <w:r w:rsidRPr="00C64BE6">
        <w:rPr>
          <w:b/>
          <w:bCs/>
        </w:rPr>
        <w:t>actuators, motors, and sensors</w:t>
      </w:r>
      <w:r w:rsidRPr="00C64BE6">
        <w:t xml:space="preserve"> — making it ideal for factory automation.</w:t>
      </w:r>
    </w:p>
    <w:p w14:paraId="2A87498E" w14:textId="13A368B5" w:rsidR="00C64BE6" w:rsidRDefault="00B734A3" w:rsidP="00C64BE6">
      <w:r>
        <w:rPr>
          <w:noProof/>
        </w:rPr>
        <w:drawing>
          <wp:inline distT="0" distB="0" distL="0" distR="0" wp14:anchorId="15ADC8A0" wp14:editId="7D2C6079">
            <wp:extent cx="2787980" cy="1567643"/>
            <wp:effectExtent l="133350" t="133350" r="127000" b="128270"/>
            <wp:docPr id="56" name="Picture 56" descr="Industrial Control Systems are Exposed: Breaking Down the Risks | Bit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ndustrial Control Systems are Exposed: Breaking Down the Risks | Bitsigh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5" cy="1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DF567C" w14:textId="77777777" w:rsidR="00B734A3" w:rsidRDefault="00B734A3" w:rsidP="00C64BE6"/>
    <w:p w14:paraId="79629036" w14:textId="77777777" w:rsidR="00B734A3" w:rsidRDefault="00B734A3" w:rsidP="00C64BE6"/>
    <w:p w14:paraId="135D92C9" w14:textId="77777777" w:rsidR="00B734A3" w:rsidRDefault="00B734A3" w:rsidP="00C64BE6"/>
    <w:p w14:paraId="0B66ADF6" w14:textId="77777777" w:rsidR="00B734A3" w:rsidRPr="00C64BE6" w:rsidRDefault="00B734A3" w:rsidP="00C64BE6"/>
    <w:p w14:paraId="231D9E09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lastRenderedPageBreak/>
        <w:t>🎮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5. Consumer Electronics</w:t>
      </w:r>
    </w:p>
    <w:p w14:paraId="424483C1" w14:textId="77777777" w:rsidR="00C64BE6" w:rsidRPr="00C64BE6" w:rsidRDefault="00C64BE6">
      <w:pPr>
        <w:numPr>
          <w:ilvl w:val="0"/>
          <w:numId w:val="38"/>
        </w:numPr>
      </w:pPr>
      <w:r w:rsidRPr="00C64BE6">
        <w:t>Examples: Digital cameras, smartphones, handheld gaming consoles.</w:t>
      </w:r>
    </w:p>
    <w:p w14:paraId="597F5DB3" w14:textId="77777777" w:rsidR="00C64BE6" w:rsidRPr="00C64BE6" w:rsidRDefault="00C64BE6">
      <w:pPr>
        <w:numPr>
          <w:ilvl w:val="0"/>
          <w:numId w:val="38"/>
        </w:numPr>
      </w:pPr>
      <w:r w:rsidRPr="00C64BE6">
        <w:t xml:space="preserve">Why Assembly? For </w:t>
      </w:r>
      <w:r w:rsidRPr="00C64BE6">
        <w:rPr>
          <w:b/>
          <w:bCs/>
        </w:rPr>
        <w:t>battery life</w:t>
      </w:r>
      <w:r w:rsidRPr="00C64BE6">
        <w:t xml:space="preserve">, </w:t>
      </w:r>
      <w:r w:rsidRPr="00C64BE6">
        <w:rPr>
          <w:b/>
          <w:bCs/>
        </w:rPr>
        <w:t>smooth performance</w:t>
      </w:r>
      <w:r w:rsidRPr="00C64BE6">
        <w:t xml:space="preserve">, and </w:t>
      </w:r>
      <w:r w:rsidRPr="00C64BE6">
        <w:rPr>
          <w:b/>
          <w:bCs/>
        </w:rPr>
        <w:t>tight hardware integration</w:t>
      </w:r>
      <w:r w:rsidRPr="00C64BE6">
        <w:t>.</w:t>
      </w:r>
    </w:p>
    <w:p w14:paraId="063A8D06" w14:textId="77777777" w:rsidR="00C64BE6" w:rsidRPr="00C64BE6" w:rsidRDefault="00C64BE6">
      <w:pPr>
        <w:numPr>
          <w:ilvl w:val="0"/>
          <w:numId w:val="38"/>
        </w:numPr>
      </w:pPr>
      <w:r w:rsidRPr="00C64BE6">
        <w:t xml:space="preserve">In many of these devices, </w:t>
      </w:r>
      <w:r w:rsidRPr="00C64BE6">
        <w:rPr>
          <w:b/>
          <w:bCs/>
        </w:rPr>
        <w:t>Assembly is used alongside C</w:t>
      </w:r>
      <w:r w:rsidRPr="00C64BE6">
        <w:t xml:space="preserve"> to fine-tune things like:</w:t>
      </w:r>
    </w:p>
    <w:p w14:paraId="0F40CF5D" w14:textId="77777777" w:rsidR="00C64BE6" w:rsidRPr="00C64BE6" w:rsidRDefault="00C64BE6">
      <w:pPr>
        <w:numPr>
          <w:ilvl w:val="1"/>
          <w:numId w:val="38"/>
        </w:numPr>
        <w:tabs>
          <w:tab w:val="num" w:pos="1440"/>
        </w:tabs>
      </w:pPr>
      <w:r w:rsidRPr="00C64BE6">
        <w:t>Image processing speed</w:t>
      </w:r>
    </w:p>
    <w:p w14:paraId="445FCE65" w14:textId="77777777" w:rsidR="00C64BE6" w:rsidRPr="00C64BE6" w:rsidRDefault="00C64BE6">
      <w:pPr>
        <w:numPr>
          <w:ilvl w:val="1"/>
          <w:numId w:val="38"/>
        </w:numPr>
        <w:tabs>
          <w:tab w:val="num" w:pos="1440"/>
        </w:tabs>
      </w:pPr>
      <w:r w:rsidRPr="00C64BE6">
        <w:t>Touchscreen response</w:t>
      </w:r>
    </w:p>
    <w:p w14:paraId="2A7DC798" w14:textId="77777777" w:rsidR="00C64BE6" w:rsidRPr="00C64BE6" w:rsidRDefault="00C64BE6">
      <w:pPr>
        <w:numPr>
          <w:ilvl w:val="1"/>
          <w:numId w:val="38"/>
        </w:numPr>
        <w:tabs>
          <w:tab w:val="num" w:pos="1440"/>
        </w:tabs>
      </w:pPr>
      <w:r w:rsidRPr="00C64BE6">
        <w:t>Audio/video decoding</w:t>
      </w:r>
    </w:p>
    <w:p w14:paraId="365ECFF6" w14:textId="35505224" w:rsidR="00C64BE6" w:rsidRDefault="00714E33" w:rsidP="00C64BE6">
      <w:r>
        <w:rPr>
          <w:noProof/>
        </w:rPr>
        <w:drawing>
          <wp:inline distT="0" distB="0" distL="0" distR="0" wp14:anchorId="6F16F36D" wp14:editId="72AA4A2D">
            <wp:extent cx="2657351" cy="1926579"/>
            <wp:effectExtent l="133350" t="133350" r="124460" b="131445"/>
            <wp:docPr id="57" name="Picture 57" descr="Consumer Electronics industry in 2019: Top 5 Trends - EL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onsumer Electronics industry in 2019: Top 5 Trends - ELE Tim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46" cy="19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748B46" w14:textId="77777777" w:rsidR="008F1248" w:rsidRPr="00C64BE6" w:rsidRDefault="008F1248" w:rsidP="00C64BE6"/>
    <w:p w14:paraId="6E5CDD9E" w14:textId="3E921D36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🧩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TLDR</w:t>
      </w:r>
    </w:p>
    <w:p w14:paraId="7BAEDAA6" w14:textId="77777777" w:rsidR="00C64BE6" w:rsidRPr="00C64BE6" w:rsidRDefault="00C64BE6">
      <w:pPr>
        <w:numPr>
          <w:ilvl w:val="0"/>
          <w:numId w:val="39"/>
        </w:numPr>
      </w:pPr>
      <w:r w:rsidRPr="00C64BE6">
        <w:rPr>
          <w:rFonts w:ascii="Segoe UI Emoji" w:hAnsi="Segoe UI Emoji" w:cs="Segoe UI Emoji"/>
        </w:rPr>
        <w:t>🪛</w:t>
      </w:r>
      <w:r w:rsidRPr="00C64BE6">
        <w:t xml:space="preserve"> Assembly = Total control, speed, minimal memory use.</w:t>
      </w:r>
    </w:p>
    <w:p w14:paraId="7E071401" w14:textId="77777777" w:rsidR="00C64BE6" w:rsidRPr="00C64BE6" w:rsidRDefault="00C64BE6">
      <w:pPr>
        <w:numPr>
          <w:ilvl w:val="0"/>
          <w:numId w:val="39"/>
        </w:numPr>
      </w:pPr>
      <w:r w:rsidRPr="00C64BE6">
        <w:rPr>
          <w:rFonts w:ascii="Segoe UI Emoji" w:hAnsi="Segoe UI Emoji" w:cs="Segoe UI Emoji"/>
        </w:rPr>
        <w:t>🧠</w:t>
      </w:r>
      <w:r w:rsidRPr="00C64BE6">
        <w:t xml:space="preserve"> Embedded = Tiny computers with tight constraints.</w:t>
      </w:r>
    </w:p>
    <w:p w14:paraId="70975462" w14:textId="77777777" w:rsidR="00C64BE6" w:rsidRPr="00C64BE6" w:rsidRDefault="00C64BE6">
      <w:pPr>
        <w:numPr>
          <w:ilvl w:val="0"/>
          <w:numId w:val="39"/>
        </w:numPr>
      </w:pPr>
      <w:r w:rsidRPr="00C64BE6">
        <w:rPr>
          <w:rFonts w:ascii="Segoe UI Emoji" w:hAnsi="Segoe UI Emoji" w:cs="Segoe UI Emoji"/>
        </w:rPr>
        <w:t>💡</w:t>
      </w:r>
      <w:r w:rsidRPr="00C64BE6">
        <w:t xml:space="preserve"> Perfect match for performance-critical or real-time systems.</w:t>
      </w:r>
    </w:p>
    <w:p w14:paraId="788D34B3" w14:textId="77777777" w:rsidR="00C64BE6" w:rsidRPr="00C64BE6" w:rsidRDefault="00C64BE6">
      <w:pPr>
        <w:numPr>
          <w:ilvl w:val="0"/>
          <w:numId w:val="39"/>
        </w:numPr>
      </w:pPr>
      <w:r w:rsidRPr="00C64BE6">
        <w:rPr>
          <w:rFonts w:ascii="Segoe UI Symbol" w:hAnsi="Segoe UI Symbol" w:cs="Segoe UI Symbol"/>
        </w:rPr>
        <w:t>⚠</w:t>
      </w:r>
      <w:r w:rsidRPr="00C64BE6">
        <w:t xml:space="preserve">️ Most embedded software is a </w:t>
      </w:r>
      <w:r w:rsidRPr="00C64BE6">
        <w:rPr>
          <w:b/>
          <w:bCs/>
        </w:rPr>
        <w:t>hybrid</w:t>
      </w:r>
      <w:r w:rsidRPr="00C64BE6">
        <w:t>: high-level (usually C) + low-level Assembly for bottlenecks.</w:t>
      </w:r>
    </w:p>
    <w:p w14:paraId="57138AAE" w14:textId="3AB303BC" w:rsidR="00C64BE6" w:rsidRDefault="00D373BC" w:rsidP="00EF7465">
      <w:r>
        <w:rPr>
          <w:noProof/>
        </w:rPr>
        <w:lastRenderedPageBreak/>
        <w:drawing>
          <wp:inline distT="0" distB="0" distL="0" distR="0" wp14:anchorId="00A31A98" wp14:editId="26D31921">
            <wp:extent cx="3896034" cy="6677149"/>
            <wp:effectExtent l="133350" t="133350" r="142875" b="1238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569" cy="66832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4908262" w14:textId="77777777" w:rsidR="003D4597" w:rsidRDefault="003D4597" w:rsidP="00EF7465"/>
    <w:p w14:paraId="79B467F5" w14:textId="77777777" w:rsidR="003D4597" w:rsidRDefault="003D4597" w:rsidP="00EF7465"/>
    <w:p w14:paraId="7551792C" w14:textId="77777777" w:rsidR="003D4597" w:rsidRDefault="003D4597" w:rsidP="00EF7465"/>
    <w:p w14:paraId="635464AA" w14:textId="77777777" w:rsidR="003D4597" w:rsidRDefault="003D4597" w:rsidP="00EF7465"/>
    <w:p w14:paraId="410B5D5B" w14:textId="1A2610F5" w:rsidR="003D4597" w:rsidRPr="002629F8" w:rsidRDefault="002629F8" w:rsidP="002629F8">
      <w:pPr>
        <w:pStyle w:val="Style1"/>
      </w:pPr>
      <w:bookmarkStart w:id="5" w:name="_Toc220110219"/>
      <w:r w:rsidRPr="002629F8">
        <w:lastRenderedPageBreak/>
        <w:t>DEVICE DRIVERS (THE TRANSLATOR BETWEEN OS AND HARDWARE)</w:t>
      </w:r>
      <w:bookmarkEnd w:id="5"/>
    </w:p>
    <w:p w14:paraId="6C094A9E" w14:textId="77777777" w:rsidR="003D4597" w:rsidRPr="003D4597" w:rsidRDefault="003D4597" w:rsidP="003D4597">
      <w:pPr>
        <w:pStyle w:val="Style3"/>
      </w:pPr>
      <w:r w:rsidRPr="003D4597">
        <w:t>What is a Device Driver?</w:t>
      </w:r>
    </w:p>
    <w:p w14:paraId="3B807214" w14:textId="77777777" w:rsidR="003D4597" w:rsidRDefault="003D4597" w:rsidP="003D4597">
      <w:r w:rsidRPr="003D4597">
        <w:t xml:space="preserve">A </w:t>
      </w:r>
      <w:r w:rsidRPr="003D4597">
        <w:rPr>
          <w:b/>
          <w:bCs/>
        </w:rPr>
        <w:t>device driver</w:t>
      </w:r>
      <w:r w:rsidRPr="003D4597">
        <w:t xml:space="preserve"> is like a translator that helps your operating system talk to hardware.</w:t>
      </w:r>
      <w:r w:rsidRPr="003D4597">
        <w:br/>
        <w:t>Without it, your OS would stare blankly at your keyboard, mouse, printer, or GPU — clueless.</w:t>
      </w:r>
    </w:p>
    <w:p w14:paraId="707F005C" w14:textId="77777777" w:rsidR="003E1B81" w:rsidRPr="003D4597" w:rsidRDefault="003E1B81" w:rsidP="003E1B81"/>
    <w:p w14:paraId="49A54BA5" w14:textId="77777777" w:rsidR="003D4597" w:rsidRPr="003D4597" w:rsidRDefault="003D4597" w:rsidP="003D4597">
      <w:pPr>
        <w:pStyle w:val="Style3"/>
      </w:pPr>
      <w:r w:rsidRPr="003D4597">
        <w:t>What It Does:</w:t>
      </w:r>
    </w:p>
    <w:p w14:paraId="6553E5BC" w14:textId="77777777" w:rsidR="003D4597" w:rsidRPr="003D4597" w:rsidRDefault="003D4597">
      <w:pPr>
        <w:numPr>
          <w:ilvl w:val="0"/>
          <w:numId w:val="40"/>
        </w:numPr>
      </w:pPr>
      <w:r w:rsidRPr="003D4597">
        <w:t xml:space="preserve">Converts </w:t>
      </w:r>
      <w:r w:rsidRPr="003D4597">
        <w:rPr>
          <w:b/>
          <w:bCs/>
        </w:rPr>
        <w:t>OS-level commands</w:t>
      </w:r>
      <w:r w:rsidRPr="003D4597">
        <w:t xml:space="preserve"> into </w:t>
      </w:r>
      <w:r w:rsidRPr="003D4597">
        <w:rPr>
          <w:b/>
          <w:bCs/>
        </w:rPr>
        <w:t>device-specific instructions</w:t>
      </w:r>
      <w:r w:rsidRPr="003D4597">
        <w:t>.</w:t>
      </w:r>
    </w:p>
    <w:p w14:paraId="5EA1539B" w14:textId="77777777" w:rsidR="003D4597" w:rsidRPr="003D4597" w:rsidRDefault="003D4597">
      <w:pPr>
        <w:numPr>
          <w:ilvl w:val="0"/>
          <w:numId w:val="40"/>
        </w:numPr>
      </w:pPr>
      <w:r w:rsidRPr="003D4597">
        <w:t xml:space="preserve">Acts as the middleman between </w:t>
      </w:r>
      <w:r w:rsidRPr="003D4597">
        <w:rPr>
          <w:b/>
          <w:bCs/>
        </w:rPr>
        <w:t>hardware</w:t>
      </w:r>
      <w:r w:rsidRPr="003D4597">
        <w:t xml:space="preserve"> and </w:t>
      </w:r>
      <w:r w:rsidRPr="003D4597">
        <w:rPr>
          <w:b/>
          <w:bCs/>
        </w:rPr>
        <w:t>software</w:t>
      </w:r>
      <w:r w:rsidRPr="003D4597">
        <w:t>.</w:t>
      </w:r>
    </w:p>
    <w:p w14:paraId="6E115A3E" w14:textId="77777777" w:rsidR="003D4597" w:rsidRPr="003D4597" w:rsidRDefault="003D4597">
      <w:pPr>
        <w:numPr>
          <w:ilvl w:val="0"/>
          <w:numId w:val="40"/>
        </w:numPr>
      </w:pPr>
      <w:r w:rsidRPr="003D4597">
        <w:t xml:space="preserve">Enables the OS to </w:t>
      </w:r>
      <w:r w:rsidRPr="003D4597">
        <w:rPr>
          <w:b/>
          <w:bCs/>
        </w:rPr>
        <w:t>send data to</w:t>
      </w:r>
      <w:r w:rsidRPr="003D4597">
        <w:t xml:space="preserve"> and </w:t>
      </w:r>
      <w:r w:rsidRPr="003D4597">
        <w:rPr>
          <w:b/>
          <w:bCs/>
        </w:rPr>
        <w:t>receive data from</w:t>
      </w:r>
      <w:r w:rsidRPr="003D4597">
        <w:t xml:space="preserve"> the hardware.</w:t>
      </w:r>
    </w:p>
    <w:p w14:paraId="0117175C" w14:textId="77777777" w:rsidR="003E1B81" w:rsidRPr="003E1B81" w:rsidRDefault="003E1B81" w:rsidP="003E1B81"/>
    <w:p w14:paraId="2ABFDCCF" w14:textId="533DB35F" w:rsidR="003D4597" w:rsidRPr="003D4597" w:rsidRDefault="003D4597" w:rsidP="003D4597">
      <w:pPr>
        <w:pStyle w:val="Style3"/>
      </w:pPr>
      <w:r w:rsidRPr="003D4597">
        <w:t>Key Points:</w:t>
      </w:r>
    </w:p>
    <w:p w14:paraId="1D86B46A" w14:textId="77777777" w:rsidR="003D4597" w:rsidRPr="003D4597" w:rsidRDefault="003D4597">
      <w:pPr>
        <w:numPr>
          <w:ilvl w:val="0"/>
          <w:numId w:val="41"/>
        </w:num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Written by </w:t>
      </w:r>
      <w:r w:rsidRPr="003D4597">
        <w:rPr>
          <w:b/>
          <w:bCs/>
        </w:rPr>
        <w:t>hardware manufacturers</w:t>
      </w:r>
      <w:r w:rsidRPr="003D4597">
        <w:t xml:space="preserve"> for specific devices.</w:t>
      </w:r>
    </w:p>
    <w:p w14:paraId="53C3F75C" w14:textId="77777777" w:rsidR="003D4597" w:rsidRPr="003D4597" w:rsidRDefault="003D4597">
      <w:pPr>
        <w:numPr>
          <w:ilvl w:val="0"/>
          <w:numId w:val="41"/>
        </w:num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Must match the </w:t>
      </w:r>
      <w:r w:rsidRPr="003D4597">
        <w:rPr>
          <w:b/>
          <w:bCs/>
        </w:rPr>
        <w:t>target OS and version</w:t>
      </w:r>
      <w:r w:rsidRPr="003D4597">
        <w:t xml:space="preserve"> (e.g., Windows 10 x64).</w:t>
      </w:r>
    </w:p>
    <w:p w14:paraId="1FF56EBF" w14:textId="77777777" w:rsidR="003D4597" w:rsidRPr="003D4597" w:rsidRDefault="003D4597">
      <w:pPr>
        <w:numPr>
          <w:ilvl w:val="0"/>
          <w:numId w:val="41"/>
        </w:numPr>
      </w:pPr>
      <w:r w:rsidRPr="003D4597">
        <w:rPr>
          <w:rFonts w:ascii="Segoe UI Emoji" w:hAnsi="Segoe UI Emoji" w:cs="Segoe UI Emoji"/>
        </w:rPr>
        <w:t>❌</w:t>
      </w:r>
      <w:r w:rsidRPr="003D4597">
        <w:t xml:space="preserve"> Without a driver, the OS won’t recognize or control the device at all.</w:t>
      </w:r>
    </w:p>
    <w:p w14:paraId="73CAF348" w14:textId="77777777" w:rsidR="003E1B81" w:rsidRDefault="003E1B81" w:rsidP="003D4597">
      <w:pPr>
        <w:rPr>
          <w:b/>
          <w:bCs/>
        </w:rPr>
      </w:pPr>
    </w:p>
    <w:p w14:paraId="25A66590" w14:textId="6DE7E1B6" w:rsidR="003D4597" w:rsidRPr="003D4597" w:rsidRDefault="003D4597" w:rsidP="003E1B81">
      <w:pPr>
        <w:pStyle w:val="Style3"/>
      </w:pPr>
      <w:r w:rsidRPr="003D4597">
        <w:t>Real-World Example:</w:t>
      </w:r>
    </w:p>
    <w:p w14:paraId="7B93066C" w14:textId="77777777" w:rsidR="003D4597" w:rsidRPr="003D4597" w:rsidRDefault="003D4597">
      <w:pPr>
        <w:numPr>
          <w:ilvl w:val="0"/>
          <w:numId w:val="42"/>
        </w:numPr>
      </w:pPr>
      <w:r w:rsidRPr="003D4597">
        <w:t>You plug in a new gaming mouse.</w:t>
      </w:r>
    </w:p>
    <w:p w14:paraId="526A5784" w14:textId="77777777" w:rsidR="003D4597" w:rsidRPr="003D4597" w:rsidRDefault="003D4597">
      <w:pPr>
        <w:numPr>
          <w:ilvl w:val="0"/>
          <w:numId w:val="42"/>
        </w:numPr>
      </w:pPr>
      <w:r w:rsidRPr="003D4597">
        <w:t>Windows doesn’t immediately know how to handle its DPI settings, RGB lights, or side buttons.</w:t>
      </w:r>
    </w:p>
    <w:p w14:paraId="54AC4D93" w14:textId="77777777" w:rsidR="003D4597" w:rsidRPr="003D4597" w:rsidRDefault="003D4597">
      <w:pPr>
        <w:numPr>
          <w:ilvl w:val="0"/>
          <w:numId w:val="42"/>
        </w:numPr>
      </w:pPr>
      <w:r w:rsidRPr="003D4597">
        <w:t>The driver (auto-installed or downloaded) bridges the gap, giving the OS the "vocabulary" to control it.</w:t>
      </w:r>
    </w:p>
    <w:p w14:paraId="7128EC72" w14:textId="5ADF46FA" w:rsidR="003D4597" w:rsidRDefault="003D4597" w:rsidP="003D4597"/>
    <w:p w14:paraId="6099506C" w14:textId="77777777" w:rsidR="00424726" w:rsidRDefault="00424726" w:rsidP="003D4597"/>
    <w:p w14:paraId="015286AD" w14:textId="77777777" w:rsidR="00424726" w:rsidRDefault="00424726" w:rsidP="003D4597"/>
    <w:p w14:paraId="230829EF" w14:textId="77777777" w:rsidR="00424726" w:rsidRDefault="00424726" w:rsidP="003D4597"/>
    <w:p w14:paraId="4FDD8B0C" w14:textId="77777777" w:rsidR="00424726" w:rsidRDefault="00424726" w:rsidP="003D4597"/>
    <w:p w14:paraId="15E3C3F8" w14:textId="77777777" w:rsidR="00424726" w:rsidRPr="003D4597" w:rsidRDefault="00424726" w:rsidP="003D4597"/>
    <w:p w14:paraId="4A03CEC5" w14:textId="25749D35" w:rsidR="003D4597" w:rsidRPr="00825EA2" w:rsidRDefault="003D4597" w:rsidP="00825EA2">
      <w:pPr>
        <w:pStyle w:val="Style2"/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825EA2"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OINTER TYPE CHECKING – C/C++ vs Assembly</w:t>
      </w:r>
    </w:p>
    <w:p w14:paraId="0F203110" w14:textId="77777777" w:rsidR="003D4597" w:rsidRPr="00377316" w:rsidRDefault="003D4597" w:rsidP="00825EA2">
      <w:pPr>
        <w:pStyle w:val="Style3"/>
      </w:pPr>
      <w:r w:rsidRPr="00377316">
        <w:t>C/C++ – Strong Typing</w:t>
      </w:r>
    </w:p>
    <w:p w14:paraId="623045DF" w14:textId="7DE41412" w:rsidR="003D4597" w:rsidRPr="003D4597" w:rsidRDefault="003D4597" w:rsidP="00BF4958">
      <w:r w:rsidRPr="003D4597">
        <w:t xml:space="preserve">In C/C++, </w:t>
      </w:r>
      <w:r w:rsidRPr="003D4597">
        <w:rPr>
          <w:b/>
          <w:bCs/>
        </w:rPr>
        <w:t>pointer variables are typed</w:t>
      </w:r>
      <w:r w:rsidRPr="003D4597">
        <w:t>.</w:t>
      </w:r>
      <w:r w:rsidR="00424726">
        <w:t xml:space="preserve"> </w:t>
      </w:r>
      <w:r w:rsidRPr="003D4597">
        <w:t xml:space="preserve">Example: </w:t>
      </w:r>
      <w:r w:rsidRPr="003D4597">
        <w:rPr>
          <w:b/>
          <w:bCs/>
          <w:color w:val="0000FF"/>
        </w:rPr>
        <w:t xml:space="preserve">int* </w:t>
      </w:r>
      <w:proofErr w:type="spellStart"/>
      <w:r w:rsidRPr="003D4597">
        <w:rPr>
          <w:b/>
          <w:bCs/>
          <w:color w:val="0000FF"/>
        </w:rPr>
        <w:t>ptr</w:t>
      </w:r>
      <w:proofErr w:type="spellEnd"/>
      <w:r w:rsidRPr="003D4597">
        <w:rPr>
          <w:b/>
          <w:bCs/>
          <w:color w:val="0000FF"/>
        </w:rPr>
        <w:t>;</w:t>
      </w:r>
      <w:r w:rsidRPr="003D4597">
        <w:rPr>
          <w:color w:val="0000FF"/>
        </w:rPr>
        <w:t xml:space="preserve"> </w:t>
      </w:r>
      <w:r w:rsidRPr="003D4597">
        <w:t xml:space="preserve">means </w:t>
      </w:r>
      <w:proofErr w:type="spellStart"/>
      <w:r w:rsidRPr="003D4597">
        <w:rPr>
          <w:b/>
          <w:bCs/>
        </w:rPr>
        <w:t>ptr</w:t>
      </w:r>
      <w:proofErr w:type="spellEnd"/>
      <w:r w:rsidRPr="003D4597">
        <w:t xml:space="preserve"> is only supposed to point to an integer.</w:t>
      </w:r>
    </w:p>
    <w:p w14:paraId="70F55ADE" w14:textId="77777777" w:rsidR="003D4597" w:rsidRPr="003D4597" w:rsidRDefault="003D4597" w:rsidP="00BF4958">
      <w:r w:rsidRPr="003D4597">
        <w:t xml:space="preserve">The compiler </w:t>
      </w:r>
      <w:r w:rsidRPr="003D4597">
        <w:rPr>
          <w:b/>
          <w:bCs/>
        </w:rPr>
        <w:t>checks types at compile-time</w:t>
      </w:r>
      <w:r w:rsidRPr="003D4597">
        <w:t>, preventing mismatches.</w:t>
      </w:r>
    </w:p>
    <w:p w14:paraId="0FABF535" w14:textId="77777777" w:rsidR="003D4597" w:rsidRPr="003D4597" w:rsidRDefault="003D4597" w:rsidP="00BF4958">
      <w:r w:rsidRPr="003D4597">
        <w:t xml:space="preserve">If you try to assign an </w:t>
      </w:r>
      <w:r w:rsidRPr="003D4597">
        <w:rPr>
          <w:b/>
          <w:bCs/>
        </w:rPr>
        <w:t>int*</w:t>
      </w:r>
      <w:r w:rsidRPr="003D4597">
        <w:t xml:space="preserve"> to a </w:t>
      </w:r>
      <w:r w:rsidRPr="003D4597">
        <w:rPr>
          <w:b/>
          <w:bCs/>
        </w:rPr>
        <w:t>char*</w:t>
      </w:r>
      <w:r w:rsidRPr="003D4597">
        <w:t xml:space="preserve"> without a </w:t>
      </w:r>
      <w:r w:rsidRPr="003D4597">
        <w:rPr>
          <w:b/>
          <w:bCs/>
        </w:rPr>
        <w:t>cast</w:t>
      </w:r>
      <w:r w:rsidRPr="003D4597">
        <w:t xml:space="preserve">? </w:t>
      </w:r>
      <w:r w:rsidRPr="003D4597">
        <w:rPr>
          <w:rFonts w:ascii="Segoe UI Emoji" w:hAnsi="Segoe UI Emoji" w:cs="Segoe UI Emoji"/>
        </w:rPr>
        <w:t>❌</w:t>
      </w:r>
      <w:r w:rsidRPr="003D4597">
        <w:t xml:space="preserve"> Compilation error or warning.</w:t>
      </w:r>
    </w:p>
    <w:p w14:paraId="52EA9DC9" w14:textId="77777777" w:rsidR="003D4597" w:rsidRPr="003D4597" w:rsidRDefault="003D4597" w:rsidP="003D4597">
      <w:pPr>
        <w:rPr>
          <w:b/>
          <w:bCs/>
        </w:r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</w:t>
      </w:r>
      <w:r w:rsidRPr="003D4597">
        <w:rPr>
          <w:b/>
          <w:bCs/>
        </w:rPr>
        <w:t>Benefits:</w:t>
      </w:r>
    </w:p>
    <w:p w14:paraId="0DB41651" w14:textId="77777777" w:rsidR="003D4597" w:rsidRPr="003D4597" w:rsidRDefault="003D4597">
      <w:pPr>
        <w:numPr>
          <w:ilvl w:val="0"/>
          <w:numId w:val="43"/>
        </w:numPr>
      </w:pPr>
      <w:r w:rsidRPr="003D4597">
        <w:t>Catch bugs early.</w:t>
      </w:r>
    </w:p>
    <w:p w14:paraId="50C8E349" w14:textId="77777777" w:rsidR="003D4597" w:rsidRPr="003D4597" w:rsidRDefault="003D4597">
      <w:pPr>
        <w:numPr>
          <w:ilvl w:val="0"/>
          <w:numId w:val="43"/>
        </w:numPr>
      </w:pPr>
      <w:r w:rsidRPr="003D4597">
        <w:t>Help the compiler optimize better.</w:t>
      </w:r>
    </w:p>
    <w:p w14:paraId="45C45AC2" w14:textId="77777777" w:rsidR="003D4597" w:rsidRPr="003D4597" w:rsidRDefault="003D4597">
      <w:pPr>
        <w:numPr>
          <w:ilvl w:val="0"/>
          <w:numId w:val="43"/>
        </w:numPr>
      </w:pPr>
      <w:r w:rsidRPr="003D4597">
        <w:t>Improve readability and maintainability.</w:t>
      </w:r>
    </w:p>
    <w:p w14:paraId="18DAAC41" w14:textId="36533AE1" w:rsidR="003D4597" w:rsidRPr="003D4597" w:rsidRDefault="003D4597" w:rsidP="003D4597"/>
    <w:p w14:paraId="180F030C" w14:textId="77777777" w:rsidR="003D4597" w:rsidRPr="00377316" w:rsidRDefault="003D4597" w:rsidP="00825EA2">
      <w:pPr>
        <w:pStyle w:val="Style3"/>
      </w:pPr>
      <w:r w:rsidRPr="00377316">
        <w:t>Assembly – No Typing, No Safety Net</w:t>
      </w:r>
    </w:p>
    <w:p w14:paraId="12F49723" w14:textId="77777777" w:rsidR="003D4597" w:rsidRPr="003D4597" w:rsidRDefault="003D4597" w:rsidP="00236000">
      <w:r w:rsidRPr="003D4597">
        <w:t xml:space="preserve">In assembly, pointers are just </w:t>
      </w:r>
      <w:r w:rsidRPr="003D4597">
        <w:rPr>
          <w:b/>
          <w:bCs/>
        </w:rPr>
        <w:t>raw memory addresses</w:t>
      </w:r>
      <w:r w:rsidRPr="003D4597">
        <w:t>.</w:t>
      </w:r>
    </w:p>
    <w:p w14:paraId="4C56E0E5" w14:textId="77777777" w:rsidR="003D4597" w:rsidRPr="003D4597" w:rsidRDefault="003D4597" w:rsidP="00236000">
      <w:r w:rsidRPr="003D4597">
        <w:t xml:space="preserve">There’s </w:t>
      </w:r>
      <w:r w:rsidRPr="003D4597">
        <w:rPr>
          <w:b/>
          <w:bCs/>
        </w:rPr>
        <w:t>no concept of "type"</w:t>
      </w:r>
      <w:r w:rsidRPr="003D4597">
        <w:t xml:space="preserve"> — just bits at an address.</w:t>
      </w:r>
    </w:p>
    <w:p w14:paraId="3BFEA076" w14:textId="77777777" w:rsidR="003D4597" w:rsidRPr="003D4597" w:rsidRDefault="003D4597" w:rsidP="00236000">
      <w:r w:rsidRPr="003D4597">
        <w:t>You, the programmer, are 100% responsible for:</w:t>
      </w:r>
    </w:p>
    <w:p w14:paraId="325E9E98" w14:textId="77777777" w:rsidR="003D4597" w:rsidRPr="003D4597" w:rsidRDefault="003D4597">
      <w:pPr>
        <w:numPr>
          <w:ilvl w:val="0"/>
          <w:numId w:val="45"/>
        </w:numPr>
      </w:pPr>
      <w:r w:rsidRPr="003D4597">
        <w:t>Interpreting memory correctly.</w:t>
      </w:r>
    </w:p>
    <w:p w14:paraId="72F6EAE2" w14:textId="77777777" w:rsidR="003D4597" w:rsidRPr="003D4597" w:rsidRDefault="003D4597">
      <w:pPr>
        <w:numPr>
          <w:ilvl w:val="0"/>
          <w:numId w:val="45"/>
        </w:numPr>
      </w:pPr>
      <w:r w:rsidRPr="003D4597">
        <w:t>Knowing how many bytes to read/write.</w:t>
      </w:r>
    </w:p>
    <w:p w14:paraId="059DCCC0" w14:textId="77777777" w:rsidR="003D4597" w:rsidRPr="003D4597" w:rsidRDefault="003D4597">
      <w:pPr>
        <w:numPr>
          <w:ilvl w:val="0"/>
          <w:numId w:val="45"/>
        </w:numPr>
      </w:pPr>
      <w:r w:rsidRPr="003D4597">
        <w:t>Not corrupting adjacent memory.</w:t>
      </w:r>
    </w:p>
    <w:p w14:paraId="11C4A3EA" w14:textId="77777777" w:rsidR="003D4597" w:rsidRPr="003D4597" w:rsidRDefault="003D4597" w:rsidP="003D4597">
      <w:pPr>
        <w:rPr>
          <w:b/>
          <w:bCs/>
        </w:rPr>
      </w:pPr>
      <w:r w:rsidRPr="003D4597">
        <w:rPr>
          <w:rFonts w:ascii="Segoe UI Symbol" w:hAnsi="Segoe UI Symbol" w:cs="Segoe UI Symbol"/>
        </w:rPr>
        <w:t>⚠</w:t>
      </w:r>
      <w:r w:rsidRPr="003D4597">
        <w:t xml:space="preserve">️ </w:t>
      </w:r>
      <w:r w:rsidRPr="003D4597">
        <w:rPr>
          <w:b/>
          <w:bCs/>
        </w:rPr>
        <w:t>Result:</w:t>
      </w:r>
    </w:p>
    <w:p w14:paraId="3FD10A65" w14:textId="77777777" w:rsidR="003D4597" w:rsidRPr="003D4597" w:rsidRDefault="003D4597">
      <w:pPr>
        <w:numPr>
          <w:ilvl w:val="0"/>
          <w:numId w:val="44"/>
        </w:numPr>
      </w:pPr>
      <w:r w:rsidRPr="003D4597">
        <w:t xml:space="preserve">Maximum </w:t>
      </w:r>
      <w:r w:rsidRPr="003D4597">
        <w:rPr>
          <w:b/>
          <w:bCs/>
        </w:rPr>
        <w:t>freedom</w:t>
      </w:r>
      <w:r w:rsidRPr="003D4597">
        <w:t xml:space="preserve">, but also maximum </w:t>
      </w:r>
      <w:r w:rsidRPr="003D4597">
        <w:rPr>
          <w:b/>
          <w:bCs/>
        </w:rPr>
        <w:t>risk</w:t>
      </w:r>
      <w:r w:rsidRPr="003D4597">
        <w:t>.</w:t>
      </w:r>
    </w:p>
    <w:p w14:paraId="51889BFB" w14:textId="77777777" w:rsidR="003D4597" w:rsidRPr="003D4597" w:rsidRDefault="003D4597">
      <w:pPr>
        <w:numPr>
          <w:ilvl w:val="0"/>
          <w:numId w:val="44"/>
        </w:numPr>
      </w:pPr>
      <w:r w:rsidRPr="003D4597">
        <w:t>Easier to mess up memory access (wrong type, wrong size, wrong offset).</w:t>
      </w:r>
    </w:p>
    <w:p w14:paraId="25B37935" w14:textId="77777777" w:rsidR="007875CF" w:rsidRDefault="007875CF" w:rsidP="003D4597">
      <w:pPr>
        <w:rPr>
          <w:rFonts w:ascii="Segoe UI Emoji" w:hAnsi="Segoe UI Emoji" w:cs="Segoe UI Emoji"/>
          <w:b/>
          <w:bCs/>
        </w:rPr>
      </w:pPr>
    </w:p>
    <w:p w14:paraId="10E16AE0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1E158B0E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608F7FBD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18556FD0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7D3EEE5E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01415D60" w14:textId="20AF3989" w:rsidR="003D4597" w:rsidRPr="003D4597" w:rsidRDefault="003D4597" w:rsidP="003D4597">
      <w:pPr>
        <w:rPr>
          <w:rStyle w:val="Style3Char"/>
        </w:rPr>
      </w:pPr>
      <w:r w:rsidRPr="003D4597">
        <w:rPr>
          <w:rFonts w:ascii="Segoe UI Emoji" w:hAnsi="Segoe UI Emoji" w:cs="Segoe UI Emoji"/>
          <w:b/>
          <w:bCs/>
        </w:rPr>
        <w:t>🧠</w:t>
      </w:r>
      <w:r w:rsidRPr="003D4597">
        <w:rPr>
          <w:b/>
          <w:bCs/>
        </w:rPr>
        <w:t xml:space="preserve"> </w:t>
      </w:r>
      <w:r w:rsidRPr="003D4597">
        <w:rPr>
          <w:rStyle w:val="Style3Char"/>
        </w:rPr>
        <w:t>TLDR:</w:t>
      </w:r>
    </w:p>
    <w:p w14:paraId="1163F424" w14:textId="4B20CB3C" w:rsidR="003D4597" w:rsidRDefault="00E4392F" w:rsidP="00EF7465">
      <w:r>
        <w:rPr>
          <w:noProof/>
        </w:rPr>
        <w:drawing>
          <wp:inline distT="0" distB="0" distL="0" distR="0" wp14:anchorId="4421A5C5" wp14:editId="2797D82B">
            <wp:extent cx="5564094" cy="2265466"/>
            <wp:effectExtent l="133350" t="133350" r="132080" b="135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309" cy="226718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CE3EDA" w14:textId="77777777" w:rsidR="008511C1" w:rsidRPr="008511C1" w:rsidRDefault="008511C1" w:rsidP="008511C1"/>
    <w:p w14:paraId="12C92D7F" w14:textId="5B939BD6" w:rsidR="008741BB" w:rsidRDefault="008741BB" w:rsidP="008741BB">
      <w:pPr>
        <w:pStyle w:val="Style2"/>
      </w:pPr>
      <w:r>
        <w:t>Where Assembly Shines</w:t>
      </w:r>
    </w:p>
    <w:p w14:paraId="734175E1" w14:textId="77ABBEF1" w:rsidR="00C70FA9" w:rsidRPr="00C70FA9" w:rsidRDefault="007A5D1C" w:rsidP="00C70FA9">
      <w:r>
        <w:t>The two</w:t>
      </w:r>
      <w:r w:rsidR="00C70FA9" w:rsidRPr="00C70FA9">
        <w:rPr>
          <w:b/>
          <w:bCs/>
        </w:rPr>
        <w:t xml:space="preserve"> killer applications</w:t>
      </w:r>
      <w:r w:rsidR="00C70FA9" w:rsidRPr="00C70FA9">
        <w:t xml:space="preserve"> for assembly, and then we’ll explain why high-level languages suck at hardware-level stuff like printers.</w:t>
      </w:r>
    </w:p>
    <w:p w14:paraId="31543A5E" w14:textId="6E54A113" w:rsidR="00C70FA9" w:rsidRPr="00C70FA9" w:rsidRDefault="00C70FA9" w:rsidP="00C70FA9"/>
    <w:p w14:paraId="074FE4EB" w14:textId="3FB44C11" w:rsidR="00C70FA9" w:rsidRPr="00C70FA9" w:rsidRDefault="00C70FA9" w:rsidP="00C70FA9">
      <w:pPr>
        <w:rPr>
          <w:rStyle w:val="Style3Char"/>
        </w:rPr>
      </w:pPr>
      <w:r w:rsidRPr="00C70FA9">
        <w:rPr>
          <w:b/>
          <w:bCs/>
        </w:rPr>
        <w:t xml:space="preserve"> </w:t>
      </w:r>
      <w:r w:rsidRPr="00C70FA9">
        <w:rPr>
          <w:rStyle w:val="Style3Char"/>
        </w:rPr>
        <w:t>1. Operating System Components (Low-Level Core Stuff)</w:t>
      </w:r>
    </w:p>
    <w:p w14:paraId="1F0DCAC3" w14:textId="77777777" w:rsidR="00C70FA9" w:rsidRPr="00C70FA9" w:rsidRDefault="00C70FA9" w:rsidP="00C70FA9">
      <w:r w:rsidRPr="00C70FA9">
        <w:t xml:space="preserve">If you're building </w:t>
      </w:r>
      <w:r w:rsidRPr="00C70FA9">
        <w:rPr>
          <w:b/>
          <w:bCs/>
        </w:rPr>
        <w:t>device drivers</w:t>
      </w:r>
      <w:r w:rsidRPr="00C70FA9">
        <w:t xml:space="preserve">, </w:t>
      </w:r>
      <w:r w:rsidRPr="00C70FA9">
        <w:rPr>
          <w:b/>
          <w:bCs/>
        </w:rPr>
        <w:t>bootloaders</w:t>
      </w:r>
      <w:r w:rsidRPr="00C70FA9">
        <w:t xml:space="preserve">, or anything that’s </w:t>
      </w:r>
      <w:r w:rsidRPr="00C70FA9">
        <w:rPr>
          <w:i/>
          <w:iCs/>
        </w:rPr>
        <w:t>literally talking to the CPU/hardware</w:t>
      </w:r>
      <w:r w:rsidRPr="00C70FA9">
        <w:t>, then assembly becomes your best friend.</w:t>
      </w:r>
    </w:p>
    <w:p w14:paraId="6F2867F0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</w:t>
      </w:r>
      <w:r w:rsidRPr="00C70FA9">
        <w:rPr>
          <w:b/>
          <w:bCs/>
        </w:rPr>
        <w:t>Why Assembly?</w:t>
      </w:r>
    </w:p>
    <w:p w14:paraId="7C285EDD" w14:textId="77777777" w:rsidR="00C70FA9" w:rsidRPr="00C70FA9" w:rsidRDefault="00C70FA9">
      <w:pPr>
        <w:numPr>
          <w:ilvl w:val="0"/>
          <w:numId w:val="46"/>
        </w:numPr>
      </w:pPr>
      <w:r w:rsidRPr="00C70FA9">
        <w:t>Direct control of CPU registers, ports, and memory.</w:t>
      </w:r>
    </w:p>
    <w:p w14:paraId="33CC4E14" w14:textId="77777777" w:rsidR="00C70FA9" w:rsidRPr="00C70FA9" w:rsidRDefault="00C70FA9">
      <w:pPr>
        <w:numPr>
          <w:ilvl w:val="0"/>
          <w:numId w:val="46"/>
        </w:numPr>
      </w:pPr>
      <w:r w:rsidRPr="00C70FA9">
        <w:t>Zero abstraction = maximum performance.</w:t>
      </w:r>
    </w:p>
    <w:p w14:paraId="3FDC309B" w14:textId="77777777" w:rsidR="00C70FA9" w:rsidRPr="00C70FA9" w:rsidRDefault="00C70FA9">
      <w:pPr>
        <w:numPr>
          <w:ilvl w:val="0"/>
          <w:numId w:val="46"/>
        </w:numPr>
      </w:pPr>
      <w:r w:rsidRPr="00C70FA9">
        <w:t>Needed for writing things like:</w:t>
      </w:r>
    </w:p>
    <w:p w14:paraId="7D416DE4" w14:textId="20D7B390" w:rsidR="00C70FA9" w:rsidRPr="00C70FA9" w:rsidRDefault="00C70FA9">
      <w:pPr>
        <w:numPr>
          <w:ilvl w:val="1"/>
          <w:numId w:val="46"/>
        </w:numPr>
        <w:tabs>
          <w:tab w:val="num" w:pos="1440"/>
        </w:tabs>
      </w:pPr>
      <w:r w:rsidRPr="00C70FA9">
        <w:t>Keyboard/mouse drivers</w:t>
      </w:r>
      <w:r w:rsidR="001934B5">
        <w:t>.</w:t>
      </w:r>
    </w:p>
    <w:p w14:paraId="5221BDE3" w14:textId="0E106ABD" w:rsidR="00C70FA9" w:rsidRPr="00C70FA9" w:rsidRDefault="00C70FA9">
      <w:pPr>
        <w:numPr>
          <w:ilvl w:val="1"/>
          <w:numId w:val="46"/>
        </w:numPr>
        <w:tabs>
          <w:tab w:val="num" w:pos="1440"/>
        </w:tabs>
      </w:pPr>
      <w:r w:rsidRPr="00C70FA9">
        <w:t>File systems</w:t>
      </w:r>
      <w:r w:rsidR="001934B5">
        <w:t>.</w:t>
      </w:r>
    </w:p>
    <w:p w14:paraId="737E8341" w14:textId="26DB9CD1" w:rsidR="00C70FA9" w:rsidRPr="00C70FA9" w:rsidRDefault="00C70FA9">
      <w:pPr>
        <w:numPr>
          <w:ilvl w:val="1"/>
          <w:numId w:val="46"/>
        </w:numPr>
        <w:tabs>
          <w:tab w:val="num" w:pos="1440"/>
        </w:tabs>
      </w:pPr>
      <w:r w:rsidRPr="00C70FA9">
        <w:t>BIOS routines</w:t>
      </w:r>
      <w:r w:rsidR="001934B5">
        <w:t>.</w:t>
      </w:r>
    </w:p>
    <w:p w14:paraId="577E53FE" w14:textId="521BD4B1" w:rsidR="00C70FA9" w:rsidRPr="00C70FA9" w:rsidRDefault="00C70FA9">
      <w:pPr>
        <w:numPr>
          <w:ilvl w:val="1"/>
          <w:numId w:val="46"/>
        </w:numPr>
        <w:tabs>
          <w:tab w:val="num" w:pos="1440"/>
        </w:tabs>
      </w:pPr>
      <w:r w:rsidRPr="00C70FA9">
        <w:t>Custom kernel modules</w:t>
      </w:r>
      <w:r w:rsidR="001934B5">
        <w:t>.</w:t>
      </w:r>
    </w:p>
    <w:p w14:paraId="24690906" w14:textId="164864D8" w:rsidR="00C70FA9" w:rsidRDefault="00E235DB" w:rsidP="00C70FA9">
      <w:r>
        <w:rPr>
          <w:noProof/>
        </w:rPr>
        <w:lastRenderedPageBreak/>
        <w:drawing>
          <wp:inline distT="0" distB="0" distL="0" distR="0" wp14:anchorId="72516112" wp14:editId="11002C5F">
            <wp:extent cx="814192" cy="323850"/>
            <wp:effectExtent l="133350" t="133350" r="138430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0865" cy="334459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C8BE52C" w14:textId="02D6ECE4" w:rsidR="00C70FA9" w:rsidRPr="00C70FA9" w:rsidRDefault="00C70FA9" w:rsidP="00C70FA9">
      <w:pPr>
        <w:rPr>
          <w:b/>
          <w:bCs/>
        </w:rPr>
      </w:pPr>
      <w:r w:rsidRPr="00C70FA9">
        <w:rPr>
          <w:rStyle w:val="Style3Char"/>
        </w:rPr>
        <w:t>2. Real-Time Systems (Timing is Everything)</w:t>
      </w:r>
    </w:p>
    <w:p w14:paraId="4DE3B974" w14:textId="77777777" w:rsidR="00C70FA9" w:rsidRPr="00C70FA9" w:rsidRDefault="00C70FA9" w:rsidP="00C70FA9">
      <w:r w:rsidRPr="00C70FA9">
        <w:t xml:space="preserve">In robotics, industrial control systems, or embedded sensors — </w:t>
      </w:r>
      <w:r w:rsidRPr="00C70FA9">
        <w:rPr>
          <w:b/>
          <w:bCs/>
        </w:rPr>
        <w:t>every nanosecond counts</w:t>
      </w:r>
      <w:r w:rsidRPr="00C70FA9">
        <w:t>. Assembly gives you precise timing and tight control.</w:t>
      </w:r>
    </w:p>
    <w:p w14:paraId="344E6358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</w:t>
      </w:r>
      <w:r w:rsidRPr="00C70FA9">
        <w:rPr>
          <w:b/>
          <w:bCs/>
        </w:rPr>
        <w:t>Why Assembly?</w:t>
      </w:r>
    </w:p>
    <w:p w14:paraId="3E45F665" w14:textId="77777777" w:rsidR="00C70FA9" w:rsidRPr="00C70FA9" w:rsidRDefault="00C70FA9">
      <w:pPr>
        <w:numPr>
          <w:ilvl w:val="0"/>
          <w:numId w:val="47"/>
        </w:numPr>
      </w:pPr>
      <w:r w:rsidRPr="00C70FA9">
        <w:t xml:space="preserve">Deterministic execution (you know </w:t>
      </w:r>
      <w:r w:rsidRPr="00C70FA9">
        <w:rPr>
          <w:i/>
          <w:iCs/>
        </w:rPr>
        <w:t>exactly</w:t>
      </w:r>
      <w:r w:rsidRPr="00C70FA9">
        <w:t xml:space="preserve"> what happens, when).</w:t>
      </w:r>
    </w:p>
    <w:p w14:paraId="1D0A48DA" w14:textId="77777777" w:rsidR="00C70FA9" w:rsidRPr="00C70FA9" w:rsidRDefault="00C70FA9">
      <w:pPr>
        <w:numPr>
          <w:ilvl w:val="0"/>
          <w:numId w:val="47"/>
        </w:numPr>
      </w:pPr>
      <w:r w:rsidRPr="00C70FA9">
        <w:t>No OS delay or abstraction overhead.</w:t>
      </w:r>
    </w:p>
    <w:p w14:paraId="2E99839A" w14:textId="77777777" w:rsidR="00C70FA9" w:rsidRPr="00C70FA9" w:rsidRDefault="00C70FA9">
      <w:pPr>
        <w:numPr>
          <w:ilvl w:val="0"/>
          <w:numId w:val="47"/>
        </w:numPr>
      </w:pPr>
      <w:r w:rsidRPr="00C70FA9">
        <w:t>Used in:</w:t>
      </w:r>
    </w:p>
    <w:p w14:paraId="525A6B75" w14:textId="77777777" w:rsidR="00C70FA9" w:rsidRPr="00C70FA9" w:rsidRDefault="00C70FA9">
      <w:pPr>
        <w:numPr>
          <w:ilvl w:val="1"/>
          <w:numId w:val="47"/>
        </w:numPr>
      </w:pPr>
      <w:r w:rsidRPr="00C70FA9">
        <w:t>Microcontrollers in drones, washing machines, smart TVs</w:t>
      </w:r>
    </w:p>
    <w:p w14:paraId="71D95067" w14:textId="77777777" w:rsidR="00C70FA9" w:rsidRPr="00C70FA9" w:rsidRDefault="00C70FA9">
      <w:pPr>
        <w:numPr>
          <w:ilvl w:val="1"/>
          <w:numId w:val="47"/>
        </w:numPr>
      </w:pPr>
      <w:r w:rsidRPr="00C70FA9">
        <w:t>Medical devices like pacemakers</w:t>
      </w:r>
    </w:p>
    <w:p w14:paraId="38EE64A6" w14:textId="77777777" w:rsidR="00C70FA9" w:rsidRPr="00C70FA9" w:rsidRDefault="00C70FA9">
      <w:pPr>
        <w:numPr>
          <w:ilvl w:val="1"/>
          <w:numId w:val="47"/>
        </w:numPr>
      </w:pPr>
      <w:r w:rsidRPr="00C70FA9">
        <w:t>Automotive ECUs (engine control units)</w:t>
      </w:r>
    </w:p>
    <w:p w14:paraId="2C97F711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💡</w:t>
      </w:r>
      <w:r w:rsidRPr="00C70FA9">
        <w:t xml:space="preserve"> </w:t>
      </w:r>
      <w:r w:rsidRPr="00C70FA9">
        <w:rPr>
          <w:i/>
          <w:iCs/>
        </w:rPr>
        <w:t>Example:</w:t>
      </w:r>
      <w:r w:rsidRPr="00C70FA9">
        <w:t xml:space="preserve"> A robotic arm waiting for a signal </w:t>
      </w:r>
      <w:r w:rsidRPr="00C70FA9">
        <w:rPr>
          <w:b/>
          <w:bCs/>
        </w:rPr>
        <w:t>must not</w:t>
      </w:r>
      <w:r w:rsidRPr="00C70FA9">
        <w:t xml:space="preserve"> miss it or delay due to Java garbage collection. Assembly gives it real-time discipline.</w:t>
      </w:r>
    </w:p>
    <w:p w14:paraId="5CEE1AF2" w14:textId="31D30B0D" w:rsidR="00C70FA9" w:rsidRPr="00C70FA9" w:rsidRDefault="009D4471" w:rsidP="00C70FA9">
      <w:r>
        <w:rPr>
          <w:noProof/>
        </w:rPr>
        <w:drawing>
          <wp:inline distT="0" distB="0" distL="0" distR="0" wp14:anchorId="6A0B4971" wp14:editId="208FB22A">
            <wp:extent cx="1714334" cy="1285751"/>
            <wp:effectExtent l="133350" t="133350" r="133985" b="124460"/>
            <wp:docPr id="61" name="Picture 61" descr="Simple Robot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imple Robot Ar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2" cy="12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3D044B" w14:textId="77777777" w:rsidR="00E235DB" w:rsidRDefault="00E235DB" w:rsidP="00C70FA9">
      <w:pPr>
        <w:rPr>
          <w:rFonts w:ascii="Segoe UI Symbol" w:hAnsi="Segoe UI Symbol" w:cs="Segoe UI Symbol"/>
          <w:b/>
          <w:bCs/>
        </w:rPr>
      </w:pPr>
    </w:p>
    <w:p w14:paraId="358C929A" w14:textId="3D4FD221" w:rsidR="00C70FA9" w:rsidRPr="00C70FA9" w:rsidRDefault="00C70FA9" w:rsidP="00C70FA9">
      <w:pPr>
        <w:rPr>
          <w:rStyle w:val="Style3Char"/>
        </w:rPr>
      </w:pPr>
      <w:r w:rsidRPr="00C70FA9">
        <w:rPr>
          <w:rFonts w:ascii="Segoe UI Symbol" w:hAnsi="Segoe UI Symbol" w:cs="Segoe UI Symbol"/>
          <w:b/>
          <w:bCs/>
        </w:rPr>
        <w:t>⚠</w:t>
      </w:r>
      <w:r w:rsidRPr="00C70FA9">
        <w:rPr>
          <w:b/>
          <w:bCs/>
        </w:rPr>
        <w:t xml:space="preserve">️ </w:t>
      </w:r>
      <w:r w:rsidRPr="00C70FA9">
        <w:rPr>
          <w:rStyle w:val="Style3Char"/>
        </w:rPr>
        <w:t>BUT... Assembly is also:</w:t>
      </w:r>
    </w:p>
    <w:p w14:paraId="6CE0EBDE" w14:textId="77777777" w:rsidR="00C70FA9" w:rsidRPr="00C70FA9" w:rsidRDefault="00C70FA9">
      <w:pPr>
        <w:numPr>
          <w:ilvl w:val="0"/>
          <w:numId w:val="48"/>
        </w:numPr>
      </w:pPr>
      <w:r w:rsidRPr="00C70FA9">
        <w:t>Harder to write</w:t>
      </w:r>
    </w:p>
    <w:p w14:paraId="0BC5A042" w14:textId="77777777" w:rsidR="00C70FA9" w:rsidRPr="00C70FA9" w:rsidRDefault="00C70FA9">
      <w:pPr>
        <w:numPr>
          <w:ilvl w:val="0"/>
          <w:numId w:val="48"/>
        </w:numPr>
      </w:pPr>
      <w:r w:rsidRPr="00C70FA9">
        <w:t>Painful to debug</w:t>
      </w:r>
    </w:p>
    <w:p w14:paraId="37A1BA27" w14:textId="77777777" w:rsidR="00C70FA9" w:rsidRPr="00C70FA9" w:rsidRDefault="00C70FA9">
      <w:pPr>
        <w:numPr>
          <w:ilvl w:val="0"/>
          <w:numId w:val="48"/>
        </w:numPr>
      </w:pPr>
      <w:r w:rsidRPr="00C70FA9">
        <w:t>Tough to maintain</w:t>
      </w:r>
    </w:p>
    <w:p w14:paraId="526F2A28" w14:textId="77777777" w:rsidR="00C70FA9" w:rsidRPr="00C70FA9" w:rsidRDefault="00C70FA9">
      <w:pPr>
        <w:numPr>
          <w:ilvl w:val="0"/>
          <w:numId w:val="48"/>
        </w:numPr>
      </w:pPr>
      <w:r w:rsidRPr="00C70FA9">
        <w:t>Super hardware-specific (non-portable)</w:t>
      </w:r>
    </w:p>
    <w:p w14:paraId="0DB11F05" w14:textId="51DA95F3" w:rsidR="00C70FA9" w:rsidRPr="00C70FA9" w:rsidRDefault="00C70FA9" w:rsidP="00C70FA9">
      <w:r w:rsidRPr="00C70FA9">
        <w:t>So</w:t>
      </w:r>
      <w:r w:rsidR="00E235DB">
        <w:t>,</w:t>
      </w:r>
      <w:r w:rsidRPr="00C70FA9">
        <w:t xml:space="preserve"> it’s only worth it </w:t>
      </w:r>
      <w:r w:rsidRPr="00C70FA9">
        <w:rPr>
          <w:b/>
          <w:bCs/>
        </w:rPr>
        <w:t>when you really need that bare-metal control</w:t>
      </w:r>
      <w:r w:rsidRPr="00C70FA9">
        <w:t>.</w:t>
      </w:r>
    </w:p>
    <w:p w14:paraId="5EFFB82A" w14:textId="3576906F" w:rsidR="00C70FA9" w:rsidRDefault="00C70FA9" w:rsidP="00C70FA9"/>
    <w:p w14:paraId="134909B0" w14:textId="12E5BC7F" w:rsidR="00C70FA9" w:rsidRPr="00C70FA9" w:rsidRDefault="00C70FA9" w:rsidP="004F1B1E">
      <w:pPr>
        <w:pStyle w:val="Style2"/>
        <w:rPr>
          <w:rStyle w:val="Style3Char"/>
        </w:rPr>
      </w:pPr>
      <w:r w:rsidRPr="00C70FA9">
        <w:rPr>
          <w:rStyle w:val="Style3Char"/>
        </w:rPr>
        <w:lastRenderedPageBreak/>
        <w:t>Why High-Level Languages (HLL) Can’t Handle Printers Directly</w:t>
      </w:r>
    </w:p>
    <w:p w14:paraId="74056406" w14:textId="752EDD49" w:rsidR="00C70FA9" w:rsidRPr="00C70FA9" w:rsidRDefault="00C70FA9" w:rsidP="00C70FA9">
      <w:pPr>
        <w:rPr>
          <w:b/>
          <w:bCs/>
          <w:color w:val="0000FF"/>
        </w:rPr>
      </w:pPr>
      <w:r w:rsidRPr="00C70FA9">
        <w:rPr>
          <w:b/>
          <w:bCs/>
          <w:color w:val="0000FF"/>
        </w:rPr>
        <w:t>TLDR: Too much abstraction, not enough power.</w:t>
      </w:r>
    </w:p>
    <w:p w14:paraId="0DDB3823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High-level languages (like Python, Java, C#):</w:t>
      </w:r>
    </w:p>
    <w:p w14:paraId="2E05573B" w14:textId="77777777" w:rsidR="00C70FA9" w:rsidRPr="00C70FA9" w:rsidRDefault="00C70FA9">
      <w:pPr>
        <w:numPr>
          <w:ilvl w:val="0"/>
          <w:numId w:val="49"/>
        </w:numPr>
      </w:pPr>
      <w:r w:rsidRPr="00C70FA9">
        <w:t xml:space="preserve">Focus on </w:t>
      </w:r>
      <w:r w:rsidRPr="00C70FA9">
        <w:rPr>
          <w:b/>
          <w:bCs/>
        </w:rPr>
        <w:t>portability</w:t>
      </w:r>
      <w:r w:rsidRPr="00C70FA9">
        <w:t xml:space="preserve"> and </w:t>
      </w:r>
      <w:r w:rsidRPr="00C70FA9">
        <w:rPr>
          <w:b/>
          <w:bCs/>
        </w:rPr>
        <w:t>readability</w:t>
      </w:r>
    </w:p>
    <w:p w14:paraId="1DF034F9" w14:textId="77777777" w:rsidR="00C70FA9" w:rsidRPr="00C70FA9" w:rsidRDefault="00C70FA9">
      <w:pPr>
        <w:numPr>
          <w:ilvl w:val="0"/>
          <w:numId w:val="49"/>
        </w:numPr>
      </w:pPr>
      <w:r w:rsidRPr="00C70FA9">
        <w:t>Don’t let you touch raw hardware addresses or I/O ports</w:t>
      </w:r>
    </w:p>
    <w:p w14:paraId="232CF353" w14:textId="77777777" w:rsidR="00C70FA9" w:rsidRPr="00C70FA9" w:rsidRDefault="00C70FA9">
      <w:pPr>
        <w:numPr>
          <w:ilvl w:val="0"/>
          <w:numId w:val="49"/>
        </w:numPr>
      </w:pPr>
      <w:r w:rsidRPr="00C70FA9">
        <w:t xml:space="preserve">Usually </w:t>
      </w:r>
      <w:r w:rsidRPr="00C70FA9">
        <w:rPr>
          <w:b/>
          <w:bCs/>
        </w:rPr>
        <w:t>run in a sandboxed/managed environment</w:t>
      </w:r>
      <w:r w:rsidRPr="00C70FA9">
        <w:t xml:space="preserve"> (e.g., JVM, Python interpreter)</w:t>
      </w:r>
    </w:p>
    <w:p w14:paraId="0E7F79D8" w14:textId="77777777" w:rsidR="00C70FA9" w:rsidRPr="00C70FA9" w:rsidRDefault="00C70FA9" w:rsidP="00C70FA9">
      <w:r w:rsidRPr="00C70FA9">
        <w:t xml:space="preserve">That means you </w:t>
      </w:r>
      <w:r w:rsidRPr="00C70FA9">
        <w:rPr>
          <w:i/>
          <w:iCs/>
        </w:rPr>
        <w:t>can’t just poke a hardware register</w:t>
      </w:r>
      <w:r w:rsidRPr="00C70FA9">
        <w:t xml:space="preserve"> or read from 0x3BC to talk to a printer.</w:t>
      </w:r>
    </w:p>
    <w:p w14:paraId="4B71F9E8" w14:textId="0F7BC1D9" w:rsidR="00C70FA9" w:rsidRPr="00C70FA9" w:rsidRDefault="00C421CB" w:rsidP="00C70FA9">
      <w:r>
        <w:rPr>
          <w:noProof/>
        </w:rPr>
        <w:drawing>
          <wp:inline distT="0" distB="0" distL="0" distR="0" wp14:anchorId="19C85AA1" wp14:editId="034B2EE4">
            <wp:extent cx="1398567" cy="1481393"/>
            <wp:effectExtent l="133350" t="133350" r="125730" b="138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7768" cy="1491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E8D1A16" w14:textId="77777777" w:rsidR="00C70FA9" w:rsidRPr="00C70FA9" w:rsidRDefault="00C70FA9" w:rsidP="00B04FD8">
      <w:pPr>
        <w:pStyle w:val="Style3"/>
      </w:pPr>
      <w:r w:rsidRPr="00C70FA9">
        <w:t>Real Talk – Direct Printer Access Needs:</w:t>
      </w:r>
    </w:p>
    <w:p w14:paraId="362EB1E8" w14:textId="77777777" w:rsidR="00C70FA9" w:rsidRPr="00C70FA9" w:rsidRDefault="00C70FA9">
      <w:pPr>
        <w:numPr>
          <w:ilvl w:val="0"/>
          <w:numId w:val="50"/>
        </w:numPr>
      </w:pPr>
      <w:r w:rsidRPr="00C70FA9">
        <w:t xml:space="preserve">Writing to </w:t>
      </w:r>
      <w:r w:rsidRPr="00C70FA9">
        <w:rPr>
          <w:b/>
          <w:bCs/>
        </w:rPr>
        <w:t>specific I/O ports</w:t>
      </w:r>
    </w:p>
    <w:p w14:paraId="386BEB1F" w14:textId="77777777" w:rsidR="00C70FA9" w:rsidRPr="00C70FA9" w:rsidRDefault="00C70FA9">
      <w:pPr>
        <w:numPr>
          <w:ilvl w:val="0"/>
          <w:numId w:val="50"/>
        </w:numPr>
      </w:pPr>
      <w:r w:rsidRPr="00C70FA9">
        <w:t xml:space="preserve">Managing </w:t>
      </w:r>
      <w:r w:rsidRPr="00C70FA9">
        <w:rPr>
          <w:b/>
          <w:bCs/>
        </w:rPr>
        <w:t>hardware interrupts</w:t>
      </w:r>
    </w:p>
    <w:p w14:paraId="1F27D5F0" w14:textId="77777777" w:rsidR="00C70FA9" w:rsidRPr="00C70FA9" w:rsidRDefault="00C70FA9">
      <w:pPr>
        <w:numPr>
          <w:ilvl w:val="0"/>
          <w:numId w:val="50"/>
        </w:numPr>
      </w:pPr>
      <w:r w:rsidRPr="00C70FA9">
        <w:t xml:space="preserve">Knowing </w:t>
      </w:r>
      <w:r w:rsidRPr="00C70FA9">
        <w:rPr>
          <w:b/>
          <w:bCs/>
        </w:rPr>
        <w:t>low-level specs</w:t>
      </w:r>
      <w:r w:rsidRPr="00C70FA9">
        <w:t xml:space="preserve"> of the printer interface (LPT1, USB protocols, etc.)</w:t>
      </w:r>
    </w:p>
    <w:p w14:paraId="56470B36" w14:textId="77777777" w:rsidR="00C70FA9" w:rsidRPr="00C70FA9" w:rsidRDefault="00C70FA9">
      <w:pPr>
        <w:numPr>
          <w:ilvl w:val="0"/>
          <w:numId w:val="50"/>
        </w:numPr>
      </w:pPr>
      <w:r w:rsidRPr="00C70FA9">
        <w:t>Timing &amp; bit-level precision</w:t>
      </w:r>
    </w:p>
    <w:p w14:paraId="7E860B34" w14:textId="77777777" w:rsidR="00C70FA9" w:rsidRPr="00C70FA9" w:rsidRDefault="00C70FA9" w:rsidP="00C70FA9">
      <w:r w:rsidRPr="00C70FA9">
        <w:t>All of this is abstracted away (hidden) in high-level languages.</w:t>
      </w:r>
    </w:p>
    <w:p w14:paraId="7768BC01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💥</w:t>
      </w:r>
      <w:r w:rsidRPr="00C70FA9">
        <w:t xml:space="preserve"> </w:t>
      </w:r>
      <w:r w:rsidRPr="00C70FA9">
        <w:rPr>
          <w:b/>
          <w:bCs/>
          <w:color w:val="0000FF"/>
        </w:rPr>
        <w:t>But in Assembly or C?</w:t>
      </w:r>
      <w:r w:rsidRPr="00C70FA9">
        <w:br/>
        <w:t>You can just do:</w:t>
      </w:r>
    </w:p>
    <w:p w14:paraId="24D9CFBA" w14:textId="65517368" w:rsidR="00E03016" w:rsidRDefault="00407A19" w:rsidP="00EF7465">
      <w:r>
        <w:rPr>
          <w:noProof/>
        </w:rPr>
        <w:drawing>
          <wp:inline distT="0" distB="0" distL="0" distR="0" wp14:anchorId="00C53D5E" wp14:editId="2B937E46">
            <wp:extent cx="3043299" cy="1114542"/>
            <wp:effectExtent l="133350" t="133350" r="138430" b="1238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255" cy="1116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CEAE95" w14:textId="75145D9C" w:rsidR="00407A19" w:rsidRDefault="00CA11C9" w:rsidP="00EF7465">
      <w:r w:rsidRPr="00CA11C9">
        <w:t>And boom — data sent.</w:t>
      </w:r>
    </w:p>
    <w:p w14:paraId="1883CEF7" w14:textId="63A4C782" w:rsidR="00F735D8" w:rsidRPr="00B433C6" w:rsidRDefault="00EC739F" w:rsidP="00EF7465">
      <w:pPr>
        <w:rPr>
          <w:rStyle w:val="Style3Char"/>
        </w:rPr>
      </w:pPr>
      <w:r w:rsidRPr="00EC739F">
        <w:rPr>
          <w:rFonts w:ascii="Segoe UI Emoji" w:hAnsi="Segoe UI Emoji" w:cs="Segoe UI Emoji"/>
        </w:rPr>
        <w:lastRenderedPageBreak/>
        <w:t>🧠</w:t>
      </w:r>
      <w:r w:rsidRPr="00EC739F">
        <w:t xml:space="preserve"> </w:t>
      </w:r>
      <w:r w:rsidRPr="00B433C6">
        <w:rPr>
          <w:rStyle w:val="Style3Char"/>
        </w:rPr>
        <w:t>Summary Recap:</w:t>
      </w:r>
    </w:p>
    <w:p w14:paraId="0F50D8BC" w14:textId="543C43EE" w:rsidR="00407A19" w:rsidRDefault="00F735D8" w:rsidP="00EF7465">
      <w:r>
        <w:rPr>
          <w:noProof/>
        </w:rPr>
        <w:drawing>
          <wp:inline distT="0" distB="0" distL="0" distR="0" wp14:anchorId="2706ED82" wp14:editId="501A076C">
            <wp:extent cx="5943600" cy="20612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78004C" w14:textId="77777777" w:rsidR="00297358" w:rsidRDefault="00297358" w:rsidP="00297358">
      <w:pPr>
        <w:rPr>
          <w:rFonts w:ascii="Segoe UI Emoji" w:hAnsi="Segoe UI Emoji" w:cs="Segoe UI Emoji"/>
          <w:b/>
          <w:bCs/>
        </w:rPr>
      </w:pPr>
    </w:p>
    <w:p w14:paraId="3433CE0C" w14:textId="12B53C98" w:rsidR="00297358" w:rsidRPr="00F86A91" w:rsidRDefault="00F86A91" w:rsidP="00F86A91">
      <w:pPr>
        <w:pStyle w:val="Style1"/>
        <w:rPr>
          <w:sz w:val="36"/>
          <w:szCs w:val="22"/>
        </w:rPr>
      </w:pPr>
      <w:bookmarkStart w:id="6" w:name="_Toc220110220"/>
      <w:r w:rsidRPr="00F86A91">
        <w:rPr>
          <w:sz w:val="36"/>
          <w:szCs w:val="22"/>
        </w:rPr>
        <w:t>WHY LARGE APPLICATIONS AVOID ASSEMBLY LANGUAGE</w:t>
      </w:r>
      <w:bookmarkEnd w:id="6"/>
    </w:p>
    <w:p w14:paraId="42747DD9" w14:textId="22B0714D" w:rsidR="00297358" w:rsidRPr="00297358" w:rsidRDefault="00297358" w:rsidP="00297358">
      <w:r w:rsidRPr="00297358">
        <w:rPr>
          <w:b/>
          <w:bCs/>
          <w:color w:val="0000FF"/>
        </w:rPr>
        <w:t>TLDR:</w:t>
      </w:r>
      <w:r w:rsidRPr="00297358">
        <w:rPr>
          <w:color w:val="0000FF"/>
        </w:rPr>
        <w:t xml:space="preserve"> </w:t>
      </w:r>
      <w:r w:rsidRPr="00297358">
        <w:t xml:space="preserve">Assembly is a power tool — but not for building skyscrapers. It’s great for small, performance-critical parts of software. But when you’re coding up huge systems (like Photoshop, Chrome, or a game engine), you want power </w:t>
      </w:r>
      <w:r w:rsidRPr="00297358">
        <w:rPr>
          <w:i/>
          <w:iCs/>
        </w:rPr>
        <w:t>and</w:t>
      </w:r>
      <w:r w:rsidRPr="00297358">
        <w:t xml:space="preserve"> maintainability.</w:t>
      </w:r>
    </w:p>
    <w:p w14:paraId="0A0CD65C" w14:textId="61AAE795" w:rsidR="00297358" w:rsidRPr="00297358" w:rsidRDefault="00297358" w:rsidP="005553DC"/>
    <w:p w14:paraId="298849CF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💣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1. It’s Too Complex for Large Codebases</w:t>
      </w:r>
    </w:p>
    <w:p w14:paraId="6C84617D" w14:textId="77777777" w:rsidR="00297358" w:rsidRPr="00297358" w:rsidRDefault="00297358" w:rsidP="00297358">
      <w:r w:rsidRPr="00297358">
        <w:t>Writing in assembly is like writing a novel… using only a typewriter and binary.</w:t>
      </w:r>
      <w:r w:rsidRPr="00297358">
        <w:br/>
        <w:t>Every line is manual. Every mistake can break everything.</w:t>
      </w:r>
    </w:p>
    <w:p w14:paraId="2D9CE9B4" w14:textId="77777777" w:rsidR="00297358" w:rsidRPr="00297358" w:rsidRDefault="00297358">
      <w:pPr>
        <w:numPr>
          <w:ilvl w:val="0"/>
          <w:numId w:val="51"/>
        </w:numPr>
      </w:pPr>
      <w:r w:rsidRPr="00297358">
        <w:t>You manage memory manually.</w:t>
      </w:r>
    </w:p>
    <w:p w14:paraId="77BE6A71" w14:textId="77777777" w:rsidR="00297358" w:rsidRPr="00297358" w:rsidRDefault="00297358">
      <w:pPr>
        <w:numPr>
          <w:ilvl w:val="0"/>
          <w:numId w:val="51"/>
        </w:numPr>
      </w:pPr>
      <w:r w:rsidRPr="00297358">
        <w:t>You control every CPU instruction.</w:t>
      </w:r>
    </w:p>
    <w:p w14:paraId="5F0658E6" w14:textId="77777777" w:rsidR="00297358" w:rsidRPr="00297358" w:rsidRDefault="00297358">
      <w:pPr>
        <w:numPr>
          <w:ilvl w:val="0"/>
          <w:numId w:val="51"/>
        </w:numPr>
      </w:pPr>
      <w:r w:rsidRPr="00297358">
        <w:t>A simple for loop in C might be 10+ lines in assembly.</w:t>
      </w:r>
    </w:p>
    <w:p w14:paraId="118D6678" w14:textId="77777777" w:rsidR="00297358" w:rsidRDefault="00297358" w:rsidP="00297358">
      <w:pPr>
        <w:rPr>
          <w:b/>
          <w:bCs/>
        </w:rPr>
      </w:pPr>
      <w:r w:rsidRPr="00297358">
        <w:rPr>
          <w:rFonts w:ascii="Segoe UI Emoji" w:hAnsi="Segoe UI Emoji" w:cs="Segoe UI Emoji"/>
        </w:rPr>
        <w:t>🧠</w:t>
      </w:r>
      <w:r w:rsidRPr="00297358">
        <w:t xml:space="preserve"> </w:t>
      </w:r>
      <w:r w:rsidRPr="00297358">
        <w:rPr>
          <w:b/>
          <w:bCs/>
        </w:rPr>
        <w:t>Imagine writing a whole GUI app like that. Pain.</w:t>
      </w:r>
    </w:p>
    <w:p w14:paraId="1AAA7AFE" w14:textId="5DDB5149" w:rsidR="005B35A5" w:rsidRPr="00297358" w:rsidRDefault="005B35A5" w:rsidP="00297358">
      <w:r>
        <w:rPr>
          <w:noProof/>
        </w:rPr>
        <w:drawing>
          <wp:inline distT="0" distB="0" distL="0" distR="0" wp14:anchorId="12124820" wp14:editId="0C28A1B0">
            <wp:extent cx="2301092" cy="1531850"/>
            <wp:effectExtent l="133350" t="133350" r="137795" b="125730"/>
            <wp:docPr id="66" name="Picture 66" descr="4 Uses for Assembly Language | Beningo Embedded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4 Uses for Assembly Language | Beningo Embedded Grou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30" cy="15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063BC0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📉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2. Assembly = Low Maintainability</w:t>
      </w:r>
    </w:p>
    <w:p w14:paraId="492F2152" w14:textId="77777777" w:rsidR="00297358" w:rsidRPr="00297358" w:rsidRDefault="00297358" w:rsidP="00297358">
      <w:r w:rsidRPr="00297358">
        <w:t>Try coming back to your 10,000-line assembly code after 6 months. You’ll cry.</w:t>
      </w:r>
    </w:p>
    <w:p w14:paraId="301E2832" w14:textId="77777777" w:rsidR="00297358" w:rsidRPr="00297358" w:rsidRDefault="00297358">
      <w:pPr>
        <w:numPr>
          <w:ilvl w:val="0"/>
          <w:numId w:val="52"/>
        </w:numPr>
      </w:pPr>
      <w:r w:rsidRPr="00297358">
        <w:t>No function names, no classes, no modules — just labels and jumps.</w:t>
      </w:r>
    </w:p>
    <w:p w14:paraId="0FF8E51A" w14:textId="77777777" w:rsidR="00297358" w:rsidRPr="00297358" w:rsidRDefault="00297358">
      <w:pPr>
        <w:numPr>
          <w:ilvl w:val="0"/>
          <w:numId w:val="52"/>
        </w:numPr>
      </w:pPr>
      <w:r w:rsidRPr="00297358">
        <w:t>It’s like trying to understand a maze without a map.</w:t>
      </w:r>
    </w:p>
    <w:p w14:paraId="0E104B3A" w14:textId="592A3A38" w:rsidR="00297358" w:rsidRPr="00297358" w:rsidRDefault="00297358">
      <w:pPr>
        <w:numPr>
          <w:ilvl w:val="0"/>
          <w:numId w:val="52"/>
        </w:numPr>
      </w:pPr>
      <w:r w:rsidRPr="00297358">
        <w:t xml:space="preserve">Collaborating with others? </w:t>
      </w:r>
      <w:r w:rsidRPr="00297358">
        <w:rPr>
          <w:b/>
          <w:bCs/>
          <w:color w:val="0000FF"/>
        </w:rPr>
        <w:t>Forget it unless you're all wizards</w:t>
      </w:r>
      <w:r w:rsidR="00611B95" w:rsidRPr="00611B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7"/>
          </mc:Choice>
          <mc:Fallback>
            <w:t>🤧</w:t>
          </mc:Fallback>
        </mc:AlternateContent>
      </w:r>
      <w:r w:rsidR="00611B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</w:p>
    <w:p w14:paraId="5E0C1364" w14:textId="42435E45" w:rsidR="00DC4E5F" w:rsidRDefault="0010553E" w:rsidP="00297358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307D8BDA" wp14:editId="36E31C85">
            <wp:extent cx="1909206" cy="1349348"/>
            <wp:effectExtent l="133350" t="133350" r="129540" b="137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48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2B169" w14:textId="5674E899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🚫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3. No Portability</w:t>
      </w:r>
    </w:p>
    <w:p w14:paraId="27FCCB9C" w14:textId="77777777" w:rsidR="00297358" w:rsidRPr="00297358" w:rsidRDefault="00297358" w:rsidP="00297358">
      <w:r w:rsidRPr="00297358">
        <w:t xml:space="preserve">Assembly is </w:t>
      </w:r>
      <w:r w:rsidRPr="00297358">
        <w:rPr>
          <w:b/>
          <w:bCs/>
        </w:rPr>
        <w:t>tied to the CPU architecture</w:t>
      </w:r>
      <w:r w:rsidRPr="00297358">
        <w:t xml:space="preserve"> — what works on x86 won’t work on ARM or RISC-V.</w:t>
      </w:r>
    </w:p>
    <w:p w14:paraId="281BD792" w14:textId="77777777" w:rsidR="00297358" w:rsidRPr="00297358" w:rsidRDefault="00297358" w:rsidP="00297358">
      <w:r w:rsidRPr="00297358">
        <w:rPr>
          <w:rFonts w:ascii="Segoe UI Emoji" w:hAnsi="Segoe UI Emoji" w:cs="Segoe UI Emoji"/>
        </w:rPr>
        <w:t>💡</w:t>
      </w:r>
      <w:r w:rsidRPr="00297358">
        <w:t xml:space="preserve"> If you write assembly for Intel processors:</w:t>
      </w:r>
    </w:p>
    <w:p w14:paraId="4F29C2D8" w14:textId="77777777" w:rsidR="00297358" w:rsidRPr="00297358" w:rsidRDefault="00297358">
      <w:pPr>
        <w:numPr>
          <w:ilvl w:val="0"/>
          <w:numId w:val="53"/>
        </w:numPr>
      </w:pPr>
      <w:r w:rsidRPr="00297358">
        <w:t>Won’t run on a Mac with ARM chips (Apple Silicon)</w:t>
      </w:r>
    </w:p>
    <w:p w14:paraId="1024CB43" w14:textId="77777777" w:rsidR="00297358" w:rsidRPr="00297358" w:rsidRDefault="00297358">
      <w:pPr>
        <w:numPr>
          <w:ilvl w:val="0"/>
          <w:numId w:val="53"/>
        </w:numPr>
      </w:pPr>
      <w:r w:rsidRPr="00297358">
        <w:t>Won’t run on your Raspberry Pi without rewriting everything</w:t>
      </w:r>
    </w:p>
    <w:p w14:paraId="6E96874E" w14:textId="77777777" w:rsidR="00297358" w:rsidRPr="00297358" w:rsidRDefault="00297358" w:rsidP="00297358">
      <w:r w:rsidRPr="00297358">
        <w:t xml:space="preserve">Big apps need to </w:t>
      </w:r>
      <w:r w:rsidRPr="00297358">
        <w:rPr>
          <w:b/>
          <w:bCs/>
        </w:rPr>
        <w:t>run everywhere</w:t>
      </w:r>
      <w:r w:rsidRPr="00297358">
        <w:t>, not just one chip.</w:t>
      </w:r>
    </w:p>
    <w:p w14:paraId="1FD19D7F" w14:textId="207F7971" w:rsidR="00297358" w:rsidRPr="00297358" w:rsidRDefault="00EF53DA" w:rsidP="00297358">
      <w:r>
        <w:rPr>
          <w:noProof/>
        </w:rPr>
        <w:drawing>
          <wp:inline distT="0" distB="0" distL="0" distR="0" wp14:anchorId="5AFED303" wp14:editId="17DE837C">
            <wp:extent cx="1906241" cy="1071996"/>
            <wp:effectExtent l="133350" t="133350" r="132715" b="128270"/>
            <wp:docPr id="68" name="Picture 68" descr="Design a CPU 3 | 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Design a CPU 3 | Udem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73" cy="10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6325D1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537F4261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462890A0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68833B96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31E1A1C9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4793C2D0" w14:textId="0D91EA99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🐌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4. Slower Development = Lower Productivity</w:t>
      </w:r>
    </w:p>
    <w:p w14:paraId="0AA58FD0" w14:textId="77777777" w:rsidR="00297358" w:rsidRPr="00297358" w:rsidRDefault="00297358" w:rsidP="00297358">
      <w:r w:rsidRPr="00297358">
        <w:t xml:space="preserve">Assembly takes </w:t>
      </w:r>
      <w:r w:rsidRPr="00297358">
        <w:rPr>
          <w:i/>
          <w:iCs/>
        </w:rPr>
        <w:t>forever</w:t>
      </w:r>
      <w:r w:rsidRPr="00297358">
        <w:t xml:space="preserve"> to write. For every one line in C++, you might write 5–10 in assembly.</w:t>
      </w:r>
    </w:p>
    <w:p w14:paraId="0C8AE7C5" w14:textId="77777777" w:rsidR="00297358" w:rsidRPr="00297358" w:rsidRDefault="00297358">
      <w:pPr>
        <w:numPr>
          <w:ilvl w:val="0"/>
          <w:numId w:val="54"/>
        </w:numPr>
      </w:pPr>
      <w:r w:rsidRPr="00297358">
        <w:t>No fancy features like classes, templates, or error handling.</w:t>
      </w:r>
    </w:p>
    <w:p w14:paraId="47EA35CD" w14:textId="77777777" w:rsidR="00297358" w:rsidRPr="00297358" w:rsidRDefault="00297358">
      <w:pPr>
        <w:numPr>
          <w:ilvl w:val="0"/>
          <w:numId w:val="54"/>
        </w:numPr>
      </w:pPr>
      <w:r w:rsidRPr="00297358">
        <w:t>You’ll be stuck solving the same problem for hours that C solved in one line.</w:t>
      </w:r>
    </w:p>
    <w:p w14:paraId="7F1ECD04" w14:textId="6CC4C5B0" w:rsidR="00297358" w:rsidRPr="00297358" w:rsidRDefault="00297358" w:rsidP="00297358">
      <w:r w:rsidRPr="00297358">
        <w:t xml:space="preserve">With high-level languages, you focus on </w:t>
      </w:r>
      <w:r w:rsidRPr="00297358">
        <w:rPr>
          <w:b/>
          <w:bCs/>
        </w:rPr>
        <w:t>what</w:t>
      </w:r>
      <w:r w:rsidRPr="00297358">
        <w:t xml:space="preserve"> to do.</w:t>
      </w:r>
      <w:r w:rsidRPr="00297358">
        <w:br/>
        <w:t xml:space="preserve">With assembly, you focus on </w:t>
      </w:r>
      <w:r w:rsidRPr="00297358">
        <w:rPr>
          <w:b/>
          <w:bCs/>
        </w:rPr>
        <w:t>how the CPU should do it</w:t>
      </w:r>
      <w:r w:rsidRPr="00297358">
        <w:t xml:space="preserve"> — every tiny step.</w:t>
      </w:r>
    </w:p>
    <w:p w14:paraId="5BAC0099" w14:textId="622BE25A" w:rsidR="00297358" w:rsidRPr="00297358" w:rsidRDefault="005A2DD4" w:rsidP="00297358">
      <w:r>
        <w:rPr>
          <w:noProof/>
        </w:rPr>
        <w:drawing>
          <wp:inline distT="0" distB="0" distL="0" distR="0" wp14:anchorId="72BB8B9F" wp14:editId="154F1D27">
            <wp:extent cx="2787980" cy="1567941"/>
            <wp:effectExtent l="133350" t="133350" r="127000" b="127635"/>
            <wp:docPr id="69" name="Picture 69" descr="Managing a Software Development Team: 20 Best Pract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Managing a Software Development Team: 20 Best Practices in 20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74" cy="15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09FC805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🪲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5. Debugging Is Rough</w:t>
      </w:r>
    </w:p>
    <w:p w14:paraId="3CC94ADF" w14:textId="77777777" w:rsidR="00297358" w:rsidRPr="00297358" w:rsidRDefault="00297358" w:rsidP="00297358">
      <w:r w:rsidRPr="00297358">
        <w:t xml:space="preserve">Debugging in assembly is like </w:t>
      </w:r>
      <w:r w:rsidRPr="00297358">
        <w:rPr>
          <w:b/>
          <w:bCs/>
        </w:rPr>
        <w:t>looking for a black cat in a dark room with no flashlight</w:t>
      </w:r>
      <w:r w:rsidRPr="00297358">
        <w:t>.</w:t>
      </w:r>
    </w:p>
    <w:p w14:paraId="114A2BF3" w14:textId="77777777" w:rsidR="00297358" w:rsidRPr="00297358" w:rsidRDefault="00297358">
      <w:pPr>
        <w:numPr>
          <w:ilvl w:val="0"/>
          <w:numId w:val="55"/>
        </w:numPr>
      </w:pPr>
      <w:r w:rsidRPr="00297358">
        <w:t>No variable names, just raw memory addresses and registers.</w:t>
      </w:r>
    </w:p>
    <w:p w14:paraId="6584C212" w14:textId="77777777" w:rsidR="00297358" w:rsidRPr="00297358" w:rsidRDefault="00297358">
      <w:pPr>
        <w:numPr>
          <w:ilvl w:val="0"/>
          <w:numId w:val="55"/>
        </w:numPr>
      </w:pPr>
      <w:r w:rsidRPr="00297358">
        <w:t>One wrong jump or misaligned instruction? Instant crash.</w:t>
      </w:r>
    </w:p>
    <w:p w14:paraId="3116209B" w14:textId="77777777" w:rsidR="00297358" w:rsidRPr="00297358" w:rsidRDefault="00297358">
      <w:pPr>
        <w:numPr>
          <w:ilvl w:val="0"/>
          <w:numId w:val="55"/>
        </w:numPr>
      </w:pPr>
      <w:r w:rsidRPr="00297358">
        <w:t>No rich debugging tools unless you write your own.</w:t>
      </w:r>
    </w:p>
    <w:p w14:paraId="38ED9BA6" w14:textId="2133E166" w:rsidR="00297358" w:rsidRPr="00297358" w:rsidRDefault="00345613" w:rsidP="00297358">
      <w:r>
        <w:rPr>
          <w:noProof/>
        </w:rPr>
        <w:drawing>
          <wp:inline distT="0" distB="0" distL="0" distR="0" wp14:anchorId="54BD4BB9" wp14:editId="207B7CD9">
            <wp:extent cx="2877045" cy="1154935"/>
            <wp:effectExtent l="133350" t="133350" r="133350" b="140970"/>
            <wp:docPr id="70" name="Picture 70" descr="7 debugging tools that help detect bugs faster | Drop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7 debugging tools that help detect bugs faster | Droptic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35" cy="1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8B5D1C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5BFF6995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56FCF47E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4488D792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0E78F1C5" w14:textId="413C6203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😬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6. You’re On Your Own — Hello Human Error</w:t>
      </w:r>
    </w:p>
    <w:p w14:paraId="50DFCA76" w14:textId="77777777" w:rsidR="00297358" w:rsidRPr="00297358" w:rsidRDefault="00297358" w:rsidP="00297358">
      <w:r w:rsidRPr="00297358">
        <w:t>Everything is manual:</w:t>
      </w:r>
    </w:p>
    <w:p w14:paraId="3466FE0A" w14:textId="77777777" w:rsidR="00297358" w:rsidRPr="00297358" w:rsidRDefault="00297358">
      <w:pPr>
        <w:numPr>
          <w:ilvl w:val="0"/>
          <w:numId w:val="56"/>
        </w:numPr>
      </w:pPr>
      <w:r w:rsidRPr="00297358">
        <w:t>Want to allocate memory? You do it.</w:t>
      </w:r>
    </w:p>
    <w:p w14:paraId="6E2C920F" w14:textId="77777777" w:rsidR="00297358" w:rsidRPr="00297358" w:rsidRDefault="00297358">
      <w:pPr>
        <w:numPr>
          <w:ilvl w:val="0"/>
          <w:numId w:val="56"/>
        </w:numPr>
      </w:pPr>
      <w:r w:rsidRPr="00297358">
        <w:t>Want to pass arguments to a function? Manually push to the stack or use registers.</w:t>
      </w:r>
    </w:p>
    <w:p w14:paraId="3EEC2DC7" w14:textId="77777777" w:rsidR="00297358" w:rsidRPr="00297358" w:rsidRDefault="00297358" w:rsidP="00297358">
      <w:r w:rsidRPr="00297358">
        <w:t xml:space="preserve">One off-by-one error = </w:t>
      </w:r>
      <w:proofErr w:type="spellStart"/>
      <w:r w:rsidRPr="00297358">
        <w:rPr>
          <w:b/>
          <w:bCs/>
        </w:rPr>
        <w:t>segfault</w:t>
      </w:r>
      <w:proofErr w:type="spellEnd"/>
      <w:r w:rsidRPr="00297358">
        <w:t xml:space="preserve"> or corrupted memory.</w:t>
      </w:r>
    </w:p>
    <w:p w14:paraId="05A50D87" w14:textId="77777777" w:rsidR="00297358" w:rsidRPr="00297358" w:rsidRDefault="00297358" w:rsidP="00297358">
      <w:r w:rsidRPr="00297358">
        <w:t>There’s no compiler yelling “hey that’s unsafe.” You’re the compiler now.</w:t>
      </w:r>
    </w:p>
    <w:p w14:paraId="2804AC8A" w14:textId="5F7FE67F" w:rsidR="00297358" w:rsidRPr="00297358" w:rsidRDefault="00015F58" w:rsidP="00297358">
      <w:r>
        <w:rPr>
          <w:noProof/>
        </w:rPr>
        <w:drawing>
          <wp:inline distT="0" distB="0" distL="0" distR="0" wp14:anchorId="19BDED8D" wp14:editId="7ECF1268">
            <wp:extent cx="2817500" cy="1576696"/>
            <wp:effectExtent l="133350" t="133350" r="135255" b="138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r="11256" b="5859"/>
                    <a:stretch/>
                  </pic:blipFill>
                  <pic:spPr bwMode="auto">
                    <a:xfrm>
                      <a:off x="0" y="0"/>
                      <a:ext cx="2839789" cy="15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0253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🔍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Bottom Line</w:t>
      </w:r>
    </w:p>
    <w:p w14:paraId="22D1FBFA" w14:textId="77777777" w:rsidR="00297358" w:rsidRPr="00297358" w:rsidRDefault="00297358" w:rsidP="00297358">
      <w:r w:rsidRPr="00297358">
        <w:t xml:space="preserve">Assembly is a </w:t>
      </w:r>
      <w:r w:rsidRPr="00297358">
        <w:rPr>
          <w:b/>
          <w:bCs/>
          <w:color w:val="0000FF"/>
        </w:rPr>
        <w:t>surgical tool,</w:t>
      </w:r>
      <w:r w:rsidRPr="00297358">
        <w:rPr>
          <w:color w:val="0000FF"/>
        </w:rPr>
        <w:t xml:space="preserve"> </w:t>
      </w:r>
      <w:r w:rsidRPr="00297358">
        <w:t>not a hammer. It’s perfect when:</w:t>
      </w:r>
    </w:p>
    <w:p w14:paraId="6CBC66C8" w14:textId="77777777" w:rsidR="00297358" w:rsidRPr="00297358" w:rsidRDefault="00297358">
      <w:pPr>
        <w:numPr>
          <w:ilvl w:val="0"/>
          <w:numId w:val="57"/>
        </w:numPr>
      </w:pPr>
      <w:r w:rsidRPr="00297358">
        <w:t>You’re writing performance-critical code (e.g. cryptography, compression, kernel)</w:t>
      </w:r>
    </w:p>
    <w:p w14:paraId="12BFF301" w14:textId="77777777" w:rsidR="00297358" w:rsidRPr="00297358" w:rsidRDefault="00297358">
      <w:pPr>
        <w:numPr>
          <w:ilvl w:val="0"/>
          <w:numId w:val="57"/>
        </w:numPr>
      </w:pPr>
      <w:r w:rsidRPr="00297358">
        <w:t>You’re writing firmware, bootloaders, or BIOS routines</w:t>
      </w:r>
    </w:p>
    <w:p w14:paraId="68DA3A03" w14:textId="77777777" w:rsidR="00297358" w:rsidRPr="00297358" w:rsidRDefault="00297358">
      <w:pPr>
        <w:numPr>
          <w:ilvl w:val="0"/>
          <w:numId w:val="57"/>
        </w:numPr>
      </w:pPr>
      <w:r w:rsidRPr="00297358">
        <w:t>You need to reverse-engineer something or do low-level debugging</w:t>
      </w:r>
    </w:p>
    <w:p w14:paraId="16F07E54" w14:textId="77777777" w:rsidR="00297358" w:rsidRPr="00297358" w:rsidRDefault="00297358" w:rsidP="00297358">
      <w:r w:rsidRPr="00297358">
        <w:t>But for full applications?</w:t>
      </w:r>
    </w:p>
    <w:p w14:paraId="232B0BF3" w14:textId="77777777" w:rsidR="00297358" w:rsidRPr="00297358" w:rsidRDefault="00297358" w:rsidP="00297358">
      <w:r w:rsidRPr="00297358">
        <w:rPr>
          <w:b/>
          <w:bCs/>
        </w:rPr>
        <w:t xml:space="preserve">Use high-level languages. Then, optimize with assembly </w:t>
      </w:r>
      <w:r w:rsidRPr="00297358">
        <w:rPr>
          <w:b/>
          <w:bCs/>
          <w:i/>
          <w:iCs/>
        </w:rPr>
        <w:t>only where needed</w:t>
      </w:r>
      <w:r w:rsidRPr="00297358">
        <w:rPr>
          <w:b/>
          <w:bCs/>
        </w:rPr>
        <w:t>.</w:t>
      </w:r>
    </w:p>
    <w:p w14:paraId="58BE5A25" w14:textId="77777777" w:rsidR="00C4262E" w:rsidRDefault="00C4262E" w:rsidP="00EF7465"/>
    <w:p w14:paraId="7DAEC661" w14:textId="77777777" w:rsidR="007B748F" w:rsidRDefault="007B748F" w:rsidP="00EF7465"/>
    <w:p w14:paraId="77ABA086" w14:textId="77777777" w:rsidR="007B748F" w:rsidRDefault="007B748F" w:rsidP="00EF7465"/>
    <w:p w14:paraId="68314943" w14:textId="77777777" w:rsidR="007B748F" w:rsidRDefault="007B748F" w:rsidP="00EF7465"/>
    <w:p w14:paraId="0143F658" w14:textId="77777777" w:rsidR="007B748F" w:rsidRDefault="007B748F" w:rsidP="00EF7465"/>
    <w:p w14:paraId="7F097167" w14:textId="77777777" w:rsidR="007B748F" w:rsidRDefault="007B748F" w:rsidP="00EF7465"/>
    <w:p w14:paraId="34D08A21" w14:textId="77777777" w:rsidR="007B748F" w:rsidRDefault="007B748F" w:rsidP="00EF7465"/>
    <w:p w14:paraId="769AA43F" w14:textId="77777777" w:rsidR="007B748F" w:rsidRDefault="007B748F" w:rsidP="00EF7465"/>
    <w:p w14:paraId="2A2AB48B" w14:textId="652F4777" w:rsidR="007B748F" w:rsidRPr="007B748F" w:rsidRDefault="00010BE6" w:rsidP="00B90AB8">
      <w:pPr>
        <w:pStyle w:val="Style1"/>
        <w:rPr>
          <w:rStyle w:val="Style1Char"/>
          <w:sz w:val="32"/>
          <w:szCs w:val="20"/>
        </w:rPr>
      </w:pPr>
      <w:bookmarkStart w:id="7" w:name="_Toc220110221"/>
      <w:r w:rsidRPr="00010BE6">
        <w:rPr>
          <w:rStyle w:val="Style1Char"/>
          <w:sz w:val="32"/>
          <w:szCs w:val="20"/>
        </w:rPr>
        <w:lastRenderedPageBreak/>
        <w:t>THE VIRTUAL MACHINE CONCEPT (VM): EXPLAINED FROM METAL TO MAGIC</w:t>
      </w:r>
      <w:bookmarkEnd w:id="7"/>
    </w:p>
    <w:p w14:paraId="62DD72B3" w14:textId="7CEA197C" w:rsidR="007B748F" w:rsidRPr="007B748F" w:rsidRDefault="007B748F" w:rsidP="007B748F">
      <w:pPr>
        <w:rPr>
          <w:rStyle w:val="Style2Char"/>
        </w:rPr>
      </w:pPr>
      <w:r w:rsidRPr="007B748F">
        <w:rPr>
          <w:rStyle w:val="Style2Char"/>
        </w:rPr>
        <w:t>1. What Is a Virtual Machine (VM)?</w:t>
      </w:r>
    </w:p>
    <w:p w14:paraId="64862720" w14:textId="77777777" w:rsidR="007B748F" w:rsidRPr="007B748F" w:rsidRDefault="007B748F" w:rsidP="007B748F">
      <w:r w:rsidRPr="007B748F">
        <w:t xml:space="preserve">At the core, a </w:t>
      </w:r>
      <w:r w:rsidRPr="007B748F">
        <w:rPr>
          <w:b/>
          <w:bCs/>
        </w:rPr>
        <w:t>Virtual Machine</w:t>
      </w:r>
      <w:r w:rsidRPr="007B748F">
        <w:t xml:space="preserve"> is like a </w:t>
      </w:r>
      <w:r w:rsidRPr="007B748F">
        <w:rPr>
          <w:b/>
          <w:bCs/>
        </w:rPr>
        <w:t>fake computer</w:t>
      </w:r>
      <w:r w:rsidRPr="007B748F">
        <w:t xml:space="preserve"> — a </w:t>
      </w:r>
      <w:r w:rsidRPr="007B748F">
        <w:rPr>
          <w:i/>
          <w:iCs/>
        </w:rPr>
        <w:t>simulated environment</w:t>
      </w:r>
      <w:r w:rsidRPr="007B748F">
        <w:t xml:space="preserve"> that </w:t>
      </w:r>
      <w:r w:rsidRPr="007B748F">
        <w:rPr>
          <w:i/>
          <w:iCs/>
        </w:rPr>
        <w:t>acts like a real machine</w:t>
      </w:r>
      <w:r w:rsidRPr="007B748F">
        <w:t xml:space="preserve">. It pretends to be a CPU or OS, but </w:t>
      </w:r>
      <w:proofErr w:type="gramStart"/>
      <w:r w:rsidRPr="007B748F">
        <w:t>it's</w:t>
      </w:r>
      <w:proofErr w:type="gramEnd"/>
      <w:r w:rsidRPr="007B748F">
        <w:t xml:space="preserve"> actually just software running on top of real hardware.</w:t>
      </w:r>
    </w:p>
    <w:p w14:paraId="0997D843" w14:textId="77777777" w:rsidR="007B748F" w:rsidRPr="007B748F" w:rsidRDefault="007B748F" w:rsidP="007B748F">
      <w:r w:rsidRPr="007B748F">
        <w:t>Think of it like this:</w:t>
      </w:r>
    </w:p>
    <w:p w14:paraId="21502974" w14:textId="77777777" w:rsidR="007B748F" w:rsidRPr="007B748F" w:rsidRDefault="007B748F" w:rsidP="007B748F">
      <w:pPr>
        <w:rPr>
          <w:color w:val="0000FF"/>
        </w:rPr>
      </w:pPr>
      <w:r w:rsidRPr="007B748F">
        <w:rPr>
          <w:b/>
          <w:bCs/>
          <w:color w:val="0000FF"/>
        </w:rPr>
        <w:t>Your real CPU → runs a fake CPU (VM) → which runs fake instructions (VM code)</w:t>
      </w:r>
    </w:p>
    <w:p w14:paraId="1B5319F0" w14:textId="77777777" w:rsidR="007B748F" w:rsidRPr="007B748F" w:rsidRDefault="007B748F" w:rsidP="007B748F">
      <w:r w:rsidRPr="007B748F">
        <w:t>This fake CPU lets you:</w:t>
      </w:r>
    </w:p>
    <w:p w14:paraId="5E16DB03" w14:textId="77777777" w:rsidR="007B748F" w:rsidRPr="007B748F" w:rsidRDefault="007B748F">
      <w:pPr>
        <w:numPr>
          <w:ilvl w:val="0"/>
          <w:numId w:val="58"/>
        </w:numPr>
      </w:pPr>
      <w:r w:rsidRPr="007B748F">
        <w:t>Run code that doesn’t match the real CPU’s language</w:t>
      </w:r>
    </w:p>
    <w:p w14:paraId="2DDCDF3A" w14:textId="77777777" w:rsidR="007B748F" w:rsidRPr="007B748F" w:rsidRDefault="007B748F">
      <w:pPr>
        <w:numPr>
          <w:ilvl w:val="0"/>
          <w:numId w:val="58"/>
        </w:numPr>
      </w:pPr>
      <w:r w:rsidRPr="007B748F">
        <w:t xml:space="preserve">Add layers of </w:t>
      </w:r>
      <w:r w:rsidRPr="007B748F">
        <w:rPr>
          <w:b/>
          <w:bCs/>
        </w:rPr>
        <w:t>abstraction</w:t>
      </w:r>
      <w:r w:rsidRPr="007B748F">
        <w:t xml:space="preserve"> (complexity control)</w:t>
      </w:r>
    </w:p>
    <w:p w14:paraId="0D6C8572" w14:textId="77777777" w:rsidR="007B748F" w:rsidRPr="007B748F" w:rsidRDefault="007B748F">
      <w:pPr>
        <w:numPr>
          <w:ilvl w:val="0"/>
          <w:numId w:val="58"/>
        </w:numPr>
      </w:pPr>
      <w:r w:rsidRPr="007B748F">
        <w:t xml:space="preserve">Support </w:t>
      </w:r>
      <w:r w:rsidRPr="007B748F">
        <w:rPr>
          <w:b/>
          <w:bCs/>
        </w:rPr>
        <w:t>portability</w:t>
      </w:r>
      <w:r w:rsidRPr="007B748F">
        <w:t xml:space="preserve"> and </w:t>
      </w:r>
      <w:r w:rsidRPr="007B748F">
        <w:rPr>
          <w:b/>
          <w:bCs/>
        </w:rPr>
        <w:t>security</w:t>
      </w:r>
    </w:p>
    <w:p w14:paraId="174823EF" w14:textId="24F37CCB" w:rsidR="007B748F" w:rsidRPr="007B748F" w:rsidRDefault="007B748F" w:rsidP="007B748F"/>
    <w:p w14:paraId="4597402C" w14:textId="7DA9FA09" w:rsidR="007B748F" w:rsidRPr="007B748F" w:rsidRDefault="007B748F" w:rsidP="007B748F">
      <w:pPr>
        <w:rPr>
          <w:rStyle w:val="Style2Char"/>
        </w:rPr>
      </w:pPr>
      <w:r w:rsidRPr="007B748F">
        <w:rPr>
          <w:rStyle w:val="Style2Char"/>
        </w:rPr>
        <w:t>2. The Language Stack (From L0 to L∞)</w:t>
      </w:r>
    </w:p>
    <w:p w14:paraId="5685A23D" w14:textId="1416E1E4" w:rsidR="007B748F" w:rsidRPr="007B748F" w:rsidRDefault="007B748F" w:rsidP="007B748F">
      <w:r w:rsidRPr="007B748F">
        <w:t xml:space="preserve">Computers execute </w:t>
      </w:r>
      <w:r w:rsidRPr="007B748F">
        <w:rPr>
          <w:b/>
          <w:bCs/>
        </w:rPr>
        <w:t>machine code</w:t>
      </w:r>
      <w:r w:rsidRPr="007B748F">
        <w:t xml:space="preserve"> — this is called </w:t>
      </w:r>
      <w:r w:rsidRPr="007B748F">
        <w:rPr>
          <w:b/>
          <w:bCs/>
        </w:rPr>
        <w:t>L0</w:t>
      </w:r>
      <w:r w:rsidRPr="007B748F">
        <w:t>, the "Level Zero" language. But L0 is brutal: pure binary, cryptic, hardware-specific. So</w:t>
      </w:r>
      <w:r w:rsidR="00136EC4">
        <w:t>,</w:t>
      </w:r>
      <w:r w:rsidRPr="007B748F">
        <w:t xml:space="preserve"> we start building up friendlier layers:</w:t>
      </w:r>
    </w:p>
    <w:p w14:paraId="32015ADA" w14:textId="068F20F4" w:rsidR="007B748F" w:rsidRDefault="00B671B4" w:rsidP="00EF7465">
      <w:r w:rsidRPr="00B671B4">
        <w:t>Levels of Programming — From Bare Metal to High-Level Magic</w:t>
      </w:r>
      <w:r>
        <w:t xml:space="preserve">: </w:t>
      </w:r>
    </w:p>
    <w:p w14:paraId="5748F622" w14:textId="77777777" w:rsidR="00FE51F9" w:rsidRDefault="00FE51F9" w:rsidP="00225D56">
      <w:pPr>
        <w:rPr>
          <w:rFonts w:ascii="Segoe UI Emoji" w:hAnsi="Segoe UI Emoji" w:cs="Segoe UI Emoji"/>
          <w:b/>
          <w:bCs/>
        </w:rPr>
      </w:pPr>
    </w:p>
    <w:p w14:paraId="2DBA7269" w14:textId="3BE0B1BE" w:rsidR="00225D56" w:rsidRPr="00B90AB8" w:rsidRDefault="00225D56" w:rsidP="00B90AB8">
      <w:pPr>
        <w:pStyle w:val="Style3"/>
      </w:pPr>
      <w:r w:rsidRPr="00B90AB8">
        <w:t>Level 0 – Machine Language</w:t>
      </w:r>
    </w:p>
    <w:p w14:paraId="1A54DD0E" w14:textId="77777777" w:rsidR="00E80477" w:rsidRDefault="00225D56" w:rsidP="00225D56">
      <w:r w:rsidRPr="00225D56">
        <w:t xml:space="preserve">This is the </w:t>
      </w:r>
      <w:r w:rsidRPr="00225D56">
        <w:rPr>
          <w:b/>
          <w:bCs/>
        </w:rPr>
        <w:t>rawest form of code</w:t>
      </w:r>
      <w:r w:rsidRPr="00225D56">
        <w:t xml:space="preserve"> your CPU understands: pure binary — ones and zeros like 10101010.</w:t>
      </w:r>
      <w:r w:rsidRPr="00225D56">
        <w:br/>
        <w:t>No variables, no names, just instructions encoded in bits.</w:t>
      </w:r>
    </w:p>
    <w:p w14:paraId="6BE875F4" w14:textId="77777777" w:rsidR="00E80477" w:rsidRDefault="00225D56" w:rsidP="00225D56">
      <w:r w:rsidRPr="00225D56">
        <w:t xml:space="preserve">It runs </w:t>
      </w:r>
      <w:r w:rsidRPr="00225D56">
        <w:rPr>
          <w:b/>
          <w:bCs/>
        </w:rPr>
        <w:t>directly on the physical CPU</w:t>
      </w:r>
      <w:r w:rsidRPr="00225D56">
        <w:t>, without any translation or processing.</w:t>
      </w:r>
    </w:p>
    <w:p w14:paraId="64C3F63E" w14:textId="5A1ED544" w:rsidR="00225D56" w:rsidRPr="00225D56" w:rsidRDefault="00225D56" w:rsidP="00225D56">
      <w:r w:rsidRPr="00225D56">
        <w:t xml:space="preserve">Writing or reading this manually is practically impossible unless you’re a </w:t>
      </w:r>
      <w:r w:rsidRPr="00225D56">
        <w:rPr>
          <w:b/>
          <w:bCs/>
          <w:color w:val="0000FF"/>
        </w:rPr>
        <w:t>cyborg.</w:t>
      </w:r>
    </w:p>
    <w:p w14:paraId="4CCA8908" w14:textId="2B95E7AF" w:rsidR="00225D56" w:rsidRDefault="001843E3" w:rsidP="00225D56">
      <w:r>
        <w:rPr>
          <w:noProof/>
        </w:rPr>
        <w:drawing>
          <wp:inline distT="0" distB="0" distL="0" distR="0" wp14:anchorId="14D77C0C" wp14:editId="652D0A5D">
            <wp:extent cx="1944832" cy="1090997"/>
            <wp:effectExtent l="133350" t="133350" r="132080" b="128270"/>
            <wp:docPr id="73" name="Picture 73" descr="Low-level languages – machine code - Programming languages and Integrated  Development Environments - OCR - GCSE Computer Science Revision - OCR - BBC 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Low-level languages – machine code - Programming languages and Integrated  Development Environments - OCR - GCSE Computer Science Revision - OCR - BBC  Bitesiz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85" cy="10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F7CFF3" w14:textId="5ED63598" w:rsidR="00225D56" w:rsidRPr="00B90AB8" w:rsidRDefault="00225D56" w:rsidP="00B90AB8">
      <w:pPr>
        <w:pStyle w:val="Style3"/>
      </w:pPr>
      <w:r w:rsidRPr="00B90AB8">
        <w:lastRenderedPageBreak/>
        <w:t>Level 1 – Assembly Language</w:t>
      </w:r>
    </w:p>
    <w:p w14:paraId="0DF1612A" w14:textId="77777777" w:rsidR="00225D56" w:rsidRPr="00225D56" w:rsidRDefault="00225D56" w:rsidP="00225D56">
      <w:r w:rsidRPr="00225D56">
        <w:t xml:space="preserve">Assembly is the </w:t>
      </w:r>
      <w:r w:rsidRPr="00225D56">
        <w:rPr>
          <w:b/>
          <w:bCs/>
        </w:rPr>
        <w:t>human-readable layer over machine code</w:t>
      </w:r>
      <w:r w:rsidRPr="00225D56">
        <w:t>. Instead of writing binary, you write things like:</w:t>
      </w:r>
    </w:p>
    <w:p w14:paraId="42B6162B" w14:textId="45F54564" w:rsidR="00225D56" w:rsidRDefault="00F83DDF" w:rsidP="00EF7465">
      <w:r>
        <w:rPr>
          <w:noProof/>
        </w:rPr>
        <w:drawing>
          <wp:inline distT="0" distB="0" distL="0" distR="0" wp14:anchorId="6D73D628" wp14:editId="0D8556A2">
            <wp:extent cx="1315440" cy="772661"/>
            <wp:effectExtent l="133350" t="133350" r="132715" b="1422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8" cy="7914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E8C297" w14:textId="77777777" w:rsidR="00BD7C98" w:rsidRDefault="0006241D" w:rsidP="0006241D">
      <w:r w:rsidRPr="0006241D">
        <w:t xml:space="preserve">This is a </w:t>
      </w:r>
      <w:r w:rsidRPr="0006241D">
        <w:rPr>
          <w:b/>
          <w:bCs/>
          <w:color w:val="0000FF"/>
        </w:rPr>
        <w:t>one-to-one mapping to machine instructions,</w:t>
      </w:r>
      <w:r w:rsidRPr="0006241D">
        <w:rPr>
          <w:color w:val="0000FF"/>
        </w:rPr>
        <w:t xml:space="preserve"> </w:t>
      </w:r>
      <w:r w:rsidRPr="0006241D">
        <w:t>but now it uses symbolic names (like registers and opcodes).</w:t>
      </w:r>
    </w:p>
    <w:p w14:paraId="1A048417" w14:textId="77777777" w:rsidR="00BD7C98" w:rsidRDefault="0006241D" w:rsidP="0006241D">
      <w:r w:rsidRPr="0006241D">
        <w:t xml:space="preserve">It runs through an </w:t>
      </w:r>
      <w:r w:rsidRPr="0006241D">
        <w:rPr>
          <w:b/>
          <w:bCs/>
          <w:color w:val="0000FF"/>
        </w:rPr>
        <w:t>assembler</w:t>
      </w:r>
      <w:r w:rsidRPr="0006241D">
        <w:rPr>
          <w:color w:val="0000FF"/>
        </w:rPr>
        <w:t xml:space="preserve"> </w:t>
      </w:r>
      <w:r w:rsidRPr="0006241D">
        <w:t xml:space="preserve">or an </w:t>
      </w:r>
      <w:r w:rsidRPr="0006241D">
        <w:rPr>
          <w:b/>
          <w:bCs/>
          <w:color w:val="0000FF"/>
        </w:rPr>
        <w:t>emulator</w:t>
      </w:r>
      <w:r w:rsidRPr="0006241D">
        <w:rPr>
          <w:color w:val="0000FF"/>
        </w:rPr>
        <w:t xml:space="preserve"> </w:t>
      </w:r>
      <w:r w:rsidRPr="0006241D">
        <w:t>(like NASM or x64dbg’s built-in disassembler) that converts it into actual machine code.</w:t>
      </w:r>
    </w:p>
    <w:p w14:paraId="1F0EE980" w14:textId="34B189E9" w:rsidR="0006241D" w:rsidRPr="0006241D" w:rsidRDefault="0006241D" w:rsidP="0006241D">
      <w:r w:rsidRPr="0006241D">
        <w:t>You're still very close to hardware here — you control memory, registers, the stack, everything.</w:t>
      </w:r>
    </w:p>
    <w:p w14:paraId="1A209DC2" w14:textId="11FC1880" w:rsidR="0006241D" w:rsidRDefault="00E11F28" w:rsidP="0006241D">
      <w:r>
        <w:rPr>
          <w:noProof/>
        </w:rPr>
        <w:drawing>
          <wp:inline distT="0" distB="0" distL="0" distR="0" wp14:anchorId="1833F176" wp14:editId="1E89F6C8">
            <wp:extent cx="5943600" cy="2954020"/>
            <wp:effectExtent l="133350" t="133350" r="133350" b="132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BF152B5" w14:textId="77777777" w:rsidR="00F27FE1" w:rsidRDefault="00F27FE1" w:rsidP="0006241D"/>
    <w:p w14:paraId="045119F7" w14:textId="77777777" w:rsidR="00F27FE1" w:rsidRDefault="00F27FE1" w:rsidP="0006241D"/>
    <w:p w14:paraId="488C721F" w14:textId="77777777" w:rsidR="00F27FE1" w:rsidRDefault="00F27FE1" w:rsidP="0006241D"/>
    <w:p w14:paraId="3FBDA4B6" w14:textId="77777777" w:rsidR="00F27FE1" w:rsidRDefault="00F27FE1" w:rsidP="0006241D"/>
    <w:p w14:paraId="54BACDCF" w14:textId="77777777" w:rsidR="00F27FE1" w:rsidRPr="0006241D" w:rsidRDefault="00F27FE1" w:rsidP="0006241D"/>
    <w:p w14:paraId="7050CF2D" w14:textId="1053918E" w:rsidR="0006241D" w:rsidRPr="00B90AB8" w:rsidRDefault="0006241D" w:rsidP="00B90AB8">
      <w:pPr>
        <w:pStyle w:val="Style3"/>
      </w:pPr>
      <w:r w:rsidRPr="00B90AB8">
        <w:lastRenderedPageBreak/>
        <w:t>Level 2 – C, Java Bytecode, etc.</w:t>
      </w:r>
    </w:p>
    <w:p w14:paraId="6728D7EC" w14:textId="77777777" w:rsidR="0006241D" w:rsidRPr="0006241D" w:rsidRDefault="0006241D" w:rsidP="0006241D">
      <w:r w:rsidRPr="0006241D">
        <w:t xml:space="preserve">Now we’re stepping up. C and Java Bytecode operate at a </w:t>
      </w:r>
      <w:r w:rsidRPr="0006241D">
        <w:rPr>
          <w:b/>
          <w:bCs/>
        </w:rPr>
        <w:t>higher level</w:t>
      </w:r>
      <w:r w:rsidRPr="0006241D">
        <w:t>, giving you features like:</w:t>
      </w:r>
    </w:p>
    <w:p w14:paraId="24F06C33" w14:textId="77777777" w:rsidR="0006241D" w:rsidRPr="0006241D" w:rsidRDefault="0006241D">
      <w:pPr>
        <w:numPr>
          <w:ilvl w:val="0"/>
          <w:numId w:val="59"/>
        </w:numPr>
      </w:pPr>
      <w:r w:rsidRPr="0006241D">
        <w:t>Loops (for, while)</w:t>
      </w:r>
    </w:p>
    <w:p w14:paraId="3673B6D8" w14:textId="77777777" w:rsidR="0006241D" w:rsidRPr="0006241D" w:rsidRDefault="0006241D">
      <w:pPr>
        <w:numPr>
          <w:ilvl w:val="0"/>
          <w:numId w:val="59"/>
        </w:numPr>
      </w:pPr>
      <w:r w:rsidRPr="0006241D">
        <w:t xml:space="preserve">Functions (void </w:t>
      </w:r>
      <w:proofErr w:type="gramStart"/>
      <w:r w:rsidRPr="0006241D">
        <w:t>main(</w:t>
      </w:r>
      <w:proofErr w:type="gramEnd"/>
      <w:r w:rsidRPr="0006241D">
        <w:t>))</w:t>
      </w:r>
    </w:p>
    <w:p w14:paraId="103A5FE7" w14:textId="77777777" w:rsidR="0006241D" w:rsidRPr="0006241D" w:rsidRDefault="0006241D">
      <w:pPr>
        <w:numPr>
          <w:ilvl w:val="0"/>
          <w:numId w:val="59"/>
        </w:numPr>
      </w:pPr>
      <w:r w:rsidRPr="0006241D">
        <w:t>Types (int, char)</w:t>
      </w:r>
    </w:p>
    <w:p w14:paraId="2A7DD5D2" w14:textId="77777777" w:rsidR="0006241D" w:rsidRPr="0006241D" w:rsidRDefault="0006241D">
      <w:pPr>
        <w:numPr>
          <w:ilvl w:val="0"/>
          <w:numId w:val="59"/>
        </w:numPr>
      </w:pPr>
      <w:r w:rsidRPr="0006241D">
        <w:t>Basic memory safety (in Java at least)</w:t>
      </w:r>
    </w:p>
    <w:p w14:paraId="1C1481C7" w14:textId="77777777" w:rsidR="006F1776" w:rsidRDefault="0006241D" w:rsidP="0006241D">
      <w:r w:rsidRPr="0006241D">
        <w:t xml:space="preserve">This level needs an </w:t>
      </w:r>
      <w:r w:rsidRPr="0006241D">
        <w:rPr>
          <w:b/>
          <w:bCs/>
        </w:rPr>
        <w:t>interpreter or compiler</w:t>
      </w:r>
      <w:r w:rsidRPr="0006241D">
        <w:t xml:space="preserve"> (like </w:t>
      </w:r>
      <w:proofErr w:type="spellStart"/>
      <w:r w:rsidRPr="0006241D">
        <w:t>gcc</w:t>
      </w:r>
      <w:proofErr w:type="spellEnd"/>
      <w:r w:rsidRPr="0006241D">
        <w:t xml:space="preserve"> for C or the Java Virtual Machine for .class files) to translate the code into something the hardware or a lower VM can run.</w:t>
      </w:r>
    </w:p>
    <w:p w14:paraId="388095E8" w14:textId="2C148C20" w:rsidR="0006241D" w:rsidRDefault="00366ED9" w:rsidP="0006241D">
      <w:r>
        <w:rPr>
          <w:noProof/>
        </w:rPr>
        <w:drawing>
          <wp:inline distT="0" distB="0" distL="0" distR="0" wp14:anchorId="4693A859" wp14:editId="7F104BC8">
            <wp:extent cx="4207081" cy="2223101"/>
            <wp:effectExtent l="133350" t="133350" r="136525" b="139700"/>
            <wp:docPr id="74" name="Picture 74" descr="Java Virtual Machine- Guide. Java Virtual Machine and Concepts | by Amit  Ver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Java Virtual Machine- Guide. Java Virtual Machine and Concepts | by Amit  Verma | Medi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97" cy="22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06241D" w:rsidRPr="0006241D">
        <w:br/>
        <w:t>C still compiles to near-assembly, but Java Bytecode is run on a virtual machine (JVM), not directly on the CPU.</w:t>
      </w:r>
    </w:p>
    <w:p w14:paraId="4AA0CE32" w14:textId="4BC9FB35" w:rsidR="00A175EB" w:rsidRDefault="00773AED" w:rsidP="00A175EB">
      <w:r>
        <w:rPr>
          <w:noProof/>
        </w:rPr>
        <w:drawing>
          <wp:inline distT="0" distB="0" distL="0" distR="0" wp14:anchorId="433F29D5" wp14:editId="6AF0500C">
            <wp:extent cx="4192270" cy="1811020"/>
            <wp:effectExtent l="133350" t="133350" r="132080" b="132080"/>
            <wp:docPr id="78" name="Picture 78" descr="CodeBlocks Us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odeBlocks User Manu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D51DB9" w14:textId="77777777" w:rsidR="00996CD8" w:rsidRDefault="00996CD8" w:rsidP="00A175EB"/>
    <w:p w14:paraId="616D39D3" w14:textId="77777777" w:rsidR="00996CD8" w:rsidRDefault="00996CD8" w:rsidP="00A175EB"/>
    <w:p w14:paraId="027A3D6E" w14:textId="2EB7F1BA" w:rsidR="0006241D" w:rsidRPr="00B90AB8" w:rsidRDefault="0006241D" w:rsidP="00B90AB8">
      <w:pPr>
        <w:pStyle w:val="Style3"/>
      </w:pPr>
      <w:r w:rsidRPr="00B90AB8">
        <w:lastRenderedPageBreak/>
        <w:t>Level 3+ – Python, JavaScript, Ruby, etc.</w:t>
      </w:r>
    </w:p>
    <w:p w14:paraId="2693542B" w14:textId="77777777" w:rsidR="0006241D" w:rsidRPr="0006241D" w:rsidRDefault="0006241D" w:rsidP="0006241D">
      <w:r w:rsidRPr="0006241D">
        <w:t xml:space="preserve">This is where things get </w:t>
      </w:r>
      <w:r w:rsidRPr="0006241D">
        <w:rPr>
          <w:i/>
          <w:iCs/>
        </w:rPr>
        <w:t>super abstract</w:t>
      </w:r>
      <w:r w:rsidRPr="0006241D">
        <w:t>. Languages at this level let you:</w:t>
      </w:r>
    </w:p>
    <w:p w14:paraId="7D10B9BB" w14:textId="77777777" w:rsidR="0006241D" w:rsidRPr="0006241D" w:rsidRDefault="0006241D">
      <w:pPr>
        <w:numPr>
          <w:ilvl w:val="0"/>
          <w:numId w:val="60"/>
        </w:numPr>
      </w:pPr>
      <w:r w:rsidRPr="0006241D">
        <w:t>Manipulate complex data (JSON, objects, etc.)</w:t>
      </w:r>
    </w:p>
    <w:p w14:paraId="05B2300D" w14:textId="77777777" w:rsidR="0006241D" w:rsidRPr="0006241D" w:rsidRDefault="0006241D">
      <w:pPr>
        <w:numPr>
          <w:ilvl w:val="0"/>
          <w:numId w:val="60"/>
        </w:numPr>
      </w:pPr>
      <w:r w:rsidRPr="0006241D">
        <w:t xml:space="preserve">Build web apps or scripts with almost no awareness of what memory even </w:t>
      </w:r>
      <w:r w:rsidRPr="0006241D">
        <w:rPr>
          <w:i/>
          <w:iCs/>
        </w:rPr>
        <w:t>is</w:t>
      </w:r>
    </w:p>
    <w:p w14:paraId="1FEA129B" w14:textId="77777777" w:rsidR="0006241D" w:rsidRPr="0006241D" w:rsidRDefault="0006241D">
      <w:pPr>
        <w:numPr>
          <w:ilvl w:val="0"/>
          <w:numId w:val="60"/>
        </w:numPr>
      </w:pPr>
      <w:r w:rsidRPr="0006241D">
        <w:t>Avoid thinking about registers, pointers, or how CPUs work</w:t>
      </w:r>
    </w:p>
    <w:p w14:paraId="38D306F9" w14:textId="77777777" w:rsidR="005A40B2" w:rsidRPr="00D73A55" w:rsidRDefault="0006241D" w:rsidP="0006241D">
      <w:pPr>
        <w:rPr>
          <w:b/>
          <w:bCs/>
          <w:color w:val="0000FF"/>
        </w:rPr>
      </w:pPr>
      <w:r w:rsidRPr="0006241D">
        <w:t xml:space="preserve">They run on </w:t>
      </w:r>
      <w:r w:rsidRPr="0006241D">
        <w:rPr>
          <w:b/>
          <w:bCs/>
        </w:rPr>
        <w:t>interpreters or runtime engines</w:t>
      </w:r>
      <w:r w:rsidRPr="0006241D">
        <w:t xml:space="preserve"> like the Python VM, Node.js, or the browser’s </w:t>
      </w:r>
      <w:r w:rsidRPr="0006241D">
        <w:rPr>
          <w:b/>
          <w:bCs/>
          <w:color w:val="0000FF"/>
        </w:rPr>
        <w:t>JS engine.</w:t>
      </w:r>
    </w:p>
    <w:p w14:paraId="119D3F5E" w14:textId="1984F27B" w:rsidR="00C77D38" w:rsidRDefault="00C77D38" w:rsidP="0006241D">
      <w:r>
        <w:rPr>
          <w:noProof/>
        </w:rPr>
        <w:drawing>
          <wp:inline distT="0" distB="0" distL="0" distR="0" wp14:anchorId="1C572051" wp14:editId="0674C1C5">
            <wp:extent cx="2282414" cy="2206089"/>
            <wp:effectExtent l="133350" t="133350" r="137160" b="137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1214" cy="22145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87A67" w14:textId="2835F3B4" w:rsidR="0006241D" w:rsidRDefault="0006241D" w:rsidP="0006241D">
      <w:r w:rsidRPr="0006241D">
        <w:t>Here, you're writing logic that feels like talking to a very smart assistant who handles all the dirty work underneath.</w:t>
      </w:r>
    </w:p>
    <w:p w14:paraId="370524FB" w14:textId="6BF51CAE" w:rsidR="00C63523" w:rsidRPr="0006241D" w:rsidRDefault="00C63523" w:rsidP="0006241D">
      <w:pPr>
        <w:rPr>
          <w:b/>
          <w:bCs/>
        </w:rPr>
      </w:pPr>
      <w:r w:rsidRPr="00C63523">
        <w:rPr>
          <w:b/>
          <w:bCs/>
        </w:rPr>
        <w:t xml:space="preserve">Summary: </w:t>
      </w:r>
    </w:p>
    <w:p w14:paraId="3015ECDD" w14:textId="2F972083" w:rsidR="00F83DDF" w:rsidRDefault="00C63523" w:rsidP="00EF7465">
      <w:r>
        <w:rPr>
          <w:noProof/>
        </w:rPr>
        <w:drawing>
          <wp:inline distT="0" distB="0" distL="0" distR="0" wp14:anchorId="53C715BC" wp14:editId="275FFC5D">
            <wp:extent cx="5943600" cy="2521585"/>
            <wp:effectExtent l="133350" t="133350" r="13335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2A2A4" w14:textId="77777777" w:rsidR="00A45747" w:rsidRPr="00A45747" w:rsidRDefault="00A45747" w:rsidP="00A45747">
      <w:r w:rsidRPr="00A45747">
        <w:lastRenderedPageBreak/>
        <w:t xml:space="preserve">Each level (L1, L2, L3...) sits </w:t>
      </w:r>
      <w:r w:rsidRPr="00A45747">
        <w:rPr>
          <w:b/>
          <w:bCs/>
        </w:rPr>
        <w:t>on top of the one below</w:t>
      </w:r>
      <w:r w:rsidRPr="00A45747">
        <w:t>. When you write code in Python (L3+), it goes through many translation layers before turning into machine instructions.</w:t>
      </w:r>
    </w:p>
    <w:p w14:paraId="75763F79" w14:textId="10880026" w:rsidR="00A45747" w:rsidRPr="00A45747" w:rsidRDefault="00A45747" w:rsidP="00A45747"/>
    <w:p w14:paraId="546DF340" w14:textId="77777777" w:rsidR="00A45747" w:rsidRPr="00A45747" w:rsidRDefault="00A45747" w:rsidP="00A45747">
      <w:pPr>
        <w:rPr>
          <w:rStyle w:val="Style2Char"/>
        </w:rPr>
      </w:pPr>
      <w:r w:rsidRPr="00A45747">
        <w:rPr>
          <w:rFonts w:ascii="Segoe UI Symbol" w:hAnsi="Segoe UI Symbol" w:cs="Segoe UI Symbol"/>
          <w:b/>
          <w:bCs/>
        </w:rPr>
        <w:t>🕹</w:t>
      </w:r>
      <w:r w:rsidRPr="00A45747">
        <w:rPr>
          <w:b/>
          <w:bCs/>
        </w:rPr>
        <w:t xml:space="preserve">️ </w:t>
      </w:r>
      <w:r w:rsidRPr="00A45747">
        <w:rPr>
          <w:rStyle w:val="Style2Char"/>
        </w:rPr>
        <w:t>3. Real vs Virtual Execution</w:t>
      </w:r>
    </w:p>
    <w:p w14:paraId="1919C67A" w14:textId="77777777" w:rsidR="00A45747" w:rsidRPr="00A45747" w:rsidRDefault="00A45747" w:rsidP="00E74331">
      <w:pPr>
        <w:pStyle w:val="Style3"/>
      </w:pPr>
      <w:r w:rsidRPr="00A45747">
        <w:t>Case 1: Real CPU runs L0</w:t>
      </w:r>
    </w:p>
    <w:p w14:paraId="0CE00333" w14:textId="77777777" w:rsidR="00A45747" w:rsidRPr="00A45747" w:rsidRDefault="00A45747">
      <w:pPr>
        <w:numPr>
          <w:ilvl w:val="0"/>
          <w:numId w:val="61"/>
        </w:numPr>
      </w:pPr>
      <w:r w:rsidRPr="00A45747">
        <w:t>You write raw machine code.</w:t>
      </w:r>
    </w:p>
    <w:p w14:paraId="08E77CF2" w14:textId="77777777" w:rsidR="00A45747" w:rsidRPr="00A45747" w:rsidRDefault="00A45747">
      <w:pPr>
        <w:numPr>
          <w:ilvl w:val="0"/>
          <w:numId w:val="61"/>
        </w:numPr>
      </w:pPr>
      <w:r w:rsidRPr="00A45747">
        <w:t>CPU executes it directly.</w:t>
      </w:r>
    </w:p>
    <w:p w14:paraId="33B0F2FB" w14:textId="77777777" w:rsidR="00A45747" w:rsidRPr="00A45747" w:rsidRDefault="00A45747">
      <w:pPr>
        <w:numPr>
          <w:ilvl w:val="0"/>
          <w:numId w:val="61"/>
        </w:numPr>
      </w:pPr>
      <w:r w:rsidRPr="00A45747">
        <w:t>Fast, but hard and risky.</w:t>
      </w:r>
    </w:p>
    <w:p w14:paraId="26666153" w14:textId="0A3B075D" w:rsidR="00A45747" w:rsidRPr="00A45747" w:rsidRDefault="00A45747" w:rsidP="00E74331">
      <w:pPr>
        <w:pStyle w:val="Style3"/>
      </w:pPr>
      <w:r w:rsidRPr="00A45747">
        <w:t>Case 2: You write C (L2)</w:t>
      </w:r>
    </w:p>
    <w:p w14:paraId="40B07456" w14:textId="77777777" w:rsidR="00A45747" w:rsidRPr="00A45747" w:rsidRDefault="00A45747">
      <w:pPr>
        <w:numPr>
          <w:ilvl w:val="0"/>
          <w:numId w:val="62"/>
        </w:numPr>
      </w:pPr>
      <w:r w:rsidRPr="00A45747">
        <w:t>Compiler translates C → L0</w:t>
      </w:r>
    </w:p>
    <w:p w14:paraId="4C6BD026" w14:textId="77777777" w:rsidR="00A45747" w:rsidRPr="00A45747" w:rsidRDefault="00A45747">
      <w:pPr>
        <w:numPr>
          <w:ilvl w:val="0"/>
          <w:numId w:val="62"/>
        </w:numPr>
      </w:pPr>
      <w:r w:rsidRPr="00A45747">
        <w:t>Real CPU runs the translated binary</w:t>
      </w:r>
    </w:p>
    <w:p w14:paraId="5F1D1187" w14:textId="77777777" w:rsidR="00A45747" w:rsidRPr="00A45747" w:rsidRDefault="00A45747">
      <w:pPr>
        <w:numPr>
          <w:ilvl w:val="0"/>
          <w:numId w:val="62"/>
        </w:numPr>
      </w:pPr>
      <w:r w:rsidRPr="00A45747">
        <w:t>More portable, more productive.</w:t>
      </w:r>
    </w:p>
    <w:p w14:paraId="79364C12" w14:textId="69E0EDC7" w:rsidR="00A45747" w:rsidRPr="00A45747" w:rsidRDefault="00A45747" w:rsidP="00E74331">
      <w:pPr>
        <w:pStyle w:val="Style3"/>
      </w:pPr>
      <w:r w:rsidRPr="00A45747">
        <w:t>Case 3: You write Java</w:t>
      </w:r>
    </w:p>
    <w:p w14:paraId="33113B30" w14:textId="77777777" w:rsidR="00A45747" w:rsidRPr="00A45747" w:rsidRDefault="00A45747">
      <w:pPr>
        <w:numPr>
          <w:ilvl w:val="0"/>
          <w:numId w:val="63"/>
        </w:numPr>
      </w:pPr>
      <w:r w:rsidRPr="00A45747">
        <w:t>Compiler: Java → Bytecode (intermediate form)</w:t>
      </w:r>
    </w:p>
    <w:p w14:paraId="3718629A" w14:textId="77777777" w:rsidR="00A45747" w:rsidRPr="00A45747" w:rsidRDefault="00A45747">
      <w:pPr>
        <w:numPr>
          <w:ilvl w:val="0"/>
          <w:numId w:val="63"/>
        </w:numPr>
      </w:pPr>
      <w:r w:rsidRPr="00A45747">
        <w:t xml:space="preserve">Bytecode is </w:t>
      </w:r>
      <w:r w:rsidRPr="00A45747">
        <w:rPr>
          <w:b/>
          <w:bCs/>
        </w:rPr>
        <w:t>not L0</w:t>
      </w:r>
    </w:p>
    <w:p w14:paraId="3D8B7055" w14:textId="77777777" w:rsidR="00A45747" w:rsidRPr="00A45747" w:rsidRDefault="00A45747">
      <w:pPr>
        <w:numPr>
          <w:ilvl w:val="0"/>
          <w:numId w:val="63"/>
        </w:numPr>
      </w:pPr>
      <w:r w:rsidRPr="00A45747">
        <w:t>JVM reads the bytecode and interprets it OR compiles it Just-In-Time (JIT) to native L0</w:t>
      </w:r>
    </w:p>
    <w:p w14:paraId="2961442C" w14:textId="77777777" w:rsidR="00A45747" w:rsidRPr="00A45747" w:rsidRDefault="00A45747" w:rsidP="00A45747">
      <w:r w:rsidRPr="00A45747">
        <w:rPr>
          <w:rFonts w:ascii="Segoe UI Symbol" w:hAnsi="Segoe UI Symbol" w:cs="Segoe UI Symbol"/>
        </w:rPr>
        <w:t>➡</w:t>
      </w:r>
      <w:r w:rsidRPr="00A45747">
        <w:t xml:space="preserve">️ So now you're running code </w:t>
      </w:r>
      <w:r w:rsidRPr="00A45747">
        <w:rPr>
          <w:i/>
          <w:iCs/>
        </w:rPr>
        <w:t>on a virtual machine (JVM)</w:t>
      </w:r>
      <w:r w:rsidRPr="00A45747">
        <w:t xml:space="preserve">, which itself runs </w:t>
      </w:r>
      <w:r w:rsidRPr="00A45747">
        <w:rPr>
          <w:i/>
          <w:iCs/>
        </w:rPr>
        <w:t>on the real machine</w:t>
      </w:r>
      <w:r w:rsidRPr="00A45747">
        <w:t xml:space="preserve">. Double stack. Like Inception. </w:t>
      </w:r>
      <w:r w:rsidRPr="00A45747">
        <w:rPr>
          <w:rFonts w:ascii="Segoe UI Emoji" w:hAnsi="Segoe UI Emoji" w:cs="Segoe UI Emoji"/>
        </w:rPr>
        <w:t>💭</w:t>
      </w:r>
    </w:p>
    <w:p w14:paraId="138116EA" w14:textId="69D0A244" w:rsidR="00A45747" w:rsidRPr="00636A54" w:rsidRDefault="008B1035" w:rsidP="00636A54">
      <w:r>
        <w:rPr>
          <w:noProof/>
        </w:rPr>
        <w:drawing>
          <wp:inline distT="0" distB="0" distL="0" distR="0" wp14:anchorId="6AD405AF" wp14:editId="0D21CFC9">
            <wp:extent cx="4333074" cy="1879518"/>
            <wp:effectExtent l="133350" t="133350" r="125095" b="140335"/>
            <wp:docPr id="80" name="Picture 80" descr="Common Language Runtime Vs Java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ommon Language Runtime Vs Java Virtual Machin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38" cy="18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98B41F" w14:textId="77777777" w:rsidR="00DE3B48" w:rsidRPr="00636A54" w:rsidRDefault="00DE3B48" w:rsidP="00636A54"/>
    <w:p w14:paraId="5A58DB0F" w14:textId="77777777" w:rsidR="00A45747" w:rsidRPr="00A45747" w:rsidRDefault="00A45747" w:rsidP="00A45747">
      <w:pPr>
        <w:rPr>
          <w:rStyle w:val="Style2Char"/>
        </w:rPr>
      </w:pPr>
      <w:r w:rsidRPr="00A45747">
        <w:rPr>
          <w:rFonts w:ascii="Segoe UI Emoji" w:hAnsi="Segoe UI Emoji" w:cs="Segoe UI Emoji"/>
          <w:b/>
          <w:bCs/>
        </w:rPr>
        <w:lastRenderedPageBreak/>
        <w:t>🧪</w:t>
      </w:r>
      <w:r w:rsidRPr="00A45747">
        <w:rPr>
          <w:b/>
          <w:bCs/>
        </w:rPr>
        <w:t xml:space="preserve"> </w:t>
      </w:r>
      <w:r w:rsidRPr="00A45747">
        <w:rPr>
          <w:rStyle w:val="Style2Char"/>
        </w:rPr>
        <w:t>4. Why Build Virtual Machines?</w:t>
      </w:r>
    </w:p>
    <w:p w14:paraId="1DD8B64D" w14:textId="77777777" w:rsidR="00A45747" w:rsidRPr="00690E18" w:rsidRDefault="00A45747" w:rsidP="00690E18">
      <w:pPr>
        <w:rPr>
          <w:b/>
          <w:bCs/>
        </w:rPr>
      </w:pPr>
      <w:r w:rsidRPr="00690E18">
        <w:rPr>
          <w:rFonts w:ascii="Segoe UI Emoji" w:hAnsi="Segoe UI Emoji" w:cs="Segoe UI Emoji"/>
          <w:b/>
          <w:bCs/>
        </w:rPr>
        <w:t>✅</w:t>
      </w:r>
      <w:r w:rsidRPr="00690E18">
        <w:rPr>
          <w:b/>
          <w:bCs/>
        </w:rPr>
        <w:t xml:space="preserve"> Portability</w:t>
      </w:r>
    </w:p>
    <w:p w14:paraId="1DD67860" w14:textId="77777777" w:rsidR="00A45747" w:rsidRPr="00A45747" w:rsidRDefault="00A45747" w:rsidP="00A45747">
      <w:r w:rsidRPr="00A45747">
        <w:t>Write once, run anywhere. That's the whole Java mantra.</w:t>
      </w:r>
    </w:p>
    <w:p w14:paraId="47D4AA87" w14:textId="77777777" w:rsidR="00A45747" w:rsidRPr="00A45747" w:rsidRDefault="00A45747">
      <w:pPr>
        <w:numPr>
          <w:ilvl w:val="0"/>
          <w:numId w:val="64"/>
        </w:numPr>
      </w:pPr>
      <w:r w:rsidRPr="00A45747">
        <w:t>Java → Bytecode → JVM → Any OS</w:t>
      </w:r>
    </w:p>
    <w:p w14:paraId="449EEAF6" w14:textId="77777777" w:rsidR="00A45747" w:rsidRPr="00A45747" w:rsidRDefault="00A45747">
      <w:pPr>
        <w:numPr>
          <w:ilvl w:val="0"/>
          <w:numId w:val="64"/>
        </w:numPr>
      </w:pPr>
      <w:r w:rsidRPr="00A45747">
        <w:t>JVM exists for Windows, Linux, Mac, etc.</w:t>
      </w:r>
    </w:p>
    <w:p w14:paraId="1FA8CB1E" w14:textId="77777777" w:rsidR="00A45747" w:rsidRPr="00690E18" w:rsidRDefault="00A45747" w:rsidP="00690E18">
      <w:pPr>
        <w:rPr>
          <w:b/>
          <w:bCs/>
        </w:rPr>
      </w:pPr>
      <w:r w:rsidRPr="00690E18">
        <w:rPr>
          <w:rFonts w:ascii="Segoe UI Emoji" w:hAnsi="Segoe UI Emoji" w:cs="Segoe UI Emoji"/>
          <w:b/>
          <w:bCs/>
        </w:rPr>
        <w:t>✅</w:t>
      </w:r>
      <w:r w:rsidRPr="00690E18">
        <w:rPr>
          <w:b/>
          <w:bCs/>
        </w:rPr>
        <w:t xml:space="preserve"> Security</w:t>
      </w:r>
    </w:p>
    <w:p w14:paraId="2984F905" w14:textId="77777777" w:rsidR="00A45747" w:rsidRPr="00A45747" w:rsidRDefault="00A45747">
      <w:pPr>
        <w:numPr>
          <w:ilvl w:val="0"/>
          <w:numId w:val="65"/>
        </w:numPr>
      </w:pPr>
      <w:r w:rsidRPr="00A45747">
        <w:t>JVMs sandbox the code. Bytecode can’t randomly access memory or devices.</w:t>
      </w:r>
    </w:p>
    <w:p w14:paraId="6D51F45A" w14:textId="77777777" w:rsidR="00A45747" w:rsidRPr="00A45747" w:rsidRDefault="00A45747">
      <w:pPr>
        <w:numPr>
          <w:ilvl w:val="0"/>
          <w:numId w:val="65"/>
        </w:numPr>
      </w:pPr>
      <w:r w:rsidRPr="00A45747">
        <w:t>That’s why Java applets (RIP) couldn’t format your hard drive.</w:t>
      </w:r>
    </w:p>
    <w:p w14:paraId="7C182218" w14:textId="77777777" w:rsidR="00A45747" w:rsidRPr="00690E18" w:rsidRDefault="00A45747" w:rsidP="00690E18">
      <w:pPr>
        <w:rPr>
          <w:b/>
          <w:bCs/>
        </w:rPr>
      </w:pPr>
      <w:r w:rsidRPr="00690E18">
        <w:rPr>
          <w:rFonts w:ascii="Segoe UI Emoji" w:hAnsi="Segoe UI Emoji" w:cs="Segoe UI Emoji"/>
          <w:b/>
          <w:bCs/>
        </w:rPr>
        <w:t>✅</w:t>
      </w:r>
      <w:r w:rsidRPr="00690E18">
        <w:rPr>
          <w:b/>
          <w:bCs/>
        </w:rPr>
        <w:t xml:space="preserve"> Abstraction</w:t>
      </w:r>
    </w:p>
    <w:p w14:paraId="44E0E73B" w14:textId="77777777" w:rsidR="00A45747" w:rsidRPr="00A45747" w:rsidRDefault="00A45747">
      <w:pPr>
        <w:numPr>
          <w:ilvl w:val="0"/>
          <w:numId w:val="66"/>
        </w:numPr>
      </w:pPr>
      <w:r w:rsidRPr="00A45747">
        <w:t>Developers don’t need to worry about the real CPU’s instruction set.</w:t>
      </w:r>
    </w:p>
    <w:p w14:paraId="0313ADA9" w14:textId="77777777" w:rsidR="00A45747" w:rsidRPr="00A45747" w:rsidRDefault="00A45747">
      <w:pPr>
        <w:numPr>
          <w:ilvl w:val="0"/>
          <w:numId w:val="66"/>
        </w:numPr>
      </w:pPr>
      <w:r w:rsidRPr="00A45747">
        <w:t xml:space="preserve">Instead of learning "MOV, JMP, CALL", you write </w:t>
      </w:r>
      <w:proofErr w:type="spellStart"/>
      <w:r w:rsidRPr="00A45747">
        <w:t>System.out.println</w:t>
      </w:r>
      <w:proofErr w:type="spellEnd"/>
      <w:r w:rsidRPr="00A45747">
        <w:t>("Hey").</w:t>
      </w:r>
    </w:p>
    <w:p w14:paraId="24F9DD1A" w14:textId="77777777" w:rsidR="00A45747" w:rsidRPr="00690E18" w:rsidRDefault="00A45747" w:rsidP="00690E18">
      <w:pPr>
        <w:rPr>
          <w:b/>
          <w:bCs/>
        </w:rPr>
      </w:pPr>
      <w:r w:rsidRPr="00690E18">
        <w:rPr>
          <w:rFonts w:ascii="Segoe UI Emoji" w:hAnsi="Segoe UI Emoji" w:cs="Segoe UI Emoji"/>
          <w:b/>
          <w:bCs/>
        </w:rPr>
        <w:t>✅</w:t>
      </w:r>
      <w:r w:rsidRPr="00690E18">
        <w:rPr>
          <w:b/>
          <w:bCs/>
        </w:rPr>
        <w:t xml:space="preserve"> Optimization</w:t>
      </w:r>
    </w:p>
    <w:p w14:paraId="20A3E479" w14:textId="77777777" w:rsidR="00A45747" w:rsidRPr="00A45747" w:rsidRDefault="00A45747">
      <w:pPr>
        <w:numPr>
          <w:ilvl w:val="0"/>
          <w:numId w:val="67"/>
        </w:numPr>
      </w:pPr>
      <w:r w:rsidRPr="00A45747">
        <w:t>VM can analyze runtime behavior and optimize accordingly.</w:t>
      </w:r>
    </w:p>
    <w:p w14:paraId="482CB3C0" w14:textId="7BE89891" w:rsidR="00A45747" w:rsidRPr="00A45747" w:rsidRDefault="00A45747">
      <w:pPr>
        <w:numPr>
          <w:ilvl w:val="0"/>
          <w:numId w:val="67"/>
        </w:numPr>
      </w:pPr>
      <w:r w:rsidRPr="00A45747">
        <w:t>JVM does JIT compilation, garbage collection, method inlining, etc.</w:t>
      </w:r>
    </w:p>
    <w:p w14:paraId="2A2CA862" w14:textId="77777777" w:rsidR="00731425" w:rsidRDefault="00731425" w:rsidP="00A45747">
      <w:pPr>
        <w:rPr>
          <w:rFonts w:ascii="Segoe UI Emoji" w:hAnsi="Segoe UI Emoji" w:cs="Segoe UI Emoji"/>
          <w:b/>
          <w:bCs/>
        </w:rPr>
      </w:pPr>
    </w:p>
    <w:p w14:paraId="75F8A889" w14:textId="7FC7AC5F" w:rsidR="00A45747" w:rsidRPr="00A45747" w:rsidRDefault="00A45747" w:rsidP="00A45747">
      <w:pPr>
        <w:rPr>
          <w:rStyle w:val="Style2Char"/>
        </w:rPr>
      </w:pPr>
      <w:r w:rsidRPr="00A45747">
        <w:rPr>
          <w:rFonts w:ascii="Segoe UI Emoji" w:hAnsi="Segoe UI Emoji" w:cs="Segoe UI Emoji"/>
          <w:b/>
          <w:bCs/>
        </w:rPr>
        <w:t>💻</w:t>
      </w:r>
      <w:r w:rsidRPr="00A45747">
        <w:rPr>
          <w:b/>
          <w:bCs/>
        </w:rPr>
        <w:t xml:space="preserve"> </w:t>
      </w:r>
      <w:r w:rsidRPr="00A45747">
        <w:rPr>
          <w:rStyle w:val="Style2Char"/>
        </w:rPr>
        <w:t>5. Types of Virtual Machines</w:t>
      </w:r>
    </w:p>
    <w:p w14:paraId="695B3CB4" w14:textId="5A239C89" w:rsidR="00A45747" w:rsidRDefault="00731425" w:rsidP="00EF7465">
      <w:r>
        <w:rPr>
          <w:noProof/>
        </w:rPr>
        <w:drawing>
          <wp:inline distT="0" distB="0" distL="0" distR="0" wp14:anchorId="23392BE2" wp14:editId="5F444C13">
            <wp:extent cx="5943600" cy="1562735"/>
            <wp:effectExtent l="133350" t="133350" r="133350" b="132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254834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5C9377F1" w14:textId="77777777" w:rsidR="008A4F62" w:rsidRDefault="008A4F62" w:rsidP="00982533">
      <w:pPr>
        <w:rPr>
          <w:rFonts w:ascii="Segoe UI Emoji" w:hAnsi="Segoe UI Emoji" w:cs="Segoe UI Emoji"/>
          <w:b/>
          <w:bCs/>
        </w:rPr>
      </w:pPr>
    </w:p>
    <w:p w14:paraId="6812D14B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119DEE00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3BD8636B" w14:textId="72C03191" w:rsidR="00982533" w:rsidRPr="00982533" w:rsidRDefault="00982533" w:rsidP="00982533">
      <w:pPr>
        <w:rPr>
          <w:rStyle w:val="Style3Char"/>
        </w:rPr>
      </w:pPr>
      <w:r w:rsidRPr="00982533">
        <w:rPr>
          <w:rFonts w:ascii="Segoe UI Emoji" w:hAnsi="Segoe UI Emoji" w:cs="Segoe UI Emoji"/>
          <w:b/>
          <w:bCs/>
        </w:rPr>
        <w:lastRenderedPageBreak/>
        <w:t>🧩</w:t>
      </w:r>
      <w:r w:rsidRPr="00982533">
        <w:rPr>
          <w:b/>
          <w:bCs/>
        </w:rPr>
        <w:t xml:space="preserve"> </w:t>
      </w:r>
      <w:r w:rsidRPr="00982533">
        <w:rPr>
          <w:rStyle w:val="Style2Char"/>
        </w:rPr>
        <w:t>6. Virtual Machines vs Emulators</w:t>
      </w:r>
    </w:p>
    <w:p w14:paraId="7FE74221" w14:textId="275F2DF0" w:rsidR="00485DD2" w:rsidRDefault="005351AE" w:rsidP="00485DD2">
      <w:r>
        <w:t xml:space="preserve">If I don’t address this part well, you’re going to be lost and confused once you see the whole tech landscape and find the words emulators and </w:t>
      </w:r>
      <w:r w:rsidR="00724AB7">
        <w:t>VMs</w:t>
      </w:r>
      <w:r>
        <w:t xml:space="preserve"> being used in other random places. </w:t>
      </w:r>
    </w:p>
    <w:p w14:paraId="133FE28E" w14:textId="77777777" w:rsidR="001F751D" w:rsidRPr="00E65C24" w:rsidRDefault="001F751D" w:rsidP="00E65C24"/>
    <w:p w14:paraId="727E4339" w14:textId="206D3623" w:rsidR="00BB1D87" w:rsidRPr="00285FC7" w:rsidRDefault="00BB1D87" w:rsidP="00285FC7">
      <w:pPr>
        <w:rPr>
          <w:rStyle w:val="Style3Char"/>
        </w:rPr>
      </w:pPr>
      <w:r w:rsidRPr="00285FC7">
        <w:rPr>
          <w:rStyle w:val="Style3Char"/>
        </w:rPr>
        <w:t>Emulator = Fakes a different kind of hardware (CPU architecture)</w:t>
      </w:r>
    </w:p>
    <w:p w14:paraId="70E5C3D3" w14:textId="77777777" w:rsidR="00BB1D87" w:rsidRPr="00BB1D87" w:rsidRDefault="00BB1D87" w:rsidP="00BB1D87">
      <w:r w:rsidRPr="00BB1D87">
        <w:t xml:space="preserve">An </w:t>
      </w:r>
      <w:r w:rsidRPr="00BB1D87">
        <w:rPr>
          <w:b/>
          <w:bCs/>
        </w:rPr>
        <w:t>emulator</w:t>
      </w:r>
      <w:r w:rsidRPr="00BB1D87">
        <w:t xml:space="preserve"> tries to make your system </w:t>
      </w:r>
      <w:r w:rsidRPr="00BB1D87">
        <w:rPr>
          <w:b/>
          <w:bCs/>
        </w:rPr>
        <w:t>pretend to be something it’s not</w:t>
      </w:r>
      <w:r w:rsidRPr="00BB1D87">
        <w:t xml:space="preserve"> — like running a PlayStation game on a PC, or an ARM-based Android OS on your x86 laptop.</w:t>
      </w:r>
    </w:p>
    <w:p w14:paraId="06DD4E97" w14:textId="77777777" w:rsidR="00826607" w:rsidRPr="00826607" w:rsidRDefault="00826607" w:rsidP="00826607"/>
    <w:p w14:paraId="39965D47" w14:textId="18C2B189" w:rsidR="00BB1D87" w:rsidRPr="008A4F62" w:rsidRDefault="00BB1D87" w:rsidP="008A4F62">
      <w:pPr>
        <w:pStyle w:val="Style3"/>
      </w:pPr>
      <w:r w:rsidRPr="008A4F62">
        <w:t>Real-life examples:</w:t>
      </w:r>
    </w:p>
    <w:p w14:paraId="58854EB9" w14:textId="77777777" w:rsidR="00BB1D87" w:rsidRPr="00BB1D87" w:rsidRDefault="00BB1D87">
      <w:pPr>
        <w:numPr>
          <w:ilvl w:val="0"/>
          <w:numId w:val="70"/>
        </w:numPr>
      </w:pPr>
      <w:r w:rsidRPr="00BB1D87">
        <w:rPr>
          <w:b/>
          <w:bCs/>
          <w:color w:val="0000FF"/>
        </w:rPr>
        <w:t>Android Studio Emulator</w:t>
      </w:r>
      <w:r w:rsidRPr="00BB1D87">
        <w:rPr>
          <w:color w:val="0000FF"/>
        </w:rPr>
        <w:t xml:space="preserve"> </w:t>
      </w:r>
      <w:r w:rsidRPr="00BB1D87">
        <w:t>– simulates an Android phone (usually ARM CPU) on your Intel/AMD laptop</w:t>
      </w:r>
    </w:p>
    <w:p w14:paraId="0D29F88F" w14:textId="77777777" w:rsidR="00BB1D87" w:rsidRPr="00BB1D87" w:rsidRDefault="00BB1D87">
      <w:pPr>
        <w:numPr>
          <w:ilvl w:val="0"/>
          <w:numId w:val="70"/>
        </w:numPr>
      </w:pPr>
      <w:r w:rsidRPr="00BB1D87">
        <w:rPr>
          <w:b/>
          <w:bCs/>
          <w:color w:val="0000FF"/>
        </w:rPr>
        <w:t>PCSX2</w:t>
      </w:r>
      <w:r w:rsidRPr="00BB1D87">
        <w:rPr>
          <w:color w:val="0000FF"/>
        </w:rPr>
        <w:t xml:space="preserve"> </w:t>
      </w:r>
      <w:r w:rsidRPr="00BB1D87">
        <w:t>– runs old PS2 games by pretending to be a PS2 console</w:t>
      </w:r>
    </w:p>
    <w:p w14:paraId="27ED4BBB" w14:textId="77777777" w:rsidR="00D01038" w:rsidRDefault="00BB1D87">
      <w:pPr>
        <w:numPr>
          <w:ilvl w:val="0"/>
          <w:numId w:val="70"/>
        </w:numPr>
      </w:pPr>
      <w:proofErr w:type="spellStart"/>
      <w:r w:rsidRPr="00BB1D87">
        <w:rPr>
          <w:b/>
          <w:bCs/>
          <w:color w:val="0000FF"/>
        </w:rPr>
        <w:t>qemu</w:t>
      </w:r>
      <w:proofErr w:type="spellEnd"/>
      <w:r w:rsidRPr="00BB1D87">
        <w:rPr>
          <w:b/>
          <w:bCs/>
          <w:color w:val="0000FF"/>
        </w:rPr>
        <w:t>-system-arm</w:t>
      </w:r>
      <w:r w:rsidRPr="00BB1D87">
        <w:rPr>
          <w:color w:val="0000FF"/>
        </w:rPr>
        <w:t xml:space="preserve"> </w:t>
      </w:r>
      <w:r w:rsidRPr="00BB1D87">
        <w:t>– lets you run an ARM Linux system on your x86 machine</w:t>
      </w:r>
      <w:r w:rsidR="00D01038">
        <w:t xml:space="preserve">. </w:t>
      </w:r>
    </w:p>
    <w:p w14:paraId="25CE0956" w14:textId="46C436A2" w:rsidR="00D01038" w:rsidRPr="00D01038" w:rsidRDefault="00D01038">
      <w:pPr>
        <w:numPr>
          <w:ilvl w:val="0"/>
          <w:numId w:val="70"/>
        </w:numPr>
      </w:pPr>
      <w:r w:rsidRPr="00D01038">
        <w:rPr>
          <w:b/>
          <w:bCs/>
          <w:color w:val="0000FF"/>
        </w:rPr>
        <w:t>emu8086</w:t>
      </w:r>
      <w:r w:rsidRPr="00D01038">
        <w:rPr>
          <w:color w:val="0000FF"/>
        </w:rPr>
        <w:t xml:space="preserve"> </w:t>
      </w:r>
      <w:r w:rsidRPr="00D01038">
        <w:t>emulates</w:t>
      </w:r>
      <w:r w:rsidR="00FC5CAB">
        <w:t>/fakes</w:t>
      </w:r>
      <w:r w:rsidRPr="00D01038">
        <w:t xml:space="preserve"> the Intel 8086 CPU, which means It pretends to be an old-school 16-bit CPU (like from DOS days). You can run and test real-mode assembly code (MOV AX, BX, INT 21h, etc.) It's both an emulator and an assembler (i.e., it also compiles the code)</w:t>
      </w:r>
    </w:p>
    <w:p w14:paraId="1B3ACEBF" w14:textId="19067674" w:rsidR="00DD6234" w:rsidRPr="00FC4F18" w:rsidRDefault="003B3641" w:rsidP="00FC4F18">
      <w:r>
        <w:rPr>
          <w:noProof/>
        </w:rPr>
        <w:drawing>
          <wp:inline distT="0" distB="0" distL="0" distR="0" wp14:anchorId="2770BCA1" wp14:editId="36AEE3DF">
            <wp:extent cx="3728611" cy="2330780"/>
            <wp:effectExtent l="133350" t="133350" r="139065" b="127000"/>
            <wp:docPr id="83" name="Picture 83" descr="Run the Emulator directly in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Run the Emulator directly in Android Studio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60" cy="23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DEF51D" w14:textId="5B904BB6" w:rsidR="003771E8" w:rsidRPr="008A4F62" w:rsidRDefault="00BB1D87" w:rsidP="008A4F62">
      <w:pPr>
        <w:pStyle w:val="Style3"/>
      </w:pPr>
      <w:r w:rsidRPr="008A4F62">
        <w:t xml:space="preserve">Why </w:t>
      </w:r>
      <w:r w:rsidR="00C719F3" w:rsidRPr="008A4F62">
        <w:t>they are</w:t>
      </w:r>
      <w:r w:rsidRPr="008A4F62">
        <w:t xml:space="preserve"> slow?</w:t>
      </w:r>
    </w:p>
    <w:p w14:paraId="63AE02A9" w14:textId="4DC62DFC" w:rsidR="00BB1D87" w:rsidRPr="00BB1D87" w:rsidRDefault="00BB1D87" w:rsidP="00BB1D87">
      <w:r w:rsidRPr="00BB1D87">
        <w:t xml:space="preserve">Every time the original program says “run this ARM instruction,” your PC has to translate it to an equivalent x86 instruction — like on-the-fly </w:t>
      </w:r>
      <w:r w:rsidRPr="00BB1D87">
        <w:rPr>
          <w:b/>
          <w:bCs/>
          <w:color w:val="0000FF"/>
        </w:rPr>
        <w:t>Google Translate for CPUs.</w:t>
      </w:r>
      <w:r w:rsidRPr="00BB1D87">
        <w:rPr>
          <w:color w:val="0000FF"/>
        </w:rPr>
        <w:t xml:space="preserve"> </w:t>
      </w:r>
      <w:r w:rsidRPr="00BB1D87">
        <w:t>That translation costs time and performance.</w:t>
      </w:r>
    </w:p>
    <w:p w14:paraId="30E7EBFF" w14:textId="6CCBDC91" w:rsidR="009A0228" w:rsidRPr="008A4F62" w:rsidRDefault="00BB1D87" w:rsidP="008A4F62">
      <w:pPr>
        <w:pStyle w:val="Style2"/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8A4F62"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Virtual Machine (VM)</w:t>
      </w:r>
    </w:p>
    <w:p w14:paraId="5FDD8AE0" w14:textId="3CB37D91" w:rsidR="00BB1D87" w:rsidRPr="00BB1D87" w:rsidRDefault="00BB1D87" w:rsidP="00BB1D87">
      <w:pPr>
        <w:rPr>
          <w:i/>
          <w:iCs/>
          <w:color w:val="0000FF"/>
        </w:rPr>
      </w:pPr>
      <w:r w:rsidRPr="00BB1D87">
        <w:rPr>
          <w:i/>
          <w:iCs/>
          <w:color w:val="0000FF"/>
        </w:rPr>
        <w:t>Runs code in a sandboxed environment — same architecture</w:t>
      </w:r>
      <w:r w:rsidR="0081139D">
        <w:rPr>
          <w:i/>
          <w:iCs/>
          <w:color w:val="0000FF"/>
        </w:rPr>
        <w:t>.</w:t>
      </w:r>
    </w:p>
    <w:p w14:paraId="51259EBF" w14:textId="77777777" w:rsidR="00BB1D87" w:rsidRPr="00BB1D87" w:rsidRDefault="00BB1D87" w:rsidP="00BB1D87">
      <w:r w:rsidRPr="00BB1D87">
        <w:t xml:space="preserve">Now, </w:t>
      </w:r>
      <w:r w:rsidRPr="00BB1D87">
        <w:rPr>
          <w:b/>
          <w:bCs/>
        </w:rPr>
        <w:t>Virtual Machines</w:t>
      </w:r>
      <w:r w:rsidRPr="00BB1D87">
        <w:t xml:space="preserve"> come in two </w:t>
      </w:r>
      <w:r w:rsidRPr="00BB1D87">
        <w:rPr>
          <w:i/>
          <w:iCs/>
        </w:rPr>
        <w:t>very</w:t>
      </w:r>
      <w:r w:rsidRPr="00BB1D87">
        <w:t xml:space="preserve"> different flavors, and this is where people get tripped up:</w:t>
      </w:r>
    </w:p>
    <w:p w14:paraId="00F7D27A" w14:textId="77777777" w:rsidR="00BB1D87" w:rsidRPr="00BB1D87" w:rsidRDefault="00BB1D87" w:rsidP="00BB1D87">
      <w:r w:rsidRPr="00BB1D87">
        <w:rPr>
          <w:rFonts w:ascii="Segoe UI Symbol" w:hAnsi="Segoe UI Symbol" w:cs="Segoe UI Symbol"/>
        </w:rPr>
        <w:t>⚠</w:t>
      </w:r>
      <w:r w:rsidRPr="00BB1D87">
        <w:t>️ Two Types of VMs — You Gotta Know Which One You're Talking About:</w:t>
      </w:r>
    </w:p>
    <w:p w14:paraId="3E52451F" w14:textId="74F24AC4" w:rsidR="00BB1D87" w:rsidRPr="00BB1D87" w:rsidRDefault="00BB1D87" w:rsidP="00BB1D87"/>
    <w:p w14:paraId="753295F2" w14:textId="0E2B49A7" w:rsidR="00BB1D87" w:rsidRPr="00DB5235" w:rsidRDefault="00BB1D87" w:rsidP="00DB5235">
      <w:pPr>
        <w:pStyle w:val="Style3"/>
      </w:pPr>
      <w:r w:rsidRPr="00DB5235">
        <w:t xml:space="preserve">Type 1: System VM (VMware, VirtualBox, </w:t>
      </w:r>
      <w:proofErr w:type="spellStart"/>
      <w:r w:rsidRPr="00DB5235">
        <w:t>ESXi</w:t>
      </w:r>
      <w:proofErr w:type="spellEnd"/>
      <w:r w:rsidRPr="00DB5235">
        <w:t>)</w:t>
      </w:r>
    </w:p>
    <w:p w14:paraId="30AF487F" w14:textId="77777777" w:rsidR="00BB1D87" w:rsidRPr="00BB1D87" w:rsidRDefault="00BB1D87" w:rsidP="00BB1D87">
      <w:r w:rsidRPr="00BB1D87">
        <w:t>This is what most people think when they hear “VM”:</w:t>
      </w:r>
    </w:p>
    <w:p w14:paraId="4F7CF30C" w14:textId="77777777" w:rsidR="00BB1D87" w:rsidRPr="00BB1D87" w:rsidRDefault="00BB1D87" w:rsidP="00BB1D87">
      <w:r w:rsidRPr="00BB1D87">
        <w:t xml:space="preserve">It’s like running </w:t>
      </w:r>
      <w:r w:rsidRPr="00BB1D87">
        <w:rPr>
          <w:b/>
          <w:bCs/>
        </w:rPr>
        <w:t>Windows 10 inside your Linux</w:t>
      </w:r>
      <w:r w:rsidRPr="00BB1D87">
        <w:t xml:space="preserve"> (or vice versa). You’re virtualizing an entire </w:t>
      </w:r>
      <w:r w:rsidRPr="00BB1D87">
        <w:rPr>
          <w:b/>
          <w:bCs/>
        </w:rPr>
        <w:t>OS</w:t>
      </w:r>
      <w:r w:rsidRPr="00BB1D87">
        <w:t xml:space="preserve">, often on the </w:t>
      </w:r>
      <w:r w:rsidRPr="00BB1D87">
        <w:rPr>
          <w:b/>
          <w:bCs/>
        </w:rPr>
        <w:t>same CPU architecture</w:t>
      </w:r>
      <w:r w:rsidRPr="00BB1D87">
        <w:t>.</w:t>
      </w:r>
    </w:p>
    <w:p w14:paraId="0784F512" w14:textId="77777777" w:rsidR="00BB1D87" w:rsidRPr="00B97E36" w:rsidRDefault="00BB1D87" w:rsidP="00B97E36">
      <w:pPr>
        <w:rPr>
          <w:b/>
          <w:bCs/>
        </w:rPr>
      </w:pPr>
      <w:r w:rsidRPr="00B97E36">
        <w:rPr>
          <w:rFonts w:ascii="Segoe UI Emoji" w:hAnsi="Segoe UI Emoji" w:cs="Segoe UI Emoji"/>
        </w:rPr>
        <w:t>📦</w:t>
      </w:r>
      <w:r w:rsidRPr="00B97E36">
        <w:t xml:space="preserve"> </w:t>
      </w:r>
      <w:r w:rsidRPr="00B97E36">
        <w:rPr>
          <w:b/>
          <w:bCs/>
        </w:rPr>
        <w:t>Real-life examples:</w:t>
      </w:r>
    </w:p>
    <w:p w14:paraId="12BA61A0" w14:textId="77777777" w:rsidR="00BB1D87" w:rsidRPr="00BB1D87" w:rsidRDefault="00BB1D87">
      <w:pPr>
        <w:numPr>
          <w:ilvl w:val="0"/>
          <w:numId w:val="71"/>
        </w:numPr>
      </w:pPr>
      <w:r w:rsidRPr="00BB1D87">
        <w:rPr>
          <w:b/>
          <w:bCs/>
          <w:color w:val="0000FF"/>
        </w:rPr>
        <w:t>VMware</w:t>
      </w:r>
      <w:r w:rsidRPr="00BB1D87">
        <w:rPr>
          <w:color w:val="0000FF"/>
        </w:rPr>
        <w:t xml:space="preserve"> </w:t>
      </w:r>
      <w:r w:rsidRPr="00BB1D87">
        <w:t>– Run Kali Linux inside Windows</w:t>
      </w:r>
    </w:p>
    <w:p w14:paraId="133FDF71" w14:textId="77777777" w:rsidR="00BB1D87" w:rsidRPr="00BB1D87" w:rsidRDefault="00BB1D87">
      <w:pPr>
        <w:numPr>
          <w:ilvl w:val="0"/>
          <w:numId w:val="71"/>
        </w:numPr>
      </w:pPr>
      <w:r w:rsidRPr="00BB1D87">
        <w:rPr>
          <w:b/>
          <w:bCs/>
          <w:color w:val="0000FF"/>
        </w:rPr>
        <w:t>VirtualBox</w:t>
      </w:r>
      <w:r w:rsidRPr="00BB1D87">
        <w:rPr>
          <w:color w:val="0000FF"/>
        </w:rPr>
        <w:t xml:space="preserve"> </w:t>
      </w:r>
      <w:r w:rsidRPr="00BB1D87">
        <w:t>– Boot up a Windows VM on your Mac</w:t>
      </w:r>
    </w:p>
    <w:p w14:paraId="146B9AE4" w14:textId="77777777" w:rsidR="00BB1D87" w:rsidRPr="00BB1D87" w:rsidRDefault="00BB1D87">
      <w:pPr>
        <w:numPr>
          <w:ilvl w:val="0"/>
          <w:numId w:val="71"/>
        </w:numPr>
      </w:pPr>
      <w:proofErr w:type="spellStart"/>
      <w:r w:rsidRPr="00BB1D87">
        <w:rPr>
          <w:b/>
          <w:bCs/>
          <w:color w:val="0000FF"/>
        </w:rPr>
        <w:t>ESXi</w:t>
      </w:r>
      <w:proofErr w:type="spellEnd"/>
      <w:r w:rsidRPr="00BB1D87">
        <w:rPr>
          <w:color w:val="0000FF"/>
        </w:rPr>
        <w:t xml:space="preserve"> </w:t>
      </w:r>
      <w:r w:rsidRPr="00BB1D87">
        <w:t>– Used in servers to run multiple full OSes side-by-side</w:t>
      </w:r>
    </w:p>
    <w:p w14:paraId="7F21D013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⚡</w:t>
      </w:r>
      <w:r w:rsidRPr="00BB1D87">
        <w:t xml:space="preserve"> Performance is decent because you're not translating CPU instructions — just </w:t>
      </w:r>
      <w:r w:rsidRPr="00BB1D87">
        <w:rPr>
          <w:i/>
          <w:iCs/>
        </w:rPr>
        <w:t>sharing</w:t>
      </w:r>
      <w:r w:rsidRPr="00BB1D87">
        <w:t xml:space="preserve"> your real CPU between multiple virtual operating systems.</w:t>
      </w:r>
    </w:p>
    <w:p w14:paraId="4F387265" w14:textId="45517789" w:rsidR="00BB1D87" w:rsidRPr="00BB1D87" w:rsidRDefault="00BB1D87" w:rsidP="00BB1D87"/>
    <w:p w14:paraId="43897285" w14:textId="6163963D" w:rsidR="00BB1D87" w:rsidRPr="00DB5235" w:rsidRDefault="00BB1D87" w:rsidP="00DB5235">
      <w:pPr>
        <w:pStyle w:val="Style3"/>
      </w:pPr>
      <w:r w:rsidRPr="00DB5235">
        <w:t>Type 2: Language Virtual Machines (JVM, CLR)</w:t>
      </w:r>
    </w:p>
    <w:p w14:paraId="0AFB2C64" w14:textId="77777777" w:rsidR="00BB1D87" w:rsidRPr="00BB1D87" w:rsidRDefault="00BB1D87" w:rsidP="00BB1D87">
      <w:r w:rsidRPr="00BB1D87">
        <w:t xml:space="preserve">This is what </w:t>
      </w:r>
      <w:r w:rsidRPr="00BB1D87">
        <w:rPr>
          <w:i/>
          <w:iCs/>
        </w:rPr>
        <w:t>programmers</w:t>
      </w:r>
      <w:r w:rsidRPr="00BB1D87">
        <w:t xml:space="preserve"> often mean by “VM” — it’s not faking a full OS or </w:t>
      </w:r>
      <w:proofErr w:type="gramStart"/>
      <w:r w:rsidRPr="00BB1D87">
        <w:t>hardware,</w:t>
      </w:r>
      <w:proofErr w:type="gramEnd"/>
      <w:r w:rsidRPr="00BB1D87">
        <w:t xml:space="preserve"> it’s running </w:t>
      </w:r>
      <w:r w:rsidRPr="00BB1D87">
        <w:rPr>
          <w:b/>
          <w:bCs/>
        </w:rPr>
        <w:t>intermediate code</w:t>
      </w:r>
      <w:r w:rsidRPr="00BB1D87">
        <w:t>.</w:t>
      </w:r>
    </w:p>
    <w:p w14:paraId="60E2A429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📦</w:t>
      </w:r>
      <w:r w:rsidRPr="00BB1D87">
        <w:t xml:space="preserve"> </w:t>
      </w:r>
      <w:r w:rsidRPr="00BB1D87">
        <w:rPr>
          <w:b/>
          <w:bCs/>
        </w:rPr>
        <w:t>Real-life examples:</w:t>
      </w:r>
    </w:p>
    <w:p w14:paraId="71C09CB2" w14:textId="77777777" w:rsidR="00BB1D87" w:rsidRPr="00BB1D87" w:rsidRDefault="00BB1D87">
      <w:pPr>
        <w:numPr>
          <w:ilvl w:val="0"/>
          <w:numId w:val="72"/>
        </w:numPr>
      </w:pPr>
      <w:r w:rsidRPr="00BB1D87">
        <w:rPr>
          <w:b/>
          <w:bCs/>
          <w:color w:val="0000FF"/>
        </w:rPr>
        <w:t>Java Virtual Machine (JVM)</w:t>
      </w:r>
      <w:r w:rsidRPr="00BB1D87">
        <w:rPr>
          <w:color w:val="0000FF"/>
        </w:rPr>
        <w:t xml:space="preserve"> </w:t>
      </w:r>
      <w:r w:rsidRPr="00BB1D87">
        <w:t>– runs .class files compiled from Java/Kotlin</w:t>
      </w:r>
    </w:p>
    <w:p w14:paraId="054856C6" w14:textId="77777777" w:rsidR="00BB1D87" w:rsidRPr="00BB1D87" w:rsidRDefault="00BB1D87">
      <w:pPr>
        <w:numPr>
          <w:ilvl w:val="0"/>
          <w:numId w:val="72"/>
        </w:numPr>
      </w:pPr>
      <w:r w:rsidRPr="00BB1D87">
        <w:rPr>
          <w:b/>
          <w:bCs/>
          <w:color w:val="0000FF"/>
        </w:rPr>
        <w:t>.NET CLR (Common Language Runtime)</w:t>
      </w:r>
      <w:r w:rsidRPr="00BB1D87">
        <w:rPr>
          <w:color w:val="0000FF"/>
        </w:rPr>
        <w:t xml:space="preserve"> </w:t>
      </w:r>
      <w:r w:rsidRPr="00BB1D87">
        <w:t>– runs code written in C#, VB.NET, etc.</w:t>
      </w:r>
    </w:p>
    <w:p w14:paraId="43359204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🧠</w:t>
      </w:r>
      <w:r w:rsidRPr="00BB1D87">
        <w:t xml:space="preserve"> You’re not emulating hardware. You’re running a kind of “middle language” (like bytecode or IL) inside a well-optimized sandbox.</w:t>
      </w:r>
    </w:p>
    <w:p w14:paraId="792F841C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⚡</w:t>
      </w:r>
      <w:r w:rsidRPr="00BB1D87">
        <w:t xml:space="preserve"> These are </w:t>
      </w:r>
      <w:r w:rsidRPr="00BB1D87">
        <w:rPr>
          <w:b/>
          <w:bCs/>
        </w:rPr>
        <w:t>fast</w:t>
      </w:r>
      <w:r w:rsidRPr="00BB1D87">
        <w:t>, because they run natively on your machine, with smart just-in-time (JIT) compilation and optimizations. Way faster than emulators.</w:t>
      </w:r>
    </w:p>
    <w:p w14:paraId="2EEC0C27" w14:textId="4DB8DCDE" w:rsidR="00BB1D87" w:rsidRPr="00BB1D87" w:rsidRDefault="00BB1D87" w:rsidP="00BB1D87"/>
    <w:p w14:paraId="1A4A62FB" w14:textId="77777777" w:rsidR="00705AD1" w:rsidRDefault="00705AD1" w:rsidP="00BB1D87">
      <w:pPr>
        <w:rPr>
          <w:rFonts w:ascii="Segoe UI Emoji" w:hAnsi="Segoe UI Emoji" w:cs="Segoe UI Emoji"/>
          <w:b/>
          <w:bCs/>
        </w:rPr>
      </w:pPr>
    </w:p>
    <w:p w14:paraId="309AEFE3" w14:textId="474E1A0E" w:rsidR="00BB1D87" w:rsidRPr="00BB1D87" w:rsidRDefault="00BB1D87" w:rsidP="00BB1D87">
      <w:pPr>
        <w:rPr>
          <w:rStyle w:val="Style3Char"/>
        </w:rPr>
      </w:pPr>
      <w:r w:rsidRPr="00BB1D87">
        <w:rPr>
          <w:rFonts w:ascii="Segoe UI Emoji" w:hAnsi="Segoe UI Emoji" w:cs="Segoe UI Emoji"/>
          <w:b/>
          <w:bCs/>
        </w:rPr>
        <w:lastRenderedPageBreak/>
        <w:t>🧪</w:t>
      </w:r>
      <w:r w:rsidRPr="00BB1D87">
        <w:rPr>
          <w:b/>
          <w:bCs/>
        </w:rPr>
        <w:t xml:space="preserve"> </w:t>
      </w:r>
      <w:r w:rsidRPr="00BB1D87">
        <w:rPr>
          <w:rStyle w:val="Style3Char"/>
        </w:rPr>
        <w:t>TLDR: What’s What?</w:t>
      </w:r>
    </w:p>
    <w:p w14:paraId="0C6AA0E3" w14:textId="4DA16A0F" w:rsidR="005351AE" w:rsidRDefault="00321521" w:rsidP="00485DD2">
      <w:r>
        <w:rPr>
          <w:noProof/>
        </w:rPr>
        <w:drawing>
          <wp:inline distT="0" distB="0" distL="0" distR="0" wp14:anchorId="446EA04F" wp14:editId="61CE48E4">
            <wp:extent cx="5584619" cy="2226091"/>
            <wp:effectExtent l="133350" t="133350" r="130810" b="136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0952" cy="2228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671CFB" w14:textId="7AE8DC7C" w:rsidR="00321521" w:rsidRPr="00C043D2" w:rsidRDefault="00321521" w:rsidP="00C043D2"/>
    <w:p w14:paraId="5F16C1EC" w14:textId="47FE0EAF" w:rsidR="00982533" w:rsidRPr="00982533" w:rsidRDefault="00982533" w:rsidP="00982533">
      <w:pPr>
        <w:rPr>
          <w:b/>
          <w:bCs/>
        </w:rPr>
      </w:pPr>
      <w:r w:rsidRPr="00982533">
        <w:rPr>
          <w:rStyle w:val="Style2Char"/>
        </w:rPr>
        <w:t>7. Assembly’s Role in All This</w:t>
      </w:r>
    </w:p>
    <w:p w14:paraId="071A6F7A" w14:textId="77777777" w:rsidR="00982533" w:rsidRPr="00982533" w:rsidRDefault="00982533" w:rsidP="00982533">
      <w:r w:rsidRPr="00982533">
        <w:t xml:space="preserve">Even VMs… </w:t>
      </w:r>
      <w:r w:rsidRPr="00982533">
        <w:rPr>
          <w:i/>
          <w:iCs/>
        </w:rPr>
        <w:t>run on assembly</w:t>
      </w:r>
      <w:r w:rsidRPr="00982533">
        <w:t>. The lowest level is always some flavor of machine code.</w:t>
      </w:r>
    </w:p>
    <w:p w14:paraId="1C334EA6" w14:textId="77777777" w:rsidR="00982533" w:rsidRPr="00982533" w:rsidRDefault="00982533">
      <w:pPr>
        <w:numPr>
          <w:ilvl w:val="0"/>
          <w:numId w:val="68"/>
        </w:numPr>
      </w:pPr>
      <w:r w:rsidRPr="00982533">
        <w:rPr>
          <w:b/>
          <w:bCs/>
          <w:color w:val="0000FF"/>
        </w:rPr>
        <w:t>JVM</w:t>
      </w:r>
      <w:r w:rsidRPr="00982533">
        <w:t xml:space="preserve"> itself is written in C/Assembly</w:t>
      </w:r>
    </w:p>
    <w:p w14:paraId="775CFA09" w14:textId="77777777" w:rsidR="00982533" w:rsidRPr="00982533" w:rsidRDefault="00982533">
      <w:pPr>
        <w:numPr>
          <w:ilvl w:val="0"/>
          <w:numId w:val="68"/>
        </w:numPr>
      </w:pPr>
      <w:r w:rsidRPr="00982533">
        <w:rPr>
          <w:b/>
          <w:bCs/>
          <w:color w:val="0000FF"/>
        </w:rPr>
        <w:t>V8</w:t>
      </w:r>
      <w:r w:rsidRPr="00982533">
        <w:rPr>
          <w:color w:val="0000FF"/>
        </w:rPr>
        <w:t xml:space="preserve"> </w:t>
      </w:r>
      <w:r w:rsidRPr="00982533">
        <w:t>(Chrome’s JavaScript engine) → JITs JS into assembly for performance</w:t>
      </w:r>
    </w:p>
    <w:p w14:paraId="44F13344" w14:textId="77777777" w:rsidR="00982533" w:rsidRPr="00982533" w:rsidRDefault="00982533">
      <w:pPr>
        <w:numPr>
          <w:ilvl w:val="0"/>
          <w:numId w:val="68"/>
        </w:numPr>
      </w:pPr>
      <w:r w:rsidRPr="00982533">
        <w:rPr>
          <w:b/>
          <w:bCs/>
          <w:color w:val="0000FF"/>
        </w:rPr>
        <w:t>QEMU</w:t>
      </w:r>
      <w:r w:rsidRPr="00982533">
        <w:rPr>
          <w:color w:val="0000FF"/>
        </w:rPr>
        <w:t xml:space="preserve"> </w:t>
      </w:r>
      <w:r w:rsidRPr="00982533">
        <w:t>dynamically translates foreign machine code to native assembly</w:t>
      </w:r>
    </w:p>
    <w:p w14:paraId="74488540" w14:textId="496D4425" w:rsidR="00982533" w:rsidRPr="00982533" w:rsidRDefault="00982533" w:rsidP="00982533">
      <w:r w:rsidRPr="00982533">
        <w:t>So</w:t>
      </w:r>
      <w:r w:rsidR="00780A7B">
        <w:t>,</w:t>
      </w:r>
      <w:r w:rsidRPr="00982533">
        <w:t xml:space="preserve"> understanding assembly helps you </w:t>
      </w:r>
      <w:r w:rsidRPr="00982533">
        <w:rPr>
          <w:i/>
          <w:iCs/>
        </w:rPr>
        <w:t>peek behind the curtain</w:t>
      </w:r>
      <w:r w:rsidRPr="00982533">
        <w:t xml:space="preserve"> of all these layers.</w:t>
      </w:r>
    </w:p>
    <w:p w14:paraId="1D2CE861" w14:textId="6B32B861" w:rsidR="00982533" w:rsidRPr="00982533" w:rsidRDefault="009717B4" w:rsidP="00982533">
      <w:r>
        <w:rPr>
          <w:noProof/>
        </w:rPr>
        <w:drawing>
          <wp:inline distT="0" distB="0" distL="0" distR="0" wp14:anchorId="644D445F" wp14:editId="671E369B">
            <wp:extent cx="4135829" cy="1857296"/>
            <wp:effectExtent l="133350" t="133350" r="131445" b="124460"/>
            <wp:docPr id="82" name="Picture 82" descr="Unveiling the Power of Node.js: A Symphony of V8, ECMAScript, and  Server-Side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Unveiling the Power of Node.js: A Symphony of V8, ECMAScript, and  Server-Side Magic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746" r="5767" b="22301"/>
                    <a:stretch/>
                  </pic:blipFill>
                  <pic:spPr bwMode="auto">
                    <a:xfrm>
                      <a:off x="0" y="0"/>
                      <a:ext cx="4151733" cy="18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85A4" w14:textId="77777777" w:rsidR="00A0582B" w:rsidRPr="002B631B" w:rsidRDefault="00A0582B" w:rsidP="002B631B"/>
    <w:p w14:paraId="69DB2C5E" w14:textId="77777777" w:rsidR="00A0582B" w:rsidRPr="002B631B" w:rsidRDefault="00A0582B" w:rsidP="002B631B"/>
    <w:p w14:paraId="38768780" w14:textId="77777777" w:rsidR="00A0582B" w:rsidRPr="002B631B" w:rsidRDefault="00A0582B" w:rsidP="002B631B"/>
    <w:p w14:paraId="5EDB9C17" w14:textId="788627D6" w:rsidR="00982533" w:rsidRPr="00982533" w:rsidRDefault="00982533" w:rsidP="00982533">
      <w:pPr>
        <w:rPr>
          <w:rStyle w:val="Style2Char"/>
        </w:rPr>
      </w:pPr>
      <w:r w:rsidRPr="00982533">
        <w:rPr>
          <w:rStyle w:val="Style2Char"/>
        </w:rPr>
        <w:lastRenderedPageBreak/>
        <w:t>Summary: Why VMs Matter</w:t>
      </w:r>
    </w:p>
    <w:p w14:paraId="2A0009CE" w14:textId="77777777" w:rsidR="00982533" w:rsidRPr="00982533" w:rsidRDefault="00982533">
      <w:pPr>
        <w:numPr>
          <w:ilvl w:val="0"/>
          <w:numId w:val="69"/>
        </w:numPr>
      </w:pPr>
      <w:r w:rsidRPr="00982533">
        <w:rPr>
          <w:b/>
          <w:bCs/>
        </w:rPr>
        <w:t>You don't write VMs</w:t>
      </w:r>
      <w:r w:rsidRPr="00982533">
        <w:t xml:space="preserve"> in day one assembly school… but you interact with them every day.</w:t>
      </w:r>
    </w:p>
    <w:p w14:paraId="5E84E971" w14:textId="77777777" w:rsidR="00982533" w:rsidRPr="00982533" w:rsidRDefault="00982533">
      <w:pPr>
        <w:numPr>
          <w:ilvl w:val="0"/>
          <w:numId w:val="69"/>
        </w:numPr>
      </w:pPr>
      <w:r w:rsidRPr="00982533">
        <w:rPr>
          <w:b/>
          <w:bCs/>
        </w:rPr>
        <w:t>Every language</w:t>
      </w:r>
      <w:r w:rsidRPr="00982533">
        <w:t xml:space="preserve"> you code in (Python, Java, even C) is </w:t>
      </w:r>
      <w:r w:rsidRPr="00982533">
        <w:rPr>
          <w:i/>
          <w:iCs/>
        </w:rPr>
        <w:t>either interpreted by a VM or compiled by one</w:t>
      </w:r>
      <w:r w:rsidRPr="00982533">
        <w:t>.</w:t>
      </w:r>
    </w:p>
    <w:p w14:paraId="2BFC8A70" w14:textId="77777777" w:rsidR="00982533" w:rsidRPr="00982533" w:rsidRDefault="00982533">
      <w:pPr>
        <w:numPr>
          <w:ilvl w:val="0"/>
          <w:numId w:val="69"/>
        </w:numPr>
      </w:pPr>
      <w:r w:rsidRPr="00982533">
        <w:t>Studying VMs makes you future-proof — especially if you're into reverse engineering, OS dev, or virtualization.</w:t>
      </w:r>
    </w:p>
    <w:p w14:paraId="7363973A" w14:textId="77777777" w:rsidR="003629ED" w:rsidRPr="0008058E" w:rsidRDefault="003629ED" w:rsidP="0008058E"/>
    <w:p w14:paraId="69128562" w14:textId="5740FE2B" w:rsidR="003629ED" w:rsidRPr="003629ED" w:rsidRDefault="003629ED" w:rsidP="003629ED">
      <w:pPr>
        <w:rPr>
          <w:rStyle w:val="Style2Char"/>
        </w:rPr>
      </w:pPr>
      <w:r w:rsidRPr="003629ED">
        <w:rPr>
          <w:rFonts w:ascii="Segoe UI Emoji" w:hAnsi="Segoe UI Emoji" w:cs="Segoe UI Emoji"/>
          <w:b/>
          <w:bCs/>
        </w:rPr>
        <w:t>💡</w:t>
      </w:r>
      <w:r w:rsidRPr="003629ED">
        <w:rPr>
          <w:b/>
          <w:bCs/>
        </w:rPr>
        <w:t xml:space="preserve"> </w:t>
      </w:r>
      <w:r w:rsidRPr="003629ED">
        <w:rPr>
          <w:rStyle w:val="Style2Char"/>
        </w:rPr>
        <w:t>If You're a Beginner:</w:t>
      </w:r>
    </w:p>
    <w:p w14:paraId="0693F51E" w14:textId="35215AE4" w:rsidR="003629ED" w:rsidRPr="003629ED" w:rsidRDefault="003629ED">
      <w:pPr>
        <w:numPr>
          <w:ilvl w:val="0"/>
          <w:numId w:val="73"/>
        </w:numPr>
      </w:pPr>
      <w:r w:rsidRPr="003629ED">
        <w:t xml:space="preserve">Android Studio Emulator </w:t>
      </w:r>
      <w:r w:rsidRPr="003629ED">
        <w:rPr>
          <w:b/>
          <w:bCs/>
          <w:color w:val="C00000"/>
        </w:rPr>
        <w:t>≠</w:t>
      </w:r>
      <w:r w:rsidRPr="003629ED">
        <w:t xml:space="preserve"> Java Virtual Machine</w:t>
      </w:r>
      <w:r w:rsidR="0081787C">
        <w:t>.</w:t>
      </w:r>
    </w:p>
    <w:p w14:paraId="752F44AE" w14:textId="3609E84B" w:rsidR="003629ED" w:rsidRPr="003629ED" w:rsidRDefault="003629ED">
      <w:pPr>
        <w:numPr>
          <w:ilvl w:val="0"/>
          <w:numId w:val="73"/>
        </w:numPr>
      </w:pPr>
      <w:r w:rsidRPr="003629ED">
        <w:t xml:space="preserve">VMware </w:t>
      </w:r>
      <w:r w:rsidRPr="003629ED">
        <w:rPr>
          <w:b/>
          <w:bCs/>
          <w:color w:val="C00000"/>
        </w:rPr>
        <w:t>≠</w:t>
      </w:r>
      <w:r w:rsidRPr="003629ED">
        <w:t xml:space="preserve"> JVM</w:t>
      </w:r>
      <w:r w:rsidR="0081787C">
        <w:t>.</w:t>
      </w:r>
    </w:p>
    <w:p w14:paraId="316ABDAC" w14:textId="77777777" w:rsidR="003629ED" w:rsidRPr="003629ED" w:rsidRDefault="003629ED">
      <w:pPr>
        <w:numPr>
          <w:ilvl w:val="0"/>
          <w:numId w:val="73"/>
        </w:numPr>
      </w:pPr>
      <w:r w:rsidRPr="003629ED">
        <w:t>Emulators try to “fake hardware”</w:t>
      </w:r>
    </w:p>
    <w:p w14:paraId="66FB5011" w14:textId="77777777" w:rsidR="003629ED" w:rsidRPr="003629ED" w:rsidRDefault="003629ED">
      <w:pPr>
        <w:numPr>
          <w:ilvl w:val="0"/>
          <w:numId w:val="73"/>
        </w:numPr>
      </w:pPr>
      <w:r w:rsidRPr="003629ED">
        <w:t xml:space="preserve">VMs run OSes or code in a sandbox on your </w:t>
      </w:r>
      <w:r w:rsidRPr="003629ED">
        <w:rPr>
          <w:i/>
          <w:iCs/>
        </w:rPr>
        <w:t>real</w:t>
      </w:r>
      <w:r w:rsidRPr="003629ED">
        <w:t xml:space="preserve"> hardware</w:t>
      </w:r>
    </w:p>
    <w:p w14:paraId="315ADCD1" w14:textId="77777777" w:rsidR="00731425" w:rsidRDefault="00731425" w:rsidP="00EF7465"/>
    <w:p w14:paraId="7E3E945D" w14:textId="4DB33BE5" w:rsidR="00860C31" w:rsidRPr="00860C31" w:rsidRDefault="00860C31" w:rsidP="00860C31">
      <w:pPr>
        <w:rPr>
          <w:rStyle w:val="Style3Char"/>
        </w:rPr>
      </w:pPr>
      <w:r w:rsidRPr="00860C31">
        <w:rPr>
          <w:rStyle w:val="Style3Char"/>
        </w:rPr>
        <w:t>Q: Is an assembler a translator too?</w:t>
      </w:r>
    </w:p>
    <w:p w14:paraId="41CEAEAB" w14:textId="77777777" w:rsidR="00860C31" w:rsidRPr="00860C31" w:rsidRDefault="00860C31" w:rsidP="00860C31">
      <w:pPr>
        <w:rPr>
          <w:b/>
          <w:bCs/>
        </w:rPr>
      </w:pPr>
      <w:r w:rsidRPr="00860C31">
        <w:rPr>
          <w:rFonts w:ascii="Segoe UI Emoji" w:hAnsi="Segoe UI Emoji" w:cs="Segoe UI Emoji"/>
          <w:b/>
          <w:bCs/>
        </w:rPr>
        <w:t>✅</w:t>
      </w:r>
      <w:r w:rsidRPr="00860C31">
        <w:rPr>
          <w:b/>
          <w:bCs/>
        </w:rPr>
        <w:t xml:space="preserve"> Answer: Yes. 100%. Absolutely. But with a twist.</w:t>
      </w:r>
    </w:p>
    <w:p w14:paraId="788B9873" w14:textId="28F36512" w:rsidR="004352F1" w:rsidRDefault="004352F1" w:rsidP="00860C31">
      <w:r w:rsidRPr="004352F1">
        <w:t>An assembler is a program that converts assembly language code into machine code</w:t>
      </w:r>
      <w:r>
        <w:t>.</w:t>
      </w:r>
    </w:p>
    <w:p w14:paraId="413D4948" w14:textId="45DE486E" w:rsidR="00860C31" w:rsidRPr="00860C31" w:rsidRDefault="00860C31" w:rsidP="00860C31">
      <w:r w:rsidRPr="00860C31">
        <w:t xml:space="preserve">All of these — compilers, interpreters, and assemblers — </w:t>
      </w:r>
      <w:r w:rsidRPr="00860C31">
        <w:rPr>
          <w:b/>
          <w:bCs/>
        </w:rPr>
        <w:t>translate</w:t>
      </w:r>
      <w:r w:rsidRPr="00860C31">
        <w:t xml:space="preserve"> code from one language to another.</w:t>
      </w:r>
      <w:r w:rsidR="00F40FD3">
        <w:t xml:space="preserve"> </w:t>
      </w:r>
      <w:r w:rsidRPr="00860C31">
        <w:t>Here’s the real-deal breakdown:</w:t>
      </w:r>
    </w:p>
    <w:p w14:paraId="79740AC5" w14:textId="730AADE1" w:rsidR="00860C31" w:rsidRDefault="00D66550" w:rsidP="00EF7465">
      <w:r>
        <w:rPr>
          <w:noProof/>
        </w:rPr>
        <w:drawing>
          <wp:inline distT="0" distB="0" distL="0" distR="0" wp14:anchorId="7BBD93DC" wp14:editId="6F640808">
            <wp:extent cx="6064250" cy="2454206"/>
            <wp:effectExtent l="133350" t="133350" r="127000" b="1371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1202" cy="24651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0D20A0" w14:textId="722C9FD8" w:rsidR="00F40FD3" w:rsidRPr="0060066C" w:rsidRDefault="0060066C" w:rsidP="00EF7465">
      <w:pPr>
        <w:rPr>
          <w:rStyle w:val="Style3Char"/>
        </w:rPr>
      </w:pPr>
      <w:r w:rsidRPr="00860C31">
        <w:rPr>
          <w:rFonts w:ascii="Segoe UI Emoji" w:hAnsi="Segoe UI Emoji" w:cs="Segoe UI Emoji"/>
          <w:b/>
          <w:bCs/>
        </w:rPr>
        <w:lastRenderedPageBreak/>
        <w:t>🧠</w:t>
      </w:r>
      <w:r w:rsidRPr="00860C31">
        <w:rPr>
          <w:b/>
          <w:bCs/>
        </w:rPr>
        <w:t xml:space="preserve"> </w:t>
      </w:r>
      <w:r w:rsidRPr="00860C31">
        <w:rPr>
          <w:rStyle w:val="Style3Char"/>
        </w:rPr>
        <w:t xml:space="preserve">Q: </w:t>
      </w:r>
      <w:r w:rsidRPr="0060066C">
        <w:rPr>
          <w:rStyle w:val="Style3Char"/>
        </w:rPr>
        <w:t>An assembler is a translator but not a compiler?</w:t>
      </w:r>
    </w:p>
    <w:p w14:paraId="013B86EE" w14:textId="59D0AD6C" w:rsidR="001E750D" w:rsidRDefault="009C6F9D" w:rsidP="00EF7465">
      <w:r w:rsidRPr="009C6F9D">
        <w:t>Yes, that's correct. An assembler translates assembly language into machine code, while a compiler translates high-level languages into machine code.</w:t>
      </w:r>
    </w:p>
    <w:p w14:paraId="58FE2830" w14:textId="77777777" w:rsidR="000653E7" w:rsidRPr="000653E7" w:rsidRDefault="000653E7" w:rsidP="000653E7">
      <w:r w:rsidRPr="000653E7">
        <w:t>It’s all about context and culture.</w:t>
      </w:r>
    </w:p>
    <w:p w14:paraId="2958942D" w14:textId="77777777" w:rsidR="000653E7" w:rsidRPr="000653E7" w:rsidRDefault="000653E7">
      <w:pPr>
        <w:numPr>
          <w:ilvl w:val="0"/>
          <w:numId w:val="74"/>
        </w:numPr>
      </w:pPr>
      <w:r w:rsidRPr="000653E7">
        <w:t xml:space="preserve">In </w:t>
      </w:r>
      <w:r w:rsidRPr="000653E7">
        <w:rPr>
          <w:b/>
          <w:bCs/>
        </w:rPr>
        <w:t>academia and textbooks</w:t>
      </w:r>
      <w:r w:rsidRPr="000653E7">
        <w:t xml:space="preserve">, "translator" usually means </w:t>
      </w:r>
      <w:r w:rsidRPr="000653E7">
        <w:rPr>
          <w:i/>
          <w:iCs/>
        </w:rPr>
        <w:t>"high-level to high-level"</w:t>
      </w:r>
      <w:r w:rsidRPr="000653E7">
        <w:t>.</w:t>
      </w:r>
    </w:p>
    <w:p w14:paraId="46395AEA" w14:textId="77777777" w:rsidR="000653E7" w:rsidRPr="000653E7" w:rsidRDefault="000653E7">
      <w:pPr>
        <w:numPr>
          <w:ilvl w:val="0"/>
          <w:numId w:val="74"/>
        </w:numPr>
      </w:pPr>
      <w:r w:rsidRPr="000653E7">
        <w:t xml:space="preserve">But in </w:t>
      </w:r>
      <w:r w:rsidRPr="000653E7">
        <w:rPr>
          <w:b/>
          <w:bCs/>
        </w:rPr>
        <w:t>real-world compiler theory</w:t>
      </w:r>
      <w:r w:rsidRPr="000653E7">
        <w:t xml:space="preserve">, any program that translates between languages is a translator — that includes </w:t>
      </w:r>
      <w:r w:rsidRPr="000653E7">
        <w:rPr>
          <w:b/>
          <w:bCs/>
        </w:rPr>
        <w:t>assemblers</w:t>
      </w:r>
      <w:r w:rsidRPr="000653E7">
        <w:t xml:space="preserve"> and even </w:t>
      </w:r>
      <w:r w:rsidRPr="000653E7">
        <w:rPr>
          <w:b/>
          <w:bCs/>
        </w:rPr>
        <w:t>disassemblers</w:t>
      </w:r>
      <w:r w:rsidRPr="000653E7">
        <w:t>.</w:t>
      </w:r>
    </w:p>
    <w:p w14:paraId="2161914F" w14:textId="77777777" w:rsidR="000653E7" w:rsidRPr="000653E7" w:rsidRDefault="000653E7" w:rsidP="000653E7">
      <w:r w:rsidRPr="000653E7">
        <w:t xml:space="preserve">So yeah — </w:t>
      </w:r>
      <w:r w:rsidRPr="000653E7">
        <w:rPr>
          <w:b/>
          <w:bCs/>
          <w:color w:val="0000FF"/>
        </w:rPr>
        <w:t xml:space="preserve">an assembler </w:t>
      </w:r>
      <w:r w:rsidRPr="000653E7">
        <w:rPr>
          <w:b/>
          <w:bCs/>
          <w:i/>
          <w:iCs/>
          <w:color w:val="0000FF"/>
        </w:rPr>
        <w:t>is</w:t>
      </w:r>
      <w:r w:rsidRPr="000653E7">
        <w:rPr>
          <w:b/>
          <w:bCs/>
          <w:color w:val="0000FF"/>
        </w:rPr>
        <w:t xml:space="preserve"> a translator,</w:t>
      </w:r>
      <w:r w:rsidRPr="000653E7">
        <w:rPr>
          <w:color w:val="0000FF"/>
        </w:rPr>
        <w:t xml:space="preserve"> </w:t>
      </w:r>
      <w:r w:rsidRPr="000653E7">
        <w:t xml:space="preserve">just not the kind textbooks usually focus on. It’s a </w:t>
      </w:r>
      <w:r w:rsidRPr="000653E7">
        <w:rPr>
          <w:i/>
          <w:iCs/>
        </w:rPr>
        <w:t>niche translator</w:t>
      </w:r>
      <w:r w:rsidRPr="000653E7">
        <w:t xml:space="preserve"> that handles low-level code.</w:t>
      </w:r>
    </w:p>
    <w:p w14:paraId="2DAD2A58" w14:textId="77777777" w:rsidR="009C6F9D" w:rsidRDefault="009C6F9D" w:rsidP="00EF7465"/>
    <w:p w14:paraId="6CB2F9F6" w14:textId="77777777" w:rsidR="006B3ED2" w:rsidRPr="006B3ED2" w:rsidRDefault="006B3ED2" w:rsidP="006B3ED2">
      <w:pPr>
        <w:rPr>
          <w:rStyle w:val="Style3Char"/>
        </w:rPr>
      </w:pPr>
      <w:r w:rsidRPr="006B3ED2">
        <w:rPr>
          <w:rFonts w:ascii="Segoe UI Emoji" w:hAnsi="Segoe UI Emoji" w:cs="Segoe UI Emoji"/>
          <w:b/>
          <w:bCs/>
        </w:rPr>
        <w:t>💥</w:t>
      </w:r>
      <w:r w:rsidRPr="006B3ED2">
        <w:rPr>
          <w:b/>
          <w:bCs/>
        </w:rPr>
        <w:t xml:space="preserve"> </w:t>
      </w:r>
      <w:r w:rsidRPr="006B3ED2">
        <w:rPr>
          <w:rStyle w:val="Style3Char"/>
        </w:rPr>
        <w:t xml:space="preserve">Bonus </w:t>
      </w:r>
      <w:proofErr w:type="spellStart"/>
      <w:r w:rsidRPr="006B3ED2">
        <w:rPr>
          <w:rStyle w:val="Style3Char"/>
        </w:rPr>
        <w:t>Mindbomb</w:t>
      </w:r>
      <w:proofErr w:type="spellEnd"/>
      <w:r w:rsidRPr="006B3ED2">
        <w:rPr>
          <w:rStyle w:val="Style3Char"/>
        </w:rPr>
        <w:t>: "Translator" is a category, not a type</w:t>
      </w:r>
    </w:p>
    <w:p w14:paraId="292C45C2" w14:textId="77777777" w:rsidR="006B3ED2" w:rsidRPr="006B3ED2" w:rsidRDefault="006B3ED2" w:rsidP="006B3ED2">
      <w:pPr>
        <w:rPr>
          <w:b/>
          <w:bCs/>
        </w:rPr>
      </w:pPr>
      <w:r w:rsidRPr="006B3ED2">
        <w:rPr>
          <w:b/>
          <w:bCs/>
        </w:rPr>
        <w:t>So:</w:t>
      </w:r>
    </w:p>
    <w:p w14:paraId="227CF2D4" w14:textId="77777777" w:rsidR="006B3ED2" w:rsidRPr="006B3ED2" w:rsidRDefault="006B3ED2">
      <w:pPr>
        <w:numPr>
          <w:ilvl w:val="0"/>
          <w:numId w:val="75"/>
        </w:numPr>
      </w:pPr>
      <w:r w:rsidRPr="006B3ED2">
        <w:t xml:space="preserve">A </w:t>
      </w:r>
      <w:r w:rsidRPr="006B3ED2">
        <w:rPr>
          <w:b/>
          <w:bCs/>
        </w:rPr>
        <w:t>compiler</w:t>
      </w:r>
      <w:r w:rsidRPr="006B3ED2">
        <w:t xml:space="preserve"> is a kind of translator.</w:t>
      </w:r>
    </w:p>
    <w:p w14:paraId="2E7C7034" w14:textId="77777777" w:rsidR="006B3ED2" w:rsidRPr="006B3ED2" w:rsidRDefault="006B3ED2">
      <w:pPr>
        <w:numPr>
          <w:ilvl w:val="0"/>
          <w:numId w:val="75"/>
        </w:numPr>
      </w:pPr>
      <w:r w:rsidRPr="006B3ED2">
        <w:t xml:space="preserve">An </w:t>
      </w:r>
      <w:r w:rsidRPr="006B3ED2">
        <w:rPr>
          <w:b/>
          <w:bCs/>
        </w:rPr>
        <w:t>interpreter</w:t>
      </w:r>
      <w:r w:rsidRPr="006B3ED2">
        <w:t xml:space="preserve"> is a kind of translator.</w:t>
      </w:r>
    </w:p>
    <w:p w14:paraId="76E955C7" w14:textId="77777777" w:rsidR="006B3ED2" w:rsidRPr="006B3ED2" w:rsidRDefault="006B3ED2">
      <w:pPr>
        <w:numPr>
          <w:ilvl w:val="0"/>
          <w:numId w:val="75"/>
        </w:numPr>
      </w:pPr>
      <w:r w:rsidRPr="006B3ED2">
        <w:t xml:space="preserve">An </w:t>
      </w:r>
      <w:r w:rsidRPr="006B3ED2">
        <w:rPr>
          <w:b/>
          <w:bCs/>
        </w:rPr>
        <w:t>assembler</w:t>
      </w:r>
      <w:r w:rsidRPr="006B3ED2">
        <w:t xml:space="preserve"> is a kind of translator.</w:t>
      </w:r>
    </w:p>
    <w:p w14:paraId="708C99CB" w14:textId="77777777" w:rsidR="006B3ED2" w:rsidRPr="006B3ED2" w:rsidRDefault="006B3ED2" w:rsidP="006B3ED2">
      <w:pPr>
        <w:rPr>
          <w:b/>
          <w:bCs/>
        </w:rPr>
      </w:pPr>
      <w:r w:rsidRPr="006B3ED2">
        <w:rPr>
          <w:b/>
          <w:bCs/>
        </w:rPr>
        <w:t>Just like:</w:t>
      </w:r>
    </w:p>
    <w:p w14:paraId="5CF4ED2A" w14:textId="77777777" w:rsidR="006B3ED2" w:rsidRPr="006B3ED2" w:rsidRDefault="006B3ED2">
      <w:pPr>
        <w:numPr>
          <w:ilvl w:val="0"/>
          <w:numId w:val="76"/>
        </w:numPr>
      </w:pPr>
      <w:r w:rsidRPr="006B3ED2">
        <w:t>A cat is an animal.</w:t>
      </w:r>
    </w:p>
    <w:p w14:paraId="3B3B5E2B" w14:textId="77777777" w:rsidR="006B3ED2" w:rsidRPr="006B3ED2" w:rsidRDefault="006B3ED2">
      <w:pPr>
        <w:numPr>
          <w:ilvl w:val="0"/>
          <w:numId w:val="76"/>
        </w:numPr>
      </w:pPr>
      <w:r w:rsidRPr="006B3ED2">
        <w:t>A dog is an animal.</w:t>
      </w:r>
    </w:p>
    <w:p w14:paraId="6F985F66" w14:textId="4F265F6B" w:rsidR="006B3ED2" w:rsidRDefault="006B3ED2">
      <w:pPr>
        <w:numPr>
          <w:ilvl w:val="0"/>
          <w:numId w:val="76"/>
        </w:numPr>
      </w:pPr>
      <w:r w:rsidRPr="006B3ED2">
        <w:t xml:space="preserve">A penguin is still an animal (but walks funny </w:t>
      </w:r>
      <w:r w:rsidRPr="006B3ED2">
        <w:rPr>
          <w:rFonts w:ascii="Segoe UI Emoji" w:hAnsi="Segoe UI Emoji" w:cs="Segoe UI Emoji"/>
        </w:rPr>
        <w:t>🐧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 w:rsidRPr="006B3ED2">
        <w:t>).</w:t>
      </w:r>
    </w:p>
    <w:p w14:paraId="538D9FE9" w14:textId="70FE69AC" w:rsidR="003B030D" w:rsidRDefault="00B51E7A" w:rsidP="003B030D">
      <w:r>
        <w:rPr>
          <w:noProof/>
        </w:rPr>
        <w:drawing>
          <wp:inline distT="0" distB="0" distL="0" distR="0" wp14:anchorId="60421885" wp14:editId="518A19E9">
            <wp:extent cx="3212057" cy="2438400"/>
            <wp:effectExtent l="133350" t="133350" r="140970" b="133350"/>
            <wp:docPr id="86" name="Picture 86" descr="Penguins &amp; Polar Bears: Interesting Facts -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Penguins &amp; Polar Bears: Interesting Facts - Explo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33" cy="24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A6AE115" w14:textId="77777777" w:rsidR="00431ED3" w:rsidRPr="00431ED3" w:rsidRDefault="00431ED3" w:rsidP="00431ED3">
      <w:pPr>
        <w:rPr>
          <w:b/>
          <w:bCs/>
        </w:rPr>
      </w:pPr>
      <w:r w:rsidRPr="00431ED3">
        <w:rPr>
          <w:rFonts w:ascii="Segoe UI Emoji" w:hAnsi="Segoe UI Emoji" w:cs="Segoe UI Emoji"/>
          <w:b/>
          <w:bCs/>
        </w:rPr>
        <w:lastRenderedPageBreak/>
        <w:t>🧠</w:t>
      </w:r>
      <w:r w:rsidRPr="00431ED3">
        <w:rPr>
          <w:b/>
          <w:bCs/>
        </w:rPr>
        <w:t xml:space="preserve"> </w:t>
      </w:r>
      <w:r w:rsidRPr="00431ED3">
        <w:rPr>
          <w:rStyle w:val="Style3Char"/>
        </w:rPr>
        <w:t>Q: Why are compiled programs faster than interpreted ones?</w:t>
      </w:r>
    </w:p>
    <w:p w14:paraId="65F80C9A" w14:textId="498DE73E" w:rsidR="002F194C" w:rsidRPr="00DE6E60" w:rsidRDefault="002F194C" w:rsidP="00431ED3">
      <w:pPr>
        <w:rPr>
          <w:i/>
          <w:iCs/>
        </w:rPr>
      </w:pPr>
      <w:r w:rsidRPr="00DE6E60">
        <w:rPr>
          <w:i/>
          <w:iCs/>
        </w:rPr>
        <w:t xml:space="preserve">Because compiled everything's in or near the app or within the </w:t>
      </w:r>
      <w:proofErr w:type="spellStart"/>
      <w:r w:rsidRPr="00DE6E60">
        <w:rPr>
          <w:i/>
          <w:iCs/>
        </w:rPr>
        <w:t>dll</w:t>
      </w:r>
      <w:r w:rsidR="00DE6E60" w:rsidRPr="00DE6E60">
        <w:rPr>
          <w:i/>
          <w:iCs/>
        </w:rPr>
        <w:t>’</w:t>
      </w:r>
      <w:r w:rsidRPr="00DE6E60">
        <w:rPr>
          <w:i/>
          <w:iCs/>
        </w:rPr>
        <w:t>s</w:t>
      </w:r>
      <w:proofErr w:type="spellEnd"/>
      <w:r w:rsidRPr="00DE6E60">
        <w:rPr>
          <w:i/>
          <w:iCs/>
        </w:rPr>
        <w:t xml:space="preserve"> if not statically linked, but interpreted, yeah, </w:t>
      </w:r>
      <w:r w:rsidR="00384F85">
        <w:rPr>
          <w:i/>
          <w:iCs/>
        </w:rPr>
        <w:t>we go</w:t>
      </w:r>
      <w:r w:rsidRPr="00DE6E60">
        <w:rPr>
          <w:i/>
          <w:iCs/>
        </w:rPr>
        <w:t xml:space="preserve"> line by line?</w:t>
      </w:r>
    </w:p>
    <w:p w14:paraId="41499A60" w14:textId="2490E6EE" w:rsidR="00431ED3" w:rsidRPr="00431ED3" w:rsidRDefault="00431ED3" w:rsidP="00431ED3">
      <w:r w:rsidRPr="00431ED3">
        <w:t xml:space="preserve">Here’s your </w:t>
      </w:r>
      <w:r w:rsidRPr="00431ED3">
        <w:rPr>
          <w:b/>
          <w:bCs/>
        </w:rPr>
        <w:t>battle card</w:t>
      </w:r>
      <w:r w:rsidRPr="00431ED3">
        <w:t>:</w:t>
      </w:r>
    </w:p>
    <w:p w14:paraId="0B47898B" w14:textId="77777777" w:rsidR="004B79AA" w:rsidRPr="004B79AA" w:rsidRDefault="004B79AA" w:rsidP="004B79AA">
      <w:r w:rsidRPr="004B79AA">
        <w:rPr>
          <w:b/>
          <w:bCs/>
        </w:rPr>
        <w:t xml:space="preserve">Your Core Insight? </w:t>
      </w:r>
      <w:r w:rsidRPr="004B79AA">
        <w:rPr>
          <w:rFonts w:ascii="Segoe UI Emoji" w:hAnsi="Segoe UI Emoji" w:cs="Segoe UI Emoji"/>
          <w:b/>
          <w:bCs/>
        </w:rPr>
        <w:t>💯</w:t>
      </w:r>
      <w:r w:rsidRPr="004B79AA">
        <w:rPr>
          <w:b/>
          <w:bCs/>
        </w:rPr>
        <w:t xml:space="preserve"> On point:</w:t>
      </w:r>
    </w:p>
    <w:p w14:paraId="52744195" w14:textId="77777777" w:rsidR="004B79AA" w:rsidRPr="004B79AA" w:rsidRDefault="004B79AA" w:rsidP="004B79AA">
      <w:r w:rsidRPr="004B79AA">
        <w:rPr>
          <w:b/>
          <w:bCs/>
        </w:rPr>
        <w:t>Compiled = Everything's prepared.</w:t>
      </w:r>
      <w:r w:rsidRPr="004B79AA">
        <w:br/>
      </w:r>
      <w:r w:rsidRPr="004B79AA">
        <w:rPr>
          <w:b/>
          <w:bCs/>
        </w:rPr>
        <w:t>Interpreted = Everything’s questioned… repeatedly.</w:t>
      </w:r>
    </w:p>
    <w:p w14:paraId="5104D1C9" w14:textId="77777777" w:rsidR="004B79AA" w:rsidRPr="004B79AA" w:rsidRDefault="00000000" w:rsidP="004B79AA">
      <w:r>
        <w:pict w14:anchorId="3A738D38">
          <v:rect id="_x0000_i1032" style="width:0;height:1.5pt" o:hralign="center" o:hrstd="t" o:hr="t" fillcolor="#a0a0a0" stroked="f"/>
        </w:pict>
      </w:r>
    </w:p>
    <w:p w14:paraId="40F0F1FF" w14:textId="77777777" w:rsidR="004B79AA" w:rsidRPr="00034E0C" w:rsidRDefault="004B79AA" w:rsidP="00034E0C">
      <w:pPr>
        <w:rPr>
          <w:rStyle w:val="Style3Char"/>
        </w:rPr>
      </w:pPr>
      <w:r w:rsidRPr="00034E0C">
        <w:rPr>
          <w:rFonts w:ascii="Segoe UI Symbol" w:hAnsi="Segoe UI Symbol" w:cs="Segoe UI Symbol"/>
        </w:rPr>
        <w:t>🏎</w:t>
      </w:r>
      <w:r w:rsidRPr="00034E0C">
        <w:t xml:space="preserve">️ </w:t>
      </w:r>
      <w:r w:rsidRPr="00034E0C">
        <w:rPr>
          <w:rStyle w:val="Style3Char"/>
        </w:rPr>
        <w:t>Compiled Code (e.g. C, C++, Rust)</w:t>
      </w:r>
    </w:p>
    <w:p w14:paraId="7680A5A4" w14:textId="77777777" w:rsidR="004B79AA" w:rsidRPr="004B79AA" w:rsidRDefault="004B79AA" w:rsidP="004B79AA">
      <w:r w:rsidRPr="004B79AA">
        <w:rPr>
          <w:rFonts w:ascii="Segoe UI Emoji" w:hAnsi="Segoe UI Emoji" w:cs="Segoe UI Emoji"/>
        </w:rPr>
        <w:t>✅</w:t>
      </w:r>
      <w:r w:rsidRPr="004B79AA">
        <w:t xml:space="preserve"> Translates your source code </w:t>
      </w:r>
      <w:r w:rsidRPr="004B79AA">
        <w:rPr>
          <w:b/>
          <w:bCs/>
        </w:rPr>
        <w:t>once</w:t>
      </w:r>
      <w:r w:rsidRPr="004B79AA">
        <w:t xml:space="preserve"> into </w:t>
      </w:r>
      <w:r w:rsidRPr="004B79AA">
        <w:rPr>
          <w:b/>
          <w:bCs/>
        </w:rPr>
        <w:t>machine code</w:t>
      </w:r>
      <w:r w:rsidRPr="004B79AA">
        <w:t xml:space="preserve"> (actual CPU instructions)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At runtime? The CPU eats that binary like protein </w:t>
      </w:r>
      <w:r w:rsidRPr="004B79AA">
        <w:rPr>
          <w:rFonts w:cs="Cambria"/>
        </w:rPr>
        <w:t>—</w:t>
      </w:r>
      <w:r w:rsidRPr="004B79AA">
        <w:t xml:space="preserve"> </w:t>
      </w:r>
      <w:r w:rsidRPr="004B79AA">
        <w:rPr>
          <w:b/>
          <w:bCs/>
        </w:rPr>
        <w:t>no babysitter needed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Compilers do mad optimizations:</w:t>
      </w:r>
    </w:p>
    <w:p w14:paraId="405F74E5" w14:textId="0C62E143" w:rsidR="004B79AA" w:rsidRPr="004B79AA" w:rsidRDefault="004B79AA">
      <w:pPr>
        <w:numPr>
          <w:ilvl w:val="0"/>
          <w:numId w:val="77"/>
        </w:numPr>
      </w:pPr>
      <w:r w:rsidRPr="004B79AA">
        <w:t>Dead code elimination</w:t>
      </w:r>
      <w:r w:rsidR="005109CC">
        <w:t>.</w:t>
      </w:r>
    </w:p>
    <w:p w14:paraId="291459D2" w14:textId="0DCCFF18" w:rsidR="004B79AA" w:rsidRPr="004B79AA" w:rsidRDefault="004B79AA">
      <w:pPr>
        <w:numPr>
          <w:ilvl w:val="0"/>
          <w:numId w:val="77"/>
        </w:numPr>
      </w:pPr>
      <w:r w:rsidRPr="004B79AA">
        <w:t>Constant folding</w:t>
      </w:r>
      <w:r w:rsidR="005109CC">
        <w:t>.</w:t>
      </w:r>
    </w:p>
    <w:p w14:paraId="0CC6A4F5" w14:textId="1BAE6E5F" w:rsidR="004B79AA" w:rsidRPr="004B79AA" w:rsidRDefault="004B79AA">
      <w:pPr>
        <w:numPr>
          <w:ilvl w:val="0"/>
          <w:numId w:val="77"/>
        </w:numPr>
      </w:pPr>
      <w:r w:rsidRPr="004B79AA">
        <w:t>Loop unrolling</w:t>
      </w:r>
      <w:r w:rsidR="005109CC">
        <w:t>.</w:t>
      </w:r>
    </w:p>
    <w:p w14:paraId="3BB31269" w14:textId="64408EAD" w:rsidR="004B79AA" w:rsidRPr="004B79AA" w:rsidRDefault="004B79AA">
      <w:pPr>
        <w:numPr>
          <w:ilvl w:val="0"/>
          <w:numId w:val="77"/>
        </w:numPr>
      </w:pPr>
      <w:r w:rsidRPr="004B79AA">
        <w:t>SIMD vectorization (SSE/AVX/NEON)</w:t>
      </w:r>
      <w:r w:rsidR="005109CC">
        <w:t>.</w:t>
      </w:r>
    </w:p>
    <w:p w14:paraId="5FD623F4" w14:textId="673480DD" w:rsidR="004B79AA" w:rsidRPr="004B79AA" w:rsidRDefault="004B79AA">
      <w:pPr>
        <w:numPr>
          <w:ilvl w:val="0"/>
          <w:numId w:val="77"/>
        </w:numPr>
      </w:pPr>
      <w:r w:rsidRPr="004B79AA">
        <w:t xml:space="preserve">Cache-aware </w:t>
      </w:r>
      <w:proofErr w:type="spellStart"/>
      <w:r w:rsidRPr="004B79AA">
        <w:t>layouting</w:t>
      </w:r>
      <w:proofErr w:type="spellEnd"/>
      <w:r w:rsidR="005109CC">
        <w:t>.</w:t>
      </w:r>
    </w:p>
    <w:p w14:paraId="352E315E" w14:textId="77777777" w:rsidR="004B79AA" w:rsidRPr="004B79AA" w:rsidRDefault="004B79AA">
      <w:pPr>
        <w:numPr>
          <w:ilvl w:val="0"/>
          <w:numId w:val="77"/>
        </w:numPr>
      </w:pPr>
      <w:r w:rsidRPr="004B79AA">
        <w:t>Inline expansion, branch prediction hints, etc.</w:t>
      </w:r>
    </w:p>
    <w:p w14:paraId="4828A1F0" w14:textId="2C94E57C" w:rsidR="004B79AA" w:rsidRPr="004B79AA" w:rsidRDefault="004B79AA" w:rsidP="004B79AA">
      <w:r w:rsidRPr="004B79AA">
        <w:rPr>
          <w:rFonts w:ascii="Segoe UI Emoji" w:hAnsi="Segoe UI Emoji" w:cs="Segoe UI Emoji"/>
        </w:rPr>
        <w:t>✅</w:t>
      </w:r>
      <w:r w:rsidRPr="004B79AA">
        <w:t xml:space="preserve"> Optionally statically linked = </w:t>
      </w:r>
      <w:r w:rsidRPr="004B79AA">
        <w:rPr>
          <w:b/>
          <w:bCs/>
        </w:rPr>
        <w:t>no DLL hunting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Everything is in EXE land or pre-loaded DLL memory = </w:t>
      </w:r>
      <w:r w:rsidRPr="004B79AA">
        <w:rPr>
          <w:b/>
          <w:bCs/>
        </w:rPr>
        <w:t>tight AF runtime footprint</w:t>
      </w:r>
      <w:r w:rsidR="005109CC">
        <w:rPr>
          <w:b/>
          <w:bCs/>
        </w:rPr>
        <w:t>.</w:t>
      </w:r>
    </w:p>
    <w:p w14:paraId="59D95644" w14:textId="69B9931C" w:rsidR="004B79AA" w:rsidRPr="004B79AA" w:rsidRDefault="004B79AA" w:rsidP="004B79AA">
      <w:r w:rsidRPr="004B79AA">
        <w:rPr>
          <w:b/>
          <w:bCs/>
        </w:rPr>
        <w:t>Result?</w:t>
      </w:r>
      <w:r w:rsidRPr="004B79AA">
        <w:br/>
      </w:r>
      <w:r w:rsidRPr="004B79AA">
        <w:rPr>
          <w:rFonts w:ascii="Segoe UI Emoji" w:hAnsi="Segoe UI Emoji" w:cs="Segoe UI Emoji"/>
        </w:rPr>
        <w:t>🔥</w:t>
      </w:r>
      <w:r w:rsidRPr="004B79AA">
        <w:t xml:space="preserve"> </w:t>
      </w:r>
      <w:r w:rsidRPr="004B79AA">
        <w:rPr>
          <w:b/>
          <w:bCs/>
        </w:rPr>
        <w:t>Instant execution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🧠</w:t>
      </w:r>
      <w:r w:rsidRPr="004B79AA">
        <w:t xml:space="preserve"> </w:t>
      </w:r>
      <w:r w:rsidRPr="004B79AA">
        <w:rPr>
          <w:b/>
          <w:bCs/>
        </w:rPr>
        <w:t>Hardware-optimized operations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🧊</w:t>
      </w:r>
      <w:r w:rsidRPr="004B79AA">
        <w:t xml:space="preserve"> </w:t>
      </w:r>
      <w:r w:rsidRPr="004B79AA">
        <w:rPr>
          <w:b/>
          <w:bCs/>
        </w:rPr>
        <w:t>Zero interpretation overhead</w:t>
      </w:r>
      <w:r w:rsidR="005109CC">
        <w:rPr>
          <w:b/>
          <w:bCs/>
        </w:rPr>
        <w:t>.</w:t>
      </w:r>
    </w:p>
    <w:p w14:paraId="01CF65FE" w14:textId="77777777" w:rsidR="004B79AA" w:rsidRPr="004B79AA" w:rsidRDefault="00000000" w:rsidP="004B79AA">
      <w:r>
        <w:pict w14:anchorId="7DFD5D67">
          <v:rect id="_x0000_i1033" style="width:0;height:1.5pt" o:hralign="center" o:hrstd="t" o:hr="t" fillcolor="#a0a0a0" stroked="f"/>
        </w:pict>
      </w:r>
    </w:p>
    <w:p w14:paraId="06273703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3306D3F4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57C67ACE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712C15E9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0C887B59" w14:textId="746210D1" w:rsidR="004B79AA" w:rsidRPr="00034E0C" w:rsidRDefault="004B79AA" w:rsidP="00034E0C">
      <w:pPr>
        <w:rPr>
          <w:rStyle w:val="Style3Char"/>
        </w:rPr>
      </w:pPr>
      <w:r w:rsidRPr="00034E0C">
        <w:rPr>
          <w:rFonts w:ascii="Segoe UI Emoji" w:hAnsi="Segoe UI Emoji" w:cs="Segoe UI Emoji"/>
        </w:rPr>
        <w:lastRenderedPageBreak/>
        <w:t>🐌</w:t>
      </w:r>
      <w:r w:rsidRPr="00034E0C">
        <w:t xml:space="preserve"> </w:t>
      </w:r>
      <w:r w:rsidRPr="00034E0C">
        <w:rPr>
          <w:rStyle w:val="Style3Char"/>
        </w:rPr>
        <w:t>Interpreted Code (e.g. Python, Ruby, JS in pure form)</w:t>
      </w:r>
    </w:p>
    <w:p w14:paraId="6AF0B00B" w14:textId="7D6FD634" w:rsidR="004B79AA" w:rsidRPr="004B79AA" w:rsidRDefault="004B79AA" w:rsidP="004B79AA">
      <w:r w:rsidRPr="004B79AA">
        <w:rPr>
          <w:rFonts w:ascii="Segoe UI Emoji" w:hAnsi="Segoe UI Emoji" w:cs="Segoe UI Emoji"/>
        </w:rPr>
        <w:t>❌</w:t>
      </w:r>
      <w:r w:rsidRPr="004B79AA">
        <w:t xml:space="preserve"> Source code stays </w:t>
      </w:r>
      <w:r w:rsidRPr="004B79AA">
        <w:rPr>
          <w:b/>
          <w:bCs/>
        </w:rPr>
        <w:t>as-is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❌</w:t>
      </w:r>
      <w:r w:rsidRPr="004B79AA">
        <w:t xml:space="preserve"> Interpreter goes </w:t>
      </w:r>
      <w:r w:rsidRPr="004B79AA">
        <w:rPr>
          <w:b/>
          <w:bCs/>
        </w:rPr>
        <w:t>line by line</w:t>
      </w:r>
      <w:r w:rsidRPr="004B79AA">
        <w:t xml:space="preserve"> during runtime</w:t>
      </w:r>
      <w:r w:rsidR="005109CC">
        <w:t>.</w:t>
      </w:r>
      <w:r w:rsidRPr="004B79AA">
        <w:br/>
      </w:r>
      <w:r w:rsidRPr="004B79AA">
        <w:rPr>
          <w:rFonts w:ascii="Segoe UI Emoji" w:hAnsi="Segoe UI Emoji" w:cs="Segoe UI Emoji"/>
        </w:rPr>
        <w:t>❌</w:t>
      </w:r>
      <w:r w:rsidRPr="004B79AA">
        <w:t xml:space="preserve"> Every time you run it:</w:t>
      </w:r>
    </w:p>
    <w:p w14:paraId="2E9E74FF" w14:textId="77777777" w:rsidR="004B79AA" w:rsidRPr="004B79AA" w:rsidRDefault="004B79AA">
      <w:pPr>
        <w:numPr>
          <w:ilvl w:val="0"/>
          <w:numId w:val="78"/>
        </w:numPr>
      </w:pPr>
      <w:r w:rsidRPr="004B79AA">
        <w:t>“Hmm... what does print("hello") mean again?”</w:t>
      </w:r>
    </w:p>
    <w:p w14:paraId="0FFB31A2" w14:textId="77777777" w:rsidR="004B79AA" w:rsidRPr="004B79AA" w:rsidRDefault="004B79AA">
      <w:pPr>
        <w:numPr>
          <w:ilvl w:val="0"/>
          <w:numId w:val="78"/>
        </w:numPr>
      </w:pPr>
      <w:r w:rsidRPr="004B79AA">
        <w:t>“Oh, right, we define print like this…”</w:t>
      </w:r>
    </w:p>
    <w:p w14:paraId="32ABC2E8" w14:textId="77777777" w:rsidR="004B79AA" w:rsidRPr="004B79AA" w:rsidRDefault="004B79AA">
      <w:pPr>
        <w:numPr>
          <w:ilvl w:val="0"/>
          <w:numId w:val="78"/>
        </w:numPr>
      </w:pPr>
      <w:r w:rsidRPr="004B79AA">
        <w:t>“Wait, what type is x again?”</w:t>
      </w:r>
    </w:p>
    <w:p w14:paraId="02611AD2" w14:textId="77777777" w:rsidR="004B79AA" w:rsidRPr="004B79AA" w:rsidRDefault="004B79AA">
      <w:pPr>
        <w:numPr>
          <w:ilvl w:val="0"/>
          <w:numId w:val="78"/>
        </w:numPr>
      </w:pPr>
      <w:r w:rsidRPr="004B79AA">
        <w:t xml:space="preserve">“Is x + y overloaded? Are they </w:t>
      </w:r>
      <w:proofErr w:type="spellStart"/>
      <w:r w:rsidRPr="004B79AA">
        <w:t>ints</w:t>
      </w:r>
      <w:proofErr w:type="spellEnd"/>
      <w:r w:rsidRPr="004B79AA">
        <w:t>, strings, lists?”</w:t>
      </w:r>
    </w:p>
    <w:p w14:paraId="624EAA47" w14:textId="77777777" w:rsidR="004B79AA" w:rsidRPr="004B79AA" w:rsidRDefault="004B79AA">
      <w:pPr>
        <w:numPr>
          <w:ilvl w:val="0"/>
          <w:numId w:val="78"/>
        </w:numPr>
      </w:pPr>
      <w:r w:rsidRPr="004B79AA">
        <w:t>“Let me call the method… but wait, dynamic dispatch… get in line.”</w:t>
      </w:r>
    </w:p>
    <w:p w14:paraId="7EE74447" w14:textId="77777777" w:rsidR="004B79AA" w:rsidRPr="004B79AA" w:rsidRDefault="004B79AA" w:rsidP="004B79AA">
      <w:r w:rsidRPr="004B79AA">
        <w:rPr>
          <w:rFonts w:ascii="Segoe UI Emoji" w:hAnsi="Segoe UI Emoji" w:cs="Segoe UI Emoji"/>
        </w:rPr>
        <w:t>❌</w:t>
      </w:r>
      <w:r w:rsidRPr="004B79AA">
        <w:t xml:space="preserve"> Lots of runtime checks = </w:t>
      </w:r>
      <w:r w:rsidRPr="004B79AA">
        <w:rPr>
          <w:b/>
          <w:bCs/>
        </w:rPr>
        <w:t>SLOW.</w:t>
      </w:r>
    </w:p>
    <w:p w14:paraId="09334A83" w14:textId="2F0EF2DE" w:rsidR="004B79AA" w:rsidRPr="004B79AA" w:rsidRDefault="004B79AA" w:rsidP="004B79AA">
      <w:r w:rsidRPr="004B79AA">
        <w:rPr>
          <w:b/>
          <w:bCs/>
        </w:rPr>
        <w:t>Result?</w:t>
      </w:r>
      <w:r w:rsidRPr="004B79AA">
        <w:br/>
      </w:r>
      <w:r w:rsidRPr="004B79AA">
        <w:rPr>
          <w:rFonts w:ascii="Segoe UI Emoji" w:hAnsi="Segoe UI Emoji" w:cs="Segoe UI Emoji"/>
        </w:rPr>
        <w:t>🐢</w:t>
      </w:r>
      <w:r w:rsidRPr="004B79AA">
        <w:t xml:space="preserve"> </w:t>
      </w:r>
      <w:r w:rsidRPr="004B79AA">
        <w:rPr>
          <w:b/>
          <w:bCs/>
        </w:rPr>
        <w:t>Slower than a snail with social anxiety</w:t>
      </w:r>
      <w:r w:rsidR="00F7423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🧾</w:t>
      </w:r>
      <w:r w:rsidRPr="004B79AA">
        <w:t xml:space="preserve"> </w:t>
      </w:r>
      <w:r w:rsidRPr="004B79AA">
        <w:rPr>
          <w:b/>
          <w:bCs/>
        </w:rPr>
        <w:t>More overhead than government paperwork</w:t>
      </w:r>
      <w:r w:rsidR="00F7423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🧠</w:t>
      </w:r>
      <w:r w:rsidRPr="004B79AA">
        <w:t xml:space="preserve"> </w:t>
      </w:r>
      <w:r w:rsidRPr="004B79AA">
        <w:rPr>
          <w:b/>
          <w:bCs/>
        </w:rPr>
        <w:t>Good for prototyping, not raw speed</w:t>
      </w:r>
      <w:r w:rsidR="00F7423C">
        <w:rPr>
          <w:b/>
          <w:bCs/>
        </w:rPr>
        <w:t>.</w:t>
      </w:r>
    </w:p>
    <w:p w14:paraId="20DECAE4" w14:textId="77777777" w:rsidR="003E7740" w:rsidRDefault="003E7740" w:rsidP="004B79AA"/>
    <w:p w14:paraId="0FDD52A5" w14:textId="0A6CAB1C" w:rsidR="004B79AA" w:rsidRPr="00034E0C" w:rsidRDefault="004B79AA" w:rsidP="00034E0C">
      <w:r w:rsidRPr="00034E0C">
        <w:rPr>
          <w:rFonts w:ascii="Segoe UI Emoji" w:hAnsi="Segoe UI Emoji" w:cs="Segoe UI Emoji"/>
        </w:rPr>
        <w:t>🎮</w:t>
      </w:r>
      <w:r w:rsidRPr="00034E0C">
        <w:t xml:space="preserve"> </w:t>
      </w:r>
      <w:r w:rsidRPr="00034E0C">
        <w:rPr>
          <w:rStyle w:val="Style3Char"/>
        </w:rPr>
        <w:t>Real-World Analogy (our version = perfect</w:t>
      </w:r>
      <w:r w:rsidRPr="00034E0C">
        <w:t xml:space="preserve"> </w:t>
      </w:r>
      <w:r w:rsidRPr="00034E0C">
        <w:rPr>
          <w:rFonts w:ascii="Segoe UI Emoji" w:hAnsi="Segoe UI Emoji" w:cs="Segoe UI Emoji"/>
        </w:rPr>
        <w:t>👌</w:t>
      </w:r>
      <w:r w:rsidRPr="00034E0C">
        <w:rPr>
          <w:rStyle w:val="Style3Char"/>
        </w:rPr>
        <w:t>):</w:t>
      </w:r>
    </w:p>
    <w:p w14:paraId="336E7BFA" w14:textId="10CF8BED" w:rsidR="00B51E7A" w:rsidRDefault="00D579AD" w:rsidP="0064012F">
      <w:r>
        <w:rPr>
          <w:noProof/>
        </w:rPr>
        <w:drawing>
          <wp:inline distT="0" distB="0" distL="0" distR="0" wp14:anchorId="0537BEBF" wp14:editId="78077C6F">
            <wp:extent cx="5765800" cy="1907149"/>
            <wp:effectExtent l="133350" t="133350" r="139700" b="131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213" cy="19092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05892FB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04F96B8C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55D01B7E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564E28DC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3BC2ED6B" w14:textId="77777777" w:rsidR="00034E0C" w:rsidRDefault="00034E0C" w:rsidP="00034E0C">
      <w:pPr>
        <w:rPr>
          <w:rFonts w:ascii="Segoe UI Symbol" w:hAnsi="Segoe UI Symbol" w:cs="Segoe UI Symbol"/>
        </w:rPr>
      </w:pPr>
    </w:p>
    <w:p w14:paraId="1B34B21E" w14:textId="2A2A81D1" w:rsidR="00BE0D3E" w:rsidRPr="00034E0C" w:rsidRDefault="00BE0D3E" w:rsidP="00034E0C">
      <w:pPr>
        <w:rPr>
          <w:rStyle w:val="Style3Char"/>
        </w:rPr>
      </w:pPr>
      <w:r w:rsidRPr="00034E0C">
        <w:rPr>
          <w:rFonts w:ascii="Segoe UI Symbol" w:hAnsi="Segoe UI Symbol" w:cs="Segoe UI Symbol"/>
        </w:rPr>
        <w:lastRenderedPageBreak/>
        <w:t>🏗</w:t>
      </w:r>
      <w:r w:rsidRPr="00034E0C">
        <w:t xml:space="preserve">️ </w:t>
      </w:r>
      <w:r w:rsidRPr="00034E0C">
        <w:rPr>
          <w:rStyle w:val="Style3Char"/>
        </w:rPr>
        <w:t>BONUS: What About JITs?</w:t>
      </w:r>
    </w:p>
    <w:p w14:paraId="4FA1EDFB" w14:textId="77777777" w:rsidR="00BE0D3E" w:rsidRPr="00BE0D3E" w:rsidRDefault="00BE0D3E" w:rsidP="00BE0D3E">
      <w:r w:rsidRPr="00BE0D3E">
        <w:t xml:space="preserve">Some languages (Java, C#, modern JS) use </w:t>
      </w:r>
      <w:r w:rsidRPr="00BE0D3E">
        <w:rPr>
          <w:b/>
          <w:bCs/>
        </w:rPr>
        <w:t>JIT (Just-In-Time Compilation)</w:t>
      </w:r>
      <w:r w:rsidRPr="00BE0D3E">
        <w:t>:</w:t>
      </w:r>
    </w:p>
    <w:p w14:paraId="1233A229" w14:textId="0F82600F" w:rsidR="00BE0D3E" w:rsidRPr="00BE0D3E" w:rsidRDefault="00BE0D3E">
      <w:pPr>
        <w:numPr>
          <w:ilvl w:val="0"/>
          <w:numId w:val="79"/>
        </w:numPr>
      </w:pPr>
      <w:r w:rsidRPr="00BE0D3E">
        <w:t>Starts off interpreted</w:t>
      </w:r>
      <w:r>
        <w:t>.</w:t>
      </w:r>
    </w:p>
    <w:p w14:paraId="61E0A88E" w14:textId="17ABD4A7" w:rsidR="00BE0D3E" w:rsidRPr="00BE0D3E" w:rsidRDefault="00BE0D3E">
      <w:pPr>
        <w:numPr>
          <w:ilvl w:val="0"/>
          <w:numId w:val="79"/>
        </w:numPr>
      </w:pPr>
      <w:r w:rsidRPr="00BE0D3E">
        <w:t>Analyzes what parts are “hot” (used a lot)</w:t>
      </w:r>
      <w:r>
        <w:t>.</w:t>
      </w:r>
    </w:p>
    <w:p w14:paraId="02AF2921" w14:textId="3609BCCC" w:rsidR="00BE0D3E" w:rsidRPr="00BE0D3E" w:rsidRDefault="00BE0D3E">
      <w:pPr>
        <w:numPr>
          <w:ilvl w:val="0"/>
          <w:numId w:val="79"/>
        </w:numPr>
      </w:pPr>
      <w:r w:rsidRPr="00BE0D3E">
        <w:t>Compiles those parts to machine code during runtime</w:t>
      </w:r>
      <w:r>
        <w:t>.</w:t>
      </w:r>
    </w:p>
    <w:p w14:paraId="14C98CCA" w14:textId="2E9CA571" w:rsidR="00BE0D3E" w:rsidRPr="00BE0D3E" w:rsidRDefault="00BE0D3E">
      <w:pPr>
        <w:numPr>
          <w:ilvl w:val="0"/>
          <w:numId w:val="79"/>
        </w:numPr>
      </w:pPr>
      <w:r w:rsidRPr="00BE0D3E">
        <w:t xml:space="preserve">Gives you </w:t>
      </w:r>
      <w:r w:rsidRPr="00BE0D3E">
        <w:rPr>
          <w:b/>
          <w:bCs/>
        </w:rPr>
        <w:t>some</w:t>
      </w:r>
      <w:r w:rsidRPr="00BE0D3E">
        <w:t xml:space="preserve"> of the benefits of compiled code</w:t>
      </w:r>
      <w:r>
        <w:t>.</w:t>
      </w:r>
    </w:p>
    <w:p w14:paraId="132AE4E6" w14:textId="4A83B6E4" w:rsidR="00BE0D3E" w:rsidRPr="00BE0D3E" w:rsidRDefault="00BE0D3E">
      <w:pPr>
        <w:numPr>
          <w:ilvl w:val="0"/>
          <w:numId w:val="79"/>
        </w:numPr>
      </w:pPr>
      <w:r w:rsidRPr="00BE0D3E">
        <w:t xml:space="preserve">Still slower than raw C/C++ but </w:t>
      </w:r>
      <w:r w:rsidRPr="00BE0D3E">
        <w:rPr>
          <w:b/>
          <w:bCs/>
        </w:rPr>
        <w:t>way faster than pure interpretation</w:t>
      </w:r>
      <w:r>
        <w:rPr>
          <w:b/>
          <w:bCs/>
        </w:rPr>
        <w:t>.</w:t>
      </w:r>
    </w:p>
    <w:p w14:paraId="6F9C08EB" w14:textId="024B4B29" w:rsidR="00BE0D3E" w:rsidRPr="00BE0D3E" w:rsidRDefault="00BE0D3E" w:rsidP="00BE0D3E"/>
    <w:p w14:paraId="500F1682" w14:textId="4C2F7CB8" w:rsidR="00BE0D3E" w:rsidRPr="00034E0C" w:rsidRDefault="00BE0D3E" w:rsidP="00034E0C">
      <w:pPr>
        <w:rPr>
          <w:rStyle w:val="Style3Char"/>
        </w:rPr>
      </w:pPr>
      <w:r w:rsidRPr="00034E0C">
        <w:rPr>
          <w:rFonts w:ascii="Segoe UI Emoji" w:hAnsi="Segoe UI Emoji" w:cs="Segoe UI Emoji"/>
        </w:rPr>
        <w:t>🤓</w:t>
      </w:r>
      <w:r w:rsidRPr="00034E0C">
        <w:t xml:space="preserve"> </w:t>
      </w:r>
      <w:r w:rsidRPr="00034E0C">
        <w:rPr>
          <w:rStyle w:val="Style3Char"/>
        </w:rPr>
        <w:t>TLDR (Battle Card Upgrade):</w:t>
      </w:r>
    </w:p>
    <w:p w14:paraId="0AAE303F" w14:textId="77777777" w:rsidR="00704284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🏁</w:t>
      </w:r>
      <w:r w:rsidRPr="00704284">
        <w:rPr>
          <w:b/>
          <w:bCs/>
        </w:rPr>
        <w:t xml:space="preserve"> Compiled:</w:t>
      </w:r>
      <w:r>
        <w:t xml:space="preserve"> Pre-built instructions. Fast. Optimized. Close to metal.</w:t>
      </w:r>
    </w:p>
    <w:p w14:paraId="577D9975" w14:textId="77777777" w:rsidR="00704284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🦥</w:t>
      </w:r>
      <w:r w:rsidRPr="00704284">
        <w:rPr>
          <w:b/>
          <w:bCs/>
        </w:rPr>
        <w:t xml:space="preserve"> Interpreted:</w:t>
      </w:r>
      <w:r>
        <w:t xml:space="preserve"> Figuring it out live. Slow. Questioning everything.</w:t>
      </w:r>
    </w:p>
    <w:p w14:paraId="09DD952F" w14:textId="0874FCAB" w:rsidR="00D579AD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🧪</w:t>
      </w:r>
      <w:r w:rsidRPr="00704284">
        <w:rPr>
          <w:b/>
          <w:bCs/>
        </w:rPr>
        <w:t xml:space="preserve"> JIT:</w:t>
      </w:r>
      <w:r>
        <w:t xml:space="preserve"> A mix. Learns at runtime. Speeds up over time.</w:t>
      </w:r>
    </w:p>
    <w:p w14:paraId="23FC1772" w14:textId="4C496A41" w:rsidR="00A51F09" w:rsidRPr="006B3ED2" w:rsidRDefault="00154868" w:rsidP="0064012F">
      <w:r w:rsidRPr="00B152FA">
        <w:rPr>
          <w:b/>
          <w:bCs/>
          <w:color w:val="0000FF"/>
        </w:rPr>
        <w:t>“Compiled: everything's in or near the app”</w:t>
      </w:r>
      <w:r w:rsidRPr="00B152FA">
        <w:rPr>
          <w:b/>
          <w:bCs/>
          <w:color w:val="0000FF"/>
        </w:rPr>
        <w:br/>
      </w:r>
      <w:r w:rsidRPr="00154868">
        <w:t xml:space="preserve">Is </w:t>
      </w:r>
      <w:r w:rsidRPr="00154868">
        <w:rPr>
          <w:b/>
          <w:bCs/>
        </w:rPr>
        <w:t>SPOT. ON.</w:t>
      </w:r>
      <w:r w:rsidRPr="00154868">
        <w:t xml:space="preserve"> That’s why even your </w:t>
      </w:r>
      <w:r w:rsidRPr="00154868">
        <w:rPr>
          <w:b/>
          <w:bCs/>
        </w:rPr>
        <w:t>Windows EXEs</w:t>
      </w:r>
      <w:r w:rsidRPr="00154868">
        <w:t xml:space="preserve"> will often carry built-in .text, .data</w:t>
      </w:r>
      <w:proofErr w:type="gramStart"/>
      <w:r w:rsidRPr="00154868">
        <w:t>, .</w:t>
      </w:r>
      <w:proofErr w:type="spellStart"/>
      <w:r w:rsidRPr="00154868">
        <w:t>rdata</w:t>
      </w:r>
      <w:proofErr w:type="spellEnd"/>
      <w:proofErr w:type="gramEnd"/>
      <w:r w:rsidRPr="00154868">
        <w:t>, and possibly even embedded DLLs (if statically linked).</w:t>
      </w:r>
    </w:p>
    <w:p w14:paraId="73E8BA26" w14:textId="77777777" w:rsidR="006B3ED2" w:rsidRDefault="006B3ED2" w:rsidP="00EF7465"/>
    <w:p w14:paraId="38D3ED1F" w14:textId="77777777" w:rsidR="00E0708E" w:rsidRDefault="00E0708E" w:rsidP="00EF7465"/>
    <w:p w14:paraId="7258DB75" w14:textId="77777777" w:rsidR="00E0708E" w:rsidRDefault="00E0708E" w:rsidP="00EF7465"/>
    <w:p w14:paraId="41EE2301" w14:textId="77777777" w:rsidR="00E0708E" w:rsidRDefault="00E0708E" w:rsidP="00EF7465"/>
    <w:p w14:paraId="0CD200C0" w14:textId="77777777" w:rsidR="00E0708E" w:rsidRDefault="00E0708E" w:rsidP="00EF7465"/>
    <w:p w14:paraId="39C83138" w14:textId="77777777" w:rsidR="00E0708E" w:rsidRDefault="00E0708E" w:rsidP="00EF7465"/>
    <w:p w14:paraId="533B11A8" w14:textId="77777777" w:rsidR="00E0708E" w:rsidRDefault="00E0708E" w:rsidP="00EF7465"/>
    <w:p w14:paraId="44509B55" w14:textId="77777777" w:rsidR="00E0708E" w:rsidRDefault="00E0708E" w:rsidP="00EF7465"/>
    <w:p w14:paraId="0D283639" w14:textId="77777777" w:rsidR="00E0708E" w:rsidRDefault="00E0708E" w:rsidP="00EF7465"/>
    <w:p w14:paraId="67644943" w14:textId="77777777" w:rsidR="00E0708E" w:rsidRDefault="00E0708E" w:rsidP="00EF7465"/>
    <w:p w14:paraId="0945FFB6" w14:textId="77777777" w:rsidR="00E0708E" w:rsidRDefault="00E0708E" w:rsidP="00EF7465"/>
    <w:p w14:paraId="1DD744E5" w14:textId="77777777" w:rsidR="00E0708E" w:rsidRDefault="00E0708E" w:rsidP="00EF7465"/>
    <w:p w14:paraId="0CFA0A93" w14:textId="77777777" w:rsidR="00E0708E" w:rsidRDefault="00E0708E" w:rsidP="00EF7465"/>
    <w:p w14:paraId="08666D72" w14:textId="6C34CF98" w:rsidR="000E20A6" w:rsidRDefault="00B152FA" w:rsidP="00B152FA">
      <w:pPr>
        <w:pStyle w:val="Style1"/>
      </w:pPr>
      <w:bookmarkStart w:id="8" w:name="_Toc220110222"/>
      <w:r>
        <w:lastRenderedPageBreak/>
        <w:t>NOT FOR BEGINNERS</w:t>
      </w:r>
      <w:bookmarkEnd w:id="8"/>
    </w:p>
    <w:p w14:paraId="748537E8" w14:textId="77777777" w:rsidR="000E20A6" w:rsidRPr="000E20A6" w:rsidRDefault="000E20A6" w:rsidP="000E20A6">
      <w:r w:rsidRPr="000E20A6">
        <w:t xml:space="preserve">These are core to understanding how </w:t>
      </w:r>
      <w:r w:rsidRPr="000E20A6">
        <w:rPr>
          <w:b/>
          <w:bCs/>
        </w:rPr>
        <w:t>compiled code actually gets turbocharged in the wild</w:t>
      </w:r>
      <w:r w:rsidRPr="000E20A6">
        <w:t xml:space="preserve">—beyond just “it’s not interpreted.” Let’s unpack each item like battle cards </w:t>
      </w:r>
      <w:r w:rsidRPr="000E20A6">
        <w:rPr>
          <w:rFonts w:ascii="Segoe UI Emoji" w:hAnsi="Segoe UI Emoji" w:cs="Segoe UI Emoji"/>
        </w:rPr>
        <w:t>🔥</w:t>
      </w:r>
    </w:p>
    <w:p w14:paraId="35BEB30C" w14:textId="77777777" w:rsidR="000E20A6" w:rsidRPr="000E20A6" w:rsidRDefault="00000000" w:rsidP="000E20A6">
      <w:r>
        <w:pict w14:anchorId="38E2EC04">
          <v:rect id="_x0000_i1034" style="width:0;height:1.5pt" o:hralign="center" o:hrstd="t" o:hr="t" fillcolor="#a0a0a0" stroked="f"/>
        </w:pict>
      </w:r>
    </w:p>
    <w:p w14:paraId="6FE79F42" w14:textId="076E6985" w:rsidR="000E20A6" w:rsidRPr="00B152FA" w:rsidRDefault="000E20A6" w:rsidP="000E20A6">
      <w:pPr>
        <w:rPr>
          <w:rStyle w:val="Style2Char"/>
        </w:rPr>
      </w:pPr>
      <w:r w:rsidRPr="00B152FA">
        <w:rPr>
          <w:rStyle w:val="Style2Char"/>
        </w:rPr>
        <w:t>1. ELF vs. PE: “Executable File Format Smackdown”</w:t>
      </w:r>
    </w:p>
    <w:p w14:paraId="7380E09E" w14:textId="55E5077D" w:rsidR="00CF0A70" w:rsidRDefault="00E0708E" w:rsidP="00EF7465">
      <w:r>
        <w:rPr>
          <w:noProof/>
        </w:rPr>
        <w:drawing>
          <wp:inline distT="0" distB="0" distL="0" distR="0" wp14:anchorId="4E5D2019" wp14:editId="5870D872">
            <wp:extent cx="5238750" cy="2893626"/>
            <wp:effectExtent l="133350" t="133350" r="133350" b="135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274" cy="28972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F74971" w14:textId="17E40461" w:rsidR="00C73C6A" w:rsidRDefault="00D6022D" w:rsidP="00D6022D">
      <w:r w:rsidRPr="00B152FA">
        <w:rPr>
          <w:rStyle w:val="Style3Char"/>
        </w:rPr>
        <w:t>Why it matters:</w:t>
      </w:r>
      <w:r w:rsidRPr="00B152FA">
        <w:rPr>
          <w:rStyle w:val="Style3Char"/>
        </w:rPr>
        <w:br/>
      </w:r>
      <w:r w:rsidRPr="00D6022D">
        <w:t>PE is a bit more abstract and loader-driven (Windows API controlled).</w:t>
      </w:r>
    </w:p>
    <w:p w14:paraId="6C9E2B69" w14:textId="1AE4747C" w:rsidR="00C73C6A" w:rsidRDefault="00D6022D" w:rsidP="00D6022D">
      <w:r w:rsidRPr="00D6022D">
        <w:t xml:space="preserve">ELF is low-level UNIX-y, but also modular </w:t>
      </w:r>
      <w:r w:rsidR="00C73C6A">
        <w:t>AF</w:t>
      </w:r>
      <w:r w:rsidRPr="00D6022D">
        <w:t xml:space="preserve">. </w:t>
      </w:r>
    </w:p>
    <w:p w14:paraId="3AC71413" w14:textId="5EC953BC" w:rsidR="00D6022D" w:rsidRPr="00D6022D" w:rsidRDefault="00D6022D" w:rsidP="00D6022D">
      <w:r w:rsidRPr="00D6022D">
        <w:t xml:space="preserve">ELF supports </w:t>
      </w:r>
      <w:r w:rsidRPr="00D6022D">
        <w:rPr>
          <w:b/>
          <w:bCs/>
        </w:rPr>
        <w:t>lazy binding</w:t>
      </w:r>
      <w:r w:rsidRPr="00D6022D">
        <w:t xml:space="preserve">, </w:t>
      </w:r>
      <w:proofErr w:type="spellStart"/>
      <w:r w:rsidRPr="00D6022D">
        <w:rPr>
          <w:b/>
          <w:bCs/>
        </w:rPr>
        <w:t>relro</w:t>
      </w:r>
      <w:proofErr w:type="spellEnd"/>
      <w:r w:rsidRPr="00D6022D">
        <w:t>, and can get very custom with linker scripts for speed/size tuning.</w:t>
      </w:r>
    </w:p>
    <w:p w14:paraId="025A0129" w14:textId="4F1EC8E8" w:rsidR="00D6022D" w:rsidRPr="00D6022D" w:rsidRDefault="00D6022D" w:rsidP="00D6022D"/>
    <w:p w14:paraId="0B4272F1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2F11029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59C28B5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3DAF2CD0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19F191A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1D7BCE14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51EB36B8" w14:textId="346E52E2" w:rsidR="00D6022D" w:rsidRPr="00B152FA" w:rsidRDefault="00D6022D" w:rsidP="00D6022D">
      <w:pPr>
        <w:rPr>
          <w:rStyle w:val="Style2Char"/>
        </w:rPr>
      </w:pPr>
      <w:r w:rsidRPr="00B152FA">
        <w:rPr>
          <w:rStyle w:val="Style2Char"/>
        </w:rPr>
        <w:lastRenderedPageBreak/>
        <w:t>2. Static vs. Dynamic Linking</w:t>
      </w:r>
    </w:p>
    <w:p w14:paraId="479F0CDC" w14:textId="77777777" w:rsidR="00D6022D" w:rsidRPr="00B152FA" w:rsidRDefault="00D6022D" w:rsidP="00B152FA">
      <w:pPr>
        <w:rPr>
          <w:rStyle w:val="Style3Char"/>
        </w:rPr>
      </w:pPr>
      <w:r w:rsidRPr="00B152FA">
        <w:rPr>
          <w:rFonts w:ascii="Segoe UI Emoji" w:hAnsi="Segoe UI Emoji" w:cs="Segoe UI Emoji"/>
        </w:rPr>
        <w:t>🧱</w:t>
      </w:r>
      <w:r w:rsidRPr="00B152FA">
        <w:t xml:space="preserve"> </w:t>
      </w:r>
      <w:r w:rsidRPr="00B152FA">
        <w:rPr>
          <w:rStyle w:val="Style3Char"/>
        </w:rPr>
        <w:t xml:space="preserve">Static Linking (e.g., .lib </w:t>
      </w:r>
      <w:proofErr w:type="gramStart"/>
      <w:r w:rsidRPr="00B152FA">
        <w:rPr>
          <w:rStyle w:val="Style3Char"/>
        </w:rPr>
        <w:t>or .a</w:t>
      </w:r>
      <w:proofErr w:type="gramEnd"/>
      <w:r w:rsidRPr="00B152FA">
        <w:rPr>
          <w:rStyle w:val="Style3Char"/>
        </w:rPr>
        <w:t>)</w:t>
      </w:r>
    </w:p>
    <w:p w14:paraId="3BBD2080" w14:textId="77777777" w:rsidR="00D6022D" w:rsidRPr="00D6022D" w:rsidRDefault="00D6022D">
      <w:pPr>
        <w:numPr>
          <w:ilvl w:val="0"/>
          <w:numId w:val="80"/>
        </w:numPr>
      </w:pPr>
      <w:r w:rsidRPr="00D6022D">
        <w:t>All code from the libs is baked into your .exe or .out</w:t>
      </w:r>
    </w:p>
    <w:p w14:paraId="61949A67" w14:textId="77777777" w:rsidR="00D6022D" w:rsidRPr="00D6022D" w:rsidRDefault="00D6022D">
      <w:pPr>
        <w:numPr>
          <w:ilvl w:val="0"/>
          <w:numId w:val="80"/>
        </w:numPr>
      </w:pPr>
      <w:r w:rsidRPr="00D6022D">
        <w:rPr>
          <w:b/>
          <w:bCs/>
        </w:rPr>
        <w:t>Fastest load time</w:t>
      </w:r>
      <w:r w:rsidRPr="00D6022D">
        <w:t xml:space="preserve"> – no hunting for DLLs</w:t>
      </w:r>
    </w:p>
    <w:p w14:paraId="1CF43B56" w14:textId="77777777" w:rsidR="00D6022D" w:rsidRPr="00D6022D" w:rsidRDefault="00D6022D">
      <w:pPr>
        <w:numPr>
          <w:ilvl w:val="0"/>
          <w:numId w:val="80"/>
        </w:numPr>
      </w:pPr>
      <w:r w:rsidRPr="00D6022D">
        <w:t>Bigger file size</w:t>
      </w:r>
    </w:p>
    <w:p w14:paraId="60950484" w14:textId="77777777" w:rsidR="00D6022D" w:rsidRPr="00D6022D" w:rsidRDefault="00D6022D">
      <w:pPr>
        <w:numPr>
          <w:ilvl w:val="0"/>
          <w:numId w:val="80"/>
        </w:numPr>
      </w:pPr>
      <w:r w:rsidRPr="00D6022D">
        <w:t>Zero dependency hell</w:t>
      </w:r>
    </w:p>
    <w:p w14:paraId="4FDB3796" w14:textId="77777777" w:rsidR="00D6022D" w:rsidRPr="00D6022D" w:rsidRDefault="00D6022D">
      <w:pPr>
        <w:numPr>
          <w:ilvl w:val="0"/>
          <w:numId w:val="80"/>
        </w:numPr>
      </w:pPr>
      <w:r w:rsidRPr="00D6022D">
        <w:t>Great for embedded and secure builds (anti-reversing)</w:t>
      </w:r>
    </w:p>
    <w:p w14:paraId="27F04418" w14:textId="77777777" w:rsidR="00D6022D" w:rsidRPr="00B152FA" w:rsidRDefault="00D6022D" w:rsidP="00B152FA">
      <w:pPr>
        <w:rPr>
          <w:rStyle w:val="Style3Char"/>
        </w:rPr>
      </w:pPr>
      <w:r w:rsidRPr="00B152FA">
        <w:rPr>
          <w:rFonts w:ascii="Segoe UI Emoji" w:hAnsi="Segoe UI Emoji" w:cs="Segoe UI Emoji"/>
        </w:rPr>
        <w:t>🔗</w:t>
      </w:r>
      <w:r w:rsidRPr="00B152FA">
        <w:t xml:space="preserve"> </w:t>
      </w:r>
      <w:r w:rsidRPr="00B152FA">
        <w:rPr>
          <w:rStyle w:val="Style3Char"/>
        </w:rPr>
        <w:t>Dynamic Linking (e.g., .</w:t>
      </w:r>
      <w:proofErr w:type="spellStart"/>
      <w:r w:rsidRPr="00B152FA">
        <w:rPr>
          <w:rStyle w:val="Style3Char"/>
        </w:rPr>
        <w:t>dll</w:t>
      </w:r>
      <w:proofErr w:type="spellEnd"/>
      <w:r w:rsidRPr="00B152FA">
        <w:rPr>
          <w:rStyle w:val="Style3Char"/>
        </w:rPr>
        <w:t xml:space="preserve"> or .so)</w:t>
      </w:r>
    </w:p>
    <w:p w14:paraId="477114F3" w14:textId="77777777" w:rsidR="00D6022D" w:rsidRPr="00D6022D" w:rsidRDefault="00D6022D">
      <w:pPr>
        <w:numPr>
          <w:ilvl w:val="0"/>
          <w:numId w:val="81"/>
        </w:numPr>
      </w:pPr>
      <w:r w:rsidRPr="00D6022D">
        <w:t xml:space="preserve">Code lives in separate files, loaded </w:t>
      </w:r>
      <w:r w:rsidRPr="00D6022D">
        <w:rPr>
          <w:b/>
          <w:bCs/>
        </w:rPr>
        <w:t>at runtime</w:t>
      </w:r>
    </w:p>
    <w:p w14:paraId="583D8C03" w14:textId="77777777" w:rsidR="00D6022D" w:rsidRPr="00D6022D" w:rsidRDefault="00D6022D">
      <w:pPr>
        <w:numPr>
          <w:ilvl w:val="0"/>
          <w:numId w:val="81"/>
        </w:numPr>
      </w:pPr>
      <w:r w:rsidRPr="00D6022D">
        <w:t>Smaller executable</w:t>
      </w:r>
    </w:p>
    <w:p w14:paraId="4C3131D8" w14:textId="77777777" w:rsidR="00D6022D" w:rsidRPr="00D6022D" w:rsidRDefault="00D6022D">
      <w:pPr>
        <w:numPr>
          <w:ilvl w:val="0"/>
          <w:numId w:val="81"/>
        </w:numPr>
      </w:pPr>
      <w:r w:rsidRPr="00D6022D">
        <w:t>Faster compile times</w:t>
      </w:r>
    </w:p>
    <w:p w14:paraId="165214BF" w14:textId="77777777" w:rsidR="00D6022D" w:rsidRPr="00D6022D" w:rsidRDefault="00D6022D">
      <w:pPr>
        <w:numPr>
          <w:ilvl w:val="0"/>
          <w:numId w:val="81"/>
        </w:numPr>
      </w:pPr>
      <w:r w:rsidRPr="00D6022D">
        <w:t>May be slower to start (DLL/SO has to be found &amp; loaded)</w:t>
      </w:r>
    </w:p>
    <w:p w14:paraId="65F29EBA" w14:textId="77777777" w:rsidR="00D6022D" w:rsidRPr="00D6022D" w:rsidRDefault="00D6022D">
      <w:pPr>
        <w:numPr>
          <w:ilvl w:val="0"/>
          <w:numId w:val="81"/>
        </w:numPr>
      </w:pPr>
      <w:r w:rsidRPr="00D6022D">
        <w:t xml:space="preserve">Risks: </w:t>
      </w:r>
      <w:r w:rsidRPr="00D6022D">
        <w:rPr>
          <w:b/>
          <w:bCs/>
        </w:rPr>
        <w:t>DLL hell</w:t>
      </w:r>
      <w:r w:rsidRPr="00D6022D">
        <w:t xml:space="preserve"> (wrong version, missing), runtime injection</w:t>
      </w:r>
    </w:p>
    <w:p w14:paraId="27C04061" w14:textId="77777777" w:rsidR="00D6022D" w:rsidRPr="00D6022D" w:rsidRDefault="00D6022D" w:rsidP="00D6022D">
      <w:r w:rsidRPr="00B152FA">
        <w:rPr>
          <w:rFonts w:ascii="Segoe UI Emoji" w:hAnsi="Segoe UI Emoji" w:cs="Segoe UI Emoji"/>
        </w:rPr>
        <w:t>🧠</w:t>
      </w:r>
      <w:r w:rsidRPr="00B152FA">
        <w:t xml:space="preserve"> </w:t>
      </w:r>
      <w:r w:rsidRPr="00B152FA">
        <w:rPr>
          <w:rStyle w:val="Style3Char"/>
        </w:rPr>
        <w:t>Why it matters:</w:t>
      </w:r>
      <w:r w:rsidRPr="00B152FA">
        <w:br/>
      </w:r>
      <w:r w:rsidRPr="00D6022D">
        <w:t xml:space="preserve">Static is </w:t>
      </w:r>
      <w:r w:rsidRPr="00D6022D">
        <w:rPr>
          <w:b/>
          <w:bCs/>
        </w:rPr>
        <w:t>more predictable and faster</w:t>
      </w:r>
      <w:r w:rsidRPr="00D6022D">
        <w:t xml:space="preserve"> on execution.</w:t>
      </w:r>
      <w:r w:rsidRPr="00D6022D">
        <w:br/>
        <w:t xml:space="preserve">Dynamic </w:t>
      </w:r>
      <w:r w:rsidRPr="00D6022D">
        <w:rPr>
          <w:b/>
          <w:bCs/>
        </w:rPr>
        <w:t>saves memory</w:t>
      </w:r>
      <w:r w:rsidRPr="00D6022D">
        <w:t xml:space="preserve"> (if DLL is shared across apps) but adds </w:t>
      </w:r>
      <w:r w:rsidRPr="00D6022D">
        <w:rPr>
          <w:b/>
          <w:bCs/>
        </w:rPr>
        <w:t>loader overhead</w:t>
      </w:r>
      <w:r w:rsidRPr="00D6022D">
        <w:t>.</w:t>
      </w:r>
    </w:p>
    <w:p w14:paraId="157297EA" w14:textId="7D7F3065" w:rsidR="00D6022D" w:rsidRPr="00D6022D" w:rsidRDefault="00D6022D" w:rsidP="00D6022D"/>
    <w:p w14:paraId="683ABB34" w14:textId="14E51BF5" w:rsidR="00D6022D" w:rsidRPr="00D6022D" w:rsidRDefault="00D6022D" w:rsidP="00D6022D">
      <w:pPr>
        <w:rPr>
          <w:b/>
          <w:bCs/>
        </w:rPr>
      </w:pPr>
      <w:r w:rsidRPr="00B152FA">
        <w:rPr>
          <w:rStyle w:val="Style2Char"/>
        </w:rPr>
        <w:t>3. OS Memory Mapping = Speed Boost</w:t>
      </w:r>
      <w:r w:rsidRPr="00D6022D">
        <w:rPr>
          <w:b/>
          <w:bCs/>
        </w:rPr>
        <w:t xml:space="preserve"> </w:t>
      </w:r>
      <w:r w:rsidRPr="00D6022D">
        <w:rPr>
          <w:rFonts w:ascii="Segoe UI Emoji" w:hAnsi="Segoe UI Emoji" w:cs="Segoe UI Emoji"/>
          <w:b/>
          <w:bCs/>
        </w:rPr>
        <w:t>🍄</w:t>
      </w:r>
    </w:p>
    <w:p w14:paraId="302CB9DF" w14:textId="77777777" w:rsidR="00D6022D" w:rsidRPr="00D6022D" w:rsidRDefault="00D6022D" w:rsidP="00D6022D">
      <w:r w:rsidRPr="00D6022D">
        <w:t>Ever wondered how a 30MB EXE launches in 0.1s?</w:t>
      </w:r>
    </w:p>
    <w:p w14:paraId="3EE35CC7" w14:textId="77777777" w:rsidR="00D6022D" w:rsidRPr="00D6022D" w:rsidRDefault="00D6022D" w:rsidP="00D6022D">
      <w:r w:rsidRPr="00D6022D">
        <w:t xml:space="preserve">That’s because modern OSes don’t </w:t>
      </w:r>
      <w:r w:rsidRPr="00D6022D">
        <w:rPr>
          <w:i/>
          <w:iCs/>
        </w:rPr>
        <w:t>load</w:t>
      </w:r>
      <w:r w:rsidRPr="00D6022D">
        <w:t xml:space="preserve"> the whole file…</w:t>
      </w:r>
      <w:r w:rsidRPr="00D6022D">
        <w:br/>
        <w:t xml:space="preserve">they </w:t>
      </w:r>
      <w:r w:rsidRPr="00D6022D">
        <w:rPr>
          <w:b/>
          <w:bCs/>
        </w:rPr>
        <w:t>memory map it</w:t>
      </w:r>
      <w:r w:rsidRPr="00D6022D">
        <w:t>.</w:t>
      </w:r>
    </w:p>
    <w:p w14:paraId="336B240C" w14:textId="77777777" w:rsidR="00D6022D" w:rsidRPr="00B152FA" w:rsidRDefault="00D6022D" w:rsidP="00B152FA">
      <w:pPr>
        <w:rPr>
          <w:rStyle w:val="Style3Char"/>
        </w:rPr>
      </w:pPr>
      <w:r w:rsidRPr="00B152FA">
        <w:rPr>
          <w:rFonts w:ascii="Segoe UI Emoji" w:hAnsi="Segoe UI Emoji" w:cs="Segoe UI Emoji"/>
        </w:rPr>
        <w:t>🔥</w:t>
      </w:r>
      <w:r w:rsidRPr="00B152FA">
        <w:t xml:space="preserve"> </w:t>
      </w:r>
      <w:proofErr w:type="spellStart"/>
      <w:r w:rsidRPr="00B152FA">
        <w:rPr>
          <w:rStyle w:val="Style3Char"/>
        </w:rPr>
        <w:t>mmap</w:t>
      </w:r>
      <w:proofErr w:type="spellEnd"/>
      <w:r w:rsidRPr="00B152FA">
        <w:rPr>
          <w:rStyle w:val="Style3Char"/>
        </w:rPr>
        <w:t xml:space="preserve"> (Linux) or </w:t>
      </w:r>
      <w:proofErr w:type="spellStart"/>
      <w:r w:rsidRPr="00B152FA">
        <w:rPr>
          <w:rStyle w:val="Style3Char"/>
        </w:rPr>
        <w:t>CreateFileMapping</w:t>
      </w:r>
      <w:proofErr w:type="spellEnd"/>
      <w:r w:rsidRPr="00B152FA">
        <w:rPr>
          <w:rStyle w:val="Style3Char"/>
        </w:rPr>
        <w:t xml:space="preserve"> (Windows):</w:t>
      </w:r>
    </w:p>
    <w:p w14:paraId="3052AD76" w14:textId="77777777" w:rsidR="00D6022D" w:rsidRPr="00D6022D" w:rsidRDefault="00D6022D">
      <w:pPr>
        <w:numPr>
          <w:ilvl w:val="0"/>
          <w:numId w:val="82"/>
        </w:numPr>
      </w:pPr>
      <w:r w:rsidRPr="00D6022D">
        <w:t xml:space="preserve">Instead of reading the whole EXE into RAM, OS </w:t>
      </w:r>
      <w:r w:rsidRPr="00D6022D">
        <w:rPr>
          <w:b/>
          <w:bCs/>
        </w:rPr>
        <w:t>maps sections into memory</w:t>
      </w:r>
      <w:r w:rsidRPr="00D6022D">
        <w:t xml:space="preserve"> (usually .text</w:t>
      </w:r>
      <w:proofErr w:type="gramStart"/>
      <w:r w:rsidRPr="00D6022D">
        <w:t>, .</w:t>
      </w:r>
      <w:proofErr w:type="spellStart"/>
      <w:r w:rsidRPr="00D6022D">
        <w:t>rdata</w:t>
      </w:r>
      <w:proofErr w:type="spellEnd"/>
      <w:proofErr w:type="gramEnd"/>
      <w:r w:rsidRPr="00D6022D">
        <w:t>, .data)</w:t>
      </w:r>
    </w:p>
    <w:p w14:paraId="6ED55E2F" w14:textId="77777777" w:rsidR="00D6022D" w:rsidRPr="00D6022D" w:rsidRDefault="00D6022D">
      <w:pPr>
        <w:numPr>
          <w:ilvl w:val="0"/>
          <w:numId w:val="82"/>
        </w:numPr>
      </w:pPr>
      <w:r w:rsidRPr="00D6022D">
        <w:rPr>
          <w:b/>
          <w:bCs/>
        </w:rPr>
        <w:t>On-demand paging:</w:t>
      </w:r>
      <w:r w:rsidRPr="00D6022D">
        <w:t xml:space="preserve"> Code/data is brought into RAM </w:t>
      </w:r>
      <w:r w:rsidRPr="00D6022D">
        <w:rPr>
          <w:b/>
          <w:bCs/>
        </w:rPr>
        <w:t>only when accessed</w:t>
      </w:r>
    </w:p>
    <w:p w14:paraId="0A8B1482" w14:textId="77777777" w:rsidR="00D6022D" w:rsidRPr="00D6022D" w:rsidRDefault="00D6022D">
      <w:pPr>
        <w:numPr>
          <w:ilvl w:val="0"/>
          <w:numId w:val="82"/>
        </w:numPr>
      </w:pPr>
      <w:r w:rsidRPr="00D6022D">
        <w:t xml:space="preserve">Uses </w:t>
      </w:r>
      <w:r w:rsidRPr="00D6022D">
        <w:rPr>
          <w:b/>
          <w:bCs/>
        </w:rPr>
        <w:t>page fault traps</w:t>
      </w:r>
      <w:r w:rsidRPr="00D6022D">
        <w:t xml:space="preserve"> to pull in code the moment it’s needed</w:t>
      </w:r>
    </w:p>
    <w:p w14:paraId="149E7434" w14:textId="77777777" w:rsidR="00D6022D" w:rsidRPr="00D6022D" w:rsidRDefault="00D6022D">
      <w:pPr>
        <w:numPr>
          <w:ilvl w:val="0"/>
          <w:numId w:val="82"/>
        </w:numPr>
      </w:pPr>
      <w:r w:rsidRPr="00D6022D">
        <w:t xml:space="preserve">Can even </w:t>
      </w:r>
      <w:r w:rsidRPr="00D6022D">
        <w:rPr>
          <w:b/>
          <w:bCs/>
        </w:rPr>
        <w:t>share .</w:t>
      </w:r>
      <w:proofErr w:type="spellStart"/>
      <w:r w:rsidRPr="00D6022D">
        <w:rPr>
          <w:b/>
          <w:bCs/>
        </w:rPr>
        <w:t>dll</w:t>
      </w:r>
      <w:proofErr w:type="spellEnd"/>
      <w:r w:rsidRPr="00D6022D">
        <w:rPr>
          <w:b/>
          <w:bCs/>
        </w:rPr>
        <w:t xml:space="preserve"> code pages across processes</w:t>
      </w:r>
      <w:r w:rsidRPr="00D6022D">
        <w:t xml:space="preserve"> = mega efficient</w:t>
      </w:r>
    </w:p>
    <w:p w14:paraId="1DDCB27A" w14:textId="77777777" w:rsidR="00D6022D" w:rsidRPr="00D6022D" w:rsidRDefault="00D6022D" w:rsidP="00D6022D">
      <w:r w:rsidRPr="00B152FA">
        <w:rPr>
          <w:rFonts w:ascii="Segoe UI Emoji" w:hAnsi="Segoe UI Emoji" w:cs="Segoe UI Emoji"/>
        </w:rPr>
        <w:lastRenderedPageBreak/>
        <w:t>🧠</w:t>
      </w:r>
      <w:r w:rsidRPr="00B152FA">
        <w:t xml:space="preserve"> </w:t>
      </w:r>
      <w:r w:rsidRPr="00B152FA">
        <w:rPr>
          <w:rStyle w:val="Style3Char"/>
        </w:rPr>
        <w:t>Why it matters:</w:t>
      </w:r>
      <w:r w:rsidRPr="00B152FA">
        <w:rPr>
          <w:rStyle w:val="Style3Char"/>
        </w:rPr>
        <w:br/>
      </w:r>
      <w:r w:rsidRPr="00D6022D">
        <w:t xml:space="preserve">Compiled code benefits hard from this — especially when optimized into </w:t>
      </w:r>
      <w:r w:rsidRPr="00D6022D">
        <w:rPr>
          <w:b/>
          <w:bCs/>
        </w:rPr>
        <w:t>read-only, page-aligned, cache-friendly segments</w:t>
      </w:r>
      <w:r w:rsidRPr="00D6022D">
        <w:t>.</w:t>
      </w:r>
    </w:p>
    <w:p w14:paraId="36B7C604" w14:textId="70686897" w:rsidR="00D6022D" w:rsidRPr="00D6022D" w:rsidRDefault="00D6022D" w:rsidP="00D6022D"/>
    <w:p w14:paraId="43345D2C" w14:textId="3039DF38" w:rsidR="00D6022D" w:rsidRPr="00D6022D" w:rsidRDefault="00D6022D" w:rsidP="00D6022D">
      <w:pPr>
        <w:rPr>
          <w:rStyle w:val="Style3Char"/>
        </w:rPr>
      </w:pPr>
      <w:r w:rsidRPr="00B152FA">
        <w:rPr>
          <w:rStyle w:val="Style2Char"/>
        </w:rPr>
        <w:t>4. Compile-Time vs. Runtime Polymorphism</w:t>
      </w:r>
    </w:p>
    <w:p w14:paraId="4AE73308" w14:textId="77777777" w:rsidR="00D6022D" w:rsidRPr="00B152FA" w:rsidRDefault="00D6022D" w:rsidP="00B152FA">
      <w:pPr>
        <w:rPr>
          <w:rStyle w:val="Style3Char"/>
        </w:rPr>
      </w:pPr>
      <w:r w:rsidRPr="00B152FA">
        <w:rPr>
          <w:rFonts w:ascii="Segoe UI Emoji" w:hAnsi="Segoe UI Emoji" w:cs="Segoe UI Emoji"/>
        </w:rPr>
        <w:t>👾</w:t>
      </w:r>
      <w:r w:rsidRPr="00B152FA">
        <w:t xml:space="preserve"> </w:t>
      </w:r>
      <w:r w:rsidRPr="00B152FA">
        <w:rPr>
          <w:rStyle w:val="Style3Char"/>
        </w:rPr>
        <w:t>Compile-Time (e.g., C++ templates, function overloading)</w:t>
      </w:r>
    </w:p>
    <w:p w14:paraId="229D8FC7" w14:textId="77777777" w:rsidR="00D6022D" w:rsidRPr="00D6022D" w:rsidRDefault="00D6022D" w:rsidP="00D6022D">
      <w:r w:rsidRPr="00D6022D">
        <w:rPr>
          <w:rFonts w:ascii="Segoe UI Emoji" w:hAnsi="Segoe UI Emoji" w:cs="Segoe UI Emoji"/>
        </w:rPr>
        <w:t>✅</w:t>
      </w:r>
      <w:r w:rsidRPr="00D6022D">
        <w:t xml:space="preserve"> Resolved at compile time</w:t>
      </w:r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No runtime cost</w:t>
      </w:r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Can be fully </w:t>
      </w:r>
      <w:proofErr w:type="spellStart"/>
      <w:r w:rsidRPr="00D6022D">
        <w:t>inlined</w:t>
      </w:r>
      <w:proofErr w:type="spellEnd"/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Often </w:t>
      </w:r>
      <w:r w:rsidRPr="00D6022D">
        <w:rPr>
          <w:b/>
          <w:bCs/>
        </w:rPr>
        <w:t>faster</w:t>
      </w:r>
      <w:r w:rsidRPr="00D6022D">
        <w:t xml:space="preserve"> and </w:t>
      </w:r>
      <w:r w:rsidRPr="00D6022D">
        <w:rPr>
          <w:b/>
          <w:bCs/>
        </w:rPr>
        <w:t>type-safe</w:t>
      </w:r>
      <w:r w:rsidRPr="00D6022D">
        <w:br/>
      </w:r>
      <w:r w:rsidRPr="00D6022D">
        <w:rPr>
          <w:rFonts w:ascii="Segoe UI Emoji" w:hAnsi="Segoe UI Emoji" w:cs="Segoe UI Emoji"/>
        </w:rPr>
        <w:t>❌</w:t>
      </w:r>
      <w:r w:rsidRPr="00D6022D">
        <w:t xml:space="preserve"> Less flexible</w:t>
      </w:r>
      <w:r w:rsidRPr="00D6022D">
        <w:br/>
      </w:r>
      <w:r w:rsidRPr="00D6022D">
        <w:rPr>
          <w:rFonts w:ascii="Segoe UI Emoji" w:hAnsi="Segoe UI Emoji" w:cs="Segoe UI Emoji"/>
        </w:rPr>
        <w:t>❌</w:t>
      </w:r>
      <w:r w:rsidRPr="00D6022D">
        <w:t xml:space="preserve"> Explodes binary size if overused (template bloat)</w:t>
      </w:r>
    </w:p>
    <w:p w14:paraId="642268C8" w14:textId="2B8B4B1E" w:rsidR="00D66550" w:rsidRDefault="008C054B" w:rsidP="00EF7465">
      <w:r>
        <w:rPr>
          <w:noProof/>
        </w:rPr>
        <w:drawing>
          <wp:inline distT="0" distB="0" distL="0" distR="0" wp14:anchorId="19CD88C1" wp14:editId="0D5DB3FC">
            <wp:extent cx="2984500" cy="1062280"/>
            <wp:effectExtent l="133350" t="133350" r="139700" b="138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1999" cy="10685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ACE21D" w14:textId="77777777" w:rsidR="006E2262" w:rsidRPr="006E2262" w:rsidRDefault="006E2262" w:rsidP="006E2262">
      <w:r w:rsidRPr="006E2262">
        <w:t>This generates specific versions for int, float, etc., ahead of time.</w:t>
      </w:r>
    </w:p>
    <w:p w14:paraId="7A6B6360" w14:textId="77777777" w:rsidR="006E2262" w:rsidRPr="006E2262" w:rsidRDefault="00000000" w:rsidP="006E2262">
      <w:r>
        <w:pict w14:anchorId="43F9DD55">
          <v:rect id="_x0000_i1035" style="width:0;height:1.5pt" o:hralign="center" o:hrstd="t" o:hr="t" fillcolor="#a0a0a0" stroked="f"/>
        </w:pict>
      </w:r>
    </w:p>
    <w:p w14:paraId="04D048D9" w14:textId="77777777" w:rsidR="006E2262" w:rsidRPr="00B152FA" w:rsidRDefault="006E2262" w:rsidP="00B152FA">
      <w:pPr>
        <w:rPr>
          <w:rStyle w:val="Style3Char"/>
        </w:rPr>
      </w:pPr>
      <w:r w:rsidRPr="00B152FA">
        <w:rPr>
          <w:rFonts w:ascii="Segoe UI Emoji" w:hAnsi="Segoe UI Emoji" w:cs="Segoe UI Emoji"/>
        </w:rPr>
        <w:t>🌀</w:t>
      </w:r>
      <w:r w:rsidRPr="00B152FA">
        <w:t xml:space="preserve"> </w:t>
      </w:r>
      <w:r w:rsidRPr="00B152FA">
        <w:rPr>
          <w:rStyle w:val="Style3Char"/>
        </w:rPr>
        <w:t>Runtime (e.g., virtual functions, dynamic dispatch)</w:t>
      </w:r>
    </w:p>
    <w:p w14:paraId="458760C2" w14:textId="77777777" w:rsidR="006E2262" w:rsidRPr="006E2262" w:rsidRDefault="006E2262" w:rsidP="006E2262">
      <w:r w:rsidRPr="006E2262">
        <w:rPr>
          <w:rFonts w:ascii="Segoe UI Emoji" w:hAnsi="Segoe UI Emoji" w:cs="Segoe UI Emoji"/>
        </w:rPr>
        <w:t>✅</w:t>
      </w:r>
      <w:r w:rsidRPr="006E2262">
        <w:t xml:space="preserve"> Super flexible</w:t>
      </w:r>
      <w:r w:rsidRPr="006E2262">
        <w:br/>
      </w:r>
      <w:r w:rsidRPr="006E2262">
        <w:rPr>
          <w:rFonts w:ascii="Segoe UI Emoji" w:hAnsi="Segoe UI Emoji" w:cs="Segoe UI Emoji"/>
        </w:rPr>
        <w:t>✅</w:t>
      </w:r>
      <w:r w:rsidRPr="006E2262">
        <w:t xml:space="preserve"> Good for large OOP systems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Slight runtime overhead (</w:t>
      </w:r>
      <w:proofErr w:type="spellStart"/>
      <w:r w:rsidRPr="006E2262">
        <w:t>vtable</w:t>
      </w:r>
      <w:proofErr w:type="spellEnd"/>
      <w:r w:rsidRPr="006E2262">
        <w:t xml:space="preserve"> lookup)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Harder to inline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Can</w:t>
      </w:r>
      <w:r w:rsidRPr="006E2262">
        <w:rPr>
          <w:rFonts w:cs="Cambria"/>
        </w:rPr>
        <w:t>’</w:t>
      </w:r>
      <w:r w:rsidRPr="006E2262">
        <w:t>t fully optimize ahead-of-time</w:t>
      </w:r>
    </w:p>
    <w:p w14:paraId="32E7FC4D" w14:textId="167618F6" w:rsidR="008C054B" w:rsidRDefault="00BA2CEC" w:rsidP="00EF7465">
      <w:r>
        <w:rPr>
          <w:noProof/>
        </w:rPr>
        <w:drawing>
          <wp:inline distT="0" distB="0" distL="0" distR="0" wp14:anchorId="4BA86398" wp14:editId="4F510231">
            <wp:extent cx="2241550" cy="1124061"/>
            <wp:effectExtent l="133350" t="133350" r="139700" b="133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6424" cy="11265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DA2768" w14:textId="77777777" w:rsidR="00CF51C1" w:rsidRPr="00CF51C1" w:rsidRDefault="00CF51C1" w:rsidP="00CF51C1">
      <w:r w:rsidRPr="00CF51C1">
        <w:lastRenderedPageBreak/>
        <w:t xml:space="preserve">Every virtual call = a lookup in the </w:t>
      </w:r>
      <w:proofErr w:type="spellStart"/>
      <w:r w:rsidRPr="00CF51C1">
        <w:t>vtable</w:t>
      </w:r>
      <w:proofErr w:type="spellEnd"/>
      <w:r w:rsidRPr="00CF51C1">
        <w:t xml:space="preserve"> = minor delay.</w:t>
      </w:r>
    </w:p>
    <w:p w14:paraId="5F268544" w14:textId="77777777" w:rsidR="00CF51C1" w:rsidRPr="00CF51C1" w:rsidRDefault="00CF51C1" w:rsidP="00CF51C1">
      <w:r w:rsidRPr="00826B47">
        <w:rPr>
          <w:rFonts w:ascii="Segoe UI Emoji" w:hAnsi="Segoe UI Emoji" w:cs="Segoe UI Emoji"/>
        </w:rPr>
        <w:t>🧠</w:t>
      </w:r>
      <w:r w:rsidRPr="00826B47">
        <w:t xml:space="preserve"> </w:t>
      </w:r>
      <w:r w:rsidRPr="00826B47">
        <w:rPr>
          <w:rStyle w:val="Style3Char"/>
        </w:rPr>
        <w:t>Why it matters:</w:t>
      </w:r>
      <w:r w:rsidRPr="00826B47">
        <w:rPr>
          <w:rStyle w:val="Style3Char"/>
        </w:rPr>
        <w:br/>
      </w:r>
      <w:r w:rsidRPr="00CF51C1">
        <w:t xml:space="preserve">Compiled code is at its best when it can lock everything </w:t>
      </w:r>
      <w:r w:rsidRPr="00CF51C1">
        <w:rPr>
          <w:b/>
          <w:bCs/>
        </w:rPr>
        <w:t>at compile time</w:t>
      </w:r>
      <w:r w:rsidRPr="00CF51C1">
        <w:t>.</w:t>
      </w:r>
      <w:r w:rsidRPr="00CF51C1">
        <w:br/>
        <w:t xml:space="preserve">If it knows </w:t>
      </w:r>
      <w:r w:rsidRPr="00CF51C1">
        <w:rPr>
          <w:b/>
          <w:bCs/>
        </w:rPr>
        <w:t>exact types</w:t>
      </w:r>
      <w:r w:rsidRPr="00CF51C1">
        <w:t xml:space="preserve">, exact </w:t>
      </w:r>
      <w:r w:rsidRPr="00CF51C1">
        <w:rPr>
          <w:b/>
          <w:bCs/>
        </w:rPr>
        <w:t>calls</w:t>
      </w:r>
      <w:r w:rsidRPr="00CF51C1">
        <w:t xml:space="preserve">, exact </w:t>
      </w:r>
      <w:r w:rsidRPr="00CF51C1">
        <w:rPr>
          <w:b/>
          <w:bCs/>
        </w:rPr>
        <w:t>sizes</w:t>
      </w:r>
      <w:r w:rsidRPr="00CF51C1">
        <w:t xml:space="preserve"> = it can </w:t>
      </w:r>
      <w:r w:rsidRPr="00CF51C1">
        <w:rPr>
          <w:b/>
          <w:bCs/>
        </w:rPr>
        <w:t>optimize like a monster</w:t>
      </w:r>
      <w:r w:rsidRPr="00CF51C1">
        <w:t>.</w:t>
      </w:r>
      <w:r w:rsidRPr="00CF51C1">
        <w:br/>
        <w:t>Runtime polymorphism slows things a bit because the compiler’s like:</w:t>
      </w:r>
    </w:p>
    <w:p w14:paraId="63D35C4A" w14:textId="77777777" w:rsidR="00CF51C1" w:rsidRPr="00CF51C1" w:rsidRDefault="00CF51C1" w:rsidP="00CF51C1">
      <w:pPr>
        <w:rPr>
          <w:color w:val="0000FF"/>
        </w:rPr>
      </w:pPr>
      <w:r w:rsidRPr="00CF51C1">
        <w:rPr>
          <w:color w:val="0000FF"/>
        </w:rPr>
        <w:t>“</w:t>
      </w:r>
      <w:proofErr w:type="spellStart"/>
      <w:proofErr w:type="gramStart"/>
      <w:r w:rsidRPr="00CF51C1">
        <w:rPr>
          <w:color w:val="0000FF"/>
        </w:rPr>
        <w:t>ehh</w:t>
      </w:r>
      <w:proofErr w:type="spellEnd"/>
      <w:proofErr w:type="gramEnd"/>
      <w:r w:rsidRPr="00CF51C1">
        <w:rPr>
          <w:color w:val="0000FF"/>
        </w:rPr>
        <w:t xml:space="preserve"> I’ll figure it out </w:t>
      </w:r>
      <w:r w:rsidRPr="00CF51C1">
        <w:rPr>
          <w:i/>
          <w:iCs/>
          <w:color w:val="0000FF"/>
        </w:rPr>
        <w:t>later</w:t>
      </w:r>
      <w:r w:rsidRPr="00CF51C1">
        <w:rPr>
          <w:color w:val="0000FF"/>
        </w:rPr>
        <w:t>.”</w:t>
      </w:r>
    </w:p>
    <w:p w14:paraId="3E8873E0" w14:textId="77777777" w:rsidR="00CF51C1" w:rsidRPr="00CF51C1" w:rsidRDefault="00000000" w:rsidP="00CF51C1">
      <w:r>
        <w:pict w14:anchorId="270CC479">
          <v:rect id="_x0000_i1036" style="width:0;height:1.5pt" o:hralign="center" o:hrstd="t" o:hr="t" fillcolor="#a0a0a0" stroked="f"/>
        </w:pict>
      </w:r>
    </w:p>
    <w:p w14:paraId="13D22EEC" w14:textId="142DBB1D" w:rsidR="00CF51C1" w:rsidRPr="00826B47" w:rsidRDefault="00CF51C1" w:rsidP="00CF51C1">
      <w:pPr>
        <w:rPr>
          <w:rStyle w:val="Style2Char"/>
        </w:rPr>
      </w:pPr>
      <w:r w:rsidRPr="00CF51C1">
        <w:rPr>
          <w:rFonts w:ascii="Segoe UI Emoji" w:hAnsi="Segoe UI Emoji" w:cs="Segoe UI Emoji"/>
          <w:b/>
          <w:bCs/>
        </w:rPr>
        <w:t>🚀</w:t>
      </w:r>
      <w:r w:rsidRPr="00CF51C1">
        <w:rPr>
          <w:b/>
          <w:bCs/>
        </w:rPr>
        <w:t xml:space="preserve"> </w:t>
      </w:r>
      <w:r w:rsidRPr="00826B47">
        <w:rPr>
          <w:rStyle w:val="Style2Char"/>
        </w:rPr>
        <w:t>TLDR COMPILATION OVERDRIVE</w:t>
      </w:r>
    </w:p>
    <w:p w14:paraId="072B7DD8" w14:textId="53AF557A" w:rsidR="00BA2CEC" w:rsidRDefault="00A958E0" w:rsidP="00EF7465">
      <w:r>
        <w:rPr>
          <w:noProof/>
        </w:rPr>
        <w:drawing>
          <wp:inline distT="0" distB="0" distL="0" distR="0" wp14:anchorId="086F14FF" wp14:editId="4A9C83E8">
            <wp:extent cx="5689600" cy="2320822"/>
            <wp:effectExtent l="133350" t="133350" r="139700" b="137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9075" cy="23246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511EBB" w14:textId="0D7D92F6" w:rsidR="00AF5ABC" w:rsidRPr="00AF5ABC" w:rsidRDefault="00AF5ABC" w:rsidP="00AF5ABC">
      <w:pPr>
        <w:rPr>
          <w:b/>
          <w:bCs/>
        </w:rPr>
      </w:pPr>
      <w:r w:rsidRPr="00463A07">
        <w:rPr>
          <w:b/>
          <w:bCs/>
        </w:rPr>
        <w:t xml:space="preserve">In future, we </w:t>
      </w:r>
      <w:r w:rsidRPr="00AF5ABC">
        <w:rPr>
          <w:b/>
          <w:bCs/>
        </w:rPr>
        <w:t>can:</w:t>
      </w:r>
    </w:p>
    <w:p w14:paraId="7A14BC8E" w14:textId="0653E443" w:rsidR="00AF5ABC" w:rsidRPr="00AF5ABC" w:rsidRDefault="00AF5ABC">
      <w:pPr>
        <w:numPr>
          <w:ilvl w:val="0"/>
          <w:numId w:val="83"/>
        </w:numPr>
      </w:pPr>
      <w:r w:rsidRPr="00AF5ABC">
        <w:t>Show actual memory maps of a compiled vs. interpreted binary</w:t>
      </w:r>
      <w:r w:rsidR="00463A07">
        <w:t>.</w:t>
      </w:r>
    </w:p>
    <w:p w14:paraId="08927E83" w14:textId="6085C142" w:rsidR="00AF5ABC" w:rsidRPr="00AF5ABC" w:rsidRDefault="00AF5ABC">
      <w:pPr>
        <w:numPr>
          <w:ilvl w:val="0"/>
          <w:numId w:val="83"/>
        </w:numPr>
      </w:pPr>
      <w:r w:rsidRPr="00AF5ABC">
        <w:t xml:space="preserve">Walk through </w:t>
      </w:r>
      <w:proofErr w:type="spellStart"/>
      <w:r w:rsidRPr="00AF5ABC">
        <w:t>procmon</w:t>
      </w:r>
      <w:proofErr w:type="spellEnd"/>
      <w:r w:rsidRPr="00AF5ABC">
        <w:t xml:space="preserve"> / </w:t>
      </w:r>
      <w:proofErr w:type="spellStart"/>
      <w:r w:rsidRPr="00AF5ABC">
        <w:t>strace</w:t>
      </w:r>
      <w:proofErr w:type="spellEnd"/>
      <w:r w:rsidRPr="00AF5ABC">
        <w:t xml:space="preserve"> to see this in action</w:t>
      </w:r>
      <w:r w:rsidR="00463A07">
        <w:t>.</w:t>
      </w:r>
    </w:p>
    <w:p w14:paraId="770C22DB" w14:textId="5B68854D" w:rsidR="00AF5ABC" w:rsidRPr="00AF5ABC" w:rsidRDefault="00AF5ABC">
      <w:pPr>
        <w:numPr>
          <w:ilvl w:val="0"/>
          <w:numId w:val="83"/>
        </w:numPr>
      </w:pPr>
      <w:r w:rsidRPr="00AF5ABC">
        <w:t xml:space="preserve">Or compile a sample .exe with both static and dynamic variants and benchmark launch time with a stopwatch </w:t>
      </w:r>
      <w:r w:rsidRPr="00AF5ABC">
        <w:rPr>
          <w:rFonts w:ascii="Segoe UI Emoji" w:hAnsi="Segoe UI Emoji" w:cs="Segoe UI Emoji"/>
        </w:rPr>
        <w:t>🧪</w:t>
      </w:r>
      <w:r w:rsidR="00463A07">
        <w:rPr>
          <w:rFonts w:ascii="Segoe UI Emoji" w:hAnsi="Segoe UI Emoji" w:cs="Segoe UI Emoji"/>
        </w:rPr>
        <w:t>.</w:t>
      </w:r>
    </w:p>
    <w:p w14:paraId="33EF6321" w14:textId="77777777" w:rsidR="009E134D" w:rsidRDefault="009E134D" w:rsidP="00EF7465"/>
    <w:p w14:paraId="150B0B41" w14:textId="77777777" w:rsidR="000E75F1" w:rsidRDefault="000E75F1" w:rsidP="00EF7465"/>
    <w:p w14:paraId="2C34AC96" w14:textId="77777777" w:rsidR="000E75F1" w:rsidRDefault="000E75F1" w:rsidP="00EF7465"/>
    <w:p w14:paraId="1D48F1E5" w14:textId="77777777" w:rsidR="000E75F1" w:rsidRDefault="000E75F1" w:rsidP="00EF7465"/>
    <w:p w14:paraId="20AE34A3" w14:textId="77777777" w:rsidR="000E75F1" w:rsidRDefault="000E75F1" w:rsidP="00EF7465"/>
    <w:p w14:paraId="0B60CE0C" w14:textId="77777777" w:rsidR="000E75F1" w:rsidRDefault="000E75F1" w:rsidP="00EF7465"/>
    <w:p w14:paraId="2DB397D0" w14:textId="77777777" w:rsidR="000E75F1" w:rsidRDefault="000E75F1" w:rsidP="00EF7465"/>
    <w:p w14:paraId="58E7F864" w14:textId="77777777" w:rsidR="000E75F1" w:rsidRPr="000E75F1" w:rsidRDefault="000E75F1" w:rsidP="000E75F1">
      <w:pPr>
        <w:rPr>
          <w:rStyle w:val="Style2Char"/>
        </w:rPr>
      </w:pPr>
      <w:r w:rsidRPr="000E75F1">
        <w:rPr>
          <w:rFonts w:ascii="Segoe UI Emoji" w:hAnsi="Segoe UI Emoji" w:cs="Segoe UI Emoji"/>
          <w:b/>
          <w:bCs/>
        </w:rPr>
        <w:lastRenderedPageBreak/>
        <w:t>✅</w:t>
      </w:r>
      <w:r w:rsidRPr="000E75F1">
        <w:rPr>
          <w:b/>
          <w:bCs/>
        </w:rPr>
        <w:t xml:space="preserve"> </w:t>
      </w:r>
      <w:r w:rsidRPr="000E75F1">
        <w:rPr>
          <w:rStyle w:val="Style2Char"/>
        </w:rPr>
        <w:t>True/False Q:</w:t>
      </w:r>
    </w:p>
    <w:p w14:paraId="5630F85B" w14:textId="77777777" w:rsidR="000E75F1" w:rsidRPr="000E75F1" w:rsidRDefault="000E75F1" w:rsidP="000E75F1">
      <w:r w:rsidRPr="000E75F1">
        <w:rPr>
          <w:b/>
          <w:bCs/>
        </w:rPr>
        <w:t>"When an interpreted program written in language L1 runs, each of its instructions is decoded and executed by a program written in language L0."</w:t>
      </w:r>
    </w:p>
    <w:p w14:paraId="2FB4A7B5" w14:textId="77777777" w:rsidR="000E75F1" w:rsidRPr="000E75F1" w:rsidRDefault="000E75F1" w:rsidP="000E75F1">
      <w:pPr>
        <w:rPr>
          <w:color w:val="0000FF"/>
        </w:rPr>
      </w:pPr>
      <w:r w:rsidRPr="000E75F1">
        <w:rPr>
          <w:rFonts w:ascii="Segoe UI Symbol" w:hAnsi="Segoe UI Symbol" w:cs="Segoe UI Symbol"/>
          <w:b/>
          <w:bCs/>
          <w:color w:val="0000FF"/>
        </w:rPr>
        <w:t>✔</w:t>
      </w:r>
      <w:r w:rsidRPr="000E75F1">
        <w:rPr>
          <w:b/>
          <w:bCs/>
          <w:color w:val="0000FF"/>
        </w:rPr>
        <w:t>️ Answer: TRUE.</w:t>
      </w:r>
    </w:p>
    <w:p w14:paraId="40928CC4" w14:textId="77777777" w:rsidR="000E75F1" w:rsidRPr="000E75F1" w:rsidRDefault="000E75F1" w:rsidP="000E75F1">
      <w:r w:rsidRPr="000E75F1">
        <w:rPr>
          <w:rFonts w:ascii="Segoe UI Emoji" w:hAnsi="Segoe UI Emoji" w:cs="Segoe UI Emoji"/>
          <w:b/>
          <w:bCs/>
        </w:rPr>
        <w:t>🧠</w:t>
      </w:r>
      <w:r w:rsidRPr="000E75F1">
        <w:rPr>
          <w:b/>
          <w:bCs/>
        </w:rPr>
        <w:t xml:space="preserve"> Why?</w:t>
      </w:r>
    </w:p>
    <w:p w14:paraId="512F1604" w14:textId="77777777" w:rsidR="000E75F1" w:rsidRPr="000E75F1" w:rsidRDefault="000E75F1">
      <w:pPr>
        <w:numPr>
          <w:ilvl w:val="0"/>
          <w:numId w:val="84"/>
        </w:numPr>
      </w:pPr>
      <w:r w:rsidRPr="000E75F1">
        <w:t xml:space="preserve">Interpretation means the program is </w:t>
      </w:r>
      <w:r w:rsidRPr="000E75F1">
        <w:rPr>
          <w:b/>
          <w:bCs/>
        </w:rPr>
        <w:t>not</w:t>
      </w:r>
      <w:r w:rsidRPr="000E75F1">
        <w:t xml:space="preserve"> directly executed by hardware.</w:t>
      </w:r>
    </w:p>
    <w:p w14:paraId="166C76FD" w14:textId="77777777" w:rsidR="000E75F1" w:rsidRPr="000E75F1" w:rsidRDefault="000E75F1">
      <w:pPr>
        <w:numPr>
          <w:ilvl w:val="0"/>
          <w:numId w:val="84"/>
        </w:numPr>
      </w:pPr>
      <w:r w:rsidRPr="000E75F1">
        <w:t xml:space="preserve">Instead, an interpreter (written in a lower language like L0) reads the L1 code </w:t>
      </w:r>
      <w:r w:rsidRPr="000E75F1">
        <w:rPr>
          <w:b/>
          <w:bCs/>
        </w:rPr>
        <w:t>line-by-line</w:t>
      </w:r>
      <w:r w:rsidRPr="000E75F1">
        <w:t xml:space="preserve">, decodes it, and executes </w:t>
      </w:r>
      <w:r w:rsidRPr="000E75F1">
        <w:rPr>
          <w:b/>
          <w:bCs/>
        </w:rPr>
        <w:t>equivalent L0 instructions</w:t>
      </w:r>
      <w:r w:rsidRPr="000E75F1">
        <w:t xml:space="preserve"> on the fly.</w:t>
      </w:r>
    </w:p>
    <w:p w14:paraId="5A1D9217" w14:textId="77777777" w:rsidR="000E75F1" w:rsidRPr="000E75F1" w:rsidRDefault="000E75F1">
      <w:pPr>
        <w:numPr>
          <w:ilvl w:val="0"/>
          <w:numId w:val="84"/>
        </w:numPr>
      </w:pPr>
      <w:r w:rsidRPr="000E75F1">
        <w:t>So technically, the L1 instructions are indirectly running through the L0 interpreter.</w:t>
      </w:r>
    </w:p>
    <w:p w14:paraId="3B7A4F74" w14:textId="77777777" w:rsidR="000E75F1" w:rsidRPr="000E75F1" w:rsidRDefault="00000000" w:rsidP="000E75F1">
      <w:r>
        <w:pict w14:anchorId="6D95835C">
          <v:rect id="_x0000_i1037" style="width:0;height:1.5pt" o:hralign="center" o:hrstd="t" o:hr="t" fillcolor="#a0a0a0" stroked="f"/>
        </w:pict>
      </w:r>
    </w:p>
    <w:p w14:paraId="5E46D979" w14:textId="77777777" w:rsidR="000E75F1" w:rsidRPr="000E75F1" w:rsidRDefault="000E75F1" w:rsidP="000E75F1">
      <w:pPr>
        <w:rPr>
          <w:rStyle w:val="Style3Char"/>
        </w:rPr>
      </w:pPr>
      <w:r w:rsidRPr="000E75F1">
        <w:rPr>
          <w:rFonts w:ascii="Segoe UI Emoji" w:hAnsi="Segoe UI Emoji" w:cs="Segoe UI Emoji"/>
          <w:b/>
          <w:bCs/>
        </w:rPr>
        <w:t>📚</w:t>
      </w:r>
      <w:r w:rsidRPr="000E75F1">
        <w:rPr>
          <w:b/>
          <w:bCs/>
        </w:rPr>
        <w:t xml:space="preserve"> </w:t>
      </w:r>
      <w:r w:rsidRPr="000E75F1">
        <w:rPr>
          <w:rStyle w:val="Style3Char"/>
        </w:rPr>
        <w:t>Why is translation important across virtual machine levels?</w:t>
      </w:r>
    </w:p>
    <w:p w14:paraId="5F11E9F8" w14:textId="77777777" w:rsidR="000E75F1" w:rsidRPr="000E75F1" w:rsidRDefault="000E75F1">
      <w:pPr>
        <w:numPr>
          <w:ilvl w:val="0"/>
          <w:numId w:val="85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Different Instruction Sets</w:t>
      </w:r>
    </w:p>
    <w:p w14:paraId="4D49C854" w14:textId="77777777" w:rsidR="000E75F1" w:rsidRPr="000E75F1" w:rsidRDefault="000E75F1">
      <w:pPr>
        <w:numPr>
          <w:ilvl w:val="1"/>
          <w:numId w:val="85"/>
        </w:numPr>
      </w:pPr>
      <w:r w:rsidRPr="000E75F1">
        <w:t>VM1 ≠ VM2. They speak different dialects (or totally different languages).</w:t>
      </w:r>
    </w:p>
    <w:p w14:paraId="22971450" w14:textId="77777777" w:rsidR="000E75F1" w:rsidRPr="000E75F1" w:rsidRDefault="000E75F1">
      <w:pPr>
        <w:numPr>
          <w:ilvl w:val="1"/>
          <w:numId w:val="85"/>
        </w:numPr>
      </w:pPr>
      <w:r w:rsidRPr="000E75F1">
        <w:t>Without translation, your code won’t make sense to the other machine.</w:t>
      </w:r>
    </w:p>
    <w:p w14:paraId="18F2F3B7" w14:textId="77777777" w:rsidR="000E75F1" w:rsidRPr="000E75F1" w:rsidRDefault="000E75F1">
      <w:pPr>
        <w:numPr>
          <w:ilvl w:val="0"/>
          <w:numId w:val="85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High-Level = Easier, Low-Level = Faster</w:t>
      </w:r>
    </w:p>
    <w:p w14:paraId="3B7C853A" w14:textId="77777777" w:rsidR="000E75F1" w:rsidRPr="000E75F1" w:rsidRDefault="000E75F1">
      <w:pPr>
        <w:numPr>
          <w:ilvl w:val="1"/>
          <w:numId w:val="85"/>
        </w:numPr>
      </w:pPr>
      <w:r w:rsidRPr="000E75F1">
        <w:t>You write in something easy like Python → but hardware speaks hardcore binary.</w:t>
      </w:r>
    </w:p>
    <w:p w14:paraId="330FE26E" w14:textId="77777777" w:rsidR="000E75F1" w:rsidRPr="000E75F1" w:rsidRDefault="000E75F1">
      <w:pPr>
        <w:numPr>
          <w:ilvl w:val="1"/>
          <w:numId w:val="85"/>
        </w:numPr>
      </w:pPr>
      <w:r w:rsidRPr="000E75F1">
        <w:t>Translation makes your comfy Python code runnable by translating it step-by-step (either to ASM or directly to machine code).</w:t>
      </w:r>
    </w:p>
    <w:p w14:paraId="036E6012" w14:textId="77777777" w:rsidR="000E75F1" w:rsidRPr="000E75F1" w:rsidRDefault="000E75F1">
      <w:pPr>
        <w:numPr>
          <w:ilvl w:val="0"/>
          <w:numId w:val="85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Language Flexibility</w:t>
      </w:r>
    </w:p>
    <w:p w14:paraId="3C68384E" w14:textId="77777777" w:rsidR="000E75F1" w:rsidRPr="000E75F1" w:rsidRDefault="000E75F1">
      <w:pPr>
        <w:numPr>
          <w:ilvl w:val="1"/>
          <w:numId w:val="85"/>
        </w:numPr>
      </w:pPr>
      <w:r w:rsidRPr="000E75F1">
        <w:t>You can write in whatever language suits your brain, even if the VM doesn’t natively speak it.</w:t>
      </w:r>
    </w:p>
    <w:p w14:paraId="0544D0CC" w14:textId="77777777" w:rsidR="000E75F1" w:rsidRPr="000E75F1" w:rsidRDefault="000E75F1">
      <w:pPr>
        <w:numPr>
          <w:ilvl w:val="1"/>
          <w:numId w:val="85"/>
        </w:numPr>
      </w:pPr>
      <w:r w:rsidRPr="000E75F1">
        <w:t>Example: Write Python, run it on a C++-optimized VM (with translation in between).</w:t>
      </w:r>
    </w:p>
    <w:p w14:paraId="3C0AC806" w14:textId="61A7C101" w:rsidR="000E75F1" w:rsidRPr="000E75F1" w:rsidRDefault="000E75F1" w:rsidP="000E75F1">
      <w:r w:rsidRPr="000E75F1">
        <w:rPr>
          <w:rStyle w:val="Style5Char"/>
          <w:rFonts w:ascii="Segoe UI Emoji" w:hAnsi="Segoe UI Emoji" w:cs="Segoe UI Emoji"/>
        </w:rPr>
        <w:t>💡</w:t>
      </w:r>
      <w:r w:rsidRPr="000E75F1">
        <w:rPr>
          <w:rStyle w:val="Style5Char"/>
        </w:rPr>
        <w:t xml:space="preserve"> TLDR:</w:t>
      </w:r>
      <w:r w:rsidRPr="000E75F1">
        <w:t xml:space="preserve"> Translation lets </w:t>
      </w:r>
      <w:proofErr w:type="spellStart"/>
      <w:r w:rsidRPr="000E75F1">
        <w:t>devs</w:t>
      </w:r>
      <w:proofErr w:type="spellEnd"/>
      <w:r w:rsidRPr="000E75F1">
        <w:t xml:space="preserve"> use higher-level, readable languages while still making their programs executable on systems that only understand lower-level code. It’s the bridge between ideas and hardware.</w:t>
      </w:r>
    </w:p>
    <w:p w14:paraId="04A86493" w14:textId="77777777" w:rsidR="000E75F1" w:rsidRPr="000E75F1" w:rsidRDefault="00000000" w:rsidP="000E75F1">
      <w:r>
        <w:pict w14:anchorId="1BDD4ECB">
          <v:rect id="_x0000_i1038" style="width:0;height:1.5pt" o:hralign="center" o:hrstd="t" o:hr="t" fillcolor="#a0a0a0" stroked="f"/>
        </w:pict>
      </w:r>
    </w:p>
    <w:p w14:paraId="66A49ED9" w14:textId="77777777" w:rsidR="00AD0A16" w:rsidRDefault="00AD0A16" w:rsidP="000E75F1">
      <w:pPr>
        <w:rPr>
          <w:rFonts w:ascii="Segoe UI Emoji" w:hAnsi="Segoe UI Emoji" w:cs="Segoe UI Emoji"/>
          <w:b/>
          <w:bCs/>
        </w:rPr>
      </w:pPr>
    </w:p>
    <w:p w14:paraId="3B81095E" w14:textId="77777777" w:rsidR="00AD0A16" w:rsidRDefault="00AD0A16" w:rsidP="000E75F1">
      <w:pPr>
        <w:rPr>
          <w:rFonts w:ascii="Segoe UI Emoji" w:hAnsi="Segoe UI Emoji" w:cs="Segoe UI Emoji"/>
          <w:b/>
          <w:bCs/>
        </w:rPr>
      </w:pPr>
    </w:p>
    <w:p w14:paraId="4B271F70" w14:textId="546ED8D3" w:rsidR="000E75F1" w:rsidRPr="000E75F1" w:rsidRDefault="000E75F1" w:rsidP="000E75F1">
      <w:pPr>
        <w:rPr>
          <w:rStyle w:val="Style2Char"/>
        </w:rPr>
      </w:pPr>
      <w:r w:rsidRPr="000E75F1">
        <w:rPr>
          <w:rFonts w:ascii="Segoe UI Emoji" w:hAnsi="Segoe UI Emoji" w:cs="Segoe UI Emoji"/>
          <w:b/>
          <w:bCs/>
        </w:rPr>
        <w:lastRenderedPageBreak/>
        <w:t>🤔</w:t>
      </w:r>
      <w:r w:rsidRPr="000E75F1">
        <w:rPr>
          <w:b/>
          <w:bCs/>
        </w:rPr>
        <w:t xml:space="preserve"> </w:t>
      </w:r>
      <w:r w:rsidRPr="000E75F1">
        <w:rPr>
          <w:rStyle w:val="Style2Char"/>
        </w:rPr>
        <w:t>Does Assembly Ever Appear in the JVM?</w:t>
      </w:r>
    </w:p>
    <w:p w14:paraId="36EDE2D4" w14:textId="77777777" w:rsidR="000E75F1" w:rsidRPr="000E75F1" w:rsidRDefault="000E75F1" w:rsidP="00DC57AB">
      <w:pPr>
        <w:pStyle w:val="Style5"/>
      </w:pPr>
      <w:r w:rsidRPr="000E75F1">
        <w:t>Short Answer: Kind of.</w:t>
      </w:r>
    </w:p>
    <w:p w14:paraId="5F23C25E" w14:textId="77777777" w:rsidR="000E75F1" w:rsidRPr="000E75F1" w:rsidRDefault="000E75F1" w:rsidP="000E75F1">
      <w:r w:rsidRPr="000E75F1">
        <w:rPr>
          <w:b/>
          <w:bCs/>
        </w:rPr>
        <w:t>Detailed:</w:t>
      </w:r>
    </w:p>
    <w:p w14:paraId="79E48ACE" w14:textId="77777777" w:rsidR="000E75F1" w:rsidRPr="000E75F1" w:rsidRDefault="000E75F1">
      <w:pPr>
        <w:numPr>
          <w:ilvl w:val="0"/>
          <w:numId w:val="86"/>
        </w:numPr>
      </w:pPr>
      <w:r w:rsidRPr="000E75F1">
        <w:t xml:space="preserve">JVM runs </w:t>
      </w:r>
      <w:r w:rsidRPr="000E75F1">
        <w:rPr>
          <w:b/>
          <w:bCs/>
        </w:rPr>
        <w:t>Java bytecode</w:t>
      </w:r>
      <w:r w:rsidRPr="000E75F1">
        <w:t>, not raw assembly.</w:t>
      </w:r>
    </w:p>
    <w:p w14:paraId="4FADE7F0" w14:textId="77777777" w:rsidR="000E75F1" w:rsidRPr="000E75F1" w:rsidRDefault="000E75F1">
      <w:pPr>
        <w:numPr>
          <w:ilvl w:val="0"/>
          <w:numId w:val="86"/>
        </w:numPr>
      </w:pPr>
      <w:r w:rsidRPr="000E75F1">
        <w:t xml:space="preserve">But that bytecode must eventually become </w:t>
      </w:r>
      <w:r w:rsidRPr="000E75F1">
        <w:rPr>
          <w:b/>
          <w:bCs/>
        </w:rPr>
        <w:t>machine code</w:t>
      </w:r>
      <w:r w:rsidRPr="000E75F1">
        <w:t xml:space="preserve"> (assembly's binary twin).</w:t>
      </w:r>
    </w:p>
    <w:p w14:paraId="5DA7B9A1" w14:textId="77777777" w:rsidR="000E75F1" w:rsidRPr="000E75F1" w:rsidRDefault="000E75F1">
      <w:pPr>
        <w:numPr>
          <w:ilvl w:val="0"/>
          <w:numId w:val="86"/>
        </w:numPr>
      </w:pPr>
      <w:r w:rsidRPr="000E75F1">
        <w:t xml:space="preserve">So, </w:t>
      </w:r>
      <w:r w:rsidRPr="000E75F1">
        <w:rPr>
          <w:b/>
          <w:bCs/>
        </w:rPr>
        <w:t>yes</w:t>
      </w:r>
      <w:r w:rsidRPr="000E75F1">
        <w:t>, under the hood, JVM may:</w:t>
      </w:r>
    </w:p>
    <w:p w14:paraId="06892E5B" w14:textId="77777777" w:rsidR="000E75F1" w:rsidRPr="000E75F1" w:rsidRDefault="000E75F1">
      <w:pPr>
        <w:numPr>
          <w:ilvl w:val="1"/>
          <w:numId w:val="86"/>
        </w:numPr>
      </w:pPr>
      <w:r w:rsidRPr="000E75F1">
        <w:t>Interpret bytecode into native instructions (assembly-level)</w:t>
      </w:r>
    </w:p>
    <w:p w14:paraId="57C41CDE" w14:textId="77777777" w:rsidR="000E75F1" w:rsidRPr="000E75F1" w:rsidRDefault="000E75F1">
      <w:pPr>
        <w:numPr>
          <w:ilvl w:val="1"/>
          <w:numId w:val="86"/>
        </w:numPr>
      </w:pPr>
      <w:r w:rsidRPr="000E75F1">
        <w:t xml:space="preserve">OR use </w:t>
      </w:r>
      <w:r w:rsidRPr="000E75F1">
        <w:rPr>
          <w:b/>
          <w:bCs/>
        </w:rPr>
        <w:t>JIT</w:t>
      </w:r>
      <w:r w:rsidRPr="000E75F1">
        <w:t xml:space="preserve"> (Just-In-Time) compilers to </w:t>
      </w:r>
      <w:r w:rsidRPr="000E75F1">
        <w:rPr>
          <w:i/>
          <w:iCs/>
        </w:rPr>
        <w:t>generate machine code</w:t>
      </w:r>
      <w:r w:rsidRPr="000E75F1">
        <w:t xml:space="preserve"> on the fly.</w:t>
      </w:r>
    </w:p>
    <w:p w14:paraId="19945940" w14:textId="77777777" w:rsidR="000E75F1" w:rsidRPr="000E75F1" w:rsidRDefault="000E75F1" w:rsidP="000E75F1">
      <w:r w:rsidRPr="000E75F1">
        <w:rPr>
          <w:b/>
          <w:bCs/>
        </w:rPr>
        <w:t xml:space="preserve">So... JVM doesn’t "use" assembly directly, but it </w:t>
      </w:r>
      <w:r w:rsidRPr="000E75F1">
        <w:rPr>
          <w:b/>
          <w:bCs/>
          <w:i/>
          <w:iCs/>
        </w:rPr>
        <w:t>outputs</w:t>
      </w:r>
      <w:r w:rsidRPr="000E75F1">
        <w:rPr>
          <w:b/>
          <w:bCs/>
        </w:rPr>
        <w:t xml:space="preserve"> code that looks like what you'd write in assembly.</w:t>
      </w:r>
    </w:p>
    <w:p w14:paraId="725EDA19" w14:textId="77777777" w:rsidR="00587A33" w:rsidRDefault="00000000" w:rsidP="00F26899">
      <w:r>
        <w:pict w14:anchorId="14248AA8">
          <v:rect id="_x0000_i1039" style="width:0;height:1.5pt" o:hralign="center" o:hrstd="t" o:hr="t" fillcolor="#a0a0a0" stroked="f"/>
        </w:pict>
      </w:r>
    </w:p>
    <w:p w14:paraId="2F142AA9" w14:textId="76FA2834" w:rsidR="00F26899" w:rsidRPr="00587A33" w:rsidRDefault="00F26899" w:rsidP="00F26899">
      <w:pPr>
        <w:rPr>
          <w:rStyle w:val="Style2Char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26899">
        <w:rPr>
          <w:rFonts w:ascii="Segoe UI Emoji" w:hAnsi="Segoe UI Emoji" w:cs="Segoe UI Emoji"/>
          <w:b/>
          <w:bCs/>
        </w:rPr>
        <w:t>🥴</w:t>
      </w:r>
      <w:r w:rsidRPr="00F26899">
        <w:rPr>
          <w:b/>
          <w:bCs/>
        </w:rPr>
        <w:t xml:space="preserve"> </w:t>
      </w:r>
      <w:r w:rsidRPr="00587A33">
        <w:rPr>
          <w:rStyle w:val="Style2Char"/>
        </w:rPr>
        <w:t>Why Don’t People Write in Machine Code?</w:t>
      </w:r>
    </w:p>
    <w:p w14:paraId="33B55CBA" w14:textId="77777777" w:rsidR="00F26899" w:rsidRPr="00F26899" w:rsidRDefault="00F26899" w:rsidP="00F26899">
      <w:r w:rsidRPr="00F26899">
        <w:t>Simple answer?</w:t>
      </w:r>
      <w:r w:rsidRPr="00F26899">
        <w:br/>
      </w:r>
      <w:r w:rsidRPr="00F26899">
        <w:rPr>
          <w:b/>
          <w:bCs/>
        </w:rPr>
        <w:t>Because it’s pure PAIN, bro. Literal 0s and 1s pain.</w:t>
      </w:r>
      <w:r w:rsidRPr="00F26899">
        <w:br/>
        <w:t>Like trying to program a robot with a rock and a chisel.</w:t>
      </w:r>
    </w:p>
    <w:p w14:paraId="4FB32269" w14:textId="77777777" w:rsidR="00F26899" w:rsidRPr="00F26899" w:rsidRDefault="00F26899" w:rsidP="00F26899">
      <w:r w:rsidRPr="00F26899">
        <w:t xml:space="preserve">Here’s the </w:t>
      </w:r>
      <w:r w:rsidRPr="00F26899">
        <w:rPr>
          <w:b/>
          <w:bCs/>
        </w:rPr>
        <w:t>no-fluff breakdown</w:t>
      </w:r>
      <w:r w:rsidRPr="00F26899">
        <w:t xml:space="preserve"> in </w:t>
      </w:r>
      <w:r w:rsidRPr="00F26899">
        <w:rPr>
          <w:i/>
          <w:iCs/>
        </w:rPr>
        <w:t>actual sentences</w:t>
      </w:r>
      <w:r w:rsidRPr="00F26899">
        <w:t>, Gen Z style:</w:t>
      </w:r>
    </w:p>
    <w:p w14:paraId="263C03FE" w14:textId="473FC52D" w:rsidR="00F26899" w:rsidRPr="00F26899" w:rsidRDefault="00F26899" w:rsidP="00F26899"/>
    <w:p w14:paraId="6771E5B0" w14:textId="77777777" w:rsidR="00F26899" w:rsidRPr="00826B47" w:rsidRDefault="00F26899" w:rsidP="00826B47">
      <w:pPr>
        <w:rPr>
          <w:rStyle w:val="Style3Char"/>
        </w:rPr>
      </w:pPr>
      <w:r w:rsidRPr="00826B47">
        <w:rPr>
          <w:rFonts w:ascii="Segoe UI Emoji" w:hAnsi="Segoe UI Emoji" w:cs="Segoe UI Emoji"/>
        </w:rPr>
        <w:t>❌</w:t>
      </w:r>
      <w:r w:rsidRPr="00826B47">
        <w:t xml:space="preserve"> </w:t>
      </w:r>
      <w:r w:rsidRPr="00826B47">
        <w:rPr>
          <w:rStyle w:val="Style3Char"/>
        </w:rPr>
        <w:t>It’s Impossible to Read</w:t>
      </w:r>
    </w:p>
    <w:p w14:paraId="1785768B" w14:textId="77777777" w:rsidR="00F26899" w:rsidRPr="00F26899" w:rsidRDefault="00F26899" w:rsidP="00F26899">
      <w:r w:rsidRPr="00F26899">
        <w:t>Machine code is just a wall of binary.</w:t>
      </w:r>
      <w:r w:rsidRPr="00F26899">
        <w:br/>
        <w:t>Not “</w:t>
      </w:r>
      <w:proofErr w:type="spellStart"/>
      <w:r w:rsidRPr="00F26899">
        <w:t>kinda</w:t>
      </w:r>
      <w:proofErr w:type="spellEnd"/>
      <w:r w:rsidRPr="00F26899">
        <w:t xml:space="preserve"> hard to read” — </w:t>
      </w:r>
      <w:r w:rsidRPr="00F26899">
        <w:rPr>
          <w:b/>
          <w:bCs/>
          <w:i/>
          <w:iCs/>
        </w:rPr>
        <w:t>impossible</w:t>
      </w:r>
      <w:r w:rsidRPr="00F26899">
        <w:t xml:space="preserve"> to read unless you’re a Terminator.</w:t>
      </w:r>
      <w:r w:rsidRPr="00F26899">
        <w:br/>
        <w:t>Imagine debugging a program and all you see is:</w:t>
      </w:r>
      <w:r w:rsidRPr="00F26899">
        <w:br/>
        <w:t>10110000 01100001</w:t>
      </w:r>
      <w:r w:rsidRPr="00F26899">
        <w:br/>
        <w:t xml:space="preserve">Like… </w:t>
      </w:r>
      <w:r w:rsidRPr="00F26899">
        <w:rPr>
          <w:b/>
          <w:bCs/>
        </w:rPr>
        <w:t>what does that even mean??</w:t>
      </w:r>
      <w:r w:rsidRPr="00F26899">
        <w:br/>
        <w:t xml:space="preserve">Spoiler: that’s MOV AL, 61h, but you had to </w:t>
      </w:r>
      <w:r w:rsidRPr="00F26899">
        <w:rPr>
          <w:b/>
          <w:bCs/>
        </w:rPr>
        <w:t>memorize opcodes</w:t>
      </w:r>
      <w:r w:rsidRPr="00F26899">
        <w:t xml:space="preserve"> to even get that.</w:t>
      </w:r>
    </w:p>
    <w:p w14:paraId="762171A8" w14:textId="17A5983B" w:rsidR="00F26899" w:rsidRPr="00AE5F5B" w:rsidRDefault="00F26899" w:rsidP="00AE5F5B"/>
    <w:p w14:paraId="407C723A" w14:textId="77777777" w:rsidR="00F54B17" w:rsidRPr="00AE5F5B" w:rsidRDefault="00F54B17" w:rsidP="00AE5F5B"/>
    <w:p w14:paraId="365289D1" w14:textId="77777777" w:rsidR="00F54B17" w:rsidRPr="00AE5F5B" w:rsidRDefault="00F54B17" w:rsidP="00AE5F5B"/>
    <w:p w14:paraId="517F9AE5" w14:textId="77777777" w:rsidR="00F54B17" w:rsidRPr="00AE5F5B" w:rsidRDefault="00F54B17" w:rsidP="00AE5F5B"/>
    <w:p w14:paraId="160C8FB5" w14:textId="77777777" w:rsidR="00F54B17" w:rsidRPr="00AE5F5B" w:rsidRDefault="00F54B17" w:rsidP="00AE5F5B"/>
    <w:p w14:paraId="294E6B99" w14:textId="77777777" w:rsidR="00F54B17" w:rsidRPr="00F26899" w:rsidRDefault="00F54B17" w:rsidP="00AE5F5B"/>
    <w:p w14:paraId="7C123EF3" w14:textId="77777777" w:rsidR="00F26899" w:rsidRPr="00826B47" w:rsidRDefault="00F26899" w:rsidP="00826B47">
      <w:pPr>
        <w:rPr>
          <w:rStyle w:val="Style3Char"/>
        </w:rPr>
      </w:pPr>
      <w:r w:rsidRPr="00826B47">
        <w:rPr>
          <w:rFonts w:ascii="Segoe UI Emoji" w:hAnsi="Segoe UI Emoji" w:cs="Segoe UI Emoji"/>
        </w:rPr>
        <w:lastRenderedPageBreak/>
        <w:t>❌</w:t>
      </w:r>
      <w:r w:rsidRPr="00826B47">
        <w:t xml:space="preserve"> </w:t>
      </w:r>
      <w:r w:rsidRPr="00826B47">
        <w:rPr>
          <w:rStyle w:val="Style3Char"/>
        </w:rPr>
        <w:t>It’s a Maintenance Nightmare</w:t>
      </w:r>
    </w:p>
    <w:p w14:paraId="6305F978" w14:textId="77777777" w:rsidR="00F26899" w:rsidRPr="00F26899" w:rsidRDefault="00F26899" w:rsidP="00F26899">
      <w:r w:rsidRPr="00F26899">
        <w:t xml:space="preserve">Let’s say you want to </w:t>
      </w:r>
      <w:r w:rsidRPr="00F26899">
        <w:rPr>
          <w:b/>
          <w:bCs/>
        </w:rPr>
        <w:t>add a new feature</w:t>
      </w:r>
      <w:r w:rsidRPr="00F26899">
        <w:t xml:space="preserve"> or </w:t>
      </w:r>
      <w:r w:rsidRPr="00F26899">
        <w:rPr>
          <w:b/>
          <w:bCs/>
        </w:rPr>
        <w:t>fix a bug.</w:t>
      </w:r>
      <w:r w:rsidRPr="00F26899">
        <w:br/>
        <w:t>In C, it’s just changing one line:</w:t>
      </w:r>
    </w:p>
    <w:p w14:paraId="6B30B59A" w14:textId="45D8DFBD" w:rsidR="000E75F1" w:rsidRDefault="00BE118A" w:rsidP="000E75F1">
      <w:r>
        <w:rPr>
          <w:noProof/>
        </w:rPr>
        <w:drawing>
          <wp:inline distT="0" distB="0" distL="0" distR="0" wp14:anchorId="2C0C2636" wp14:editId="5EA6C4E2">
            <wp:extent cx="1581150" cy="797109"/>
            <wp:effectExtent l="133350" t="133350" r="133350" b="136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5957" cy="799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D72E3B" w14:textId="77777777" w:rsidR="004366F7" w:rsidRPr="004366F7" w:rsidRDefault="004366F7" w:rsidP="004366F7">
      <w:r w:rsidRPr="004366F7">
        <w:t>In machine code? You’re shifting bytes manually, recalculating jumps, and hoping you don’t overwrite your return address and brick the whole thing.</w:t>
      </w:r>
    </w:p>
    <w:p w14:paraId="7315792D" w14:textId="77777777" w:rsidR="004366F7" w:rsidRPr="004366F7" w:rsidRDefault="004366F7" w:rsidP="004366F7">
      <w:r w:rsidRPr="004366F7">
        <w:t>One wrong bit = your app turns into a grenade.</w:t>
      </w:r>
    </w:p>
    <w:p w14:paraId="19D6BB58" w14:textId="5D177A47" w:rsidR="004366F7" w:rsidRPr="004366F7" w:rsidRDefault="004366F7" w:rsidP="004366F7"/>
    <w:p w14:paraId="5DDDEC85" w14:textId="77777777" w:rsidR="004366F7" w:rsidRPr="00826B47" w:rsidRDefault="004366F7" w:rsidP="00826B47">
      <w:pPr>
        <w:rPr>
          <w:rStyle w:val="Style3Char"/>
        </w:rPr>
      </w:pPr>
      <w:r w:rsidRPr="00826B47">
        <w:rPr>
          <w:rFonts w:ascii="Segoe UI Emoji" w:hAnsi="Segoe UI Emoji" w:cs="Segoe UI Emoji"/>
        </w:rPr>
        <w:t>❌</w:t>
      </w:r>
      <w:r w:rsidRPr="00826B47">
        <w:t xml:space="preserve"> </w:t>
      </w:r>
      <w:r w:rsidRPr="00826B47">
        <w:rPr>
          <w:rStyle w:val="Style3Char"/>
        </w:rPr>
        <w:t>It Only Works on One CPU</w:t>
      </w:r>
    </w:p>
    <w:p w14:paraId="25C78415" w14:textId="77777777" w:rsidR="004366F7" w:rsidRPr="004366F7" w:rsidRDefault="004366F7" w:rsidP="004366F7">
      <w:r w:rsidRPr="004366F7">
        <w:t>Wrote some dope machine code for x86?</w:t>
      </w:r>
      <w:r w:rsidRPr="004366F7">
        <w:br/>
        <w:t>Nice. Try running it on ARM.</w:t>
      </w:r>
      <w:r w:rsidRPr="004366F7">
        <w:br/>
      </w:r>
      <w:r w:rsidRPr="004366F7">
        <w:rPr>
          <w:b/>
          <w:bCs/>
        </w:rPr>
        <w:t>Boom. It’s garbage.</w:t>
      </w:r>
      <w:r w:rsidRPr="004366F7">
        <w:br/>
        <w:t xml:space="preserve">You’d have to </w:t>
      </w:r>
      <w:r w:rsidRPr="004366F7">
        <w:rPr>
          <w:b/>
          <w:bCs/>
        </w:rPr>
        <w:t>rewrite everything from scratch</w:t>
      </w:r>
      <w:r w:rsidRPr="004366F7">
        <w:t xml:space="preserve"> because different CPUs have </w:t>
      </w:r>
      <w:r w:rsidRPr="004366F7">
        <w:rPr>
          <w:b/>
          <w:bCs/>
        </w:rPr>
        <w:t>completely different instruction sets</w:t>
      </w:r>
      <w:r w:rsidRPr="004366F7">
        <w:t>.</w:t>
      </w:r>
    </w:p>
    <w:p w14:paraId="7222E454" w14:textId="31D5A39C" w:rsidR="004366F7" w:rsidRPr="004366F7" w:rsidRDefault="004366F7" w:rsidP="004366F7"/>
    <w:p w14:paraId="3F9E6E64" w14:textId="77777777" w:rsidR="004366F7" w:rsidRPr="00826B47" w:rsidRDefault="004366F7" w:rsidP="00826B47">
      <w:pPr>
        <w:rPr>
          <w:rStyle w:val="Style3Char"/>
        </w:rPr>
      </w:pPr>
      <w:r w:rsidRPr="00826B47">
        <w:rPr>
          <w:rFonts w:ascii="Segoe UI Emoji" w:hAnsi="Segoe UI Emoji" w:cs="Segoe UI Emoji"/>
        </w:rPr>
        <w:t>❌</w:t>
      </w:r>
      <w:r w:rsidRPr="00826B47">
        <w:t xml:space="preserve"> </w:t>
      </w:r>
      <w:r w:rsidRPr="00826B47">
        <w:rPr>
          <w:rStyle w:val="Style3Char"/>
        </w:rPr>
        <w:t>It’s Super Error-Prone</w:t>
      </w:r>
    </w:p>
    <w:p w14:paraId="3BFDC02E" w14:textId="77777777" w:rsidR="004366F7" w:rsidRPr="004366F7" w:rsidRDefault="004366F7" w:rsidP="004366F7">
      <w:r w:rsidRPr="004366F7">
        <w:t>There’s no help.</w:t>
      </w:r>
      <w:r w:rsidRPr="004366F7">
        <w:br/>
        <w:t>No compiler yelling at you.</w:t>
      </w:r>
      <w:r w:rsidRPr="004366F7">
        <w:br/>
        <w:t>No debugger saving your life.</w:t>
      </w:r>
      <w:r w:rsidRPr="004366F7">
        <w:br/>
        <w:t>Just raw binary and your brain melting under the weight of it.</w:t>
      </w:r>
      <w:r w:rsidRPr="004366F7">
        <w:br/>
      </w:r>
      <w:r w:rsidRPr="004366F7">
        <w:rPr>
          <w:b/>
          <w:bCs/>
        </w:rPr>
        <w:t>You are the debugger, the memory manager, the call stack.</w:t>
      </w:r>
      <w:r w:rsidRPr="004366F7">
        <w:br/>
        <w:t xml:space="preserve">One wrong push or pop, and you’re in </w:t>
      </w:r>
      <w:r w:rsidRPr="004366F7">
        <w:rPr>
          <w:b/>
          <w:bCs/>
        </w:rPr>
        <w:t>Undefined Behavior Hell.</w:t>
      </w:r>
    </w:p>
    <w:p w14:paraId="10C273FD" w14:textId="738CF4B4" w:rsidR="004366F7" w:rsidRDefault="004366F7" w:rsidP="004366F7"/>
    <w:p w14:paraId="01E4F57A" w14:textId="77777777" w:rsidR="001D5491" w:rsidRDefault="001D5491" w:rsidP="004366F7"/>
    <w:p w14:paraId="5EC9F5FD" w14:textId="77777777" w:rsidR="001D5491" w:rsidRDefault="001D5491" w:rsidP="004366F7"/>
    <w:p w14:paraId="5B45FA26" w14:textId="77777777" w:rsidR="001D5491" w:rsidRDefault="001D5491" w:rsidP="004366F7"/>
    <w:p w14:paraId="0B60709C" w14:textId="77777777" w:rsidR="001D5491" w:rsidRDefault="001D5491" w:rsidP="004366F7"/>
    <w:p w14:paraId="0196AE1D" w14:textId="77777777" w:rsidR="001D5491" w:rsidRPr="004366F7" w:rsidRDefault="001D5491" w:rsidP="004366F7"/>
    <w:p w14:paraId="0EE86B22" w14:textId="77777777" w:rsidR="004366F7" w:rsidRPr="00826B47" w:rsidRDefault="004366F7" w:rsidP="00826B47">
      <w:r w:rsidRPr="00826B47">
        <w:rPr>
          <w:rFonts w:ascii="Segoe UI Emoji" w:hAnsi="Segoe UI Emoji" w:cs="Segoe UI Emoji"/>
        </w:rPr>
        <w:lastRenderedPageBreak/>
        <w:t>✅</w:t>
      </w:r>
      <w:r w:rsidRPr="00826B47">
        <w:t xml:space="preserve"> </w:t>
      </w:r>
      <w:r w:rsidRPr="00826B47">
        <w:rPr>
          <w:rStyle w:val="Style3Char"/>
        </w:rPr>
        <w:t>High-Level Languages Save Your Soul</w:t>
      </w:r>
    </w:p>
    <w:p w14:paraId="0562B000" w14:textId="77777777" w:rsidR="004366F7" w:rsidRPr="004366F7" w:rsidRDefault="004366F7" w:rsidP="004366F7">
      <w:r w:rsidRPr="004366F7">
        <w:t>Instead of writing 10111000 00000001, you just say:</w:t>
      </w:r>
    </w:p>
    <w:p w14:paraId="168707C2" w14:textId="0E729F42" w:rsidR="00BE118A" w:rsidRDefault="001D5491" w:rsidP="000E75F1">
      <w:r>
        <w:rPr>
          <w:noProof/>
        </w:rPr>
        <w:drawing>
          <wp:inline distT="0" distB="0" distL="0" distR="0" wp14:anchorId="5E5461A5" wp14:editId="34549CBC">
            <wp:extent cx="1797050" cy="1453084"/>
            <wp:effectExtent l="133350" t="133350" r="127000" b="128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354" cy="1455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EFFD35" w14:textId="77777777" w:rsidR="004465F2" w:rsidRPr="004465F2" w:rsidRDefault="004465F2" w:rsidP="004465F2">
      <w:r w:rsidRPr="004465F2">
        <w:t xml:space="preserve">High-level code turns the chaotic world of machine instructions into </w:t>
      </w:r>
      <w:r w:rsidRPr="004465F2">
        <w:rPr>
          <w:b/>
          <w:bCs/>
        </w:rPr>
        <w:t>logical, human-readable ideas.</w:t>
      </w:r>
      <w:r w:rsidRPr="004465F2">
        <w:br/>
      </w:r>
      <w:r w:rsidRPr="004465F2">
        <w:rPr>
          <w:b/>
          <w:bCs/>
          <w:color w:val="0000FF"/>
        </w:rPr>
        <w:t>You focus on what to do.</w:t>
      </w:r>
      <w:r w:rsidRPr="004465F2">
        <w:rPr>
          <w:b/>
          <w:bCs/>
          <w:color w:val="0000FF"/>
        </w:rPr>
        <w:br/>
      </w:r>
      <w:r w:rsidRPr="004465F2">
        <w:t xml:space="preserve">The compiler figures out </w:t>
      </w:r>
      <w:r w:rsidRPr="004465F2">
        <w:rPr>
          <w:b/>
          <w:bCs/>
        </w:rPr>
        <w:t>how</w:t>
      </w:r>
      <w:r w:rsidRPr="004465F2">
        <w:t xml:space="preserve"> to do it, in machine terms.</w:t>
      </w:r>
    </w:p>
    <w:p w14:paraId="6CD18CAE" w14:textId="38DCAFD7" w:rsidR="004465F2" w:rsidRPr="004465F2" w:rsidRDefault="004465F2" w:rsidP="004465F2"/>
    <w:p w14:paraId="3E0ED26B" w14:textId="77777777" w:rsidR="004465F2" w:rsidRPr="00826B47" w:rsidRDefault="004465F2" w:rsidP="00826B47">
      <w:pPr>
        <w:rPr>
          <w:rStyle w:val="Style3Char"/>
        </w:rPr>
      </w:pPr>
      <w:r w:rsidRPr="00826B47">
        <w:rPr>
          <w:rFonts w:ascii="Segoe UI Emoji" w:hAnsi="Segoe UI Emoji" w:cs="Segoe UI Emoji"/>
        </w:rPr>
        <w:t>🧠</w:t>
      </w:r>
      <w:r w:rsidRPr="00826B47">
        <w:t xml:space="preserve"> </w:t>
      </w:r>
      <w:r w:rsidRPr="00826B47">
        <w:rPr>
          <w:rStyle w:val="Style3Char"/>
        </w:rPr>
        <w:t>Final Thought:</w:t>
      </w:r>
    </w:p>
    <w:p w14:paraId="59AB193A" w14:textId="77777777" w:rsidR="004465F2" w:rsidRPr="004465F2" w:rsidRDefault="004465F2" w:rsidP="004465F2">
      <w:r w:rsidRPr="004465F2">
        <w:t xml:space="preserve">Writing machine code is like </w:t>
      </w:r>
      <w:r w:rsidRPr="004465F2">
        <w:rPr>
          <w:b/>
          <w:bCs/>
        </w:rPr>
        <w:t>hand-crafting a spaceship with no tools, no manual, and no air.</w:t>
      </w:r>
      <w:r w:rsidRPr="004465F2">
        <w:br/>
        <w:t>High-level languages?</w:t>
      </w:r>
      <w:r w:rsidRPr="004465F2">
        <w:br/>
        <w:t>That’s using a CAD program and sending it to a 3D printer.</w:t>
      </w:r>
    </w:p>
    <w:p w14:paraId="13F3B56B" w14:textId="77777777" w:rsidR="004465F2" w:rsidRPr="004465F2" w:rsidRDefault="004465F2" w:rsidP="004465F2">
      <w:r w:rsidRPr="004465F2">
        <w:t>So yeah…</w:t>
      </w:r>
      <w:r w:rsidRPr="004465F2">
        <w:br/>
        <w:t xml:space="preserve">People </w:t>
      </w:r>
      <w:r w:rsidRPr="004465F2">
        <w:rPr>
          <w:i/>
          <w:iCs/>
        </w:rPr>
        <w:t>can</w:t>
      </w:r>
      <w:r w:rsidRPr="004465F2">
        <w:t xml:space="preserve"> write in machine code.</w:t>
      </w:r>
      <w:r w:rsidRPr="004465F2">
        <w:br/>
        <w:t xml:space="preserve">But unless they’re writing a </w:t>
      </w:r>
      <w:r w:rsidRPr="004465F2">
        <w:rPr>
          <w:b/>
          <w:bCs/>
        </w:rPr>
        <w:t>bootloader</w:t>
      </w:r>
      <w:r w:rsidRPr="004465F2">
        <w:t xml:space="preserve">, reverse engineering </w:t>
      </w:r>
      <w:r w:rsidRPr="004465F2">
        <w:rPr>
          <w:b/>
          <w:bCs/>
        </w:rPr>
        <w:t>malware</w:t>
      </w:r>
      <w:r w:rsidRPr="004465F2">
        <w:t>, or showing off for internet points…</w:t>
      </w:r>
    </w:p>
    <w:p w14:paraId="07837A34" w14:textId="77777777" w:rsidR="004465F2" w:rsidRPr="004465F2" w:rsidRDefault="004465F2" w:rsidP="004465F2">
      <w:r w:rsidRPr="004465F2">
        <w:rPr>
          <w:b/>
          <w:bCs/>
        </w:rPr>
        <w:t>It’s brutal. Painful. And not worth it.</w:t>
      </w:r>
    </w:p>
    <w:p w14:paraId="59F3D66F" w14:textId="77777777" w:rsidR="004465F2" w:rsidRPr="004465F2" w:rsidRDefault="004465F2" w:rsidP="004465F2">
      <w:r w:rsidRPr="004465F2">
        <w:rPr>
          <w:rFonts w:ascii="Segoe UI Emoji" w:hAnsi="Segoe UI Emoji" w:cs="Segoe UI Emoji"/>
        </w:rPr>
        <w:t>🪦👨🏽</w:t>
      </w:r>
      <w:r w:rsidRPr="004465F2">
        <w:t>‍</w:t>
      </w:r>
      <w:r w:rsidRPr="004465F2">
        <w:rPr>
          <w:rFonts w:ascii="Segoe UI Emoji" w:hAnsi="Segoe UI Emoji" w:cs="Segoe UI Emoji"/>
        </w:rPr>
        <w:t>💻💀</w:t>
      </w:r>
    </w:p>
    <w:p w14:paraId="4691ECDC" w14:textId="7AD3E4DA" w:rsidR="001D5491" w:rsidRDefault="00340852" w:rsidP="000E75F1">
      <w:r>
        <w:rPr>
          <w:noProof/>
        </w:rPr>
        <w:lastRenderedPageBreak/>
        <w:drawing>
          <wp:inline distT="0" distB="0" distL="0" distR="0" wp14:anchorId="2DFF7F19" wp14:editId="10CA37F8">
            <wp:extent cx="6273800" cy="3386243"/>
            <wp:effectExtent l="133350" t="133350" r="127000" b="1384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78492" cy="33887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DDEEA5" w14:textId="7694802D" w:rsidR="00340852" w:rsidRPr="00ED62AE" w:rsidRDefault="00F3221D" w:rsidP="000E75F1">
      <w:pPr>
        <w:rPr>
          <w:rStyle w:val="Style3Char"/>
        </w:rPr>
      </w:pPr>
      <w:r w:rsidRPr="00F3221D">
        <w:rPr>
          <w:rFonts w:ascii="Segoe UI Emoji" w:hAnsi="Segoe UI Emoji" w:cs="Segoe UI Emoji"/>
        </w:rPr>
        <w:t>💥</w:t>
      </w:r>
      <w:r w:rsidRPr="00F3221D">
        <w:t xml:space="preserve"> </w:t>
      </w:r>
      <w:r w:rsidRPr="00ED62AE">
        <w:rPr>
          <w:rStyle w:val="Style3Char"/>
        </w:rPr>
        <w:t>EXTRA BREAKDOWN FOR "ASSEMBLY TRANSLATION"</w:t>
      </w:r>
    </w:p>
    <w:p w14:paraId="34D3CFC0" w14:textId="01598277" w:rsidR="00F3221D" w:rsidRDefault="00EB3F13" w:rsidP="000E75F1">
      <w:r>
        <w:rPr>
          <w:noProof/>
        </w:rPr>
        <w:drawing>
          <wp:inline distT="0" distB="0" distL="0" distR="0" wp14:anchorId="61EEC195" wp14:editId="10E3B6C1">
            <wp:extent cx="5750873" cy="2101895"/>
            <wp:effectExtent l="133350" t="133350" r="135890" b="1270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4910" cy="21033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7E3E51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766A0736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09B3462E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0F3D2E11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2653C17D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4D6E78CB" w14:textId="391CF0EF" w:rsidR="004178C3" w:rsidRPr="004178C3" w:rsidRDefault="004178C3" w:rsidP="004178C3">
      <w:pPr>
        <w:rPr>
          <w:rStyle w:val="Style2Char"/>
        </w:rPr>
      </w:pPr>
      <w:r w:rsidRPr="004178C3">
        <w:rPr>
          <w:rFonts w:ascii="Segoe UI Emoji" w:hAnsi="Segoe UI Emoji" w:cs="Segoe UI Emoji"/>
          <w:b/>
          <w:bCs/>
        </w:rPr>
        <w:lastRenderedPageBreak/>
        <w:t>🧠</w:t>
      </w:r>
      <w:r w:rsidRPr="004178C3">
        <w:rPr>
          <w:b/>
          <w:bCs/>
        </w:rPr>
        <w:t xml:space="preserve"> </w:t>
      </w:r>
      <w:r w:rsidRPr="004178C3">
        <w:rPr>
          <w:rStyle w:val="Style2Char"/>
        </w:rPr>
        <w:t>BIG PICTURE:</w:t>
      </w:r>
    </w:p>
    <w:p w14:paraId="221CF1E5" w14:textId="77777777" w:rsidR="004178C3" w:rsidRPr="004178C3" w:rsidRDefault="004178C3">
      <w:pPr>
        <w:numPr>
          <w:ilvl w:val="0"/>
          <w:numId w:val="87"/>
        </w:numPr>
      </w:pPr>
      <w:r w:rsidRPr="004178C3">
        <w:rPr>
          <w:b/>
          <w:bCs/>
        </w:rPr>
        <w:t>High-level → Intermediate → Assembly → Machine Code → CPU Execution</w:t>
      </w:r>
    </w:p>
    <w:p w14:paraId="4B78A081" w14:textId="77777777" w:rsidR="004178C3" w:rsidRPr="004178C3" w:rsidRDefault="004178C3">
      <w:pPr>
        <w:numPr>
          <w:ilvl w:val="0"/>
          <w:numId w:val="87"/>
        </w:numPr>
      </w:pPr>
      <w:r w:rsidRPr="004178C3">
        <w:t xml:space="preserve">Each step </w:t>
      </w:r>
      <w:r w:rsidRPr="004178C3">
        <w:rPr>
          <w:b/>
          <w:bCs/>
        </w:rPr>
        <w:t>abstracts complexity</w:t>
      </w:r>
      <w:r w:rsidRPr="004178C3">
        <w:t xml:space="preserve">, until you hit </w:t>
      </w:r>
      <w:r w:rsidRPr="004178C3">
        <w:rPr>
          <w:b/>
          <w:bCs/>
        </w:rPr>
        <w:t>bare metal</w:t>
      </w:r>
      <w:r w:rsidRPr="004178C3">
        <w:t xml:space="preserve"> (machine code)</w:t>
      </w:r>
    </w:p>
    <w:p w14:paraId="6DB2452F" w14:textId="77777777" w:rsidR="004178C3" w:rsidRPr="004178C3" w:rsidRDefault="004178C3">
      <w:pPr>
        <w:numPr>
          <w:ilvl w:val="0"/>
          <w:numId w:val="87"/>
        </w:numPr>
      </w:pPr>
      <w:r w:rsidRPr="004178C3">
        <w:rPr>
          <w:b/>
          <w:bCs/>
        </w:rPr>
        <w:t>You only touch the lower levels</w:t>
      </w:r>
      <w:r w:rsidRPr="004178C3">
        <w:t xml:space="preserve"> (assembly/machine) when:</w:t>
      </w:r>
    </w:p>
    <w:p w14:paraId="6B15117C" w14:textId="77777777" w:rsidR="004178C3" w:rsidRPr="004178C3" w:rsidRDefault="004178C3">
      <w:pPr>
        <w:numPr>
          <w:ilvl w:val="1"/>
          <w:numId w:val="88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Doing performance tuning</w:t>
      </w:r>
    </w:p>
    <w:p w14:paraId="224CB42A" w14:textId="77777777" w:rsidR="004178C3" w:rsidRPr="004178C3" w:rsidRDefault="004178C3">
      <w:pPr>
        <w:numPr>
          <w:ilvl w:val="1"/>
          <w:numId w:val="88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Writing OS kernels / bootloaders</w:t>
      </w:r>
    </w:p>
    <w:p w14:paraId="7835DB74" w14:textId="77777777" w:rsidR="001D2CD3" w:rsidRDefault="004178C3">
      <w:pPr>
        <w:numPr>
          <w:ilvl w:val="1"/>
          <w:numId w:val="88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Reverse engineering / malware analysis</w:t>
      </w:r>
    </w:p>
    <w:p w14:paraId="74E45803" w14:textId="14D6C602" w:rsidR="00243CC4" w:rsidRPr="003B4346" w:rsidRDefault="004178C3">
      <w:pPr>
        <w:numPr>
          <w:ilvl w:val="1"/>
          <w:numId w:val="88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Proving dominance in nerd circles</w:t>
      </w:r>
      <w:r w:rsidRPr="004178C3">
        <w:rPr>
          <w:color w:val="0000FF"/>
        </w:rPr>
        <w:t xml:space="preserve"> </w:t>
      </w:r>
      <w:r w:rsidRPr="004178C3">
        <w:rPr>
          <w:rFonts w:ascii="Segoe UI Emoji" w:hAnsi="Segoe UI Emoji" w:cs="Segoe UI Emoji"/>
        </w:rPr>
        <w:t>😤</w:t>
      </w:r>
    </w:p>
    <w:p w14:paraId="75A8581B" w14:textId="25550209" w:rsidR="00285629" w:rsidRDefault="00AD12F4" w:rsidP="000E75F1">
      <w:pPr>
        <w:rPr>
          <w:rStyle w:val="Style5Char"/>
        </w:rPr>
      </w:pPr>
      <w:r w:rsidRPr="00D0638B">
        <w:rPr>
          <w:rStyle w:val="Style5Char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FE"/>
          </mc:Choice>
          <mc:Fallback>
            <w:t>🧾</w:t>
          </mc:Fallback>
        </mc:AlternateContent>
      </w:r>
      <w:r w:rsidR="00285629" w:rsidRPr="00243CC4">
        <w:rPr>
          <w:rStyle w:val="Style5Char"/>
        </w:rPr>
        <w:t xml:space="preserve">We’re done with this subtopic. </w:t>
      </w:r>
      <w:r w:rsidR="001053D9">
        <w:rPr>
          <w:rStyle w:val="Style5Char"/>
        </w:rPr>
        <w:t>We’re headed here</w:t>
      </w:r>
      <w:r w:rsidR="001053D9">
        <w:rPr>
          <w:rStyle w:val="Style5Char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2FC243A" w14:textId="7D186493" w:rsidR="001053D9" w:rsidRPr="000E75F1" w:rsidRDefault="001053D9" w:rsidP="000E75F1">
      <w:pPr>
        <w:rPr>
          <w:rStyle w:val="Style5Char"/>
        </w:rPr>
      </w:pPr>
      <w:r>
        <w:rPr>
          <w:noProof/>
        </w:rPr>
        <w:drawing>
          <wp:inline distT="0" distB="0" distL="0" distR="0" wp14:anchorId="088C33E7" wp14:editId="1FB59C87">
            <wp:extent cx="4284271" cy="3415517"/>
            <wp:effectExtent l="133350" t="133350" r="135890" b="128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438" cy="34300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sectPr w:rsidR="001053D9" w:rsidRPr="000E7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B167" w14:textId="77777777" w:rsidR="0062141F" w:rsidRDefault="0062141F" w:rsidP="00EB4B28">
      <w:pPr>
        <w:spacing w:after="0" w:line="240" w:lineRule="auto"/>
      </w:pPr>
      <w:r>
        <w:separator/>
      </w:r>
    </w:p>
  </w:endnote>
  <w:endnote w:type="continuationSeparator" w:id="0">
    <w:p w14:paraId="7C264D83" w14:textId="77777777" w:rsidR="0062141F" w:rsidRDefault="0062141F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F93" w14:textId="77777777" w:rsidR="0062141F" w:rsidRDefault="0062141F" w:rsidP="00EB4B28">
      <w:pPr>
        <w:spacing w:after="0" w:line="240" w:lineRule="auto"/>
      </w:pPr>
      <w:r>
        <w:separator/>
      </w:r>
    </w:p>
  </w:footnote>
  <w:footnote w:type="continuationSeparator" w:id="0">
    <w:p w14:paraId="4B99DA06" w14:textId="77777777" w:rsidR="0062141F" w:rsidRDefault="0062141F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A0"/>
    <w:multiLevelType w:val="multilevel"/>
    <w:tmpl w:val="498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2CF"/>
    <w:multiLevelType w:val="multilevel"/>
    <w:tmpl w:val="1E7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A2F74"/>
    <w:multiLevelType w:val="multilevel"/>
    <w:tmpl w:val="589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458F2"/>
    <w:multiLevelType w:val="multilevel"/>
    <w:tmpl w:val="2CC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050EF"/>
    <w:multiLevelType w:val="multilevel"/>
    <w:tmpl w:val="34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55AC2"/>
    <w:multiLevelType w:val="multilevel"/>
    <w:tmpl w:val="968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57C48"/>
    <w:multiLevelType w:val="multilevel"/>
    <w:tmpl w:val="3DF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A6346"/>
    <w:multiLevelType w:val="multilevel"/>
    <w:tmpl w:val="93E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E4691"/>
    <w:multiLevelType w:val="multilevel"/>
    <w:tmpl w:val="D8F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B215B"/>
    <w:multiLevelType w:val="multilevel"/>
    <w:tmpl w:val="D1F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52B30"/>
    <w:multiLevelType w:val="multilevel"/>
    <w:tmpl w:val="144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01D88"/>
    <w:multiLevelType w:val="multilevel"/>
    <w:tmpl w:val="31F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A4377"/>
    <w:multiLevelType w:val="multilevel"/>
    <w:tmpl w:val="E5D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839EC"/>
    <w:multiLevelType w:val="multilevel"/>
    <w:tmpl w:val="8A6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7214B"/>
    <w:multiLevelType w:val="multilevel"/>
    <w:tmpl w:val="F2C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A1A74"/>
    <w:multiLevelType w:val="multilevel"/>
    <w:tmpl w:val="DE5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F5181"/>
    <w:multiLevelType w:val="multilevel"/>
    <w:tmpl w:val="FCB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32961"/>
    <w:multiLevelType w:val="multilevel"/>
    <w:tmpl w:val="589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77120B"/>
    <w:multiLevelType w:val="multilevel"/>
    <w:tmpl w:val="B30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930B0C"/>
    <w:multiLevelType w:val="multilevel"/>
    <w:tmpl w:val="E43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7047F"/>
    <w:multiLevelType w:val="multilevel"/>
    <w:tmpl w:val="4EF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266F49"/>
    <w:multiLevelType w:val="multilevel"/>
    <w:tmpl w:val="0B6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9E7159"/>
    <w:multiLevelType w:val="multilevel"/>
    <w:tmpl w:val="6A1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4C0950"/>
    <w:multiLevelType w:val="multilevel"/>
    <w:tmpl w:val="DD4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A008CB"/>
    <w:multiLevelType w:val="multilevel"/>
    <w:tmpl w:val="0C2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0F19FE"/>
    <w:multiLevelType w:val="multilevel"/>
    <w:tmpl w:val="48B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076C0"/>
    <w:multiLevelType w:val="multilevel"/>
    <w:tmpl w:val="028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A1A62"/>
    <w:multiLevelType w:val="multilevel"/>
    <w:tmpl w:val="9152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03BB6"/>
    <w:multiLevelType w:val="multilevel"/>
    <w:tmpl w:val="E9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7C042B"/>
    <w:multiLevelType w:val="multilevel"/>
    <w:tmpl w:val="3FB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574B50"/>
    <w:multiLevelType w:val="multilevel"/>
    <w:tmpl w:val="FE9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484223"/>
    <w:multiLevelType w:val="multilevel"/>
    <w:tmpl w:val="126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576EED"/>
    <w:multiLevelType w:val="multilevel"/>
    <w:tmpl w:val="72F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090B60"/>
    <w:multiLevelType w:val="multilevel"/>
    <w:tmpl w:val="710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172D1C"/>
    <w:multiLevelType w:val="multilevel"/>
    <w:tmpl w:val="A52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1033A2"/>
    <w:multiLevelType w:val="multilevel"/>
    <w:tmpl w:val="2A0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E551B6"/>
    <w:multiLevelType w:val="multilevel"/>
    <w:tmpl w:val="01F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D2E02"/>
    <w:multiLevelType w:val="multilevel"/>
    <w:tmpl w:val="88B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96514D"/>
    <w:multiLevelType w:val="multilevel"/>
    <w:tmpl w:val="72E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12AD2"/>
    <w:multiLevelType w:val="multilevel"/>
    <w:tmpl w:val="E14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0C0230"/>
    <w:multiLevelType w:val="multilevel"/>
    <w:tmpl w:val="44C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322FF0"/>
    <w:multiLevelType w:val="multilevel"/>
    <w:tmpl w:val="FD3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227195"/>
    <w:multiLevelType w:val="multilevel"/>
    <w:tmpl w:val="62B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80E69"/>
    <w:multiLevelType w:val="multilevel"/>
    <w:tmpl w:val="04E4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9122D5"/>
    <w:multiLevelType w:val="hybridMultilevel"/>
    <w:tmpl w:val="119E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DB140B"/>
    <w:multiLevelType w:val="multilevel"/>
    <w:tmpl w:val="F53E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06725C"/>
    <w:multiLevelType w:val="multilevel"/>
    <w:tmpl w:val="E93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0C4722"/>
    <w:multiLevelType w:val="multilevel"/>
    <w:tmpl w:val="371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3720A6"/>
    <w:multiLevelType w:val="multilevel"/>
    <w:tmpl w:val="945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3E3A20"/>
    <w:multiLevelType w:val="multilevel"/>
    <w:tmpl w:val="3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436BC5"/>
    <w:multiLevelType w:val="multilevel"/>
    <w:tmpl w:val="623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846066"/>
    <w:multiLevelType w:val="multilevel"/>
    <w:tmpl w:val="FCA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EA2BDE"/>
    <w:multiLevelType w:val="multilevel"/>
    <w:tmpl w:val="336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BC06B6"/>
    <w:multiLevelType w:val="multilevel"/>
    <w:tmpl w:val="50F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891D14"/>
    <w:multiLevelType w:val="multilevel"/>
    <w:tmpl w:val="868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927371"/>
    <w:multiLevelType w:val="multilevel"/>
    <w:tmpl w:val="2B3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31506"/>
    <w:multiLevelType w:val="multilevel"/>
    <w:tmpl w:val="67A8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F258A2"/>
    <w:multiLevelType w:val="multilevel"/>
    <w:tmpl w:val="182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18013C"/>
    <w:multiLevelType w:val="hybridMultilevel"/>
    <w:tmpl w:val="3640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2E571E"/>
    <w:multiLevelType w:val="multilevel"/>
    <w:tmpl w:val="A1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976D35"/>
    <w:multiLevelType w:val="multilevel"/>
    <w:tmpl w:val="AFD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925EA"/>
    <w:multiLevelType w:val="multilevel"/>
    <w:tmpl w:val="614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1C77EC"/>
    <w:multiLevelType w:val="multilevel"/>
    <w:tmpl w:val="B7DC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404BFC"/>
    <w:multiLevelType w:val="multilevel"/>
    <w:tmpl w:val="7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710450"/>
    <w:multiLevelType w:val="multilevel"/>
    <w:tmpl w:val="31C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E17486"/>
    <w:multiLevelType w:val="multilevel"/>
    <w:tmpl w:val="20A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AB16B3"/>
    <w:multiLevelType w:val="multilevel"/>
    <w:tmpl w:val="F9A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812063"/>
    <w:multiLevelType w:val="multilevel"/>
    <w:tmpl w:val="45B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D75D89"/>
    <w:multiLevelType w:val="multilevel"/>
    <w:tmpl w:val="5B4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F5625D"/>
    <w:multiLevelType w:val="multilevel"/>
    <w:tmpl w:val="A8D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9A005A"/>
    <w:multiLevelType w:val="multilevel"/>
    <w:tmpl w:val="34E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6D3847"/>
    <w:multiLevelType w:val="multilevel"/>
    <w:tmpl w:val="733A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C01C98"/>
    <w:multiLevelType w:val="multilevel"/>
    <w:tmpl w:val="64A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EF2269"/>
    <w:multiLevelType w:val="multilevel"/>
    <w:tmpl w:val="BAF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834950"/>
    <w:multiLevelType w:val="multilevel"/>
    <w:tmpl w:val="6BB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902000"/>
    <w:multiLevelType w:val="multilevel"/>
    <w:tmpl w:val="808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9A1838"/>
    <w:multiLevelType w:val="multilevel"/>
    <w:tmpl w:val="ACF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9C01D4"/>
    <w:multiLevelType w:val="multilevel"/>
    <w:tmpl w:val="A8B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C87C84"/>
    <w:multiLevelType w:val="multilevel"/>
    <w:tmpl w:val="4B2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5C76B7"/>
    <w:multiLevelType w:val="multilevel"/>
    <w:tmpl w:val="319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E6718E"/>
    <w:multiLevelType w:val="multilevel"/>
    <w:tmpl w:val="543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562D35"/>
    <w:multiLevelType w:val="multilevel"/>
    <w:tmpl w:val="EAB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AE6CD7"/>
    <w:multiLevelType w:val="multilevel"/>
    <w:tmpl w:val="CD42D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D94B95"/>
    <w:multiLevelType w:val="multilevel"/>
    <w:tmpl w:val="B72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9F0365"/>
    <w:multiLevelType w:val="multilevel"/>
    <w:tmpl w:val="B0C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93165F"/>
    <w:multiLevelType w:val="multilevel"/>
    <w:tmpl w:val="EFB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BD3095"/>
    <w:multiLevelType w:val="multilevel"/>
    <w:tmpl w:val="F9B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6F645B"/>
    <w:multiLevelType w:val="multilevel"/>
    <w:tmpl w:val="911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9A60AE"/>
    <w:multiLevelType w:val="multilevel"/>
    <w:tmpl w:val="990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D26EDB"/>
    <w:multiLevelType w:val="multilevel"/>
    <w:tmpl w:val="2F3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599334">
    <w:abstractNumId w:val="36"/>
  </w:num>
  <w:num w:numId="2" w16cid:durableId="777988981">
    <w:abstractNumId w:val="18"/>
  </w:num>
  <w:num w:numId="3" w16cid:durableId="755203503">
    <w:abstractNumId w:val="66"/>
  </w:num>
  <w:num w:numId="4" w16cid:durableId="2093965715">
    <w:abstractNumId w:val="2"/>
  </w:num>
  <w:num w:numId="5" w16cid:durableId="1537889823">
    <w:abstractNumId w:val="1"/>
  </w:num>
  <w:num w:numId="6" w16cid:durableId="569997190">
    <w:abstractNumId w:val="43"/>
  </w:num>
  <w:num w:numId="7" w16cid:durableId="1332491473">
    <w:abstractNumId w:val="27"/>
  </w:num>
  <w:num w:numId="8" w16cid:durableId="1527787915">
    <w:abstractNumId w:val="54"/>
  </w:num>
  <w:num w:numId="9" w16cid:durableId="559218854">
    <w:abstractNumId w:val="78"/>
  </w:num>
  <w:num w:numId="10" w16cid:durableId="2141994398">
    <w:abstractNumId w:val="26"/>
  </w:num>
  <w:num w:numId="11" w16cid:durableId="22051718">
    <w:abstractNumId w:val="30"/>
  </w:num>
  <w:num w:numId="12" w16cid:durableId="2075397786">
    <w:abstractNumId w:val="76"/>
  </w:num>
  <w:num w:numId="13" w16cid:durableId="284779145">
    <w:abstractNumId w:val="63"/>
  </w:num>
  <w:num w:numId="14" w16cid:durableId="1981105886">
    <w:abstractNumId w:val="87"/>
  </w:num>
  <w:num w:numId="15" w16cid:durableId="435440375">
    <w:abstractNumId w:val="79"/>
  </w:num>
  <w:num w:numId="16" w16cid:durableId="539705276">
    <w:abstractNumId w:val="69"/>
  </w:num>
  <w:num w:numId="17" w16cid:durableId="556625441">
    <w:abstractNumId w:val="62"/>
  </w:num>
  <w:num w:numId="18" w16cid:durableId="466893792">
    <w:abstractNumId w:val="32"/>
  </w:num>
  <w:num w:numId="19" w16cid:durableId="596601572">
    <w:abstractNumId w:val="46"/>
  </w:num>
  <w:num w:numId="20" w16cid:durableId="1504051561">
    <w:abstractNumId w:val="17"/>
  </w:num>
  <w:num w:numId="21" w16cid:durableId="1865361296">
    <w:abstractNumId w:val="57"/>
  </w:num>
  <w:num w:numId="22" w16cid:durableId="1237672004">
    <w:abstractNumId w:val="80"/>
  </w:num>
  <w:num w:numId="23" w16cid:durableId="674235777">
    <w:abstractNumId w:val="71"/>
  </w:num>
  <w:num w:numId="24" w16cid:durableId="589855688">
    <w:abstractNumId w:val="40"/>
  </w:num>
  <w:num w:numId="25" w16cid:durableId="1116946978">
    <w:abstractNumId w:val="9"/>
  </w:num>
  <w:num w:numId="26" w16cid:durableId="2038120196">
    <w:abstractNumId w:val="68"/>
  </w:num>
  <w:num w:numId="27" w16cid:durableId="650252018">
    <w:abstractNumId w:val="41"/>
  </w:num>
  <w:num w:numId="28" w16cid:durableId="472068294">
    <w:abstractNumId w:val="23"/>
  </w:num>
  <w:num w:numId="29" w16cid:durableId="1018779573">
    <w:abstractNumId w:val="59"/>
  </w:num>
  <w:num w:numId="30" w16cid:durableId="334457515">
    <w:abstractNumId w:val="12"/>
  </w:num>
  <w:num w:numId="31" w16cid:durableId="211695207">
    <w:abstractNumId w:val="74"/>
  </w:num>
  <w:num w:numId="32" w16cid:durableId="951202357">
    <w:abstractNumId w:val="61"/>
  </w:num>
  <w:num w:numId="33" w16cid:durableId="2118210430">
    <w:abstractNumId w:val="47"/>
  </w:num>
  <w:num w:numId="34" w16cid:durableId="2027171902">
    <w:abstractNumId w:val="38"/>
  </w:num>
  <w:num w:numId="35" w16cid:durableId="1573849616">
    <w:abstractNumId w:val="86"/>
  </w:num>
  <w:num w:numId="36" w16cid:durableId="939802404">
    <w:abstractNumId w:val="35"/>
  </w:num>
  <w:num w:numId="37" w16cid:durableId="1219585642">
    <w:abstractNumId w:val="6"/>
  </w:num>
  <w:num w:numId="38" w16cid:durableId="1104616321">
    <w:abstractNumId w:val="45"/>
  </w:num>
  <w:num w:numId="39" w16cid:durableId="1671521222">
    <w:abstractNumId w:val="48"/>
  </w:num>
  <w:num w:numId="40" w16cid:durableId="1267881112">
    <w:abstractNumId w:val="0"/>
  </w:num>
  <w:num w:numId="41" w16cid:durableId="1122847522">
    <w:abstractNumId w:val="22"/>
  </w:num>
  <w:num w:numId="42" w16cid:durableId="671447047">
    <w:abstractNumId w:val="19"/>
  </w:num>
  <w:num w:numId="43" w16cid:durableId="1935626925">
    <w:abstractNumId w:val="37"/>
  </w:num>
  <w:num w:numId="44" w16cid:durableId="278489725">
    <w:abstractNumId w:val="11"/>
  </w:num>
  <w:num w:numId="45" w16cid:durableId="1356805472">
    <w:abstractNumId w:val="82"/>
  </w:num>
  <w:num w:numId="46" w16cid:durableId="1407604023">
    <w:abstractNumId w:val="5"/>
  </w:num>
  <w:num w:numId="47" w16cid:durableId="431706732">
    <w:abstractNumId w:val="75"/>
  </w:num>
  <w:num w:numId="48" w16cid:durableId="85464114">
    <w:abstractNumId w:val="55"/>
  </w:num>
  <w:num w:numId="49" w16cid:durableId="812527009">
    <w:abstractNumId w:val="4"/>
  </w:num>
  <w:num w:numId="50" w16cid:durableId="2132941575">
    <w:abstractNumId w:val="29"/>
  </w:num>
  <w:num w:numId="51" w16cid:durableId="1116021723">
    <w:abstractNumId w:val="10"/>
  </w:num>
  <w:num w:numId="52" w16cid:durableId="483426276">
    <w:abstractNumId w:val="60"/>
  </w:num>
  <w:num w:numId="53" w16cid:durableId="1095053321">
    <w:abstractNumId w:val="34"/>
  </w:num>
  <w:num w:numId="54" w16cid:durableId="912424799">
    <w:abstractNumId w:val="16"/>
  </w:num>
  <w:num w:numId="55" w16cid:durableId="1217548160">
    <w:abstractNumId w:val="31"/>
  </w:num>
  <w:num w:numId="56" w16cid:durableId="1784877967">
    <w:abstractNumId w:val="28"/>
  </w:num>
  <w:num w:numId="57" w16cid:durableId="1579828940">
    <w:abstractNumId w:val="84"/>
  </w:num>
  <w:num w:numId="58" w16cid:durableId="1954896319">
    <w:abstractNumId w:val="49"/>
  </w:num>
  <w:num w:numId="59" w16cid:durableId="1139956828">
    <w:abstractNumId w:val="70"/>
  </w:num>
  <w:num w:numId="60" w16cid:durableId="427194987">
    <w:abstractNumId w:val="14"/>
  </w:num>
  <w:num w:numId="61" w16cid:durableId="1566647849">
    <w:abstractNumId w:val="72"/>
  </w:num>
  <w:num w:numId="62" w16cid:durableId="204105558">
    <w:abstractNumId w:val="21"/>
  </w:num>
  <w:num w:numId="63" w16cid:durableId="762067059">
    <w:abstractNumId w:val="13"/>
  </w:num>
  <w:num w:numId="64" w16cid:durableId="1562132812">
    <w:abstractNumId w:val="56"/>
  </w:num>
  <w:num w:numId="65" w16cid:durableId="1559780423">
    <w:abstractNumId w:val="39"/>
  </w:num>
  <w:num w:numId="66" w16cid:durableId="2136370613">
    <w:abstractNumId w:val="67"/>
  </w:num>
  <w:num w:numId="67" w16cid:durableId="496189536">
    <w:abstractNumId w:val="88"/>
  </w:num>
  <w:num w:numId="68" w16cid:durableId="2102526181">
    <w:abstractNumId w:val="53"/>
  </w:num>
  <w:num w:numId="69" w16cid:durableId="1199930454">
    <w:abstractNumId w:val="89"/>
  </w:num>
  <w:num w:numId="70" w16cid:durableId="648095388">
    <w:abstractNumId w:val="85"/>
  </w:num>
  <w:num w:numId="71" w16cid:durableId="1977562221">
    <w:abstractNumId w:val="65"/>
  </w:num>
  <w:num w:numId="72" w16cid:durableId="1446269053">
    <w:abstractNumId w:val="73"/>
  </w:num>
  <w:num w:numId="73" w16cid:durableId="574510172">
    <w:abstractNumId w:val="83"/>
  </w:num>
  <w:num w:numId="74" w16cid:durableId="1713917669">
    <w:abstractNumId w:val="77"/>
  </w:num>
  <w:num w:numId="75" w16cid:durableId="979186900">
    <w:abstractNumId w:val="51"/>
  </w:num>
  <w:num w:numId="76" w16cid:durableId="1735349367">
    <w:abstractNumId w:val="64"/>
  </w:num>
  <w:num w:numId="77" w16cid:durableId="580674032">
    <w:abstractNumId w:val="52"/>
  </w:num>
  <w:num w:numId="78" w16cid:durableId="1506096041">
    <w:abstractNumId w:val="20"/>
  </w:num>
  <w:num w:numId="79" w16cid:durableId="1437671855">
    <w:abstractNumId w:val="3"/>
  </w:num>
  <w:num w:numId="80" w16cid:durableId="274022740">
    <w:abstractNumId w:val="42"/>
  </w:num>
  <w:num w:numId="81" w16cid:durableId="465468173">
    <w:abstractNumId w:val="81"/>
  </w:num>
  <w:num w:numId="82" w16cid:durableId="189533008">
    <w:abstractNumId w:val="24"/>
  </w:num>
  <w:num w:numId="83" w16cid:durableId="137691222">
    <w:abstractNumId w:val="50"/>
  </w:num>
  <w:num w:numId="84" w16cid:durableId="1046877979">
    <w:abstractNumId w:val="7"/>
  </w:num>
  <w:num w:numId="85" w16cid:durableId="1317763077">
    <w:abstractNumId w:val="15"/>
  </w:num>
  <w:num w:numId="86" w16cid:durableId="412508103">
    <w:abstractNumId w:val="33"/>
  </w:num>
  <w:num w:numId="87" w16cid:durableId="402222375">
    <w:abstractNumId w:val="8"/>
  </w:num>
  <w:num w:numId="88" w16cid:durableId="1238246346">
    <w:abstractNumId w:val="25"/>
  </w:num>
  <w:num w:numId="89" w16cid:durableId="1589852762">
    <w:abstractNumId w:val="58"/>
  </w:num>
  <w:num w:numId="90" w16cid:durableId="1756393794">
    <w:abstractNumId w:val="4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901"/>
    <w:rsid w:val="00002BB9"/>
    <w:rsid w:val="00002D74"/>
    <w:rsid w:val="000033D3"/>
    <w:rsid w:val="00003C72"/>
    <w:rsid w:val="00003C9A"/>
    <w:rsid w:val="000041CA"/>
    <w:rsid w:val="0000457D"/>
    <w:rsid w:val="00004A38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82"/>
    <w:rsid w:val="00010399"/>
    <w:rsid w:val="000108F9"/>
    <w:rsid w:val="00010917"/>
    <w:rsid w:val="00010BE6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5F58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28DC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903"/>
    <w:rsid w:val="00025A0E"/>
    <w:rsid w:val="00025A79"/>
    <w:rsid w:val="00025D06"/>
    <w:rsid w:val="00025E99"/>
    <w:rsid w:val="00026A46"/>
    <w:rsid w:val="00026A74"/>
    <w:rsid w:val="00026D2C"/>
    <w:rsid w:val="00026D7A"/>
    <w:rsid w:val="00026FA9"/>
    <w:rsid w:val="00027184"/>
    <w:rsid w:val="0002725D"/>
    <w:rsid w:val="0002726F"/>
    <w:rsid w:val="000275E2"/>
    <w:rsid w:val="000277EF"/>
    <w:rsid w:val="00027851"/>
    <w:rsid w:val="00027858"/>
    <w:rsid w:val="000278B9"/>
    <w:rsid w:val="00027C41"/>
    <w:rsid w:val="00027E1B"/>
    <w:rsid w:val="00030116"/>
    <w:rsid w:val="000303A2"/>
    <w:rsid w:val="00030A4E"/>
    <w:rsid w:val="00031441"/>
    <w:rsid w:val="00031A02"/>
    <w:rsid w:val="00031B15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E5C"/>
    <w:rsid w:val="000340B4"/>
    <w:rsid w:val="000347B5"/>
    <w:rsid w:val="00034891"/>
    <w:rsid w:val="00034ADE"/>
    <w:rsid w:val="00034BDC"/>
    <w:rsid w:val="00034BFB"/>
    <w:rsid w:val="00034E0C"/>
    <w:rsid w:val="00034F55"/>
    <w:rsid w:val="00035385"/>
    <w:rsid w:val="000353CE"/>
    <w:rsid w:val="000358BC"/>
    <w:rsid w:val="00036051"/>
    <w:rsid w:val="0003605F"/>
    <w:rsid w:val="000367E2"/>
    <w:rsid w:val="000369C2"/>
    <w:rsid w:val="00036A0A"/>
    <w:rsid w:val="0003755C"/>
    <w:rsid w:val="00037C57"/>
    <w:rsid w:val="00037C94"/>
    <w:rsid w:val="00037D14"/>
    <w:rsid w:val="00037DDB"/>
    <w:rsid w:val="000402EB"/>
    <w:rsid w:val="000405FF"/>
    <w:rsid w:val="000408CC"/>
    <w:rsid w:val="000408E1"/>
    <w:rsid w:val="000413CE"/>
    <w:rsid w:val="000415CE"/>
    <w:rsid w:val="00041CA4"/>
    <w:rsid w:val="00041E08"/>
    <w:rsid w:val="00041E2A"/>
    <w:rsid w:val="00042268"/>
    <w:rsid w:val="0004234B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3C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1D"/>
    <w:rsid w:val="0006242A"/>
    <w:rsid w:val="0006243E"/>
    <w:rsid w:val="0006266E"/>
    <w:rsid w:val="0006289B"/>
    <w:rsid w:val="00062E8B"/>
    <w:rsid w:val="00062FE7"/>
    <w:rsid w:val="00063022"/>
    <w:rsid w:val="00063372"/>
    <w:rsid w:val="0006362E"/>
    <w:rsid w:val="0006378C"/>
    <w:rsid w:val="000637B3"/>
    <w:rsid w:val="00063A2A"/>
    <w:rsid w:val="00063D4F"/>
    <w:rsid w:val="00063EB0"/>
    <w:rsid w:val="00064393"/>
    <w:rsid w:val="000644AC"/>
    <w:rsid w:val="00065074"/>
    <w:rsid w:val="000650A0"/>
    <w:rsid w:val="0006530A"/>
    <w:rsid w:val="000653E7"/>
    <w:rsid w:val="00065C11"/>
    <w:rsid w:val="000661DF"/>
    <w:rsid w:val="0006639F"/>
    <w:rsid w:val="00066608"/>
    <w:rsid w:val="00066F79"/>
    <w:rsid w:val="00067883"/>
    <w:rsid w:val="00067A5A"/>
    <w:rsid w:val="00070603"/>
    <w:rsid w:val="0007088A"/>
    <w:rsid w:val="00070925"/>
    <w:rsid w:val="000710A6"/>
    <w:rsid w:val="00071150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96"/>
    <w:rsid w:val="000760FC"/>
    <w:rsid w:val="000765D2"/>
    <w:rsid w:val="00076856"/>
    <w:rsid w:val="000768F9"/>
    <w:rsid w:val="00076F9B"/>
    <w:rsid w:val="000772E8"/>
    <w:rsid w:val="000774D2"/>
    <w:rsid w:val="0008058E"/>
    <w:rsid w:val="000805C9"/>
    <w:rsid w:val="000805D8"/>
    <w:rsid w:val="000808E8"/>
    <w:rsid w:val="00080D6C"/>
    <w:rsid w:val="00080E6E"/>
    <w:rsid w:val="0008139F"/>
    <w:rsid w:val="000816E0"/>
    <w:rsid w:val="00081812"/>
    <w:rsid w:val="00081846"/>
    <w:rsid w:val="00082253"/>
    <w:rsid w:val="000826CB"/>
    <w:rsid w:val="00082CCA"/>
    <w:rsid w:val="0008321D"/>
    <w:rsid w:val="000835FA"/>
    <w:rsid w:val="00083C3E"/>
    <w:rsid w:val="0008475A"/>
    <w:rsid w:val="00084ACD"/>
    <w:rsid w:val="00084E30"/>
    <w:rsid w:val="0008557E"/>
    <w:rsid w:val="000855AD"/>
    <w:rsid w:val="000856B0"/>
    <w:rsid w:val="00085872"/>
    <w:rsid w:val="0008587E"/>
    <w:rsid w:val="000858D6"/>
    <w:rsid w:val="00086113"/>
    <w:rsid w:val="0008611F"/>
    <w:rsid w:val="000864BE"/>
    <w:rsid w:val="000866F4"/>
    <w:rsid w:val="00086E39"/>
    <w:rsid w:val="00086EE1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7A0"/>
    <w:rsid w:val="000938D4"/>
    <w:rsid w:val="0009413E"/>
    <w:rsid w:val="00094140"/>
    <w:rsid w:val="000942DD"/>
    <w:rsid w:val="000947D0"/>
    <w:rsid w:val="00094866"/>
    <w:rsid w:val="000949FC"/>
    <w:rsid w:val="00094EC5"/>
    <w:rsid w:val="00095375"/>
    <w:rsid w:val="00095A87"/>
    <w:rsid w:val="00095C34"/>
    <w:rsid w:val="00095EE3"/>
    <w:rsid w:val="00095EF3"/>
    <w:rsid w:val="00095F39"/>
    <w:rsid w:val="00095F7F"/>
    <w:rsid w:val="0009600D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C19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0A7"/>
    <w:rsid w:val="000A21CE"/>
    <w:rsid w:val="000A2331"/>
    <w:rsid w:val="000A253A"/>
    <w:rsid w:val="000A25CF"/>
    <w:rsid w:val="000A2654"/>
    <w:rsid w:val="000A2925"/>
    <w:rsid w:val="000A29C6"/>
    <w:rsid w:val="000A2A10"/>
    <w:rsid w:val="000A2A2F"/>
    <w:rsid w:val="000A2D22"/>
    <w:rsid w:val="000A2DB6"/>
    <w:rsid w:val="000A2DD5"/>
    <w:rsid w:val="000A319E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4D90"/>
    <w:rsid w:val="000A5593"/>
    <w:rsid w:val="000A5BBD"/>
    <w:rsid w:val="000A5FA0"/>
    <w:rsid w:val="000A6219"/>
    <w:rsid w:val="000A63E2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11C5"/>
    <w:rsid w:val="000B130B"/>
    <w:rsid w:val="000B1AA2"/>
    <w:rsid w:val="000B1D79"/>
    <w:rsid w:val="000B1D9C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ED"/>
    <w:rsid w:val="000B5921"/>
    <w:rsid w:val="000B5AF6"/>
    <w:rsid w:val="000B5F67"/>
    <w:rsid w:val="000B60D3"/>
    <w:rsid w:val="000B617D"/>
    <w:rsid w:val="000B6935"/>
    <w:rsid w:val="000B6960"/>
    <w:rsid w:val="000B702E"/>
    <w:rsid w:val="000B74FA"/>
    <w:rsid w:val="000B7869"/>
    <w:rsid w:val="000B7AA3"/>
    <w:rsid w:val="000B7ABD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CA4"/>
    <w:rsid w:val="000C2362"/>
    <w:rsid w:val="000C2CE2"/>
    <w:rsid w:val="000C2EB2"/>
    <w:rsid w:val="000C2ECE"/>
    <w:rsid w:val="000C31B1"/>
    <w:rsid w:val="000C32D4"/>
    <w:rsid w:val="000C330A"/>
    <w:rsid w:val="000C3640"/>
    <w:rsid w:val="000C3653"/>
    <w:rsid w:val="000C36A9"/>
    <w:rsid w:val="000C3FD5"/>
    <w:rsid w:val="000C42D3"/>
    <w:rsid w:val="000C465C"/>
    <w:rsid w:val="000C47E4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821"/>
    <w:rsid w:val="000C6948"/>
    <w:rsid w:val="000C69FA"/>
    <w:rsid w:val="000C71D6"/>
    <w:rsid w:val="000C726D"/>
    <w:rsid w:val="000C7664"/>
    <w:rsid w:val="000C775E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33B7"/>
    <w:rsid w:val="000D34D3"/>
    <w:rsid w:val="000D352A"/>
    <w:rsid w:val="000D365B"/>
    <w:rsid w:val="000D36E0"/>
    <w:rsid w:val="000D3704"/>
    <w:rsid w:val="000D3B5F"/>
    <w:rsid w:val="000D3D40"/>
    <w:rsid w:val="000D3FAC"/>
    <w:rsid w:val="000D406D"/>
    <w:rsid w:val="000D4751"/>
    <w:rsid w:val="000D49A6"/>
    <w:rsid w:val="000D4A43"/>
    <w:rsid w:val="000D4B95"/>
    <w:rsid w:val="000D5331"/>
    <w:rsid w:val="000D6207"/>
    <w:rsid w:val="000D6A1F"/>
    <w:rsid w:val="000D6A77"/>
    <w:rsid w:val="000D6D8F"/>
    <w:rsid w:val="000D7AFB"/>
    <w:rsid w:val="000D7BA5"/>
    <w:rsid w:val="000D7CBC"/>
    <w:rsid w:val="000D7FF0"/>
    <w:rsid w:val="000E06E4"/>
    <w:rsid w:val="000E0890"/>
    <w:rsid w:val="000E0A2D"/>
    <w:rsid w:val="000E0BA4"/>
    <w:rsid w:val="000E1034"/>
    <w:rsid w:val="000E2014"/>
    <w:rsid w:val="000E20A6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28A"/>
    <w:rsid w:val="000E7451"/>
    <w:rsid w:val="000E75F1"/>
    <w:rsid w:val="000E770A"/>
    <w:rsid w:val="000E7DA5"/>
    <w:rsid w:val="000E7DFE"/>
    <w:rsid w:val="000F01E9"/>
    <w:rsid w:val="000F01FF"/>
    <w:rsid w:val="000F022B"/>
    <w:rsid w:val="000F02D9"/>
    <w:rsid w:val="000F0BC7"/>
    <w:rsid w:val="000F0C30"/>
    <w:rsid w:val="000F0CD1"/>
    <w:rsid w:val="000F0F97"/>
    <w:rsid w:val="000F1020"/>
    <w:rsid w:val="000F1429"/>
    <w:rsid w:val="000F1831"/>
    <w:rsid w:val="000F1D88"/>
    <w:rsid w:val="000F2B87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5D52"/>
    <w:rsid w:val="000F6A4D"/>
    <w:rsid w:val="000F777F"/>
    <w:rsid w:val="000F78BE"/>
    <w:rsid w:val="000F7C28"/>
    <w:rsid w:val="001004D5"/>
    <w:rsid w:val="001006F6"/>
    <w:rsid w:val="00100780"/>
    <w:rsid w:val="001008D8"/>
    <w:rsid w:val="00100AD2"/>
    <w:rsid w:val="001022C7"/>
    <w:rsid w:val="001022C9"/>
    <w:rsid w:val="00102508"/>
    <w:rsid w:val="00102E8C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3D9"/>
    <w:rsid w:val="0010553E"/>
    <w:rsid w:val="00105A61"/>
    <w:rsid w:val="00105C1D"/>
    <w:rsid w:val="00105ECB"/>
    <w:rsid w:val="00105F51"/>
    <w:rsid w:val="00106119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4CC"/>
    <w:rsid w:val="00123A32"/>
    <w:rsid w:val="00123B13"/>
    <w:rsid w:val="00123FDB"/>
    <w:rsid w:val="00124647"/>
    <w:rsid w:val="00124738"/>
    <w:rsid w:val="00124C9D"/>
    <w:rsid w:val="00124D4D"/>
    <w:rsid w:val="0012586A"/>
    <w:rsid w:val="001259D1"/>
    <w:rsid w:val="00125A97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290F"/>
    <w:rsid w:val="00132A9D"/>
    <w:rsid w:val="00132CF4"/>
    <w:rsid w:val="00132ED8"/>
    <w:rsid w:val="00133675"/>
    <w:rsid w:val="00133B3B"/>
    <w:rsid w:val="00133BBF"/>
    <w:rsid w:val="00133CA8"/>
    <w:rsid w:val="00133D1F"/>
    <w:rsid w:val="00134407"/>
    <w:rsid w:val="00134AB7"/>
    <w:rsid w:val="00134E91"/>
    <w:rsid w:val="0013539A"/>
    <w:rsid w:val="001353C9"/>
    <w:rsid w:val="00135710"/>
    <w:rsid w:val="001358FE"/>
    <w:rsid w:val="001362DB"/>
    <w:rsid w:val="00136C58"/>
    <w:rsid w:val="00136D56"/>
    <w:rsid w:val="00136EC4"/>
    <w:rsid w:val="0013723F"/>
    <w:rsid w:val="00137411"/>
    <w:rsid w:val="0013761D"/>
    <w:rsid w:val="00137969"/>
    <w:rsid w:val="001400AC"/>
    <w:rsid w:val="001409C3"/>
    <w:rsid w:val="00140CE2"/>
    <w:rsid w:val="00140D74"/>
    <w:rsid w:val="0014122F"/>
    <w:rsid w:val="00141527"/>
    <w:rsid w:val="00141889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7B3"/>
    <w:rsid w:val="001458FF"/>
    <w:rsid w:val="001459D0"/>
    <w:rsid w:val="00145F01"/>
    <w:rsid w:val="00145F2F"/>
    <w:rsid w:val="001466F2"/>
    <w:rsid w:val="00146D4C"/>
    <w:rsid w:val="00146E6B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94"/>
    <w:rsid w:val="00151BA6"/>
    <w:rsid w:val="00151BBB"/>
    <w:rsid w:val="00151BC5"/>
    <w:rsid w:val="001525EE"/>
    <w:rsid w:val="001529A1"/>
    <w:rsid w:val="00152B14"/>
    <w:rsid w:val="001535A9"/>
    <w:rsid w:val="0015381A"/>
    <w:rsid w:val="00153ACD"/>
    <w:rsid w:val="00153DC3"/>
    <w:rsid w:val="001545E3"/>
    <w:rsid w:val="00154868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299D"/>
    <w:rsid w:val="00163351"/>
    <w:rsid w:val="001636AF"/>
    <w:rsid w:val="00163C29"/>
    <w:rsid w:val="00163CA3"/>
    <w:rsid w:val="001642EC"/>
    <w:rsid w:val="00164402"/>
    <w:rsid w:val="00165180"/>
    <w:rsid w:val="00165291"/>
    <w:rsid w:val="0016550D"/>
    <w:rsid w:val="00165E93"/>
    <w:rsid w:val="00165EA7"/>
    <w:rsid w:val="001661F0"/>
    <w:rsid w:val="0016643B"/>
    <w:rsid w:val="0016676F"/>
    <w:rsid w:val="001667D6"/>
    <w:rsid w:val="001668BD"/>
    <w:rsid w:val="00166C99"/>
    <w:rsid w:val="00166EDC"/>
    <w:rsid w:val="001672C2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3BF2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5F79"/>
    <w:rsid w:val="00176021"/>
    <w:rsid w:val="001763B3"/>
    <w:rsid w:val="00176407"/>
    <w:rsid w:val="0017653F"/>
    <w:rsid w:val="001768D9"/>
    <w:rsid w:val="00176E5C"/>
    <w:rsid w:val="00177323"/>
    <w:rsid w:val="00177790"/>
    <w:rsid w:val="00180465"/>
    <w:rsid w:val="001807EE"/>
    <w:rsid w:val="001808E4"/>
    <w:rsid w:val="00180D16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482"/>
    <w:rsid w:val="001839D7"/>
    <w:rsid w:val="00183AB8"/>
    <w:rsid w:val="00183B77"/>
    <w:rsid w:val="001842F1"/>
    <w:rsid w:val="001843B7"/>
    <w:rsid w:val="001843E3"/>
    <w:rsid w:val="00184559"/>
    <w:rsid w:val="001847CC"/>
    <w:rsid w:val="00184902"/>
    <w:rsid w:val="00184BBA"/>
    <w:rsid w:val="00184BFE"/>
    <w:rsid w:val="00184EDB"/>
    <w:rsid w:val="0018540A"/>
    <w:rsid w:val="00185BB3"/>
    <w:rsid w:val="00185C70"/>
    <w:rsid w:val="00185ED4"/>
    <w:rsid w:val="001860F3"/>
    <w:rsid w:val="001861DD"/>
    <w:rsid w:val="0018648C"/>
    <w:rsid w:val="00186799"/>
    <w:rsid w:val="00186AA9"/>
    <w:rsid w:val="00186EDE"/>
    <w:rsid w:val="0018751A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4B5"/>
    <w:rsid w:val="00193505"/>
    <w:rsid w:val="001935EA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6E5"/>
    <w:rsid w:val="00196814"/>
    <w:rsid w:val="00196E52"/>
    <w:rsid w:val="00196EB9"/>
    <w:rsid w:val="00197323"/>
    <w:rsid w:val="001975BE"/>
    <w:rsid w:val="00197754"/>
    <w:rsid w:val="0019787B"/>
    <w:rsid w:val="0019787F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D72"/>
    <w:rsid w:val="001A2FB9"/>
    <w:rsid w:val="001A2FD7"/>
    <w:rsid w:val="001A309A"/>
    <w:rsid w:val="001A32BC"/>
    <w:rsid w:val="001A33C3"/>
    <w:rsid w:val="001A33FC"/>
    <w:rsid w:val="001A39B3"/>
    <w:rsid w:val="001A3DEA"/>
    <w:rsid w:val="001A3EF8"/>
    <w:rsid w:val="001A408B"/>
    <w:rsid w:val="001A458E"/>
    <w:rsid w:val="001A45B4"/>
    <w:rsid w:val="001A46CC"/>
    <w:rsid w:val="001A4A2F"/>
    <w:rsid w:val="001A4F9C"/>
    <w:rsid w:val="001A5474"/>
    <w:rsid w:val="001A5C4C"/>
    <w:rsid w:val="001A70B6"/>
    <w:rsid w:val="001A74CD"/>
    <w:rsid w:val="001A74FF"/>
    <w:rsid w:val="001A7613"/>
    <w:rsid w:val="001A7630"/>
    <w:rsid w:val="001A7D6A"/>
    <w:rsid w:val="001B0A49"/>
    <w:rsid w:val="001B0C46"/>
    <w:rsid w:val="001B0F55"/>
    <w:rsid w:val="001B12F0"/>
    <w:rsid w:val="001B165E"/>
    <w:rsid w:val="001B1876"/>
    <w:rsid w:val="001B1ADA"/>
    <w:rsid w:val="001B1F14"/>
    <w:rsid w:val="001B251C"/>
    <w:rsid w:val="001B2626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E7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BB6"/>
    <w:rsid w:val="001C3DC9"/>
    <w:rsid w:val="001C41E7"/>
    <w:rsid w:val="001C4274"/>
    <w:rsid w:val="001C42EF"/>
    <w:rsid w:val="001C454C"/>
    <w:rsid w:val="001C49AB"/>
    <w:rsid w:val="001C4BE2"/>
    <w:rsid w:val="001C4D91"/>
    <w:rsid w:val="001C4F6B"/>
    <w:rsid w:val="001C5138"/>
    <w:rsid w:val="001C5268"/>
    <w:rsid w:val="001C52DC"/>
    <w:rsid w:val="001C5347"/>
    <w:rsid w:val="001C5396"/>
    <w:rsid w:val="001C53E3"/>
    <w:rsid w:val="001C596D"/>
    <w:rsid w:val="001C59BE"/>
    <w:rsid w:val="001C6122"/>
    <w:rsid w:val="001C67F5"/>
    <w:rsid w:val="001C688B"/>
    <w:rsid w:val="001C6D5E"/>
    <w:rsid w:val="001C6DA6"/>
    <w:rsid w:val="001C730E"/>
    <w:rsid w:val="001C74DE"/>
    <w:rsid w:val="001C7B8B"/>
    <w:rsid w:val="001C7C27"/>
    <w:rsid w:val="001D07F5"/>
    <w:rsid w:val="001D0FE0"/>
    <w:rsid w:val="001D16C5"/>
    <w:rsid w:val="001D1981"/>
    <w:rsid w:val="001D1DAF"/>
    <w:rsid w:val="001D2056"/>
    <w:rsid w:val="001D24FD"/>
    <w:rsid w:val="001D25D9"/>
    <w:rsid w:val="001D2A40"/>
    <w:rsid w:val="001D2CD3"/>
    <w:rsid w:val="001D2E82"/>
    <w:rsid w:val="001D2F06"/>
    <w:rsid w:val="001D3212"/>
    <w:rsid w:val="001D3570"/>
    <w:rsid w:val="001D3911"/>
    <w:rsid w:val="001D391F"/>
    <w:rsid w:val="001D3D3E"/>
    <w:rsid w:val="001D3EC5"/>
    <w:rsid w:val="001D40A1"/>
    <w:rsid w:val="001D4140"/>
    <w:rsid w:val="001D44DF"/>
    <w:rsid w:val="001D45E4"/>
    <w:rsid w:val="001D4B93"/>
    <w:rsid w:val="001D51A4"/>
    <w:rsid w:val="001D5491"/>
    <w:rsid w:val="001D5565"/>
    <w:rsid w:val="001D59E1"/>
    <w:rsid w:val="001D5A8B"/>
    <w:rsid w:val="001D5C67"/>
    <w:rsid w:val="001D5D78"/>
    <w:rsid w:val="001D644D"/>
    <w:rsid w:val="001D6455"/>
    <w:rsid w:val="001D6516"/>
    <w:rsid w:val="001D6725"/>
    <w:rsid w:val="001D74C5"/>
    <w:rsid w:val="001D7513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45C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09"/>
    <w:rsid w:val="001E4613"/>
    <w:rsid w:val="001E4722"/>
    <w:rsid w:val="001E53D0"/>
    <w:rsid w:val="001E5556"/>
    <w:rsid w:val="001E55DB"/>
    <w:rsid w:val="001E5D53"/>
    <w:rsid w:val="001E5DE1"/>
    <w:rsid w:val="001E6532"/>
    <w:rsid w:val="001E7097"/>
    <w:rsid w:val="001E724E"/>
    <w:rsid w:val="001E7276"/>
    <w:rsid w:val="001E750D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708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7214"/>
    <w:rsid w:val="001F7485"/>
    <w:rsid w:val="001F751D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D48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5627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6EA1"/>
    <w:rsid w:val="00207255"/>
    <w:rsid w:val="002076A4"/>
    <w:rsid w:val="00207724"/>
    <w:rsid w:val="00207DCD"/>
    <w:rsid w:val="002100E9"/>
    <w:rsid w:val="00210286"/>
    <w:rsid w:val="0021118D"/>
    <w:rsid w:val="002118BA"/>
    <w:rsid w:val="0021218D"/>
    <w:rsid w:val="002126D6"/>
    <w:rsid w:val="002128E6"/>
    <w:rsid w:val="00212A86"/>
    <w:rsid w:val="00212FF1"/>
    <w:rsid w:val="00213419"/>
    <w:rsid w:val="00213EB8"/>
    <w:rsid w:val="00213EF0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85"/>
    <w:rsid w:val="002215B9"/>
    <w:rsid w:val="00221934"/>
    <w:rsid w:val="00221ADD"/>
    <w:rsid w:val="00221AE5"/>
    <w:rsid w:val="00221B27"/>
    <w:rsid w:val="00221C53"/>
    <w:rsid w:val="00221F89"/>
    <w:rsid w:val="00222444"/>
    <w:rsid w:val="00222478"/>
    <w:rsid w:val="0022250D"/>
    <w:rsid w:val="00222832"/>
    <w:rsid w:val="00222A79"/>
    <w:rsid w:val="00222D7B"/>
    <w:rsid w:val="00222FC2"/>
    <w:rsid w:val="00223163"/>
    <w:rsid w:val="0022361A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848"/>
    <w:rsid w:val="00225D56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E7B"/>
    <w:rsid w:val="002313DB"/>
    <w:rsid w:val="0023153E"/>
    <w:rsid w:val="00231972"/>
    <w:rsid w:val="002319FF"/>
    <w:rsid w:val="00232495"/>
    <w:rsid w:val="0023257C"/>
    <w:rsid w:val="00232D54"/>
    <w:rsid w:val="002330EA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00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8DD"/>
    <w:rsid w:val="00242916"/>
    <w:rsid w:val="00242AF0"/>
    <w:rsid w:val="00242F11"/>
    <w:rsid w:val="00242F7C"/>
    <w:rsid w:val="00243132"/>
    <w:rsid w:val="002432B7"/>
    <w:rsid w:val="00243468"/>
    <w:rsid w:val="00243C61"/>
    <w:rsid w:val="00243C76"/>
    <w:rsid w:val="00243CC4"/>
    <w:rsid w:val="00243CCC"/>
    <w:rsid w:val="00243E48"/>
    <w:rsid w:val="00244095"/>
    <w:rsid w:val="00244267"/>
    <w:rsid w:val="0024435E"/>
    <w:rsid w:val="0024437A"/>
    <w:rsid w:val="002443B6"/>
    <w:rsid w:val="002444D6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B46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404"/>
    <w:rsid w:val="002535D0"/>
    <w:rsid w:val="002536EB"/>
    <w:rsid w:val="00253B28"/>
    <w:rsid w:val="00253B31"/>
    <w:rsid w:val="0025428E"/>
    <w:rsid w:val="002543FB"/>
    <w:rsid w:val="00254480"/>
    <w:rsid w:val="002544C5"/>
    <w:rsid w:val="00254839"/>
    <w:rsid w:val="00254B65"/>
    <w:rsid w:val="00254C1F"/>
    <w:rsid w:val="00255388"/>
    <w:rsid w:val="0025595D"/>
    <w:rsid w:val="002565A0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9F8"/>
    <w:rsid w:val="00262A88"/>
    <w:rsid w:val="00262ADA"/>
    <w:rsid w:val="00262E41"/>
    <w:rsid w:val="00263205"/>
    <w:rsid w:val="002637AB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BD0"/>
    <w:rsid w:val="00270DA5"/>
    <w:rsid w:val="0027172B"/>
    <w:rsid w:val="002718D0"/>
    <w:rsid w:val="002719A9"/>
    <w:rsid w:val="00271A90"/>
    <w:rsid w:val="00271B01"/>
    <w:rsid w:val="00272A22"/>
    <w:rsid w:val="00272DFE"/>
    <w:rsid w:val="002731C4"/>
    <w:rsid w:val="00273F18"/>
    <w:rsid w:val="00274043"/>
    <w:rsid w:val="0027413E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77F79"/>
    <w:rsid w:val="00280195"/>
    <w:rsid w:val="0028041B"/>
    <w:rsid w:val="00280486"/>
    <w:rsid w:val="00280A21"/>
    <w:rsid w:val="00280A3C"/>
    <w:rsid w:val="00280E82"/>
    <w:rsid w:val="00281524"/>
    <w:rsid w:val="0028156B"/>
    <w:rsid w:val="00281774"/>
    <w:rsid w:val="002817AD"/>
    <w:rsid w:val="00281A16"/>
    <w:rsid w:val="00281A2C"/>
    <w:rsid w:val="00281A2E"/>
    <w:rsid w:val="00281D24"/>
    <w:rsid w:val="0028214A"/>
    <w:rsid w:val="002823D8"/>
    <w:rsid w:val="002824F6"/>
    <w:rsid w:val="002829F6"/>
    <w:rsid w:val="00282BC1"/>
    <w:rsid w:val="00282C18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629"/>
    <w:rsid w:val="002858C1"/>
    <w:rsid w:val="00285AC0"/>
    <w:rsid w:val="00285BFF"/>
    <w:rsid w:val="00285FC7"/>
    <w:rsid w:val="002878D5"/>
    <w:rsid w:val="00287EE7"/>
    <w:rsid w:val="002900A7"/>
    <w:rsid w:val="002900C1"/>
    <w:rsid w:val="002902D2"/>
    <w:rsid w:val="00290734"/>
    <w:rsid w:val="00290A85"/>
    <w:rsid w:val="00290DB1"/>
    <w:rsid w:val="00291063"/>
    <w:rsid w:val="00291871"/>
    <w:rsid w:val="002920F1"/>
    <w:rsid w:val="0029258B"/>
    <w:rsid w:val="002926B6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358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C91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7642"/>
    <w:rsid w:val="002A7C9D"/>
    <w:rsid w:val="002A7F4C"/>
    <w:rsid w:val="002B03D9"/>
    <w:rsid w:val="002B0C2A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90"/>
    <w:rsid w:val="002B35CD"/>
    <w:rsid w:val="002B36EC"/>
    <w:rsid w:val="002B3ACB"/>
    <w:rsid w:val="002B3BEA"/>
    <w:rsid w:val="002B401A"/>
    <w:rsid w:val="002B4DFC"/>
    <w:rsid w:val="002B4ED8"/>
    <w:rsid w:val="002B4EE3"/>
    <w:rsid w:val="002B501B"/>
    <w:rsid w:val="002B5AE6"/>
    <w:rsid w:val="002B5B07"/>
    <w:rsid w:val="002B5B50"/>
    <w:rsid w:val="002B5BFB"/>
    <w:rsid w:val="002B5DEB"/>
    <w:rsid w:val="002B631B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C48"/>
    <w:rsid w:val="002B7EFF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606E"/>
    <w:rsid w:val="002C714E"/>
    <w:rsid w:val="002C767B"/>
    <w:rsid w:val="002C78AF"/>
    <w:rsid w:val="002C79C5"/>
    <w:rsid w:val="002C7B0E"/>
    <w:rsid w:val="002D000F"/>
    <w:rsid w:val="002D030B"/>
    <w:rsid w:val="002D03B9"/>
    <w:rsid w:val="002D052F"/>
    <w:rsid w:val="002D0771"/>
    <w:rsid w:val="002D0C8E"/>
    <w:rsid w:val="002D1046"/>
    <w:rsid w:val="002D15A3"/>
    <w:rsid w:val="002D15EF"/>
    <w:rsid w:val="002D214E"/>
    <w:rsid w:val="002D23D8"/>
    <w:rsid w:val="002D24AF"/>
    <w:rsid w:val="002D28A0"/>
    <w:rsid w:val="002D2CA3"/>
    <w:rsid w:val="002D2D01"/>
    <w:rsid w:val="002D2F57"/>
    <w:rsid w:val="002D2F64"/>
    <w:rsid w:val="002D3ACE"/>
    <w:rsid w:val="002D3BE5"/>
    <w:rsid w:val="002D3C61"/>
    <w:rsid w:val="002D3D56"/>
    <w:rsid w:val="002D4244"/>
    <w:rsid w:val="002D4537"/>
    <w:rsid w:val="002D4783"/>
    <w:rsid w:val="002D47DF"/>
    <w:rsid w:val="002D4943"/>
    <w:rsid w:val="002D4F6B"/>
    <w:rsid w:val="002D4F8B"/>
    <w:rsid w:val="002D52A9"/>
    <w:rsid w:val="002D5531"/>
    <w:rsid w:val="002D5668"/>
    <w:rsid w:val="002D5E5B"/>
    <w:rsid w:val="002D5F2A"/>
    <w:rsid w:val="002D6152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B30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811"/>
    <w:rsid w:val="002E2C80"/>
    <w:rsid w:val="002E3647"/>
    <w:rsid w:val="002E36AA"/>
    <w:rsid w:val="002E395C"/>
    <w:rsid w:val="002E39AA"/>
    <w:rsid w:val="002E4024"/>
    <w:rsid w:val="002E41F0"/>
    <w:rsid w:val="002E43B8"/>
    <w:rsid w:val="002E48A0"/>
    <w:rsid w:val="002E49FC"/>
    <w:rsid w:val="002E4B5D"/>
    <w:rsid w:val="002E505B"/>
    <w:rsid w:val="002E518F"/>
    <w:rsid w:val="002E5357"/>
    <w:rsid w:val="002E5377"/>
    <w:rsid w:val="002E571A"/>
    <w:rsid w:val="002E5D5E"/>
    <w:rsid w:val="002E5FB5"/>
    <w:rsid w:val="002E6578"/>
    <w:rsid w:val="002E6D8A"/>
    <w:rsid w:val="002E71AA"/>
    <w:rsid w:val="002E732E"/>
    <w:rsid w:val="002E75F4"/>
    <w:rsid w:val="002E77C2"/>
    <w:rsid w:val="002E7F0D"/>
    <w:rsid w:val="002F0461"/>
    <w:rsid w:val="002F061E"/>
    <w:rsid w:val="002F0C17"/>
    <w:rsid w:val="002F0D3F"/>
    <w:rsid w:val="002F1090"/>
    <w:rsid w:val="002F187E"/>
    <w:rsid w:val="002F194C"/>
    <w:rsid w:val="002F1AA8"/>
    <w:rsid w:val="002F1DB2"/>
    <w:rsid w:val="002F1E7E"/>
    <w:rsid w:val="002F1ED0"/>
    <w:rsid w:val="002F3595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2F7D02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7BE"/>
    <w:rsid w:val="0030682D"/>
    <w:rsid w:val="00306C55"/>
    <w:rsid w:val="003070AB"/>
    <w:rsid w:val="0030756A"/>
    <w:rsid w:val="00307AFF"/>
    <w:rsid w:val="00307B6C"/>
    <w:rsid w:val="00307C20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2F84"/>
    <w:rsid w:val="00313110"/>
    <w:rsid w:val="003131B8"/>
    <w:rsid w:val="003136E2"/>
    <w:rsid w:val="003141DC"/>
    <w:rsid w:val="00314271"/>
    <w:rsid w:val="003142E8"/>
    <w:rsid w:val="00314303"/>
    <w:rsid w:val="003143E8"/>
    <w:rsid w:val="0031460B"/>
    <w:rsid w:val="00314CCD"/>
    <w:rsid w:val="00314FFA"/>
    <w:rsid w:val="00315C1C"/>
    <w:rsid w:val="00316A5C"/>
    <w:rsid w:val="00316BE1"/>
    <w:rsid w:val="00316D38"/>
    <w:rsid w:val="00316EEA"/>
    <w:rsid w:val="003171E9"/>
    <w:rsid w:val="00317299"/>
    <w:rsid w:val="0031732A"/>
    <w:rsid w:val="003175C2"/>
    <w:rsid w:val="003178DC"/>
    <w:rsid w:val="00317E4B"/>
    <w:rsid w:val="00320C0A"/>
    <w:rsid w:val="00320D3C"/>
    <w:rsid w:val="00320E63"/>
    <w:rsid w:val="00320E6E"/>
    <w:rsid w:val="00320E8D"/>
    <w:rsid w:val="00320ECF"/>
    <w:rsid w:val="003213A8"/>
    <w:rsid w:val="00321521"/>
    <w:rsid w:val="00321649"/>
    <w:rsid w:val="00321ADF"/>
    <w:rsid w:val="00321C71"/>
    <w:rsid w:val="00321E0F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849"/>
    <w:rsid w:val="00325A34"/>
    <w:rsid w:val="00325BC2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4E2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6450"/>
    <w:rsid w:val="0033659E"/>
    <w:rsid w:val="003369E9"/>
    <w:rsid w:val="00336FFE"/>
    <w:rsid w:val="00337948"/>
    <w:rsid w:val="003379BC"/>
    <w:rsid w:val="00337B2D"/>
    <w:rsid w:val="00337FC2"/>
    <w:rsid w:val="003404C4"/>
    <w:rsid w:val="00340852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613"/>
    <w:rsid w:val="00345A47"/>
    <w:rsid w:val="00345C96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6DA"/>
    <w:rsid w:val="00347702"/>
    <w:rsid w:val="00347897"/>
    <w:rsid w:val="00347ADA"/>
    <w:rsid w:val="00350040"/>
    <w:rsid w:val="003504E3"/>
    <w:rsid w:val="003518DC"/>
    <w:rsid w:val="0035215E"/>
    <w:rsid w:val="003524C7"/>
    <w:rsid w:val="00352871"/>
    <w:rsid w:val="00352ADB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A3D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730D"/>
    <w:rsid w:val="003576A1"/>
    <w:rsid w:val="003576DC"/>
    <w:rsid w:val="00357874"/>
    <w:rsid w:val="0035789B"/>
    <w:rsid w:val="00357A7C"/>
    <w:rsid w:val="00357EDE"/>
    <w:rsid w:val="0036023D"/>
    <w:rsid w:val="00360550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9ED"/>
    <w:rsid w:val="00362B73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CB0"/>
    <w:rsid w:val="00364032"/>
    <w:rsid w:val="0036411C"/>
    <w:rsid w:val="00364433"/>
    <w:rsid w:val="00364A55"/>
    <w:rsid w:val="00364DC5"/>
    <w:rsid w:val="00365453"/>
    <w:rsid w:val="00365E56"/>
    <w:rsid w:val="00365E6D"/>
    <w:rsid w:val="0036655F"/>
    <w:rsid w:val="0036658B"/>
    <w:rsid w:val="00366BE4"/>
    <w:rsid w:val="00366ED9"/>
    <w:rsid w:val="003670C7"/>
    <w:rsid w:val="00367132"/>
    <w:rsid w:val="00367403"/>
    <w:rsid w:val="0036777F"/>
    <w:rsid w:val="00367AD4"/>
    <w:rsid w:val="00367DE2"/>
    <w:rsid w:val="00367E14"/>
    <w:rsid w:val="00370029"/>
    <w:rsid w:val="0037068D"/>
    <w:rsid w:val="00370854"/>
    <w:rsid w:val="00370B4B"/>
    <w:rsid w:val="00370C0E"/>
    <w:rsid w:val="00371223"/>
    <w:rsid w:val="00371344"/>
    <w:rsid w:val="00371CCD"/>
    <w:rsid w:val="003725E0"/>
    <w:rsid w:val="00372BCB"/>
    <w:rsid w:val="00372F00"/>
    <w:rsid w:val="0037330D"/>
    <w:rsid w:val="003734A3"/>
    <w:rsid w:val="003737EB"/>
    <w:rsid w:val="00373807"/>
    <w:rsid w:val="00373909"/>
    <w:rsid w:val="00373BBE"/>
    <w:rsid w:val="00374561"/>
    <w:rsid w:val="00374814"/>
    <w:rsid w:val="00374A8C"/>
    <w:rsid w:val="00374CA7"/>
    <w:rsid w:val="00374FB3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1E8"/>
    <w:rsid w:val="00377316"/>
    <w:rsid w:val="00377591"/>
    <w:rsid w:val="003775D3"/>
    <w:rsid w:val="003777AD"/>
    <w:rsid w:val="003802AE"/>
    <w:rsid w:val="00380449"/>
    <w:rsid w:val="0038077C"/>
    <w:rsid w:val="00380AA0"/>
    <w:rsid w:val="00380D35"/>
    <w:rsid w:val="00380EB1"/>
    <w:rsid w:val="00381EDC"/>
    <w:rsid w:val="00381F31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A7"/>
    <w:rsid w:val="003847E9"/>
    <w:rsid w:val="00384A20"/>
    <w:rsid w:val="00384B38"/>
    <w:rsid w:val="00384DE2"/>
    <w:rsid w:val="00384F85"/>
    <w:rsid w:val="003857AF"/>
    <w:rsid w:val="00385DDC"/>
    <w:rsid w:val="0038601E"/>
    <w:rsid w:val="00386278"/>
    <w:rsid w:val="003867E0"/>
    <w:rsid w:val="0038695D"/>
    <w:rsid w:val="00386B90"/>
    <w:rsid w:val="00386C28"/>
    <w:rsid w:val="003870C6"/>
    <w:rsid w:val="003870F5"/>
    <w:rsid w:val="00387150"/>
    <w:rsid w:val="00387238"/>
    <w:rsid w:val="003872C8"/>
    <w:rsid w:val="00387330"/>
    <w:rsid w:val="00387B41"/>
    <w:rsid w:val="00387DF6"/>
    <w:rsid w:val="0039035E"/>
    <w:rsid w:val="00390A91"/>
    <w:rsid w:val="00391203"/>
    <w:rsid w:val="003912F7"/>
    <w:rsid w:val="003916BD"/>
    <w:rsid w:val="003916DC"/>
    <w:rsid w:val="00391BBF"/>
    <w:rsid w:val="00391C62"/>
    <w:rsid w:val="00392134"/>
    <w:rsid w:val="00392767"/>
    <w:rsid w:val="00392877"/>
    <w:rsid w:val="00392FDD"/>
    <w:rsid w:val="00393143"/>
    <w:rsid w:val="0039351D"/>
    <w:rsid w:val="00393A7B"/>
    <w:rsid w:val="00393FFD"/>
    <w:rsid w:val="00394252"/>
    <w:rsid w:val="003942E1"/>
    <w:rsid w:val="00394472"/>
    <w:rsid w:val="00394542"/>
    <w:rsid w:val="00394592"/>
    <w:rsid w:val="00394637"/>
    <w:rsid w:val="00394857"/>
    <w:rsid w:val="00394D7A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5943"/>
    <w:rsid w:val="003A6758"/>
    <w:rsid w:val="003A67DC"/>
    <w:rsid w:val="003A6AC5"/>
    <w:rsid w:val="003A6D84"/>
    <w:rsid w:val="003A76E6"/>
    <w:rsid w:val="003B0191"/>
    <w:rsid w:val="003B030D"/>
    <w:rsid w:val="003B0431"/>
    <w:rsid w:val="003B0AB4"/>
    <w:rsid w:val="003B0E12"/>
    <w:rsid w:val="003B0F71"/>
    <w:rsid w:val="003B0FBE"/>
    <w:rsid w:val="003B1303"/>
    <w:rsid w:val="003B1498"/>
    <w:rsid w:val="003B1587"/>
    <w:rsid w:val="003B1744"/>
    <w:rsid w:val="003B1C11"/>
    <w:rsid w:val="003B1D3E"/>
    <w:rsid w:val="003B1DB8"/>
    <w:rsid w:val="003B283D"/>
    <w:rsid w:val="003B2B0E"/>
    <w:rsid w:val="003B33B9"/>
    <w:rsid w:val="003B3641"/>
    <w:rsid w:val="003B367A"/>
    <w:rsid w:val="003B38E6"/>
    <w:rsid w:val="003B3A46"/>
    <w:rsid w:val="003B3A4E"/>
    <w:rsid w:val="003B3D87"/>
    <w:rsid w:val="003B3FB6"/>
    <w:rsid w:val="003B4346"/>
    <w:rsid w:val="003B4C22"/>
    <w:rsid w:val="003B4CED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ACF"/>
    <w:rsid w:val="003C10A6"/>
    <w:rsid w:val="003C1674"/>
    <w:rsid w:val="003C1A5B"/>
    <w:rsid w:val="003C1DD2"/>
    <w:rsid w:val="003C1EFF"/>
    <w:rsid w:val="003C24D9"/>
    <w:rsid w:val="003C2AAE"/>
    <w:rsid w:val="003C2DEF"/>
    <w:rsid w:val="003C2F2B"/>
    <w:rsid w:val="003C3516"/>
    <w:rsid w:val="003C3543"/>
    <w:rsid w:val="003C37F6"/>
    <w:rsid w:val="003C3E78"/>
    <w:rsid w:val="003C3F00"/>
    <w:rsid w:val="003C3F24"/>
    <w:rsid w:val="003C45FA"/>
    <w:rsid w:val="003C4CC2"/>
    <w:rsid w:val="003C659C"/>
    <w:rsid w:val="003C667A"/>
    <w:rsid w:val="003C7ABA"/>
    <w:rsid w:val="003D04A2"/>
    <w:rsid w:val="003D07C8"/>
    <w:rsid w:val="003D07FC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3C4"/>
    <w:rsid w:val="003D26B8"/>
    <w:rsid w:val="003D2F51"/>
    <w:rsid w:val="003D2F79"/>
    <w:rsid w:val="003D37B5"/>
    <w:rsid w:val="003D3E1E"/>
    <w:rsid w:val="003D4597"/>
    <w:rsid w:val="003D46E0"/>
    <w:rsid w:val="003D4AD9"/>
    <w:rsid w:val="003D5C57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B81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7740"/>
    <w:rsid w:val="003E7785"/>
    <w:rsid w:val="003F03E5"/>
    <w:rsid w:val="003F0A6C"/>
    <w:rsid w:val="003F0B4E"/>
    <w:rsid w:val="003F0C1F"/>
    <w:rsid w:val="003F10D0"/>
    <w:rsid w:val="003F137A"/>
    <w:rsid w:val="003F1443"/>
    <w:rsid w:val="003F144F"/>
    <w:rsid w:val="003F2054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242"/>
    <w:rsid w:val="003F467C"/>
    <w:rsid w:val="003F4AF2"/>
    <w:rsid w:val="003F4BB1"/>
    <w:rsid w:val="003F4E0D"/>
    <w:rsid w:val="003F5224"/>
    <w:rsid w:val="003F5832"/>
    <w:rsid w:val="003F585E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0B11"/>
    <w:rsid w:val="00401363"/>
    <w:rsid w:val="0040199E"/>
    <w:rsid w:val="00401A16"/>
    <w:rsid w:val="00402034"/>
    <w:rsid w:val="0040204D"/>
    <w:rsid w:val="004020B1"/>
    <w:rsid w:val="004021A1"/>
    <w:rsid w:val="004021DC"/>
    <w:rsid w:val="004023C5"/>
    <w:rsid w:val="004025DD"/>
    <w:rsid w:val="00402606"/>
    <w:rsid w:val="00402B07"/>
    <w:rsid w:val="004032D0"/>
    <w:rsid w:val="004035E7"/>
    <w:rsid w:val="00403A17"/>
    <w:rsid w:val="00403AE9"/>
    <w:rsid w:val="0040403B"/>
    <w:rsid w:val="0040447D"/>
    <w:rsid w:val="0040478A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07A19"/>
    <w:rsid w:val="00407E6E"/>
    <w:rsid w:val="0041038D"/>
    <w:rsid w:val="00410CC1"/>
    <w:rsid w:val="00411451"/>
    <w:rsid w:val="00411F7E"/>
    <w:rsid w:val="00412319"/>
    <w:rsid w:val="004124F0"/>
    <w:rsid w:val="00412A2B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346"/>
    <w:rsid w:val="0041640B"/>
    <w:rsid w:val="004166C4"/>
    <w:rsid w:val="00416744"/>
    <w:rsid w:val="004167AB"/>
    <w:rsid w:val="004167E3"/>
    <w:rsid w:val="0041730A"/>
    <w:rsid w:val="004175D5"/>
    <w:rsid w:val="00417602"/>
    <w:rsid w:val="0041774F"/>
    <w:rsid w:val="004178C3"/>
    <w:rsid w:val="00417A69"/>
    <w:rsid w:val="00417EA9"/>
    <w:rsid w:val="00420186"/>
    <w:rsid w:val="00420218"/>
    <w:rsid w:val="00420528"/>
    <w:rsid w:val="004208A6"/>
    <w:rsid w:val="004210C1"/>
    <w:rsid w:val="0042132C"/>
    <w:rsid w:val="0042174A"/>
    <w:rsid w:val="0042198C"/>
    <w:rsid w:val="00421CC1"/>
    <w:rsid w:val="00421DBB"/>
    <w:rsid w:val="00421F9D"/>
    <w:rsid w:val="00422989"/>
    <w:rsid w:val="00422D80"/>
    <w:rsid w:val="0042306C"/>
    <w:rsid w:val="0042340B"/>
    <w:rsid w:val="00423490"/>
    <w:rsid w:val="00423542"/>
    <w:rsid w:val="0042369F"/>
    <w:rsid w:val="004241A4"/>
    <w:rsid w:val="00424726"/>
    <w:rsid w:val="004247AD"/>
    <w:rsid w:val="004248AF"/>
    <w:rsid w:val="004249FF"/>
    <w:rsid w:val="00424A3C"/>
    <w:rsid w:val="00424AA8"/>
    <w:rsid w:val="00424CEC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F0"/>
    <w:rsid w:val="00427CC7"/>
    <w:rsid w:val="00427DA7"/>
    <w:rsid w:val="00430030"/>
    <w:rsid w:val="00430355"/>
    <w:rsid w:val="004303F5"/>
    <w:rsid w:val="00430513"/>
    <w:rsid w:val="00430652"/>
    <w:rsid w:val="004306AF"/>
    <w:rsid w:val="00430A7C"/>
    <w:rsid w:val="0043147D"/>
    <w:rsid w:val="0043196D"/>
    <w:rsid w:val="00431ED3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5D"/>
    <w:rsid w:val="004336DB"/>
    <w:rsid w:val="004337AF"/>
    <w:rsid w:val="00433900"/>
    <w:rsid w:val="004339E3"/>
    <w:rsid w:val="00433D9A"/>
    <w:rsid w:val="0043401B"/>
    <w:rsid w:val="004341EB"/>
    <w:rsid w:val="00434A65"/>
    <w:rsid w:val="00434F11"/>
    <w:rsid w:val="004352F1"/>
    <w:rsid w:val="00435775"/>
    <w:rsid w:val="00435937"/>
    <w:rsid w:val="004359FC"/>
    <w:rsid w:val="00435CDA"/>
    <w:rsid w:val="004366F7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010"/>
    <w:rsid w:val="0044123F"/>
    <w:rsid w:val="00441AA7"/>
    <w:rsid w:val="00442054"/>
    <w:rsid w:val="00442A03"/>
    <w:rsid w:val="00442C9F"/>
    <w:rsid w:val="00442D3D"/>
    <w:rsid w:val="00442DE7"/>
    <w:rsid w:val="00443185"/>
    <w:rsid w:val="004434B7"/>
    <w:rsid w:val="00443739"/>
    <w:rsid w:val="0044378D"/>
    <w:rsid w:val="00443829"/>
    <w:rsid w:val="00443E54"/>
    <w:rsid w:val="00444097"/>
    <w:rsid w:val="004442C2"/>
    <w:rsid w:val="004448D0"/>
    <w:rsid w:val="00444DA2"/>
    <w:rsid w:val="00444E90"/>
    <w:rsid w:val="004451B5"/>
    <w:rsid w:val="00445970"/>
    <w:rsid w:val="004463AB"/>
    <w:rsid w:val="004464A4"/>
    <w:rsid w:val="004465F2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2FD8"/>
    <w:rsid w:val="004531AC"/>
    <w:rsid w:val="004531E6"/>
    <w:rsid w:val="00453702"/>
    <w:rsid w:val="00453736"/>
    <w:rsid w:val="004537F7"/>
    <w:rsid w:val="004538F0"/>
    <w:rsid w:val="00453D6C"/>
    <w:rsid w:val="0045414E"/>
    <w:rsid w:val="004544F7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F6"/>
    <w:rsid w:val="00456B06"/>
    <w:rsid w:val="00457733"/>
    <w:rsid w:val="00457EE5"/>
    <w:rsid w:val="00457FBC"/>
    <w:rsid w:val="004603D0"/>
    <w:rsid w:val="004603DE"/>
    <w:rsid w:val="00460566"/>
    <w:rsid w:val="00460788"/>
    <w:rsid w:val="00460CE8"/>
    <w:rsid w:val="00460F38"/>
    <w:rsid w:val="00461450"/>
    <w:rsid w:val="00461475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A07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CF4"/>
    <w:rsid w:val="00465F1A"/>
    <w:rsid w:val="004664EB"/>
    <w:rsid w:val="00466790"/>
    <w:rsid w:val="0046700F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45C0"/>
    <w:rsid w:val="00474B66"/>
    <w:rsid w:val="00474BB2"/>
    <w:rsid w:val="00474E09"/>
    <w:rsid w:val="004751EC"/>
    <w:rsid w:val="004757B6"/>
    <w:rsid w:val="00475A33"/>
    <w:rsid w:val="00475D74"/>
    <w:rsid w:val="00475DEF"/>
    <w:rsid w:val="004760F5"/>
    <w:rsid w:val="0047636C"/>
    <w:rsid w:val="00476373"/>
    <w:rsid w:val="0047665A"/>
    <w:rsid w:val="00477112"/>
    <w:rsid w:val="004775C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2FD"/>
    <w:rsid w:val="004825E2"/>
    <w:rsid w:val="0048293F"/>
    <w:rsid w:val="00482BD8"/>
    <w:rsid w:val="00482C00"/>
    <w:rsid w:val="00482FDF"/>
    <w:rsid w:val="004832E9"/>
    <w:rsid w:val="0048433D"/>
    <w:rsid w:val="00484D2A"/>
    <w:rsid w:val="0048592D"/>
    <w:rsid w:val="00485DD2"/>
    <w:rsid w:val="00485EE1"/>
    <w:rsid w:val="00486566"/>
    <w:rsid w:val="004868BB"/>
    <w:rsid w:val="004869FE"/>
    <w:rsid w:val="00486D63"/>
    <w:rsid w:val="0048719C"/>
    <w:rsid w:val="0048786C"/>
    <w:rsid w:val="00487D11"/>
    <w:rsid w:val="00487FDE"/>
    <w:rsid w:val="0049041E"/>
    <w:rsid w:val="004906DD"/>
    <w:rsid w:val="0049106D"/>
    <w:rsid w:val="004910F1"/>
    <w:rsid w:val="004918C2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82A"/>
    <w:rsid w:val="00495FC7"/>
    <w:rsid w:val="004964AC"/>
    <w:rsid w:val="00496516"/>
    <w:rsid w:val="00496573"/>
    <w:rsid w:val="00496DE4"/>
    <w:rsid w:val="00497003"/>
    <w:rsid w:val="004970F0"/>
    <w:rsid w:val="00497497"/>
    <w:rsid w:val="00497DAF"/>
    <w:rsid w:val="004A00BA"/>
    <w:rsid w:val="004A0C90"/>
    <w:rsid w:val="004A135F"/>
    <w:rsid w:val="004A1467"/>
    <w:rsid w:val="004A14F7"/>
    <w:rsid w:val="004A172B"/>
    <w:rsid w:val="004A1C5B"/>
    <w:rsid w:val="004A2933"/>
    <w:rsid w:val="004A2ECE"/>
    <w:rsid w:val="004A3206"/>
    <w:rsid w:val="004A3319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C1F"/>
    <w:rsid w:val="004B2D16"/>
    <w:rsid w:val="004B2D7E"/>
    <w:rsid w:val="004B35AE"/>
    <w:rsid w:val="004B3658"/>
    <w:rsid w:val="004B3D87"/>
    <w:rsid w:val="004B4A61"/>
    <w:rsid w:val="004B535C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B79AA"/>
    <w:rsid w:val="004C01A4"/>
    <w:rsid w:val="004C045B"/>
    <w:rsid w:val="004C04A8"/>
    <w:rsid w:val="004C0956"/>
    <w:rsid w:val="004C0A35"/>
    <w:rsid w:val="004C0AB8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1395"/>
    <w:rsid w:val="004D1CE3"/>
    <w:rsid w:val="004D2BE9"/>
    <w:rsid w:val="004D301C"/>
    <w:rsid w:val="004D3234"/>
    <w:rsid w:val="004D3434"/>
    <w:rsid w:val="004D3D6E"/>
    <w:rsid w:val="004D3E94"/>
    <w:rsid w:val="004D3EE8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20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3AF"/>
    <w:rsid w:val="004E091D"/>
    <w:rsid w:val="004E0AD4"/>
    <w:rsid w:val="004E0AE2"/>
    <w:rsid w:val="004E0DA6"/>
    <w:rsid w:val="004E105C"/>
    <w:rsid w:val="004E206F"/>
    <w:rsid w:val="004E22A3"/>
    <w:rsid w:val="004E22E4"/>
    <w:rsid w:val="004E2596"/>
    <w:rsid w:val="004E2E2E"/>
    <w:rsid w:val="004E3406"/>
    <w:rsid w:val="004E36B3"/>
    <w:rsid w:val="004E38AA"/>
    <w:rsid w:val="004E4287"/>
    <w:rsid w:val="004E4A58"/>
    <w:rsid w:val="004E51E8"/>
    <w:rsid w:val="004E5261"/>
    <w:rsid w:val="004E583A"/>
    <w:rsid w:val="004E5CA3"/>
    <w:rsid w:val="004E625C"/>
    <w:rsid w:val="004E6515"/>
    <w:rsid w:val="004E6E1C"/>
    <w:rsid w:val="004E7032"/>
    <w:rsid w:val="004E7039"/>
    <w:rsid w:val="004E7A61"/>
    <w:rsid w:val="004E7BC3"/>
    <w:rsid w:val="004F0329"/>
    <w:rsid w:val="004F082C"/>
    <w:rsid w:val="004F08AF"/>
    <w:rsid w:val="004F0B68"/>
    <w:rsid w:val="004F10F1"/>
    <w:rsid w:val="004F1576"/>
    <w:rsid w:val="004F1B1E"/>
    <w:rsid w:val="004F1FBF"/>
    <w:rsid w:val="004F2AC9"/>
    <w:rsid w:val="004F2AD6"/>
    <w:rsid w:val="004F2D12"/>
    <w:rsid w:val="004F3175"/>
    <w:rsid w:val="004F32CF"/>
    <w:rsid w:val="004F3572"/>
    <w:rsid w:val="004F369B"/>
    <w:rsid w:val="004F3DF1"/>
    <w:rsid w:val="004F40D4"/>
    <w:rsid w:val="004F455B"/>
    <w:rsid w:val="004F4F22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5ED"/>
    <w:rsid w:val="00501828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D4D"/>
    <w:rsid w:val="00504EFB"/>
    <w:rsid w:val="00505112"/>
    <w:rsid w:val="0050516F"/>
    <w:rsid w:val="005055EF"/>
    <w:rsid w:val="00505B68"/>
    <w:rsid w:val="00505EA0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B77"/>
    <w:rsid w:val="00507D1E"/>
    <w:rsid w:val="00507DA5"/>
    <w:rsid w:val="0051039B"/>
    <w:rsid w:val="005105E8"/>
    <w:rsid w:val="00510885"/>
    <w:rsid w:val="005109CC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3EF7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61A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294"/>
    <w:rsid w:val="00522513"/>
    <w:rsid w:val="0052282E"/>
    <w:rsid w:val="00522AC0"/>
    <w:rsid w:val="00522E9E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27F34"/>
    <w:rsid w:val="00530545"/>
    <w:rsid w:val="0053058F"/>
    <w:rsid w:val="005313D0"/>
    <w:rsid w:val="005314BC"/>
    <w:rsid w:val="005315FE"/>
    <w:rsid w:val="00531CEF"/>
    <w:rsid w:val="00531DB6"/>
    <w:rsid w:val="00532D3E"/>
    <w:rsid w:val="00532DC9"/>
    <w:rsid w:val="005330CD"/>
    <w:rsid w:val="005330E4"/>
    <w:rsid w:val="00533286"/>
    <w:rsid w:val="005333A1"/>
    <w:rsid w:val="005334FD"/>
    <w:rsid w:val="005336A8"/>
    <w:rsid w:val="00533760"/>
    <w:rsid w:val="0053377F"/>
    <w:rsid w:val="00533E63"/>
    <w:rsid w:val="005343C1"/>
    <w:rsid w:val="005345AA"/>
    <w:rsid w:val="0053465A"/>
    <w:rsid w:val="005349C5"/>
    <w:rsid w:val="00534E3E"/>
    <w:rsid w:val="005351AE"/>
    <w:rsid w:val="0053537D"/>
    <w:rsid w:val="00535C00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BF5"/>
    <w:rsid w:val="00537D11"/>
    <w:rsid w:val="00540112"/>
    <w:rsid w:val="0054018A"/>
    <w:rsid w:val="00540386"/>
    <w:rsid w:val="00540EBD"/>
    <w:rsid w:val="0054162F"/>
    <w:rsid w:val="00541B82"/>
    <w:rsid w:val="00541C01"/>
    <w:rsid w:val="00542097"/>
    <w:rsid w:val="0054272A"/>
    <w:rsid w:val="0054274C"/>
    <w:rsid w:val="00542AFE"/>
    <w:rsid w:val="00542F2D"/>
    <w:rsid w:val="00543982"/>
    <w:rsid w:val="00543B0B"/>
    <w:rsid w:val="00543DC8"/>
    <w:rsid w:val="005440DF"/>
    <w:rsid w:val="0054415C"/>
    <w:rsid w:val="00544648"/>
    <w:rsid w:val="005446A5"/>
    <w:rsid w:val="00544C53"/>
    <w:rsid w:val="00544E0B"/>
    <w:rsid w:val="00544F03"/>
    <w:rsid w:val="005450CF"/>
    <w:rsid w:val="005452C1"/>
    <w:rsid w:val="00545389"/>
    <w:rsid w:val="00545687"/>
    <w:rsid w:val="005457C1"/>
    <w:rsid w:val="00545A4E"/>
    <w:rsid w:val="005460EC"/>
    <w:rsid w:val="005465D5"/>
    <w:rsid w:val="005465DB"/>
    <w:rsid w:val="0054675F"/>
    <w:rsid w:val="0054696E"/>
    <w:rsid w:val="00547104"/>
    <w:rsid w:val="005472D6"/>
    <w:rsid w:val="00547819"/>
    <w:rsid w:val="00547AA6"/>
    <w:rsid w:val="005502CC"/>
    <w:rsid w:val="00550B18"/>
    <w:rsid w:val="00550C39"/>
    <w:rsid w:val="00551159"/>
    <w:rsid w:val="00551D48"/>
    <w:rsid w:val="00551EB4"/>
    <w:rsid w:val="005527FB"/>
    <w:rsid w:val="00552A90"/>
    <w:rsid w:val="00552FE8"/>
    <w:rsid w:val="00553056"/>
    <w:rsid w:val="00553460"/>
    <w:rsid w:val="00554B86"/>
    <w:rsid w:val="00554C57"/>
    <w:rsid w:val="00554EAC"/>
    <w:rsid w:val="00554F7E"/>
    <w:rsid w:val="005553DC"/>
    <w:rsid w:val="0055572C"/>
    <w:rsid w:val="00555950"/>
    <w:rsid w:val="00555CB9"/>
    <w:rsid w:val="00555CD1"/>
    <w:rsid w:val="00555E69"/>
    <w:rsid w:val="005562AB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74"/>
    <w:rsid w:val="00562198"/>
    <w:rsid w:val="00562A41"/>
    <w:rsid w:val="00562A6D"/>
    <w:rsid w:val="00562B34"/>
    <w:rsid w:val="00562D0D"/>
    <w:rsid w:val="00562E1B"/>
    <w:rsid w:val="00562E28"/>
    <w:rsid w:val="00562E71"/>
    <w:rsid w:val="005638D3"/>
    <w:rsid w:val="00563962"/>
    <w:rsid w:val="00563D27"/>
    <w:rsid w:val="005644F7"/>
    <w:rsid w:val="00564542"/>
    <w:rsid w:val="0056511F"/>
    <w:rsid w:val="0056545B"/>
    <w:rsid w:val="005655F0"/>
    <w:rsid w:val="005662CE"/>
    <w:rsid w:val="0056686D"/>
    <w:rsid w:val="00566DF8"/>
    <w:rsid w:val="00566F6D"/>
    <w:rsid w:val="00567100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15E2"/>
    <w:rsid w:val="00571EDB"/>
    <w:rsid w:val="00571EF2"/>
    <w:rsid w:val="005723B7"/>
    <w:rsid w:val="00572A59"/>
    <w:rsid w:val="00572C93"/>
    <w:rsid w:val="00572CB5"/>
    <w:rsid w:val="00572E33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8B1"/>
    <w:rsid w:val="00582C4E"/>
    <w:rsid w:val="00582E42"/>
    <w:rsid w:val="00582FCE"/>
    <w:rsid w:val="005830DD"/>
    <w:rsid w:val="005836BB"/>
    <w:rsid w:val="00583A2A"/>
    <w:rsid w:val="005841A9"/>
    <w:rsid w:val="005842C3"/>
    <w:rsid w:val="005851B4"/>
    <w:rsid w:val="0058522E"/>
    <w:rsid w:val="00585284"/>
    <w:rsid w:val="00585526"/>
    <w:rsid w:val="0058568C"/>
    <w:rsid w:val="00585739"/>
    <w:rsid w:val="005857CF"/>
    <w:rsid w:val="005859FC"/>
    <w:rsid w:val="00585CCD"/>
    <w:rsid w:val="0058622C"/>
    <w:rsid w:val="00586B24"/>
    <w:rsid w:val="00586C48"/>
    <w:rsid w:val="00586DCC"/>
    <w:rsid w:val="00586E8B"/>
    <w:rsid w:val="00587A33"/>
    <w:rsid w:val="0059023F"/>
    <w:rsid w:val="00590595"/>
    <w:rsid w:val="005907A7"/>
    <w:rsid w:val="00591257"/>
    <w:rsid w:val="00591528"/>
    <w:rsid w:val="00591898"/>
    <w:rsid w:val="00591ACB"/>
    <w:rsid w:val="0059269B"/>
    <w:rsid w:val="00592942"/>
    <w:rsid w:val="005929D2"/>
    <w:rsid w:val="00592C9F"/>
    <w:rsid w:val="00592D54"/>
    <w:rsid w:val="005933F0"/>
    <w:rsid w:val="00593979"/>
    <w:rsid w:val="00593AE1"/>
    <w:rsid w:val="00593BD7"/>
    <w:rsid w:val="00593E85"/>
    <w:rsid w:val="00593EAA"/>
    <w:rsid w:val="00594DCE"/>
    <w:rsid w:val="00595C05"/>
    <w:rsid w:val="00595C1D"/>
    <w:rsid w:val="005969FF"/>
    <w:rsid w:val="00596B5C"/>
    <w:rsid w:val="00596D28"/>
    <w:rsid w:val="00597155"/>
    <w:rsid w:val="005974F6"/>
    <w:rsid w:val="00597B22"/>
    <w:rsid w:val="00597C2B"/>
    <w:rsid w:val="00597C53"/>
    <w:rsid w:val="005A013E"/>
    <w:rsid w:val="005A0244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2DD4"/>
    <w:rsid w:val="005A30BA"/>
    <w:rsid w:val="005A34DA"/>
    <w:rsid w:val="005A35BA"/>
    <w:rsid w:val="005A36BD"/>
    <w:rsid w:val="005A3A29"/>
    <w:rsid w:val="005A40B2"/>
    <w:rsid w:val="005A40D9"/>
    <w:rsid w:val="005A4285"/>
    <w:rsid w:val="005A443E"/>
    <w:rsid w:val="005A4573"/>
    <w:rsid w:val="005A4B6C"/>
    <w:rsid w:val="005A57A6"/>
    <w:rsid w:val="005A5A52"/>
    <w:rsid w:val="005A5ADC"/>
    <w:rsid w:val="005A6058"/>
    <w:rsid w:val="005A65CC"/>
    <w:rsid w:val="005A664D"/>
    <w:rsid w:val="005A6AF2"/>
    <w:rsid w:val="005A6D7B"/>
    <w:rsid w:val="005A6F2A"/>
    <w:rsid w:val="005A7049"/>
    <w:rsid w:val="005A7866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5A5"/>
    <w:rsid w:val="005B3764"/>
    <w:rsid w:val="005B3B6C"/>
    <w:rsid w:val="005B3D05"/>
    <w:rsid w:val="005B3E48"/>
    <w:rsid w:val="005B3F2C"/>
    <w:rsid w:val="005B3FE1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0EE"/>
    <w:rsid w:val="005B6471"/>
    <w:rsid w:val="005B669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40F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4A1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642"/>
    <w:rsid w:val="005C7E2F"/>
    <w:rsid w:val="005C7F96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E0A77"/>
    <w:rsid w:val="005E0C07"/>
    <w:rsid w:val="005E0EDF"/>
    <w:rsid w:val="005E17F4"/>
    <w:rsid w:val="005E1817"/>
    <w:rsid w:val="005E1D0D"/>
    <w:rsid w:val="005E1F3D"/>
    <w:rsid w:val="005E2089"/>
    <w:rsid w:val="005E20EF"/>
    <w:rsid w:val="005E21BA"/>
    <w:rsid w:val="005E242B"/>
    <w:rsid w:val="005E2655"/>
    <w:rsid w:val="005E26FA"/>
    <w:rsid w:val="005E2FBB"/>
    <w:rsid w:val="005E30B2"/>
    <w:rsid w:val="005E30ED"/>
    <w:rsid w:val="005E31FC"/>
    <w:rsid w:val="005E3860"/>
    <w:rsid w:val="005E3884"/>
    <w:rsid w:val="005E3F88"/>
    <w:rsid w:val="005E4171"/>
    <w:rsid w:val="005E41D4"/>
    <w:rsid w:val="005E441E"/>
    <w:rsid w:val="005E4995"/>
    <w:rsid w:val="005E4AF9"/>
    <w:rsid w:val="005E5083"/>
    <w:rsid w:val="005E5161"/>
    <w:rsid w:val="005E51C2"/>
    <w:rsid w:val="005E56AE"/>
    <w:rsid w:val="005E5CE7"/>
    <w:rsid w:val="005E6248"/>
    <w:rsid w:val="005E6477"/>
    <w:rsid w:val="005E6831"/>
    <w:rsid w:val="005E6CE1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696"/>
    <w:rsid w:val="005F3D9C"/>
    <w:rsid w:val="005F4225"/>
    <w:rsid w:val="005F4518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66C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2C3F"/>
    <w:rsid w:val="006030A8"/>
    <w:rsid w:val="006030BB"/>
    <w:rsid w:val="006038BA"/>
    <w:rsid w:val="00603909"/>
    <w:rsid w:val="00603C15"/>
    <w:rsid w:val="0060422D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B95"/>
    <w:rsid w:val="00611D3A"/>
    <w:rsid w:val="00611E89"/>
    <w:rsid w:val="00612063"/>
    <w:rsid w:val="006123D0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CB2"/>
    <w:rsid w:val="00617061"/>
    <w:rsid w:val="00617424"/>
    <w:rsid w:val="00617C1E"/>
    <w:rsid w:val="006209DA"/>
    <w:rsid w:val="00621260"/>
    <w:rsid w:val="00621381"/>
    <w:rsid w:val="0062141F"/>
    <w:rsid w:val="006221FF"/>
    <w:rsid w:val="006224C1"/>
    <w:rsid w:val="00622671"/>
    <w:rsid w:val="00622887"/>
    <w:rsid w:val="00622DB3"/>
    <w:rsid w:val="0062307B"/>
    <w:rsid w:val="0062317A"/>
    <w:rsid w:val="00623AC8"/>
    <w:rsid w:val="00624087"/>
    <w:rsid w:val="006243C6"/>
    <w:rsid w:val="006246BC"/>
    <w:rsid w:val="00624A61"/>
    <w:rsid w:val="00624D97"/>
    <w:rsid w:val="00625224"/>
    <w:rsid w:val="0062527D"/>
    <w:rsid w:val="006258D4"/>
    <w:rsid w:val="00625CA4"/>
    <w:rsid w:val="006265FF"/>
    <w:rsid w:val="00627D0A"/>
    <w:rsid w:val="006300FC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A54"/>
    <w:rsid w:val="00636D5C"/>
    <w:rsid w:val="00637350"/>
    <w:rsid w:val="00637553"/>
    <w:rsid w:val="00637873"/>
    <w:rsid w:val="00637DB0"/>
    <w:rsid w:val="0064012F"/>
    <w:rsid w:val="006401AE"/>
    <w:rsid w:val="006401F2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50028"/>
    <w:rsid w:val="0065037A"/>
    <w:rsid w:val="00650409"/>
    <w:rsid w:val="0065050C"/>
    <w:rsid w:val="00650769"/>
    <w:rsid w:val="00650D5F"/>
    <w:rsid w:val="00650FFD"/>
    <w:rsid w:val="00651271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5B6"/>
    <w:rsid w:val="00653F89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ABD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9BA"/>
    <w:rsid w:val="006650AC"/>
    <w:rsid w:val="00665150"/>
    <w:rsid w:val="006654BD"/>
    <w:rsid w:val="006657EC"/>
    <w:rsid w:val="00665827"/>
    <w:rsid w:val="006658EB"/>
    <w:rsid w:val="00665D29"/>
    <w:rsid w:val="00665E33"/>
    <w:rsid w:val="0066614D"/>
    <w:rsid w:val="0066633B"/>
    <w:rsid w:val="006667A1"/>
    <w:rsid w:val="006675AE"/>
    <w:rsid w:val="00667740"/>
    <w:rsid w:val="0066785D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957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85"/>
    <w:rsid w:val="006778A8"/>
    <w:rsid w:val="006779F2"/>
    <w:rsid w:val="00677D6D"/>
    <w:rsid w:val="006800C3"/>
    <w:rsid w:val="00680383"/>
    <w:rsid w:val="0068044A"/>
    <w:rsid w:val="006805E9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85A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4CB"/>
    <w:rsid w:val="00687660"/>
    <w:rsid w:val="006877A4"/>
    <w:rsid w:val="00687D2D"/>
    <w:rsid w:val="00690C06"/>
    <w:rsid w:val="00690E18"/>
    <w:rsid w:val="0069111D"/>
    <w:rsid w:val="00691390"/>
    <w:rsid w:val="0069182A"/>
    <w:rsid w:val="00691AA4"/>
    <w:rsid w:val="00692549"/>
    <w:rsid w:val="0069283D"/>
    <w:rsid w:val="00693167"/>
    <w:rsid w:val="0069360D"/>
    <w:rsid w:val="00693FB5"/>
    <w:rsid w:val="00694214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5D5"/>
    <w:rsid w:val="006A0BE7"/>
    <w:rsid w:val="006A11B5"/>
    <w:rsid w:val="006A127B"/>
    <w:rsid w:val="006A1D07"/>
    <w:rsid w:val="006A20BC"/>
    <w:rsid w:val="006A26A1"/>
    <w:rsid w:val="006A2B79"/>
    <w:rsid w:val="006A31A1"/>
    <w:rsid w:val="006A3261"/>
    <w:rsid w:val="006A3B46"/>
    <w:rsid w:val="006A3E3B"/>
    <w:rsid w:val="006A40BB"/>
    <w:rsid w:val="006A44F2"/>
    <w:rsid w:val="006A4798"/>
    <w:rsid w:val="006A49F6"/>
    <w:rsid w:val="006A4B7A"/>
    <w:rsid w:val="006A4D55"/>
    <w:rsid w:val="006A5705"/>
    <w:rsid w:val="006A5CA2"/>
    <w:rsid w:val="006A5E9D"/>
    <w:rsid w:val="006A64D8"/>
    <w:rsid w:val="006A6AC1"/>
    <w:rsid w:val="006A6B37"/>
    <w:rsid w:val="006A6DB1"/>
    <w:rsid w:val="006A71B7"/>
    <w:rsid w:val="006A7A8C"/>
    <w:rsid w:val="006A7EF3"/>
    <w:rsid w:val="006B0230"/>
    <w:rsid w:val="006B0644"/>
    <w:rsid w:val="006B07EF"/>
    <w:rsid w:val="006B0D7E"/>
    <w:rsid w:val="006B140E"/>
    <w:rsid w:val="006B1862"/>
    <w:rsid w:val="006B19B6"/>
    <w:rsid w:val="006B1C6E"/>
    <w:rsid w:val="006B1CAB"/>
    <w:rsid w:val="006B219C"/>
    <w:rsid w:val="006B2F85"/>
    <w:rsid w:val="006B30D3"/>
    <w:rsid w:val="006B32F0"/>
    <w:rsid w:val="006B3351"/>
    <w:rsid w:val="006B33E1"/>
    <w:rsid w:val="006B36A6"/>
    <w:rsid w:val="006B39D2"/>
    <w:rsid w:val="006B3D45"/>
    <w:rsid w:val="006B3ED2"/>
    <w:rsid w:val="006B47A9"/>
    <w:rsid w:val="006B48C7"/>
    <w:rsid w:val="006B4C3A"/>
    <w:rsid w:val="006B4E7F"/>
    <w:rsid w:val="006B5614"/>
    <w:rsid w:val="006B5BC9"/>
    <w:rsid w:val="006B650C"/>
    <w:rsid w:val="006B6515"/>
    <w:rsid w:val="006B6602"/>
    <w:rsid w:val="006B673C"/>
    <w:rsid w:val="006B6C4C"/>
    <w:rsid w:val="006B6E5D"/>
    <w:rsid w:val="006B6ED4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199"/>
    <w:rsid w:val="006C44A9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C06"/>
    <w:rsid w:val="006C716D"/>
    <w:rsid w:val="006C7377"/>
    <w:rsid w:val="006D0560"/>
    <w:rsid w:val="006D0FCF"/>
    <w:rsid w:val="006D1945"/>
    <w:rsid w:val="006D2130"/>
    <w:rsid w:val="006D2218"/>
    <w:rsid w:val="006D2548"/>
    <w:rsid w:val="006D280F"/>
    <w:rsid w:val="006D3059"/>
    <w:rsid w:val="006D3344"/>
    <w:rsid w:val="006D352B"/>
    <w:rsid w:val="006D3875"/>
    <w:rsid w:val="006D38E6"/>
    <w:rsid w:val="006D42CA"/>
    <w:rsid w:val="006D448E"/>
    <w:rsid w:val="006D4CC4"/>
    <w:rsid w:val="006D5256"/>
    <w:rsid w:val="006D5453"/>
    <w:rsid w:val="006D588B"/>
    <w:rsid w:val="006D5F08"/>
    <w:rsid w:val="006D655C"/>
    <w:rsid w:val="006D669A"/>
    <w:rsid w:val="006D6825"/>
    <w:rsid w:val="006D6ECE"/>
    <w:rsid w:val="006D7139"/>
    <w:rsid w:val="006D7583"/>
    <w:rsid w:val="006D78FE"/>
    <w:rsid w:val="006D7E35"/>
    <w:rsid w:val="006D7E9E"/>
    <w:rsid w:val="006E0631"/>
    <w:rsid w:val="006E0789"/>
    <w:rsid w:val="006E085B"/>
    <w:rsid w:val="006E09DB"/>
    <w:rsid w:val="006E0E3D"/>
    <w:rsid w:val="006E10B9"/>
    <w:rsid w:val="006E1300"/>
    <w:rsid w:val="006E188F"/>
    <w:rsid w:val="006E1995"/>
    <w:rsid w:val="006E19BA"/>
    <w:rsid w:val="006E1F72"/>
    <w:rsid w:val="006E221F"/>
    <w:rsid w:val="006E2262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A24"/>
    <w:rsid w:val="006E6C05"/>
    <w:rsid w:val="006E6E57"/>
    <w:rsid w:val="006E6E98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5AF"/>
    <w:rsid w:val="006F1621"/>
    <w:rsid w:val="006F1696"/>
    <w:rsid w:val="006F1776"/>
    <w:rsid w:val="006F1D0B"/>
    <w:rsid w:val="006F1E84"/>
    <w:rsid w:val="006F285A"/>
    <w:rsid w:val="006F28FF"/>
    <w:rsid w:val="006F2DC9"/>
    <w:rsid w:val="006F31F8"/>
    <w:rsid w:val="006F35B8"/>
    <w:rsid w:val="006F3705"/>
    <w:rsid w:val="006F3886"/>
    <w:rsid w:val="006F3CE6"/>
    <w:rsid w:val="006F3FC4"/>
    <w:rsid w:val="006F5067"/>
    <w:rsid w:val="006F56CE"/>
    <w:rsid w:val="006F59A5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B75"/>
    <w:rsid w:val="00702F57"/>
    <w:rsid w:val="007035CD"/>
    <w:rsid w:val="00703FFA"/>
    <w:rsid w:val="00704284"/>
    <w:rsid w:val="007043B1"/>
    <w:rsid w:val="0070489A"/>
    <w:rsid w:val="00704B55"/>
    <w:rsid w:val="00704CDC"/>
    <w:rsid w:val="00704D79"/>
    <w:rsid w:val="00705AD1"/>
    <w:rsid w:val="00705CF5"/>
    <w:rsid w:val="00705D5B"/>
    <w:rsid w:val="0070609F"/>
    <w:rsid w:val="00706748"/>
    <w:rsid w:val="00706866"/>
    <w:rsid w:val="00706F52"/>
    <w:rsid w:val="00707AAD"/>
    <w:rsid w:val="00707E94"/>
    <w:rsid w:val="00707FF0"/>
    <w:rsid w:val="007100DA"/>
    <w:rsid w:val="007101ED"/>
    <w:rsid w:val="00710390"/>
    <w:rsid w:val="007105C2"/>
    <w:rsid w:val="0071086B"/>
    <w:rsid w:val="0071128D"/>
    <w:rsid w:val="007115FA"/>
    <w:rsid w:val="00711CFC"/>
    <w:rsid w:val="00712D8C"/>
    <w:rsid w:val="00712EC9"/>
    <w:rsid w:val="00713009"/>
    <w:rsid w:val="00713018"/>
    <w:rsid w:val="0071342A"/>
    <w:rsid w:val="00713C21"/>
    <w:rsid w:val="00713D90"/>
    <w:rsid w:val="007141B9"/>
    <w:rsid w:val="00714326"/>
    <w:rsid w:val="00714701"/>
    <w:rsid w:val="007149B1"/>
    <w:rsid w:val="00714E33"/>
    <w:rsid w:val="007150E0"/>
    <w:rsid w:val="00715306"/>
    <w:rsid w:val="007154C4"/>
    <w:rsid w:val="007154FF"/>
    <w:rsid w:val="00715ED5"/>
    <w:rsid w:val="00715F0A"/>
    <w:rsid w:val="007160F4"/>
    <w:rsid w:val="00716123"/>
    <w:rsid w:val="007161CA"/>
    <w:rsid w:val="00716344"/>
    <w:rsid w:val="0071671D"/>
    <w:rsid w:val="007177DF"/>
    <w:rsid w:val="00717BF1"/>
    <w:rsid w:val="00717D36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868"/>
    <w:rsid w:val="00722983"/>
    <w:rsid w:val="00722B30"/>
    <w:rsid w:val="00722D35"/>
    <w:rsid w:val="00722E88"/>
    <w:rsid w:val="007232DE"/>
    <w:rsid w:val="00723898"/>
    <w:rsid w:val="0072393F"/>
    <w:rsid w:val="00723E77"/>
    <w:rsid w:val="007248EC"/>
    <w:rsid w:val="00724990"/>
    <w:rsid w:val="00724AB7"/>
    <w:rsid w:val="00724B60"/>
    <w:rsid w:val="00725709"/>
    <w:rsid w:val="0072586F"/>
    <w:rsid w:val="0072592F"/>
    <w:rsid w:val="00725983"/>
    <w:rsid w:val="00725D2F"/>
    <w:rsid w:val="00725E7A"/>
    <w:rsid w:val="0072619A"/>
    <w:rsid w:val="00726458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425"/>
    <w:rsid w:val="00731576"/>
    <w:rsid w:val="00731ACC"/>
    <w:rsid w:val="00731FF4"/>
    <w:rsid w:val="007320DB"/>
    <w:rsid w:val="0073224A"/>
    <w:rsid w:val="00732D4F"/>
    <w:rsid w:val="00732EC9"/>
    <w:rsid w:val="00733623"/>
    <w:rsid w:val="0073371A"/>
    <w:rsid w:val="007337B5"/>
    <w:rsid w:val="007339EB"/>
    <w:rsid w:val="00733DEE"/>
    <w:rsid w:val="00733E79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D99"/>
    <w:rsid w:val="00736EAF"/>
    <w:rsid w:val="0073731D"/>
    <w:rsid w:val="00737371"/>
    <w:rsid w:val="0073778B"/>
    <w:rsid w:val="00737B3C"/>
    <w:rsid w:val="00737B93"/>
    <w:rsid w:val="00740146"/>
    <w:rsid w:val="00740B11"/>
    <w:rsid w:val="007413A9"/>
    <w:rsid w:val="0074172F"/>
    <w:rsid w:val="00741A55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307"/>
    <w:rsid w:val="00746619"/>
    <w:rsid w:val="00746AFC"/>
    <w:rsid w:val="00746EAC"/>
    <w:rsid w:val="00747902"/>
    <w:rsid w:val="00747B68"/>
    <w:rsid w:val="00747BAC"/>
    <w:rsid w:val="00747D36"/>
    <w:rsid w:val="00747DB2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367"/>
    <w:rsid w:val="00753A34"/>
    <w:rsid w:val="00753ADB"/>
    <w:rsid w:val="00754070"/>
    <w:rsid w:val="00754874"/>
    <w:rsid w:val="00754B2C"/>
    <w:rsid w:val="00754D53"/>
    <w:rsid w:val="00754DA1"/>
    <w:rsid w:val="00754E22"/>
    <w:rsid w:val="00755051"/>
    <w:rsid w:val="00755132"/>
    <w:rsid w:val="0075546E"/>
    <w:rsid w:val="00755AA3"/>
    <w:rsid w:val="00755C98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7E8"/>
    <w:rsid w:val="00760B74"/>
    <w:rsid w:val="00760CF7"/>
    <w:rsid w:val="00760DC7"/>
    <w:rsid w:val="00761379"/>
    <w:rsid w:val="00761483"/>
    <w:rsid w:val="007616D6"/>
    <w:rsid w:val="007619AB"/>
    <w:rsid w:val="00761BE7"/>
    <w:rsid w:val="0076234E"/>
    <w:rsid w:val="0076236B"/>
    <w:rsid w:val="007628EB"/>
    <w:rsid w:val="00762DFF"/>
    <w:rsid w:val="00762E9B"/>
    <w:rsid w:val="007630EA"/>
    <w:rsid w:val="00763201"/>
    <w:rsid w:val="007641F9"/>
    <w:rsid w:val="00764501"/>
    <w:rsid w:val="00765098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C06"/>
    <w:rsid w:val="0077377E"/>
    <w:rsid w:val="00773AED"/>
    <w:rsid w:val="00773F8A"/>
    <w:rsid w:val="0077430F"/>
    <w:rsid w:val="007743CE"/>
    <w:rsid w:val="007746A0"/>
    <w:rsid w:val="00774A48"/>
    <w:rsid w:val="0077507F"/>
    <w:rsid w:val="00775238"/>
    <w:rsid w:val="00775330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5A0"/>
    <w:rsid w:val="00777B65"/>
    <w:rsid w:val="00777E9F"/>
    <w:rsid w:val="00780259"/>
    <w:rsid w:val="0078030B"/>
    <w:rsid w:val="007806B9"/>
    <w:rsid w:val="0078093A"/>
    <w:rsid w:val="0078097C"/>
    <w:rsid w:val="00780A7B"/>
    <w:rsid w:val="007811D6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258"/>
    <w:rsid w:val="00783646"/>
    <w:rsid w:val="00783C5D"/>
    <w:rsid w:val="00784312"/>
    <w:rsid w:val="00784B6B"/>
    <w:rsid w:val="0078521D"/>
    <w:rsid w:val="007857A5"/>
    <w:rsid w:val="00785B2D"/>
    <w:rsid w:val="00785BB8"/>
    <w:rsid w:val="00785E18"/>
    <w:rsid w:val="00785FAA"/>
    <w:rsid w:val="00786021"/>
    <w:rsid w:val="007861AC"/>
    <w:rsid w:val="007866EF"/>
    <w:rsid w:val="00786808"/>
    <w:rsid w:val="007869EE"/>
    <w:rsid w:val="00786FF5"/>
    <w:rsid w:val="00787485"/>
    <w:rsid w:val="007875CF"/>
    <w:rsid w:val="007876DA"/>
    <w:rsid w:val="007879D4"/>
    <w:rsid w:val="00787AC0"/>
    <w:rsid w:val="00787D0D"/>
    <w:rsid w:val="00790660"/>
    <w:rsid w:val="00790979"/>
    <w:rsid w:val="00790D40"/>
    <w:rsid w:val="00790EEF"/>
    <w:rsid w:val="0079106A"/>
    <w:rsid w:val="0079109C"/>
    <w:rsid w:val="00791396"/>
    <w:rsid w:val="00791AB2"/>
    <w:rsid w:val="007920BE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A028D"/>
    <w:rsid w:val="007A02F2"/>
    <w:rsid w:val="007A0BF1"/>
    <w:rsid w:val="007A1223"/>
    <w:rsid w:val="007A1AEA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3FD5"/>
    <w:rsid w:val="007A4234"/>
    <w:rsid w:val="007A4307"/>
    <w:rsid w:val="007A447A"/>
    <w:rsid w:val="007A53B9"/>
    <w:rsid w:val="007A567D"/>
    <w:rsid w:val="007A5720"/>
    <w:rsid w:val="007A5D1C"/>
    <w:rsid w:val="007A5ECB"/>
    <w:rsid w:val="007A6176"/>
    <w:rsid w:val="007A6A21"/>
    <w:rsid w:val="007A6B22"/>
    <w:rsid w:val="007A6C01"/>
    <w:rsid w:val="007A6D9F"/>
    <w:rsid w:val="007A71E9"/>
    <w:rsid w:val="007A7555"/>
    <w:rsid w:val="007A79D4"/>
    <w:rsid w:val="007A7A0D"/>
    <w:rsid w:val="007A7A36"/>
    <w:rsid w:val="007A7D1D"/>
    <w:rsid w:val="007B0C4E"/>
    <w:rsid w:val="007B0C8A"/>
    <w:rsid w:val="007B122A"/>
    <w:rsid w:val="007B127B"/>
    <w:rsid w:val="007B138D"/>
    <w:rsid w:val="007B2AD9"/>
    <w:rsid w:val="007B2BD4"/>
    <w:rsid w:val="007B2C7A"/>
    <w:rsid w:val="007B2D5E"/>
    <w:rsid w:val="007B2E28"/>
    <w:rsid w:val="007B459E"/>
    <w:rsid w:val="007B46D4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48F"/>
    <w:rsid w:val="007B7A2E"/>
    <w:rsid w:val="007B7B38"/>
    <w:rsid w:val="007C01BC"/>
    <w:rsid w:val="007C04CE"/>
    <w:rsid w:val="007C054D"/>
    <w:rsid w:val="007C05C9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679"/>
    <w:rsid w:val="007C69AF"/>
    <w:rsid w:val="007C707A"/>
    <w:rsid w:val="007D02E8"/>
    <w:rsid w:val="007D055E"/>
    <w:rsid w:val="007D0E87"/>
    <w:rsid w:val="007D1438"/>
    <w:rsid w:val="007D150A"/>
    <w:rsid w:val="007D1717"/>
    <w:rsid w:val="007D22D6"/>
    <w:rsid w:val="007D247C"/>
    <w:rsid w:val="007D2620"/>
    <w:rsid w:val="007D288E"/>
    <w:rsid w:val="007D2A0A"/>
    <w:rsid w:val="007D2A5E"/>
    <w:rsid w:val="007D3806"/>
    <w:rsid w:val="007D3C54"/>
    <w:rsid w:val="007D3E50"/>
    <w:rsid w:val="007D5ABD"/>
    <w:rsid w:val="007D5E83"/>
    <w:rsid w:val="007D621C"/>
    <w:rsid w:val="007D625D"/>
    <w:rsid w:val="007D6282"/>
    <w:rsid w:val="007D6413"/>
    <w:rsid w:val="007D6417"/>
    <w:rsid w:val="007D6C8C"/>
    <w:rsid w:val="007E029A"/>
    <w:rsid w:val="007E0BE9"/>
    <w:rsid w:val="007E13F1"/>
    <w:rsid w:val="007E1C5D"/>
    <w:rsid w:val="007E1F08"/>
    <w:rsid w:val="007E28A4"/>
    <w:rsid w:val="007E291F"/>
    <w:rsid w:val="007E3007"/>
    <w:rsid w:val="007E3252"/>
    <w:rsid w:val="007E3C01"/>
    <w:rsid w:val="007E43AC"/>
    <w:rsid w:val="007E4E8F"/>
    <w:rsid w:val="007E5957"/>
    <w:rsid w:val="007E5C1F"/>
    <w:rsid w:val="007E5C8A"/>
    <w:rsid w:val="007E608C"/>
    <w:rsid w:val="007E6AF0"/>
    <w:rsid w:val="007E6E0F"/>
    <w:rsid w:val="007E7295"/>
    <w:rsid w:val="007E7432"/>
    <w:rsid w:val="007E78E0"/>
    <w:rsid w:val="007E7D27"/>
    <w:rsid w:val="007E7D32"/>
    <w:rsid w:val="007F07D6"/>
    <w:rsid w:val="007F082E"/>
    <w:rsid w:val="007F0A74"/>
    <w:rsid w:val="007F10DC"/>
    <w:rsid w:val="007F1800"/>
    <w:rsid w:val="007F1A4D"/>
    <w:rsid w:val="007F1C77"/>
    <w:rsid w:val="007F1D39"/>
    <w:rsid w:val="007F274A"/>
    <w:rsid w:val="007F2A0F"/>
    <w:rsid w:val="007F2C46"/>
    <w:rsid w:val="007F2F59"/>
    <w:rsid w:val="007F307E"/>
    <w:rsid w:val="007F3707"/>
    <w:rsid w:val="007F38CB"/>
    <w:rsid w:val="007F3ABD"/>
    <w:rsid w:val="007F41A0"/>
    <w:rsid w:val="007F430D"/>
    <w:rsid w:val="007F4D3A"/>
    <w:rsid w:val="007F5082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BA4"/>
    <w:rsid w:val="008040C0"/>
    <w:rsid w:val="0080439E"/>
    <w:rsid w:val="00804BFC"/>
    <w:rsid w:val="00804CF5"/>
    <w:rsid w:val="00804DC0"/>
    <w:rsid w:val="00805126"/>
    <w:rsid w:val="00805267"/>
    <w:rsid w:val="008052E1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07B29"/>
    <w:rsid w:val="0081050C"/>
    <w:rsid w:val="00810F9C"/>
    <w:rsid w:val="00810FFE"/>
    <w:rsid w:val="0081139D"/>
    <w:rsid w:val="0081184D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16"/>
    <w:rsid w:val="008167F7"/>
    <w:rsid w:val="00816950"/>
    <w:rsid w:val="00816B1D"/>
    <w:rsid w:val="00816EEA"/>
    <w:rsid w:val="00816F89"/>
    <w:rsid w:val="008173B3"/>
    <w:rsid w:val="008173E6"/>
    <w:rsid w:val="0081787C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964"/>
    <w:rsid w:val="00822B2E"/>
    <w:rsid w:val="00822C41"/>
    <w:rsid w:val="00822C63"/>
    <w:rsid w:val="00822CC4"/>
    <w:rsid w:val="00822E6E"/>
    <w:rsid w:val="00823238"/>
    <w:rsid w:val="008237D0"/>
    <w:rsid w:val="00823D2E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30"/>
    <w:rsid w:val="00825949"/>
    <w:rsid w:val="00825EA2"/>
    <w:rsid w:val="0082604B"/>
    <w:rsid w:val="00826313"/>
    <w:rsid w:val="0082637A"/>
    <w:rsid w:val="0082642E"/>
    <w:rsid w:val="00826607"/>
    <w:rsid w:val="00826703"/>
    <w:rsid w:val="008267DF"/>
    <w:rsid w:val="00826A7C"/>
    <w:rsid w:val="00826B47"/>
    <w:rsid w:val="00826C9A"/>
    <w:rsid w:val="00826D15"/>
    <w:rsid w:val="00827AE6"/>
    <w:rsid w:val="008302F1"/>
    <w:rsid w:val="00830597"/>
    <w:rsid w:val="00830AB4"/>
    <w:rsid w:val="00830C49"/>
    <w:rsid w:val="008310CF"/>
    <w:rsid w:val="008313D0"/>
    <w:rsid w:val="0083174F"/>
    <w:rsid w:val="0083179F"/>
    <w:rsid w:val="00831AE1"/>
    <w:rsid w:val="0083238E"/>
    <w:rsid w:val="008323A3"/>
    <w:rsid w:val="008323F7"/>
    <w:rsid w:val="00832689"/>
    <w:rsid w:val="008328EF"/>
    <w:rsid w:val="00832999"/>
    <w:rsid w:val="00832AD5"/>
    <w:rsid w:val="00832DF1"/>
    <w:rsid w:val="00833375"/>
    <w:rsid w:val="0083356B"/>
    <w:rsid w:val="008338BE"/>
    <w:rsid w:val="00833A22"/>
    <w:rsid w:val="00833ABE"/>
    <w:rsid w:val="00833C66"/>
    <w:rsid w:val="0083408C"/>
    <w:rsid w:val="0083414F"/>
    <w:rsid w:val="008342C2"/>
    <w:rsid w:val="0083462A"/>
    <w:rsid w:val="0083463C"/>
    <w:rsid w:val="00834D10"/>
    <w:rsid w:val="00834E80"/>
    <w:rsid w:val="00835695"/>
    <w:rsid w:val="00835D87"/>
    <w:rsid w:val="00835D8D"/>
    <w:rsid w:val="00835F73"/>
    <w:rsid w:val="00835FDF"/>
    <w:rsid w:val="00836078"/>
    <w:rsid w:val="008365A7"/>
    <w:rsid w:val="008367A8"/>
    <w:rsid w:val="00836874"/>
    <w:rsid w:val="00836BFB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07A"/>
    <w:rsid w:val="00843283"/>
    <w:rsid w:val="00843735"/>
    <w:rsid w:val="008438D2"/>
    <w:rsid w:val="00843A64"/>
    <w:rsid w:val="00844DEE"/>
    <w:rsid w:val="00845299"/>
    <w:rsid w:val="008452A0"/>
    <w:rsid w:val="008454EC"/>
    <w:rsid w:val="00845AA9"/>
    <w:rsid w:val="00845BE3"/>
    <w:rsid w:val="00846538"/>
    <w:rsid w:val="008465D4"/>
    <w:rsid w:val="00846EEF"/>
    <w:rsid w:val="00846F51"/>
    <w:rsid w:val="00847206"/>
    <w:rsid w:val="00847588"/>
    <w:rsid w:val="008500D0"/>
    <w:rsid w:val="008501F1"/>
    <w:rsid w:val="0085026D"/>
    <w:rsid w:val="00850284"/>
    <w:rsid w:val="00850ADE"/>
    <w:rsid w:val="00850F76"/>
    <w:rsid w:val="00851031"/>
    <w:rsid w:val="008511C0"/>
    <w:rsid w:val="008511C1"/>
    <w:rsid w:val="008521EA"/>
    <w:rsid w:val="008523E2"/>
    <w:rsid w:val="00852497"/>
    <w:rsid w:val="008524A5"/>
    <w:rsid w:val="00852506"/>
    <w:rsid w:val="00852DC0"/>
    <w:rsid w:val="00852E9E"/>
    <w:rsid w:val="0085361B"/>
    <w:rsid w:val="00853B3C"/>
    <w:rsid w:val="00854519"/>
    <w:rsid w:val="008545EA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B96"/>
    <w:rsid w:val="00856F0E"/>
    <w:rsid w:val="0085729F"/>
    <w:rsid w:val="008573F3"/>
    <w:rsid w:val="00857492"/>
    <w:rsid w:val="00857AE0"/>
    <w:rsid w:val="00860062"/>
    <w:rsid w:val="008604B7"/>
    <w:rsid w:val="00860C31"/>
    <w:rsid w:val="008614E7"/>
    <w:rsid w:val="00861681"/>
    <w:rsid w:val="008618AB"/>
    <w:rsid w:val="00861AD7"/>
    <w:rsid w:val="00862693"/>
    <w:rsid w:val="00862B81"/>
    <w:rsid w:val="00862EC2"/>
    <w:rsid w:val="00863BCC"/>
    <w:rsid w:val="00863E9B"/>
    <w:rsid w:val="00864100"/>
    <w:rsid w:val="00864115"/>
    <w:rsid w:val="00864251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3EF"/>
    <w:rsid w:val="008718DB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B0F"/>
    <w:rsid w:val="00873E5F"/>
    <w:rsid w:val="00873FCA"/>
    <w:rsid w:val="00873FD4"/>
    <w:rsid w:val="008741BB"/>
    <w:rsid w:val="008742A5"/>
    <w:rsid w:val="0087430C"/>
    <w:rsid w:val="00874402"/>
    <w:rsid w:val="00874C78"/>
    <w:rsid w:val="00874DF6"/>
    <w:rsid w:val="00874F0D"/>
    <w:rsid w:val="00874F71"/>
    <w:rsid w:val="0087533B"/>
    <w:rsid w:val="008758EF"/>
    <w:rsid w:val="00875C0E"/>
    <w:rsid w:val="00875DE5"/>
    <w:rsid w:val="00876542"/>
    <w:rsid w:val="00876A91"/>
    <w:rsid w:val="00876B02"/>
    <w:rsid w:val="00877080"/>
    <w:rsid w:val="008772E0"/>
    <w:rsid w:val="008776C2"/>
    <w:rsid w:val="00877D79"/>
    <w:rsid w:val="00880124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778"/>
    <w:rsid w:val="00887AA2"/>
    <w:rsid w:val="00887C0A"/>
    <w:rsid w:val="00890500"/>
    <w:rsid w:val="0089076F"/>
    <w:rsid w:val="00890CB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DAA"/>
    <w:rsid w:val="00893E27"/>
    <w:rsid w:val="00893E2E"/>
    <w:rsid w:val="008944E6"/>
    <w:rsid w:val="0089555B"/>
    <w:rsid w:val="00895A0C"/>
    <w:rsid w:val="00895BD8"/>
    <w:rsid w:val="008960A7"/>
    <w:rsid w:val="0089717B"/>
    <w:rsid w:val="008972A1"/>
    <w:rsid w:val="008977F1"/>
    <w:rsid w:val="008978D2"/>
    <w:rsid w:val="008979DC"/>
    <w:rsid w:val="00897B4E"/>
    <w:rsid w:val="00897F1D"/>
    <w:rsid w:val="008A0166"/>
    <w:rsid w:val="008A05B3"/>
    <w:rsid w:val="008A0F49"/>
    <w:rsid w:val="008A107B"/>
    <w:rsid w:val="008A1157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4F62"/>
    <w:rsid w:val="008A52B2"/>
    <w:rsid w:val="008A57CD"/>
    <w:rsid w:val="008A5CC8"/>
    <w:rsid w:val="008A5D5A"/>
    <w:rsid w:val="008A5D91"/>
    <w:rsid w:val="008A6D7E"/>
    <w:rsid w:val="008A7287"/>
    <w:rsid w:val="008A7407"/>
    <w:rsid w:val="008B03A7"/>
    <w:rsid w:val="008B0990"/>
    <w:rsid w:val="008B101A"/>
    <w:rsid w:val="008B1035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C15"/>
    <w:rsid w:val="008B7F30"/>
    <w:rsid w:val="008C012B"/>
    <w:rsid w:val="008C0422"/>
    <w:rsid w:val="008C054B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D5"/>
    <w:rsid w:val="008C20E5"/>
    <w:rsid w:val="008C2B6B"/>
    <w:rsid w:val="008C2FC3"/>
    <w:rsid w:val="008C3826"/>
    <w:rsid w:val="008C3FE3"/>
    <w:rsid w:val="008C4810"/>
    <w:rsid w:val="008C4859"/>
    <w:rsid w:val="008C4987"/>
    <w:rsid w:val="008C4E0D"/>
    <w:rsid w:val="008C590F"/>
    <w:rsid w:val="008C5AC6"/>
    <w:rsid w:val="008C5FB2"/>
    <w:rsid w:val="008C694C"/>
    <w:rsid w:val="008C6C5D"/>
    <w:rsid w:val="008C6E73"/>
    <w:rsid w:val="008C7ED3"/>
    <w:rsid w:val="008D00E9"/>
    <w:rsid w:val="008D0B72"/>
    <w:rsid w:val="008D1A03"/>
    <w:rsid w:val="008D2079"/>
    <w:rsid w:val="008D2121"/>
    <w:rsid w:val="008D2410"/>
    <w:rsid w:val="008D299A"/>
    <w:rsid w:val="008D2A07"/>
    <w:rsid w:val="008D2A2D"/>
    <w:rsid w:val="008D2AC1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C1C"/>
    <w:rsid w:val="008D7D43"/>
    <w:rsid w:val="008D7E0D"/>
    <w:rsid w:val="008D7EBC"/>
    <w:rsid w:val="008E018C"/>
    <w:rsid w:val="008E0876"/>
    <w:rsid w:val="008E0897"/>
    <w:rsid w:val="008E0AD6"/>
    <w:rsid w:val="008E1156"/>
    <w:rsid w:val="008E139E"/>
    <w:rsid w:val="008E1485"/>
    <w:rsid w:val="008E158E"/>
    <w:rsid w:val="008E1C12"/>
    <w:rsid w:val="008E1EB5"/>
    <w:rsid w:val="008E22F0"/>
    <w:rsid w:val="008E245C"/>
    <w:rsid w:val="008E282E"/>
    <w:rsid w:val="008E2C2E"/>
    <w:rsid w:val="008E354E"/>
    <w:rsid w:val="008E38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0DDA"/>
    <w:rsid w:val="008F11B3"/>
    <w:rsid w:val="008F11D7"/>
    <w:rsid w:val="008F1248"/>
    <w:rsid w:val="008F13DD"/>
    <w:rsid w:val="008F13F6"/>
    <w:rsid w:val="008F1DA9"/>
    <w:rsid w:val="008F1E15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897"/>
    <w:rsid w:val="008F617A"/>
    <w:rsid w:val="008F61A4"/>
    <w:rsid w:val="008F61D5"/>
    <w:rsid w:val="008F62B6"/>
    <w:rsid w:val="008F62BE"/>
    <w:rsid w:val="008F64A9"/>
    <w:rsid w:val="008F698F"/>
    <w:rsid w:val="008F6CA8"/>
    <w:rsid w:val="008F791C"/>
    <w:rsid w:val="008F7B9E"/>
    <w:rsid w:val="0090020D"/>
    <w:rsid w:val="00900306"/>
    <w:rsid w:val="0090038D"/>
    <w:rsid w:val="0090051A"/>
    <w:rsid w:val="0090097D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C89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651"/>
    <w:rsid w:val="00914725"/>
    <w:rsid w:val="009147A2"/>
    <w:rsid w:val="009149DB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33D"/>
    <w:rsid w:val="009164C2"/>
    <w:rsid w:val="0091716C"/>
    <w:rsid w:val="0091732D"/>
    <w:rsid w:val="00917EFE"/>
    <w:rsid w:val="00917F48"/>
    <w:rsid w:val="00920316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467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66A3"/>
    <w:rsid w:val="00926BE5"/>
    <w:rsid w:val="00926D33"/>
    <w:rsid w:val="00926E7B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2FFA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158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8AB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4F4B"/>
    <w:rsid w:val="0094550A"/>
    <w:rsid w:val="00945C00"/>
    <w:rsid w:val="00945C39"/>
    <w:rsid w:val="00945F52"/>
    <w:rsid w:val="00946A0F"/>
    <w:rsid w:val="00946EE7"/>
    <w:rsid w:val="00946FBC"/>
    <w:rsid w:val="009477C4"/>
    <w:rsid w:val="009500B8"/>
    <w:rsid w:val="0095017F"/>
    <w:rsid w:val="009507C6"/>
    <w:rsid w:val="00950DB7"/>
    <w:rsid w:val="009512BD"/>
    <w:rsid w:val="0095183B"/>
    <w:rsid w:val="009519A5"/>
    <w:rsid w:val="00951B4D"/>
    <w:rsid w:val="00951C8C"/>
    <w:rsid w:val="00952093"/>
    <w:rsid w:val="00952212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20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3003"/>
    <w:rsid w:val="009636B1"/>
    <w:rsid w:val="0096397D"/>
    <w:rsid w:val="00963DCC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9ED"/>
    <w:rsid w:val="00965B64"/>
    <w:rsid w:val="00965F8A"/>
    <w:rsid w:val="00966338"/>
    <w:rsid w:val="0096697B"/>
    <w:rsid w:val="00966D4A"/>
    <w:rsid w:val="00966D9C"/>
    <w:rsid w:val="00967813"/>
    <w:rsid w:val="00967C5C"/>
    <w:rsid w:val="00970634"/>
    <w:rsid w:val="00970F4A"/>
    <w:rsid w:val="009710B2"/>
    <w:rsid w:val="009713C1"/>
    <w:rsid w:val="009717B4"/>
    <w:rsid w:val="00971A31"/>
    <w:rsid w:val="00971D24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533"/>
    <w:rsid w:val="00982AEE"/>
    <w:rsid w:val="00982C39"/>
    <w:rsid w:val="00982DAA"/>
    <w:rsid w:val="00982DE7"/>
    <w:rsid w:val="00982DF9"/>
    <w:rsid w:val="009832EA"/>
    <w:rsid w:val="00983552"/>
    <w:rsid w:val="00983A79"/>
    <w:rsid w:val="00983CB5"/>
    <w:rsid w:val="009843B3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570"/>
    <w:rsid w:val="00990BCB"/>
    <w:rsid w:val="00990C61"/>
    <w:rsid w:val="00990DFB"/>
    <w:rsid w:val="00990DFF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CD8"/>
    <w:rsid w:val="00996D32"/>
    <w:rsid w:val="009971F5"/>
    <w:rsid w:val="009975B9"/>
    <w:rsid w:val="0099761F"/>
    <w:rsid w:val="00997A7B"/>
    <w:rsid w:val="00997CCF"/>
    <w:rsid w:val="00997F16"/>
    <w:rsid w:val="009A0228"/>
    <w:rsid w:val="009A0ACA"/>
    <w:rsid w:val="009A0D15"/>
    <w:rsid w:val="009A0FA8"/>
    <w:rsid w:val="009A0FBF"/>
    <w:rsid w:val="009A16E3"/>
    <w:rsid w:val="009A1A95"/>
    <w:rsid w:val="009A1D69"/>
    <w:rsid w:val="009A2052"/>
    <w:rsid w:val="009A26C6"/>
    <w:rsid w:val="009A2A3D"/>
    <w:rsid w:val="009A2D84"/>
    <w:rsid w:val="009A2EC0"/>
    <w:rsid w:val="009A37D8"/>
    <w:rsid w:val="009A387E"/>
    <w:rsid w:val="009A38E0"/>
    <w:rsid w:val="009A3B9F"/>
    <w:rsid w:val="009A3C48"/>
    <w:rsid w:val="009A5001"/>
    <w:rsid w:val="009A5052"/>
    <w:rsid w:val="009A52FB"/>
    <w:rsid w:val="009A55ED"/>
    <w:rsid w:val="009A5822"/>
    <w:rsid w:val="009A5A77"/>
    <w:rsid w:val="009A5F34"/>
    <w:rsid w:val="009A5F59"/>
    <w:rsid w:val="009A6199"/>
    <w:rsid w:val="009A64EB"/>
    <w:rsid w:val="009A6A2E"/>
    <w:rsid w:val="009A6C0B"/>
    <w:rsid w:val="009A6E03"/>
    <w:rsid w:val="009A6F1B"/>
    <w:rsid w:val="009A72DA"/>
    <w:rsid w:val="009A7673"/>
    <w:rsid w:val="009A7BCF"/>
    <w:rsid w:val="009B0962"/>
    <w:rsid w:val="009B09E3"/>
    <w:rsid w:val="009B0A7F"/>
    <w:rsid w:val="009B0B55"/>
    <w:rsid w:val="009B1213"/>
    <w:rsid w:val="009B1355"/>
    <w:rsid w:val="009B1CD1"/>
    <w:rsid w:val="009B1EBB"/>
    <w:rsid w:val="009B1FA1"/>
    <w:rsid w:val="009B276D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2"/>
    <w:rsid w:val="009B5029"/>
    <w:rsid w:val="009B5540"/>
    <w:rsid w:val="009B5B00"/>
    <w:rsid w:val="009B6072"/>
    <w:rsid w:val="009B6372"/>
    <w:rsid w:val="009B6C16"/>
    <w:rsid w:val="009B7170"/>
    <w:rsid w:val="009B739F"/>
    <w:rsid w:val="009B7C48"/>
    <w:rsid w:val="009C0002"/>
    <w:rsid w:val="009C028A"/>
    <w:rsid w:val="009C0806"/>
    <w:rsid w:val="009C0CE1"/>
    <w:rsid w:val="009C0D6E"/>
    <w:rsid w:val="009C1CC2"/>
    <w:rsid w:val="009C1D46"/>
    <w:rsid w:val="009C213F"/>
    <w:rsid w:val="009C2606"/>
    <w:rsid w:val="009C2B45"/>
    <w:rsid w:val="009C2E62"/>
    <w:rsid w:val="009C2FAF"/>
    <w:rsid w:val="009C30AB"/>
    <w:rsid w:val="009C3182"/>
    <w:rsid w:val="009C3699"/>
    <w:rsid w:val="009C3D2B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6F9D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345C"/>
    <w:rsid w:val="009D39F4"/>
    <w:rsid w:val="009D3BE6"/>
    <w:rsid w:val="009D4057"/>
    <w:rsid w:val="009D418B"/>
    <w:rsid w:val="009D4471"/>
    <w:rsid w:val="009D4D4E"/>
    <w:rsid w:val="009D4EB6"/>
    <w:rsid w:val="009D5213"/>
    <w:rsid w:val="009D5299"/>
    <w:rsid w:val="009D546B"/>
    <w:rsid w:val="009D5562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501"/>
    <w:rsid w:val="009D7686"/>
    <w:rsid w:val="009D7E24"/>
    <w:rsid w:val="009E134D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620D"/>
    <w:rsid w:val="009E66A4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2DD7"/>
    <w:rsid w:val="009F3104"/>
    <w:rsid w:val="009F398C"/>
    <w:rsid w:val="009F43CA"/>
    <w:rsid w:val="009F500D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9B0"/>
    <w:rsid w:val="00A02BDD"/>
    <w:rsid w:val="00A02DB9"/>
    <w:rsid w:val="00A02E1B"/>
    <w:rsid w:val="00A03044"/>
    <w:rsid w:val="00A03392"/>
    <w:rsid w:val="00A04818"/>
    <w:rsid w:val="00A04FEF"/>
    <w:rsid w:val="00A05094"/>
    <w:rsid w:val="00A0582B"/>
    <w:rsid w:val="00A0588F"/>
    <w:rsid w:val="00A059CE"/>
    <w:rsid w:val="00A05BDC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C01"/>
    <w:rsid w:val="00A1307C"/>
    <w:rsid w:val="00A1367F"/>
    <w:rsid w:val="00A142D4"/>
    <w:rsid w:val="00A1451F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5EB"/>
    <w:rsid w:val="00A1790F"/>
    <w:rsid w:val="00A17D93"/>
    <w:rsid w:val="00A201DB"/>
    <w:rsid w:val="00A202C8"/>
    <w:rsid w:val="00A20524"/>
    <w:rsid w:val="00A21028"/>
    <w:rsid w:val="00A2139A"/>
    <w:rsid w:val="00A21802"/>
    <w:rsid w:val="00A2183A"/>
    <w:rsid w:val="00A21C3D"/>
    <w:rsid w:val="00A21E3D"/>
    <w:rsid w:val="00A22287"/>
    <w:rsid w:val="00A23100"/>
    <w:rsid w:val="00A23304"/>
    <w:rsid w:val="00A238D3"/>
    <w:rsid w:val="00A23F03"/>
    <w:rsid w:val="00A2416F"/>
    <w:rsid w:val="00A24D6C"/>
    <w:rsid w:val="00A24ECF"/>
    <w:rsid w:val="00A24FD1"/>
    <w:rsid w:val="00A25078"/>
    <w:rsid w:val="00A2530D"/>
    <w:rsid w:val="00A253FB"/>
    <w:rsid w:val="00A254E9"/>
    <w:rsid w:val="00A2561B"/>
    <w:rsid w:val="00A25756"/>
    <w:rsid w:val="00A25A27"/>
    <w:rsid w:val="00A25CD4"/>
    <w:rsid w:val="00A25E1D"/>
    <w:rsid w:val="00A2604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EA0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829"/>
    <w:rsid w:val="00A36A05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B0"/>
    <w:rsid w:val="00A4341D"/>
    <w:rsid w:val="00A436E7"/>
    <w:rsid w:val="00A44184"/>
    <w:rsid w:val="00A44472"/>
    <w:rsid w:val="00A4489C"/>
    <w:rsid w:val="00A44981"/>
    <w:rsid w:val="00A44C08"/>
    <w:rsid w:val="00A44D61"/>
    <w:rsid w:val="00A453AD"/>
    <w:rsid w:val="00A45747"/>
    <w:rsid w:val="00A465AC"/>
    <w:rsid w:val="00A46C39"/>
    <w:rsid w:val="00A47C33"/>
    <w:rsid w:val="00A47E72"/>
    <w:rsid w:val="00A47F52"/>
    <w:rsid w:val="00A50306"/>
    <w:rsid w:val="00A511A1"/>
    <w:rsid w:val="00A512C5"/>
    <w:rsid w:val="00A515AD"/>
    <w:rsid w:val="00A51BC8"/>
    <w:rsid w:val="00A51F09"/>
    <w:rsid w:val="00A52220"/>
    <w:rsid w:val="00A53227"/>
    <w:rsid w:val="00A532CC"/>
    <w:rsid w:val="00A53724"/>
    <w:rsid w:val="00A539D6"/>
    <w:rsid w:val="00A53ED7"/>
    <w:rsid w:val="00A53EE3"/>
    <w:rsid w:val="00A5417A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8B1"/>
    <w:rsid w:val="00A5799C"/>
    <w:rsid w:val="00A579DA"/>
    <w:rsid w:val="00A57CDD"/>
    <w:rsid w:val="00A57DF4"/>
    <w:rsid w:val="00A600F9"/>
    <w:rsid w:val="00A60265"/>
    <w:rsid w:val="00A605CE"/>
    <w:rsid w:val="00A606F7"/>
    <w:rsid w:val="00A60B90"/>
    <w:rsid w:val="00A61577"/>
    <w:rsid w:val="00A61C27"/>
    <w:rsid w:val="00A620E9"/>
    <w:rsid w:val="00A6254B"/>
    <w:rsid w:val="00A62ACC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6C5F"/>
    <w:rsid w:val="00A67356"/>
    <w:rsid w:val="00A6766D"/>
    <w:rsid w:val="00A676B0"/>
    <w:rsid w:val="00A67A59"/>
    <w:rsid w:val="00A67D64"/>
    <w:rsid w:val="00A67F32"/>
    <w:rsid w:val="00A70201"/>
    <w:rsid w:val="00A7036C"/>
    <w:rsid w:val="00A7058D"/>
    <w:rsid w:val="00A7084D"/>
    <w:rsid w:val="00A70B86"/>
    <w:rsid w:val="00A70E6F"/>
    <w:rsid w:val="00A712F1"/>
    <w:rsid w:val="00A71433"/>
    <w:rsid w:val="00A71780"/>
    <w:rsid w:val="00A71949"/>
    <w:rsid w:val="00A71980"/>
    <w:rsid w:val="00A71EB9"/>
    <w:rsid w:val="00A722D8"/>
    <w:rsid w:val="00A726DD"/>
    <w:rsid w:val="00A7292D"/>
    <w:rsid w:val="00A72964"/>
    <w:rsid w:val="00A72B64"/>
    <w:rsid w:val="00A72CFF"/>
    <w:rsid w:val="00A733FB"/>
    <w:rsid w:val="00A74063"/>
    <w:rsid w:val="00A740F0"/>
    <w:rsid w:val="00A74314"/>
    <w:rsid w:val="00A74704"/>
    <w:rsid w:val="00A75A6D"/>
    <w:rsid w:val="00A765E8"/>
    <w:rsid w:val="00A7667C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34C6"/>
    <w:rsid w:val="00A83864"/>
    <w:rsid w:val="00A84325"/>
    <w:rsid w:val="00A84422"/>
    <w:rsid w:val="00A847E3"/>
    <w:rsid w:val="00A847F1"/>
    <w:rsid w:val="00A84B81"/>
    <w:rsid w:val="00A85014"/>
    <w:rsid w:val="00A850C2"/>
    <w:rsid w:val="00A8536D"/>
    <w:rsid w:val="00A8564E"/>
    <w:rsid w:val="00A85AD4"/>
    <w:rsid w:val="00A85CAA"/>
    <w:rsid w:val="00A86286"/>
    <w:rsid w:val="00A86331"/>
    <w:rsid w:val="00A86989"/>
    <w:rsid w:val="00A86BCF"/>
    <w:rsid w:val="00A86D0E"/>
    <w:rsid w:val="00A86EEA"/>
    <w:rsid w:val="00A8710F"/>
    <w:rsid w:val="00A872D1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C5"/>
    <w:rsid w:val="00A927B9"/>
    <w:rsid w:val="00A92CDC"/>
    <w:rsid w:val="00A92D02"/>
    <w:rsid w:val="00A9305C"/>
    <w:rsid w:val="00A93314"/>
    <w:rsid w:val="00A935B0"/>
    <w:rsid w:val="00A93BD8"/>
    <w:rsid w:val="00A94214"/>
    <w:rsid w:val="00A943DB"/>
    <w:rsid w:val="00A94428"/>
    <w:rsid w:val="00A949A3"/>
    <w:rsid w:val="00A94A51"/>
    <w:rsid w:val="00A94F2B"/>
    <w:rsid w:val="00A956C5"/>
    <w:rsid w:val="00A95821"/>
    <w:rsid w:val="00A958E0"/>
    <w:rsid w:val="00A95ABE"/>
    <w:rsid w:val="00A95CB9"/>
    <w:rsid w:val="00A95E39"/>
    <w:rsid w:val="00A96067"/>
    <w:rsid w:val="00A9696B"/>
    <w:rsid w:val="00A9698F"/>
    <w:rsid w:val="00A970A0"/>
    <w:rsid w:val="00A973E3"/>
    <w:rsid w:val="00A97467"/>
    <w:rsid w:val="00A9755A"/>
    <w:rsid w:val="00A976D1"/>
    <w:rsid w:val="00A979EE"/>
    <w:rsid w:val="00AA0A33"/>
    <w:rsid w:val="00AA122B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B3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83F"/>
    <w:rsid w:val="00AB0A88"/>
    <w:rsid w:val="00AB0ABD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5C0"/>
    <w:rsid w:val="00AB3B68"/>
    <w:rsid w:val="00AB4626"/>
    <w:rsid w:val="00AB4FF1"/>
    <w:rsid w:val="00AB50AA"/>
    <w:rsid w:val="00AB6290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5BA"/>
    <w:rsid w:val="00AC2771"/>
    <w:rsid w:val="00AC2A39"/>
    <w:rsid w:val="00AC3F27"/>
    <w:rsid w:val="00AC4102"/>
    <w:rsid w:val="00AC46DB"/>
    <w:rsid w:val="00AC49DC"/>
    <w:rsid w:val="00AC4E69"/>
    <w:rsid w:val="00AC4ECA"/>
    <w:rsid w:val="00AC5721"/>
    <w:rsid w:val="00AC589C"/>
    <w:rsid w:val="00AC5986"/>
    <w:rsid w:val="00AC5D48"/>
    <w:rsid w:val="00AC60CB"/>
    <w:rsid w:val="00AC616C"/>
    <w:rsid w:val="00AC6A0E"/>
    <w:rsid w:val="00AC70E9"/>
    <w:rsid w:val="00AC77CC"/>
    <w:rsid w:val="00AC7800"/>
    <w:rsid w:val="00AC7AD9"/>
    <w:rsid w:val="00AC7FC7"/>
    <w:rsid w:val="00AD003F"/>
    <w:rsid w:val="00AD0553"/>
    <w:rsid w:val="00AD0A04"/>
    <w:rsid w:val="00AD0A16"/>
    <w:rsid w:val="00AD0CB0"/>
    <w:rsid w:val="00AD1022"/>
    <w:rsid w:val="00AD107D"/>
    <w:rsid w:val="00AD12F4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5F8D"/>
    <w:rsid w:val="00AD6498"/>
    <w:rsid w:val="00AD6660"/>
    <w:rsid w:val="00AD666F"/>
    <w:rsid w:val="00AD6756"/>
    <w:rsid w:val="00AD699F"/>
    <w:rsid w:val="00AD6DEF"/>
    <w:rsid w:val="00AD6E7F"/>
    <w:rsid w:val="00AD7CA8"/>
    <w:rsid w:val="00AD7D39"/>
    <w:rsid w:val="00AD7E08"/>
    <w:rsid w:val="00AE037C"/>
    <w:rsid w:val="00AE0A6C"/>
    <w:rsid w:val="00AE0AA1"/>
    <w:rsid w:val="00AE0B4A"/>
    <w:rsid w:val="00AE0DAD"/>
    <w:rsid w:val="00AE0EC9"/>
    <w:rsid w:val="00AE15CF"/>
    <w:rsid w:val="00AE1659"/>
    <w:rsid w:val="00AE1673"/>
    <w:rsid w:val="00AE1FB6"/>
    <w:rsid w:val="00AE2374"/>
    <w:rsid w:val="00AE23FC"/>
    <w:rsid w:val="00AE2545"/>
    <w:rsid w:val="00AE2868"/>
    <w:rsid w:val="00AE2979"/>
    <w:rsid w:val="00AE2C56"/>
    <w:rsid w:val="00AE407C"/>
    <w:rsid w:val="00AE4475"/>
    <w:rsid w:val="00AE45BA"/>
    <w:rsid w:val="00AE47A5"/>
    <w:rsid w:val="00AE4925"/>
    <w:rsid w:val="00AE49C6"/>
    <w:rsid w:val="00AE4DBF"/>
    <w:rsid w:val="00AE5234"/>
    <w:rsid w:val="00AE5A8F"/>
    <w:rsid w:val="00AE5E32"/>
    <w:rsid w:val="00AE5EA9"/>
    <w:rsid w:val="00AE5F5B"/>
    <w:rsid w:val="00AE669E"/>
    <w:rsid w:val="00AE68E5"/>
    <w:rsid w:val="00AE6A4E"/>
    <w:rsid w:val="00AE6C99"/>
    <w:rsid w:val="00AE6DCD"/>
    <w:rsid w:val="00AE7190"/>
    <w:rsid w:val="00AE72DE"/>
    <w:rsid w:val="00AE72E4"/>
    <w:rsid w:val="00AE7D0E"/>
    <w:rsid w:val="00AE7D43"/>
    <w:rsid w:val="00AE7FE7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2618"/>
    <w:rsid w:val="00AF3200"/>
    <w:rsid w:val="00AF3475"/>
    <w:rsid w:val="00AF34AA"/>
    <w:rsid w:val="00AF4477"/>
    <w:rsid w:val="00AF4BA8"/>
    <w:rsid w:val="00AF5161"/>
    <w:rsid w:val="00AF523F"/>
    <w:rsid w:val="00AF577B"/>
    <w:rsid w:val="00AF57DD"/>
    <w:rsid w:val="00AF5ABC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AB"/>
    <w:rsid w:val="00B00AC0"/>
    <w:rsid w:val="00B00CA6"/>
    <w:rsid w:val="00B00F70"/>
    <w:rsid w:val="00B01206"/>
    <w:rsid w:val="00B01895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CD4"/>
    <w:rsid w:val="00B04E05"/>
    <w:rsid w:val="00B04FD8"/>
    <w:rsid w:val="00B05129"/>
    <w:rsid w:val="00B055A0"/>
    <w:rsid w:val="00B056AC"/>
    <w:rsid w:val="00B05A94"/>
    <w:rsid w:val="00B05BD2"/>
    <w:rsid w:val="00B05BF0"/>
    <w:rsid w:val="00B067BA"/>
    <w:rsid w:val="00B070B6"/>
    <w:rsid w:val="00B072D9"/>
    <w:rsid w:val="00B07A45"/>
    <w:rsid w:val="00B07B6F"/>
    <w:rsid w:val="00B07EE7"/>
    <w:rsid w:val="00B105EA"/>
    <w:rsid w:val="00B1073A"/>
    <w:rsid w:val="00B10A1E"/>
    <w:rsid w:val="00B10B22"/>
    <w:rsid w:val="00B10E82"/>
    <w:rsid w:val="00B10F9A"/>
    <w:rsid w:val="00B10FCA"/>
    <w:rsid w:val="00B112C6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2FA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8F"/>
    <w:rsid w:val="00B173EB"/>
    <w:rsid w:val="00B173F7"/>
    <w:rsid w:val="00B17950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D3E"/>
    <w:rsid w:val="00B24E23"/>
    <w:rsid w:val="00B24FBE"/>
    <w:rsid w:val="00B25506"/>
    <w:rsid w:val="00B25B48"/>
    <w:rsid w:val="00B26035"/>
    <w:rsid w:val="00B2644A"/>
    <w:rsid w:val="00B26E9D"/>
    <w:rsid w:val="00B27241"/>
    <w:rsid w:val="00B27476"/>
    <w:rsid w:val="00B27846"/>
    <w:rsid w:val="00B278F7"/>
    <w:rsid w:val="00B27E43"/>
    <w:rsid w:val="00B306AD"/>
    <w:rsid w:val="00B308D5"/>
    <w:rsid w:val="00B30A9E"/>
    <w:rsid w:val="00B30B53"/>
    <w:rsid w:val="00B30CA4"/>
    <w:rsid w:val="00B3100B"/>
    <w:rsid w:val="00B311AB"/>
    <w:rsid w:val="00B31279"/>
    <w:rsid w:val="00B31A12"/>
    <w:rsid w:val="00B320EF"/>
    <w:rsid w:val="00B32251"/>
    <w:rsid w:val="00B3235C"/>
    <w:rsid w:val="00B324EF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3C6"/>
    <w:rsid w:val="00B43811"/>
    <w:rsid w:val="00B43930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60B5"/>
    <w:rsid w:val="00B461BB"/>
    <w:rsid w:val="00B46701"/>
    <w:rsid w:val="00B4681B"/>
    <w:rsid w:val="00B46987"/>
    <w:rsid w:val="00B46E1F"/>
    <w:rsid w:val="00B46E51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1E7A"/>
    <w:rsid w:val="00B52419"/>
    <w:rsid w:val="00B52686"/>
    <w:rsid w:val="00B5282B"/>
    <w:rsid w:val="00B52E1E"/>
    <w:rsid w:val="00B5301D"/>
    <w:rsid w:val="00B539B4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5964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404D"/>
    <w:rsid w:val="00B6462E"/>
    <w:rsid w:val="00B64A67"/>
    <w:rsid w:val="00B65565"/>
    <w:rsid w:val="00B65695"/>
    <w:rsid w:val="00B658BF"/>
    <w:rsid w:val="00B65EE5"/>
    <w:rsid w:val="00B65F7A"/>
    <w:rsid w:val="00B661EF"/>
    <w:rsid w:val="00B661FB"/>
    <w:rsid w:val="00B662C7"/>
    <w:rsid w:val="00B662F2"/>
    <w:rsid w:val="00B665A7"/>
    <w:rsid w:val="00B66700"/>
    <w:rsid w:val="00B66A28"/>
    <w:rsid w:val="00B66A74"/>
    <w:rsid w:val="00B66BAB"/>
    <w:rsid w:val="00B66C56"/>
    <w:rsid w:val="00B671B4"/>
    <w:rsid w:val="00B672A8"/>
    <w:rsid w:val="00B67861"/>
    <w:rsid w:val="00B67DF6"/>
    <w:rsid w:val="00B703D7"/>
    <w:rsid w:val="00B70591"/>
    <w:rsid w:val="00B70D54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883"/>
    <w:rsid w:val="00B72C53"/>
    <w:rsid w:val="00B7329E"/>
    <w:rsid w:val="00B73309"/>
    <w:rsid w:val="00B734A3"/>
    <w:rsid w:val="00B73529"/>
    <w:rsid w:val="00B73942"/>
    <w:rsid w:val="00B73CB6"/>
    <w:rsid w:val="00B7447E"/>
    <w:rsid w:val="00B746CB"/>
    <w:rsid w:val="00B7480A"/>
    <w:rsid w:val="00B748AA"/>
    <w:rsid w:val="00B75057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7E"/>
    <w:rsid w:val="00B80FC3"/>
    <w:rsid w:val="00B815DB"/>
    <w:rsid w:val="00B815F4"/>
    <w:rsid w:val="00B816EC"/>
    <w:rsid w:val="00B82280"/>
    <w:rsid w:val="00B82754"/>
    <w:rsid w:val="00B82857"/>
    <w:rsid w:val="00B83460"/>
    <w:rsid w:val="00B836CE"/>
    <w:rsid w:val="00B8387B"/>
    <w:rsid w:val="00B83947"/>
    <w:rsid w:val="00B8399A"/>
    <w:rsid w:val="00B83E24"/>
    <w:rsid w:val="00B8464A"/>
    <w:rsid w:val="00B84EC6"/>
    <w:rsid w:val="00B84FB6"/>
    <w:rsid w:val="00B84FB8"/>
    <w:rsid w:val="00B85030"/>
    <w:rsid w:val="00B853A7"/>
    <w:rsid w:val="00B85541"/>
    <w:rsid w:val="00B85937"/>
    <w:rsid w:val="00B859F6"/>
    <w:rsid w:val="00B85A1B"/>
    <w:rsid w:val="00B8620E"/>
    <w:rsid w:val="00B869DC"/>
    <w:rsid w:val="00B86A2C"/>
    <w:rsid w:val="00B86A82"/>
    <w:rsid w:val="00B86AC8"/>
    <w:rsid w:val="00B8711B"/>
    <w:rsid w:val="00B872D8"/>
    <w:rsid w:val="00B87993"/>
    <w:rsid w:val="00B87D10"/>
    <w:rsid w:val="00B87E4F"/>
    <w:rsid w:val="00B90AB8"/>
    <w:rsid w:val="00B917DF"/>
    <w:rsid w:val="00B9207D"/>
    <w:rsid w:val="00B924CE"/>
    <w:rsid w:val="00B92518"/>
    <w:rsid w:val="00B9318D"/>
    <w:rsid w:val="00B9320E"/>
    <w:rsid w:val="00B9354F"/>
    <w:rsid w:val="00B9364B"/>
    <w:rsid w:val="00B936C2"/>
    <w:rsid w:val="00B936CB"/>
    <w:rsid w:val="00B9376B"/>
    <w:rsid w:val="00B93B0A"/>
    <w:rsid w:val="00B93DF0"/>
    <w:rsid w:val="00B9485B"/>
    <w:rsid w:val="00B94A0D"/>
    <w:rsid w:val="00B94BDA"/>
    <w:rsid w:val="00B94C26"/>
    <w:rsid w:val="00B94F9F"/>
    <w:rsid w:val="00B95333"/>
    <w:rsid w:val="00B956BC"/>
    <w:rsid w:val="00B95A1F"/>
    <w:rsid w:val="00B95F03"/>
    <w:rsid w:val="00B961EC"/>
    <w:rsid w:val="00B96398"/>
    <w:rsid w:val="00B9643F"/>
    <w:rsid w:val="00B96A19"/>
    <w:rsid w:val="00B97066"/>
    <w:rsid w:val="00B972EA"/>
    <w:rsid w:val="00B97AF1"/>
    <w:rsid w:val="00B97E36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2CEC"/>
    <w:rsid w:val="00BA3502"/>
    <w:rsid w:val="00BA3DF8"/>
    <w:rsid w:val="00BA4096"/>
    <w:rsid w:val="00BA4719"/>
    <w:rsid w:val="00BA487C"/>
    <w:rsid w:val="00BA48FF"/>
    <w:rsid w:val="00BA4F23"/>
    <w:rsid w:val="00BA525C"/>
    <w:rsid w:val="00BA53AA"/>
    <w:rsid w:val="00BA58F8"/>
    <w:rsid w:val="00BA5B1B"/>
    <w:rsid w:val="00BA5B3F"/>
    <w:rsid w:val="00BA5E8E"/>
    <w:rsid w:val="00BA61D4"/>
    <w:rsid w:val="00BA64C9"/>
    <w:rsid w:val="00BA7092"/>
    <w:rsid w:val="00BA7105"/>
    <w:rsid w:val="00BA71EC"/>
    <w:rsid w:val="00BA736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1D87"/>
    <w:rsid w:val="00BB2105"/>
    <w:rsid w:val="00BB23A7"/>
    <w:rsid w:val="00BB29CC"/>
    <w:rsid w:val="00BB2D6D"/>
    <w:rsid w:val="00BB2E1F"/>
    <w:rsid w:val="00BB3296"/>
    <w:rsid w:val="00BB3441"/>
    <w:rsid w:val="00BB39ED"/>
    <w:rsid w:val="00BB3A7C"/>
    <w:rsid w:val="00BB3E65"/>
    <w:rsid w:val="00BB449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4B5"/>
    <w:rsid w:val="00BB7744"/>
    <w:rsid w:val="00BB7878"/>
    <w:rsid w:val="00BB7A4E"/>
    <w:rsid w:val="00BC037B"/>
    <w:rsid w:val="00BC0800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4F7E"/>
    <w:rsid w:val="00BC587D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1C"/>
    <w:rsid w:val="00BD152F"/>
    <w:rsid w:val="00BD1A70"/>
    <w:rsid w:val="00BD1C15"/>
    <w:rsid w:val="00BD1C3D"/>
    <w:rsid w:val="00BD21DD"/>
    <w:rsid w:val="00BD2458"/>
    <w:rsid w:val="00BD3150"/>
    <w:rsid w:val="00BD3891"/>
    <w:rsid w:val="00BD3B80"/>
    <w:rsid w:val="00BD433C"/>
    <w:rsid w:val="00BD4340"/>
    <w:rsid w:val="00BD49C3"/>
    <w:rsid w:val="00BD4AA8"/>
    <w:rsid w:val="00BD4D01"/>
    <w:rsid w:val="00BD535C"/>
    <w:rsid w:val="00BD5888"/>
    <w:rsid w:val="00BD608C"/>
    <w:rsid w:val="00BD64A1"/>
    <w:rsid w:val="00BD64B6"/>
    <w:rsid w:val="00BD64F7"/>
    <w:rsid w:val="00BD6B1B"/>
    <w:rsid w:val="00BD6DDC"/>
    <w:rsid w:val="00BD6ECC"/>
    <w:rsid w:val="00BD71DD"/>
    <w:rsid w:val="00BD746E"/>
    <w:rsid w:val="00BD7BF7"/>
    <w:rsid w:val="00BD7C98"/>
    <w:rsid w:val="00BD7F7F"/>
    <w:rsid w:val="00BE0392"/>
    <w:rsid w:val="00BE0397"/>
    <w:rsid w:val="00BE06B9"/>
    <w:rsid w:val="00BE0D3E"/>
    <w:rsid w:val="00BE118A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0ECF"/>
    <w:rsid w:val="00BF175E"/>
    <w:rsid w:val="00BF1A9C"/>
    <w:rsid w:val="00BF1D7C"/>
    <w:rsid w:val="00BF210D"/>
    <w:rsid w:val="00BF211F"/>
    <w:rsid w:val="00BF2469"/>
    <w:rsid w:val="00BF29AB"/>
    <w:rsid w:val="00BF2A85"/>
    <w:rsid w:val="00BF2AB4"/>
    <w:rsid w:val="00BF2B61"/>
    <w:rsid w:val="00BF2BD9"/>
    <w:rsid w:val="00BF2C24"/>
    <w:rsid w:val="00BF2C26"/>
    <w:rsid w:val="00BF2C7E"/>
    <w:rsid w:val="00BF34AE"/>
    <w:rsid w:val="00BF350F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58"/>
    <w:rsid w:val="00BF4C4A"/>
    <w:rsid w:val="00BF5605"/>
    <w:rsid w:val="00BF594B"/>
    <w:rsid w:val="00BF5DB1"/>
    <w:rsid w:val="00BF6063"/>
    <w:rsid w:val="00BF6196"/>
    <w:rsid w:val="00BF62C9"/>
    <w:rsid w:val="00BF6383"/>
    <w:rsid w:val="00BF6751"/>
    <w:rsid w:val="00BF679A"/>
    <w:rsid w:val="00BF6EA8"/>
    <w:rsid w:val="00BF6EC0"/>
    <w:rsid w:val="00BF759A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3D2"/>
    <w:rsid w:val="00C045C7"/>
    <w:rsid w:val="00C04673"/>
    <w:rsid w:val="00C047F8"/>
    <w:rsid w:val="00C049E1"/>
    <w:rsid w:val="00C05845"/>
    <w:rsid w:val="00C062BE"/>
    <w:rsid w:val="00C0652B"/>
    <w:rsid w:val="00C0656C"/>
    <w:rsid w:val="00C066D9"/>
    <w:rsid w:val="00C06C7E"/>
    <w:rsid w:val="00C07460"/>
    <w:rsid w:val="00C07B51"/>
    <w:rsid w:val="00C07DB4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5C5"/>
    <w:rsid w:val="00C14B36"/>
    <w:rsid w:val="00C14D25"/>
    <w:rsid w:val="00C15C5B"/>
    <w:rsid w:val="00C15F93"/>
    <w:rsid w:val="00C1637B"/>
    <w:rsid w:val="00C165A7"/>
    <w:rsid w:val="00C16634"/>
    <w:rsid w:val="00C1678D"/>
    <w:rsid w:val="00C16CA7"/>
    <w:rsid w:val="00C16CBC"/>
    <w:rsid w:val="00C16E0B"/>
    <w:rsid w:val="00C1704D"/>
    <w:rsid w:val="00C1772D"/>
    <w:rsid w:val="00C200D8"/>
    <w:rsid w:val="00C203FB"/>
    <w:rsid w:val="00C20419"/>
    <w:rsid w:val="00C205C8"/>
    <w:rsid w:val="00C209B0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816"/>
    <w:rsid w:val="00C27ADE"/>
    <w:rsid w:val="00C27DB1"/>
    <w:rsid w:val="00C27ED3"/>
    <w:rsid w:val="00C30056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C90"/>
    <w:rsid w:val="00C357C2"/>
    <w:rsid w:val="00C35A9D"/>
    <w:rsid w:val="00C35D09"/>
    <w:rsid w:val="00C360C4"/>
    <w:rsid w:val="00C367B8"/>
    <w:rsid w:val="00C36BC2"/>
    <w:rsid w:val="00C373E6"/>
    <w:rsid w:val="00C3768C"/>
    <w:rsid w:val="00C376FF"/>
    <w:rsid w:val="00C37EE5"/>
    <w:rsid w:val="00C40373"/>
    <w:rsid w:val="00C4040E"/>
    <w:rsid w:val="00C4041A"/>
    <w:rsid w:val="00C40586"/>
    <w:rsid w:val="00C406C7"/>
    <w:rsid w:val="00C40A02"/>
    <w:rsid w:val="00C40B4F"/>
    <w:rsid w:val="00C4125D"/>
    <w:rsid w:val="00C41521"/>
    <w:rsid w:val="00C4153B"/>
    <w:rsid w:val="00C41782"/>
    <w:rsid w:val="00C41CA5"/>
    <w:rsid w:val="00C41E89"/>
    <w:rsid w:val="00C421CB"/>
    <w:rsid w:val="00C4232D"/>
    <w:rsid w:val="00C4262E"/>
    <w:rsid w:val="00C426BD"/>
    <w:rsid w:val="00C42840"/>
    <w:rsid w:val="00C4287A"/>
    <w:rsid w:val="00C4288D"/>
    <w:rsid w:val="00C42A11"/>
    <w:rsid w:val="00C43B14"/>
    <w:rsid w:val="00C43DA0"/>
    <w:rsid w:val="00C43FAE"/>
    <w:rsid w:val="00C440AF"/>
    <w:rsid w:val="00C44814"/>
    <w:rsid w:val="00C449DE"/>
    <w:rsid w:val="00C44DFE"/>
    <w:rsid w:val="00C45192"/>
    <w:rsid w:val="00C46658"/>
    <w:rsid w:val="00C46689"/>
    <w:rsid w:val="00C46F77"/>
    <w:rsid w:val="00C47100"/>
    <w:rsid w:val="00C47103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44F"/>
    <w:rsid w:val="00C51703"/>
    <w:rsid w:val="00C51AF7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BF8"/>
    <w:rsid w:val="00C55F45"/>
    <w:rsid w:val="00C55F80"/>
    <w:rsid w:val="00C56319"/>
    <w:rsid w:val="00C5657B"/>
    <w:rsid w:val="00C56F4A"/>
    <w:rsid w:val="00C571F3"/>
    <w:rsid w:val="00C575B2"/>
    <w:rsid w:val="00C57BFA"/>
    <w:rsid w:val="00C57CA8"/>
    <w:rsid w:val="00C57FE1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3523"/>
    <w:rsid w:val="00C63EDB"/>
    <w:rsid w:val="00C64041"/>
    <w:rsid w:val="00C64224"/>
    <w:rsid w:val="00C6453A"/>
    <w:rsid w:val="00C6464B"/>
    <w:rsid w:val="00C647D7"/>
    <w:rsid w:val="00C64866"/>
    <w:rsid w:val="00C64BE6"/>
    <w:rsid w:val="00C64D9A"/>
    <w:rsid w:val="00C651AF"/>
    <w:rsid w:val="00C65589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0FA9"/>
    <w:rsid w:val="00C71086"/>
    <w:rsid w:val="00C7113A"/>
    <w:rsid w:val="00C711EF"/>
    <w:rsid w:val="00C719F3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34"/>
    <w:rsid w:val="00C73C62"/>
    <w:rsid w:val="00C73C6A"/>
    <w:rsid w:val="00C73D69"/>
    <w:rsid w:val="00C74D25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38"/>
    <w:rsid w:val="00C77DD2"/>
    <w:rsid w:val="00C77F2E"/>
    <w:rsid w:val="00C77F53"/>
    <w:rsid w:val="00C77F6E"/>
    <w:rsid w:val="00C8049A"/>
    <w:rsid w:val="00C80EBE"/>
    <w:rsid w:val="00C8162C"/>
    <w:rsid w:val="00C817F4"/>
    <w:rsid w:val="00C81A3F"/>
    <w:rsid w:val="00C81C6E"/>
    <w:rsid w:val="00C81FF6"/>
    <w:rsid w:val="00C8238C"/>
    <w:rsid w:val="00C8263A"/>
    <w:rsid w:val="00C83097"/>
    <w:rsid w:val="00C8406A"/>
    <w:rsid w:val="00C84121"/>
    <w:rsid w:val="00C8429D"/>
    <w:rsid w:val="00C845E7"/>
    <w:rsid w:val="00C84657"/>
    <w:rsid w:val="00C84E44"/>
    <w:rsid w:val="00C853FB"/>
    <w:rsid w:val="00C854C5"/>
    <w:rsid w:val="00C85603"/>
    <w:rsid w:val="00C85647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24C"/>
    <w:rsid w:val="00C916CF"/>
    <w:rsid w:val="00C91CCA"/>
    <w:rsid w:val="00C91D86"/>
    <w:rsid w:val="00C92020"/>
    <w:rsid w:val="00C92305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53D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725"/>
    <w:rsid w:val="00CA0ACF"/>
    <w:rsid w:val="00CA0EB4"/>
    <w:rsid w:val="00CA11C9"/>
    <w:rsid w:val="00CA18FA"/>
    <w:rsid w:val="00CA1954"/>
    <w:rsid w:val="00CA1A95"/>
    <w:rsid w:val="00CA1BD7"/>
    <w:rsid w:val="00CA2AE6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15C"/>
    <w:rsid w:val="00CB03C4"/>
    <w:rsid w:val="00CB0658"/>
    <w:rsid w:val="00CB0742"/>
    <w:rsid w:val="00CB083A"/>
    <w:rsid w:val="00CB0DD2"/>
    <w:rsid w:val="00CB0E3F"/>
    <w:rsid w:val="00CB18E4"/>
    <w:rsid w:val="00CB1D73"/>
    <w:rsid w:val="00CB1EB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5440"/>
    <w:rsid w:val="00CB57BA"/>
    <w:rsid w:val="00CB5BFA"/>
    <w:rsid w:val="00CB5FDD"/>
    <w:rsid w:val="00CB61FF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1B8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6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5051"/>
    <w:rsid w:val="00CE6144"/>
    <w:rsid w:val="00CE642B"/>
    <w:rsid w:val="00CE6A04"/>
    <w:rsid w:val="00CE73D3"/>
    <w:rsid w:val="00CE76C9"/>
    <w:rsid w:val="00CE7E61"/>
    <w:rsid w:val="00CF0A70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B7F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1C1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038"/>
    <w:rsid w:val="00D01390"/>
    <w:rsid w:val="00D01BD3"/>
    <w:rsid w:val="00D02844"/>
    <w:rsid w:val="00D031F1"/>
    <w:rsid w:val="00D033C6"/>
    <w:rsid w:val="00D035DA"/>
    <w:rsid w:val="00D03746"/>
    <w:rsid w:val="00D03DFD"/>
    <w:rsid w:val="00D0427D"/>
    <w:rsid w:val="00D04546"/>
    <w:rsid w:val="00D04D9E"/>
    <w:rsid w:val="00D050EA"/>
    <w:rsid w:val="00D052C9"/>
    <w:rsid w:val="00D059A6"/>
    <w:rsid w:val="00D05C46"/>
    <w:rsid w:val="00D05EBD"/>
    <w:rsid w:val="00D05ECE"/>
    <w:rsid w:val="00D06244"/>
    <w:rsid w:val="00D0638B"/>
    <w:rsid w:val="00D06441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AC3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5121"/>
    <w:rsid w:val="00D15F8C"/>
    <w:rsid w:val="00D16814"/>
    <w:rsid w:val="00D16AEC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223E"/>
    <w:rsid w:val="00D22CAD"/>
    <w:rsid w:val="00D22DE9"/>
    <w:rsid w:val="00D23CA6"/>
    <w:rsid w:val="00D23D02"/>
    <w:rsid w:val="00D23E45"/>
    <w:rsid w:val="00D23EC7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812"/>
    <w:rsid w:val="00D26813"/>
    <w:rsid w:val="00D26DD7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772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5946"/>
    <w:rsid w:val="00D36015"/>
    <w:rsid w:val="00D3610D"/>
    <w:rsid w:val="00D36234"/>
    <w:rsid w:val="00D36251"/>
    <w:rsid w:val="00D3631C"/>
    <w:rsid w:val="00D36A40"/>
    <w:rsid w:val="00D36A97"/>
    <w:rsid w:val="00D36BF2"/>
    <w:rsid w:val="00D36EC1"/>
    <w:rsid w:val="00D373BC"/>
    <w:rsid w:val="00D3796E"/>
    <w:rsid w:val="00D37AA3"/>
    <w:rsid w:val="00D37D10"/>
    <w:rsid w:val="00D37EF1"/>
    <w:rsid w:val="00D40048"/>
    <w:rsid w:val="00D400CA"/>
    <w:rsid w:val="00D405C2"/>
    <w:rsid w:val="00D40793"/>
    <w:rsid w:val="00D40FFA"/>
    <w:rsid w:val="00D4124D"/>
    <w:rsid w:val="00D4129D"/>
    <w:rsid w:val="00D414E7"/>
    <w:rsid w:val="00D41B05"/>
    <w:rsid w:val="00D41DFB"/>
    <w:rsid w:val="00D426FF"/>
    <w:rsid w:val="00D429D0"/>
    <w:rsid w:val="00D42A59"/>
    <w:rsid w:val="00D43474"/>
    <w:rsid w:val="00D4359B"/>
    <w:rsid w:val="00D43D63"/>
    <w:rsid w:val="00D43F38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3A7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0C2C"/>
    <w:rsid w:val="00D510DE"/>
    <w:rsid w:val="00D51298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5187"/>
    <w:rsid w:val="00D55340"/>
    <w:rsid w:val="00D553AC"/>
    <w:rsid w:val="00D55EB9"/>
    <w:rsid w:val="00D563FF"/>
    <w:rsid w:val="00D5671F"/>
    <w:rsid w:val="00D569CF"/>
    <w:rsid w:val="00D56BA1"/>
    <w:rsid w:val="00D57497"/>
    <w:rsid w:val="00D574D5"/>
    <w:rsid w:val="00D5784D"/>
    <w:rsid w:val="00D579AD"/>
    <w:rsid w:val="00D57B2C"/>
    <w:rsid w:val="00D57B4C"/>
    <w:rsid w:val="00D57C0F"/>
    <w:rsid w:val="00D57CD0"/>
    <w:rsid w:val="00D6022D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AF3"/>
    <w:rsid w:val="00D64624"/>
    <w:rsid w:val="00D647FE"/>
    <w:rsid w:val="00D64DAB"/>
    <w:rsid w:val="00D6527F"/>
    <w:rsid w:val="00D65388"/>
    <w:rsid w:val="00D6593C"/>
    <w:rsid w:val="00D65B03"/>
    <w:rsid w:val="00D66204"/>
    <w:rsid w:val="00D6644E"/>
    <w:rsid w:val="00D66550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A55"/>
    <w:rsid w:val="00D73B88"/>
    <w:rsid w:val="00D74292"/>
    <w:rsid w:val="00D7457C"/>
    <w:rsid w:val="00D7476C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77F61"/>
    <w:rsid w:val="00D80369"/>
    <w:rsid w:val="00D803B4"/>
    <w:rsid w:val="00D804A1"/>
    <w:rsid w:val="00D808CF"/>
    <w:rsid w:val="00D80AED"/>
    <w:rsid w:val="00D80C84"/>
    <w:rsid w:val="00D80D37"/>
    <w:rsid w:val="00D81882"/>
    <w:rsid w:val="00D820EE"/>
    <w:rsid w:val="00D824A8"/>
    <w:rsid w:val="00D82583"/>
    <w:rsid w:val="00D826C7"/>
    <w:rsid w:val="00D82FA7"/>
    <w:rsid w:val="00D8358E"/>
    <w:rsid w:val="00D83E6E"/>
    <w:rsid w:val="00D84270"/>
    <w:rsid w:val="00D84537"/>
    <w:rsid w:val="00D8466E"/>
    <w:rsid w:val="00D846D0"/>
    <w:rsid w:val="00D847BA"/>
    <w:rsid w:val="00D847E2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3BC"/>
    <w:rsid w:val="00D87F41"/>
    <w:rsid w:val="00D90EF8"/>
    <w:rsid w:val="00D90FCD"/>
    <w:rsid w:val="00D912A7"/>
    <w:rsid w:val="00D9172B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F2C"/>
    <w:rsid w:val="00DA1601"/>
    <w:rsid w:val="00DA1A9B"/>
    <w:rsid w:val="00DA289C"/>
    <w:rsid w:val="00DA2A8A"/>
    <w:rsid w:val="00DA3337"/>
    <w:rsid w:val="00DA3531"/>
    <w:rsid w:val="00DA3642"/>
    <w:rsid w:val="00DA37AA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A24"/>
    <w:rsid w:val="00DA6B48"/>
    <w:rsid w:val="00DA6C4D"/>
    <w:rsid w:val="00DA6D10"/>
    <w:rsid w:val="00DA7163"/>
    <w:rsid w:val="00DA71AA"/>
    <w:rsid w:val="00DA7621"/>
    <w:rsid w:val="00DA766C"/>
    <w:rsid w:val="00DA7BDF"/>
    <w:rsid w:val="00DA7E6B"/>
    <w:rsid w:val="00DA7EBF"/>
    <w:rsid w:val="00DA7F81"/>
    <w:rsid w:val="00DA7FF2"/>
    <w:rsid w:val="00DB0054"/>
    <w:rsid w:val="00DB0574"/>
    <w:rsid w:val="00DB0BC9"/>
    <w:rsid w:val="00DB1189"/>
    <w:rsid w:val="00DB18C8"/>
    <w:rsid w:val="00DB1B41"/>
    <w:rsid w:val="00DB20AB"/>
    <w:rsid w:val="00DB20E2"/>
    <w:rsid w:val="00DB2B44"/>
    <w:rsid w:val="00DB3206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5235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05"/>
    <w:rsid w:val="00DB6A19"/>
    <w:rsid w:val="00DB6BFA"/>
    <w:rsid w:val="00DB6D20"/>
    <w:rsid w:val="00DB71AC"/>
    <w:rsid w:val="00DB7697"/>
    <w:rsid w:val="00DB7E8C"/>
    <w:rsid w:val="00DC028A"/>
    <w:rsid w:val="00DC0E96"/>
    <w:rsid w:val="00DC1050"/>
    <w:rsid w:val="00DC1377"/>
    <w:rsid w:val="00DC16F2"/>
    <w:rsid w:val="00DC1F40"/>
    <w:rsid w:val="00DC202D"/>
    <w:rsid w:val="00DC2330"/>
    <w:rsid w:val="00DC23CB"/>
    <w:rsid w:val="00DC29B9"/>
    <w:rsid w:val="00DC2EE4"/>
    <w:rsid w:val="00DC3213"/>
    <w:rsid w:val="00DC381D"/>
    <w:rsid w:val="00DC4029"/>
    <w:rsid w:val="00DC40FE"/>
    <w:rsid w:val="00DC46FC"/>
    <w:rsid w:val="00DC48CE"/>
    <w:rsid w:val="00DC4E5F"/>
    <w:rsid w:val="00DC5154"/>
    <w:rsid w:val="00DC57AB"/>
    <w:rsid w:val="00DC57C7"/>
    <w:rsid w:val="00DC619C"/>
    <w:rsid w:val="00DC64F0"/>
    <w:rsid w:val="00DC6A3D"/>
    <w:rsid w:val="00DC6B9B"/>
    <w:rsid w:val="00DC6EF1"/>
    <w:rsid w:val="00DC7228"/>
    <w:rsid w:val="00DC7631"/>
    <w:rsid w:val="00DC7FA7"/>
    <w:rsid w:val="00DD0027"/>
    <w:rsid w:val="00DD033B"/>
    <w:rsid w:val="00DD037D"/>
    <w:rsid w:val="00DD08CD"/>
    <w:rsid w:val="00DD0BAB"/>
    <w:rsid w:val="00DD0CD8"/>
    <w:rsid w:val="00DD1221"/>
    <w:rsid w:val="00DD160C"/>
    <w:rsid w:val="00DD19A2"/>
    <w:rsid w:val="00DD1AB9"/>
    <w:rsid w:val="00DD1B8C"/>
    <w:rsid w:val="00DD28D4"/>
    <w:rsid w:val="00DD3655"/>
    <w:rsid w:val="00DD386A"/>
    <w:rsid w:val="00DD3B33"/>
    <w:rsid w:val="00DD3CF4"/>
    <w:rsid w:val="00DD3E55"/>
    <w:rsid w:val="00DD3FE5"/>
    <w:rsid w:val="00DD41C3"/>
    <w:rsid w:val="00DD437C"/>
    <w:rsid w:val="00DD44BB"/>
    <w:rsid w:val="00DD4818"/>
    <w:rsid w:val="00DD4CBA"/>
    <w:rsid w:val="00DD524D"/>
    <w:rsid w:val="00DD53AB"/>
    <w:rsid w:val="00DD54B5"/>
    <w:rsid w:val="00DD5A0E"/>
    <w:rsid w:val="00DD5FE1"/>
    <w:rsid w:val="00DD6234"/>
    <w:rsid w:val="00DD6290"/>
    <w:rsid w:val="00DD6413"/>
    <w:rsid w:val="00DD6846"/>
    <w:rsid w:val="00DD6B2E"/>
    <w:rsid w:val="00DD6FCB"/>
    <w:rsid w:val="00DD7553"/>
    <w:rsid w:val="00DD7B2C"/>
    <w:rsid w:val="00DD7E4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3B48"/>
    <w:rsid w:val="00DE40BB"/>
    <w:rsid w:val="00DE450F"/>
    <w:rsid w:val="00DE4A17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6E60"/>
    <w:rsid w:val="00DE72EC"/>
    <w:rsid w:val="00DE7609"/>
    <w:rsid w:val="00DE76CB"/>
    <w:rsid w:val="00DE79A1"/>
    <w:rsid w:val="00DE7E0B"/>
    <w:rsid w:val="00DF04CE"/>
    <w:rsid w:val="00DF0793"/>
    <w:rsid w:val="00DF0884"/>
    <w:rsid w:val="00DF0A56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94C"/>
    <w:rsid w:val="00DF3A9D"/>
    <w:rsid w:val="00DF3B7C"/>
    <w:rsid w:val="00DF44ED"/>
    <w:rsid w:val="00DF457A"/>
    <w:rsid w:val="00DF4864"/>
    <w:rsid w:val="00DF4F88"/>
    <w:rsid w:val="00DF63C2"/>
    <w:rsid w:val="00DF66ED"/>
    <w:rsid w:val="00DF67F3"/>
    <w:rsid w:val="00DF67F8"/>
    <w:rsid w:val="00DF6D2F"/>
    <w:rsid w:val="00DF6D50"/>
    <w:rsid w:val="00DF6F97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24D5"/>
    <w:rsid w:val="00E0256C"/>
    <w:rsid w:val="00E02695"/>
    <w:rsid w:val="00E0298C"/>
    <w:rsid w:val="00E02EB2"/>
    <w:rsid w:val="00E02F07"/>
    <w:rsid w:val="00E03016"/>
    <w:rsid w:val="00E034D3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522"/>
    <w:rsid w:val="00E05FC0"/>
    <w:rsid w:val="00E0617D"/>
    <w:rsid w:val="00E0627E"/>
    <w:rsid w:val="00E0654E"/>
    <w:rsid w:val="00E06A96"/>
    <w:rsid w:val="00E0708E"/>
    <w:rsid w:val="00E074CB"/>
    <w:rsid w:val="00E07652"/>
    <w:rsid w:val="00E0783B"/>
    <w:rsid w:val="00E07C33"/>
    <w:rsid w:val="00E104FA"/>
    <w:rsid w:val="00E10562"/>
    <w:rsid w:val="00E10891"/>
    <w:rsid w:val="00E10F3B"/>
    <w:rsid w:val="00E10FAE"/>
    <w:rsid w:val="00E1128B"/>
    <w:rsid w:val="00E1135D"/>
    <w:rsid w:val="00E11627"/>
    <w:rsid w:val="00E1167B"/>
    <w:rsid w:val="00E11E20"/>
    <w:rsid w:val="00E11E5D"/>
    <w:rsid w:val="00E11F28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DAF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6C63"/>
    <w:rsid w:val="00E1709F"/>
    <w:rsid w:val="00E17339"/>
    <w:rsid w:val="00E1783F"/>
    <w:rsid w:val="00E203DC"/>
    <w:rsid w:val="00E20A55"/>
    <w:rsid w:val="00E20E90"/>
    <w:rsid w:val="00E2175F"/>
    <w:rsid w:val="00E21D52"/>
    <w:rsid w:val="00E221F5"/>
    <w:rsid w:val="00E22561"/>
    <w:rsid w:val="00E225FF"/>
    <w:rsid w:val="00E23389"/>
    <w:rsid w:val="00E235DB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0D"/>
    <w:rsid w:val="00E257C4"/>
    <w:rsid w:val="00E25AB5"/>
    <w:rsid w:val="00E26510"/>
    <w:rsid w:val="00E2654E"/>
    <w:rsid w:val="00E26605"/>
    <w:rsid w:val="00E268C3"/>
    <w:rsid w:val="00E268FB"/>
    <w:rsid w:val="00E26DFF"/>
    <w:rsid w:val="00E26EBD"/>
    <w:rsid w:val="00E2715B"/>
    <w:rsid w:val="00E27376"/>
    <w:rsid w:val="00E2776F"/>
    <w:rsid w:val="00E301ED"/>
    <w:rsid w:val="00E308B9"/>
    <w:rsid w:val="00E30C95"/>
    <w:rsid w:val="00E30D77"/>
    <w:rsid w:val="00E30F02"/>
    <w:rsid w:val="00E30FEE"/>
    <w:rsid w:val="00E3183A"/>
    <w:rsid w:val="00E31CA3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E7B"/>
    <w:rsid w:val="00E42EA4"/>
    <w:rsid w:val="00E431AE"/>
    <w:rsid w:val="00E437A6"/>
    <w:rsid w:val="00E4392F"/>
    <w:rsid w:val="00E43E75"/>
    <w:rsid w:val="00E4400E"/>
    <w:rsid w:val="00E4443C"/>
    <w:rsid w:val="00E44629"/>
    <w:rsid w:val="00E44959"/>
    <w:rsid w:val="00E44AC7"/>
    <w:rsid w:val="00E44C08"/>
    <w:rsid w:val="00E44E5F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CB6"/>
    <w:rsid w:val="00E50F36"/>
    <w:rsid w:val="00E51258"/>
    <w:rsid w:val="00E51E80"/>
    <w:rsid w:val="00E51EF7"/>
    <w:rsid w:val="00E52276"/>
    <w:rsid w:val="00E52A68"/>
    <w:rsid w:val="00E53399"/>
    <w:rsid w:val="00E54469"/>
    <w:rsid w:val="00E5456A"/>
    <w:rsid w:val="00E549DD"/>
    <w:rsid w:val="00E54A05"/>
    <w:rsid w:val="00E54AA5"/>
    <w:rsid w:val="00E55450"/>
    <w:rsid w:val="00E55950"/>
    <w:rsid w:val="00E559C0"/>
    <w:rsid w:val="00E55EBA"/>
    <w:rsid w:val="00E5600A"/>
    <w:rsid w:val="00E562DC"/>
    <w:rsid w:val="00E562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20BA"/>
    <w:rsid w:val="00E622AB"/>
    <w:rsid w:val="00E622AD"/>
    <w:rsid w:val="00E62412"/>
    <w:rsid w:val="00E6258B"/>
    <w:rsid w:val="00E62DB5"/>
    <w:rsid w:val="00E62F96"/>
    <w:rsid w:val="00E62FC3"/>
    <w:rsid w:val="00E63034"/>
    <w:rsid w:val="00E6338B"/>
    <w:rsid w:val="00E6454D"/>
    <w:rsid w:val="00E64C01"/>
    <w:rsid w:val="00E64D1F"/>
    <w:rsid w:val="00E6507A"/>
    <w:rsid w:val="00E6532F"/>
    <w:rsid w:val="00E65B7F"/>
    <w:rsid w:val="00E65C24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879"/>
    <w:rsid w:val="00E70C4E"/>
    <w:rsid w:val="00E71381"/>
    <w:rsid w:val="00E71556"/>
    <w:rsid w:val="00E71898"/>
    <w:rsid w:val="00E71B49"/>
    <w:rsid w:val="00E71DEC"/>
    <w:rsid w:val="00E72192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331"/>
    <w:rsid w:val="00E74BDA"/>
    <w:rsid w:val="00E74F3E"/>
    <w:rsid w:val="00E7502F"/>
    <w:rsid w:val="00E75064"/>
    <w:rsid w:val="00E75494"/>
    <w:rsid w:val="00E75F3E"/>
    <w:rsid w:val="00E760CA"/>
    <w:rsid w:val="00E76200"/>
    <w:rsid w:val="00E7643B"/>
    <w:rsid w:val="00E76B2E"/>
    <w:rsid w:val="00E76E33"/>
    <w:rsid w:val="00E76FCA"/>
    <w:rsid w:val="00E779C8"/>
    <w:rsid w:val="00E77AA5"/>
    <w:rsid w:val="00E77AE6"/>
    <w:rsid w:val="00E77C4F"/>
    <w:rsid w:val="00E77EA0"/>
    <w:rsid w:val="00E80271"/>
    <w:rsid w:val="00E80477"/>
    <w:rsid w:val="00E805CE"/>
    <w:rsid w:val="00E809FD"/>
    <w:rsid w:val="00E816C9"/>
    <w:rsid w:val="00E816FA"/>
    <w:rsid w:val="00E8171B"/>
    <w:rsid w:val="00E83194"/>
    <w:rsid w:val="00E841A2"/>
    <w:rsid w:val="00E841F8"/>
    <w:rsid w:val="00E843C2"/>
    <w:rsid w:val="00E8441D"/>
    <w:rsid w:val="00E844F6"/>
    <w:rsid w:val="00E84D79"/>
    <w:rsid w:val="00E850FC"/>
    <w:rsid w:val="00E853B7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34B"/>
    <w:rsid w:val="00E9041F"/>
    <w:rsid w:val="00E9059E"/>
    <w:rsid w:val="00E9066D"/>
    <w:rsid w:val="00E90874"/>
    <w:rsid w:val="00E90939"/>
    <w:rsid w:val="00E90D67"/>
    <w:rsid w:val="00E91333"/>
    <w:rsid w:val="00E91B69"/>
    <w:rsid w:val="00E91C69"/>
    <w:rsid w:val="00E91D80"/>
    <w:rsid w:val="00E92354"/>
    <w:rsid w:val="00E92BED"/>
    <w:rsid w:val="00E93B0B"/>
    <w:rsid w:val="00E93DE9"/>
    <w:rsid w:val="00E93E58"/>
    <w:rsid w:val="00E94208"/>
    <w:rsid w:val="00E94D0B"/>
    <w:rsid w:val="00E94E10"/>
    <w:rsid w:val="00E95514"/>
    <w:rsid w:val="00E9575B"/>
    <w:rsid w:val="00E95992"/>
    <w:rsid w:val="00E95BED"/>
    <w:rsid w:val="00E95BF8"/>
    <w:rsid w:val="00E95D74"/>
    <w:rsid w:val="00E961F4"/>
    <w:rsid w:val="00E9628F"/>
    <w:rsid w:val="00E9634F"/>
    <w:rsid w:val="00E963E4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26A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2D9"/>
    <w:rsid w:val="00EB32EF"/>
    <w:rsid w:val="00EB36F9"/>
    <w:rsid w:val="00EB3856"/>
    <w:rsid w:val="00EB38D5"/>
    <w:rsid w:val="00EB3F12"/>
    <w:rsid w:val="00EB3F13"/>
    <w:rsid w:val="00EB4127"/>
    <w:rsid w:val="00EB41B2"/>
    <w:rsid w:val="00EB4B28"/>
    <w:rsid w:val="00EB4B6D"/>
    <w:rsid w:val="00EB4C7B"/>
    <w:rsid w:val="00EB4E9E"/>
    <w:rsid w:val="00EB5260"/>
    <w:rsid w:val="00EB5332"/>
    <w:rsid w:val="00EB5C87"/>
    <w:rsid w:val="00EB5F79"/>
    <w:rsid w:val="00EB6644"/>
    <w:rsid w:val="00EB664C"/>
    <w:rsid w:val="00EB6AF3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B5"/>
    <w:rsid w:val="00EC0784"/>
    <w:rsid w:val="00EC0C8A"/>
    <w:rsid w:val="00EC1467"/>
    <w:rsid w:val="00EC1F4E"/>
    <w:rsid w:val="00EC2CCD"/>
    <w:rsid w:val="00EC2D0A"/>
    <w:rsid w:val="00EC2F21"/>
    <w:rsid w:val="00EC3ECD"/>
    <w:rsid w:val="00EC4810"/>
    <w:rsid w:val="00EC497D"/>
    <w:rsid w:val="00EC4B05"/>
    <w:rsid w:val="00EC4D0F"/>
    <w:rsid w:val="00EC51F1"/>
    <w:rsid w:val="00EC5274"/>
    <w:rsid w:val="00EC536C"/>
    <w:rsid w:val="00EC5B85"/>
    <w:rsid w:val="00EC6CE0"/>
    <w:rsid w:val="00EC70EC"/>
    <w:rsid w:val="00EC739F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2AE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399"/>
    <w:rsid w:val="00EF46C9"/>
    <w:rsid w:val="00EF471C"/>
    <w:rsid w:val="00EF478E"/>
    <w:rsid w:val="00EF4C64"/>
    <w:rsid w:val="00EF4FAB"/>
    <w:rsid w:val="00EF4FD7"/>
    <w:rsid w:val="00EF53DA"/>
    <w:rsid w:val="00EF5EC0"/>
    <w:rsid w:val="00EF65F7"/>
    <w:rsid w:val="00EF6B4E"/>
    <w:rsid w:val="00EF6E33"/>
    <w:rsid w:val="00EF708F"/>
    <w:rsid w:val="00EF7465"/>
    <w:rsid w:val="00EF77E2"/>
    <w:rsid w:val="00EF7E4C"/>
    <w:rsid w:val="00F0007C"/>
    <w:rsid w:val="00F00D95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3C96"/>
    <w:rsid w:val="00F04274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0F0"/>
    <w:rsid w:val="00F100FF"/>
    <w:rsid w:val="00F10283"/>
    <w:rsid w:val="00F10302"/>
    <w:rsid w:val="00F10435"/>
    <w:rsid w:val="00F10B5D"/>
    <w:rsid w:val="00F10B77"/>
    <w:rsid w:val="00F10F2C"/>
    <w:rsid w:val="00F110F2"/>
    <w:rsid w:val="00F111A6"/>
    <w:rsid w:val="00F11296"/>
    <w:rsid w:val="00F11B97"/>
    <w:rsid w:val="00F11CCF"/>
    <w:rsid w:val="00F11DBF"/>
    <w:rsid w:val="00F1250C"/>
    <w:rsid w:val="00F12F84"/>
    <w:rsid w:val="00F13AED"/>
    <w:rsid w:val="00F13C49"/>
    <w:rsid w:val="00F1407B"/>
    <w:rsid w:val="00F144FB"/>
    <w:rsid w:val="00F14630"/>
    <w:rsid w:val="00F14FFF"/>
    <w:rsid w:val="00F153A3"/>
    <w:rsid w:val="00F1543F"/>
    <w:rsid w:val="00F15704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5C2A"/>
    <w:rsid w:val="00F26899"/>
    <w:rsid w:val="00F26A59"/>
    <w:rsid w:val="00F26B5B"/>
    <w:rsid w:val="00F27333"/>
    <w:rsid w:val="00F276A9"/>
    <w:rsid w:val="00F27AFC"/>
    <w:rsid w:val="00F27C0B"/>
    <w:rsid w:val="00F27FE1"/>
    <w:rsid w:val="00F30372"/>
    <w:rsid w:val="00F3064B"/>
    <w:rsid w:val="00F30A4C"/>
    <w:rsid w:val="00F30B06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21D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96E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7B4"/>
    <w:rsid w:val="00F4093F"/>
    <w:rsid w:val="00F40FD3"/>
    <w:rsid w:val="00F414A8"/>
    <w:rsid w:val="00F4174D"/>
    <w:rsid w:val="00F41B34"/>
    <w:rsid w:val="00F4229A"/>
    <w:rsid w:val="00F42300"/>
    <w:rsid w:val="00F4319A"/>
    <w:rsid w:val="00F433C3"/>
    <w:rsid w:val="00F4352B"/>
    <w:rsid w:val="00F43752"/>
    <w:rsid w:val="00F43C35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ADD"/>
    <w:rsid w:val="00F54B17"/>
    <w:rsid w:val="00F54DC7"/>
    <w:rsid w:val="00F54FC7"/>
    <w:rsid w:val="00F55265"/>
    <w:rsid w:val="00F5540F"/>
    <w:rsid w:val="00F5541F"/>
    <w:rsid w:val="00F5694F"/>
    <w:rsid w:val="00F57A7E"/>
    <w:rsid w:val="00F57AF4"/>
    <w:rsid w:val="00F57C5F"/>
    <w:rsid w:val="00F57D5B"/>
    <w:rsid w:val="00F57E5B"/>
    <w:rsid w:val="00F57FD3"/>
    <w:rsid w:val="00F6007B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912"/>
    <w:rsid w:val="00F659A9"/>
    <w:rsid w:val="00F65FA5"/>
    <w:rsid w:val="00F66AC3"/>
    <w:rsid w:val="00F66C83"/>
    <w:rsid w:val="00F66CF7"/>
    <w:rsid w:val="00F66DEB"/>
    <w:rsid w:val="00F67009"/>
    <w:rsid w:val="00F672BA"/>
    <w:rsid w:val="00F673AD"/>
    <w:rsid w:val="00F67BA6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D58"/>
    <w:rsid w:val="00F72239"/>
    <w:rsid w:val="00F72527"/>
    <w:rsid w:val="00F72C2A"/>
    <w:rsid w:val="00F72E26"/>
    <w:rsid w:val="00F72FB2"/>
    <w:rsid w:val="00F73173"/>
    <w:rsid w:val="00F735D8"/>
    <w:rsid w:val="00F73665"/>
    <w:rsid w:val="00F737DC"/>
    <w:rsid w:val="00F73CEC"/>
    <w:rsid w:val="00F74094"/>
    <w:rsid w:val="00F74173"/>
    <w:rsid w:val="00F7423C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99E"/>
    <w:rsid w:val="00F76BF5"/>
    <w:rsid w:val="00F76E10"/>
    <w:rsid w:val="00F76E12"/>
    <w:rsid w:val="00F7716E"/>
    <w:rsid w:val="00F77BCE"/>
    <w:rsid w:val="00F77E36"/>
    <w:rsid w:val="00F80D08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3DDF"/>
    <w:rsid w:val="00F840E5"/>
    <w:rsid w:val="00F84729"/>
    <w:rsid w:val="00F84766"/>
    <w:rsid w:val="00F84DE4"/>
    <w:rsid w:val="00F84FD3"/>
    <w:rsid w:val="00F8527F"/>
    <w:rsid w:val="00F853BF"/>
    <w:rsid w:val="00F854B6"/>
    <w:rsid w:val="00F856FB"/>
    <w:rsid w:val="00F85EFB"/>
    <w:rsid w:val="00F866DE"/>
    <w:rsid w:val="00F867F8"/>
    <w:rsid w:val="00F86874"/>
    <w:rsid w:val="00F86A9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60"/>
    <w:rsid w:val="00F91294"/>
    <w:rsid w:val="00F913A7"/>
    <w:rsid w:val="00F913FA"/>
    <w:rsid w:val="00F91516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A50"/>
    <w:rsid w:val="00F96984"/>
    <w:rsid w:val="00F96E44"/>
    <w:rsid w:val="00F971A0"/>
    <w:rsid w:val="00F973AD"/>
    <w:rsid w:val="00F9755B"/>
    <w:rsid w:val="00F97A17"/>
    <w:rsid w:val="00FA0099"/>
    <w:rsid w:val="00FA0C1D"/>
    <w:rsid w:val="00FA11C4"/>
    <w:rsid w:val="00FA1B1C"/>
    <w:rsid w:val="00FA26BB"/>
    <w:rsid w:val="00FA278B"/>
    <w:rsid w:val="00FA2A33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94B"/>
    <w:rsid w:val="00FA4CD7"/>
    <w:rsid w:val="00FA506C"/>
    <w:rsid w:val="00FA50CE"/>
    <w:rsid w:val="00FA5AA5"/>
    <w:rsid w:val="00FA60C5"/>
    <w:rsid w:val="00FA6136"/>
    <w:rsid w:val="00FA6BA0"/>
    <w:rsid w:val="00FA789A"/>
    <w:rsid w:val="00FA7DE3"/>
    <w:rsid w:val="00FB0243"/>
    <w:rsid w:val="00FB0731"/>
    <w:rsid w:val="00FB0853"/>
    <w:rsid w:val="00FB0C79"/>
    <w:rsid w:val="00FB10AD"/>
    <w:rsid w:val="00FB1426"/>
    <w:rsid w:val="00FB14B2"/>
    <w:rsid w:val="00FB1B47"/>
    <w:rsid w:val="00FB1BD2"/>
    <w:rsid w:val="00FB25B4"/>
    <w:rsid w:val="00FB2BF1"/>
    <w:rsid w:val="00FB35EF"/>
    <w:rsid w:val="00FB37CA"/>
    <w:rsid w:val="00FB38A9"/>
    <w:rsid w:val="00FB482B"/>
    <w:rsid w:val="00FB487C"/>
    <w:rsid w:val="00FB49BC"/>
    <w:rsid w:val="00FB4A14"/>
    <w:rsid w:val="00FB5728"/>
    <w:rsid w:val="00FB5A2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4F18"/>
    <w:rsid w:val="00FC4FA1"/>
    <w:rsid w:val="00FC5190"/>
    <w:rsid w:val="00FC5308"/>
    <w:rsid w:val="00FC55E0"/>
    <w:rsid w:val="00FC5AF1"/>
    <w:rsid w:val="00FC5CAB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723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26B9"/>
    <w:rsid w:val="00FD2FEE"/>
    <w:rsid w:val="00FD3957"/>
    <w:rsid w:val="00FD40FE"/>
    <w:rsid w:val="00FD462A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6EE4"/>
    <w:rsid w:val="00FD72BC"/>
    <w:rsid w:val="00FD75C2"/>
    <w:rsid w:val="00FD7682"/>
    <w:rsid w:val="00FD775C"/>
    <w:rsid w:val="00FD7ED5"/>
    <w:rsid w:val="00FE017C"/>
    <w:rsid w:val="00FE04E2"/>
    <w:rsid w:val="00FE0E24"/>
    <w:rsid w:val="00FE0E79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48F5"/>
    <w:rsid w:val="00FE51F9"/>
    <w:rsid w:val="00FE53A3"/>
    <w:rsid w:val="00FE582C"/>
    <w:rsid w:val="00FE58BD"/>
    <w:rsid w:val="00FE5D5D"/>
    <w:rsid w:val="00FE5F3A"/>
    <w:rsid w:val="00FE62C2"/>
    <w:rsid w:val="00FE68F6"/>
    <w:rsid w:val="00FE6AF5"/>
    <w:rsid w:val="00FE7418"/>
    <w:rsid w:val="00FE74B6"/>
    <w:rsid w:val="00FE7C81"/>
    <w:rsid w:val="00FE7D20"/>
    <w:rsid w:val="00FE7ED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4740"/>
    <w:rsid w:val="00FF48B7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F7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A765E8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A765E8"/>
    <w:rPr>
      <w:rFonts w:ascii="Cambria" w:eastAsiaTheme="majorEastAsia" w:hAnsi="Cambria" w:cstheme="majorBidi"/>
      <w:color w:val="2E74B5" w:themeColor="accent1" w:themeShade="BF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A850C2"/>
    <w:rPr>
      <w:b/>
      <w:bCs/>
      <w:color w:val="0000FF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A850C2"/>
    <w:rPr>
      <w:rFonts w:ascii="Cambria" w:hAnsi="Cambria"/>
      <w:b/>
      <w:bCs/>
      <w:color w:val="0000FF"/>
      <w:sz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OCHeading">
    <w:name w:val="TOC Heading"/>
    <w:basedOn w:val="Heading1"/>
    <w:next w:val="Normal"/>
    <w:uiPriority w:val="39"/>
    <w:unhideWhenUsed/>
    <w:qFormat/>
    <w:rsid w:val="00A765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5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9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6</TotalTime>
  <Pages>1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8464</cp:revision>
  <cp:lastPrinted>2026-01-23T22:24:00Z</cp:lastPrinted>
  <dcterms:created xsi:type="dcterms:W3CDTF">2024-11-14T18:54:00Z</dcterms:created>
  <dcterms:modified xsi:type="dcterms:W3CDTF">2026-01-23T22:25:00Z</dcterms:modified>
</cp:coreProperties>
</file>